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C9020" w14:textId="77777777" w:rsidR="00262661" w:rsidRPr="00775804" w:rsidRDefault="00DD529D" w:rsidP="000B1665">
      <w:pPr>
        <w:pStyle w:val="Coverpagetitle"/>
        <w:rPr>
          <w:rFonts w:ascii="Univers Next for HSBC Light" w:hAnsi="Univers Next for HSBC Light"/>
          <w:lang w:val="fr-FR"/>
        </w:rPr>
      </w:pPr>
      <w:bookmarkStart w:id="0" w:name="_GoBack"/>
      <w:bookmarkEnd w:id="0"/>
      <w:r w:rsidRPr="00775804">
        <w:rPr>
          <w:rFonts w:ascii="Univers Next for HSBC Light" w:hAnsi="Univers Next for HSBC Light"/>
          <w:sz w:val="52"/>
          <w:szCs w:val="52"/>
          <w:lang w:val="fr-FR"/>
        </w:rPr>
        <w:t>CONDITIONS GENERALES</w:t>
      </w:r>
      <w:r w:rsidR="001F397A" w:rsidRPr="00775804">
        <w:rPr>
          <w:rFonts w:ascii="Univers Next for HSBC Light" w:hAnsi="Univers Next for HSBC Light"/>
          <w:sz w:val="52"/>
          <w:szCs w:val="52"/>
          <w:lang w:val="fr-FR"/>
        </w:rPr>
        <w:t xml:space="preserve"> -</w:t>
      </w:r>
      <w:r w:rsidRPr="00775804">
        <w:rPr>
          <w:rFonts w:ascii="Univers Next for HSBC Light" w:hAnsi="Univers Next for HSBC Light"/>
          <w:sz w:val="52"/>
          <w:szCs w:val="52"/>
          <w:lang w:val="fr-FR"/>
        </w:rPr>
        <w:t xml:space="preserve"> MIFID II    </w:t>
      </w:r>
      <w:r w:rsidRPr="00775804">
        <w:rPr>
          <w:rFonts w:ascii="Univers Next for HSBC Light" w:hAnsi="Univers Next for HSBC Light"/>
          <w:lang w:val="fr-FR"/>
        </w:rPr>
        <w:t xml:space="preserve">                         </w:t>
      </w:r>
      <w:r w:rsidR="00262661" w:rsidRPr="00775804">
        <w:rPr>
          <w:rFonts w:ascii="Univers Next for HSBC Light" w:hAnsi="Univers Next for HSBC Light"/>
          <w:b w:val="0"/>
          <w:lang w:val="fr-FR"/>
        </w:rPr>
        <w:t>CLIENTS NON PROFESSION</w:t>
      </w:r>
      <w:r w:rsidRPr="00775804">
        <w:rPr>
          <w:rFonts w:ascii="Univers Next for HSBC Light" w:hAnsi="Univers Next for HSBC Light"/>
          <w:b w:val="0"/>
          <w:lang w:val="fr-FR"/>
        </w:rPr>
        <w:t>E</w:t>
      </w:r>
      <w:r w:rsidR="00262661" w:rsidRPr="00775804">
        <w:rPr>
          <w:rFonts w:ascii="Univers Next for HSBC Light" w:hAnsi="Univers Next for HSBC Light"/>
          <w:b w:val="0"/>
          <w:lang w:val="fr-FR"/>
        </w:rPr>
        <w:t>LS</w:t>
      </w:r>
      <w:r w:rsidR="00262661" w:rsidRPr="00775804">
        <w:rPr>
          <w:rFonts w:ascii="Univers Next for HSBC Light" w:hAnsi="Univers Next for HSBC Light"/>
          <w:lang w:val="fr-FR"/>
        </w:rPr>
        <w:t xml:space="preserve"> </w:t>
      </w:r>
    </w:p>
    <w:p w14:paraId="3CF1F431" w14:textId="77777777" w:rsidR="00262661" w:rsidRPr="00775804" w:rsidRDefault="00262661" w:rsidP="000B1665">
      <w:pPr>
        <w:pStyle w:val="Coverpagesubtitle"/>
        <w:rPr>
          <w:rFonts w:ascii="Univers Next for HSBC Light" w:hAnsi="Univers Next for HSBC Light"/>
          <w:lang w:val="fr-FR"/>
        </w:rPr>
      </w:pPr>
    </w:p>
    <w:p w14:paraId="2931CA1A" w14:textId="77777777" w:rsidR="00262661" w:rsidRPr="00775804" w:rsidRDefault="00262661" w:rsidP="000B1665">
      <w:pPr>
        <w:pStyle w:val="Coverpagedetails"/>
        <w:rPr>
          <w:rFonts w:ascii="Univers Next for HSBC Light" w:hAnsi="Univers Next for HSBC Light"/>
          <w:lang w:val="fr-FR"/>
        </w:rPr>
      </w:pPr>
    </w:p>
    <w:p w14:paraId="76231A2A" w14:textId="77777777" w:rsidR="00262661" w:rsidRPr="00775804" w:rsidRDefault="00262661" w:rsidP="00262661">
      <w:pPr>
        <w:pStyle w:val="BodyText1"/>
        <w:rPr>
          <w:rFonts w:ascii="Univers Next for HSBC Light" w:hAnsi="Univers Next for HSBC Light"/>
          <w:lang w:val="fr-FR"/>
        </w:rPr>
      </w:pPr>
    </w:p>
    <w:p w14:paraId="3BAFAB7A" w14:textId="77777777" w:rsidR="00262661" w:rsidRPr="00775804" w:rsidRDefault="00262661" w:rsidP="00262661">
      <w:pPr>
        <w:pStyle w:val="BodyText1"/>
        <w:rPr>
          <w:rFonts w:ascii="Univers Next for HSBC Light" w:hAnsi="Univers Next for HSBC Light"/>
          <w:lang w:val="fr-FR"/>
        </w:rPr>
        <w:sectPr w:rsidR="00262661" w:rsidRPr="00775804" w:rsidSect="007E7AA6">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562" w:right="720" w:bottom="1138" w:left="936" w:header="720" w:footer="720" w:gutter="0"/>
          <w:pgBorders w:offsetFrom="page">
            <w:top w:val="none" w:sz="10" w:space="12" w:color="1200DD" w:shadow="1"/>
            <w:left w:val="none" w:sz="0" w:space="12" w:color="0000DC" w:shadow="1"/>
            <w:bottom w:val="none" w:sz="255" w:space="13" w:color="FFFFFF" w:shadow="1"/>
            <w:right w:val="none" w:sz="18" w:space="27" w:color="120084" w:shadow="1"/>
          </w:pgBorders>
          <w:pgNumType w:start="0"/>
          <w:cols w:space="720"/>
          <w:titlePg/>
          <w:docGrid w:linePitch="360"/>
        </w:sectPr>
      </w:pPr>
    </w:p>
    <w:p w14:paraId="5D5248A7" w14:textId="77777777" w:rsidR="00627872" w:rsidRPr="00775804" w:rsidRDefault="00262661" w:rsidP="00323AF7">
      <w:pPr>
        <w:rPr>
          <w:rFonts w:ascii="Univers Next for HSBC Light" w:hAnsi="Univers Next for HSBC Light" w:cs="Arial"/>
          <w:b/>
          <w:color w:val="FF0000"/>
          <w:sz w:val="36"/>
          <w:szCs w:val="36"/>
        </w:rPr>
      </w:pPr>
      <w:r w:rsidRPr="00775804">
        <w:rPr>
          <w:rFonts w:ascii="Univers Next for HSBC Light" w:hAnsi="Univers Next for HSBC Light" w:cs="Arial"/>
          <w:b/>
          <w:color w:val="FF0000"/>
          <w:sz w:val="36"/>
          <w:szCs w:val="36"/>
        </w:rPr>
        <w:br w:type="page"/>
      </w:r>
      <w:r w:rsidR="00D427F9" w:rsidRPr="00775804">
        <w:rPr>
          <w:rFonts w:ascii="Univers Next for HSBC Light" w:hAnsi="Univers Next for HSBC Light" w:cs="Arial"/>
          <w:b/>
          <w:color w:val="FF0000"/>
          <w:sz w:val="36"/>
          <w:szCs w:val="36"/>
        </w:rPr>
        <w:lastRenderedPageBreak/>
        <w:t>SOMMAIRE</w:t>
      </w:r>
    </w:p>
    <w:p w14:paraId="38BA06A2" w14:textId="77777777" w:rsidR="00323AF7" w:rsidRPr="00775804" w:rsidRDefault="00323AF7" w:rsidP="00323AF7">
      <w:pPr>
        <w:tabs>
          <w:tab w:val="left" w:pos="1333"/>
        </w:tabs>
        <w:rPr>
          <w:rFonts w:ascii="Univers Next for HSBC Light" w:hAnsi="Univers Next for HSBC Light" w:cs="Arial"/>
        </w:rPr>
      </w:pPr>
    </w:p>
    <w:p w14:paraId="539D5821" w14:textId="77777777" w:rsidR="00323AF7" w:rsidRPr="00775804" w:rsidRDefault="00323AF7" w:rsidP="00323AF7">
      <w:pPr>
        <w:tabs>
          <w:tab w:val="left" w:pos="1333"/>
        </w:tabs>
        <w:rPr>
          <w:rFonts w:ascii="Univers Next for HSBC Light" w:hAnsi="Univers Next for HSBC Light" w:cs="Arial"/>
        </w:rPr>
      </w:pPr>
    </w:p>
    <w:p w14:paraId="564ADDAD" w14:textId="77777777" w:rsidR="00627872" w:rsidRPr="00775804" w:rsidRDefault="00323AF7" w:rsidP="00323AF7">
      <w:pPr>
        <w:tabs>
          <w:tab w:val="left" w:pos="1333"/>
        </w:tabs>
        <w:rPr>
          <w:rFonts w:ascii="Univers Next for HSBC Light" w:hAnsi="Univers Next for HSBC Light" w:cs="Arial"/>
        </w:rPr>
      </w:pPr>
      <w:r w:rsidRPr="00775804">
        <w:rPr>
          <w:rFonts w:ascii="Univers Next for HSBC Light" w:hAnsi="Univers Next for HSBC Light" w:cs="Arial"/>
        </w:rPr>
        <w:tab/>
      </w:r>
    </w:p>
    <w:p w14:paraId="3C838585" w14:textId="6443B306" w:rsidR="00775804" w:rsidRPr="00775804" w:rsidRDefault="00627872" w:rsidP="00775804">
      <w:pPr>
        <w:pStyle w:val="TOC1"/>
        <w:rPr>
          <w:rFonts w:eastAsiaTheme="minorEastAsia" w:cstheme="minorBidi"/>
          <w:color w:val="auto"/>
          <w:lang w:val="fr-FR" w:eastAsia="fr-FR"/>
        </w:rPr>
      </w:pPr>
      <w:r w:rsidRPr="00775804">
        <w:fldChar w:fldCharType="begin"/>
      </w:r>
      <w:r w:rsidRPr="00775804">
        <w:instrText xml:space="preserve"> TOC \h \z </w:instrText>
      </w:r>
      <w:r w:rsidRPr="00775804">
        <w:fldChar w:fldCharType="separate"/>
      </w:r>
      <w:hyperlink w:anchor="_Toc127523910" w:history="1">
        <w:r w:rsidR="00775804" w:rsidRPr="00775804">
          <w:rPr>
            <w:rStyle w:val="Hyperlink"/>
          </w:rPr>
          <w:t>ARTICLE 1 – DEFINITIONS</w:t>
        </w:r>
        <w:r w:rsidR="00775804" w:rsidRPr="00775804">
          <w:rPr>
            <w:webHidden/>
          </w:rPr>
          <w:tab/>
        </w:r>
        <w:r w:rsidR="00775804" w:rsidRPr="00775804">
          <w:rPr>
            <w:webHidden/>
          </w:rPr>
          <w:fldChar w:fldCharType="begin"/>
        </w:r>
        <w:r w:rsidR="00775804" w:rsidRPr="00775804">
          <w:rPr>
            <w:webHidden/>
          </w:rPr>
          <w:instrText xml:space="preserve"> PAGEREF _Toc127523910 \h </w:instrText>
        </w:r>
        <w:r w:rsidR="00775804" w:rsidRPr="00775804">
          <w:rPr>
            <w:webHidden/>
          </w:rPr>
        </w:r>
        <w:r w:rsidR="00775804" w:rsidRPr="00775804">
          <w:rPr>
            <w:webHidden/>
          </w:rPr>
          <w:fldChar w:fldCharType="separate"/>
        </w:r>
        <w:r w:rsidR="00775804" w:rsidRPr="00775804">
          <w:rPr>
            <w:webHidden/>
          </w:rPr>
          <w:t>3</w:t>
        </w:r>
        <w:r w:rsidR="00775804" w:rsidRPr="00775804">
          <w:rPr>
            <w:webHidden/>
          </w:rPr>
          <w:fldChar w:fldCharType="end"/>
        </w:r>
      </w:hyperlink>
    </w:p>
    <w:p w14:paraId="1CA60C58" w14:textId="0F58F6A6" w:rsidR="00775804" w:rsidRPr="00775804" w:rsidRDefault="003C7134" w:rsidP="00775804">
      <w:pPr>
        <w:pStyle w:val="TOC1"/>
        <w:rPr>
          <w:rFonts w:eastAsiaTheme="minorEastAsia" w:cstheme="minorBidi"/>
          <w:color w:val="auto"/>
          <w:lang w:val="fr-FR" w:eastAsia="fr-FR"/>
        </w:rPr>
      </w:pPr>
      <w:hyperlink w:anchor="_Toc127523911" w:history="1">
        <w:r w:rsidR="00775804" w:rsidRPr="00775804">
          <w:rPr>
            <w:rStyle w:val="Hyperlink"/>
          </w:rPr>
          <w:t>ARTICLE 2 – OBJET DES CONDITIONS GENERALES</w:t>
        </w:r>
        <w:r w:rsidR="00775804" w:rsidRPr="00775804">
          <w:rPr>
            <w:webHidden/>
          </w:rPr>
          <w:tab/>
        </w:r>
        <w:r w:rsidR="00775804" w:rsidRPr="00775804">
          <w:rPr>
            <w:webHidden/>
          </w:rPr>
          <w:fldChar w:fldCharType="begin"/>
        </w:r>
        <w:r w:rsidR="00775804" w:rsidRPr="00775804">
          <w:rPr>
            <w:webHidden/>
          </w:rPr>
          <w:instrText xml:space="preserve"> PAGEREF _Toc127523911 \h </w:instrText>
        </w:r>
        <w:r w:rsidR="00775804" w:rsidRPr="00775804">
          <w:rPr>
            <w:webHidden/>
          </w:rPr>
        </w:r>
        <w:r w:rsidR="00775804" w:rsidRPr="00775804">
          <w:rPr>
            <w:webHidden/>
          </w:rPr>
          <w:fldChar w:fldCharType="separate"/>
        </w:r>
        <w:r w:rsidR="00775804" w:rsidRPr="00775804">
          <w:rPr>
            <w:webHidden/>
          </w:rPr>
          <w:t>5</w:t>
        </w:r>
        <w:r w:rsidR="00775804" w:rsidRPr="00775804">
          <w:rPr>
            <w:webHidden/>
          </w:rPr>
          <w:fldChar w:fldCharType="end"/>
        </w:r>
      </w:hyperlink>
    </w:p>
    <w:p w14:paraId="29345B52" w14:textId="15154766" w:rsidR="00775804" w:rsidRPr="00775804" w:rsidRDefault="003C7134" w:rsidP="00775804">
      <w:pPr>
        <w:pStyle w:val="TOC1"/>
        <w:rPr>
          <w:rFonts w:eastAsiaTheme="minorEastAsia" w:cstheme="minorBidi"/>
          <w:color w:val="auto"/>
          <w:lang w:val="fr-FR" w:eastAsia="fr-FR"/>
        </w:rPr>
      </w:pPr>
      <w:hyperlink w:anchor="_Toc127523912" w:history="1">
        <w:r w:rsidR="00775804" w:rsidRPr="00775804">
          <w:rPr>
            <w:rStyle w:val="Hyperlink"/>
          </w:rPr>
          <w:t>ARTICLE 3 – COMPETENCE DU CLIENT – CARACTERE APPROPRIE DES SERVICES</w:t>
        </w:r>
        <w:r w:rsidR="00775804" w:rsidRPr="00775804">
          <w:rPr>
            <w:webHidden/>
          </w:rPr>
          <w:tab/>
        </w:r>
        <w:r w:rsidR="00775804" w:rsidRPr="00775804">
          <w:rPr>
            <w:webHidden/>
          </w:rPr>
          <w:fldChar w:fldCharType="begin"/>
        </w:r>
        <w:r w:rsidR="00775804" w:rsidRPr="00775804">
          <w:rPr>
            <w:webHidden/>
          </w:rPr>
          <w:instrText xml:space="preserve"> PAGEREF _Toc127523912 \h </w:instrText>
        </w:r>
        <w:r w:rsidR="00775804" w:rsidRPr="00775804">
          <w:rPr>
            <w:webHidden/>
          </w:rPr>
        </w:r>
        <w:r w:rsidR="00775804" w:rsidRPr="00775804">
          <w:rPr>
            <w:webHidden/>
          </w:rPr>
          <w:fldChar w:fldCharType="separate"/>
        </w:r>
        <w:r w:rsidR="00775804" w:rsidRPr="00775804">
          <w:rPr>
            <w:webHidden/>
          </w:rPr>
          <w:t>6</w:t>
        </w:r>
        <w:r w:rsidR="00775804" w:rsidRPr="00775804">
          <w:rPr>
            <w:webHidden/>
          </w:rPr>
          <w:fldChar w:fldCharType="end"/>
        </w:r>
      </w:hyperlink>
    </w:p>
    <w:p w14:paraId="58A019FA" w14:textId="25575FCA" w:rsidR="00775804" w:rsidRPr="00775804" w:rsidRDefault="003C7134" w:rsidP="00775804">
      <w:pPr>
        <w:pStyle w:val="TOC1"/>
        <w:rPr>
          <w:rFonts w:eastAsiaTheme="minorEastAsia" w:cstheme="minorBidi"/>
          <w:color w:val="auto"/>
          <w:lang w:val="fr-FR" w:eastAsia="fr-FR"/>
        </w:rPr>
      </w:pPr>
      <w:hyperlink w:anchor="_Toc127523913" w:history="1">
        <w:r w:rsidR="00775804" w:rsidRPr="00775804">
          <w:rPr>
            <w:rStyle w:val="Hyperlink"/>
          </w:rPr>
          <w:t>ARTICLE 4 – RISQUES</w:t>
        </w:r>
        <w:r w:rsidR="00775804" w:rsidRPr="00775804">
          <w:rPr>
            <w:webHidden/>
          </w:rPr>
          <w:tab/>
        </w:r>
        <w:r w:rsidR="00775804" w:rsidRPr="00775804">
          <w:rPr>
            <w:webHidden/>
          </w:rPr>
          <w:fldChar w:fldCharType="begin"/>
        </w:r>
        <w:r w:rsidR="00775804" w:rsidRPr="00775804">
          <w:rPr>
            <w:webHidden/>
          </w:rPr>
          <w:instrText xml:space="preserve"> PAGEREF _Toc127523913 \h </w:instrText>
        </w:r>
        <w:r w:rsidR="00775804" w:rsidRPr="00775804">
          <w:rPr>
            <w:webHidden/>
          </w:rPr>
        </w:r>
        <w:r w:rsidR="00775804" w:rsidRPr="00775804">
          <w:rPr>
            <w:webHidden/>
          </w:rPr>
          <w:fldChar w:fldCharType="separate"/>
        </w:r>
        <w:r w:rsidR="00775804" w:rsidRPr="00775804">
          <w:rPr>
            <w:webHidden/>
          </w:rPr>
          <w:t>7</w:t>
        </w:r>
        <w:r w:rsidR="00775804" w:rsidRPr="00775804">
          <w:rPr>
            <w:webHidden/>
          </w:rPr>
          <w:fldChar w:fldCharType="end"/>
        </w:r>
      </w:hyperlink>
    </w:p>
    <w:p w14:paraId="111166B6" w14:textId="39F6CCEA" w:rsidR="00775804" w:rsidRPr="00775804" w:rsidRDefault="003C7134" w:rsidP="00775804">
      <w:pPr>
        <w:pStyle w:val="TOC1"/>
        <w:rPr>
          <w:rFonts w:eastAsiaTheme="minorEastAsia" w:cstheme="minorBidi"/>
          <w:color w:val="auto"/>
          <w:lang w:val="fr-FR" w:eastAsia="fr-FR"/>
        </w:rPr>
      </w:pPr>
      <w:hyperlink w:anchor="_Toc127523914" w:history="1">
        <w:r w:rsidR="00775804" w:rsidRPr="00775804">
          <w:rPr>
            <w:rStyle w:val="Hyperlink"/>
          </w:rPr>
          <w:t>ARTICLE 5 – RECEPTION ET TRANSMISSION DES ORDRES DU CLIENT</w:t>
        </w:r>
        <w:r w:rsidR="00775804" w:rsidRPr="00775804">
          <w:rPr>
            <w:webHidden/>
          </w:rPr>
          <w:tab/>
        </w:r>
        <w:r w:rsidR="00775804" w:rsidRPr="00775804">
          <w:rPr>
            <w:webHidden/>
          </w:rPr>
          <w:fldChar w:fldCharType="begin"/>
        </w:r>
        <w:r w:rsidR="00775804" w:rsidRPr="00775804">
          <w:rPr>
            <w:webHidden/>
          </w:rPr>
          <w:instrText xml:space="preserve"> PAGEREF _Toc127523914 \h </w:instrText>
        </w:r>
        <w:r w:rsidR="00775804" w:rsidRPr="00775804">
          <w:rPr>
            <w:webHidden/>
          </w:rPr>
        </w:r>
        <w:r w:rsidR="00775804" w:rsidRPr="00775804">
          <w:rPr>
            <w:webHidden/>
          </w:rPr>
          <w:fldChar w:fldCharType="separate"/>
        </w:r>
        <w:r w:rsidR="00775804" w:rsidRPr="00775804">
          <w:rPr>
            <w:webHidden/>
          </w:rPr>
          <w:t>7</w:t>
        </w:r>
        <w:r w:rsidR="00775804" w:rsidRPr="00775804">
          <w:rPr>
            <w:webHidden/>
          </w:rPr>
          <w:fldChar w:fldCharType="end"/>
        </w:r>
      </w:hyperlink>
    </w:p>
    <w:p w14:paraId="639E1441" w14:textId="3DF66C08" w:rsidR="00775804" w:rsidRPr="00775804" w:rsidRDefault="003C7134" w:rsidP="00775804">
      <w:pPr>
        <w:pStyle w:val="TOC1"/>
        <w:rPr>
          <w:rFonts w:eastAsiaTheme="minorEastAsia" w:cstheme="minorBidi"/>
          <w:color w:val="auto"/>
          <w:lang w:val="fr-FR" w:eastAsia="fr-FR"/>
        </w:rPr>
      </w:pPr>
      <w:hyperlink w:anchor="_Toc127523915" w:history="1">
        <w:r w:rsidR="00775804" w:rsidRPr="00775804">
          <w:rPr>
            <w:rStyle w:val="Hyperlink"/>
          </w:rPr>
          <w:t>ARTICLE 6 – EXECUTION D’ORDRES POUR COMPTE DE TIERS</w:t>
        </w:r>
        <w:r w:rsidR="00775804" w:rsidRPr="00775804">
          <w:rPr>
            <w:webHidden/>
          </w:rPr>
          <w:tab/>
        </w:r>
        <w:r w:rsidR="00775804" w:rsidRPr="00775804">
          <w:rPr>
            <w:webHidden/>
          </w:rPr>
          <w:fldChar w:fldCharType="begin"/>
        </w:r>
        <w:r w:rsidR="00775804" w:rsidRPr="00775804">
          <w:rPr>
            <w:webHidden/>
          </w:rPr>
          <w:instrText xml:space="preserve"> PAGEREF _Toc127523915 \h </w:instrText>
        </w:r>
        <w:r w:rsidR="00775804" w:rsidRPr="00775804">
          <w:rPr>
            <w:webHidden/>
          </w:rPr>
        </w:r>
        <w:r w:rsidR="00775804" w:rsidRPr="00775804">
          <w:rPr>
            <w:webHidden/>
          </w:rPr>
          <w:fldChar w:fldCharType="separate"/>
        </w:r>
        <w:r w:rsidR="00775804" w:rsidRPr="00775804">
          <w:rPr>
            <w:webHidden/>
          </w:rPr>
          <w:t>9</w:t>
        </w:r>
        <w:r w:rsidR="00775804" w:rsidRPr="00775804">
          <w:rPr>
            <w:webHidden/>
          </w:rPr>
          <w:fldChar w:fldCharType="end"/>
        </w:r>
      </w:hyperlink>
    </w:p>
    <w:p w14:paraId="427BEE09" w14:textId="10E082EB" w:rsidR="00775804" w:rsidRPr="00775804" w:rsidRDefault="003C7134" w:rsidP="00775804">
      <w:pPr>
        <w:pStyle w:val="TOC1"/>
        <w:rPr>
          <w:rFonts w:eastAsiaTheme="minorEastAsia" w:cstheme="minorBidi"/>
          <w:color w:val="auto"/>
          <w:lang w:val="fr-FR" w:eastAsia="fr-FR"/>
        </w:rPr>
      </w:pPr>
      <w:hyperlink w:anchor="_Toc127523916" w:history="1">
        <w:r w:rsidR="00775804" w:rsidRPr="00775804">
          <w:rPr>
            <w:rStyle w:val="Hyperlink"/>
          </w:rPr>
          <w:t>ARTICLE 7 – NEGOCIATION POUR COMPTE PROPRE</w:t>
        </w:r>
        <w:r w:rsidR="00775804" w:rsidRPr="00775804">
          <w:rPr>
            <w:webHidden/>
          </w:rPr>
          <w:tab/>
        </w:r>
        <w:r w:rsidR="00775804" w:rsidRPr="00775804">
          <w:rPr>
            <w:webHidden/>
          </w:rPr>
          <w:fldChar w:fldCharType="begin"/>
        </w:r>
        <w:r w:rsidR="00775804" w:rsidRPr="00775804">
          <w:rPr>
            <w:webHidden/>
          </w:rPr>
          <w:instrText xml:space="preserve"> PAGEREF _Toc127523916 \h </w:instrText>
        </w:r>
        <w:r w:rsidR="00775804" w:rsidRPr="00775804">
          <w:rPr>
            <w:webHidden/>
          </w:rPr>
        </w:r>
        <w:r w:rsidR="00775804" w:rsidRPr="00775804">
          <w:rPr>
            <w:webHidden/>
          </w:rPr>
          <w:fldChar w:fldCharType="separate"/>
        </w:r>
        <w:r w:rsidR="00775804" w:rsidRPr="00775804">
          <w:rPr>
            <w:webHidden/>
          </w:rPr>
          <w:t>10</w:t>
        </w:r>
        <w:r w:rsidR="00775804" w:rsidRPr="00775804">
          <w:rPr>
            <w:webHidden/>
          </w:rPr>
          <w:fldChar w:fldCharType="end"/>
        </w:r>
      </w:hyperlink>
    </w:p>
    <w:p w14:paraId="2767A2BE" w14:textId="29F1A627" w:rsidR="00775804" w:rsidRPr="00775804" w:rsidRDefault="003C7134" w:rsidP="00775804">
      <w:pPr>
        <w:pStyle w:val="TOC1"/>
        <w:rPr>
          <w:rFonts w:eastAsiaTheme="minorEastAsia" w:cstheme="minorBidi"/>
          <w:color w:val="auto"/>
          <w:lang w:val="fr-FR" w:eastAsia="fr-FR"/>
        </w:rPr>
      </w:pPr>
      <w:hyperlink w:anchor="_Toc127523917" w:history="1">
        <w:r w:rsidR="00775804" w:rsidRPr="00775804">
          <w:rPr>
            <w:rStyle w:val="Hyperlink"/>
          </w:rPr>
          <w:t>ARTICLE 8 – CONSEIL EN INVESTISSEMENT</w:t>
        </w:r>
        <w:r w:rsidR="00775804" w:rsidRPr="00775804">
          <w:rPr>
            <w:webHidden/>
          </w:rPr>
          <w:tab/>
        </w:r>
        <w:r w:rsidR="00775804" w:rsidRPr="00775804">
          <w:rPr>
            <w:webHidden/>
          </w:rPr>
          <w:fldChar w:fldCharType="begin"/>
        </w:r>
        <w:r w:rsidR="00775804" w:rsidRPr="00775804">
          <w:rPr>
            <w:webHidden/>
          </w:rPr>
          <w:instrText xml:space="preserve"> PAGEREF _Toc127523917 \h </w:instrText>
        </w:r>
        <w:r w:rsidR="00775804" w:rsidRPr="00775804">
          <w:rPr>
            <w:webHidden/>
          </w:rPr>
        </w:r>
        <w:r w:rsidR="00775804" w:rsidRPr="00775804">
          <w:rPr>
            <w:webHidden/>
          </w:rPr>
          <w:fldChar w:fldCharType="separate"/>
        </w:r>
        <w:r w:rsidR="00775804" w:rsidRPr="00775804">
          <w:rPr>
            <w:webHidden/>
          </w:rPr>
          <w:t>11</w:t>
        </w:r>
        <w:r w:rsidR="00775804" w:rsidRPr="00775804">
          <w:rPr>
            <w:webHidden/>
          </w:rPr>
          <w:fldChar w:fldCharType="end"/>
        </w:r>
      </w:hyperlink>
    </w:p>
    <w:p w14:paraId="4DDB13D6" w14:textId="2D2DBBE1" w:rsidR="00775804" w:rsidRPr="00775804" w:rsidRDefault="003C7134" w:rsidP="00775804">
      <w:pPr>
        <w:pStyle w:val="TOC1"/>
        <w:rPr>
          <w:rFonts w:eastAsiaTheme="minorEastAsia" w:cstheme="minorBidi"/>
          <w:color w:val="auto"/>
          <w:lang w:val="fr-FR" w:eastAsia="fr-FR"/>
        </w:rPr>
      </w:pPr>
      <w:hyperlink w:anchor="_Toc127523918" w:history="1">
        <w:r w:rsidR="00775804" w:rsidRPr="00775804">
          <w:rPr>
            <w:rStyle w:val="Hyperlink"/>
          </w:rPr>
          <w:t>ARTICLE 9 – PRISE FERME ET PLACEMENT</w:t>
        </w:r>
        <w:r w:rsidR="00775804" w:rsidRPr="00775804">
          <w:rPr>
            <w:webHidden/>
          </w:rPr>
          <w:tab/>
        </w:r>
        <w:r w:rsidR="00775804" w:rsidRPr="00775804">
          <w:rPr>
            <w:webHidden/>
          </w:rPr>
          <w:fldChar w:fldCharType="begin"/>
        </w:r>
        <w:r w:rsidR="00775804" w:rsidRPr="00775804">
          <w:rPr>
            <w:webHidden/>
          </w:rPr>
          <w:instrText xml:space="preserve"> PAGEREF _Toc127523918 \h </w:instrText>
        </w:r>
        <w:r w:rsidR="00775804" w:rsidRPr="00775804">
          <w:rPr>
            <w:webHidden/>
          </w:rPr>
        </w:r>
        <w:r w:rsidR="00775804" w:rsidRPr="00775804">
          <w:rPr>
            <w:webHidden/>
          </w:rPr>
          <w:fldChar w:fldCharType="separate"/>
        </w:r>
        <w:r w:rsidR="00775804" w:rsidRPr="00775804">
          <w:rPr>
            <w:webHidden/>
          </w:rPr>
          <w:t>11</w:t>
        </w:r>
        <w:r w:rsidR="00775804" w:rsidRPr="00775804">
          <w:rPr>
            <w:webHidden/>
          </w:rPr>
          <w:fldChar w:fldCharType="end"/>
        </w:r>
      </w:hyperlink>
    </w:p>
    <w:p w14:paraId="6894D726" w14:textId="18FAE7B9" w:rsidR="00775804" w:rsidRPr="00775804" w:rsidRDefault="003C7134" w:rsidP="00775804">
      <w:pPr>
        <w:pStyle w:val="TOC1"/>
        <w:rPr>
          <w:rFonts w:eastAsiaTheme="minorEastAsia" w:cstheme="minorBidi"/>
          <w:color w:val="auto"/>
          <w:lang w:val="fr-FR" w:eastAsia="fr-FR"/>
        </w:rPr>
      </w:pPr>
      <w:hyperlink w:anchor="_Toc127523919" w:history="1">
        <w:r w:rsidR="00775804" w:rsidRPr="00775804">
          <w:rPr>
            <w:rStyle w:val="Hyperlink"/>
          </w:rPr>
          <w:t>ARTICLE 10 – INSTRUCTIONS RECUES EN QUALITE D’INTERNALISATEUR SYSTEMATIQUE</w:t>
        </w:r>
        <w:r w:rsidR="00775804" w:rsidRPr="00775804">
          <w:rPr>
            <w:webHidden/>
          </w:rPr>
          <w:tab/>
        </w:r>
        <w:r w:rsidR="00775804" w:rsidRPr="00775804">
          <w:rPr>
            <w:webHidden/>
          </w:rPr>
          <w:fldChar w:fldCharType="begin"/>
        </w:r>
        <w:r w:rsidR="00775804" w:rsidRPr="00775804">
          <w:rPr>
            <w:webHidden/>
          </w:rPr>
          <w:instrText xml:space="preserve"> PAGEREF _Toc127523919 \h </w:instrText>
        </w:r>
        <w:r w:rsidR="00775804" w:rsidRPr="00775804">
          <w:rPr>
            <w:webHidden/>
          </w:rPr>
        </w:r>
        <w:r w:rsidR="00775804" w:rsidRPr="00775804">
          <w:rPr>
            <w:webHidden/>
          </w:rPr>
          <w:fldChar w:fldCharType="separate"/>
        </w:r>
        <w:r w:rsidR="00775804" w:rsidRPr="00775804">
          <w:rPr>
            <w:webHidden/>
          </w:rPr>
          <w:t>12</w:t>
        </w:r>
        <w:r w:rsidR="00775804" w:rsidRPr="00775804">
          <w:rPr>
            <w:webHidden/>
          </w:rPr>
          <w:fldChar w:fldCharType="end"/>
        </w:r>
      </w:hyperlink>
    </w:p>
    <w:p w14:paraId="310EC7EA" w14:textId="5E9E18E1" w:rsidR="00775804" w:rsidRPr="00775804" w:rsidRDefault="003C7134" w:rsidP="00775804">
      <w:pPr>
        <w:pStyle w:val="TOC1"/>
        <w:rPr>
          <w:rFonts w:eastAsiaTheme="minorEastAsia" w:cstheme="minorBidi"/>
          <w:color w:val="auto"/>
          <w:lang w:val="fr-FR" w:eastAsia="fr-FR"/>
        </w:rPr>
      </w:pPr>
      <w:hyperlink w:anchor="_Toc127523920" w:history="1">
        <w:r w:rsidR="00775804" w:rsidRPr="00775804">
          <w:rPr>
            <w:rStyle w:val="Hyperlink"/>
          </w:rPr>
          <w:t>ARTICLE 11 – DISPOSITIONS COMMUNES</w:t>
        </w:r>
        <w:r w:rsidR="00775804" w:rsidRPr="00775804">
          <w:rPr>
            <w:webHidden/>
          </w:rPr>
          <w:tab/>
        </w:r>
        <w:r w:rsidR="00775804" w:rsidRPr="00775804">
          <w:rPr>
            <w:webHidden/>
          </w:rPr>
          <w:fldChar w:fldCharType="begin"/>
        </w:r>
        <w:r w:rsidR="00775804" w:rsidRPr="00775804">
          <w:rPr>
            <w:webHidden/>
          </w:rPr>
          <w:instrText xml:space="preserve"> PAGEREF _Toc127523920 \h </w:instrText>
        </w:r>
        <w:r w:rsidR="00775804" w:rsidRPr="00775804">
          <w:rPr>
            <w:webHidden/>
          </w:rPr>
        </w:r>
        <w:r w:rsidR="00775804" w:rsidRPr="00775804">
          <w:rPr>
            <w:webHidden/>
          </w:rPr>
          <w:fldChar w:fldCharType="separate"/>
        </w:r>
        <w:r w:rsidR="00775804" w:rsidRPr="00775804">
          <w:rPr>
            <w:webHidden/>
          </w:rPr>
          <w:t>12</w:t>
        </w:r>
        <w:r w:rsidR="00775804" w:rsidRPr="00775804">
          <w:rPr>
            <w:webHidden/>
          </w:rPr>
          <w:fldChar w:fldCharType="end"/>
        </w:r>
      </w:hyperlink>
    </w:p>
    <w:p w14:paraId="1F182032" w14:textId="6007D497" w:rsidR="00775804" w:rsidRPr="00775804" w:rsidRDefault="003C7134" w:rsidP="00775804">
      <w:pPr>
        <w:pStyle w:val="TOC1"/>
        <w:rPr>
          <w:rFonts w:eastAsiaTheme="minorEastAsia" w:cstheme="minorBidi"/>
          <w:color w:val="auto"/>
          <w:lang w:val="fr-FR" w:eastAsia="fr-FR"/>
        </w:rPr>
      </w:pPr>
      <w:hyperlink w:anchor="_Toc127523921" w:history="1">
        <w:r w:rsidR="00775804" w:rsidRPr="00775804">
          <w:rPr>
            <w:rStyle w:val="Hyperlink"/>
          </w:rPr>
          <w:t>ANNEXE 1</w:t>
        </w:r>
        <w:r w:rsidR="00775804" w:rsidRPr="00775804">
          <w:rPr>
            <w:webHidden/>
          </w:rPr>
          <w:tab/>
        </w:r>
        <w:r w:rsidR="00775804" w:rsidRPr="00775804">
          <w:rPr>
            <w:webHidden/>
          </w:rPr>
          <w:fldChar w:fldCharType="begin"/>
        </w:r>
        <w:r w:rsidR="00775804" w:rsidRPr="00775804">
          <w:rPr>
            <w:webHidden/>
          </w:rPr>
          <w:instrText xml:space="preserve"> PAGEREF _Toc127523921 \h </w:instrText>
        </w:r>
        <w:r w:rsidR="00775804" w:rsidRPr="00775804">
          <w:rPr>
            <w:webHidden/>
          </w:rPr>
        </w:r>
        <w:r w:rsidR="00775804" w:rsidRPr="00775804">
          <w:rPr>
            <w:webHidden/>
          </w:rPr>
          <w:fldChar w:fldCharType="separate"/>
        </w:r>
        <w:r w:rsidR="00775804" w:rsidRPr="00775804">
          <w:rPr>
            <w:webHidden/>
          </w:rPr>
          <w:t>16</w:t>
        </w:r>
        <w:r w:rsidR="00775804" w:rsidRPr="00775804">
          <w:rPr>
            <w:webHidden/>
          </w:rPr>
          <w:fldChar w:fldCharType="end"/>
        </w:r>
      </w:hyperlink>
    </w:p>
    <w:p w14:paraId="7B97DCE0" w14:textId="1CC90782" w:rsidR="00775804" w:rsidRPr="00775804" w:rsidRDefault="003C7134" w:rsidP="00775804">
      <w:pPr>
        <w:pStyle w:val="TOC1"/>
        <w:rPr>
          <w:rFonts w:eastAsiaTheme="minorEastAsia" w:cstheme="minorBidi"/>
          <w:color w:val="auto"/>
          <w:lang w:val="fr-FR" w:eastAsia="fr-FR"/>
        </w:rPr>
      </w:pPr>
      <w:hyperlink w:anchor="_Toc127523922" w:history="1">
        <w:r w:rsidR="00775804" w:rsidRPr="00775804">
          <w:rPr>
            <w:rStyle w:val="Hyperlink"/>
          </w:rPr>
          <w:t>ANNEXE 2</w:t>
        </w:r>
        <w:r w:rsidR="00775804" w:rsidRPr="00775804">
          <w:rPr>
            <w:webHidden/>
          </w:rPr>
          <w:tab/>
        </w:r>
        <w:r w:rsidR="00775804" w:rsidRPr="00775804">
          <w:rPr>
            <w:webHidden/>
          </w:rPr>
          <w:fldChar w:fldCharType="begin"/>
        </w:r>
        <w:r w:rsidR="00775804" w:rsidRPr="00775804">
          <w:rPr>
            <w:webHidden/>
          </w:rPr>
          <w:instrText xml:space="preserve"> PAGEREF _Toc127523922 \h </w:instrText>
        </w:r>
        <w:r w:rsidR="00775804" w:rsidRPr="00775804">
          <w:rPr>
            <w:webHidden/>
          </w:rPr>
        </w:r>
        <w:r w:rsidR="00775804" w:rsidRPr="00775804">
          <w:rPr>
            <w:webHidden/>
          </w:rPr>
          <w:fldChar w:fldCharType="separate"/>
        </w:r>
        <w:r w:rsidR="00775804" w:rsidRPr="00775804">
          <w:rPr>
            <w:webHidden/>
          </w:rPr>
          <w:t>18</w:t>
        </w:r>
        <w:r w:rsidR="00775804" w:rsidRPr="00775804">
          <w:rPr>
            <w:webHidden/>
          </w:rPr>
          <w:fldChar w:fldCharType="end"/>
        </w:r>
      </w:hyperlink>
    </w:p>
    <w:p w14:paraId="0C017EDB" w14:textId="08365D2C" w:rsidR="00775804" w:rsidRPr="00775804" w:rsidRDefault="003C7134" w:rsidP="00775804">
      <w:pPr>
        <w:pStyle w:val="TOC1"/>
        <w:rPr>
          <w:rFonts w:eastAsiaTheme="minorEastAsia" w:cstheme="minorBidi"/>
          <w:color w:val="auto"/>
          <w:lang w:val="fr-FR" w:eastAsia="fr-FR"/>
        </w:rPr>
      </w:pPr>
      <w:hyperlink w:anchor="_Toc127523923" w:history="1">
        <w:r w:rsidR="00775804" w:rsidRPr="00775804">
          <w:rPr>
            <w:rStyle w:val="Hyperlink"/>
          </w:rPr>
          <w:t>ANNEXE 3</w:t>
        </w:r>
        <w:r w:rsidR="00775804" w:rsidRPr="00775804">
          <w:rPr>
            <w:webHidden/>
          </w:rPr>
          <w:tab/>
        </w:r>
        <w:r w:rsidR="00775804" w:rsidRPr="00775804">
          <w:rPr>
            <w:webHidden/>
          </w:rPr>
          <w:fldChar w:fldCharType="begin"/>
        </w:r>
        <w:r w:rsidR="00775804" w:rsidRPr="00775804">
          <w:rPr>
            <w:webHidden/>
          </w:rPr>
          <w:instrText xml:space="preserve"> PAGEREF _Toc127523923 \h </w:instrText>
        </w:r>
        <w:r w:rsidR="00775804" w:rsidRPr="00775804">
          <w:rPr>
            <w:webHidden/>
          </w:rPr>
        </w:r>
        <w:r w:rsidR="00775804" w:rsidRPr="00775804">
          <w:rPr>
            <w:webHidden/>
          </w:rPr>
          <w:fldChar w:fldCharType="separate"/>
        </w:r>
        <w:r w:rsidR="00775804" w:rsidRPr="00775804">
          <w:rPr>
            <w:webHidden/>
          </w:rPr>
          <w:t>19</w:t>
        </w:r>
        <w:r w:rsidR="00775804" w:rsidRPr="00775804">
          <w:rPr>
            <w:webHidden/>
          </w:rPr>
          <w:fldChar w:fldCharType="end"/>
        </w:r>
      </w:hyperlink>
    </w:p>
    <w:p w14:paraId="49019BC5" w14:textId="77777777" w:rsidR="00775804" w:rsidRPr="007B75E6" w:rsidRDefault="00627872" w:rsidP="00775804">
      <w:pPr>
        <w:pStyle w:val="TOC1"/>
        <w:rPr>
          <w:lang w:val="fr-FR"/>
        </w:rPr>
      </w:pPr>
      <w:r w:rsidRPr="00775804">
        <w:fldChar w:fldCharType="end"/>
      </w:r>
      <w:r w:rsidR="00262661" w:rsidRPr="00775804">
        <w:rPr>
          <w:lang w:val="fr-FR"/>
        </w:rPr>
        <w:br w:type="page"/>
      </w:r>
      <w:r w:rsidR="00775804" w:rsidRPr="007B75E6">
        <w:rPr>
          <w:b/>
          <w:lang w:val="fr-FR"/>
        </w:rPr>
        <w:lastRenderedPageBreak/>
        <w:t xml:space="preserve">Entre </w:t>
      </w:r>
    </w:p>
    <w:p w14:paraId="5DC1B167" w14:textId="77777777" w:rsidR="00775804" w:rsidRPr="00F67B47" w:rsidRDefault="00775804" w:rsidP="00775804">
      <w:pPr>
        <w:spacing w:line="480" w:lineRule="auto"/>
        <w:ind w:right="14"/>
        <w:jc w:val="both"/>
        <w:rPr>
          <w:rFonts w:ascii="Univers Next for HSBC Light" w:hAnsi="Univers Next for HSBC Light" w:cs="Arial"/>
          <w:b/>
        </w:rPr>
      </w:pPr>
    </w:p>
    <w:p w14:paraId="6ABF9847" w14:textId="77777777" w:rsidR="00775804" w:rsidRPr="007B75E6" w:rsidRDefault="00775804" w:rsidP="00775804">
      <w:pPr>
        <w:spacing w:line="480" w:lineRule="auto"/>
        <w:ind w:right="14"/>
        <w:jc w:val="both"/>
        <w:rPr>
          <w:rFonts w:ascii="Univers Next for HSBC Light" w:hAnsi="Univers Next for HSBC Light" w:cs="Arial"/>
          <w:b/>
        </w:rPr>
      </w:pPr>
      <w:r w:rsidRPr="007B75E6">
        <w:rPr>
          <w:rFonts w:ascii="Univers Next for HSBC Light" w:hAnsi="Univers Next for HSBC Light" w:cs="Arial"/>
          <w:b/>
        </w:rPr>
        <w:t>dont le siège social est situé:</w:t>
      </w:r>
    </w:p>
    <w:p w14:paraId="5341D028" w14:textId="77777777" w:rsidR="00775804" w:rsidRPr="007B75E6" w:rsidRDefault="00775804" w:rsidP="00775804">
      <w:pPr>
        <w:spacing w:line="480" w:lineRule="auto"/>
        <w:ind w:right="14"/>
        <w:jc w:val="both"/>
        <w:rPr>
          <w:rFonts w:ascii="Univers Next for HSBC Light" w:hAnsi="Univers Next for HSBC Light" w:cs="Arial"/>
          <w:b/>
        </w:rPr>
      </w:pPr>
      <w:r w:rsidRPr="007B75E6">
        <w:rPr>
          <w:rFonts w:ascii="Univers Next for HSBC Light" w:hAnsi="Univers Next for HSBC Light" w:cs="Arial"/>
          <w:b/>
        </w:rPr>
        <w:t>immatriculée au Registre du Commerce et des Sociétés de la ville de:</w:t>
      </w:r>
    </w:p>
    <w:p w14:paraId="1EDB6BBF" w14:textId="77777777" w:rsidR="00775804" w:rsidRPr="007B75E6" w:rsidRDefault="00775804" w:rsidP="00775804">
      <w:pPr>
        <w:spacing w:line="480" w:lineRule="auto"/>
        <w:ind w:right="14"/>
        <w:jc w:val="both"/>
        <w:rPr>
          <w:rFonts w:ascii="Univers Next for HSBC Light" w:hAnsi="Univers Next for HSBC Light" w:cs="Arial"/>
          <w:b/>
        </w:rPr>
      </w:pPr>
    </w:p>
    <w:p w14:paraId="62C1305D" w14:textId="77777777" w:rsidR="00775804" w:rsidRPr="007B75E6" w:rsidRDefault="00775804" w:rsidP="00775804">
      <w:pPr>
        <w:spacing w:line="480" w:lineRule="auto"/>
        <w:ind w:right="14"/>
        <w:jc w:val="both"/>
        <w:rPr>
          <w:rFonts w:ascii="Univers Next for HSBC Light" w:hAnsi="Univers Next for HSBC Light" w:cs="Arial"/>
          <w:b/>
        </w:rPr>
      </w:pPr>
      <w:r w:rsidRPr="007B75E6">
        <w:rPr>
          <w:rFonts w:ascii="Univers Next for HSBC Light" w:hAnsi="Univers Next for HSBC Light" w:cs="Arial"/>
          <w:b/>
        </w:rPr>
        <w:t>sous le numéro:</w:t>
      </w:r>
    </w:p>
    <w:p w14:paraId="28693F8C" w14:textId="77777777" w:rsidR="00775804" w:rsidRPr="007B75E6" w:rsidRDefault="00775804" w:rsidP="00775804">
      <w:pPr>
        <w:spacing w:line="480" w:lineRule="auto"/>
        <w:ind w:right="14"/>
        <w:jc w:val="both"/>
        <w:rPr>
          <w:rFonts w:ascii="Univers Next for HSBC Light" w:hAnsi="Univers Next for HSBC Light" w:cs="Arial"/>
          <w:b/>
        </w:rPr>
      </w:pPr>
      <w:r w:rsidRPr="007B75E6">
        <w:rPr>
          <w:rFonts w:ascii="Univers Next for HSBC Light" w:hAnsi="Univers Next for HSBC Light" w:cs="Arial"/>
          <w:b/>
        </w:rPr>
        <w:t>représentée par:</w:t>
      </w:r>
    </w:p>
    <w:p w14:paraId="68B79694" w14:textId="77777777" w:rsidR="00775804" w:rsidRPr="007B75E6" w:rsidRDefault="00775804" w:rsidP="00775804">
      <w:pPr>
        <w:spacing w:line="480" w:lineRule="auto"/>
        <w:ind w:right="14"/>
        <w:jc w:val="both"/>
        <w:rPr>
          <w:rFonts w:ascii="Univers Next for HSBC Light" w:hAnsi="Univers Next for HSBC Light" w:cs="Arial"/>
        </w:rPr>
      </w:pPr>
      <w:r w:rsidRPr="007B75E6">
        <w:rPr>
          <w:rFonts w:ascii="Univers Next for HSBC Light" w:hAnsi="Univers Next for HSBC Light" w:cs="Arial"/>
          <w:b/>
        </w:rPr>
        <w:t xml:space="preserve">dûment habilité </w:t>
      </w:r>
      <w:r w:rsidRPr="007B75E6">
        <w:rPr>
          <w:rFonts w:ascii="Univers Next for HSBC Light" w:hAnsi="Univers Next for HSBC Light" w:cs="Arial"/>
        </w:rPr>
        <w:t>aux fins des présentes,</w:t>
      </w:r>
    </w:p>
    <w:p w14:paraId="661898DC" w14:textId="77777777" w:rsidR="00775804" w:rsidRPr="007B75E6" w:rsidRDefault="00775804" w:rsidP="00775804">
      <w:pPr>
        <w:tabs>
          <w:tab w:val="right" w:leader="dot" w:pos="9600"/>
        </w:tabs>
        <w:jc w:val="both"/>
        <w:rPr>
          <w:rFonts w:ascii="Univers Next for HSBC Light" w:hAnsi="Univers Next for HSBC Light" w:cs="Arial"/>
        </w:rPr>
      </w:pPr>
    </w:p>
    <w:p w14:paraId="58AD1BBE" w14:textId="77777777" w:rsidR="00775804" w:rsidRPr="007B75E6" w:rsidRDefault="00775804" w:rsidP="00775804">
      <w:pPr>
        <w:ind w:right="14"/>
        <w:jc w:val="both"/>
        <w:rPr>
          <w:rFonts w:ascii="Univers Next for HSBC Light" w:hAnsi="Univers Next for HSBC Light" w:cs="Arial"/>
        </w:rPr>
      </w:pPr>
      <w:r w:rsidRPr="007B75E6">
        <w:rPr>
          <w:rFonts w:ascii="Univers Next for HSBC Light" w:hAnsi="Univers Next for HSBC Light" w:cs="Arial"/>
        </w:rPr>
        <w:t>(ci-après dénommée “ </w:t>
      </w:r>
      <w:r w:rsidRPr="007B75E6">
        <w:rPr>
          <w:rFonts w:ascii="Univers Next for HSBC Light" w:hAnsi="Univers Next for HSBC Light" w:cs="Arial"/>
          <w:b/>
        </w:rPr>
        <w:t>le Client</w:t>
      </w:r>
      <w:r w:rsidRPr="007B75E6">
        <w:rPr>
          <w:rFonts w:ascii="Univers Next for HSBC Light" w:hAnsi="Univers Next for HSBC Light" w:cs="Arial"/>
        </w:rPr>
        <w:t> ”)</w:t>
      </w:r>
    </w:p>
    <w:p w14:paraId="3FB11C63" w14:textId="77777777" w:rsidR="00775804" w:rsidRDefault="00775804" w:rsidP="00F25165">
      <w:pPr>
        <w:ind w:right="14"/>
        <w:jc w:val="both"/>
        <w:rPr>
          <w:rFonts w:ascii="Univers Next for HSBC Light" w:hAnsi="Univers Next for HSBC Light" w:cs="Arial"/>
        </w:rPr>
      </w:pPr>
    </w:p>
    <w:p w14:paraId="42C83A7C" w14:textId="509A04A5" w:rsidR="00F25165" w:rsidRPr="00775804" w:rsidRDefault="00F25165" w:rsidP="00F25165">
      <w:pPr>
        <w:ind w:right="14"/>
        <w:jc w:val="both"/>
        <w:rPr>
          <w:rFonts w:ascii="Univers Next for HSBC Light" w:hAnsi="Univers Next for HSBC Light" w:cs="Arial"/>
        </w:rPr>
      </w:pPr>
      <w:r w:rsidRPr="00775804">
        <w:rPr>
          <w:rFonts w:ascii="Univers Next for HSBC Light" w:hAnsi="Univers Next for HSBC Light" w:cs="Arial"/>
        </w:rPr>
        <w:t>D’une part,</w:t>
      </w:r>
    </w:p>
    <w:p w14:paraId="16788562" w14:textId="77777777" w:rsidR="00F25165" w:rsidRPr="00775804" w:rsidRDefault="00F25165" w:rsidP="00F25165">
      <w:pPr>
        <w:ind w:right="14"/>
        <w:jc w:val="both"/>
        <w:rPr>
          <w:rFonts w:ascii="Univers Next for HSBC Light" w:hAnsi="Univers Next for HSBC Light" w:cs="Arial"/>
        </w:rPr>
      </w:pPr>
    </w:p>
    <w:p w14:paraId="28A1CE61" w14:textId="77777777" w:rsidR="00F25165" w:rsidRPr="00775804" w:rsidRDefault="00F25165" w:rsidP="00A82B65">
      <w:pPr>
        <w:rPr>
          <w:rFonts w:ascii="Univers Next for HSBC Light" w:hAnsi="Univers Next for HSBC Light" w:cs="Arial"/>
          <w:b/>
        </w:rPr>
      </w:pPr>
      <w:bookmarkStart w:id="1" w:name="_Toc497929822"/>
      <w:r w:rsidRPr="00775804">
        <w:rPr>
          <w:rFonts w:ascii="Univers Next for HSBC Light" w:hAnsi="Univers Next for HSBC Light" w:cs="Arial"/>
          <w:b/>
        </w:rPr>
        <w:t>Et</w:t>
      </w:r>
      <w:bookmarkEnd w:id="1"/>
      <w:r w:rsidRPr="00775804">
        <w:rPr>
          <w:rFonts w:ascii="Univers Next for HSBC Light" w:hAnsi="Univers Next for HSBC Light" w:cs="Arial"/>
          <w:b/>
        </w:rPr>
        <w:t> </w:t>
      </w:r>
    </w:p>
    <w:p w14:paraId="6277278B" w14:textId="77777777" w:rsidR="00F25165" w:rsidRPr="00775804" w:rsidRDefault="00F25165" w:rsidP="00F25165">
      <w:pPr>
        <w:ind w:right="14"/>
        <w:jc w:val="both"/>
        <w:rPr>
          <w:rFonts w:ascii="Univers Next for HSBC Light" w:hAnsi="Univers Next for HSBC Light" w:cs="Arial"/>
        </w:rPr>
      </w:pPr>
    </w:p>
    <w:p w14:paraId="1034E434" w14:textId="7EFF314E" w:rsidR="00F25165" w:rsidRPr="00775804" w:rsidRDefault="00F25165" w:rsidP="00F25165">
      <w:pPr>
        <w:ind w:right="14"/>
        <w:jc w:val="both"/>
        <w:rPr>
          <w:rFonts w:ascii="Univers Next for HSBC Light" w:hAnsi="Univers Next for HSBC Light" w:cs="Arial"/>
        </w:rPr>
      </w:pPr>
      <w:r w:rsidRPr="00775804">
        <w:rPr>
          <w:rFonts w:ascii="Univers Next for HSBC Light" w:hAnsi="Univers Next for HSBC Light" w:cs="Arial"/>
          <w:b/>
        </w:rPr>
        <w:t xml:space="preserve">HSBC </w:t>
      </w:r>
      <w:r w:rsidR="004D20C1" w:rsidRPr="00775804">
        <w:rPr>
          <w:rFonts w:ascii="Univers Next for HSBC Light" w:hAnsi="Univers Next for HSBC Light" w:cs="Arial"/>
          <w:b/>
        </w:rPr>
        <w:t>Continental Europe</w:t>
      </w:r>
      <w:r w:rsidR="00D14926" w:rsidRPr="00775804">
        <w:rPr>
          <w:rFonts w:ascii="Univers Next for HSBC Light" w:hAnsi="Univers Next for HSBC Light" w:cs="Arial"/>
          <w:b/>
        </w:rPr>
        <w:t xml:space="preserve"> (anciennement dénommé HSBC France)</w:t>
      </w:r>
      <w:r w:rsidRPr="00775804">
        <w:rPr>
          <w:rFonts w:ascii="Univers Next for HSBC Light" w:hAnsi="Univers Next for HSBC Light" w:cs="Arial"/>
          <w:b/>
        </w:rPr>
        <w:t>,</w:t>
      </w:r>
      <w:r w:rsidRPr="00775804">
        <w:rPr>
          <w:rFonts w:ascii="Univers Next for HSBC Light" w:hAnsi="Univers Next for HSBC Light" w:cs="Arial"/>
        </w:rPr>
        <w:t xml:space="preserve"> dont le siège social est situé </w:t>
      </w:r>
      <w:r w:rsidR="004D20C1" w:rsidRPr="00775804">
        <w:rPr>
          <w:rFonts w:ascii="Univers Next for HSBC Light" w:hAnsi="Univers Next for HSBC Light" w:cs="Arial"/>
        </w:rPr>
        <w:t>38, avenue Kléber 75116 Paris</w:t>
      </w:r>
      <w:r w:rsidRPr="00775804">
        <w:rPr>
          <w:rFonts w:ascii="Univers Next for HSBC Light" w:hAnsi="Univers Next for HSBC Light" w:cs="Arial"/>
        </w:rPr>
        <w:t xml:space="preserve">, immatriculée au Registre du Commerce et des Sociétés de Paris sous le numéro B 775 670 284, représentée par </w:t>
      </w:r>
      <w:r w:rsidR="004D20C1" w:rsidRPr="00775804">
        <w:rPr>
          <w:rFonts w:ascii="Univers Next for HSBC Light" w:hAnsi="Univers Next for HSBC Light" w:cs="Arial"/>
        </w:rPr>
        <w:t>Marwan DAGHER</w:t>
      </w:r>
      <w:r w:rsidRPr="00775804">
        <w:rPr>
          <w:rFonts w:ascii="Univers Next for HSBC Light" w:hAnsi="Univers Next for HSBC Light" w:cs="Arial"/>
        </w:rPr>
        <w:t xml:space="preserve"> e</w:t>
      </w:r>
      <w:r w:rsidR="00B34CAD" w:rsidRPr="00775804">
        <w:rPr>
          <w:rFonts w:ascii="Univers Next for HSBC Light" w:hAnsi="Univers Next for HSBC Light" w:cs="Arial"/>
        </w:rPr>
        <w:t xml:space="preserve">t </w:t>
      </w:r>
      <w:r w:rsidR="002040DA" w:rsidRPr="00775804">
        <w:rPr>
          <w:rFonts w:ascii="Univers Next for HSBC Light" w:hAnsi="Univers Next for HSBC Light" w:cs="Arial"/>
        </w:rPr>
        <w:t>Yonathan EBGUY</w:t>
      </w:r>
      <w:r w:rsidRPr="00775804">
        <w:rPr>
          <w:rFonts w:ascii="Univers Next for HSBC Light" w:hAnsi="Univers Next for HSBC Light" w:cs="Arial"/>
        </w:rPr>
        <w:t>, dûment habilités aux fins des présentes,</w:t>
      </w:r>
    </w:p>
    <w:p w14:paraId="58235729" w14:textId="77777777" w:rsidR="00F25165" w:rsidRPr="00775804" w:rsidRDefault="00F25165" w:rsidP="00F25165">
      <w:pPr>
        <w:ind w:right="11"/>
        <w:jc w:val="both"/>
        <w:rPr>
          <w:rFonts w:ascii="Univers Next for HSBC Light" w:hAnsi="Univers Next for HSBC Light" w:cs="Arial"/>
        </w:rPr>
      </w:pPr>
    </w:p>
    <w:p w14:paraId="5ED3A98B" w14:textId="77777777" w:rsidR="00F25165" w:rsidRPr="00775804" w:rsidRDefault="00F25165" w:rsidP="00F25165">
      <w:pPr>
        <w:ind w:right="14"/>
        <w:jc w:val="both"/>
        <w:rPr>
          <w:rFonts w:ascii="Univers Next for HSBC Light" w:hAnsi="Univers Next for HSBC Light" w:cs="Arial"/>
        </w:rPr>
      </w:pPr>
      <w:r w:rsidRPr="00775804">
        <w:rPr>
          <w:rFonts w:ascii="Univers Next for HSBC Light" w:hAnsi="Univers Next for HSBC Light" w:cs="Arial"/>
        </w:rPr>
        <w:t>(ci-après dénommée « </w:t>
      </w:r>
      <w:r w:rsidRPr="00775804">
        <w:rPr>
          <w:rFonts w:ascii="Univers Next for HSBC Light" w:hAnsi="Univers Next for HSBC Light" w:cs="Arial"/>
          <w:b/>
        </w:rPr>
        <w:t>la Banque</w:t>
      </w:r>
      <w:r w:rsidRPr="00775804">
        <w:rPr>
          <w:rFonts w:ascii="Univers Next for HSBC Light" w:hAnsi="Univers Next for HSBC Light" w:cs="Arial"/>
        </w:rPr>
        <w:t> »)</w:t>
      </w:r>
    </w:p>
    <w:p w14:paraId="791C17AE" w14:textId="77777777" w:rsidR="00F25165" w:rsidRPr="00775804" w:rsidRDefault="00F25165" w:rsidP="00F25165">
      <w:pPr>
        <w:ind w:right="11"/>
        <w:jc w:val="both"/>
        <w:rPr>
          <w:rFonts w:ascii="Univers Next for HSBC Light" w:hAnsi="Univers Next for HSBC Light" w:cs="Arial"/>
        </w:rPr>
      </w:pPr>
    </w:p>
    <w:p w14:paraId="45C5546A" w14:textId="77777777" w:rsidR="00F25165" w:rsidRPr="00775804" w:rsidRDefault="00F25165" w:rsidP="00F25165">
      <w:pPr>
        <w:ind w:right="14"/>
        <w:jc w:val="both"/>
        <w:rPr>
          <w:rFonts w:ascii="Univers Next for HSBC Light" w:hAnsi="Univers Next for HSBC Light" w:cs="Arial"/>
        </w:rPr>
      </w:pPr>
      <w:r w:rsidRPr="00775804">
        <w:rPr>
          <w:rFonts w:ascii="Univers Next for HSBC Light" w:hAnsi="Univers Next for HSBC Light" w:cs="Arial"/>
        </w:rPr>
        <w:t>D’autre part,</w:t>
      </w:r>
    </w:p>
    <w:p w14:paraId="3E44370E" w14:textId="77777777" w:rsidR="00F25165" w:rsidRPr="00775804" w:rsidRDefault="00F25165" w:rsidP="00F25165">
      <w:pPr>
        <w:ind w:right="14"/>
        <w:jc w:val="both"/>
        <w:rPr>
          <w:rFonts w:ascii="Univers Next for HSBC Light" w:hAnsi="Univers Next for HSBC Light" w:cs="Arial"/>
          <w:b/>
        </w:rPr>
      </w:pPr>
    </w:p>
    <w:p w14:paraId="5A00F80A" w14:textId="77777777" w:rsidR="00F25165" w:rsidRPr="00775804" w:rsidRDefault="00F25165" w:rsidP="00F25165">
      <w:pPr>
        <w:ind w:right="14"/>
        <w:jc w:val="both"/>
        <w:rPr>
          <w:rFonts w:ascii="Univers Next for HSBC Light" w:hAnsi="Univers Next for HSBC Light" w:cs="Arial"/>
        </w:rPr>
      </w:pPr>
      <w:r w:rsidRPr="00775804">
        <w:rPr>
          <w:rFonts w:ascii="Univers Next for HSBC Light" w:hAnsi="Univers Next for HSBC Light" w:cs="Arial"/>
        </w:rPr>
        <w:t xml:space="preserve">(ensemble dénommées </w:t>
      </w:r>
      <w:r w:rsidRPr="00775804">
        <w:rPr>
          <w:rFonts w:ascii="Univers Next for HSBC Light" w:hAnsi="Univers Next for HSBC Light" w:cs="Arial"/>
          <w:bCs/>
        </w:rPr>
        <w:t>les</w:t>
      </w:r>
      <w:r w:rsidRPr="00775804">
        <w:rPr>
          <w:rFonts w:ascii="Univers Next for HSBC Light" w:hAnsi="Univers Next for HSBC Light" w:cs="Arial"/>
          <w:b/>
        </w:rPr>
        <w:t xml:space="preserve"> </w:t>
      </w:r>
      <w:r w:rsidR="006C5C8A" w:rsidRPr="00775804">
        <w:rPr>
          <w:rFonts w:ascii="Univers Next for HSBC Light" w:hAnsi="Univers Next for HSBC Light" w:cs="Arial"/>
          <w:bCs/>
        </w:rPr>
        <w:t>« </w:t>
      </w:r>
      <w:r w:rsidRPr="00775804">
        <w:rPr>
          <w:rFonts w:ascii="Univers Next for HSBC Light" w:hAnsi="Univers Next for HSBC Light" w:cs="Arial"/>
          <w:b/>
        </w:rPr>
        <w:t>Parties</w:t>
      </w:r>
      <w:r w:rsidR="006C5C8A" w:rsidRPr="00775804">
        <w:rPr>
          <w:rFonts w:ascii="Univers Next for HSBC Light" w:hAnsi="Univers Next for HSBC Light" w:cs="Arial"/>
        </w:rPr>
        <w:t> »</w:t>
      </w:r>
      <w:r w:rsidRPr="00775804">
        <w:rPr>
          <w:rFonts w:ascii="Univers Next for HSBC Light" w:hAnsi="Univers Next for HSBC Light" w:cs="Arial"/>
        </w:rPr>
        <w:t>)</w:t>
      </w:r>
    </w:p>
    <w:p w14:paraId="72387D4F" w14:textId="77777777" w:rsidR="00F25165" w:rsidRPr="00775804" w:rsidRDefault="00F25165" w:rsidP="00F25165">
      <w:pPr>
        <w:ind w:right="14"/>
        <w:jc w:val="both"/>
        <w:rPr>
          <w:rFonts w:ascii="Univers Next for HSBC Light" w:hAnsi="Univers Next for HSBC Light" w:cs="Arial"/>
          <w:b/>
          <w:sz w:val="22"/>
        </w:rPr>
      </w:pPr>
    </w:p>
    <w:p w14:paraId="7C2C2C31" w14:textId="77777777" w:rsidR="00F25165" w:rsidRPr="00775804" w:rsidRDefault="00F25165" w:rsidP="00F25165">
      <w:pPr>
        <w:ind w:right="14"/>
        <w:jc w:val="both"/>
        <w:rPr>
          <w:rFonts w:ascii="Univers Next for HSBC Light" w:hAnsi="Univers Next for HSBC Light" w:cs="Arial"/>
          <w:b/>
          <w:sz w:val="22"/>
        </w:rPr>
      </w:pPr>
    </w:p>
    <w:p w14:paraId="45A8549A" w14:textId="77777777" w:rsidR="00553672" w:rsidRPr="00775804" w:rsidRDefault="00553672" w:rsidP="00553672">
      <w:pPr>
        <w:ind w:right="14"/>
        <w:jc w:val="both"/>
        <w:rPr>
          <w:rFonts w:ascii="Univers Next for HSBC Light" w:hAnsi="Univers Next for HSBC Light" w:cs="Arial"/>
          <w:b/>
          <w:sz w:val="22"/>
        </w:rPr>
      </w:pPr>
    </w:p>
    <w:p w14:paraId="65C27B13" w14:textId="77777777" w:rsidR="00553672" w:rsidRPr="00775804" w:rsidRDefault="00553672" w:rsidP="00A82B65">
      <w:pPr>
        <w:rPr>
          <w:rFonts w:ascii="Univers Next for HSBC Light" w:hAnsi="Univers Next for HSBC Light" w:cs="Arial"/>
          <w:b/>
        </w:rPr>
      </w:pPr>
      <w:bookmarkStart w:id="2" w:name="_Toc497929823"/>
      <w:r w:rsidRPr="00775804">
        <w:rPr>
          <w:rFonts w:ascii="Univers Next for HSBC Light" w:hAnsi="Univers Next for HSBC Light" w:cs="Arial"/>
          <w:b/>
        </w:rPr>
        <w:t>PREAMBULE</w:t>
      </w:r>
      <w:bookmarkEnd w:id="2"/>
    </w:p>
    <w:p w14:paraId="70F86DA7" w14:textId="77777777" w:rsidR="00553672" w:rsidRPr="00775804" w:rsidRDefault="00553672" w:rsidP="00553672">
      <w:pPr>
        <w:ind w:right="14"/>
        <w:jc w:val="both"/>
        <w:rPr>
          <w:rFonts w:ascii="Univers Next for HSBC Light" w:hAnsi="Univers Next for HSBC Light" w:cs="Arial"/>
          <w:b/>
          <w:sz w:val="22"/>
        </w:rPr>
      </w:pPr>
    </w:p>
    <w:p w14:paraId="05939323" w14:textId="77777777" w:rsidR="00553672" w:rsidRPr="00775804" w:rsidRDefault="00553672" w:rsidP="00553672">
      <w:pPr>
        <w:ind w:right="14"/>
        <w:jc w:val="both"/>
        <w:rPr>
          <w:rFonts w:ascii="Univers Next for HSBC Light" w:hAnsi="Univers Next for HSBC Light" w:cs="Arial"/>
        </w:rPr>
      </w:pPr>
      <w:r w:rsidRPr="00775804">
        <w:rPr>
          <w:rFonts w:ascii="Univers Next for HSBC Light" w:hAnsi="Univers Next for HSBC Light" w:cs="Arial"/>
        </w:rPr>
        <w:t>Il est convenu que l</w:t>
      </w:r>
      <w:r w:rsidR="0000258A" w:rsidRPr="00775804">
        <w:rPr>
          <w:rFonts w:ascii="Univers Next for HSBC Light" w:hAnsi="Univers Next for HSBC Light" w:cs="Arial"/>
        </w:rPr>
        <w:t>es présentes Conditions Générales</w:t>
      </w:r>
      <w:r w:rsidRPr="00775804">
        <w:rPr>
          <w:rFonts w:ascii="Univers Next for HSBC Light" w:hAnsi="Univers Next for HSBC Light" w:cs="Arial"/>
        </w:rPr>
        <w:t xml:space="preserve"> </w:t>
      </w:r>
      <w:r w:rsidR="0000258A" w:rsidRPr="00775804">
        <w:rPr>
          <w:rFonts w:ascii="Univers Next for HSBC Light" w:hAnsi="Univers Next for HSBC Light" w:cs="Arial"/>
        </w:rPr>
        <w:t>sont</w:t>
      </w:r>
      <w:r w:rsidRPr="00775804">
        <w:rPr>
          <w:rFonts w:ascii="Univers Next for HSBC Light" w:hAnsi="Univers Next for HSBC Light" w:cs="Arial"/>
        </w:rPr>
        <w:t xml:space="preserve"> passée</w:t>
      </w:r>
      <w:r w:rsidR="0000258A" w:rsidRPr="00775804">
        <w:rPr>
          <w:rFonts w:ascii="Univers Next for HSBC Light" w:hAnsi="Univers Next for HSBC Light" w:cs="Arial"/>
        </w:rPr>
        <w:t>s</w:t>
      </w:r>
      <w:r w:rsidRPr="00775804">
        <w:rPr>
          <w:rFonts w:ascii="Univers Next for HSBC Light" w:hAnsi="Univers Next for HSBC Light" w:cs="Arial"/>
        </w:rPr>
        <w:t xml:space="preserve"> conformément aux dispositions législatives et réglementaires en vigueur, et notamment celles prévues par le code monétaire et financier et le règlement général de l’Autorité des marchés financiers (le « </w:t>
      </w:r>
      <w:r w:rsidRPr="00775804">
        <w:rPr>
          <w:rFonts w:ascii="Univers Next for HSBC Light" w:hAnsi="Univers Next for HSBC Light" w:cs="Arial"/>
          <w:b/>
        </w:rPr>
        <w:t>Règlement Général AMF</w:t>
      </w:r>
      <w:r w:rsidRPr="00775804">
        <w:rPr>
          <w:rFonts w:ascii="Univers Next for HSBC Light" w:hAnsi="Univers Next for HSBC Light" w:cs="Arial"/>
        </w:rPr>
        <w:t> »).</w:t>
      </w:r>
    </w:p>
    <w:p w14:paraId="098055BF" w14:textId="77777777" w:rsidR="00553672" w:rsidRPr="00775804" w:rsidRDefault="00553672" w:rsidP="00553672">
      <w:pPr>
        <w:ind w:right="14"/>
        <w:jc w:val="both"/>
        <w:rPr>
          <w:rFonts w:ascii="Univers Next for HSBC Light" w:hAnsi="Univers Next for HSBC Light" w:cs="Arial"/>
          <w:sz w:val="22"/>
        </w:rPr>
      </w:pPr>
    </w:p>
    <w:p w14:paraId="1B66446D" w14:textId="77777777" w:rsidR="00553672" w:rsidRPr="00775804" w:rsidRDefault="00553672" w:rsidP="00553672">
      <w:pPr>
        <w:ind w:right="14"/>
        <w:jc w:val="both"/>
        <w:rPr>
          <w:rFonts w:ascii="Univers Next for HSBC Light" w:hAnsi="Univers Next for HSBC Light" w:cs="Arial"/>
          <w:sz w:val="22"/>
        </w:rPr>
      </w:pPr>
    </w:p>
    <w:p w14:paraId="3D5BBA60" w14:textId="77777777" w:rsidR="00553672" w:rsidRPr="00775804" w:rsidRDefault="00553672" w:rsidP="00553672">
      <w:pPr>
        <w:ind w:right="14"/>
        <w:jc w:val="both"/>
        <w:rPr>
          <w:rFonts w:ascii="Univers Next for HSBC Light" w:hAnsi="Univers Next for HSBC Light" w:cs="Arial"/>
          <w:sz w:val="22"/>
        </w:rPr>
      </w:pPr>
    </w:p>
    <w:p w14:paraId="0309D83C" w14:textId="77777777" w:rsidR="00553672" w:rsidRPr="00775804" w:rsidRDefault="00553672" w:rsidP="0058778F">
      <w:pPr>
        <w:ind w:right="14"/>
        <w:jc w:val="both"/>
        <w:rPr>
          <w:rFonts w:ascii="Univers Next for HSBC Light" w:hAnsi="Univers Next for HSBC Light" w:cs="Arial"/>
          <w:sz w:val="22"/>
        </w:rPr>
      </w:pPr>
      <w:r w:rsidRPr="00775804">
        <w:rPr>
          <w:rFonts w:ascii="Univers Next for HSBC Light" w:hAnsi="Univers Next for HSBC Light" w:cs="Arial"/>
          <w:b/>
          <w:sz w:val="22"/>
        </w:rPr>
        <w:t>IL A ETE CONVENU ENTRE LES PARTIES CE QUI SUIT :</w:t>
      </w:r>
    </w:p>
    <w:p w14:paraId="2BB923BB" w14:textId="77777777" w:rsidR="00553672" w:rsidRPr="00775804" w:rsidRDefault="008B17E7" w:rsidP="00775804">
      <w:pPr>
        <w:pStyle w:val="Heading1"/>
      </w:pPr>
      <w:bookmarkStart w:id="3" w:name="_Toc127523910"/>
      <w:r w:rsidRPr="00775804">
        <w:t>ARTICLE 1 – DEFINITIONS</w:t>
      </w:r>
      <w:bookmarkEnd w:id="3"/>
    </w:p>
    <w:p w14:paraId="789C7DAC" w14:textId="77777777" w:rsidR="00F25165" w:rsidRPr="00775804" w:rsidRDefault="00F25165" w:rsidP="00F25165">
      <w:pPr>
        <w:jc w:val="both"/>
        <w:rPr>
          <w:rFonts w:ascii="Univers Next for HSBC Light" w:hAnsi="Univers Next for HSBC Light" w:cs="Arial"/>
        </w:rPr>
      </w:pPr>
    </w:p>
    <w:p w14:paraId="268E1DEE" w14:textId="77777777" w:rsidR="00F25165" w:rsidRPr="00775804" w:rsidRDefault="00F25165" w:rsidP="00F25165">
      <w:pPr>
        <w:ind w:right="14"/>
        <w:jc w:val="both"/>
        <w:rPr>
          <w:rFonts w:ascii="Univers Next for HSBC Light" w:hAnsi="Univers Next for HSBC Light" w:cs="Arial"/>
        </w:rPr>
      </w:pPr>
      <w:r w:rsidRPr="00775804">
        <w:rPr>
          <w:rFonts w:ascii="Univers Next for HSBC Light" w:hAnsi="Univers Next for HSBC Light" w:cs="Arial"/>
        </w:rPr>
        <w:t>Dans le cadre de</w:t>
      </w:r>
      <w:r w:rsidR="0000258A" w:rsidRPr="00775804">
        <w:rPr>
          <w:rFonts w:ascii="Univers Next for HSBC Light" w:hAnsi="Univers Next for HSBC Light" w:cs="Arial"/>
        </w:rPr>
        <w:t xml:space="preserve"> ces Conditions Générales,</w:t>
      </w:r>
      <w:r w:rsidRPr="00775804">
        <w:rPr>
          <w:rFonts w:ascii="Univers Next for HSBC Light" w:hAnsi="Univers Next for HSBC Light" w:cs="Arial"/>
        </w:rPr>
        <w:t xml:space="preserve"> les termes employés ont la signification suivante :</w:t>
      </w:r>
    </w:p>
    <w:p w14:paraId="351F0369" w14:textId="77777777" w:rsidR="00F25165" w:rsidRPr="00775804" w:rsidRDefault="00F25165" w:rsidP="00F25165">
      <w:pPr>
        <w:ind w:right="14"/>
        <w:jc w:val="both"/>
        <w:rPr>
          <w:rFonts w:ascii="Univers Next for HSBC Light" w:hAnsi="Univers Next for HSBC Light" w:cs="Arial"/>
          <w:szCs w:val="22"/>
        </w:rPr>
      </w:pPr>
    </w:p>
    <w:p w14:paraId="01D2A5B8" w14:textId="77777777" w:rsidR="008E483B" w:rsidRPr="00775804" w:rsidRDefault="008E483B" w:rsidP="00F25165">
      <w:pPr>
        <w:ind w:right="14"/>
        <w:jc w:val="both"/>
        <w:rPr>
          <w:rFonts w:ascii="Univers Next for HSBC Light" w:hAnsi="Univers Next for HSBC Light" w:cs="Arial"/>
          <w:b/>
          <w:bCs/>
        </w:rPr>
      </w:pPr>
      <w:r w:rsidRPr="00775804">
        <w:rPr>
          <w:rFonts w:ascii="Univers Next for HSBC Light" w:hAnsi="Univers Next for HSBC Light" w:cs="Arial"/>
          <w:b/>
          <w:bCs/>
        </w:rPr>
        <w:t>AMF</w:t>
      </w:r>
    </w:p>
    <w:p w14:paraId="092C3DC4" w14:textId="77777777" w:rsidR="008E483B" w:rsidRPr="00775804" w:rsidRDefault="008E483B" w:rsidP="00F25165">
      <w:pPr>
        <w:ind w:right="14"/>
        <w:jc w:val="both"/>
        <w:rPr>
          <w:rFonts w:ascii="Univers Next for HSBC Light" w:hAnsi="Univers Next for HSBC Light" w:cs="Arial"/>
        </w:rPr>
      </w:pPr>
      <w:r w:rsidRPr="00775804">
        <w:rPr>
          <w:rFonts w:ascii="Univers Next for HSBC Light" w:hAnsi="Univers Next for HSBC Light" w:cs="Arial"/>
        </w:rPr>
        <w:t>L’Autorité des marchés financiers.</w:t>
      </w:r>
    </w:p>
    <w:p w14:paraId="014A4B58" w14:textId="77777777" w:rsidR="00553672" w:rsidRPr="00775804" w:rsidRDefault="00553672" w:rsidP="00F25165">
      <w:pPr>
        <w:ind w:right="14"/>
        <w:jc w:val="both"/>
        <w:rPr>
          <w:rFonts w:ascii="Univers Next for HSBC Light" w:hAnsi="Univers Next for HSBC Light" w:cs="Arial"/>
        </w:rPr>
      </w:pPr>
    </w:p>
    <w:p w14:paraId="1A392FDA" w14:textId="77777777" w:rsidR="00F25165" w:rsidRPr="00775804" w:rsidRDefault="00F25165" w:rsidP="00F25165">
      <w:pPr>
        <w:ind w:right="14"/>
        <w:jc w:val="both"/>
        <w:rPr>
          <w:rFonts w:ascii="Univers Next for HSBC Light" w:hAnsi="Univers Next for HSBC Light" w:cs="Arial"/>
        </w:rPr>
      </w:pPr>
      <w:r w:rsidRPr="00775804">
        <w:rPr>
          <w:rFonts w:ascii="Univers Next for HSBC Light" w:hAnsi="Univers Next for HSBC Light" w:cs="Arial"/>
          <w:b/>
        </w:rPr>
        <w:lastRenderedPageBreak/>
        <w:t>Confirmation</w:t>
      </w:r>
    </w:p>
    <w:p w14:paraId="1EED6DF5" w14:textId="77777777" w:rsidR="00F25165" w:rsidRPr="00775804" w:rsidRDefault="00F25165" w:rsidP="00F25165">
      <w:pPr>
        <w:ind w:right="14"/>
        <w:jc w:val="both"/>
        <w:rPr>
          <w:rFonts w:ascii="Univers Next for HSBC Light" w:hAnsi="Univers Next for HSBC Light" w:cs="Arial"/>
        </w:rPr>
      </w:pPr>
      <w:r w:rsidRPr="00775804">
        <w:rPr>
          <w:rFonts w:ascii="Univers Next for HSBC Light" w:hAnsi="Univers Next for HSBC Light" w:cs="Arial"/>
        </w:rPr>
        <w:t xml:space="preserve">Document émis par la Banque précisant les conditions d'exécution d’un Ordre ou, selon le cas, de conclusion d'une Transaction. </w:t>
      </w:r>
    </w:p>
    <w:p w14:paraId="15A00B12" w14:textId="77777777" w:rsidR="00F25165" w:rsidRPr="00775804" w:rsidRDefault="00F25165" w:rsidP="00F25165">
      <w:pPr>
        <w:ind w:right="14"/>
        <w:jc w:val="both"/>
        <w:rPr>
          <w:rFonts w:ascii="Univers Next for HSBC Light" w:hAnsi="Univers Next for HSBC Light" w:cs="Arial"/>
        </w:rPr>
      </w:pPr>
    </w:p>
    <w:p w14:paraId="37D5623E" w14:textId="77777777" w:rsidR="002B6A48" w:rsidRPr="00775804" w:rsidRDefault="002B6A48" w:rsidP="002B6A48">
      <w:pPr>
        <w:ind w:right="14"/>
        <w:jc w:val="both"/>
        <w:rPr>
          <w:rFonts w:ascii="Univers Next for HSBC Light" w:hAnsi="Univers Next for HSBC Light" w:cs="Arial"/>
          <w:b/>
        </w:rPr>
      </w:pPr>
      <w:r w:rsidRPr="00775804">
        <w:rPr>
          <w:rFonts w:ascii="Univers Next for HSBC Light" w:hAnsi="Univers Next for HSBC Light" w:cs="Arial"/>
          <w:b/>
        </w:rPr>
        <w:t>Conseil en Investissement</w:t>
      </w:r>
    </w:p>
    <w:p w14:paraId="1026C0EA" w14:textId="77777777" w:rsidR="002B6A48" w:rsidRPr="00775804" w:rsidRDefault="002B6A48" w:rsidP="002B6A48">
      <w:pPr>
        <w:ind w:right="14"/>
        <w:jc w:val="both"/>
        <w:rPr>
          <w:rFonts w:ascii="Univers Next for HSBC Light" w:hAnsi="Univers Next for HSBC Light" w:cs="Arial"/>
        </w:rPr>
      </w:pPr>
      <w:r w:rsidRPr="00775804">
        <w:rPr>
          <w:rFonts w:ascii="Univers Next for HSBC Light" w:hAnsi="Univers Next for HSBC Light" w:cs="Arial"/>
        </w:rPr>
        <w:t>Au sens de l’article D.321-1 du code monétaire et financier, exerce une activité de conseil en investissement le prestataire de service</w:t>
      </w:r>
      <w:r w:rsidR="00A76CE0" w:rsidRPr="00775804">
        <w:rPr>
          <w:rFonts w:ascii="Univers Next for HSBC Light" w:hAnsi="Univers Next for HSBC Light" w:cs="Arial"/>
        </w:rPr>
        <w:t>s</w:t>
      </w:r>
      <w:r w:rsidRPr="00775804">
        <w:rPr>
          <w:rFonts w:ascii="Univers Next for HSBC Light" w:hAnsi="Univers Next for HSBC Light" w:cs="Arial"/>
        </w:rPr>
        <w:t xml:space="preserve"> d’investissement qui fournit des recommandations personnalisées à un </w:t>
      </w:r>
      <w:r w:rsidR="001D7B3F" w:rsidRPr="00775804">
        <w:rPr>
          <w:rFonts w:ascii="Univers Next for HSBC Light" w:hAnsi="Univers Next for HSBC Light" w:cs="Arial"/>
        </w:rPr>
        <w:t>client</w:t>
      </w:r>
      <w:r w:rsidRPr="00775804">
        <w:rPr>
          <w:rFonts w:ascii="Univers Next for HSBC Light" w:hAnsi="Univers Next for HSBC Light" w:cs="Arial"/>
        </w:rPr>
        <w:t>, soit à sa demande, soit à l’initiative du prestataire de service</w:t>
      </w:r>
      <w:r w:rsidR="00A76CE0" w:rsidRPr="00775804">
        <w:rPr>
          <w:rFonts w:ascii="Univers Next for HSBC Light" w:hAnsi="Univers Next for HSBC Light" w:cs="Arial"/>
        </w:rPr>
        <w:t>s</w:t>
      </w:r>
      <w:r w:rsidRPr="00775804">
        <w:rPr>
          <w:rFonts w:ascii="Univers Next for HSBC Light" w:hAnsi="Univers Next for HSBC Light" w:cs="Arial"/>
        </w:rPr>
        <w:t xml:space="preserve"> d’investissement, concernant une ou plusieurs transactions portant sur des instruments financiers.</w:t>
      </w:r>
    </w:p>
    <w:p w14:paraId="39C38310" w14:textId="77777777" w:rsidR="00F25165" w:rsidRPr="00775804" w:rsidRDefault="0000258A" w:rsidP="00F25165">
      <w:pPr>
        <w:ind w:right="14"/>
        <w:jc w:val="both"/>
        <w:rPr>
          <w:rFonts w:ascii="Univers Next for HSBC Light" w:hAnsi="Univers Next for HSBC Light" w:cs="Arial"/>
        </w:rPr>
      </w:pPr>
      <w:r w:rsidRPr="00775804">
        <w:rPr>
          <w:rFonts w:ascii="Univers Next for HSBC Light" w:hAnsi="Univers Next for HSBC Light" w:cs="Arial"/>
          <w:b/>
        </w:rPr>
        <w:t>Conditions Générales</w:t>
      </w:r>
    </w:p>
    <w:p w14:paraId="1C87BD2E" w14:textId="77777777" w:rsidR="00F25165" w:rsidRPr="00775804" w:rsidRDefault="00F25165" w:rsidP="00F25165">
      <w:pPr>
        <w:ind w:right="14"/>
        <w:jc w:val="both"/>
        <w:rPr>
          <w:rFonts w:ascii="Univers Next for HSBC Light" w:hAnsi="Univers Next for HSBC Light" w:cs="Arial"/>
        </w:rPr>
      </w:pPr>
      <w:r w:rsidRPr="00775804">
        <w:rPr>
          <w:rFonts w:ascii="Univers Next for HSBC Light" w:hAnsi="Univers Next for HSBC Light" w:cs="Arial"/>
        </w:rPr>
        <w:t xml:space="preserve">Ensemble des dispositions figurant dans le présent document et </w:t>
      </w:r>
      <w:r w:rsidR="00A01E6B" w:rsidRPr="00775804">
        <w:rPr>
          <w:rFonts w:ascii="Univers Next for HSBC Light" w:hAnsi="Univers Next for HSBC Light" w:cs="Arial"/>
        </w:rPr>
        <w:t xml:space="preserve">ses </w:t>
      </w:r>
      <w:r w:rsidRPr="00775804">
        <w:rPr>
          <w:rFonts w:ascii="Univers Next for HSBC Light" w:hAnsi="Univers Next for HSBC Light" w:cs="Arial"/>
        </w:rPr>
        <w:t>Annexe</w:t>
      </w:r>
      <w:r w:rsidR="00A01E6B" w:rsidRPr="00775804">
        <w:rPr>
          <w:rFonts w:ascii="Univers Next for HSBC Light" w:hAnsi="Univers Next for HSBC Light" w:cs="Arial"/>
        </w:rPr>
        <w:t>s</w:t>
      </w:r>
      <w:r w:rsidRPr="00775804">
        <w:rPr>
          <w:rFonts w:ascii="Univers Next for HSBC Light" w:hAnsi="Univers Next for HSBC Light" w:cs="Arial"/>
        </w:rPr>
        <w:t>.</w:t>
      </w:r>
    </w:p>
    <w:p w14:paraId="1E714250" w14:textId="77777777" w:rsidR="00F25165" w:rsidRPr="00775804" w:rsidRDefault="00F25165" w:rsidP="00F25165">
      <w:pPr>
        <w:jc w:val="both"/>
        <w:rPr>
          <w:rFonts w:ascii="Univers Next for HSBC Light" w:hAnsi="Univers Next for HSBC Light" w:cs="Arial"/>
        </w:rPr>
      </w:pPr>
    </w:p>
    <w:p w14:paraId="7A09BE2B" w14:textId="77777777" w:rsidR="00F25165" w:rsidRPr="00775804" w:rsidRDefault="00F25165" w:rsidP="00F25165">
      <w:pPr>
        <w:ind w:right="14"/>
        <w:jc w:val="both"/>
        <w:rPr>
          <w:rFonts w:ascii="Univers Next for HSBC Light" w:hAnsi="Univers Next for HSBC Light" w:cs="Arial"/>
          <w:b/>
        </w:rPr>
      </w:pPr>
      <w:r w:rsidRPr="00775804">
        <w:rPr>
          <w:rFonts w:ascii="Univers Next for HSBC Light" w:hAnsi="Univers Next for HSBC Light" w:cs="Arial"/>
          <w:b/>
        </w:rPr>
        <w:t xml:space="preserve">Exécution </w:t>
      </w:r>
      <w:r w:rsidR="00984697" w:rsidRPr="00775804">
        <w:rPr>
          <w:rFonts w:ascii="Univers Next for HSBC Light" w:hAnsi="Univers Next for HSBC Light" w:cs="Arial"/>
          <w:b/>
        </w:rPr>
        <w:t xml:space="preserve">d’Ordres </w:t>
      </w:r>
    </w:p>
    <w:p w14:paraId="62D15FEB" w14:textId="77777777" w:rsidR="00F25165" w:rsidRPr="00775804" w:rsidRDefault="00F25165" w:rsidP="00F25165">
      <w:pPr>
        <w:ind w:right="14"/>
        <w:jc w:val="both"/>
        <w:rPr>
          <w:rFonts w:ascii="Univers Next for HSBC Light" w:hAnsi="Univers Next for HSBC Light" w:cs="Arial"/>
        </w:rPr>
      </w:pPr>
      <w:r w:rsidRPr="00775804">
        <w:rPr>
          <w:rFonts w:ascii="Univers Next for HSBC Light" w:hAnsi="Univers Next for HSBC Light" w:cs="Arial"/>
        </w:rPr>
        <w:t>Au sens de l’article D.321-1 du code monétaire et financier, exerce une activité d’exécution d’ordre</w:t>
      </w:r>
      <w:r w:rsidR="001D7B3F" w:rsidRPr="00775804">
        <w:rPr>
          <w:rFonts w:ascii="Univers Next for HSBC Light" w:hAnsi="Univers Next for HSBC Light" w:cs="Arial"/>
        </w:rPr>
        <w:t>s</w:t>
      </w:r>
      <w:r w:rsidRPr="00775804">
        <w:rPr>
          <w:rFonts w:ascii="Univers Next for HSBC Light" w:hAnsi="Univers Next for HSBC Light" w:cs="Arial"/>
        </w:rPr>
        <w:t xml:space="preserve"> pour compte de tiers tout prestataire de service</w:t>
      </w:r>
      <w:r w:rsidR="00A76CE0" w:rsidRPr="00775804">
        <w:rPr>
          <w:rFonts w:ascii="Univers Next for HSBC Light" w:hAnsi="Univers Next for HSBC Light" w:cs="Arial"/>
        </w:rPr>
        <w:t>s</w:t>
      </w:r>
      <w:r w:rsidRPr="00775804">
        <w:rPr>
          <w:rFonts w:ascii="Univers Next for HSBC Light" w:hAnsi="Univers Next for HSBC Light" w:cs="Arial"/>
        </w:rPr>
        <w:t xml:space="preserve"> d’investissement qui conclut des accords d’achat ou de vente portant sur un ou plusieurs instruments financiers pour le compte d’un client.</w:t>
      </w:r>
    </w:p>
    <w:p w14:paraId="1559B495" w14:textId="77777777" w:rsidR="00F25165" w:rsidRPr="00775804" w:rsidRDefault="00F25165" w:rsidP="00F25165">
      <w:pPr>
        <w:ind w:right="14"/>
        <w:jc w:val="both"/>
        <w:rPr>
          <w:rFonts w:ascii="Univers Next for HSBC Light" w:hAnsi="Univers Next for HSBC Light" w:cs="Arial"/>
          <w:b/>
        </w:rPr>
      </w:pPr>
    </w:p>
    <w:p w14:paraId="2D71756C" w14:textId="77777777" w:rsidR="00F25165" w:rsidRPr="00775804" w:rsidRDefault="00F25165" w:rsidP="00F25165">
      <w:pPr>
        <w:keepNext/>
        <w:ind w:right="11"/>
        <w:jc w:val="both"/>
        <w:rPr>
          <w:rFonts w:ascii="Univers Next for HSBC Light" w:hAnsi="Univers Next for HSBC Light" w:cs="Arial"/>
        </w:rPr>
      </w:pPr>
      <w:r w:rsidRPr="00775804">
        <w:rPr>
          <w:rFonts w:ascii="Univers Next for HSBC Light" w:hAnsi="Univers Next for HSBC Light" w:cs="Arial"/>
          <w:b/>
        </w:rPr>
        <w:t xml:space="preserve">Instruments Financiers </w:t>
      </w:r>
    </w:p>
    <w:p w14:paraId="74B27A09" w14:textId="6A872D13" w:rsidR="00F25165" w:rsidRPr="00775804" w:rsidRDefault="00F25165" w:rsidP="00FB2730">
      <w:pPr>
        <w:ind w:right="14"/>
        <w:jc w:val="both"/>
        <w:rPr>
          <w:rFonts w:ascii="Univers Next for HSBC Light" w:hAnsi="Univers Next for HSBC Light" w:cs="Arial"/>
        </w:rPr>
      </w:pPr>
      <w:r w:rsidRPr="00775804">
        <w:rPr>
          <w:rFonts w:ascii="Univers Next for HSBC Light" w:hAnsi="Univers Next for HSBC Light" w:cs="Arial"/>
        </w:rPr>
        <w:t>Instruments fin</w:t>
      </w:r>
      <w:r w:rsidR="009B3F06" w:rsidRPr="00775804">
        <w:rPr>
          <w:rFonts w:ascii="Univers Next for HSBC Light" w:hAnsi="Univers Next for HSBC Light" w:cs="Arial"/>
        </w:rPr>
        <w:t>anciers visés à l’article L.211-</w:t>
      </w:r>
      <w:r w:rsidRPr="00775804">
        <w:rPr>
          <w:rFonts w:ascii="Univers Next for HSBC Light" w:hAnsi="Univers Next for HSBC Light" w:cs="Arial"/>
        </w:rPr>
        <w:t>1</w:t>
      </w:r>
      <w:r w:rsidR="006C1FDE" w:rsidRPr="00775804">
        <w:rPr>
          <w:rFonts w:ascii="Univers Next for HSBC Light" w:hAnsi="Univers Next for HSBC Light" w:cs="Arial"/>
        </w:rPr>
        <w:t> </w:t>
      </w:r>
      <w:r w:rsidRPr="00775804">
        <w:rPr>
          <w:rFonts w:ascii="Univers Next for HSBC Light" w:hAnsi="Univers Next for HSBC Light" w:cs="Arial"/>
        </w:rPr>
        <w:t>I du code monétaire et financier et ci-après en Annexe</w:t>
      </w:r>
      <w:r w:rsidR="00A76CE0" w:rsidRPr="00775804">
        <w:rPr>
          <w:rFonts w:ascii="Univers Next for HSBC Light" w:hAnsi="Univers Next for HSBC Light" w:cs="Arial"/>
        </w:rPr>
        <w:t> 1</w:t>
      </w:r>
      <w:r w:rsidRPr="00775804">
        <w:rPr>
          <w:rFonts w:ascii="Univers Next for HSBC Light" w:hAnsi="Univers Next for HSBC Light" w:cs="Arial"/>
        </w:rPr>
        <w:t xml:space="preserve">. </w:t>
      </w:r>
    </w:p>
    <w:p w14:paraId="7E00A83F" w14:textId="77777777" w:rsidR="00F25165" w:rsidRPr="00775804" w:rsidRDefault="00F25165" w:rsidP="00F25165">
      <w:pPr>
        <w:pStyle w:val="AODocTxt"/>
        <w:jc w:val="both"/>
        <w:rPr>
          <w:rFonts w:ascii="Univers Next for HSBC Light" w:hAnsi="Univers Next for HSBC Light" w:cs="Arial"/>
          <w:sz w:val="20"/>
          <w:szCs w:val="20"/>
        </w:rPr>
      </w:pPr>
      <w:r w:rsidRPr="00775804">
        <w:rPr>
          <w:rFonts w:ascii="Univers Next for HSBC Light" w:hAnsi="Univers Next for HSBC Light" w:cs="Arial"/>
          <w:b/>
          <w:sz w:val="20"/>
          <w:szCs w:val="20"/>
        </w:rPr>
        <w:t xml:space="preserve">Jour Ouvré </w:t>
      </w:r>
      <w:r w:rsidRPr="00775804">
        <w:rPr>
          <w:rFonts w:ascii="Univers Next for HSBC Light" w:hAnsi="Univers Next for HSBC Light" w:cs="Arial"/>
          <w:sz w:val="20"/>
          <w:szCs w:val="20"/>
        </w:rPr>
        <w:t xml:space="preserve"> </w:t>
      </w:r>
    </w:p>
    <w:p w14:paraId="7A437830" w14:textId="77777777" w:rsidR="00F25165" w:rsidRPr="00775804" w:rsidRDefault="00F25165" w:rsidP="00FB2730">
      <w:pPr>
        <w:ind w:right="14"/>
        <w:jc w:val="both"/>
        <w:rPr>
          <w:rFonts w:ascii="Univers Next for HSBC Light" w:hAnsi="Univers Next for HSBC Light" w:cs="Arial"/>
        </w:rPr>
      </w:pPr>
      <w:r w:rsidRPr="00775804">
        <w:rPr>
          <w:rFonts w:ascii="Univers Next for HSBC Light" w:hAnsi="Univers Next for HSBC Light" w:cs="Arial"/>
        </w:rPr>
        <w:t>Tout jour lors duquel les locaux de la Banque sont ouverts à Paris et à Londres pour les besoins de son activité.</w:t>
      </w:r>
    </w:p>
    <w:p w14:paraId="0966BAA8" w14:textId="77777777" w:rsidR="00F25165" w:rsidRPr="00775804" w:rsidRDefault="00F25165" w:rsidP="00F25165">
      <w:pPr>
        <w:ind w:right="14"/>
        <w:jc w:val="both"/>
        <w:rPr>
          <w:rFonts w:ascii="Univers Next for HSBC Light" w:hAnsi="Univers Next for HSBC Light" w:cs="Arial"/>
        </w:rPr>
      </w:pPr>
    </w:p>
    <w:p w14:paraId="45138431" w14:textId="77777777" w:rsidR="00F25165" w:rsidRPr="00775804" w:rsidRDefault="00F25165" w:rsidP="00F25165">
      <w:pPr>
        <w:ind w:right="14"/>
        <w:jc w:val="both"/>
        <w:rPr>
          <w:rFonts w:ascii="Univers Next for HSBC Light" w:hAnsi="Univers Next for HSBC Light" w:cs="Arial"/>
        </w:rPr>
      </w:pPr>
      <w:r w:rsidRPr="00775804">
        <w:rPr>
          <w:rFonts w:ascii="Univers Next for HSBC Light" w:hAnsi="Univers Next for HSBC Light" w:cs="Arial"/>
          <w:b/>
        </w:rPr>
        <w:t xml:space="preserve">Marchés </w:t>
      </w:r>
    </w:p>
    <w:p w14:paraId="18C31861" w14:textId="77777777" w:rsidR="00F25165" w:rsidRPr="00775804" w:rsidRDefault="00F25165" w:rsidP="00F25165">
      <w:pPr>
        <w:ind w:right="14"/>
        <w:jc w:val="both"/>
        <w:rPr>
          <w:rFonts w:ascii="Univers Next for HSBC Light" w:hAnsi="Univers Next for HSBC Light" w:cs="Arial"/>
        </w:rPr>
      </w:pPr>
      <w:r w:rsidRPr="00775804">
        <w:rPr>
          <w:rFonts w:ascii="Univers Next for HSBC Light" w:hAnsi="Univers Next for HSBC Light" w:cs="Arial"/>
        </w:rPr>
        <w:t>Tous marchés réglementés</w:t>
      </w:r>
      <w:r w:rsidR="0037324F" w:rsidRPr="00775804">
        <w:rPr>
          <w:rFonts w:ascii="Univers Next for HSBC Light" w:hAnsi="Univers Next for HSBC Light" w:cs="Arial"/>
        </w:rPr>
        <w:t>,</w:t>
      </w:r>
      <w:r w:rsidRPr="00775804">
        <w:rPr>
          <w:rFonts w:ascii="Univers Next for HSBC Light" w:hAnsi="Univers Next for HSBC Light" w:cs="Arial"/>
        </w:rPr>
        <w:t xml:space="preserve"> systèmes multilatéra</w:t>
      </w:r>
      <w:r w:rsidR="0037324F" w:rsidRPr="00775804">
        <w:rPr>
          <w:rFonts w:ascii="Univers Next for HSBC Light" w:hAnsi="Univers Next for HSBC Light" w:cs="Arial"/>
        </w:rPr>
        <w:t>ux</w:t>
      </w:r>
      <w:r w:rsidRPr="00775804">
        <w:rPr>
          <w:rFonts w:ascii="Univers Next for HSBC Light" w:hAnsi="Univers Next for HSBC Light" w:cs="Arial"/>
        </w:rPr>
        <w:t xml:space="preserve"> de négociation </w:t>
      </w:r>
      <w:r w:rsidR="0037324F" w:rsidRPr="00775804">
        <w:rPr>
          <w:rFonts w:ascii="Univers Next for HSBC Light" w:hAnsi="Univers Next for HSBC Light" w:cs="Arial"/>
        </w:rPr>
        <w:t xml:space="preserve">ou systèmes organisés de négociation </w:t>
      </w:r>
      <w:r w:rsidRPr="00775804">
        <w:rPr>
          <w:rFonts w:ascii="Univers Next for HSBC Light" w:hAnsi="Univers Next for HSBC Light" w:cs="Arial"/>
        </w:rPr>
        <w:t>sur lesquels s'échangent des Instruments Financiers</w:t>
      </w:r>
      <w:r w:rsidR="004B5CF4" w:rsidRPr="00775804">
        <w:rPr>
          <w:rFonts w:ascii="Univers Next for HSBC Light" w:hAnsi="Univers Next for HSBC Light" w:cs="Arial"/>
        </w:rPr>
        <w:t xml:space="preserve"> utilisés par HSBC et </w:t>
      </w:r>
      <w:r w:rsidRPr="00775804">
        <w:rPr>
          <w:rFonts w:ascii="Univers Next for HSBC Light" w:hAnsi="Univers Next for HSBC Light" w:cs="Arial"/>
        </w:rPr>
        <w:t xml:space="preserve">dont </w:t>
      </w:r>
      <w:r w:rsidR="00EF7A3A" w:rsidRPr="00775804">
        <w:rPr>
          <w:rFonts w:ascii="Univers Next for HSBC Light" w:hAnsi="Univers Next for HSBC Light" w:cs="Arial"/>
        </w:rPr>
        <w:t>la liste est accessible sur le site Internet</w:t>
      </w:r>
      <w:r w:rsidRPr="00775804">
        <w:rPr>
          <w:rFonts w:ascii="Univers Next for HSBC Light" w:hAnsi="Univers Next for HSBC Light" w:cs="Arial"/>
        </w:rPr>
        <w:t xml:space="preserve"> </w:t>
      </w:r>
      <w:r w:rsidR="00DD0EC4" w:rsidRPr="00775804">
        <w:rPr>
          <w:rStyle w:val="Hyperlink"/>
          <w:rFonts w:ascii="Univers Next for HSBC Light" w:eastAsia="SimSun" w:hAnsi="Univers Next for HSBC Light" w:cs="Arial"/>
        </w:rPr>
        <w:t>https://www.business.hsbc.fr/fr-fr/fr/generic/mifid</w:t>
      </w:r>
      <w:r w:rsidRPr="00775804">
        <w:rPr>
          <w:rFonts w:ascii="Univers Next for HSBC Light" w:hAnsi="Univers Next for HSBC Light" w:cs="Arial"/>
        </w:rPr>
        <w:t>.</w:t>
      </w:r>
    </w:p>
    <w:p w14:paraId="0F8B0D25" w14:textId="77777777" w:rsidR="00F25165" w:rsidRPr="00775804" w:rsidRDefault="00F25165" w:rsidP="00F25165">
      <w:pPr>
        <w:ind w:right="14"/>
        <w:jc w:val="both"/>
        <w:rPr>
          <w:rFonts w:ascii="Univers Next for HSBC Light" w:hAnsi="Univers Next for HSBC Light" w:cs="Arial"/>
        </w:rPr>
      </w:pPr>
    </w:p>
    <w:p w14:paraId="6483F7FD" w14:textId="77777777" w:rsidR="00F25165" w:rsidRPr="00775804" w:rsidRDefault="00F25165" w:rsidP="00F25165">
      <w:pPr>
        <w:ind w:right="14"/>
        <w:jc w:val="both"/>
        <w:rPr>
          <w:rFonts w:ascii="Univers Next for HSBC Light" w:hAnsi="Univers Next for HSBC Light" w:cs="Arial"/>
          <w:b/>
        </w:rPr>
      </w:pPr>
      <w:r w:rsidRPr="00775804">
        <w:rPr>
          <w:rFonts w:ascii="Univers Next for HSBC Light" w:hAnsi="Univers Next for HSBC Light" w:cs="Arial"/>
          <w:b/>
        </w:rPr>
        <w:t>Négociation pour Compte Propre</w:t>
      </w:r>
    </w:p>
    <w:p w14:paraId="35CDA3EA" w14:textId="77777777" w:rsidR="00F25165" w:rsidRPr="00775804" w:rsidRDefault="00F25165" w:rsidP="00F25165">
      <w:pPr>
        <w:ind w:right="14"/>
        <w:jc w:val="both"/>
        <w:rPr>
          <w:rFonts w:ascii="Univers Next for HSBC Light" w:hAnsi="Univers Next for HSBC Light" w:cs="Arial"/>
        </w:rPr>
      </w:pPr>
      <w:r w:rsidRPr="00775804">
        <w:rPr>
          <w:rFonts w:ascii="Univers Next for HSBC Light" w:hAnsi="Univers Next for HSBC Light" w:cs="Arial"/>
        </w:rPr>
        <w:t>Au sens de l’article D.321-1 du code monétaire et financier, exerce une activité de négociation pour compte propre le prestataire de service</w:t>
      </w:r>
      <w:r w:rsidR="00A76CE0" w:rsidRPr="00775804">
        <w:rPr>
          <w:rFonts w:ascii="Univers Next for HSBC Light" w:hAnsi="Univers Next for HSBC Light" w:cs="Arial"/>
        </w:rPr>
        <w:t>s</w:t>
      </w:r>
      <w:r w:rsidRPr="00775804">
        <w:rPr>
          <w:rFonts w:ascii="Univers Next for HSBC Light" w:hAnsi="Univers Next for HSBC Light" w:cs="Arial"/>
        </w:rPr>
        <w:t xml:space="preserve"> d’investissement qui conclut des transactions portant sur un ou plusieurs instruments financiers en engageant ses propres capitaux.</w:t>
      </w:r>
    </w:p>
    <w:p w14:paraId="2D161D47" w14:textId="77777777" w:rsidR="00F25165" w:rsidRPr="00775804" w:rsidRDefault="00F25165" w:rsidP="00F25165">
      <w:pPr>
        <w:ind w:right="14"/>
        <w:jc w:val="both"/>
        <w:rPr>
          <w:rFonts w:ascii="Univers Next for HSBC Light" w:hAnsi="Univers Next for HSBC Light" w:cs="Arial"/>
        </w:rPr>
      </w:pPr>
    </w:p>
    <w:p w14:paraId="446DFB65" w14:textId="77777777" w:rsidR="00F25165" w:rsidRPr="00775804" w:rsidRDefault="00F25165" w:rsidP="00F25165">
      <w:pPr>
        <w:ind w:right="14"/>
        <w:jc w:val="both"/>
        <w:rPr>
          <w:rFonts w:ascii="Univers Next for HSBC Light" w:hAnsi="Univers Next for HSBC Light" w:cs="Arial"/>
        </w:rPr>
      </w:pPr>
      <w:r w:rsidRPr="00775804">
        <w:rPr>
          <w:rFonts w:ascii="Univers Next for HSBC Light" w:hAnsi="Univers Next for HSBC Light" w:cs="Arial"/>
          <w:b/>
        </w:rPr>
        <w:t xml:space="preserve">Ordre </w:t>
      </w:r>
    </w:p>
    <w:p w14:paraId="4A5219EC" w14:textId="77777777" w:rsidR="00F25165" w:rsidRPr="00775804" w:rsidRDefault="00F25165" w:rsidP="00F25165">
      <w:pPr>
        <w:ind w:right="14"/>
        <w:jc w:val="both"/>
        <w:rPr>
          <w:rFonts w:ascii="Univers Next for HSBC Light" w:hAnsi="Univers Next for HSBC Light" w:cs="Arial"/>
        </w:rPr>
      </w:pPr>
      <w:r w:rsidRPr="00775804">
        <w:rPr>
          <w:rFonts w:ascii="Univers Next for HSBC Light" w:hAnsi="Univers Next for HSBC Light" w:cs="Arial"/>
        </w:rPr>
        <w:t>Instruction donnée par le Client à la Banque en vue de négocier à l’achat ou à la vente des Instruments Financiers pour son compte.</w:t>
      </w:r>
    </w:p>
    <w:p w14:paraId="4AB95078" w14:textId="77777777" w:rsidR="00F25165" w:rsidRPr="00775804" w:rsidRDefault="00F25165" w:rsidP="00F25165">
      <w:pPr>
        <w:jc w:val="both"/>
        <w:rPr>
          <w:rFonts w:ascii="Univers Next for HSBC Light" w:hAnsi="Univers Next for HSBC Light" w:cs="Arial"/>
        </w:rPr>
      </w:pPr>
    </w:p>
    <w:p w14:paraId="4250EE59" w14:textId="77777777" w:rsidR="00F25165" w:rsidRPr="00775804" w:rsidRDefault="00F25165" w:rsidP="00F25165">
      <w:pPr>
        <w:jc w:val="both"/>
        <w:rPr>
          <w:rFonts w:ascii="Univers Next for HSBC Light" w:hAnsi="Univers Next for HSBC Light" w:cs="Arial"/>
          <w:b/>
        </w:rPr>
      </w:pPr>
      <w:r w:rsidRPr="00775804">
        <w:rPr>
          <w:rFonts w:ascii="Univers Next for HSBC Light" w:hAnsi="Univers Next for HSBC Light" w:cs="Arial"/>
          <w:b/>
        </w:rPr>
        <w:t>Placement Garanti</w:t>
      </w:r>
    </w:p>
    <w:p w14:paraId="35D4B59B" w14:textId="77777777" w:rsidR="00F25165" w:rsidRPr="00775804" w:rsidRDefault="00F25165" w:rsidP="00FB2730">
      <w:pPr>
        <w:ind w:right="14"/>
        <w:jc w:val="both"/>
        <w:rPr>
          <w:rFonts w:ascii="Univers Next for HSBC Light" w:hAnsi="Univers Next for HSBC Light" w:cs="Arial"/>
        </w:rPr>
      </w:pPr>
      <w:r w:rsidRPr="00775804">
        <w:rPr>
          <w:rFonts w:ascii="Univers Next for HSBC Light" w:hAnsi="Univers Next for HSBC Light" w:cs="Arial"/>
        </w:rPr>
        <w:t>Au sens de l’article D.321-1 du code monétaire et financier, exerce le service de placement garanti le prestataire de service</w:t>
      </w:r>
      <w:r w:rsidR="00A76CE0" w:rsidRPr="00775804">
        <w:rPr>
          <w:rFonts w:ascii="Univers Next for HSBC Light" w:hAnsi="Univers Next for HSBC Light" w:cs="Arial"/>
        </w:rPr>
        <w:t>s</w:t>
      </w:r>
      <w:r w:rsidRPr="00775804">
        <w:rPr>
          <w:rFonts w:ascii="Univers Next for HSBC Light" w:hAnsi="Univers Next for HSBC Light" w:cs="Arial"/>
        </w:rPr>
        <w:t xml:space="preserve"> d’investissement qui recherche des souscripteurs ou des acquéreurs pour le compte d’un émetteur ou d’un cédant d’instruments financiers et de lui garantir un montant minimal de souscriptions ou d’achat</w:t>
      </w:r>
      <w:r w:rsidR="0037324F" w:rsidRPr="00775804">
        <w:rPr>
          <w:rFonts w:ascii="Univers Next for HSBC Light" w:hAnsi="Univers Next for HSBC Light" w:cs="Arial"/>
        </w:rPr>
        <w:t>s</w:t>
      </w:r>
      <w:r w:rsidRPr="00775804">
        <w:rPr>
          <w:rFonts w:ascii="Univers Next for HSBC Light" w:hAnsi="Univers Next for HSBC Light" w:cs="Arial"/>
        </w:rPr>
        <w:t xml:space="preserve"> en s’engageant à souscrire ou acquérir les instruments financiers non placés.</w:t>
      </w:r>
    </w:p>
    <w:p w14:paraId="3C47DD04" w14:textId="77777777" w:rsidR="00F25165" w:rsidRPr="00775804" w:rsidRDefault="00F25165" w:rsidP="00F25165">
      <w:pPr>
        <w:jc w:val="both"/>
        <w:rPr>
          <w:rFonts w:ascii="Univers Next for HSBC Light" w:hAnsi="Univers Next for HSBC Light" w:cs="Arial"/>
        </w:rPr>
      </w:pPr>
    </w:p>
    <w:p w14:paraId="2BF6B6E6" w14:textId="77777777" w:rsidR="00F25165" w:rsidRPr="00775804" w:rsidRDefault="00F25165" w:rsidP="00F25165">
      <w:pPr>
        <w:jc w:val="both"/>
        <w:rPr>
          <w:rFonts w:ascii="Univers Next for HSBC Light" w:hAnsi="Univers Next for HSBC Light" w:cs="Arial"/>
          <w:b/>
        </w:rPr>
      </w:pPr>
      <w:r w:rsidRPr="00775804">
        <w:rPr>
          <w:rFonts w:ascii="Univers Next for HSBC Light" w:hAnsi="Univers Next for HSBC Light" w:cs="Arial"/>
          <w:b/>
        </w:rPr>
        <w:t>Placement Non Garanti</w:t>
      </w:r>
    </w:p>
    <w:p w14:paraId="32D3643B" w14:textId="77777777" w:rsidR="00F25165" w:rsidRPr="00775804" w:rsidRDefault="00F25165" w:rsidP="00FB2730">
      <w:pPr>
        <w:ind w:right="14"/>
        <w:jc w:val="both"/>
        <w:rPr>
          <w:rFonts w:ascii="Univers Next for HSBC Light" w:hAnsi="Univers Next for HSBC Light" w:cs="Arial"/>
        </w:rPr>
      </w:pPr>
      <w:r w:rsidRPr="00775804">
        <w:rPr>
          <w:rFonts w:ascii="Univers Next for HSBC Light" w:hAnsi="Univers Next for HSBC Light" w:cs="Arial"/>
        </w:rPr>
        <w:t>Au sens de l’article D.321-1 du code monétaire et financier, exerce le service de placement non garanti le prestataire de service</w:t>
      </w:r>
      <w:r w:rsidR="00A76CE0" w:rsidRPr="00775804">
        <w:rPr>
          <w:rFonts w:ascii="Univers Next for HSBC Light" w:hAnsi="Univers Next for HSBC Light" w:cs="Arial"/>
        </w:rPr>
        <w:t>s</w:t>
      </w:r>
      <w:r w:rsidRPr="00775804">
        <w:rPr>
          <w:rFonts w:ascii="Univers Next for HSBC Light" w:hAnsi="Univers Next for HSBC Light" w:cs="Arial"/>
        </w:rPr>
        <w:t xml:space="preserve"> d’investissement qui recherche des souscripteurs ou des acquéreurs pour le compte d’un émetteur ou d’un cédant d’instruments financiers sans lui garantir un montant de souscription ou d’acquisition.</w:t>
      </w:r>
    </w:p>
    <w:p w14:paraId="72B8FAA1" w14:textId="77777777" w:rsidR="00F25165" w:rsidRPr="00775804" w:rsidRDefault="00F25165" w:rsidP="003F5E74">
      <w:pPr>
        <w:pStyle w:val="AODocTxtL1"/>
        <w:keepNext/>
        <w:ind w:left="0"/>
        <w:jc w:val="both"/>
        <w:rPr>
          <w:rFonts w:ascii="Univers Next for HSBC Light" w:hAnsi="Univers Next for HSBC Light" w:cs="Arial"/>
          <w:sz w:val="20"/>
          <w:szCs w:val="20"/>
        </w:rPr>
      </w:pPr>
      <w:r w:rsidRPr="00775804">
        <w:rPr>
          <w:rFonts w:ascii="Univers Next for HSBC Light" w:hAnsi="Univers Next for HSBC Light" w:cs="Arial"/>
          <w:b/>
          <w:sz w:val="20"/>
          <w:szCs w:val="20"/>
        </w:rPr>
        <w:t>Politique d’Exécution</w:t>
      </w:r>
    </w:p>
    <w:p w14:paraId="3D73F277" w14:textId="77777777" w:rsidR="00F25165" w:rsidRPr="00775804" w:rsidRDefault="00F25165" w:rsidP="00F25165">
      <w:pPr>
        <w:pStyle w:val="AODocTxtL1"/>
        <w:spacing w:before="0"/>
        <w:ind w:left="0"/>
        <w:jc w:val="both"/>
        <w:rPr>
          <w:rFonts w:ascii="Univers Next for HSBC Light" w:hAnsi="Univers Next for HSBC Light" w:cs="Arial"/>
          <w:sz w:val="20"/>
          <w:szCs w:val="20"/>
        </w:rPr>
      </w:pPr>
      <w:r w:rsidRPr="00775804">
        <w:rPr>
          <w:rFonts w:ascii="Univers Next for HSBC Light" w:hAnsi="Univers Next for HSBC Light" w:cs="Arial"/>
          <w:sz w:val="20"/>
          <w:szCs w:val="20"/>
        </w:rPr>
        <w:t xml:space="preserve">Politique d’exécution des ordres de la Banque </w:t>
      </w:r>
      <w:r w:rsidR="00AD3CC3" w:rsidRPr="00775804">
        <w:rPr>
          <w:rFonts w:ascii="Univers Next for HSBC Light" w:hAnsi="Univers Next for HSBC Light" w:cs="Arial"/>
          <w:sz w:val="20"/>
          <w:szCs w:val="20"/>
        </w:rPr>
        <w:t xml:space="preserve">qui </w:t>
      </w:r>
      <w:r w:rsidR="005A4B55" w:rsidRPr="00775804">
        <w:rPr>
          <w:rFonts w:ascii="Univers Next for HSBC Light" w:hAnsi="Univers Next for HSBC Light" w:cs="Arial"/>
          <w:sz w:val="20"/>
          <w:szCs w:val="20"/>
        </w:rPr>
        <w:t>est tenue à l</w:t>
      </w:r>
      <w:r w:rsidR="0037324F" w:rsidRPr="00775804">
        <w:rPr>
          <w:rFonts w:ascii="Univers Next for HSBC Light" w:hAnsi="Univers Next for HSBC Light" w:cs="Arial"/>
          <w:sz w:val="20"/>
          <w:szCs w:val="20"/>
        </w:rPr>
        <w:t>a disposition</w:t>
      </w:r>
      <w:r w:rsidR="005A4B55" w:rsidRPr="00775804">
        <w:rPr>
          <w:rFonts w:ascii="Univers Next for HSBC Light" w:hAnsi="Univers Next for HSBC Light" w:cs="Arial"/>
          <w:sz w:val="20"/>
          <w:szCs w:val="20"/>
        </w:rPr>
        <w:t xml:space="preserve"> du Client</w:t>
      </w:r>
      <w:r w:rsidR="0037324F" w:rsidRPr="00775804">
        <w:rPr>
          <w:rFonts w:ascii="Univers Next for HSBC Light" w:hAnsi="Univers Next for HSBC Light" w:cs="Arial"/>
          <w:sz w:val="20"/>
          <w:szCs w:val="20"/>
        </w:rPr>
        <w:t xml:space="preserve"> à l’adresse suivante</w:t>
      </w:r>
      <w:r w:rsidR="00A91C0A" w:rsidRPr="00775804">
        <w:rPr>
          <w:rFonts w:ascii="Univers Next for HSBC Light" w:hAnsi="Univers Next for HSBC Light" w:cs="Arial"/>
          <w:sz w:val="20"/>
          <w:szCs w:val="20"/>
        </w:rPr>
        <w:t xml:space="preserve"> : </w:t>
      </w:r>
      <w:r w:rsidR="00DD0EC4" w:rsidRPr="00775804">
        <w:rPr>
          <w:rStyle w:val="Hyperlink"/>
          <w:rFonts w:ascii="Univers Next for HSBC Light" w:hAnsi="Univers Next for HSBC Light" w:cs="Arial"/>
          <w:sz w:val="20"/>
          <w:szCs w:val="20"/>
        </w:rPr>
        <w:t>https://www.business.hsbc.fr/fr-fr/fr/generic/mifid</w:t>
      </w:r>
      <w:r w:rsidR="0037324F" w:rsidRPr="00775804">
        <w:rPr>
          <w:rFonts w:ascii="Univers Next for HSBC Light" w:hAnsi="Univers Next for HSBC Light" w:cs="Arial"/>
          <w:sz w:val="20"/>
          <w:szCs w:val="20"/>
        </w:rPr>
        <w:t>.</w:t>
      </w:r>
    </w:p>
    <w:p w14:paraId="2429A25D" w14:textId="77777777" w:rsidR="00F25165" w:rsidRPr="00775804" w:rsidRDefault="00F25165" w:rsidP="00F25165">
      <w:pPr>
        <w:jc w:val="both"/>
        <w:rPr>
          <w:rFonts w:ascii="Univers Next for HSBC Light" w:hAnsi="Univers Next for HSBC Light" w:cs="Arial"/>
        </w:rPr>
      </w:pPr>
    </w:p>
    <w:p w14:paraId="6C46892C" w14:textId="77777777" w:rsidR="00F25165" w:rsidRPr="00775804" w:rsidRDefault="00F25165" w:rsidP="00461CE3">
      <w:pPr>
        <w:keepNext/>
        <w:jc w:val="both"/>
        <w:rPr>
          <w:rFonts w:ascii="Univers Next for HSBC Light" w:hAnsi="Univers Next for HSBC Light" w:cs="Arial"/>
          <w:b/>
        </w:rPr>
      </w:pPr>
      <w:r w:rsidRPr="00775804">
        <w:rPr>
          <w:rFonts w:ascii="Univers Next for HSBC Light" w:hAnsi="Univers Next for HSBC Light" w:cs="Arial"/>
          <w:b/>
        </w:rPr>
        <w:lastRenderedPageBreak/>
        <w:t>Prise Ferme</w:t>
      </w:r>
    </w:p>
    <w:p w14:paraId="69095072" w14:textId="77777777" w:rsidR="00F25165" w:rsidRPr="00775804" w:rsidRDefault="00F25165" w:rsidP="00FB2730">
      <w:pPr>
        <w:pStyle w:val="AODocTxtL1"/>
        <w:spacing w:before="0"/>
        <w:ind w:left="0"/>
        <w:jc w:val="both"/>
        <w:rPr>
          <w:rFonts w:ascii="Univers Next for HSBC Light" w:hAnsi="Univers Next for HSBC Light" w:cs="Arial"/>
          <w:sz w:val="20"/>
          <w:szCs w:val="20"/>
        </w:rPr>
      </w:pPr>
      <w:r w:rsidRPr="00775804">
        <w:rPr>
          <w:rFonts w:ascii="Univers Next for HSBC Light" w:hAnsi="Univers Next for HSBC Light" w:cs="Arial"/>
          <w:sz w:val="20"/>
          <w:szCs w:val="20"/>
        </w:rPr>
        <w:t>Au sens de l’article D.321-1 du code monétaire et financier, exerce une activité de prise ferme le prestataire de service</w:t>
      </w:r>
      <w:r w:rsidR="00A76CE0" w:rsidRPr="00775804">
        <w:rPr>
          <w:rFonts w:ascii="Univers Next for HSBC Light" w:hAnsi="Univers Next for HSBC Light" w:cs="Arial"/>
          <w:sz w:val="20"/>
          <w:szCs w:val="20"/>
        </w:rPr>
        <w:t>s</w:t>
      </w:r>
      <w:r w:rsidRPr="00775804">
        <w:rPr>
          <w:rFonts w:ascii="Univers Next for HSBC Light" w:hAnsi="Univers Next for HSBC Light" w:cs="Arial"/>
          <w:sz w:val="20"/>
          <w:szCs w:val="20"/>
        </w:rPr>
        <w:t xml:space="preserve"> d’investissement qui souscrit ou acquiert directement auprès de l’émetteur ou du cédant des instruments financiers, en vue de procéder à leur vente.</w:t>
      </w:r>
    </w:p>
    <w:p w14:paraId="2560222C" w14:textId="77777777" w:rsidR="00F25165" w:rsidRPr="00775804" w:rsidRDefault="00F25165" w:rsidP="00F25165">
      <w:pPr>
        <w:jc w:val="both"/>
        <w:rPr>
          <w:rFonts w:ascii="Univers Next for HSBC Light" w:hAnsi="Univers Next for HSBC Light" w:cs="Arial"/>
          <w:b/>
        </w:rPr>
      </w:pPr>
    </w:p>
    <w:p w14:paraId="740BB604" w14:textId="77777777" w:rsidR="002B6A48" w:rsidRPr="00775804" w:rsidRDefault="002B6A48" w:rsidP="002B6A48">
      <w:pPr>
        <w:jc w:val="both"/>
        <w:rPr>
          <w:rFonts w:ascii="Univers Next for HSBC Light" w:hAnsi="Univers Next for HSBC Light" w:cs="Arial"/>
          <w:b/>
        </w:rPr>
      </w:pPr>
      <w:r w:rsidRPr="00775804">
        <w:rPr>
          <w:rFonts w:ascii="Univers Next for HSBC Light" w:hAnsi="Univers Next for HSBC Light" w:cs="Arial"/>
          <w:b/>
        </w:rPr>
        <w:t>Réception et Transmission d’Ordres</w:t>
      </w:r>
    </w:p>
    <w:p w14:paraId="0052B4F6" w14:textId="77777777" w:rsidR="002B6A48" w:rsidRPr="00775804" w:rsidRDefault="002B6A48" w:rsidP="00FB2730">
      <w:pPr>
        <w:pStyle w:val="AODocTxtL1"/>
        <w:spacing w:before="0"/>
        <w:ind w:left="0"/>
        <w:jc w:val="both"/>
        <w:rPr>
          <w:rFonts w:ascii="Univers Next for HSBC Light" w:hAnsi="Univers Next for HSBC Light" w:cs="Arial"/>
          <w:sz w:val="20"/>
          <w:szCs w:val="20"/>
        </w:rPr>
      </w:pPr>
      <w:r w:rsidRPr="00775804">
        <w:rPr>
          <w:rFonts w:ascii="Univers Next for HSBC Light" w:hAnsi="Univers Next for HSBC Light" w:cs="Arial"/>
          <w:sz w:val="20"/>
          <w:szCs w:val="20"/>
        </w:rPr>
        <w:t>Au sens de l’article D.321-1 du code monétaire et financier, exerce une activité de réception et transmission d’ordres le prestataire de service</w:t>
      </w:r>
      <w:r w:rsidR="00A76CE0" w:rsidRPr="00775804">
        <w:rPr>
          <w:rFonts w:ascii="Univers Next for HSBC Light" w:hAnsi="Univers Next for HSBC Light" w:cs="Arial"/>
          <w:sz w:val="20"/>
          <w:szCs w:val="20"/>
        </w:rPr>
        <w:t>s</w:t>
      </w:r>
      <w:r w:rsidRPr="00775804">
        <w:rPr>
          <w:rFonts w:ascii="Univers Next for HSBC Light" w:hAnsi="Univers Next for HSBC Light" w:cs="Arial"/>
          <w:sz w:val="20"/>
          <w:szCs w:val="20"/>
        </w:rPr>
        <w:t xml:space="preserve"> d’investissement qui reçoit et transmet à un </w:t>
      </w:r>
      <w:r w:rsidR="00863379" w:rsidRPr="00775804">
        <w:rPr>
          <w:rFonts w:ascii="Univers Next for HSBC Light" w:hAnsi="Univers Next for HSBC Light" w:cs="Arial"/>
          <w:sz w:val="20"/>
          <w:szCs w:val="20"/>
        </w:rPr>
        <w:t xml:space="preserve">autre </w:t>
      </w:r>
      <w:r w:rsidRPr="00775804">
        <w:rPr>
          <w:rFonts w:ascii="Univers Next for HSBC Light" w:hAnsi="Univers Next for HSBC Light" w:cs="Arial"/>
          <w:sz w:val="20"/>
          <w:szCs w:val="20"/>
        </w:rPr>
        <w:t>prestataire de services d’investissement ou à une entité relevant d’un Etat non membre de l’Union européenne et non partie à l’accord sur l’Espace économique européen et ayant un stat</w:t>
      </w:r>
      <w:r w:rsidR="00863379" w:rsidRPr="00775804">
        <w:rPr>
          <w:rFonts w:ascii="Univers Next for HSBC Light" w:hAnsi="Univers Next for HSBC Light" w:cs="Arial"/>
          <w:sz w:val="20"/>
          <w:szCs w:val="20"/>
        </w:rPr>
        <w:t>ut équivalent, pour le compte d’</w:t>
      </w:r>
      <w:r w:rsidRPr="00775804">
        <w:rPr>
          <w:rFonts w:ascii="Univers Next for HSBC Light" w:hAnsi="Univers Next for HSBC Light" w:cs="Arial"/>
          <w:sz w:val="20"/>
          <w:szCs w:val="20"/>
        </w:rPr>
        <w:t xml:space="preserve">un </w:t>
      </w:r>
      <w:r w:rsidR="001D7B3F" w:rsidRPr="00775804">
        <w:rPr>
          <w:rFonts w:ascii="Univers Next for HSBC Light" w:hAnsi="Univers Next for HSBC Light" w:cs="Arial"/>
          <w:sz w:val="20"/>
          <w:szCs w:val="20"/>
        </w:rPr>
        <w:t>client</w:t>
      </w:r>
      <w:r w:rsidRPr="00775804">
        <w:rPr>
          <w:rFonts w:ascii="Univers Next for HSBC Light" w:hAnsi="Univers Next for HSBC Light" w:cs="Arial"/>
          <w:sz w:val="20"/>
          <w:szCs w:val="20"/>
        </w:rPr>
        <w:t>, des ordres portant sur des instruments financiers.</w:t>
      </w:r>
    </w:p>
    <w:p w14:paraId="7FF4FE6E" w14:textId="77777777" w:rsidR="002B6A48" w:rsidRPr="00775804" w:rsidRDefault="002B6A48" w:rsidP="000B1665">
      <w:pPr>
        <w:pStyle w:val="AODocTxt"/>
        <w:rPr>
          <w:rFonts w:ascii="Univers Next for HSBC Light" w:hAnsi="Univers Next for HSBC Light"/>
          <w:sz w:val="20"/>
          <w:szCs w:val="20"/>
        </w:rPr>
      </w:pPr>
    </w:p>
    <w:p w14:paraId="74D1C396" w14:textId="77777777" w:rsidR="002040DA" w:rsidRPr="00775804" w:rsidRDefault="002040DA" w:rsidP="002040DA">
      <w:pPr>
        <w:spacing w:line="240" w:lineRule="atLeast"/>
        <w:jc w:val="both"/>
        <w:rPr>
          <w:rFonts w:ascii="Univers Next for HSBC Light" w:hAnsi="Univers Next for HSBC Light" w:cs="Arial"/>
          <w:b/>
          <w:bCs/>
        </w:rPr>
      </w:pPr>
      <w:r w:rsidRPr="00775804">
        <w:rPr>
          <w:rFonts w:ascii="Univers Next for HSBC Light" w:hAnsi="Univers Next for HSBC Light" w:cs="Arial"/>
          <w:b/>
          <w:bCs/>
        </w:rPr>
        <w:t>Recherche</w:t>
      </w:r>
    </w:p>
    <w:p w14:paraId="2E4942DC" w14:textId="77777777" w:rsidR="002040DA" w:rsidRPr="00775804" w:rsidRDefault="002040DA" w:rsidP="002040DA">
      <w:pPr>
        <w:spacing w:line="240" w:lineRule="atLeast"/>
        <w:jc w:val="both"/>
        <w:rPr>
          <w:rFonts w:ascii="Univers Next for HSBC Light" w:hAnsi="Univers Next for HSBC Light" w:cs="Arial"/>
        </w:rPr>
      </w:pPr>
      <w:r w:rsidRPr="00775804">
        <w:rPr>
          <w:rFonts w:ascii="Univers Next for HSBC Light" w:hAnsi="Univers Next for HSBC Light" w:cs="Arial"/>
        </w:rPr>
        <w:t xml:space="preserve">Au sens de l'article 314-21 du Règlement Général de l'AMF la recherche désigne du matériel ou des services de recherche concernant : </w:t>
      </w:r>
    </w:p>
    <w:p w14:paraId="4B96C504" w14:textId="77777777" w:rsidR="002040DA" w:rsidRPr="00775804" w:rsidRDefault="002040DA" w:rsidP="002040DA">
      <w:pPr>
        <w:spacing w:line="240" w:lineRule="atLeast"/>
        <w:jc w:val="both"/>
        <w:rPr>
          <w:rFonts w:ascii="Univers Next for HSBC Light" w:hAnsi="Univers Next for HSBC Light" w:cs="Arial"/>
        </w:rPr>
      </w:pPr>
      <w:r w:rsidRPr="00775804">
        <w:rPr>
          <w:rFonts w:ascii="Univers Next for HSBC Light" w:hAnsi="Univers Next for HSBC Light" w:cs="Arial"/>
        </w:rPr>
        <w:t>- un ou plusieurs instruments financiers ou autres actifs ; ou</w:t>
      </w:r>
    </w:p>
    <w:p w14:paraId="72111526" w14:textId="77777777" w:rsidR="002040DA" w:rsidRPr="00775804" w:rsidRDefault="002040DA" w:rsidP="002040DA">
      <w:pPr>
        <w:spacing w:line="240" w:lineRule="atLeast"/>
        <w:jc w:val="both"/>
        <w:rPr>
          <w:rFonts w:ascii="Univers Next for HSBC Light" w:hAnsi="Univers Next for HSBC Light" w:cs="Arial"/>
        </w:rPr>
      </w:pPr>
      <w:r w:rsidRPr="00775804">
        <w:rPr>
          <w:rFonts w:ascii="Univers Next for HSBC Light" w:hAnsi="Univers Next for HSBC Light" w:cs="Arial"/>
        </w:rPr>
        <w:t>- les émetteurs ou émetteurs potentiels d'instruments financiers ; ou</w:t>
      </w:r>
    </w:p>
    <w:p w14:paraId="146545D3" w14:textId="77777777" w:rsidR="002040DA" w:rsidRPr="00775804" w:rsidRDefault="002040DA" w:rsidP="002040DA">
      <w:pPr>
        <w:spacing w:line="240" w:lineRule="atLeast"/>
        <w:jc w:val="both"/>
        <w:rPr>
          <w:rFonts w:ascii="Univers Next for HSBC Light" w:hAnsi="Univers Next for HSBC Light" w:cs="Arial"/>
        </w:rPr>
      </w:pPr>
      <w:r w:rsidRPr="00775804">
        <w:rPr>
          <w:rFonts w:ascii="Univers Next for HSBC Light" w:hAnsi="Univers Next for HSBC Light" w:cs="Arial"/>
        </w:rPr>
        <w:t xml:space="preserve">- un secteur ou un marché spécifique ; </w:t>
      </w:r>
    </w:p>
    <w:p w14:paraId="0C345C3D" w14:textId="77777777" w:rsidR="002040DA" w:rsidRPr="00775804" w:rsidRDefault="002040DA" w:rsidP="002040DA">
      <w:pPr>
        <w:spacing w:line="240" w:lineRule="atLeast"/>
        <w:jc w:val="both"/>
        <w:rPr>
          <w:rFonts w:ascii="Univers Next for HSBC Light" w:hAnsi="Univers Next for HSBC Light" w:cs="Arial"/>
        </w:rPr>
      </w:pPr>
      <w:r w:rsidRPr="00775804">
        <w:rPr>
          <w:rFonts w:ascii="Univers Next for HSBC Light" w:hAnsi="Univers Next for HSBC Light" w:cs="Arial"/>
        </w:rPr>
        <w:t xml:space="preserve">permettant de se former une opinion sur les instruments financiers, les actifs ou les émetteurs de ce secteur ou de ce marché. </w:t>
      </w:r>
    </w:p>
    <w:p w14:paraId="4FC3468F" w14:textId="77777777" w:rsidR="002040DA" w:rsidRPr="00775804" w:rsidRDefault="002040DA" w:rsidP="002040DA">
      <w:pPr>
        <w:spacing w:line="240" w:lineRule="atLeast"/>
        <w:jc w:val="both"/>
        <w:rPr>
          <w:rFonts w:ascii="Univers Next for HSBC Light" w:hAnsi="Univers Next for HSBC Light" w:cs="Arial"/>
        </w:rPr>
      </w:pPr>
      <w:r w:rsidRPr="00775804">
        <w:rPr>
          <w:rFonts w:ascii="Univers Next for HSBC Light" w:hAnsi="Univers Next for HSBC Light" w:cs="Arial"/>
        </w:rPr>
        <w:t xml:space="preserve">Ce type de matériel ou de services : </w:t>
      </w:r>
    </w:p>
    <w:p w14:paraId="1176B0D9" w14:textId="77777777" w:rsidR="002040DA" w:rsidRPr="00775804" w:rsidRDefault="002040DA" w:rsidP="002040DA">
      <w:pPr>
        <w:spacing w:line="240" w:lineRule="atLeast"/>
        <w:jc w:val="both"/>
        <w:rPr>
          <w:rFonts w:ascii="Univers Next for HSBC Light" w:hAnsi="Univers Next for HSBC Light" w:cs="Arial"/>
        </w:rPr>
      </w:pPr>
      <w:r w:rsidRPr="00775804">
        <w:rPr>
          <w:rFonts w:ascii="Univers Next for HSBC Light" w:hAnsi="Univers Next for HSBC Light" w:cs="Arial"/>
        </w:rPr>
        <w:t>- recommande ou suggère explicitement ou implicitement une stratégie d'investissement et formule un avis étayé sur la valeur ou le prix actuel ou futur d'un ou plusieurs instruments financiers ou d'un ou plusieurs actifs ; ou</w:t>
      </w:r>
    </w:p>
    <w:p w14:paraId="116B2098" w14:textId="77777777" w:rsidR="002040DA" w:rsidRPr="00775804" w:rsidRDefault="002040DA" w:rsidP="002040DA">
      <w:pPr>
        <w:spacing w:line="240" w:lineRule="atLeast"/>
        <w:jc w:val="both"/>
        <w:rPr>
          <w:rFonts w:ascii="Univers Next for HSBC Light" w:hAnsi="Univers Next for HSBC Light" w:cs="Arial"/>
        </w:rPr>
      </w:pPr>
      <w:r w:rsidRPr="00775804">
        <w:rPr>
          <w:rFonts w:ascii="Univers Next for HSBC Light" w:hAnsi="Univers Next for HSBC Light" w:cs="Arial"/>
        </w:rPr>
        <w:t>- contient une analyse et des éclairages originaux et formule des conclusions sur la base d'informations existantes ou nouvelles pouvant servir à guider une stratégie d'investissement ou pouvant, par leur pertinence, apporter une valeur ajoutée aux décisions prises par le prestataire de services d'investissement pour le compte de clients auxquels ces travaux de recherche sont facturés ».</w:t>
      </w:r>
    </w:p>
    <w:p w14:paraId="55CE1DB1" w14:textId="77777777" w:rsidR="006603B3" w:rsidRPr="00775804" w:rsidRDefault="006603B3" w:rsidP="000B1665">
      <w:pPr>
        <w:pStyle w:val="AODocTxtL1"/>
        <w:numPr>
          <w:ilvl w:val="0"/>
          <w:numId w:val="0"/>
        </w:numPr>
        <w:spacing w:before="0"/>
        <w:jc w:val="both"/>
        <w:rPr>
          <w:rFonts w:ascii="Univers Next for HSBC Light" w:hAnsi="Univers Next for HSBC Light"/>
          <w:sz w:val="20"/>
          <w:szCs w:val="20"/>
        </w:rPr>
      </w:pPr>
    </w:p>
    <w:p w14:paraId="5F55EB29" w14:textId="77777777" w:rsidR="003B1E90" w:rsidRPr="00775804" w:rsidRDefault="003B1E90" w:rsidP="003B1E90">
      <w:pPr>
        <w:spacing w:line="240" w:lineRule="atLeast"/>
        <w:jc w:val="both"/>
        <w:rPr>
          <w:rFonts w:ascii="Univers Next for HSBC Light" w:hAnsi="Univers Next for HSBC Light" w:cs="Arial"/>
        </w:rPr>
      </w:pPr>
      <w:r w:rsidRPr="00775804">
        <w:rPr>
          <w:rFonts w:ascii="Univers Next for HSBC Light" w:hAnsi="Univers Next for HSBC Light" w:cs="Arial"/>
          <w:b/>
          <w:bCs/>
        </w:rPr>
        <w:t>Société du Groupe</w:t>
      </w:r>
      <w:r w:rsidRPr="00775804">
        <w:rPr>
          <w:rFonts w:ascii="Univers Next for HSBC Light" w:hAnsi="Univers Next for HSBC Light" w:cs="Arial"/>
        </w:rPr>
        <w:t xml:space="preserve"> </w:t>
      </w:r>
    </w:p>
    <w:p w14:paraId="7E2B7841" w14:textId="585EE0E8" w:rsidR="003B1E90" w:rsidRPr="00775804" w:rsidRDefault="003B1E90" w:rsidP="00FB2730">
      <w:pPr>
        <w:pStyle w:val="AODocTxtL1"/>
        <w:spacing w:before="0"/>
        <w:ind w:left="0"/>
        <w:jc w:val="both"/>
        <w:rPr>
          <w:rFonts w:ascii="Univers Next for HSBC Light" w:hAnsi="Univers Next for HSBC Light" w:cs="Arial"/>
          <w:sz w:val="20"/>
          <w:szCs w:val="20"/>
        </w:rPr>
      </w:pPr>
      <w:r w:rsidRPr="00775804">
        <w:rPr>
          <w:rFonts w:ascii="Univers Next for HSBC Light" w:hAnsi="Univers Next for HSBC Light" w:cs="Arial"/>
          <w:sz w:val="20"/>
          <w:szCs w:val="20"/>
        </w:rPr>
        <w:t xml:space="preserve">Toute société </w:t>
      </w:r>
      <w:r w:rsidR="00810D01" w:rsidRPr="00775804">
        <w:rPr>
          <w:rFonts w:ascii="Univers Next for HSBC Light" w:hAnsi="Univers Next for HSBC Light" w:cs="Arial"/>
          <w:sz w:val="20"/>
          <w:szCs w:val="20"/>
        </w:rPr>
        <w:t xml:space="preserve">dont </w:t>
      </w:r>
      <w:r w:rsidRPr="00775804">
        <w:rPr>
          <w:rFonts w:ascii="Univers Next for HSBC Light" w:hAnsi="Univers Next for HSBC Light" w:cs="Arial"/>
          <w:sz w:val="20"/>
          <w:szCs w:val="20"/>
        </w:rPr>
        <w:t>HSBC</w:t>
      </w:r>
      <w:r w:rsidR="00AE3B83" w:rsidRPr="00775804">
        <w:rPr>
          <w:rFonts w:ascii="Univers Next for HSBC Light" w:hAnsi="Univers Next for HSBC Light" w:cs="Arial"/>
          <w:sz w:val="20"/>
          <w:szCs w:val="20"/>
        </w:rPr>
        <w:t xml:space="preserve"> </w:t>
      </w:r>
      <w:r w:rsidR="004D20C1" w:rsidRPr="00775804">
        <w:rPr>
          <w:rFonts w:ascii="Univers Next for HSBC Light" w:hAnsi="Univers Next for HSBC Light" w:cs="Arial"/>
          <w:sz w:val="20"/>
          <w:szCs w:val="20"/>
        </w:rPr>
        <w:t>Continental Europe</w:t>
      </w:r>
      <w:r w:rsidRPr="00775804">
        <w:rPr>
          <w:rFonts w:ascii="Univers Next for HSBC Light" w:hAnsi="Univers Next for HSBC Light" w:cs="Arial"/>
          <w:sz w:val="20"/>
          <w:szCs w:val="20"/>
        </w:rPr>
        <w:t xml:space="preserve"> ou HSBC Holding plc</w:t>
      </w:r>
      <w:r w:rsidR="00810D01" w:rsidRPr="00775804">
        <w:rPr>
          <w:rFonts w:ascii="Univers Next for HSBC Light" w:hAnsi="Univers Next for HSBC Light" w:cs="Arial"/>
          <w:sz w:val="20"/>
          <w:szCs w:val="20"/>
        </w:rPr>
        <w:t xml:space="preserve"> détiennent, directement ou indirectement, au moins 50% du capital ou des droits de vote</w:t>
      </w:r>
      <w:r w:rsidRPr="00775804">
        <w:rPr>
          <w:rFonts w:ascii="Univers Next for HSBC Light" w:hAnsi="Univers Next for HSBC Light" w:cs="Arial"/>
          <w:sz w:val="20"/>
          <w:szCs w:val="20"/>
        </w:rPr>
        <w:t xml:space="preserve">. </w:t>
      </w:r>
    </w:p>
    <w:p w14:paraId="64B1592F" w14:textId="77777777" w:rsidR="003B1E90" w:rsidRPr="00775804" w:rsidRDefault="003B1E90" w:rsidP="00F25165">
      <w:pPr>
        <w:jc w:val="both"/>
        <w:rPr>
          <w:rFonts w:ascii="Univers Next for HSBC Light" w:hAnsi="Univers Next for HSBC Light" w:cs="Arial"/>
          <w:b/>
        </w:rPr>
      </w:pPr>
    </w:p>
    <w:p w14:paraId="02B75EC8" w14:textId="77777777" w:rsidR="00F25165" w:rsidRPr="00775804" w:rsidRDefault="00F25165" w:rsidP="00F25165">
      <w:pPr>
        <w:ind w:right="14"/>
        <w:jc w:val="both"/>
        <w:rPr>
          <w:rFonts w:ascii="Univers Next for HSBC Light" w:hAnsi="Univers Next for HSBC Light" w:cs="Arial"/>
        </w:rPr>
      </w:pPr>
      <w:r w:rsidRPr="00775804">
        <w:rPr>
          <w:rFonts w:ascii="Univers Next for HSBC Light" w:hAnsi="Univers Next for HSBC Light" w:cs="Arial"/>
          <w:b/>
        </w:rPr>
        <w:t xml:space="preserve">Transaction </w:t>
      </w:r>
    </w:p>
    <w:p w14:paraId="4FBBD80D" w14:textId="77777777" w:rsidR="00553672" w:rsidRPr="00775804" w:rsidRDefault="00F25165" w:rsidP="0058778F">
      <w:pPr>
        <w:pStyle w:val="AODocTxtL1"/>
        <w:spacing w:before="0"/>
        <w:ind w:left="0"/>
        <w:jc w:val="both"/>
        <w:rPr>
          <w:rFonts w:ascii="Univers Next for HSBC Light" w:hAnsi="Univers Next for HSBC Light" w:cs="Arial"/>
          <w:sz w:val="20"/>
        </w:rPr>
      </w:pPr>
      <w:r w:rsidRPr="00775804">
        <w:rPr>
          <w:rFonts w:ascii="Univers Next for HSBC Light" w:hAnsi="Univers Next for HSBC Light" w:cs="Arial"/>
          <w:sz w:val="20"/>
          <w:szCs w:val="20"/>
        </w:rPr>
        <w:t>Toute opération sur Instrument</w:t>
      </w:r>
      <w:r w:rsidRPr="00775804">
        <w:rPr>
          <w:rFonts w:ascii="Univers Next for HSBC Light" w:hAnsi="Univers Next for HSBC Light" w:cs="Arial"/>
          <w:sz w:val="20"/>
        </w:rPr>
        <w:t xml:space="preserve"> Financier conclue en vertu de</w:t>
      </w:r>
      <w:r w:rsidR="0000258A" w:rsidRPr="00775804">
        <w:rPr>
          <w:rFonts w:ascii="Univers Next for HSBC Light" w:hAnsi="Univers Next for HSBC Light" w:cs="Arial"/>
          <w:sz w:val="20"/>
        </w:rPr>
        <w:t>s présentes Conditions Générales</w:t>
      </w:r>
      <w:r w:rsidRPr="00775804">
        <w:rPr>
          <w:rFonts w:ascii="Univers Next for HSBC Light" w:hAnsi="Univers Next for HSBC Light" w:cs="Arial"/>
          <w:sz w:val="20"/>
        </w:rPr>
        <w:t>.</w:t>
      </w:r>
    </w:p>
    <w:p w14:paraId="745C49CE" w14:textId="77777777" w:rsidR="00553672" w:rsidRPr="00775804" w:rsidRDefault="008B17E7" w:rsidP="00775804">
      <w:pPr>
        <w:pStyle w:val="Heading1"/>
      </w:pPr>
      <w:bookmarkStart w:id="4" w:name="_Toc127523911"/>
      <w:r w:rsidRPr="00775804">
        <w:t>ARTICLE 2 – OBJET DE</w:t>
      </w:r>
      <w:r w:rsidR="0000258A" w:rsidRPr="00775804">
        <w:t>S CONDITIONS GENERALES</w:t>
      </w:r>
      <w:bookmarkEnd w:id="4"/>
    </w:p>
    <w:p w14:paraId="138867F0" w14:textId="77777777" w:rsidR="0000258A" w:rsidRPr="00775804" w:rsidRDefault="0000258A" w:rsidP="0000258A">
      <w:pPr>
        <w:rPr>
          <w:rFonts w:ascii="Univers Next for HSBC Light" w:hAnsi="Univers Next for HSBC Light"/>
        </w:rPr>
      </w:pPr>
    </w:p>
    <w:p w14:paraId="73081EA7" w14:textId="1461D852" w:rsidR="00F25165" w:rsidRPr="00775804" w:rsidRDefault="00F25165" w:rsidP="00F25165">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b/>
          <w:sz w:val="22"/>
        </w:rPr>
        <w:t>2.1.</w:t>
      </w:r>
      <w:r w:rsidRPr="00775804">
        <w:rPr>
          <w:rFonts w:ascii="Univers Next for HSBC Light" w:hAnsi="Univers Next for HSBC Light" w:cs="Arial"/>
          <w:sz w:val="22"/>
        </w:rPr>
        <w:tab/>
      </w:r>
      <w:r w:rsidRPr="00775804">
        <w:rPr>
          <w:rFonts w:ascii="Univers Next for HSBC Light" w:hAnsi="Univers Next for HSBC Light" w:cs="Arial"/>
          <w:sz w:val="22"/>
        </w:rPr>
        <w:tab/>
      </w:r>
      <w:r w:rsidRPr="00775804">
        <w:rPr>
          <w:rFonts w:ascii="Univers Next for HSBC Light" w:hAnsi="Univers Next for HSBC Light" w:cs="Arial"/>
        </w:rPr>
        <w:t>L</w:t>
      </w:r>
      <w:r w:rsidR="0000258A" w:rsidRPr="00775804">
        <w:rPr>
          <w:rFonts w:ascii="Univers Next for HSBC Light" w:hAnsi="Univers Next for HSBC Light" w:cs="Arial"/>
        </w:rPr>
        <w:t>es Conditions Générales ont</w:t>
      </w:r>
      <w:r w:rsidRPr="00775804">
        <w:rPr>
          <w:rFonts w:ascii="Univers Next for HSBC Light" w:hAnsi="Univers Next for HSBC Light" w:cs="Arial"/>
        </w:rPr>
        <w:t xml:space="preserve"> pour objet de définir les conditions dans lesquelles la Banque fournit au Client les services d’investissement </w:t>
      </w:r>
      <w:r w:rsidR="002040DA" w:rsidRPr="00775804">
        <w:rPr>
          <w:rFonts w:ascii="Univers Next for HSBC Light" w:hAnsi="Univers Next for HSBC Light" w:cs="Arial"/>
        </w:rPr>
        <w:t xml:space="preserve">et services connexes </w:t>
      </w:r>
      <w:r w:rsidR="004D20C1" w:rsidRPr="00775804">
        <w:rPr>
          <w:rFonts w:ascii="Univers Next for HSBC Light" w:hAnsi="Univers Next for HSBC Light" w:cs="Arial"/>
        </w:rPr>
        <w:t>tels que visés en Annexe 1 </w:t>
      </w:r>
      <w:r w:rsidRPr="00775804">
        <w:rPr>
          <w:rFonts w:ascii="Univers Next for HSBC Light" w:hAnsi="Univers Next for HSBC Light" w:cs="Arial"/>
        </w:rPr>
        <w:t>:</w:t>
      </w:r>
    </w:p>
    <w:p w14:paraId="198CDCEA" w14:textId="77777777" w:rsidR="00F25165" w:rsidRPr="00775804" w:rsidRDefault="00F25165" w:rsidP="00F25165">
      <w:pPr>
        <w:ind w:right="14"/>
        <w:jc w:val="both"/>
        <w:rPr>
          <w:rFonts w:ascii="Univers Next for HSBC Light" w:hAnsi="Univers Next for HSBC Light" w:cs="Arial"/>
        </w:rPr>
      </w:pPr>
    </w:p>
    <w:p w14:paraId="07CCE3AE" w14:textId="77777777" w:rsidR="000A39A0" w:rsidRPr="00775804" w:rsidRDefault="000A39A0" w:rsidP="000A39A0">
      <w:pPr>
        <w:ind w:right="14"/>
        <w:jc w:val="both"/>
        <w:rPr>
          <w:rFonts w:ascii="Univers Next for HSBC Light" w:hAnsi="Univers Next for HSBC Light" w:cs="Arial"/>
        </w:rPr>
      </w:pPr>
    </w:p>
    <w:p w14:paraId="5A474A59" w14:textId="77777777" w:rsidR="000A39A0" w:rsidRPr="00775804" w:rsidRDefault="000A39A0" w:rsidP="000A39A0">
      <w:pPr>
        <w:ind w:right="14"/>
        <w:jc w:val="both"/>
        <w:rPr>
          <w:rFonts w:ascii="Univers Next for HSBC Light" w:hAnsi="Univers Next for HSBC Light" w:cs="Arial"/>
        </w:rPr>
      </w:pPr>
      <w:r w:rsidRPr="00775804">
        <w:rPr>
          <w:rFonts w:ascii="Univers Next for HSBC Light" w:hAnsi="Univers Next for HSBC Light" w:cs="Arial"/>
        </w:rPr>
        <w:t xml:space="preserve">Les Parties pourront convenir par accord séparé d'appliquer la Convention à d'autres services. </w:t>
      </w:r>
    </w:p>
    <w:p w14:paraId="7BFC24C0" w14:textId="77777777" w:rsidR="000A39A0" w:rsidRPr="00775804" w:rsidRDefault="000A39A0" w:rsidP="000A39A0">
      <w:pPr>
        <w:ind w:right="14"/>
        <w:jc w:val="both"/>
        <w:rPr>
          <w:rFonts w:ascii="Univers Next for HSBC Light" w:hAnsi="Univers Next for HSBC Light" w:cs="Arial"/>
        </w:rPr>
      </w:pPr>
    </w:p>
    <w:p w14:paraId="131AD396" w14:textId="77777777" w:rsidR="00F25165" w:rsidRPr="00775804" w:rsidRDefault="00F25165" w:rsidP="00F25165">
      <w:pPr>
        <w:ind w:right="14"/>
        <w:jc w:val="both"/>
        <w:rPr>
          <w:rFonts w:ascii="Univers Next for HSBC Light" w:hAnsi="Univers Next for HSBC Light" w:cs="Arial"/>
          <w:b/>
        </w:rPr>
      </w:pPr>
    </w:p>
    <w:p w14:paraId="0733E275" w14:textId="77777777" w:rsidR="00F25165" w:rsidRPr="00775804" w:rsidRDefault="00F25165" w:rsidP="00F25165">
      <w:pPr>
        <w:tabs>
          <w:tab w:val="left" w:pos="600"/>
          <w:tab w:val="left" w:pos="840"/>
        </w:tabs>
        <w:jc w:val="both"/>
        <w:rPr>
          <w:rFonts w:ascii="Univers Next for HSBC Light" w:hAnsi="Univers Next for HSBC Light" w:cs="Arial"/>
          <w:b/>
        </w:rPr>
      </w:pPr>
      <w:r w:rsidRPr="00775804">
        <w:rPr>
          <w:rFonts w:ascii="Univers Next for HSBC Light" w:hAnsi="Univers Next for HSBC Light" w:cs="Arial"/>
          <w:b/>
        </w:rPr>
        <w:t>2.2.</w:t>
      </w:r>
      <w:r w:rsidRPr="00775804">
        <w:rPr>
          <w:rFonts w:ascii="Univers Next for HSBC Light" w:hAnsi="Univers Next for HSBC Light" w:cs="Arial"/>
          <w:b/>
        </w:rPr>
        <w:tab/>
      </w:r>
      <w:r w:rsidRPr="00775804">
        <w:rPr>
          <w:rFonts w:ascii="Univers Next for HSBC Light" w:hAnsi="Univers Next for HSBC Light" w:cs="Arial"/>
          <w:b/>
        </w:rPr>
        <w:tab/>
      </w:r>
      <w:r w:rsidRPr="00775804">
        <w:rPr>
          <w:rFonts w:ascii="Univers Next for HSBC Light" w:hAnsi="Univers Next for HSBC Light" w:cs="Arial"/>
        </w:rPr>
        <w:t xml:space="preserve">Les </w:t>
      </w:r>
      <w:r w:rsidRPr="00775804">
        <w:rPr>
          <w:rFonts w:ascii="Univers Next for HSBC Light" w:hAnsi="Univers Next for HSBC Light" w:cs="Arial"/>
          <w:szCs w:val="22"/>
        </w:rPr>
        <w:t>catégories d’Instruments Financiers auxquelles s’appliquent les services d’investissement visés ci-avant sont mentionnées en Annexe</w:t>
      </w:r>
      <w:r w:rsidR="00A76CE0" w:rsidRPr="00775804">
        <w:rPr>
          <w:rFonts w:ascii="Univers Next for HSBC Light" w:hAnsi="Univers Next for HSBC Light" w:cs="Arial"/>
          <w:szCs w:val="22"/>
        </w:rPr>
        <w:t> 1</w:t>
      </w:r>
      <w:r w:rsidRPr="00775804">
        <w:rPr>
          <w:rFonts w:ascii="Univers Next for HSBC Light" w:hAnsi="Univers Next for HSBC Light" w:cs="Arial"/>
          <w:szCs w:val="22"/>
        </w:rPr>
        <w:t>.</w:t>
      </w:r>
    </w:p>
    <w:p w14:paraId="6C83687C" w14:textId="77777777" w:rsidR="00F25165" w:rsidRPr="00775804" w:rsidRDefault="00F25165" w:rsidP="00F25165">
      <w:pPr>
        <w:ind w:left="-80" w:right="14"/>
        <w:jc w:val="both"/>
        <w:rPr>
          <w:rFonts w:ascii="Univers Next for HSBC Light" w:hAnsi="Univers Next for HSBC Light" w:cs="Arial"/>
        </w:rPr>
      </w:pPr>
    </w:p>
    <w:p w14:paraId="084C4FEA" w14:textId="77777777" w:rsidR="00F25165" w:rsidRPr="00775804" w:rsidRDefault="00F25165" w:rsidP="00F25165">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b/>
        </w:rPr>
        <w:t>2.3.</w:t>
      </w:r>
      <w:r w:rsidRPr="00775804">
        <w:rPr>
          <w:rFonts w:ascii="Univers Next for HSBC Light" w:hAnsi="Univers Next for HSBC Light" w:cs="Arial"/>
          <w:b/>
        </w:rPr>
        <w:tab/>
      </w:r>
      <w:r w:rsidRPr="00775804">
        <w:rPr>
          <w:rFonts w:ascii="Univers Next for HSBC Light" w:hAnsi="Univers Next for HSBC Light" w:cs="Arial"/>
          <w:b/>
        </w:rPr>
        <w:tab/>
      </w:r>
      <w:r w:rsidRPr="00775804">
        <w:rPr>
          <w:rFonts w:ascii="Univers Next for HSBC Light" w:hAnsi="Univers Next for HSBC Light" w:cs="Arial"/>
        </w:rPr>
        <w:t xml:space="preserve">Il est entendu entre les Parties que la Banque ne fournira pas au Client le service de </w:t>
      </w:r>
      <w:r w:rsidR="000A2389" w:rsidRPr="00775804">
        <w:rPr>
          <w:rFonts w:ascii="Univers Next for HSBC Light" w:hAnsi="Univers Next for HSBC Light" w:cs="Arial"/>
        </w:rPr>
        <w:t>C</w:t>
      </w:r>
      <w:r w:rsidRPr="00775804">
        <w:rPr>
          <w:rFonts w:ascii="Univers Next for HSBC Light" w:hAnsi="Univers Next for HSBC Light" w:cs="Arial"/>
        </w:rPr>
        <w:t xml:space="preserve">onseil en </w:t>
      </w:r>
      <w:r w:rsidR="000A2389" w:rsidRPr="00775804">
        <w:rPr>
          <w:rFonts w:ascii="Univers Next for HSBC Light" w:hAnsi="Univers Next for HSBC Light" w:cs="Arial"/>
        </w:rPr>
        <w:t>I</w:t>
      </w:r>
      <w:r w:rsidRPr="00775804">
        <w:rPr>
          <w:rFonts w:ascii="Univers Next for HSBC Light" w:hAnsi="Univers Next for HSBC Light" w:cs="Arial"/>
        </w:rPr>
        <w:t>nvestissement sauf en cas de demande expresse du Client</w:t>
      </w:r>
      <w:r w:rsidR="009D71E8" w:rsidRPr="00775804">
        <w:rPr>
          <w:rFonts w:ascii="Univers Next for HSBC Light" w:hAnsi="Univers Next for HSBC Light" w:cs="Arial"/>
        </w:rPr>
        <w:t xml:space="preserve"> ou lorsque </w:t>
      </w:r>
      <w:r w:rsidR="00456BDB" w:rsidRPr="00775804">
        <w:rPr>
          <w:rFonts w:ascii="Univers Next for HSBC Light" w:hAnsi="Univers Next for HSBC Light" w:cs="Arial"/>
        </w:rPr>
        <w:t>la Banque considèrera</w:t>
      </w:r>
      <w:r w:rsidR="009D71E8" w:rsidRPr="00775804">
        <w:rPr>
          <w:rFonts w:ascii="Univers Next for HSBC Light" w:hAnsi="Univers Next for HSBC Light" w:cs="Arial"/>
        </w:rPr>
        <w:t xml:space="preserve"> que les critères d</w:t>
      </w:r>
      <w:r w:rsidR="002B6A48" w:rsidRPr="00775804">
        <w:rPr>
          <w:rFonts w:ascii="Univers Next for HSBC Light" w:hAnsi="Univers Next for HSBC Light" w:cs="Arial"/>
        </w:rPr>
        <w:t>u</w:t>
      </w:r>
      <w:r w:rsidR="009D71E8" w:rsidRPr="00775804">
        <w:rPr>
          <w:rFonts w:ascii="Univers Next for HSBC Light" w:hAnsi="Univers Next for HSBC Light" w:cs="Arial"/>
        </w:rPr>
        <w:t xml:space="preserve"> </w:t>
      </w:r>
      <w:r w:rsidR="002B6A48" w:rsidRPr="00775804">
        <w:rPr>
          <w:rFonts w:ascii="Univers Next for HSBC Light" w:hAnsi="Univers Next for HSBC Light" w:cs="Arial"/>
        </w:rPr>
        <w:t>C</w:t>
      </w:r>
      <w:r w:rsidR="009D71E8" w:rsidRPr="00775804">
        <w:rPr>
          <w:rFonts w:ascii="Univers Next for HSBC Light" w:hAnsi="Univers Next for HSBC Light" w:cs="Arial"/>
        </w:rPr>
        <w:t>onseil</w:t>
      </w:r>
      <w:r w:rsidR="00BF7021" w:rsidRPr="00775804">
        <w:rPr>
          <w:rFonts w:ascii="Univers Next for HSBC Light" w:hAnsi="Univers Next for HSBC Light" w:cs="Arial"/>
        </w:rPr>
        <w:t xml:space="preserve"> en </w:t>
      </w:r>
      <w:r w:rsidR="002B6A48" w:rsidRPr="00775804">
        <w:rPr>
          <w:rFonts w:ascii="Univers Next for HSBC Light" w:hAnsi="Univers Next for HSBC Light" w:cs="Arial"/>
        </w:rPr>
        <w:t>I</w:t>
      </w:r>
      <w:r w:rsidR="00BF7021" w:rsidRPr="00775804">
        <w:rPr>
          <w:rFonts w:ascii="Univers Next for HSBC Light" w:hAnsi="Univers Next for HSBC Light" w:cs="Arial"/>
        </w:rPr>
        <w:t>nvestissement</w:t>
      </w:r>
      <w:r w:rsidR="00AF3AD9" w:rsidRPr="00775804">
        <w:rPr>
          <w:rFonts w:ascii="Univers Next for HSBC Light" w:hAnsi="Univers Next for HSBC Light" w:cs="Arial"/>
        </w:rPr>
        <w:t xml:space="preserve"> (et notamment au regard de l’interprétation qu’en fait l’AMF</w:t>
      </w:r>
      <w:r w:rsidR="00BF7021" w:rsidRPr="00775804">
        <w:rPr>
          <w:rFonts w:ascii="Univers Next for HSBC Light" w:hAnsi="Univers Next for HSBC Light" w:cs="Arial"/>
        </w:rPr>
        <w:t>)</w:t>
      </w:r>
      <w:r w:rsidR="00AF3AD9" w:rsidRPr="00775804">
        <w:rPr>
          <w:rFonts w:ascii="Univers Next for HSBC Light" w:hAnsi="Univers Next for HSBC Light" w:cs="Arial"/>
        </w:rPr>
        <w:t xml:space="preserve"> </w:t>
      </w:r>
      <w:r w:rsidR="009D71E8" w:rsidRPr="00775804">
        <w:rPr>
          <w:rFonts w:ascii="Univers Next for HSBC Light" w:hAnsi="Univers Next for HSBC Light" w:cs="Arial"/>
        </w:rPr>
        <w:t>sont remplis</w:t>
      </w:r>
      <w:r w:rsidRPr="00775804">
        <w:rPr>
          <w:rFonts w:ascii="Univers Next for HSBC Light" w:hAnsi="Univers Next for HSBC Light" w:cs="Arial"/>
        </w:rPr>
        <w:t>.</w:t>
      </w:r>
    </w:p>
    <w:p w14:paraId="72A28904" w14:textId="77777777" w:rsidR="00F25165" w:rsidRPr="00775804" w:rsidRDefault="00F25165" w:rsidP="00F25165">
      <w:pPr>
        <w:ind w:right="14"/>
        <w:jc w:val="both"/>
        <w:rPr>
          <w:rFonts w:ascii="Univers Next for HSBC Light" w:hAnsi="Univers Next for HSBC Light" w:cs="Arial"/>
        </w:rPr>
      </w:pPr>
    </w:p>
    <w:p w14:paraId="606F4374" w14:textId="77777777" w:rsidR="006117BE" w:rsidRPr="00775804" w:rsidRDefault="006117BE" w:rsidP="006117BE">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b/>
        </w:rPr>
        <w:lastRenderedPageBreak/>
        <w:t>2.4.</w:t>
      </w:r>
      <w:r w:rsidRPr="00775804">
        <w:rPr>
          <w:rFonts w:ascii="Univers Next for HSBC Light" w:hAnsi="Univers Next for HSBC Light" w:cs="Arial"/>
          <w:b/>
        </w:rPr>
        <w:tab/>
      </w:r>
      <w:r w:rsidRPr="00775804">
        <w:rPr>
          <w:rFonts w:ascii="Univers Next for HSBC Light" w:hAnsi="Univers Next for HSBC Light" w:cs="Arial"/>
          <w:b/>
        </w:rPr>
        <w:tab/>
      </w:r>
      <w:r w:rsidRPr="00775804">
        <w:rPr>
          <w:rFonts w:ascii="Univers Next for HSBC Light" w:hAnsi="Univers Next for HSBC Light" w:cs="Arial"/>
        </w:rPr>
        <w:t xml:space="preserve">Lorsque la Banque commercialise </w:t>
      </w:r>
      <w:r w:rsidRPr="00775804">
        <w:rPr>
          <w:rFonts w:ascii="Univers Next for HSBC Light" w:hAnsi="Univers Next for HSBC Light" w:cs="Arial"/>
          <w:szCs w:val="22"/>
        </w:rPr>
        <w:t>certains produits d’investissement packagés de détail, elle fournira au Client le document d’informations clés y afférent conformément aux stipulations de l’Annexe 2</w:t>
      </w:r>
      <w:r w:rsidRPr="00775804">
        <w:rPr>
          <w:rFonts w:ascii="Univers Next for HSBC Light" w:hAnsi="Univers Next for HSBC Light" w:cs="Arial"/>
        </w:rPr>
        <w:t>.</w:t>
      </w:r>
    </w:p>
    <w:p w14:paraId="277BB3A6" w14:textId="77777777" w:rsidR="006117BE" w:rsidRPr="00775804" w:rsidRDefault="006117BE" w:rsidP="006117BE">
      <w:pPr>
        <w:tabs>
          <w:tab w:val="left" w:pos="600"/>
          <w:tab w:val="left" w:pos="840"/>
        </w:tabs>
        <w:ind w:right="14"/>
        <w:jc w:val="both"/>
        <w:rPr>
          <w:rFonts w:ascii="Univers Next for HSBC Light" w:hAnsi="Univers Next for HSBC Light" w:cs="Arial"/>
        </w:rPr>
      </w:pPr>
    </w:p>
    <w:p w14:paraId="4FA7C078" w14:textId="77777777" w:rsidR="00542576" w:rsidRPr="00775804" w:rsidRDefault="00F25165" w:rsidP="00F25165">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b/>
        </w:rPr>
        <w:t>2.</w:t>
      </w:r>
      <w:r w:rsidR="006117BE" w:rsidRPr="00775804">
        <w:rPr>
          <w:rFonts w:ascii="Univers Next for HSBC Light" w:hAnsi="Univers Next for HSBC Light" w:cs="Arial"/>
          <w:b/>
        </w:rPr>
        <w:t>5</w:t>
      </w:r>
      <w:r w:rsidRPr="00775804">
        <w:rPr>
          <w:rFonts w:ascii="Univers Next for HSBC Light" w:hAnsi="Univers Next for HSBC Light" w:cs="Arial"/>
          <w:b/>
        </w:rPr>
        <w:t>.</w:t>
      </w:r>
      <w:r w:rsidRPr="00775804">
        <w:rPr>
          <w:rFonts w:ascii="Univers Next for HSBC Light" w:hAnsi="Univers Next for HSBC Light" w:cs="Arial"/>
          <w:b/>
        </w:rPr>
        <w:tab/>
      </w:r>
      <w:r w:rsidRPr="00775804">
        <w:rPr>
          <w:rFonts w:ascii="Univers Next for HSBC Light" w:hAnsi="Univers Next for HSBC Light" w:cs="Arial"/>
          <w:b/>
        </w:rPr>
        <w:tab/>
      </w:r>
      <w:r w:rsidRPr="00775804">
        <w:rPr>
          <w:rFonts w:ascii="Univers Next for HSBC Light" w:hAnsi="Univers Next for HSBC Light" w:cs="Arial"/>
        </w:rPr>
        <w:t>Lorsque la Banque et le Client ont préalablement signé une convention de compte d’instruments financiers et de services (la « </w:t>
      </w:r>
      <w:r w:rsidRPr="00775804">
        <w:rPr>
          <w:rFonts w:ascii="Univers Next for HSBC Light" w:hAnsi="Univers Next for HSBC Light" w:cs="Arial"/>
          <w:b/>
        </w:rPr>
        <w:t>Convention de Compte</w:t>
      </w:r>
      <w:r w:rsidRPr="00775804">
        <w:rPr>
          <w:rFonts w:ascii="Univers Next for HSBC Light" w:hAnsi="Univers Next for HSBC Light" w:cs="Arial"/>
        </w:rPr>
        <w:t> »), l</w:t>
      </w:r>
      <w:r w:rsidR="0000258A" w:rsidRPr="00775804">
        <w:rPr>
          <w:rFonts w:ascii="Univers Next for HSBC Light" w:hAnsi="Univers Next for HSBC Light" w:cs="Arial"/>
        </w:rPr>
        <w:t xml:space="preserve">es Conditions Générales </w:t>
      </w:r>
      <w:r w:rsidRPr="00775804">
        <w:rPr>
          <w:rFonts w:ascii="Univers Next for HSBC Light" w:hAnsi="Univers Next for HSBC Light" w:cs="Arial"/>
        </w:rPr>
        <w:t>ne saurai</w:t>
      </w:r>
      <w:r w:rsidR="0000258A" w:rsidRPr="00775804">
        <w:rPr>
          <w:rFonts w:ascii="Univers Next for HSBC Light" w:hAnsi="Univers Next for HSBC Light" w:cs="Arial"/>
        </w:rPr>
        <w:t>en</w:t>
      </w:r>
      <w:r w:rsidRPr="00775804">
        <w:rPr>
          <w:rFonts w:ascii="Univers Next for HSBC Light" w:hAnsi="Univers Next for HSBC Light" w:cs="Arial"/>
        </w:rPr>
        <w:t>t modifier les droits et obligations des Parties au titre de ladite Convention de Compte. L</w:t>
      </w:r>
      <w:r w:rsidR="0000258A" w:rsidRPr="00775804">
        <w:rPr>
          <w:rFonts w:ascii="Univers Next for HSBC Light" w:hAnsi="Univers Next for HSBC Light" w:cs="Arial"/>
        </w:rPr>
        <w:t>es présentes Conditions Générales ont</w:t>
      </w:r>
      <w:r w:rsidRPr="00775804">
        <w:rPr>
          <w:rFonts w:ascii="Univers Next for HSBC Light" w:hAnsi="Univers Next for HSBC Light" w:cs="Arial"/>
        </w:rPr>
        <w:t xml:space="preserve"> pour unique objet de régir les relations des Parties dans le cadre visé aux articles 2.1 et 2.2 ci-dessus.</w:t>
      </w:r>
    </w:p>
    <w:p w14:paraId="718F9B46" w14:textId="77777777" w:rsidR="00542576" w:rsidRPr="00775804" w:rsidRDefault="00542576" w:rsidP="00F25165">
      <w:pPr>
        <w:tabs>
          <w:tab w:val="left" w:pos="600"/>
          <w:tab w:val="left" w:pos="840"/>
        </w:tabs>
        <w:ind w:right="14"/>
        <w:jc w:val="both"/>
        <w:rPr>
          <w:rFonts w:ascii="Univers Next for HSBC Light" w:hAnsi="Univers Next for HSBC Light" w:cs="Arial"/>
        </w:rPr>
      </w:pPr>
    </w:p>
    <w:p w14:paraId="2D44CAE9" w14:textId="18E172B7" w:rsidR="00F25165" w:rsidRPr="00775804" w:rsidRDefault="00542576" w:rsidP="00F25165">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b/>
        </w:rPr>
        <w:t>2.</w:t>
      </w:r>
      <w:r w:rsidR="006117BE" w:rsidRPr="00775804">
        <w:rPr>
          <w:rFonts w:ascii="Univers Next for HSBC Light" w:hAnsi="Univers Next for HSBC Light" w:cs="Arial"/>
          <w:b/>
        </w:rPr>
        <w:t>6</w:t>
      </w:r>
      <w:r w:rsidRPr="00775804">
        <w:rPr>
          <w:rFonts w:ascii="Univers Next for HSBC Light" w:hAnsi="Univers Next for HSBC Light" w:cs="Arial"/>
          <w:b/>
        </w:rPr>
        <w:t>.</w:t>
      </w:r>
      <w:r w:rsidRPr="00775804">
        <w:rPr>
          <w:rFonts w:ascii="Univers Next for HSBC Light" w:hAnsi="Univers Next for HSBC Light" w:cs="Arial"/>
          <w:b/>
        </w:rPr>
        <w:tab/>
      </w:r>
      <w:r w:rsidRPr="00775804">
        <w:rPr>
          <w:rFonts w:ascii="Univers Next for HSBC Light" w:hAnsi="Univers Next for HSBC Light" w:cs="Arial"/>
          <w:b/>
        </w:rPr>
        <w:tab/>
      </w:r>
      <w:r w:rsidRPr="00775804">
        <w:rPr>
          <w:rFonts w:ascii="Univers Next for HSBC Light" w:hAnsi="Univers Next for HSBC Light" w:cs="Arial"/>
        </w:rPr>
        <w:t>E</w:t>
      </w:r>
      <w:r w:rsidR="00E53029" w:rsidRPr="00775804">
        <w:rPr>
          <w:rFonts w:ascii="Univers Next for HSBC Light" w:hAnsi="Univers Next for HSBC Light" w:cs="Arial"/>
        </w:rPr>
        <w:t xml:space="preserve">n cas de </w:t>
      </w:r>
      <w:r w:rsidR="008E3C01" w:rsidRPr="00775804">
        <w:rPr>
          <w:rFonts w:ascii="Univers Next for HSBC Light" w:hAnsi="Univers Next for HSBC Light" w:cs="Arial"/>
        </w:rPr>
        <w:t>divergence</w:t>
      </w:r>
      <w:r w:rsidR="00E53029" w:rsidRPr="00775804">
        <w:rPr>
          <w:rFonts w:ascii="Univers Next for HSBC Light" w:hAnsi="Univers Next for HSBC Light" w:cs="Arial"/>
        </w:rPr>
        <w:t xml:space="preserve"> entre</w:t>
      </w:r>
      <w:r w:rsidRPr="00775804">
        <w:rPr>
          <w:rFonts w:ascii="Univers Next for HSBC Light" w:hAnsi="Univers Next for HSBC Light" w:cs="Arial"/>
        </w:rPr>
        <w:t xml:space="preserve"> une </w:t>
      </w:r>
      <w:r w:rsidR="005B2221" w:rsidRPr="00775804">
        <w:rPr>
          <w:rFonts w:ascii="Univers Next for HSBC Light" w:hAnsi="Univers Next for HSBC Light" w:cs="Arial"/>
        </w:rPr>
        <w:t>stipulation</w:t>
      </w:r>
      <w:r w:rsidRPr="00775804">
        <w:rPr>
          <w:rFonts w:ascii="Univers Next for HSBC Light" w:hAnsi="Univers Next for HSBC Light" w:cs="Arial"/>
        </w:rPr>
        <w:t xml:space="preserve"> de</w:t>
      </w:r>
      <w:r w:rsidR="0000258A" w:rsidRPr="00775804">
        <w:rPr>
          <w:rFonts w:ascii="Univers Next for HSBC Light" w:hAnsi="Univers Next for HSBC Light" w:cs="Arial"/>
        </w:rPr>
        <w:t>s Conditions Générales</w:t>
      </w:r>
      <w:r w:rsidR="00407149" w:rsidRPr="00775804">
        <w:rPr>
          <w:rFonts w:ascii="Univers Next for HSBC Light" w:hAnsi="Univers Next for HSBC Light" w:cs="Arial"/>
        </w:rPr>
        <w:t xml:space="preserve"> et </w:t>
      </w:r>
      <w:r w:rsidR="00E53029" w:rsidRPr="00775804">
        <w:rPr>
          <w:rFonts w:ascii="Univers Next for HSBC Light" w:hAnsi="Univers Next for HSBC Light" w:cs="Arial"/>
        </w:rPr>
        <w:t xml:space="preserve">les </w:t>
      </w:r>
      <w:r w:rsidR="005B2221" w:rsidRPr="00775804">
        <w:rPr>
          <w:rFonts w:ascii="Univers Next for HSBC Light" w:hAnsi="Univers Next for HSBC Light" w:cs="Arial"/>
        </w:rPr>
        <w:t>stipulations</w:t>
      </w:r>
      <w:r w:rsidR="00E53029" w:rsidRPr="00775804">
        <w:rPr>
          <w:rFonts w:ascii="Univers Next for HSBC Light" w:hAnsi="Univers Next for HSBC Light" w:cs="Arial"/>
        </w:rPr>
        <w:t xml:space="preserve"> d’une</w:t>
      </w:r>
      <w:r w:rsidR="00407149" w:rsidRPr="00775804">
        <w:rPr>
          <w:rFonts w:ascii="Univers Next for HSBC Light" w:hAnsi="Univers Next for HSBC Light" w:cs="Arial"/>
        </w:rPr>
        <w:t xml:space="preserve"> convention particulière relative à </w:t>
      </w:r>
      <w:r w:rsidRPr="00775804">
        <w:rPr>
          <w:rFonts w:ascii="Univers Next for HSBC Light" w:hAnsi="Univers Next for HSBC Light" w:cs="Arial"/>
        </w:rPr>
        <w:t xml:space="preserve">des </w:t>
      </w:r>
      <w:r w:rsidR="002B6A48" w:rsidRPr="00775804">
        <w:rPr>
          <w:rFonts w:ascii="Univers Next for HSBC Light" w:hAnsi="Univers Next for HSBC Light" w:cs="Arial"/>
        </w:rPr>
        <w:t>Transac</w:t>
      </w:r>
      <w:r w:rsidRPr="00775804">
        <w:rPr>
          <w:rFonts w:ascii="Univers Next for HSBC Light" w:hAnsi="Univers Next for HSBC Light" w:cs="Arial"/>
        </w:rPr>
        <w:t>tions</w:t>
      </w:r>
      <w:r w:rsidR="004D20C1" w:rsidRPr="00775804">
        <w:rPr>
          <w:rFonts w:ascii="Univers Next for HSBC Light" w:hAnsi="Univers Next for HSBC Light" w:cs="Arial"/>
        </w:rPr>
        <w:t xml:space="preserve">, </w:t>
      </w:r>
      <w:r w:rsidRPr="00775804">
        <w:rPr>
          <w:rFonts w:ascii="Univers Next for HSBC Light" w:hAnsi="Univers Next for HSBC Light" w:cs="Arial"/>
        </w:rPr>
        <w:t xml:space="preserve">des </w:t>
      </w:r>
      <w:r w:rsidR="002B6A48" w:rsidRPr="00775804">
        <w:rPr>
          <w:rFonts w:ascii="Univers Next for HSBC Light" w:hAnsi="Univers Next for HSBC Light" w:cs="Arial"/>
        </w:rPr>
        <w:t>I</w:t>
      </w:r>
      <w:r w:rsidRPr="00775804">
        <w:rPr>
          <w:rFonts w:ascii="Univers Next for HSBC Light" w:hAnsi="Univers Next for HSBC Light" w:cs="Arial"/>
        </w:rPr>
        <w:t xml:space="preserve">nstruments </w:t>
      </w:r>
      <w:r w:rsidR="002B6A48" w:rsidRPr="00775804">
        <w:rPr>
          <w:rFonts w:ascii="Univers Next for HSBC Light" w:hAnsi="Univers Next for HSBC Light" w:cs="Arial"/>
        </w:rPr>
        <w:t>F</w:t>
      </w:r>
      <w:r w:rsidRPr="00775804">
        <w:rPr>
          <w:rFonts w:ascii="Univers Next for HSBC Light" w:hAnsi="Univers Next for HSBC Light" w:cs="Arial"/>
        </w:rPr>
        <w:t>inanciers</w:t>
      </w:r>
      <w:r w:rsidR="00407149" w:rsidRPr="00775804">
        <w:rPr>
          <w:rFonts w:ascii="Univers Next for HSBC Light" w:hAnsi="Univers Next for HSBC Light" w:cs="Arial"/>
        </w:rPr>
        <w:t xml:space="preserve"> (par exemple, une convention-cadre </w:t>
      </w:r>
      <w:r w:rsidRPr="00775804">
        <w:rPr>
          <w:rFonts w:ascii="Univers Next for HSBC Light" w:hAnsi="Univers Next for HSBC Light" w:cs="Arial"/>
        </w:rPr>
        <w:t>de la Fédération bancaire française</w:t>
      </w:r>
      <w:r w:rsidR="00407149" w:rsidRPr="00775804">
        <w:rPr>
          <w:rFonts w:ascii="Univers Next for HSBC Light" w:hAnsi="Univers Next for HSBC Light" w:cs="Arial"/>
        </w:rPr>
        <w:t>),</w:t>
      </w:r>
      <w:r w:rsidR="00F63745" w:rsidRPr="00775804">
        <w:rPr>
          <w:rFonts w:ascii="Univers Next for HSBC Light" w:hAnsi="Univers Next for HSBC Light" w:cs="Arial"/>
        </w:rPr>
        <w:t xml:space="preserve"> </w:t>
      </w:r>
      <w:r w:rsidR="004D20C1" w:rsidRPr="00775804">
        <w:rPr>
          <w:rFonts w:ascii="Univers Next for HSBC Light" w:hAnsi="Univers Next for HSBC Light" w:cs="Arial"/>
        </w:rPr>
        <w:t xml:space="preserve">des services d’investissement ou des services connexes, </w:t>
      </w:r>
      <w:r w:rsidR="00F63745" w:rsidRPr="00775804">
        <w:rPr>
          <w:rFonts w:ascii="Univers Next for HSBC Light" w:hAnsi="Univers Next for HSBC Light" w:cs="Arial"/>
        </w:rPr>
        <w:t xml:space="preserve">les </w:t>
      </w:r>
      <w:r w:rsidR="00AD5887" w:rsidRPr="00775804">
        <w:rPr>
          <w:rFonts w:ascii="Univers Next for HSBC Light" w:hAnsi="Univers Next for HSBC Light" w:cs="Arial"/>
        </w:rPr>
        <w:t xml:space="preserve">stipulations </w:t>
      </w:r>
      <w:r w:rsidR="00F63745" w:rsidRPr="00775804">
        <w:rPr>
          <w:rFonts w:ascii="Univers Next for HSBC Light" w:hAnsi="Univers Next for HSBC Light" w:cs="Arial"/>
        </w:rPr>
        <w:t xml:space="preserve">de ladite convention particulière prévaudront dans la mesure où </w:t>
      </w:r>
      <w:r w:rsidR="009E2A8B" w:rsidRPr="00775804">
        <w:rPr>
          <w:rFonts w:ascii="Univers Next for HSBC Light" w:hAnsi="Univers Next for HSBC Light" w:cs="Arial"/>
        </w:rPr>
        <w:t>la divergence</w:t>
      </w:r>
      <w:r w:rsidRPr="00775804">
        <w:rPr>
          <w:rFonts w:ascii="Univers Next for HSBC Light" w:hAnsi="Univers Next for HSBC Light" w:cs="Arial"/>
        </w:rPr>
        <w:t xml:space="preserve"> </w:t>
      </w:r>
      <w:r w:rsidR="009E2A8B" w:rsidRPr="00775804">
        <w:rPr>
          <w:rFonts w:ascii="Univers Next for HSBC Light" w:hAnsi="Univers Next for HSBC Light" w:cs="Arial"/>
        </w:rPr>
        <w:t>est liée à</w:t>
      </w:r>
      <w:r w:rsidRPr="00775804">
        <w:rPr>
          <w:rFonts w:ascii="Univers Next for HSBC Light" w:hAnsi="Univers Next for HSBC Light" w:cs="Arial"/>
        </w:rPr>
        <w:t xml:space="preserve"> l’application</w:t>
      </w:r>
      <w:r w:rsidR="00F63745" w:rsidRPr="00775804">
        <w:rPr>
          <w:rFonts w:ascii="Univers Next for HSBC Light" w:hAnsi="Univers Next for HSBC Light" w:cs="Arial"/>
        </w:rPr>
        <w:t xml:space="preserve"> d’une </w:t>
      </w:r>
      <w:r w:rsidR="005B2221" w:rsidRPr="00775804">
        <w:rPr>
          <w:rFonts w:ascii="Univers Next for HSBC Light" w:hAnsi="Univers Next for HSBC Light" w:cs="Arial"/>
        </w:rPr>
        <w:t>stipulation</w:t>
      </w:r>
      <w:r w:rsidR="00F63745" w:rsidRPr="00775804">
        <w:rPr>
          <w:rFonts w:ascii="Univers Next for HSBC Light" w:hAnsi="Univers Next for HSBC Light" w:cs="Arial"/>
        </w:rPr>
        <w:t xml:space="preserve"> spécifique </w:t>
      </w:r>
      <w:r w:rsidRPr="00775804">
        <w:rPr>
          <w:rFonts w:ascii="Univers Next for HSBC Light" w:hAnsi="Univers Next for HSBC Light" w:cs="Arial"/>
        </w:rPr>
        <w:t xml:space="preserve">à </w:t>
      </w:r>
      <w:r w:rsidR="002B6A48" w:rsidRPr="00775804">
        <w:rPr>
          <w:rFonts w:ascii="Univers Next for HSBC Light" w:hAnsi="Univers Next for HSBC Light" w:cs="Arial"/>
        </w:rPr>
        <w:t>la Transaction</w:t>
      </w:r>
      <w:r w:rsidR="004D20C1" w:rsidRPr="00775804">
        <w:rPr>
          <w:rFonts w:ascii="Univers Next for HSBC Light" w:hAnsi="Univers Next for HSBC Light" w:cs="Arial"/>
        </w:rPr>
        <w:t>,</w:t>
      </w:r>
      <w:r w:rsidRPr="00775804">
        <w:rPr>
          <w:rFonts w:ascii="Univers Next for HSBC Light" w:hAnsi="Univers Next for HSBC Light" w:cs="Arial"/>
        </w:rPr>
        <w:t xml:space="preserve"> l’</w:t>
      </w:r>
      <w:r w:rsidR="002B6A48" w:rsidRPr="00775804">
        <w:rPr>
          <w:rFonts w:ascii="Univers Next for HSBC Light" w:hAnsi="Univers Next for HSBC Light" w:cs="Arial"/>
        </w:rPr>
        <w:t>I</w:t>
      </w:r>
      <w:r w:rsidRPr="00775804">
        <w:rPr>
          <w:rFonts w:ascii="Univers Next for HSBC Light" w:hAnsi="Univers Next for HSBC Light" w:cs="Arial"/>
        </w:rPr>
        <w:t>nstrument</w:t>
      </w:r>
      <w:r w:rsidR="00F63745" w:rsidRPr="00775804">
        <w:rPr>
          <w:rFonts w:ascii="Univers Next for HSBC Light" w:hAnsi="Univers Next for HSBC Light" w:cs="Arial"/>
        </w:rPr>
        <w:t xml:space="preserve"> </w:t>
      </w:r>
      <w:r w:rsidR="002B6A48" w:rsidRPr="00775804">
        <w:rPr>
          <w:rFonts w:ascii="Univers Next for HSBC Light" w:hAnsi="Univers Next for HSBC Light" w:cs="Arial"/>
        </w:rPr>
        <w:t>Financier</w:t>
      </w:r>
      <w:r w:rsidR="004D20C1" w:rsidRPr="00775804">
        <w:rPr>
          <w:rFonts w:ascii="Univers Next for HSBC Light" w:hAnsi="Univers Next for HSBC Light" w:cs="Arial"/>
        </w:rPr>
        <w:t>, le service d’investissement ou le service connexe</w:t>
      </w:r>
      <w:r w:rsidR="002B6A48" w:rsidRPr="00775804">
        <w:rPr>
          <w:rFonts w:ascii="Univers Next for HSBC Light" w:hAnsi="Univers Next for HSBC Light" w:cs="Arial"/>
        </w:rPr>
        <w:t xml:space="preserve"> </w:t>
      </w:r>
      <w:r w:rsidR="00F63745" w:rsidRPr="00775804">
        <w:rPr>
          <w:rFonts w:ascii="Univers Next for HSBC Light" w:hAnsi="Univers Next for HSBC Light" w:cs="Arial"/>
        </w:rPr>
        <w:t>concerné.</w:t>
      </w:r>
    </w:p>
    <w:p w14:paraId="4329177F" w14:textId="77777777" w:rsidR="00080FB3" w:rsidRPr="00775804" w:rsidRDefault="00080FB3" w:rsidP="00F25165">
      <w:pPr>
        <w:tabs>
          <w:tab w:val="left" w:pos="600"/>
          <w:tab w:val="left" w:pos="840"/>
        </w:tabs>
        <w:ind w:right="14"/>
        <w:jc w:val="both"/>
        <w:rPr>
          <w:rFonts w:ascii="Univers Next for HSBC Light" w:hAnsi="Univers Next for HSBC Light" w:cs="Arial"/>
        </w:rPr>
      </w:pPr>
    </w:p>
    <w:p w14:paraId="1A774E96" w14:textId="77777777" w:rsidR="00DE67F9" w:rsidRPr="00775804" w:rsidRDefault="007F4A01" w:rsidP="00DE67F9">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b/>
          <w:bCs/>
        </w:rPr>
        <w:t>2.</w:t>
      </w:r>
      <w:r w:rsidR="006117BE" w:rsidRPr="00775804">
        <w:rPr>
          <w:rFonts w:ascii="Univers Next for HSBC Light" w:hAnsi="Univers Next for HSBC Light" w:cs="Arial"/>
          <w:b/>
          <w:bCs/>
        </w:rPr>
        <w:t>7</w:t>
      </w:r>
      <w:r w:rsidRPr="00775804">
        <w:rPr>
          <w:rFonts w:ascii="Univers Next for HSBC Light" w:hAnsi="Univers Next for HSBC Light" w:cs="Arial"/>
          <w:b/>
          <w:bCs/>
        </w:rPr>
        <w:t>.</w:t>
      </w:r>
      <w:r w:rsidRPr="00775804">
        <w:rPr>
          <w:rFonts w:ascii="Univers Next for HSBC Light" w:hAnsi="Univers Next for HSBC Light" w:cs="Arial"/>
          <w:b/>
          <w:bCs/>
        </w:rPr>
        <w:tab/>
      </w:r>
      <w:r w:rsidRPr="00775804">
        <w:rPr>
          <w:rFonts w:ascii="Univers Next for HSBC Light" w:hAnsi="Univers Next for HSBC Light" w:cs="Arial"/>
        </w:rPr>
        <w:t>L</w:t>
      </w:r>
      <w:r w:rsidR="0000258A" w:rsidRPr="00775804">
        <w:rPr>
          <w:rFonts w:ascii="Univers Next for HSBC Light" w:hAnsi="Univers Next for HSBC Light" w:cs="Arial"/>
        </w:rPr>
        <w:t>es conditions Générales</w:t>
      </w:r>
      <w:r w:rsidRPr="00775804">
        <w:rPr>
          <w:rFonts w:ascii="Univers Next for HSBC Light" w:hAnsi="Univers Next for HSBC Light" w:cs="Arial"/>
        </w:rPr>
        <w:t xml:space="preserve"> remplace</w:t>
      </w:r>
      <w:r w:rsidR="0000258A" w:rsidRPr="00775804">
        <w:rPr>
          <w:rFonts w:ascii="Univers Next for HSBC Light" w:hAnsi="Univers Next for HSBC Light" w:cs="Arial"/>
        </w:rPr>
        <w:t>nt</w:t>
      </w:r>
      <w:r w:rsidRPr="00775804">
        <w:rPr>
          <w:rFonts w:ascii="Univers Next for HSBC Light" w:hAnsi="Univers Next for HSBC Light" w:cs="Arial"/>
        </w:rPr>
        <w:t xml:space="preserve"> et annule toute convention antérieure conclue entre les Parties et portant sur le même objet. </w:t>
      </w:r>
      <w:r w:rsidRPr="00775804">
        <w:rPr>
          <w:rFonts w:ascii="Univers Next for HSBC Light" w:hAnsi="Univers Next for HSBC Light" w:cs="Arial"/>
          <w:b/>
          <w:bCs/>
        </w:rPr>
        <w:t>L’attention du Client est attirée sur le</w:t>
      </w:r>
      <w:r w:rsidR="006764A7" w:rsidRPr="00775804">
        <w:rPr>
          <w:rFonts w:ascii="Univers Next for HSBC Light" w:hAnsi="Univers Next for HSBC Light" w:cs="Arial"/>
          <w:b/>
          <w:bCs/>
        </w:rPr>
        <w:t>s</w:t>
      </w:r>
      <w:r w:rsidRPr="00775804">
        <w:rPr>
          <w:rFonts w:ascii="Univers Next for HSBC Light" w:hAnsi="Univers Next for HSBC Light" w:cs="Arial"/>
          <w:b/>
          <w:bCs/>
        </w:rPr>
        <w:t xml:space="preserve"> consentements qu’il donne au titre des articles </w:t>
      </w:r>
      <w:r w:rsidR="00A84F6A" w:rsidRPr="00775804">
        <w:rPr>
          <w:rFonts w:ascii="Univers Next for HSBC Light" w:hAnsi="Univers Next for HSBC Light" w:cs="Arial"/>
          <w:b/>
          <w:bCs/>
        </w:rPr>
        <w:t xml:space="preserve">6.1, </w:t>
      </w:r>
      <w:r w:rsidR="008633B6" w:rsidRPr="00775804">
        <w:rPr>
          <w:rFonts w:ascii="Univers Next for HSBC Light" w:hAnsi="Univers Next for HSBC Light" w:cs="Arial"/>
          <w:b/>
          <w:bCs/>
        </w:rPr>
        <w:t>6.2</w:t>
      </w:r>
      <w:r w:rsidR="008633B6" w:rsidRPr="00775804">
        <w:rPr>
          <w:rFonts w:ascii="Univers Next for HSBC Light" w:hAnsi="Univers Next for HSBC Light" w:cs="Arial"/>
        </w:rPr>
        <w:t xml:space="preserve"> </w:t>
      </w:r>
      <w:r w:rsidR="008633B6" w:rsidRPr="00775804">
        <w:rPr>
          <w:rFonts w:ascii="Univers Next for HSBC Light" w:hAnsi="Univers Next for HSBC Light" w:cs="Arial"/>
          <w:b/>
          <w:bCs/>
        </w:rPr>
        <w:t xml:space="preserve">et </w:t>
      </w:r>
      <w:r w:rsidR="00A91C0A" w:rsidRPr="00775804">
        <w:rPr>
          <w:rFonts w:ascii="Univers Next for HSBC Light" w:hAnsi="Univers Next for HSBC Light" w:cs="Arial"/>
          <w:b/>
          <w:bCs/>
        </w:rPr>
        <w:t>1</w:t>
      </w:r>
      <w:r w:rsidR="004B5CF4" w:rsidRPr="00775804">
        <w:rPr>
          <w:rFonts w:ascii="Univers Next for HSBC Light" w:hAnsi="Univers Next for HSBC Light" w:cs="Arial"/>
          <w:b/>
          <w:bCs/>
        </w:rPr>
        <w:t>1.7.3</w:t>
      </w:r>
      <w:r w:rsidRPr="00775804">
        <w:rPr>
          <w:rFonts w:ascii="Univers Next for HSBC Light" w:hAnsi="Univers Next for HSBC Light" w:cs="Arial"/>
          <w:b/>
          <w:bCs/>
        </w:rPr>
        <w:t xml:space="preserve"> ci-dessous. </w:t>
      </w:r>
      <w:r w:rsidRPr="00775804">
        <w:rPr>
          <w:rFonts w:ascii="Univers Next for HSBC Light" w:hAnsi="Univers Next for HSBC Light" w:cs="Arial"/>
        </w:rPr>
        <w:t xml:space="preserve"> </w:t>
      </w:r>
    </w:p>
    <w:p w14:paraId="6E0E9619" w14:textId="77777777" w:rsidR="002040DA" w:rsidRPr="00775804" w:rsidRDefault="002040DA" w:rsidP="00DE67F9">
      <w:pPr>
        <w:tabs>
          <w:tab w:val="left" w:pos="600"/>
          <w:tab w:val="left" w:pos="840"/>
        </w:tabs>
        <w:ind w:right="14"/>
        <w:jc w:val="both"/>
        <w:rPr>
          <w:rFonts w:ascii="Univers Next for HSBC Light" w:hAnsi="Univers Next for HSBC Light" w:cs="Arial"/>
        </w:rPr>
      </w:pPr>
    </w:p>
    <w:p w14:paraId="40A13378" w14:textId="77777777" w:rsidR="002040DA" w:rsidRPr="00775804" w:rsidRDefault="002040DA" w:rsidP="002040DA">
      <w:pPr>
        <w:tabs>
          <w:tab w:val="left" w:pos="600"/>
          <w:tab w:val="left" w:pos="840"/>
        </w:tabs>
        <w:ind w:right="14"/>
        <w:jc w:val="both"/>
        <w:rPr>
          <w:rFonts w:ascii="Univers Next for HSBC Light" w:hAnsi="Univers Next for HSBC Light" w:cs="Arial"/>
          <w:b/>
          <w:bCs/>
        </w:rPr>
      </w:pPr>
      <w:r w:rsidRPr="00775804">
        <w:rPr>
          <w:rFonts w:ascii="Univers Next for HSBC Light" w:hAnsi="Univers Next for HSBC Light" w:cs="Arial"/>
          <w:b/>
        </w:rPr>
        <w:t>2.8</w:t>
      </w:r>
      <w:r w:rsidR="00F47BF9" w:rsidRPr="00775804">
        <w:rPr>
          <w:rFonts w:ascii="Univers Next for HSBC Light" w:hAnsi="Univers Next for HSBC Light" w:cs="Arial"/>
          <w:b/>
        </w:rPr>
        <w:t>.</w:t>
      </w:r>
      <w:r w:rsidRPr="00775804">
        <w:rPr>
          <w:rFonts w:ascii="Univers Next for HSBC Light" w:hAnsi="Univers Next for HSBC Light" w:cs="Arial"/>
        </w:rPr>
        <w:t xml:space="preserve"> </w:t>
      </w:r>
      <w:r w:rsidRPr="00775804">
        <w:rPr>
          <w:rFonts w:ascii="Univers Next for HSBC Light" w:hAnsi="Univers Next for HSBC Light" w:cs="Arial"/>
        </w:rPr>
        <w:tab/>
        <w:t xml:space="preserve">La fourniture du Service de Recherche et des services y afférents peut être conditionnée par la mise en place d'un contrat spécifique avec la Banque, en particulier lorsque la Banque est tenue de fournir et de facturer de manières séparées le service de recherche et le service d'exécution. </w:t>
      </w:r>
    </w:p>
    <w:p w14:paraId="03405C23" w14:textId="77777777" w:rsidR="002040DA" w:rsidRPr="00775804" w:rsidRDefault="002040DA" w:rsidP="00DE67F9">
      <w:pPr>
        <w:tabs>
          <w:tab w:val="left" w:pos="600"/>
          <w:tab w:val="left" w:pos="840"/>
        </w:tabs>
        <w:ind w:right="14"/>
        <w:jc w:val="both"/>
        <w:rPr>
          <w:rFonts w:ascii="Univers Next for HSBC Light" w:hAnsi="Univers Next for HSBC Light" w:cs="Arial"/>
        </w:rPr>
      </w:pPr>
    </w:p>
    <w:p w14:paraId="571B6083" w14:textId="77777777" w:rsidR="00553672" w:rsidRPr="00775804" w:rsidRDefault="0092526D" w:rsidP="00775804">
      <w:pPr>
        <w:pStyle w:val="Heading1"/>
      </w:pPr>
      <w:bookmarkStart w:id="5" w:name="_Toc127523912"/>
      <w:r w:rsidRPr="00775804">
        <w:t>A</w:t>
      </w:r>
      <w:r w:rsidR="008B17E7" w:rsidRPr="00775804">
        <w:t>RTICLE 3 – COMPETENCE DU CLIENT – CARACTERE APPROPRIE DES SERVICES</w:t>
      </w:r>
      <w:bookmarkEnd w:id="5"/>
    </w:p>
    <w:p w14:paraId="50526B77" w14:textId="77777777" w:rsidR="00F25165" w:rsidRPr="00775804" w:rsidRDefault="00F25165" w:rsidP="00F25165">
      <w:pPr>
        <w:rPr>
          <w:rFonts w:ascii="Univers Next for HSBC Light" w:hAnsi="Univers Next for HSBC Light" w:cs="Arial"/>
        </w:rPr>
      </w:pPr>
    </w:p>
    <w:p w14:paraId="04F197F7" w14:textId="77777777" w:rsidR="00CB1AE7" w:rsidRPr="00775804" w:rsidRDefault="00CB1AE7" w:rsidP="00CB1AE7">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b/>
        </w:rPr>
        <w:t>3.1</w:t>
      </w:r>
      <w:r w:rsidRPr="00775804">
        <w:rPr>
          <w:rFonts w:ascii="Univers Next for HSBC Light" w:hAnsi="Univers Next for HSBC Light"/>
          <w:b/>
        </w:rPr>
        <w:t>.</w:t>
      </w:r>
      <w:r w:rsidRPr="00775804">
        <w:rPr>
          <w:rFonts w:ascii="Univers Next for HSBC Light" w:hAnsi="Univers Next for HSBC Light" w:cs="Arial"/>
        </w:rPr>
        <w:tab/>
        <w:t xml:space="preserve">Conformément aux articles </w:t>
      </w:r>
      <w:r w:rsidR="001F397A" w:rsidRPr="00775804">
        <w:rPr>
          <w:rFonts w:ascii="Univers Next for HSBC Light" w:hAnsi="Univers Next for HSBC Light" w:cs="Arial"/>
        </w:rPr>
        <w:t>D.533-4 et suivants du code monétaire et financier</w:t>
      </w:r>
      <w:r w:rsidRPr="00775804">
        <w:rPr>
          <w:rFonts w:ascii="Univers Next for HSBC Light" w:hAnsi="Univers Next for HSBC Light" w:cs="Arial"/>
        </w:rPr>
        <w:t xml:space="preserve">, le Client a fait l’objet d’une catégorisation par la Banque en Client </w:t>
      </w:r>
      <w:r w:rsidRPr="00775804">
        <w:rPr>
          <w:rFonts w:ascii="Univers Next for HSBC Light" w:hAnsi="Univers Next for HSBC Light" w:cs="Arial"/>
          <w:b/>
        </w:rPr>
        <w:t>Non Professionnel</w:t>
      </w:r>
      <w:r w:rsidRPr="00775804">
        <w:rPr>
          <w:rFonts w:ascii="Univers Next for HSBC Light" w:hAnsi="Univers Next for HSBC Light" w:cs="Arial"/>
        </w:rPr>
        <w:t xml:space="preserve"> pour l’ensemble des services d’investissement fournis au titre de</w:t>
      </w:r>
      <w:r w:rsidR="00A57246" w:rsidRPr="00775804">
        <w:rPr>
          <w:rFonts w:ascii="Univers Next for HSBC Light" w:hAnsi="Univers Next for HSBC Light" w:cs="Arial"/>
        </w:rPr>
        <w:t>s présentes Conditions Générales</w:t>
      </w:r>
      <w:r w:rsidRPr="00775804">
        <w:rPr>
          <w:rFonts w:ascii="Univers Next for HSBC Light" w:hAnsi="Univers Next for HSBC Light" w:cs="Arial"/>
        </w:rPr>
        <w:t xml:space="preserve"> et des Instruments Financiers mentionnés en Annexe 1. </w:t>
      </w:r>
    </w:p>
    <w:p w14:paraId="435F8924" w14:textId="77777777" w:rsidR="00CB1AE7" w:rsidRPr="00775804" w:rsidRDefault="00CB1AE7" w:rsidP="00CB1AE7">
      <w:pPr>
        <w:tabs>
          <w:tab w:val="left" w:pos="600"/>
          <w:tab w:val="left" w:pos="840"/>
        </w:tabs>
        <w:ind w:right="14"/>
        <w:jc w:val="both"/>
        <w:rPr>
          <w:rFonts w:ascii="Univers Next for HSBC Light" w:hAnsi="Univers Next for HSBC Light" w:cs="Arial"/>
        </w:rPr>
      </w:pPr>
    </w:p>
    <w:p w14:paraId="431CFC93" w14:textId="77777777" w:rsidR="00CB1AE7" w:rsidRPr="00775804" w:rsidRDefault="00CB1AE7" w:rsidP="00CB1AE7">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rPr>
        <w:t>A ce titre, le Client bénéficie des règles décrites aux articles précités.</w:t>
      </w:r>
    </w:p>
    <w:p w14:paraId="4A126CB7" w14:textId="77777777" w:rsidR="00CB1AE7" w:rsidRPr="00775804" w:rsidRDefault="00CB1AE7" w:rsidP="00CB1AE7">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b/>
        </w:rPr>
        <w:t>3.2.</w:t>
      </w:r>
      <w:r w:rsidRPr="00775804">
        <w:rPr>
          <w:rFonts w:ascii="Univers Next for HSBC Light" w:hAnsi="Univers Next for HSBC Light" w:cs="Arial"/>
        </w:rPr>
        <w:tab/>
        <w:t xml:space="preserve">Toutefois, conformément aux dispositions de l’article </w:t>
      </w:r>
      <w:r w:rsidR="001F397A" w:rsidRPr="00775804">
        <w:rPr>
          <w:rFonts w:ascii="Univers Next for HSBC Light" w:hAnsi="Univers Next for HSBC Light" w:cs="Arial"/>
        </w:rPr>
        <w:t>D.533-12 du code monétaire et financier</w:t>
      </w:r>
      <w:r w:rsidRPr="00775804">
        <w:rPr>
          <w:rFonts w:ascii="Univers Next for HSBC Light" w:hAnsi="Univers Next for HSBC Light" w:cs="Arial"/>
        </w:rPr>
        <w:t>, le Client peut renoncer à la protection offerte par les règles de bonne de conduite applicables à la Banque et décrites aux articles 314-1 et suivants du Règlement Général AMF.</w:t>
      </w:r>
    </w:p>
    <w:p w14:paraId="3FE1961A" w14:textId="77777777" w:rsidR="00CB1AE7" w:rsidRPr="00775804" w:rsidRDefault="00CB1AE7" w:rsidP="00CB1AE7">
      <w:pPr>
        <w:tabs>
          <w:tab w:val="left" w:pos="600"/>
          <w:tab w:val="left" w:pos="840"/>
        </w:tabs>
        <w:ind w:right="14"/>
        <w:jc w:val="both"/>
        <w:rPr>
          <w:rFonts w:ascii="Univers Next for HSBC Light" w:hAnsi="Univers Next for HSBC Light" w:cs="Arial"/>
        </w:rPr>
      </w:pPr>
    </w:p>
    <w:p w14:paraId="4C483352" w14:textId="77777777" w:rsidR="00CB1AE7" w:rsidRPr="00775804" w:rsidRDefault="00CB1AE7" w:rsidP="00CB1AE7">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rPr>
        <w:t>A cet effet, l’attention du Client est attirée sur le fait que la diminution de protection accordée par les règles de bonne conduite précitées ne sera réputée valide qu’à la condition qu’il soit procédé à une évaluation adéquate par la Banque, de la compétence, de l’expérience et des connaissances du Client qui procure à la Banque l’assurance raisonnable, au regard de la nature des Transactions ou des services envisagés, que le Client est en mesure de prendre ses décisions d’investissement et de comprendre les risques qu’il encourt.</w:t>
      </w:r>
    </w:p>
    <w:p w14:paraId="08E59C65" w14:textId="77777777" w:rsidR="00CB1AE7" w:rsidRPr="00775804" w:rsidRDefault="00CB1AE7" w:rsidP="00CB1AE7">
      <w:pPr>
        <w:tabs>
          <w:tab w:val="left" w:pos="600"/>
          <w:tab w:val="left" w:pos="840"/>
        </w:tabs>
        <w:ind w:right="14"/>
        <w:jc w:val="both"/>
        <w:rPr>
          <w:rFonts w:ascii="Univers Next for HSBC Light" w:hAnsi="Univers Next for HSBC Light" w:cs="Arial"/>
        </w:rPr>
      </w:pPr>
    </w:p>
    <w:p w14:paraId="6BAD8CBB" w14:textId="77777777" w:rsidR="00CB1AE7" w:rsidRPr="00775804" w:rsidRDefault="00CB1AE7" w:rsidP="00CB1AE7">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b/>
        </w:rPr>
        <w:t>3.3.</w:t>
      </w:r>
      <w:r w:rsidRPr="00775804">
        <w:rPr>
          <w:rFonts w:ascii="Univers Next for HSBC Light" w:hAnsi="Univers Next for HSBC Light" w:cs="Arial"/>
        </w:rPr>
        <w:tab/>
        <w:t>Sous réserve que le Client lui ait fourni les informations visées à l’article 3.7 ci-dessous, la Banque évalue, en tant que de besoin, le caractère approprié, pour le Client, de la Transaction envisagée ou des services qu’elle fournit au Client au titre de</w:t>
      </w:r>
      <w:r w:rsidR="00A57246" w:rsidRPr="00775804">
        <w:rPr>
          <w:rFonts w:ascii="Univers Next for HSBC Light" w:hAnsi="Univers Next for HSBC Light" w:cs="Arial"/>
        </w:rPr>
        <w:t>s présentes Conditions Générales</w:t>
      </w:r>
      <w:r w:rsidRPr="00775804">
        <w:rPr>
          <w:rFonts w:ascii="Univers Next for HSBC Light" w:hAnsi="Univers Next for HSBC Light" w:cs="Arial"/>
        </w:rPr>
        <w:t>. Le Client prend acte que, dans l’hypothèse où il ne fournirait pas, ou les fournirait de manière insuffisante, les informations visées à l’article 3.7 ci-dessous, la Banque ne sera pas en mesure de déterminer si la Transaction ou le service considéré lui convient.</w:t>
      </w:r>
    </w:p>
    <w:p w14:paraId="7BFCCB0E" w14:textId="77777777" w:rsidR="00CB1AE7" w:rsidRPr="00775804" w:rsidRDefault="00CB1AE7" w:rsidP="00CB1AE7">
      <w:pPr>
        <w:tabs>
          <w:tab w:val="left" w:pos="600"/>
          <w:tab w:val="left" w:pos="840"/>
        </w:tabs>
        <w:ind w:right="14"/>
        <w:jc w:val="both"/>
        <w:rPr>
          <w:rFonts w:ascii="Univers Next for HSBC Light" w:hAnsi="Univers Next for HSBC Light" w:cs="Arial"/>
        </w:rPr>
      </w:pPr>
    </w:p>
    <w:p w14:paraId="2C06D24C" w14:textId="77777777" w:rsidR="00CB1AE7" w:rsidRPr="00775804" w:rsidRDefault="00CB1AE7" w:rsidP="00CB1AE7">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b/>
        </w:rPr>
        <w:t>3.4.</w:t>
      </w:r>
      <w:r w:rsidRPr="00775804">
        <w:rPr>
          <w:rFonts w:ascii="Univers Next for HSBC Light" w:hAnsi="Univers Next for HSBC Light" w:cs="Arial"/>
        </w:rPr>
        <w:tab/>
        <w:t xml:space="preserve">Conformément aux dispositions de l’article L.533-13 du code monétaire et financier, lorsqu’elle fournit au Client, au titre d’une Transaction, uniquement les services d’Exécution d’Ordres et de </w:t>
      </w:r>
      <w:r w:rsidRPr="00775804">
        <w:rPr>
          <w:rFonts w:ascii="Univers Next for HSBC Light" w:hAnsi="Univers Next for HSBC Light" w:cs="Arial"/>
        </w:rPr>
        <w:lastRenderedPageBreak/>
        <w:t xml:space="preserve">Réception et Transmission d’Ordres, </w:t>
      </w:r>
      <w:r w:rsidR="002040DA" w:rsidRPr="00775804">
        <w:rPr>
          <w:rFonts w:ascii="Univers Next for HSBC Light" w:hAnsi="Univers Next for HSBC Light" w:cs="Arial"/>
          <w:bCs/>
        </w:rPr>
        <w:t xml:space="preserve">avec ou sans services connexes, </w:t>
      </w:r>
      <w:r w:rsidRPr="00775804">
        <w:rPr>
          <w:rFonts w:ascii="Univers Next for HSBC Light" w:hAnsi="Univers Next for HSBC Light" w:cs="Arial"/>
        </w:rPr>
        <w:t>la Banque peut ne pas procéder à l’évaluation visée à l’alinéa précédent lorsque la Transaction ou le service considéré porte sur un Instrument Financier non complexe</w:t>
      </w:r>
      <w:r w:rsidR="002040DA" w:rsidRPr="00775804">
        <w:rPr>
          <w:rFonts w:ascii="Univers Next for HSBC Light" w:hAnsi="Univers Next for HSBC Light" w:cs="Arial"/>
        </w:rPr>
        <w:t xml:space="preserve"> et que le service est fourni à l'initiative du Client</w:t>
      </w:r>
      <w:r w:rsidRPr="00775804">
        <w:rPr>
          <w:rFonts w:ascii="Univers Next for HSBC Light" w:hAnsi="Univers Next for HSBC Light" w:cs="Arial"/>
        </w:rPr>
        <w:t xml:space="preserve">. De manière générale, on entend par Instrument Financier non complexe, en ce qui concerne les Instruments Financiers visés par </w:t>
      </w:r>
      <w:r w:rsidR="00A57246" w:rsidRPr="00775804">
        <w:rPr>
          <w:rFonts w:ascii="Univers Next for HSBC Light" w:hAnsi="Univers Next for HSBC Light" w:cs="Arial"/>
        </w:rPr>
        <w:t>les présentes Conditions Générales</w:t>
      </w:r>
      <w:r w:rsidRPr="00775804">
        <w:rPr>
          <w:rFonts w:ascii="Univers Next for HSBC Light" w:hAnsi="Univers Next for HSBC Light" w:cs="Arial"/>
        </w:rPr>
        <w:t>, les obligations et autres titres de créance admis à la négociation sur un marché réglementé ou un marché équivalent d’un pays tiers ou sur un système multilatéral de négociation et les instruments du marché monétaire, à l’exclusion de ceux incorporant un instrument dérivé ou présentant une structure qui rend la compréhension du risque encouru difficile.</w:t>
      </w:r>
      <w:r w:rsidR="002040DA" w:rsidRPr="00775804">
        <w:rPr>
          <w:rFonts w:ascii="Univers Next for HSBC Light" w:hAnsi="Univers Next for HSBC Light" w:cs="Arial"/>
        </w:rPr>
        <w:t xml:space="preserve"> Le Client est informé que dans ce cas, il ne bénéficiera pas de la protection correspondante des règles de bonne conduite pertinentes.</w:t>
      </w:r>
    </w:p>
    <w:p w14:paraId="1CBE6AFA" w14:textId="77777777" w:rsidR="00CB1AE7" w:rsidRPr="00775804" w:rsidRDefault="00CB1AE7" w:rsidP="00CB1AE7">
      <w:pPr>
        <w:tabs>
          <w:tab w:val="left" w:pos="600"/>
          <w:tab w:val="left" w:pos="840"/>
        </w:tabs>
        <w:ind w:right="14"/>
        <w:jc w:val="both"/>
        <w:rPr>
          <w:rFonts w:ascii="Univers Next for HSBC Light" w:hAnsi="Univers Next for HSBC Light" w:cs="Arial"/>
        </w:rPr>
      </w:pPr>
    </w:p>
    <w:p w14:paraId="501AC998" w14:textId="77777777" w:rsidR="00CB1AE7" w:rsidRPr="00775804" w:rsidRDefault="00CB1AE7" w:rsidP="00CB1AE7">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b/>
        </w:rPr>
        <w:t>3.5.</w:t>
      </w:r>
      <w:r w:rsidRPr="00775804">
        <w:rPr>
          <w:rFonts w:ascii="Univers Next for HSBC Light" w:hAnsi="Univers Next for HSBC Light" w:cs="Arial"/>
        </w:rPr>
        <w:tab/>
        <w:t>En vue de recevoir le service de Conseil en Investissement, le Client fournit à la Banque les informations nécessaires concernant ses connaissances et son expérience en matière d’investissement en rapport avec le type spécifique d’Instrument Financier, sa situation financière, y compris sa capacité à subir des pertes, et ses objectifs d’investissement, y compris sa tolérance au risque, de manière à ce que la Banque puisse lui recommander les services d’investissement et les Instruments Financiers adéquats et adaptés à sa tolérance au risque et à sa capacité à subir des pertes. Lorsque la fourniture du service de Conseil en Investissement conduit la Banque à recommander au Client une offre groupée au sens de l’article L.533-12-1 du code monétaire et financier, la Banque veille à ce que l’offre groupée dans son ensemble soit adéquate.</w:t>
      </w:r>
    </w:p>
    <w:p w14:paraId="2EB49EB7" w14:textId="77777777" w:rsidR="00CB1AE7" w:rsidRPr="00775804" w:rsidRDefault="00CB1AE7" w:rsidP="00CB1AE7">
      <w:pPr>
        <w:tabs>
          <w:tab w:val="left" w:pos="600"/>
          <w:tab w:val="left" w:pos="840"/>
        </w:tabs>
        <w:ind w:right="14"/>
        <w:jc w:val="both"/>
        <w:rPr>
          <w:rFonts w:ascii="Univers Next for HSBC Light" w:hAnsi="Univers Next for HSBC Light" w:cs="Arial"/>
        </w:rPr>
      </w:pPr>
    </w:p>
    <w:p w14:paraId="6239ABCB" w14:textId="77777777" w:rsidR="00CB1AE7" w:rsidRPr="00775804" w:rsidRDefault="00CB1AE7" w:rsidP="00CB1AE7">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b/>
        </w:rPr>
        <w:t>3.6.</w:t>
      </w:r>
      <w:r w:rsidRPr="00775804">
        <w:rPr>
          <w:rFonts w:ascii="Univers Next for HSBC Light" w:hAnsi="Univers Next for HSBC Light" w:cs="Arial"/>
        </w:rPr>
        <w:tab/>
        <w:t>Lorsque la Banque fournit le service de Conseil en Investissement, elle remet au Client, préalablement à la Transaction, une déclaration d’adéquation sur un support durable dans laquelle est précisé le conseil fourni et dans quelle mesure il répond aux préférences, aux objectifs et autres caractéristiques du Client.</w:t>
      </w:r>
    </w:p>
    <w:p w14:paraId="5980785D" w14:textId="77777777" w:rsidR="00CB1AE7" w:rsidRPr="00775804" w:rsidRDefault="00CB1AE7" w:rsidP="00CB1AE7">
      <w:pPr>
        <w:tabs>
          <w:tab w:val="left" w:pos="600"/>
          <w:tab w:val="left" w:pos="840"/>
        </w:tabs>
        <w:ind w:right="14"/>
        <w:jc w:val="both"/>
        <w:rPr>
          <w:rFonts w:ascii="Univers Next for HSBC Light" w:hAnsi="Univers Next for HSBC Light" w:cs="Arial"/>
        </w:rPr>
      </w:pPr>
    </w:p>
    <w:p w14:paraId="30967E06" w14:textId="77777777" w:rsidR="00CB1AE7" w:rsidRPr="00775804" w:rsidRDefault="00CB1AE7" w:rsidP="00CB1AE7">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b/>
        </w:rPr>
        <w:t>3.7.</w:t>
      </w:r>
      <w:r w:rsidRPr="00775804">
        <w:rPr>
          <w:rFonts w:ascii="Univers Next for HSBC Light" w:hAnsi="Univers Next for HSBC Light" w:cs="Arial"/>
        </w:rPr>
        <w:tab/>
        <w:t xml:space="preserve">Le Client s’engage à fournir à la Banque, à sa demande, toute information requise sur ses connaissances et son expérience en matière d’investissement en rapport avec les Instruments Financiers et les services couverts par </w:t>
      </w:r>
      <w:r w:rsidR="00A57246" w:rsidRPr="00775804">
        <w:rPr>
          <w:rFonts w:ascii="Univers Next for HSBC Light" w:hAnsi="Univers Next for HSBC Light" w:cs="Arial"/>
        </w:rPr>
        <w:t>les présentes Conditions Générales</w:t>
      </w:r>
      <w:r w:rsidRPr="00775804">
        <w:rPr>
          <w:rFonts w:ascii="Univers Next for HSBC Light" w:hAnsi="Univers Next for HSBC Light" w:cs="Arial"/>
        </w:rPr>
        <w:t xml:space="preserve"> afin que la Banque soit en mesure de déterminer si les Transactions ou les services considérés lui conviennent.</w:t>
      </w:r>
    </w:p>
    <w:p w14:paraId="186D77C9" w14:textId="77777777" w:rsidR="00CB1AE7" w:rsidRPr="00775804" w:rsidRDefault="00CB1AE7" w:rsidP="00CB1AE7">
      <w:pPr>
        <w:tabs>
          <w:tab w:val="left" w:pos="600"/>
          <w:tab w:val="left" w:pos="840"/>
        </w:tabs>
        <w:ind w:right="14"/>
        <w:jc w:val="both"/>
        <w:rPr>
          <w:rFonts w:ascii="Univers Next for HSBC Light" w:hAnsi="Univers Next for HSBC Light" w:cs="Arial"/>
        </w:rPr>
      </w:pPr>
    </w:p>
    <w:p w14:paraId="3A991810" w14:textId="77777777" w:rsidR="00CB1AE7" w:rsidRPr="00775804" w:rsidRDefault="00CB1AE7" w:rsidP="00CB1AE7">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b/>
        </w:rPr>
        <w:t>3.8.</w:t>
      </w:r>
      <w:r w:rsidRPr="00775804">
        <w:rPr>
          <w:rFonts w:ascii="Univers Next for HSBC Light" w:hAnsi="Univers Next for HSBC Light" w:cs="Arial"/>
        </w:rPr>
        <w:tab/>
        <w:t>Le Client s’engage à informer la Banque de toute modification des informations fournies au titre du présent article, en particulier dès lors que cela est susceptible de modifier sa catégorisation ou sa capacité à apprécier les caractéristiques des Transactions dont il demande la réalisation ainsi que les risques particuliers que ces Transactions peuvent comporter.</w:t>
      </w:r>
    </w:p>
    <w:p w14:paraId="1E3CE093" w14:textId="77777777" w:rsidR="00CB1AE7" w:rsidRPr="00775804" w:rsidRDefault="00CB1AE7" w:rsidP="00CB1AE7">
      <w:pPr>
        <w:tabs>
          <w:tab w:val="left" w:pos="600"/>
          <w:tab w:val="left" w:pos="840"/>
        </w:tabs>
        <w:ind w:right="14"/>
        <w:jc w:val="both"/>
        <w:rPr>
          <w:rFonts w:ascii="Univers Next for HSBC Light" w:hAnsi="Univers Next for HSBC Light" w:cs="Arial"/>
        </w:rPr>
      </w:pPr>
    </w:p>
    <w:p w14:paraId="20803B2D" w14:textId="77777777" w:rsidR="00CB1AE7" w:rsidRPr="00775804" w:rsidRDefault="00CB1AE7" w:rsidP="00CB1AE7">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rPr>
        <w:t>Le Client est également informé qu’à moins qu’il ne formule une demande expresse, tout changement tenant à la ou aux personnes habilitées à le représenter dans ses relations avec la Banque ne donnera pas lieu à une nouvelle évaluation de sa compétence, sous réserve des cas où la Banque est tenue de procéder à une nouvelle évaluation en application de la réglementation.</w:t>
      </w:r>
    </w:p>
    <w:p w14:paraId="726AE3AB" w14:textId="77777777" w:rsidR="006603B3" w:rsidRPr="00775804" w:rsidRDefault="006603B3" w:rsidP="00CB1AE7">
      <w:pPr>
        <w:tabs>
          <w:tab w:val="left" w:pos="600"/>
          <w:tab w:val="left" w:pos="840"/>
        </w:tabs>
        <w:ind w:right="14"/>
        <w:jc w:val="both"/>
        <w:rPr>
          <w:rFonts w:ascii="Univers Next for HSBC Light" w:hAnsi="Univers Next for HSBC Light" w:cs="Arial"/>
        </w:rPr>
      </w:pPr>
    </w:p>
    <w:p w14:paraId="09AD0B6A" w14:textId="77777777" w:rsidR="006603B3" w:rsidRPr="00775804" w:rsidRDefault="008B17E7" w:rsidP="00775804">
      <w:pPr>
        <w:pStyle w:val="Heading1"/>
      </w:pPr>
      <w:bookmarkStart w:id="6" w:name="_Toc127523913"/>
      <w:r w:rsidRPr="00775804">
        <w:t>ARTICLE 4 – RISQUES</w:t>
      </w:r>
      <w:bookmarkEnd w:id="6"/>
    </w:p>
    <w:p w14:paraId="4E9B9163" w14:textId="77777777" w:rsidR="00553672" w:rsidRPr="00775804" w:rsidRDefault="00553672" w:rsidP="00553672">
      <w:pPr>
        <w:ind w:right="14"/>
        <w:jc w:val="both"/>
        <w:rPr>
          <w:rFonts w:ascii="Univers Next for HSBC Light" w:hAnsi="Univers Next for HSBC Light" w:cs="Arial"/>
          <w:sz w:val="22"/>
        </w:rPr>
      </w:pPr>
    </w:p>
    <w:p w14:paraId="41255F6D" w14:textId="77777777" w:rsidR="00576BD0" w:rsidRPr="00775804" w:rsidRDefault="00553672" w:rsidP="0058778F">
      <w:pPr>
        <w:tabs>
          <w:tab w:val="left" w:pos="600"/>
          <w:tab w:val="left" w:pos="840"/>
        </w:tabs>
        <w:ind w:right="11"/>
        <w:jc w:val="both"/>
        <w:rPr>
          <w:rFonts w:ascii="Univers Next for HSBC Light" w:hAnsi="Univers Next for HSBC Light" w:cs="Arial"/>
        </w:rPr>
      </w:pPr>
      <w:r w:rsidRPr="00775804">
        <w:rPr>
          <w:rFonts w:ascii="Univers Next for HSBC Light" w:hAnsi="Univers Next for HSBC Light" w:cs="Arial"/>
        </w:rPr>
        <w:t xml:space="preserve">Une description générale de la nature et des risques des Instruments Financiers est tenue à la disposition du Client à l’adresse suivante : </w:t>
      </w:r>
      <w:r w:rsidR="00DD0EC4" w:rsidRPr="00775804">
        <w:rPr>
          <w:rStyle w:val="Hyperlink"/>
          <w:rFonts w:ascii="Univers Next for HSBC Light" w:eastAsia="SimSun" w:hAnsi="Univers Next for HSBC Light" w:cs="Arial"/>
        </w:rPr>
        <w:t>https://www.business.hsbc.fr/fr-fr/fr/generic/mifid</w:t>
      </w:r>
      <w:r w:rsidR="000B1665" w:rsidRPr="00775804">
        <w:rPr>
          <w:rFonts w:ascii="Univers Next for HSBC Light" w:hAnsi="Univers Next for HSBC Light" w:cs="Arial"/>
          <w:color w:val="444444"/>
        </w:rPr>
        <w:t>.</w:t>
      </w:r>
    </w:p>
    <w:p w14:paraId="758B6ACB" w14:textId="77777777" w:rsidR="00775804" w:rsidRDefault="00775804">
      <w:pPr>
        <w:rPr>
          <w:rFonts w:ascii="Univers Next for HSBC Light" w:hAnsi="Univers Next for HSBC Light" w:cs="Arial"/>
          <w:b/>
          <w:bCs/>
          <w:color w:val="FF0000"/>
          <w:kern w:val="32"/>
          <w:sz w:val="22"/>
        </w:rPr>
      </w:pPr>
      <w:bookmarkStart w:id="7" w:name="_Toc127523914"/>
      <w:r>
        <w:br w:type="page"/>
      </w:r>
    </w:p>
    <w:p w14:paraId="51CAB7FB" w14:textId="42CAB4EB" w:rsidR="00553672" w:rsidRPr="00775804" w:rsidRDefault="008B17E7" w:rsidP="00775804">
      <w:pPr>
        <w:pStyle w:val="Heading1"/>
      </w:pPr>
      <w:r w:rsidRPr="00775804">
        <w:lastRenderedPageBreak/>
        <w:t xml:space="preserve">ARTICLE 5 – </w:t>
      </w:r>
      <w:r w:rsidR="005F7C93" w:rsidRPr="00775804">
        <w:t xml:space="preserve">RECEPTION ET </w:t>
      </w:r>
      <w:r w:rsidRPr="00775804">
        <w:t>TRANSMISSION DES ORDRES DU CLIENT</w:t>
      </w:r>
      <w:bookmarkEnd w:id="7"/>
    </w:p>
    <w:p w14:paraId="6900FAC9" w14:textId="77777777" w:rsidR="00553672" w:rsidRPr="00775804" w:rsidRDefault="00553672" w:rsidP="00553672">
      <w:pPr>
        <w:keepNext/>
        <w:tabs>
          <w:tab w:val="left" w:pos="426"/>
        </w:tabs>
        <w:autoSpaceDE w:val="0"/>
        <w:autoSpaceDN w:val="0"/>
        <w:adjustRightInd w:val="0"/>
        <w:jc w:val="both"/>
        <w:rPr>
          <w:rFonts w:ascii="Univers Next for HSBC Light" w:hAnsi="Univers Next for HSBC Light" w:cs="Arial"/>
          <w:sz w:val="22"/>
        </w:rPr>
      </w:pPr>
    </w:p>
    <w:p w14:paraId="65A1F2B8" w14:textId="77777777" w:rsidR="00553672" w:rsidRPr="00775804" w:rsidRDefault="00553672" w:rsidP="00553672">
      <w:pPr>
        <w:keepNext/>
        <w:tabs>
          <w:tab w:val="left" w:pos="600"/>
          <w:tab w:val="left" w:pos="840"/>
        </w:tabs>
        <w:autoSpaceDE w:val="0"/>
        <w:autoSpaceDN w:val="0"/>
        <w:adjustRightInd w:val="0"/>
        <w:jc w:val="both"/>
        <w:rPr>
          <w:rFonts w:ascii="Univers Next for HSBC Light" w:hAnsi="Univers Next for HSBC Light" w:cs="Arial"/>
          <w:b/>
          <w:color w:val="FF0000"/>
          <w:sz w:val="24"/>
          <w:szCs w:val="24"/>
        </w:rPr>
      </w:pPr>
      <w:r w:rsidRPr="00775804">
        <w:rPr>
          <w:rFonts w:ascii="Univers Next for HSBC Light" w:hAnsi="Univers Next for HSBC Light" w:cs="Arial"/>
          <w:b/>
          <w:color w:val="FF0000"/>
          <w:sz w:val="24"/>
          <w:szCs w:val="24"/>
        </w:rPr>
        <w:t>5.1.</w:t>
      </w:r>
      <w:r w:rsidRPr="00775804">
        <w:rPr>
          <w:rFonts w:ascii="Univers Next for HSBC Light" w:hAnsi="Univers Next for HSBC Light" w:cs="Arial"/>
          <w:b/>
          <w:color w:val="FF0000"/>
          <w:sz w:val="24"/>
          <w:szCs w:val="24"/>
        </w:rPr>
        <w:tab/>
      </w:r>
      <w:r w:rsidRPr="00775804">
        <w:rPr>
          <w:rFonts w:ascii="Univers Next for HSBC Light" w:hAnsi="Univers Next for HSBC Light" w:cs="Arial"/>
          <w:b/>
          <w:color w:val="FF0000"/>
          <w:sz w:val="24"/>
          <w:szCs w:val="24"/>
        </w:rPr>
        <w:tab/>
        <w:t>Conditions de passation des Ordres</w:t>
      </w:r>
    </w:p>
    <w:p w14:paraId="10E966CC" w14:textId="77777777" w:rsidR="00F25165" w:rsidRPr="00775804" w:rsidRDefault="00F25165" w:rsidP="00F25165">
      <w:pPr>
        <w:ind w:right="14"/>
        <w:jc w:val="both"/>
        <w:rPr>
          <w:rFonts w:ascii="Univers Next for HSBC Light" w:hAnsi="Univers Next for HSBC Light" w:cs="Arial"/>
          <w:sz w:val="22"/>
        </w:rPr>
      </w:pPr>
    </w:p>
    <w:p w14:paraId="65194D70" w14:textId="77777777" w:rsidR="00F25165" w:rsidRPr="00775804" w:rsidRDefault="001C7182" w:rsidP="00F25165">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b/>
        </w:rPr>
        <w:t>5</w:t>
      </w:r>
      <w:r w:rsidR="00F25165" w:rsidRPr="00775804">
        <w:rPr>
          <w:rFonts w:ascii="Univers Next for HSBC Light" w:hAnsi="Univers Next for HSBC Light" w:cs="Arial"/>
          <w:b/>
        </w:rPr>
        <w:t>.1.1.</w:t>
      </w:r>
      <w:r w:rsidR="00F25165" w:rsidRPr="00775804">
        <w:rPr>
          <w:rFonts w:ascii="Univers Next for HSBC Light" w:hAnsi="Univers Next for HSBC Light" w:cs="Arial"/>
        </w:rPr>
        <w:tab/>
      </w:r>
      <w:r w:rsidR="00F25165" w:rsidRPr="00775804">
        <w:rPr>
          <w:rFonts w:ascii="Univers Next for HSBC Light" w:hAnsi="Univers Next for HSBC Light" w:cs="Arial"/>
        </w:rPr>
        <w:tab/>
        <w:t>Le Client adresse ses Ordres à la Banque par écrit ou par tout autre moyen accepté par la Banque</w:t>
      </w:r>
      <w:r w:rsidR="001E4391" w:rsidRPr="00775804">
        <w:rPr>
          <w:rFonts w:ascii="Univers Next for HSBC Light" w:hAnsi="Univers Next for HSBC Light" w:cs="Arial"/>
        </w:rPr>
        <w:t xml:space="preserve"> et communiqué au Client</w:t>
      </w:r>
      <w:r w:rsidR="00F25165" w:rsidRPr="00775804">
        <w:rPr>
          <w:rFonts w:ascii="Univers Next for HSBC Light" w:hAnsi="Univers Next for HSBC Light" w:cs="Arial"/>
        </w:rPr>
        <w:t>.</w:t>
      </w:r>
      <w:r w:rsidR="000D2E4E" w:rsidRPr="00775804">
        <w:rPr>
          <w:rFonts w:ascii="Univers Next for HSBC Light" w:hAnsi="Univers Next for HSBC Light" w:cs="Arial"/>
        </w:rPr>
        <w:t xml:space="preserve"> </w:t>
      </w:r>
      <w:r w:rsidR="001C18B0" w:rsidRPr="00775804">
        <w:rPr>
          <w:rFonts w:ascii="Univers Next for HSBC Light" w:hAnsi="Univers Next for HSBC Light" w:cs="Arial"/>
        </w:rPr>
        <w:t>La Banque pourra, à tout moment, exiger de la part du Client une confirmation dudit Ordre.</w:t>
      </w:r>
    </w:p>
    <w:p w14:paraId="16BCBDC6" w14:textId="77777777" w:rsidR="001C18B0" w:rsidRPr="00775804" w:rsidRDefault="001C18B0" w:rsidP="00F25165">
      <w:pPr>
        <w:tabs>
          <w:tab w:val="left" w:pos="600"/>
          <w:tab w:val="left" w:pos="840"/>
        </w:tabs>
        <w:ind w:right="14"/>
        <w:jc w:val="both"/>
        <w:rPr>
          <w:rFonts w:ascii="Univers Next for HSBC Light" w:hAnsi="Univers Next for HSBC Light" w:cs="Arial"/>
        </w:rPr>
      </w:pPr>
    </w:p>
    <w:p w14:paraId="61C9009C" w14:textId="77777777" w:rsidR="001C18B0" w:rsidRPr="00775804" w:rsidRDefault="001C18B0" w:rsidP="001C18B0">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b/>
        </w:rPr>
        <w:t>5.1.2.</w:t>
      </w:r>
      <w:r w:rsidRPr="00775804">
        <w:rPr>
          <w:rFonts w:ascii="Univers Next for HSBC Light" w:hAnsi="Univers Next for HSBC Light" w:cs="Arial"/>
          <w:b/>
        </w:rPr>
        <w:tab/>
      </w:r>
      <w:r w:rsidRPr="00775804">
        <w:rPr>
          <w:rFonts w:ascii="Univers Next for HSBC Light" w:hAnsi="Univers Next for HSBC Light" w:cs="Arial"/>
        </w:rPr>
        <w:tab/>
        <w:t>Les moyens de passation d’</w:t>
      </w:r>
      <w:r w:rsidR="00EA25F2" w:rsidRPr="00775804">
        <w:rPr>
          <w:rFonts w:ascii="Univers Next for HSBC Light" w:hAnsi="Univers Next for HSBC Light" w:cs="Arial"/>
        </w:rPr>
        <w:t>Ordre que la Banque accepte sont </w:t>
      </w:r>
      <w:r w:rsidRPr="00775804">
        <w:rPr>
          <w:rFonts w:ascii="Univers Next for HSBC Light" w:hAnsi="Univers Next for HSBC Light" w:cs="Arial"/>
        </w:rPr>
        <w:t xml:space="preserve">: </w:t>
      </w:r>
    </w:p>
    <w:p w14:paraId="77295CE6" w14:textId="77777777" w:rsidR="00EA25F2" w:rsidRPr="00775804" w:rsidRDefault="00EA25F2" w:rsidP="00FB2730">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rPr>
        <w:t>le téléphone,</w:t>
      </w:r>
    </w:p>
    <w:p w14:paraId="08DDE9E8" w14:textId="77777777" w:rsidR="00EA25F2" w:rsidRPr="00775804" w:rsidRDefault="00EF7A3A" w:rsidP="00FB2730">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rPr>
        <w:t>Internet</w:t>
      </w:r>
    </w:p>
    <w:p w14:paraId="4463109E" w14:textId="77777777" w:rsidR="001C18B0" w:rsidRPr="00775804" w:rsidRDefault="00EA25F2" w:rsidP="00FB2730">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rPr>
        <w:t>ou tout autre mode de passation sous réserve d’un accord exprès et écrit de la Banque.</w:t>
      </w:r>
    </w:p>
    <w:p w14:paraId="2781651A" w14:textId="77777777" w:rsidR="00F25165" w:rsidRPr="00775804" w:rsidRDefault="00F25165" w:rsidP="00FB2730">
      <w:pPr>
        <w:tabs>
          <w:tab w:val="left" w:pos="600"/>
          <w:tab w:val="left" w:pos="840"/>
        </w:tabs>
        <w:ind w:right="14"/>
        <w:jc w:val="both"/>
        <w:rPr>
          <w:rFonts w:ascii="Univers Next for HSBC Light" w:hAnsi="Univers Next for HSBC Light" w:cs="Arial"/>
        </w:rPr>
      </w:pPr>
    </w:p>
    <w:p w14:paraId="2A1058E9" w14:textId="77777777" w:rsidR="00F25165" w:rsidRPr="00775804" w:rsidRDefault="001C7182" w:rsidP="00FB2730">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b/>
        </w:rPr>
        <w:t>5</w:t>
      </w:r>
      <w:r w:rsidR="00F25165" w:rsidRPr="00775804">
        <w:rPr>
          <w:rFonts w:ascii="Univers Next for HSBC Light" w:hAnsi="Univers Next for HSBC Light" w:cs="Arial"/>
          <w:b/>
        </w:rPr>
        <w:t>.1.</w:t>
      </w:r>
      <w:r w:rsidR="001C18B0" w:rsidRPr="00775804">
        <w:rPr>
          <w:rFonts w:ascii="Univers Next for HSBC Light" w:hAnsi="Univers Next for HSBC Light" w:cs="Arial"/>
          <w:b/>
        </w:rPr>
        <w:t>3</w:t>
      </w:r>
      <w:r w:rsidR="00F25165" w:rsidRPr="00775804">
        <w:rPr>
          <w:rFonts w:ascii="Univers Next for HSBC Light" w:hAnsi="Univers Next for HSBC Light" w:cs="Arial"/>
          <w:b/>
        </w:rPr>
        <w:t>.</w:t>
      </w:r>
      <w:r w:rsidR="00F25165" w:rsidRPr="00775804">
        <w:rPr>
          <w:rFonts w:ascii="Univers Next for HSBC Light" w:hAnsi="Univers Next for HSBC Light" w:cs="Arial"/>
        </w:rPr>
        <w:tab/>
      </w:r>
      <w:r w:rsidR="00F25165" w:rsidRPr="00775804">
        <w:rPr>
          <w:rFonts w:ascii="Univers Next for HSBC Light" w:hAnsi="Univers Next for HSBC Light" w:cs="Arial"/>
        </w:rPr>
        <w:tab/>
        <w:t>Le Client est informé que, lorsqu’il choisit de passer un Ordre par téléphone, ses conversations, ou celles de son représentant, sont enregistrées par la Banque</w:t>
      </w:r>
      <w:r w:rsidR="000C1C53" w:rsidRPr="00775804">
        <w:rPr>
          <w:rFonts w:ascii="Univers Next for HSBC Light" w:hAnsi="Univers Next for HSBC Light" w:cs="Arial"/>
        </w:rPr>
        <w:t xml:space="preserve">, sans nécessairement </w:t>
      </w:r>
      <w:r w:rsidR="001E4391" w:rsidRPr="00775804">
        <w:rPr>
          <w:rFonts w:ascii="Univers Next for HSBC Light" w:hAnsi="Univers Next for HSBC Light" w:cs="Arial"/>
        </w:rPr>
        <w:t>qu’il en soit averti à chaque conversation</w:t>
      </w:r>
      <w:r w:rsidR="00F25165" w:rsidRPr="00775804">
        <w:rPr>
          <w:rFonts w:ascii="Univers Next for HSBC Light" w:hAnsi="Univers Next for HSBC Light" w:cs="Arial"/>
        </w:rPr>
        <w:t>. Le Client autorise expressément ces enregistrements.</w:t>
      </w:r>
    </w:p>
    <w:p w14:paraId="502F9A8A" w14:textId="77777777" w:rsidR="00F25165" w:rsidRPr="00775804" w:rsidRDefault="00F25165" w:rsidP="00FB2730">
      <w:pPr>
        <w:tabs>
          <w:tab w:val="left" w:pos="600"/>
          <w:tab w:val="left" w:pos="840"/>
        </w:tabs>
        <w:ind w:right="14"/>
        <w:jc w:val="both"/>
        <w:rPr>
          <w:rFonts w:ascii="Univers Next for HSBC Light" w:hAnsi="Univers Next for HSBC Light" w:cs="Arial"/>
        </w:rPr>
      </w:pPr>
    </w:p>
    <w:p w14:paraId="4D488D4E" w14:textId="77777777" w:rsidR="000D2E4E" w:rsidRPr="00775804" w:rsidRDefault="001C7182" w:rsidP="00FB2730">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b/>
        </w:rPr>
        <w:t>5</w:t>
      </w:r>
      <w:r w:rsidR="00F25165" w:rsidRPr="00775804">
        <w:rPr>
          <w:rFonts w:ascii="Univers Next for HSBC Light" w:hAnsi="Univers Next for HSBC Light" w:cs="Arial"/>
          <w:b/>
        </w:rPr>
        <w:t>.1.</w:t>
      </w:r>
      <w:r w:rsidR="001C18B0" w:rsidRPr="00775804">
        <w:rPr>
          <w:rFonts w:ascii="Univers Next for HSBC Light" w:hAnsi="Univers Next for HSBC Light" w:cs="Arial"/>
          <w:b/>
        </w:rPr>
        <w:t>4</w:t>
      </w:r>
      <w:r w:rsidR="00F25165" w:rsidRPr="00775804">
        <w:rPr>
          <w:rFonts w:ascii="Univers Next for HSBC Light" w:hAnsi="Univers Next for HSBC Light" w:cs="Arial"/>
          <w:b/>
        </w:rPr>
        <w:t>.</w:t>
      </w:r>
      <w:r w:rsidR="00F25165" w:rsidRPr="00775804">
        <w:rPr>
          <w:rFonts w:ascii="Univers Next for HSBC Light" w:hAnsi="Univers Next for HSBC Light" w:cs="Arial"/>
        </w:rPr>
        <w:tab/>
        <w:t>L'Ordre est adressé à la Banque sous la seule responsabilité du Client</w:t>
      </w:r>
      <w:r w:rsidR="000D2E4E" w:rsidRPr="00775804">
        <w:rPr>
          <w:rFonts w:ascii="Univers Next for HSBC Light" w:hAnsi="Univers Next for HSBC Light" w:cs="Arial"/>
        </w:rPr>
        <w:t xml:space="preserve">. </w:t>
      </w:r>
      <w:r w:rsidR="00F25165" w:rsidRPr="00775804">
        <w:rPr>
          <w:rFonts w:ascii="Univers Next for HSBC Light" w:hAnsi="Univers Next for HSBC Light" w:cs="Arial"/>
        </w:rPr>
        <w:t>L’attention du Client est spécifiquement attirée sur la possibilité de délais, dont la durée est imprévisible, entre le moment où il émet l’Ordre et celui auquel la Banque reçoit ce même Ordre. En tout état de cause, la responsabilité de la Banque ne peut être engagée tant qu’elle n’a pas pris en charge l’Ordre dans les conditions prévues ci-dessous.</w:t>
      </w:r>
    </w:p>
    <w:p w14:paraId="7361B5C3" w14:textId="77777777" w:rsidR="00F25165" w:rsidRPr="00775804" w:rsidRDefault="00F25165" w:rsidP="00F25165">
      <w:pPr>
        <w:ind w:right="14"/>
        <w:jc w:val="both"/>
        <w:rPr>
          <w:rFonts w:ascii="Univers Next for HSBC Light" w:hAnsi="Univers Next for HSBC Light" w:cs="Arial"/>
          <w:color w:val="FF0000"/>
          <w:sz w:val="24"/>
          <w:szCs w:val="24"/>
        </w:rPr>
      </w:pPr>
    </w:p>
    <w:p w14:paraId="0686DE2C" w14:textId="77777777" w:rsidR="00F25165" w:rsidRPr="00775804" w:rsidRDefault="001C7182" w:rsidP="003F5E74">
      <w:pPr>
        <w:keepNext/>
        <w:tabs>
          <w:tab w:val="left" w:pos="840"/>
        </w:tabs>
        <w:ind w:right="11"/>
        <w:jc w:val="both"/>
        <w:rPr>
          <w:rFonts w:ascii="Univers Next for HSBC Light" w:hAnsi="Univers Next for HSBC Light" w:cs="Arial"/>
          <w:b/>
          <w:color w:val="FF0000"/>
          <w:sz w:val="24"/>
          <w:szCs w:val="24"/>
        </w:rPr>
      </w:pPr>
      <w:r w:rsidRPr="00775804">
        <w:rPr>
          <w:rFonts w:ascii="Univers Next for HSBC Light" w:hAnsi="Univers Next for HSBC Light" w:cs="Arial"/>
          <w:b/>
          <w:color w:val="FF0000"/>
          <w:sz w:val="24"/>
          <w:szCs w:val="24"/>
        </w:rPr>
        <w:t>5</w:t>
      </w:r>
      <w:r w:rsidR="00F25165" w:rsidRPr="00775804">
        <w:rPr>
          <w:rFonts w:ascii="Univers Next for HSBC Light" w:hAnsi="Univers Next for HSBC Light" w:cs="Arial"/>
          <w:b/>
          <w:color w:val="FF0000"/>
          <w:sz w:val="24"/>
          <w:szCs w:val="24"/>
        </w:rPr>
        <w:t>.2.</w:t>
      </w:r>
      <w:r w:rsidR="00F25165" w:rsidRPr="00775804">
        <w:rPr>
          <w:rFonts w:ascii="Univers Next for HSBC Light" w:hAnsi="Univers Next for HSBC Light" w:cs="Arial"/>
          <w:b/>
          <w:color w:val="FF0000"/>
          <w:sz w:val="24"/>
          <w:szCs w:val="24"/>
        </w:rPr>
        <w:tab/>
        <w:t>Passation des Ordres</w:t>
      </w:r>
    </w:p>
    <w:p w14:paraId="7F05F9D9" w14:textId="77777777" w:rsidR="00F25165" w:rsidRPr="00775804" w:rsidRDefault="00F25165" w:rsidP="00FD78D4">
      <w:pPr>
        <w:keepNext/>
        <w:ind w:right="11"/>
        <w:jc w:val="both"/>
        <w:rPr>
          <w:rFonts w:ascii="Univers Next for HSBC Light" w:hAnsi="Univers Next for HSBC Light" w:cs="Arial"/>
          <w:sz w:val="22"/>
        </w:rPr>
      </w:pPr>
    </w:p>
    <w:p w14:paraId="234EFF0E" w14:textId="77777777" w:rsidR="00F25165" w:rsidRPr="00775804" w:rsidRDefault="001C18B0" w:rsidP="00FB2730">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b/>
        </w:rPr>
        <w:t>5</w:t>
      </w:r>
      <w:r w:rsidR="00F25165" w:rsidRPr="00775804">
        <w:rPr>
          <w:rFonts w:ascii="Univers Next for HSBC Light" w:hAnsi="Univers Next for HSBC Light" w:cs="Arial"/>
          <w:b/>
        </w:rPr>
        <w:t>.2.1.</w:t>
      </w:r>
      <w:r w:rsidR="00F25165" w:rsidRPr="00775804">
        <w:rPr>
          <w:rFonts w:ascii="Univers Next for HSBC Light" w:hAnsi="Univers Next for HSBC Light" w:cs="Arial"/>
        </w:rPr>
        <w:tab/>
        <w:t>Le Client précise toutes les caractéristiques nécessaires à la bonne exécution de l'Ordre compte tenu de la nature de celui-ci.</w:t>
      </w:r>
    </w:p>
    <w:p w14:paraId="289B946E" w14:textId="77777777" w:rsidR="001C18B0" w:rsidRPr="00775804" w:rsidRDefault="001C18B0" w:rsidP="00FB2730">
      <w:pPr>
        <w:tabs>
          <w:tab w:val="left" w:pos="600"/>
          <w:tab w:val="left" w:pos="840"/>
        </w:tabs>
        <w:ind w:right="14"/>
        <w:jc w:val="both"/>
        <w:rPr>
          <w:rFonts w:ascii="Univers Next for HSBC Light" w:hAnsi="Univers Next for HSBC Light" w:cs="Arial"/>
        </w:rPr>
      </w:pPr>
    </w:p>
    <w:p w14:paraId="7399F95A" w14:textId="77777777" w:rsidR="001C18B0" w:rsidRPr="00775804" w:rsidRDefault="005C1518" w:rsidP="00FB2730">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rPr>
        <w:t>Lorsque le Client passe un O</w:t>
      </w:r>
      <w:r w:rsidR="001C18B0" w:rsidRPr="00775804">
        <w:rPr>
          <w:rFonts w:ascii="Univers Next for HSBC Light" w:hAnsi="Univers Next for HSBC Light" w:cs="Arial"/>
        </w:rPr>
        <w:t>rdre</w:t>
      </w:r>
      <w:r w:rsidR="00FE7F8A" w:rsidRPr="00775804">
        <w:rPr>
          <w:rFonts w:ascii="Univers Next for HSBC Light" w:hAnsi="Univers Next for HSBC Light" w:cs="Arial"/>
        </w:rPr>
        <w:t>,</w:t>
      </w:r>
      <w:r w:rsidR="001C18B0" w:rsidRPr="00775804">
        <w:rPr>
          <w:rFonts w:ascii="Univers Next for HSBC Light" w:hAnsi="Univers Next for HSBC Light" w:cs="Arial"/>
        </w:rPr>
        <w:t xml:space="preserve"> il doit préciser : </w:t>
      </w:r>
    </w:p>
    <w:p w14:paraId="74FFF724" w14:textId="77777777" w:rsidR="00FE7F8A" w:rsidRPr="00775804" w:rsidRDefault="00FE7F8A" w:rsidP="00FB2730">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rPr>
        <w:t>le sens de l’opération : achat ou vente,</w:t>
      </w:r>
    </w:p>
    <w:p w14:paraId="1AB90D40" w14:textId="77777777" w:rsidR="00FE7F8A" w:rsidRPr="00775804" w:rsidRDefault="00FE7F8A" w:rsidP="00FB2730">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rPr>
        <w:t>la désignation ou les caractéristiques de l’</w:t>
      </w:r>
      <w:r w:rsidR="0057662B" w:rsidRPr="00775804">
        <w:rPr>
          <w:rFonts w:ascii="Univers Next for HSBC Light" w:hAnsi="Univers Next for HSBC Light" w:cs="Arial"/>
        </w:rPr>
        <w:t>I</w:t>
      </w:r>
      <w:r w:rsidRPr="00775804">
        <w:rPr>
          <w:rFonts w:ascii="Univers Next for HSBC Light" w:hAnsi="Univers Next for HSBC Light" w:cs="Arial"/>
        </w:rPr>
        <w:t xml:space="preserve">nstrument </w:t>
      </w:r>
      <w:r w:rsidR="0057662B" w:rsidRPr="00775804">
        <w:rPr>
          <w:rFonts w:ascii="Univers Next for HSBC Light" w:hAnsi="Univers Next for HSBC Light" w:cs="Arial"/>
        </w:rPr>
        <w:t>F</w:t>
      </w:r>
      <w:r w:rsidRPr="00775804">
        <w:rPr>
          <w:rFonts w:ascii="Univers Next for HSBC Light" w:hAnsi="Univers Next for HSBC Light" w:cs="Arial"/>
        </w:rPr>
        <w:t>inancier,</w:t>
      </w:r>
    </w:p>
    <w:p w14:paraId="483E1CC0" w14:textId="77777777" w:rsidR="00FE7F8A" w:rsidRPr="00775804" w:rsidRDefault="00FE7F8A" w:rsidP="00FB2730">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rPr>
        <w:t>la quantité,</w:t>
      </w:r>
    </w:p>
    <w:p w14:paraId="11E1DD0D" w14:textId="77777777" w:rsidR="00FE7F8A" w:rsidRPr="00775804" w:rsidRDefault="00FE7F8A" w:rsidP="00FB2730">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rPr>
        <w:t>le type d’</w:t>
      </w:r>
      <w:r w:rsidR="0057662B" w:rsidRPr="00775804">
        <w:rPr>
          <w:rFonts w:ascii="Univers Next for HSBC Light" w:hAnsi="Univers Next for HSBC Light" w:cs="Arial"/>
        </w:rPr>
        <w:t>O</w:t>
      </w:r>
      <w:r w:rsidRPr="00775804">
        <w:rPr>
          <w:rFonts w:ascii="Univers Next for HSBC Light" w:hAnsi="Univers Next for HSBC Light" w:cs="Arial"/>
        </w:rPr>
        <w:t>rdre,</w:t>
      </w:r>
    </w:p>
    <w:p w14:paraId="20E9F366" w14:textId="77777777" w:rsidR="00FE7F8A" w:rsidRPr="00775804" w:rsidRDefault="00FE7F8A" w:rsidP="00FB2730">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rPr>
        <w:t>l</w:t>
      </w:r>
      <w:r w:rsidR="0057662B" w:rsidRPr="00775804">
        <w:rPr>
          <w:rFonts w:ascii="Univers Next for HSBC Light" w:hAnsi="Univers Next for HSBC Light" w:cs="Arial"/>
        </w:rPr>
        <w:t>es</w:t>
      </w:r>
      <w:r w:rsidRPr="00775804">
        <w:rPr>
          <w:rFonts w:ascii="Univers Next for HSBC Light" w:hAnsi="Univers Next for HSBC Light" w:cs="Arial"/>
        </w:rPr>
        <w:t xml:space="preserve"> modalité</w:t>
      </w:r>
      <w:r w:rsidR="0057662B" w:rsidRPr="00775804">
        <w:rPr>
          <w:rFonts w:ascii="Univers Next for HSBC Light" w:hAnsi="Univers Next for HSBC Light" w:cs="Arial"/>
        </w:rPr>
        <w:t>s</w:t>
      </w:r>
      <w:r w:rsidRPr="00775804">
        <w:rPr>
          <w:rFonts w:ascii="Univers Next for HSBC Light" w:hAnsi="Univers Next for HSBC Light" w:cs="Arial"/>
        </w:rPr>
        <w:t xml:space="preserve"> d’exécution,</w:t>
      </w:r>
    </w:p>
    <w:p w14:paraId="4A2B41F5" w14:textId="77777777" w:rsidR="00FE7F8A" w:rsidRPr="00775804" w:rsidRDefault="00FE7F8A" w:rsidP="00FB2730">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rPr>
        <w:t>le marché de cotation concerné,</w:t>
      </w:r>
    </w:p>
    <w:p w14:paraId="788E2CCA" w14:textId="77777777" w:rsidR="007F777D" w:rsidRPr="00775804" w:rsidRDefault="007F777D" w:rsidP="00FB2730">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rPr>
        <w:t>et, de façon générale, toutes les précisions nécessaires à la transmission de l’Ordre sur le marché.</w:t>
      </w:r>
    </w:p>
    <w:p w14:paraId="01594AF5" w14:textId="77777777" w:rsidR="00F25165" w:rsidRPr="00775804" w:rsidRDefault="00F25165" w:rsidP="00FB2730">
      <w:pPr>
        <w:tabs>
          <w:tab w:val="left" w:pos="600"/>
          <w:tab w:val="left" w:pos="840"/>
        </w:tabs>
        <w:ind w:right="14"/>
        <w:jc w:val="both"/>
        <w:rPr>
          <w:rFonts w:ascii="Univers Next for HSBC Light" w:hAnsi="Univers Next for HSBC Light" w:cs="Arial"/>
        </w:rPr>
      </w:pPr>
    </w:p>
    <w:p w14:paraId="599D38FF" w14:textId="77777777" w:rsidR="00F25165" w:rsidRPr="00775804" w:rsidRDefault="001C7182" w:rsidP="00FB2730">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b/>
        </w:rPr>
        <w:t>5</w:t>
      </w:r>
      <w:r w:rsidR="00F25165" w:rsidRPr="00775804">
        <w:rPr>
          <w:rFonts w:ascii="Univers Next for HSBC Light" w:hAnsi="Univers Next for HSBC Light" w:cs="Arial"/>
          <w:b/>
        </w:rPr>
        <w:t>.2.2.</w:t>
      </w:r>
      <w:r w:rsidR="00F25165" w:rsidRPr="00775804">
        <w:rPr>
          <w:rFonts w:ascii="Univers Next for HSBC Light" w:hAnsi="Univers Next for HSBC Light" w:cs="Arial"/>
        </w:rPr>
        <w:tab/>
        <w:t xml:space="preserve">En cas d’exécution d’un Ordre sur un Marché, le Client est expressément informé que la Banque ne peut en aucun cas être tenue pour responsable d’une éventuelle modification du rang de priorité de son Ordre </w:t>
      </w:r>
      <w:r w:rsidR="00486E4D" w:rsidRPr="00775804">
        <w:rPr>
          <w:rFonts w:ascii="Univers Next for HSBC Light" w:hAnsi="Univers Next for HSBC Light" w:cs="Arial"/>
        </w:rPr>
        <w:t>en application des règles</w:t>
      </w:r>
      <w:r w:rsidR="00F25165" w:rsidRPr="00775804">
        <w:rPr>
          <w:rFonts w:ascii="Univers Next for HSBC Light" w:hAnsi="Univers Next for HSBC Light" w:cs="Arial"/>
        </w:rPr>
        <w:t xml:space="preserve"> du </w:t>
      </w:r>
      <w:r w:rsidR="00486E4D" w:rsidRPr="00775804">
        <w:rPr>
          <w:rFonts w:ascii="Univers Next for HSBC Light" w:hAnsi="Univers Next for HSBC Light" w:cs="Arial"/>
        </w:rPr>
        <w:t>M</w:t>
      </w:r>
      <w:r w:rsidR="00F25165" w:rsidRPr="00775804">
        <w:rPr>
          <w:rFonts w:ascii="Univers Next for HSBC Light" w:hAnsi="Univers Next for HSBC Light" w:cs="Arial"/>
        </w:rPr>
        <w:t xml:space="preserve">arché concerné. </w:t>
      </w:r>
    </w:p>
    <w:p w14:paraId="7FA07DFA" w14:textId="77777777" w:rsidR="001F397A" w:rsidRPr="00775804" w:rsidRDefault="001F397A" w:rsidP="00FB2730">
      <w:pPr>
        <w:tabs>
          <w:tab w:val="left" w:pos="600"/>
          <w:tab w:val="left" w:pos="840"/>
        </w:tabs>
        <w:ind w:right="14"/>
        <w:jc w:val="both"/>
        <w:rPr>
          <w:rFonts w:ascii="Univers Next for HSBC Light" w:hAnsi="Univers Next for HSBC Light" w:cs="Arial"/>
        </w:rPr>
      </w:pPr>
    </w:p>
    <w:p w14:paraId="4B0DE857" w14:textId="77777777" w:rsidR="00F25165" w:rsidRPr="00775804" w:rsidRDefault="00F25165" w:rsidP="00FB2730">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rPr>
        <w:t>Sauf précision contraire, les Ordres passés sans indication de durée de validité expirent à la fin du jour où ils ont été passés à la Banque.</w:t>
      </w:r>
    </w:p>
    <w:p w14:paraId="6F9729A5" w14:textId="77777777" w:rsidR="00F25165" w:rsidRPr="00775804" w:rsidRDefault="00F25165" w:rsidP="00FB2730">
      <w:pPr>
        <w:tabs>
          <w:tab w:val="left" w:pos="600"/>
          <w:tab w:val="left" w:pos="840"/>
        </w:tabs>
        <w:ind w:right="14"/>
        <w:jc w:val="both"/>
        <w:rPr>
          <w:rFonts w:ascii="Univers Next for HSBC Light" w:hAnsi="Univers Next for HSBC Light" w:cs="Arial"/>
        </w:rPr>
      </w:pPr>
    </w:p>
    <w:p w14:paraId="15258931" w14:textId="77777777" w:rsidR="00F25165" w:rsidRPr="00775804" w:rsidRDefault="001C7182" w:rsidP="00FB2730">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b/>
        </w:rPr>
        <w:t>5</w:t>
      </w:r>
      <w:r w:rsidR="00F25165" w:rsidRPr="00775804">
        <w:rPr>
          <w:rFonts w:ascii="Univers Next for HSBC Light" w:hAnsi="Univers Next for HSBC Light" w:cs="Arial"/>
          <w:b/>
        </w:rPr>
        <w:t>.2.3.</w:t>
      </w:r>
      <w:r w:rsidR="00F25165" w:rsidRPr="00775804">
        <w:rPr>
          <w:rFonts w:ascii="Univers Next for HSBC Light" w:hAnsi="Univers Next for HSBC Light" w:cs="Arial"/>
        </w:rPr>
        <w:tab/>
        <w:t>Le Client peut annuler l'Ordre ou en modifier ses caractéristiques avant son exécution ; il peut à tout moment demander à la Banque d'en interrompre l'exécution lorsque celle-ci est fractionnée. Ces nouvelles instructions ne pourront toutefois être prises en compte que dans la mesure où elles seront reçues par la Banque dans des délais compatibles avec les conditions d'exécution des Ordres.</w:t>
      </w:r>
    </w:p>
    <w:p w14:paraId="5C0CE627" w14:textId="77777777" w:rsidR="00F25165" w:rsidRPr="00775804" w:rsidRDefault="00F25165" w:rsidP="00FB2730">
      <w:pPr>
        <w:tabs>
          <w:tab w:val="left" w:pos="600"/>
          <w:tab w:val="left" w:pos="840"/>
        </w:tabs>
        <w:ind w:right="14"/>
        <w:jc w:val="both"/>
        <w:rPr>
          <w:rFonts w:ascii="Univers Next for HSBC Light" w:hAnsi="Univers Next for HSBC Light" w:cs="Arial"/>
        </w:rPr>
      </w:pPr>
    </w:p>
    <w:p w14:paraId="75E65FB3" w14:textId="77777777" w:rsidR="00F25165" w:rsidRPr="00775804" w:rsidRDefault="001C7182" w:rsidP="00FB2730">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b/>
        </w:rPr>
        <w:t>5</w:t>
      </w:r>
      <w:r w:rsidR="00F25165" w:rsidRPr="00775804">
        <w:rPr>
          <w:rFonts w:ascii="Univers Next for HSBC Light" w:hAnsi="Univers Next for HSBC Light" w:cs="Arial"/>
          <w:b/>
        </w:rPr>
        <w:t>.2.4.</w:t>
      </w:r>
      <w:r w:rsidR="00F25165" w:rsidRPr="00775804">
        <w:rPr>
          <w:rFonts w:ascii="Univers Next for HSBC Light" w:hAnsi="Univers Next for HSBC Light" w:cs="Arial"/>
        </w:rPr>
        <w:tab/>
        <w:t>La Banque a, à tout moment, la possibilité de demander la confirmation par télécopie, par courrier électronique ou papier d’un Ordre passé par téléphone.</w:t>
      </w:r>
    </w:p>
    <w:p w14:paraId="21F247B2" w14:textId="77777777" w:rsidR="000B1665" w:rsidRPr="00775804" w:rsidRDefault="000B1665" w:rsidP="00FB2730">
      <w:pPr>
        <w:tabs>
          <w:tab w:val="left" w:pos="600"/>
          <w:tab w:val="left" w:pos="840"/>
        </w:tabs>
        <w:ind w:right="14"/>
        <w:jc w:val="both"/>
        <w:rPr>
          <w:rFonts w:ascii="Univers Next for HSBC Light" w:hAnsi="Univers Next for HSBC Light" w:cs="Arial"/>
        </w:rPr>
      </w:pPr>
    </w:p>
    <w:p w14:paraId="36EAF38C" w14:textId="77777777" w:rsidR="00775804" w:rsidRDefault="00775804">
      <w:pPr>
        <w:rPr>
          <w:rFonts w:ascii="Univers Next for HSBC Light" w:hAnsi="Univers Next for HSBC Light" w:cs="Arial"/>
          <w:b/>
          <w:color w:val="FF0000"/>
          <w:sz w:val="24"/>
          <w:szCs w:val="24"/>
        </w:rPr>
      </w:pPr>
      <w:bookmarkStart w:id="8" w:name="_Toc497929829"/>
      <w:r>
        <w:rPr>
          <w:rFonts w:ascii="Univers Next for HSBC Light" w:hAnsi="Univers Next for HSBC Light" w:cs="Arial"/>
          <w:b/>
          <w:color w:val="FF0000"/>
          <w:sz w:val="24"/>
          <w:szCs w:val="24"/>
        </w:rPr>
        <w:br w:type="page"/>
      </w:r>
    </w:p>
    <w:p w14:paraId="66B54044" w14:textId="008CDC45" w:rsidR="00F25165" w:rsidRPr="00775804" w:rsidRDefault="001C7182" w:rsidP="00A82B65">
      <w:pPr>
        <w:jc w:val="both"/>
        <w:rPr>
          <w:rFonts w:ascii="Univers Next for HSBC Light" w:hAnsi="Univers Next for HSBC Light" w:cs="Arial"/>
          <w:b/>
          <w:color w:val="FF0000"/>
          <w:sz w:val="24"/>
          <w:szCs w:val="24"/>
        </w:rPr>
      </w:pPr>
      <w:r w:rsidRPr="00775804">
        <w:rPr>
          <w:rFonts w:ascii="Univers Next for HSBC Light" w:hAnsi="Univers Next for HSBC Light" w:cs="Arial"/>
          <w:b/>
          <w:color w:val="FF0000"/>
          <w:sz w:val="24"/>
          <w:szCs w:val="24"/>
        </w:rPr>
        <w:lastRenderedPageBreak/>
        <w:t>5</w:t>
      </w:r>
      <w:r w:rsidR="00F25165" w:rsidRPr="00775804">
        <w:rPr>
          <w:rFonts w:ascii="Univers Next for HSBC Light" w:hAnsi="Univers Next for HSBC Light" w:cs="Arial"/>
          <w:b/>
          <w:color w:val="FF0000"/>
          <w:sz w:val="24"/>
          <w:szCs w:val="24"/>
        </w:rPr>
        <w:t>.3.</w:t>
      </w:r>
      <w:r w:rsidR="00F25165" w:rsidRPr="00775804">
        <w:rPr>
          <w:rFonts w:ascii="Univers Next for HSBC Light" w:hAnsi="Univers Next for HSBC Light" w:cs="Arial"/>
          <w:b/>
          <w:color w:val="FF0000"/>
          <w:sz w:val="24"/>
          <w:szCs w:val="24"/>
        </w:rPr>
        <w:tab/>
        <w:t>Transmission de l’Ordre</w:t>
      </w:r>
      <w:bookmarkEnd w:id="8"/>
    </w:p>
    <w:p w14:paraId="526F7147" w14:textId="77777777" w:rsidR="00F25165" w:rsidRPr="00775804" w:rsidRDefault="00F25165" w:rsidP="00CB74E0">
      <w:pPr>
        <w:keepNext/>
        <w:rPr>
          <w:rFonts w:ascii="Univers Next for HSBC Light" w:hAnsi="Univers Next for HSBC Light" w:cs="Arial"/>
        </w:rPr>
      </w:pPr>
    </w:p>
    <w:p w14:paraId="1859A54F" w14:textId="77777777" w:rsidR="00F25165" w:rsidRPr="00775804" w:rsidRDefault="00152E10" w:rsidP="00FB2730">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b/>
        </w:rPr>
        <w:t>5.3.1</w:t>
      </w:r>
      <w:r w:rsidRPr="00775804">
        <w:rPr>
          <w:rFonts w:ascii="Univers Next for HSBC Light" w:hAnsi="Univers Next for HSBC Light"/>
          <w:b/>
        </w:rPr>
        <w:t>.</w:t>
      </w:r>
      <w:r w:rsidRPr="00775804">
        <w:rPr>
          <w:rFonts w:ascii="Univers Next for HSBC Light" w:hAnsi="Univers Next for HSBC Light" w:cs="Arial"/>
        </w:rPr>
        <w:tab/>
      </w:r>
      <w:r w:rsidR="00F25165" w:rsidRPr="00775804">
        <w:rPr>
          <w:rFonts w:ascii="Univers Next for HSBC Light" w:hAnsi="Univers Next for HSBC Light" w:cs="Arial"/>
        </w:rPr>
        <w:t>Dans les meilleurs délais, la Banque transmet, le cas échéant, l’Ordre pour exécution sur le Marché concerné.</w:t>
      </w:r>
    </w:p>
    <w:p w14:paraId="42278C7C" w14:textId="77777777" w:rsidR="00895B60" w:rsidRPr="00775804" w:rsidRDefault="00895B60" w:rsidP="00FB2730">
      <w:pPr>
        <w:tabs>
          <w:tab w:val="left" w:pos="600"/>
          <w:tab w:val="left" w:pos="840"/>
        </w:tabs>
        <w:ind w:right="14"/>
        <w:jc w:val="both"/>
        <w:rPr>
          <w:rFonts w:ascii="Univers Next for HSBC Light" w:hAnsi="Univers Next for HSBC Light" w:cs="Arial"/>
        </w:rPr>
      </w:pPr>
    </w:p>
    <w:p w14:paraId="02454126" w14:textId="77777777" w:rsidR="0053002F" w:rsidRPr="00775804" w:rsidRDefault="0053002F" w:rsidP="00FB2730">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b/>
        </w:rPr>
        <w:t>5.</w:t>
      </w:r>
      <w:r w:rsidR="002F7727" w:rsidRPr="00775804">
        <w:rPr>
          <w:rFonts w:ascii="Univers Next for HSBC Light" w:hAnsi="Univers Next for HSBC Light" w:cs="Arial"/>
          <w:b/>
        </w:rPr>
        <w:t>3.2</w:t>
      </w:r>
      <w:r w:rsidR="001C18B0" w:rsidRPr="00775804">
        <w:rPr>
          <w:rFonts w:ascii="Univers Next for HSBC Light" w:hAnsi="Univers Next for HSBC Light" w:cs="Arial"/>
          <w:b/>
        </w:rPr>
        <w:t>.</w:t>
      </w:r>
      <w:r w:rsidR="00346ED4" w:rsidRPr="00775804">
        <w:rPr>
          <w:rFonts w:ascii="Univers Next for HSBC Light" w:hAnsi="Univers Next for HSBC Light" w:cs="Arial"/>
        </w:rPr>
        <w:tab/>
      </w:r>
      <w:r w:rsidR="00EE276A" w:rsidRPr="00775804">
        <w:rPr>
          <w:rFonts w:ascii="Univers Next for HSBC Light" w:hAnsi="Univers Next for HSBC Light" w:cs="Arial"/>
        </w:rPr>
        <w:t>Dans les conditions prévues à l’article 3.4 de</w:t>
      </w:r>
      <w:r w:rsidR="00432B4D" w:rsidRPr="00775804">
        <w:rPr>
          <w:rFonts w:ascii="Univers Next for HSBC Light" w:hAnsi="Univers Next for HSBC Light" w:cs="Arial"/>
        </w:rPr>
        <w:t>s Conditions Générales</w:t>
      </w:r>
      <w:r w:rsidR="00EE276A" w:rsidRPr="00775804">
        <w:rPr>
          <w:rFonts w:ascii="Univers Next for HSBC Light" w:hAnsi="Univers Next for HSBC Light" w:cs="Arial"/>
        </w:rPr>
        <w:t>,</w:t>
      </w:r>
      <w:r w:rsidR="00EE276A" w:rsidRPr="00775804" w:rsidDel="00EE276A">
        <w:rPr>
          <w:rFonts w:ascii="Univers Next for HSBC Light" w:hAnsi="Univers Next for HSBC Light" w:cs="Arial"/>
        </w:rPr>
        <w:t xml:space="preserve"> </w:t>
      </w:r>
      <w:r w:rsidR="00EE276A" w:rsidRPr="00775804">
        <w:rPr>
          <w:rFonts w:ascii="Univers Next for HSBC Light" w:hAnsi="Univers Next for HSBC Light" w:cs="Arial"/>
        </w:rPr>
        <w:t>l</w:t>
      </w:r>
      <w:r w:rsidR="002F7727" w:rsidRPr="00775804">
        <w:rPr>
          <w:rFonts w:ascii="Univers Next for HSBC Light" w:hAnsi="Univers Next for HSBC Light" w:cs="Arial"/>
        </w:rPr>
        <w:t>’intervention de la Banque</w:t>
      </w:r>
      <w:r w:rsidRPr="00775804">
        <w:rPr>
          <w:rFonts w:ascii="Univers Next for HSBC Light" w:hAnsi="Univers Next for HSBC Light" w:cs="Arial"/>
        </w:rPr>
        <w:t xml:space="preserve"> dans la réception, la transmission et l’exécution des </w:t>
      </w:r>
      <w:r w:rsidR="00BC123E" w:rsidRPr="00775804">
        <w:rPr>
          <w:rFonts w:ascii="Univers Next for HSBC Light" w:hAnsi="Univers Next for HSBC Light" w:cs="Arial"/>
        </w:rPr>
        <w:t>O</w:t>
      </w:r>
      <w:r w:rsidRPr="00775804">
        <w:rPr>
          <w:rFonts w:ascii="Univers Next for HSBC Light" w:hAnsi="Univers Next for HSBC Light" w:cs="Arial"/>
        </w:rPr>
        <w:t xml:space="preserve">rdres n’impliquera aucune appréciation de sa part </w:t>
      </w:r>
      <w:r w:rsidR="004F42E4" w:rsidRPr="00775804">
        <w:rPr>
          <w:rFonts w:ascii="Univers Next for HSBC Light" w:hAnsi="Univers Next for HSBC Light" w:cs="Arial"/>
        </w:rPr>
        <w:t>de</w:t>
      </w:r>
      <w:r w:rsidRPr="00775804">
        <w:rPr>
          <w:rFonts w:ascii="Univers Next for HSBC Light" w:hAnsi="Univers Next for HSBC Light" w:cs="Arial"/>
        </w:rPr>
        <w:t xml:space="preserve"> leur opportunité ou </w:t>
      </w:r>
      <w:r w:rsidR="004F42E4" w:rsidRPr="00775804">
        <w:rPr>
          <w:rFonts w:ascii="Univers Next for HSBC Light" w:hAnsi="Univers Next for HSBC Light" w:cs="Arial"/>
        </w:rPr>
        <w:t>du</w:t>
      </w:r>
      <w:r w:rsidRPr="00775804">
        <w:rPr>
          <w:rFonts w:ascii="Univers Next for HSBC Light" w:hAnsi="Univers Next for HSBC Light" w:cs="Arial"/>
        </w:rPr>
        <w:t xml:space="preserve"> caractère approprié </w:t>
      </w:r>
      <w:r w:rsidR="004F42E4" w:rsidRPr="00775804">
        <w:rPr>
          <w:rFonts w:ascii="Univers Next for HSBC Light" w:hAnsi="Univers Next for HSBC Light" w:cs="Arial"/>
        </w:rPr>
        <w:t>la Transaction</w:t>
      </w:r>
      <w:r w:rsidRPr="00775804">
        <w:rPr>
          <w:rFonts w:ascii="Univers Next for HSBC Light" w:hAnsi="Univers Next for HSBC Light" w:cs="Arial"/>
        </w:rPr>
        <w:t xml:space="preserve"> qui relèvera de la resp</w:t>
      </w:r>
      <w:r w:rsidR="00FD7071" w:rsidRPr="00775804">
        <w:rPr>
          <w:rFonts w:ascii="Univers Next for HSBC Light" w:hAnsi="Univers Next for HSBC Light" w:cs="Arial"/>
        </w:rPr>
        <w:t>onsabilité exclusive du Client.</w:t>
      </w:r>
    </w:p>
    <w:p w14:paraId="35E108F3" w14:textId="77777777" w:rsidR="0053002F" w:rsidRPr="00775804" w:rsidRDefault="0053002F" w:rsidP="00FB2730">
      <w:pPr>
        <w:tabs>
          <w:tab w:val="left" w:pos="600"/>
          <w:tab w:val="left" w:pos="840"/>
        </w:tabs>
        <w:ind w:right="14"/>
        <w:jc w:val="both"/>
        <w:rPr>
          <w:rFonts w:ascii="Univers Next for HSBC Light" w:hAnsi="Univers Next for HSBC Light" w:cs="Arial"/>
        </w:rPr>
      </w:pPr>
    </w:p>
    <w:p w14:paraId="15212A53" w14:textId="77777777" w:rsidR="00243871" w:rsidRPr="00775804" w:rsidRDefault="001C18B0" w:rsidP="00FB2730">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b/>
        </w:rPr>
        <w:t>5.3.</w:t>
      </w:r>
      <w:r w:rsidR="00BC123E" w:rsidRPr="00775804">
        <w:rPr>
          <w:rFonts w:ascii="Univers Next for HSBC Light" w:hAnsi="Univers Next for HSBC Light" w:cs="Arial"/>
          <w:b/>
        </w:rPr>
        <w:t>3</w:t>
      </w:r>
      <w:r w:rsidRPr="00775804">
        <w:rPr>
          <w:rFonts w:ascii="Univers Next for HSBC Light" w:hAnsi="Univers Next for HSBC Light" w:cs="Arial"/>
          <w:b/>
        </w:rPr>
        <w:t>.</w:t>
      </w:r>
      <w:r w:rsidR="00243871" w:rsidRPr="00775804">
        <w:rPr>
          <w:rFonts w:ascii="Univers Next for HSBC Light" w:hAnsi="Univers Next for HSBC Light" w:cs="Arial"/>
        </w:rPr>
        <w:tab/>
        <w:t xml:space="preserve">La Banque ne peut que recommander au Client de s’informer des conditions de fonctionnement et des mécanismes des </w:t>
      </w:r>
      <w:r w:rsidR="000D6C39" w:rsidRPr="00775804">
        <w:rPr>
          <w:rFonts w:ascii="Univers Next for HSBC Light" w:hAnsi="Univers Next for HSBC Light" w:cs="Arial"/>
        </w:rPr>
        <w:t>M</w:t>
      </w:r>
      <w:r w:rsidR="00243871" w:rsidRPr="00775804">
        <w:rPr>
          <w:rFonts w:ascii="Univers Next for HSBC Light" w:hAnsi="Univers Next for HSBC Light" w:cs="Arial"/>
        </w:rPr>
        <w:t xml:space="preserve">archés sur lesquels ses </w:t>
      </w:r>
      <w:r w:rsidR="004F42E4" w:rsidRPr="00775804">
        <w:rPr>
          <w:rFonts w:ascii="Univers Next for HSBC Light" w:hAnsi="Univers Next for HSBC Light" w:cs="Arial"/>
        </w:rPr>
        <w:t>O</w:t>
      </w:r>
      <w:r w:rsidR="00243871" w:rsidRPr="00775804">
        <w:rPr>
          <w:rFonts w:ascii="Univers Next for HSBC Light" w:hAnsi="Univers Next for HSBC Light" w:cs="Arial"/>
        </w:rPr>
        <w:t xml:space="preserve">rdres seront exécutés et notamment des risques inhérents aux opérations exécutées sur ces </w:t>
      </w:r>
      <w:r w:rsidR="000D6C39" w:rsidRPr="00775804">
        <w:rPr>
          <w:rFonts w:ascii="Univers Next for HSBC Light" w:hAnsi="Univers Next for HSBC Light" w:cs="Arial"/>
        </w:rPr>
        <w:t>M</w:t>
      </w:r>
      <w:r w:rsidR="00243871" w:rsidRPr="00775804">
        <w:rPr>
          <w:rFonts w:ascii="Univers Next for HSBC Light" w:hAnsi="Univers Next for HSBC Light" w:cs="Arial"/>
        </w:rPr>
        <w:t>archés tenant en particulier à leur caractère spéculatif ou à leur manque éventuel de liquidité</w:t>
      </w:r>
      <w:r w:rsidR="00FD0C6C" w:rsidRPr="00775804">
        <w:rPr>
          <w:rFonts w:ascii="Univers Next for HSBC Light" w:hAnsi="Univers Next for HSBC Light" w:cs="Arial"/>
        </w:rPr>
        <w:t>.</w:t>
      </w:r>
    </w:p>
    <w:p w14:paraId="346166AE" w14:textId="77777777" w:rsidR="00F25165" w:rsidRPr="00775804" w:rsidRDefault="00F25165" w:rsidP="00FB2730">
      <w:pPr>
        <w:tabs>
          <w:tab w:val="left" w:pos="600"/>
          <w:tab w:val="left" w:pos="840"/>
        </w:tabs>
        <w:ind w:right="14"/>
        <w:jc w:val="both"/>
        <w:rPr>
          <w:rFonts w:ascii="Univers Next for HSBC Light" w:hAnsi="Univers Next for HSBC Light" w:cs="Arial"/>
        </w:rPr>
      </w:pPr>
    </w:p>
    <w:p w14:paraId="17ACE15A" w14:textId="77777777" w:rsidR="00152E10" w:rsidRPr="00775804" w:rsidRDefault="00152E10" w:rsidP="00FB2730">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b/>
        </w:rPr>
        <w:t>5.3.</w:t>
      </w:r>
      <w:r w:rsidR="005D0962" w:rsidRPr="00775804">
        <w:rPr>
          <w:rFonts w:ascii="Univers Next for HSBC Light" w:hAnsi="Univers Next for HSBC Light" w:cs="Arial"/>
          <w:b/>
        </w:rPr>
        <w:t>4</w:t>
      </w:r>
      <w:r w:rsidRPr="00775804">
        <w:rPr>
          <w:rFonts w:ascii="Univers Next for HSBC Light" w:hAnsi="Univers Next for HSBC Light" w:cs="Arial"/>
          <w:b/>
        </w:rPr>
        <w:t>.</w:t>
      </w:r>
      <w:r w:rsidRPr="00775804">
        <w:rPr>
          <w:rFonts w:ascii="Univers Next for HSBC Light" w:hAnsi="Univers Next for HSBC Light" w:cs="Arial"/>
        </w:rPr>
        <w:tab/>
        <w:t>La Banque peut être amenée à grouper les Ordres du Client avec les ordres d’autr</w:t>
      </w:r>
      <w:r w:rsidR="00486E4D" w:rsidRPr="00775804">
        <w:rPr>
          <w:rFonts w:ascii="Univers Next for HSBC Light" w:hAnsi="Univers Next for HSBC Light" w:cs="Arial"/>
        </w:rPr>
        <w:t>es clients, de la Banque ou de S</w:t>
      </w:r>
      <w:r w:rsidRPr="00775804">
        <w:rPr>
          <w:rFonts w:ascii="Univers Next for HSBC Light" w:hAnsi="Univers Next for HSBC Light" w:cs="Arial"/>
        </w:rPr>
        <w:t>ociété</w:t>
      </w:r>
      <w:r w:rsidR="00486E4D" w:rsidRPr="00775804">
        <w:rPr>
          <w:rFonts w:ascii="Univers Next for HSBC Light" w:hAnsi="Univers Next for HSBC Light" w:cs="Arial"/>
        </w:rPr>
        <w:t>s du</w:t>
      </w:r>
      <w:r w:rsidRPr="00775804">
        <w:rPr>
          <w:rFonts w:ascii="Univers Next for HSBC Light" w:hAnsi="Univers Next for HSBC Light" w:cs="Arial"/>
        </w:rPr>
        <w:t xml:space="preserve"> Groupe, sous réserve de s’être assurée qu’il est peu probable qu’un tel groupement fonctionne globalement au détriment de l’un quelconque des clients dont les ordres sont ainsi groupés. Toutefois, le groupement peut, en certaines circonstances, avoir un effet préjudiciable pour le Client par rapport à l’exécution d’un Ordre particulier.</w:t>
      </w:r>
    </w:p>
    <w:p w14:paraId="5E4DFFC0" w14:textId="77777777" w:rsidR="00553672" w:rsidRPr="00775804" w:rsidRDefault="00553672" w:rsidP="00FB2730">
      <w:pPr>
        <w:tabs>
          <w:tab w:val="left" w:pos="600"/>
          <w:tab w:val="left" w:pos="840"/>
        </w:tabs>
        <w:ind w:right="14"/>
        <w:jc w:val="both"/>
        <w:rPr>
          <w:rFonts w:ascii="Univers Next for HSBC Light" w:hAnsi="Univers Next for HSBC Light" w:cs="Arial"/>
        </w:rPr>
      </w:pPr>
    </w:p>
    <w:p w14:paraId="71596295" w14:textId="77777777" w:rsidR="003B30E5" w:rsidRPr="00775804" w:rsidRDefault="003B30E5" w:rsidP="00553672">
      <w:pPr>
        <w:ind w:right="11"/>
        <w:jc w:val="both"/>
        <w:rPr>
          <w:rFonts w:ascii="Univers Next for HSBC Light" w:hAnsi="Univers Next for HSBC Light" w:cs="Arial"/>
          <w:b/>
          <w:bCs/>
          <w:color w:val="FF0000"/>
          <w:sz w:val="24"/>
        </w:rPr>
      </w:pPr>
      <w:r w:rsidRPr="00775804">
        <w:rPr>
          <w:rFonts w:ascii="Univers Next for HSBC Light" w:hAnsi="Univers Next for HSBC Light" w:cs="Arial"/>
          <w:b/>
          <w:bCs/>
          <w:color w:val="FF0000"/>
          <w:sz w:val="24"/>
        </w:rPr>
        <w:t>5.</w:t>
      </w:r>
      <w:r w:rsidR="00C829A7" w:rsidRPr="00775804">
        <w:rPr>
          <w:rFonts w:ascii="Univers Next for HSBC Light" w:hAnsi="Univers Next for HSBC Light" w:cs="Arial"/>
          <w:b/>
          <w:bCs/>
          <w:color w:val="FF0000"/>
          <w:sz w:val="24"/>
        </w:rPr>
        <w:t>4</w:t>
      </w:r>
      <w:r w:rsidR="00F47BF9" w:rsidRPr="00775804">
        <w:rPr>
          <w:rFonts w:ascii="Univers Next for HSBC Light" w:hAnsi="Univers Next for HSBC Light" w:cs="Arial"/>
          <w:b/>
          <w:bCs/>
          <w:color w:val="FF0000"/>
          <w:sz w:val="24"/>
        </w:rPr>
        <w:t>.</w:t>
      </w:r>
      <w:r w:rsidRPr="00775804">
        <w:rPr>
          <w:rFonts w:ascii="Univers Next for HSBC Light" w:hAnsi="Univers Next for HSBC Light" w:cs="Arial"/>
          <w:b/>
          <w:bCs/>
          <w:color w:val="FF0000"/>
          <w:sz w:val="24"/>
        </w:rPr>
        <w:tab/>
        <w:t xml:space="preserve">Ordre passé par </w:t>
      </w:r>
      <w:r w:rsidR="00EF7A3A" w:rsidRPr="00775804">
        <w:rPr>
          <w:rFonts w:ascii="Univers Next for HSBC Light" w:hAnsi="Univers Next for HSBC Light" w:cs="Arial"/>
          <w:b/>
          <w:bCs/>
          <w:color w:val="FF0000"/>
          <w:sz w:val="24"/>
        </w:rPr>
        <w:t>Internet</w:t>
      </w:r>
    </w:p>
    <w:p w14:paraId="0D27D54F" w14:textId="77777777" w:rsidR="003B30E5" w:rsidRPr="00775804" w:rsidRDefault="003B30E5" w:rsidP="00F25165">
      <w:pPr>
        <w:ind w:right="11"/>
        <w:jc w:val="both"/>
        <w:rPr>
          <w:rFonts w:ascii="Univers Next for HSBC Light" w:hAnsi="Univers Next for HSBC Light" w:cs="Arial"/>
          <w:sz w:val="22"/>
        </w:rPr>
      </w:pPr>
    </w:p>
    <w:p w14:paraId="4C2EEFD2" w14:textId="77777777" w:rsidR="003B30E5" w:rsidRPr="00775804" w:rsidRDefault="003B30E5" w:rsidP="00FB2730">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b/>
        </w:rPr>
        <w:t>5.</w:t>
      </w:r>
      <w:r w:rsidR="00C829A7" w:rsidRPr="00775804">
        <w:rPr>
          <w:rFonts w:ascii="Univers Next for HSBC Light" w:hAnsi="Univers Next for HSBC Light" w:cs="Arial"/>
          <w:b/>
        </w:rPr>
        <w:t>4</w:t>
      </w:r>
      <w:r w:rsidR="00FD7071" w:rsidRPr="00775804">
        <w:rPr>
          <w:rFonts w:ascii="Univers Next for HSBC Light" w:hAnsi="Univers Next for HSBC Light" w:cs="Arial"/>
          <w:b/>
        </w:rPr>
        <w:t>.1.</w:t>
      </w:r>
      <w:r w:rsidRPr="00775804">
        <w:rPr>
          <w:rFonts w:ascii="Univers Next for HSBC Light" w:hAnsi="Univers Next for HSBC Light" w:cs="Arial"/>
        </w:rPr>
        <w:tab/>
      </w:r>
      <w:r w:rsidR="00FD7071" w:rsidRPr="00775804">
        <w:rPr>
          <w:rFonts w:ascii="Univers Next for HSBC Light" w:hAnsi="Univers Next for HSBC Light" w:cs="Arial"/>
        </w:rPr>
        <w:t>Lorsque l’</w:t>
      </w:r>
      <w:r w:rsidR="00FD0C6C" w:rsidRPr="00775804">
        <w:rPr>
          <w:rFonts w:ascii="Univers Next for HSBC Light" w:hAnsi="Univers Next for HSBC Light" w:cs="Arial"/>
        </w:rPr>
        <w:t>O</w:t>
      </w:r>
      <w:r w:rsidR="00F97E04" w:rsidRPr="00775804">
        <w:rPr>
          <w:rFonts w:ascii="Univers Next for HSBC Light" w:hAnsi="Univers Next for HSBC Light" w:cs="Arial"/>
        </w:rPr>
        <w:t xml:space="preserve">rdre est transmis par </w:t>
      </w:r>
      <w:r w:rsidR="00EF7A3A" w:rsidRPr="00775804">
        <w:rPr>
          <w:rFonts w:ascii="Univers Next for HSBC Light" w:hAnsi="Univers Next for HSBC Light" w:cs="Arial"/>
        </w:rPr>
        <w:t>Internet</w:t>
      </w:r>
      <w:r w:rsidR="00F97E04" w:rsidRPr="00775804">
        <w:rPr>
          <w:rFonts w:ascii="Univers Next for HSBC Light" w:hAnsi="Univers Next for HSBC Light" w:cs="Arial"/>
        </w:rPr>
        <w:t>, la Banque pr</w:t>
      </w:r>
      <w:r w:rsidR="00FD0C6C" w:rsidRPr="00775804">
        <w:rPr>
          <w:rFonts w:ascii="Univers Next for HSBC Light" w:hAnsi="Univers Next for HSBC Light" w:cs="Arial"/>
        </w:rPr>
        <w:t>ésente un récapitulatif de cet O</w:t>
      </w:r>
      <w:r w:rsidR="00F97E04" w:rsidRPr="00775804">
        <w:rPr>
          <w:rFonts w:ascii="Univers Next for HSBC Light" w:hAnsi="Univers Next for HSBC Light" w:cs="Arial"/>
        </w:rPr>
        <w:t xml:space="preserve">rdre pour </w:t>
      </w:r>
      <w:r w:rsidR="007F777D" w:rsidRPr="00775804">
        <w:rPr>
          <w:rFonts w:ascii="Univers Next for HSBC Light" w:hAnsi="Univers Next for HSBC Light" w:cs="Arial"/>
        </w:rPr>
        <w:t>c</w:t>
      </w:r>
      <w:r w:rsidR="00F97E04" w:rsidRPr="00775804">
        <w:rPr>
          <w:rFonts w:ascii="Univers Next for HSBC Light" w:hAnsi="Univers Next for HSBC Light" w:cs="Arial"/>
        </w:rPr>
        <w:t>onf</w:t>
      </w:r>
      <w:r w:rsidR="00FD0C6C" w:rsidRPr="00775804">
        <w:rPr>
          <w:rFonts w:ascii="Univers Next for HSBC Light" w:hAnsi="Univers Next for HSBC Light" w:cs="Arial"/>
        </w:rPr>
        <w:t>irmation. La Banque horodate l</w:t>
      </w:r>
      <w:r w:rsidR="00FD7071" w:rsidRPr="00775804">
        <w:rPr>
          <w:rFonts w:ascii="Univers Next for HSBC Light" w:hAnsi="Univers Next for HSBC Light" w:cs="Arial"/>
        </w:rPr>
        <w:t>’</w:t>
      </w:r>
      <w:r w:rsidR="00FD0C6C" w:rsidRPr="00775804">
        <w:rPr>
          <w:rFonts w:ascii="Univers Next for HSBC Light" w:hAnsi="Univers Next for HSBC Light" w:cs="Arial"/>
        </w:rPr>
        <w:t>O</w:t>
      </w:r>
      <w:r w:rsidR="00F97E04" w:rsidRPr="00775804">
        <w:rPr>
          <w:rFonts w:ascii="Univers Next for HSBC Light" w:hAnsi="Univers Next for HSBC Light" w:cs="Arial"/>
        </w:rPr>
        <w:t xml:space="preserve">rdre dès réception de cette </w:t>
      </w:r>
      <w:r w:rsidR="00FD7071" w:rsidRPr="00775804">
        <w:rPr>
          <w:rFonts w:ascii="Univers Next for HSBC Light" w:hAnsi="Univers Next for HSBC Light" w:cs="Arial"/>
        </w:rPr>
        <w:t>C</w:t>
      </w:r>
      <w:r w:rsidR="00F97E04" w:rsidRPr="00775804">
        <w:rPr>
          <w:rFonts w:ascii="Univers Next for HSBC Light" w:hAnsi="Univers Next for HSBC Light" w:cs="Arial"/>
        </w:rPr>
        <w:t>onfirmation. L</w:t>
      </w:r>
      <w:r w:rsidR="00FD7071" w:rsidRPr="00775804">
        <w:rPr>
          <w:rFonts w:ascii="Univers Next for HSBC Light" w:hAnsi="Univers Next for HSBC Light" w:cs="Arial"/>
        </w:rPr>
        <w:t>’</w:t>
      </w:r>
      <w:r w:rsidR="00F97E04" w:rsidRPr="00775804">
        <w:rPr>
          <w:rFonts w:ascii="Univers Next for HSBC Light" w:hAnsi="Univers Next for HSBC Light" w:cs="Arial"/>
        </w:rPr>
        <w:t>horodatage matérialise la pris</w:t>
      </w:r>
      <w:r w:rsidR="00FD0C6C" w:rsidRPr="00775804">
        <w:rPr>
          <w:rFonts w:ascii="Univers Next for HSBC Light" w:hAnsi="Univers Next for HSBC Light" w:cs="Arial"/>
        </w:rPr>
        <w:t>e en charge par</w:t>
      </w:r>
      <w:r w:rsidR="00FD7071" w:rsidRPr="00775804">
        <w:rPr>
          <w:rFonts w:ascii="Univers Next for HSBC Light" w:hAnsi="Univers Next for HSBC Light" w:cs="Arial"/>
        </w:rPr>
        <w:t xml:space="preserve"> la Banque de l’</w:t>
      </w:r>
      <w:r w:rsidR="00FD0C6C" w:rsidRPr="00775804">
        <w:rPr>
          <w:rFonts w:ascii="Univers Next for HSBC Light" w:hAnsi="Univers Next for HSBC Light" w:cs="Arial"/>
        </w:rPr>
        <w:t>O</w:t>
      </w:r>
      <w:r w:rsidR="00F97E04" w:rsidRPr="00775804">
        <w:rPr>
          <w:rFonts w:ascii="Univers Next for HSBC Light" w:hAnsi="Univers Next for HSBC Light" w:cs="Arial"/>
        </w:rPr>
        <w:t>rdre. Cette prise en charge donne en outre lieu à l</w:t>
      </w:r>
      <w:r w:rsidR="00FD7071" w:rsidRPr="00775804">
        <w:rPr>
          <w:rFonts w:ascii="Univers Next for HSBC Light" w:hAnsi="Univers Next for HSBC Light" w:cs="Arial"/>
        </w:rPr>
        <w:t>’émission d’</w:t>
      </w:r>
      <w:r w:rsidR="00F97E04" w:rsidRPr="00775804">
        <w:rPr>
          <w:rFonts w:ascii="Univers Next for HSBC Light" w:hAnsi="Univers Next for HSBC Light" w:cs="Arial"/>
        </w:rPr>
        <w:t>un accusé</w:t>
      </w:r>
      <w:r w:rsidR="00FD7071" w:rsidRPr="00775804">
        <w:rPr>
          <w:rFonts w:ascii="Univers Next for HSBC Light" w:hAnsi="Univers Next for HSBC Light" w:cs="Arial"/>
        </w:rPr>
        <w:t xml:space="preserve"> de réception dont la date et l’</w:t>
      </w:r>
      <w:r w:rsidR="00F97E04" w:rsidRPr="00775804">
        <w:rPr>
          <w:rFonts w:ascii="Univers Next for HSBC Light" w:hAnsi="Univers Next for HSBC Light" w:cs="Arial"/>
        </w:rPr>
        <w:t>heure feront foi.</w:t>
      </w:r>
      <w:r w:rsidR="00FD7071" w:rsidRPr="00775804">
        <w:rPr>
          <w:rFonts w:ascii="Univers Next for HSBC Light" w:hAnsi="Univers Next for HSBC Light" w:cs="Arial"/>
        </w:rPr>
        <w:t xml:space="preserve"> </w:t>
      </w:r>
      <w:r w:rsidR="00F97E04" w:rsidRPr="00775804">
        <w:rPr>
          <w:rFonts w:ascii="Univers Next for HSBC Light" w:hAnsi="Univers Next for HSBC Light" w:cs="Arial"/>
        </w:rPr>
        <w:t xml:space="preserve">Après confirmation de l’accord du Client et après la </w:t>
      </w:r>
      <w:r w:rsidR="00FD7071" w:rsidRPr="00775804">
        <w:rPr>
          <w:rFonts w:ascii="Univers Next for HSBC Light" w:hAnsi="Univers Next for HSBC Light" w:cs="Arial"/>
        </w:rPr>
        <w:t>C</w:t>
      </w:r>
      <w:r w:rsidR="00F97E04" w:rsidRPr="00775804">
        <w:rPr>
          <w:rFonts w:ascii="Univers Next for HSBC Light" w:hAnsi="Univers Next for HSBC Light" w:cs="Arial"/>
        </w:rPr>
        <w:t>onfirmat</w:t>
      </w:r>
      <w:r w:rsidR="00FD0C6C" w:rsidRPr="00775804">
        <w:rPr>
          <w:rFonts w:ascii="Univers Next for HSBC Light" w:hAnsi="Univers Next for HSBC Light" w:cs="Arial"/>
        </w:rPr>
        <w:t xml:space="preserve">ion </w:t>
      </w:r>
      <w:r w:rsidR="00F97E04" w:rsidRPr="00775804">
        <w:rPr>
          <w:rFonts w:ascii="Univers Next for HSBC Light" w:hAnsi="Univers Next for HSBC Light" w:cs="Arial"/>
        </w:rPr>
        <w:t>qui aura été adressée par la Banque, celle-ci assume la responsabilité de la bonne exécution de l</w:t>
      </w:r>
      <w:r w:rsidR="00FD0C6C" w:rsidRPr="00775804">
        <w:rPr>
          <w:rFonts w:ascii="Univers Next for HSBC Light" w:hAnsi="Univers Next for HSBC Light" w:cs="Arial"/>
        </w:rPr>
        <w:t>’O</w:t>
      </w:r>
      <w:r w:rsidR="00F97E04" w:rsidRPr="00775804">
        <w:rPr>
          <w:rFonts w:ascii="Univers Next for HSBC Light" w:hAnsi="Univers Next for HSBC Light" w:cs="Arial"/>
        </w:rPr>
        <w:t>rdre.</w:t>
      </w:r>
    </w:p>
    <w:p w14:paraId="3FB32700" w14:textId="77777777" w:rsidR="00F97E04" w:rsidRPr="00775804" w:rsidRDefault="00F97E04" w:rsidP="00FB2730">
      <w:pPr>
        <w:tabs>
          <w:tab w:val="left" w:pos="600"/>
          <w:tab w:val="left" w:pos="840"/>
        </w:tabs>
        <w:ind w:right="14"/>
        <w:jc w:val="both"/>
        <w:rPr>
          <w:rFonts w:ascii="Univers Next for HSBC Light" w:hAnsi="Univers Next for HSBC Light" w:cs="Arial"/>
        </w:rPr>
      </w:pPr>
    </w:p>
    <w:p w14:paraId="56EC116D" w14:textId="77777777" w:rsidR="00F97E04" w:rsidRPr="00775804" w:rsidRDefault="00F97E04" w:rsidP="00FB2730">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b/>
        </w:rPr>
        <w:t>5.</w:t>
      </w:r>
      <w:r w:rsidR="00C829A7" w:rsidRPr="00775804">
        <w:rPr>
          <w:rFonts w:ascii="Univers Next for HSBC Light" w:hAnsi="Univers Next for HSBC Light" w:cs="Arial"/>
          <w:b/>
        </w:rPr>
        <w:t>4</w:t>
      </w:r>
      <w:r w:rsidRPr="00775804">
        <w:rPr>
          <w:rFonts w:ascii="Univers Next for HSBC Light" w:hAnsi="Univers Next for HSBC Light" w:cs="Arial"/>
          <w:b/>
        </w:rPr>
        <w:t>.2.</w:t>
      </w:r>
      <w:r w:rsidRPr="00775804">
        <w:rPr>
          <w:rFonts w:ascii="Univers Next for HSBC Light" w:hAnsi="Univers Next for HSBC Light" w:cs="Arial"/>
        </w:rPr>
        <w:tab/>
        <w:t xml:space="preserve">La Banque attire l’attention du Client sur la possibilité de délais, dont la durée est imprévisible, entre </w:t>
      </w:r>
      <w:r w:rsidR="00FD0C6C" w:rsidRPr="00775804">
        <w:rPr>
          <w:rFonts w:ascii="Univers Next for HSBC Light" w:hAnsi="Univers Next for HSBC Light" w:cs="Arial"/>
        </w:rPr>
        <w:t>le moment où le Client émet un O</w:t>
      </w:r>
      <w:r w:rsidRPr="00775804">
        <w:rPr>
          <w:rFonts w:ascii="Univers Next for HSBC Light" w:hAnsi="Univers Next for HSBC Light" w:cs="Arial"/>
        </w:rPr>
        <w:t>rdre et celui auquel la Banque le reçoit. La responsabilité de la Banque ne peut être engagée en cas de différend entre le Client et son opérateur de télécommunication ou tout autre opérateur ou intermédiaire, ou e</w:t>
      </w:r>
      <w:r w:rsidR="00FD7071" w:rsidRPr="00775804">
        <w:rPr>
          <w:rFonts w:ascii="Univers Next for HSBC Light" w:hAnsi="Univers Next for HSBC Light" w:cs="Arial"/>
        </w:rPr>
        <w:t>n cas de dysfonctionnement de l’ordinateur ou du mode d’</w:t>
      </w:r>
      <w:r w:rsidRPr="00775804">
        <w:rPr>
          <w:rFonts w:ascii="Univers Next for HSBC Light" w:hAnsi="Univers Next for HSBC Light" w:cs="Arial"/>
        </w:rPr>
        <w:t>accès qui appartient au Client ou qu’il utilise</w:t>
      </w:r>
      <w:r w:rsidR="007F777D" w:rsidRPr="00775804">
        <w:rPr>
          <w:rFonts w:ascii="Univers Next for HSBC Light" w:hAnsi="Univers Next for HSBC Light" w:cs="Arial"/>
        </w:rPr>
        <w:t>,</w:t>
      </w:r>
      <w:r w:rsidRPr="00775804">
        <w:rPr>
          <w:rFonts w:ascii="Univers Next for HSBC Light" w:hAnsi="Univers Next for HSBC Light" w:cs="Arial"/>
        </w:rPr>
        <w:t xml:space="preserve"> ou du réseau </w:t>
      </w:r>
      <w:r w:rsidR="00EF7A3A" w:rsidRPr="00775804">
        <w:rPr>
          <w:rFonts w:ascii="Univers Next for HSBC Light" w:hAnsi="Univers Next for HSBC Light" w:cs="Arial"/>
        </w:rPr>
        <w:t>Internet</w:t>
      </w:r>
      <w:r w:rsidRPr="00775804">
        <w:rPr>
          <w:rFonts w:ascii="Univers Next for HSBC Light" w:hAnsi="Univers Next for HSBC Light" w:cs="Arial"/>
        </w:rPr>
        <w:t xml:space="preserve"> et des accès à ce réseau.</w:t>
      </w:r>
    </w:p>
    <w:p w14:paraId="3965680D" w14:textId="77777777" w:rsidR="00F97E04" w:rsidRPr="00775804" w:rsidRDefault="00F97E04" w:rsidP="00FB2730">
      <w:pPr>
        <w:tabs>
          <w:tab w:val="left" w:pos="600"/>
          <w:tab w:val="left" w:pos="840"/>
        </w:tabs>
        <w:ind w:right="14"/>
        <w:jc w:val="both"/>
        <w:rPr>
          <w:rFonts w:ascii="Univers Next for HSBC Light" w:hAnsi="Univers Next for HSBC Light" w:cs="Arial"/>
        </w:rPr>
      </w:pPr>
    </w:p>
    <w:p w14:paraId="02559251" w14:textId="77777777" w:rsidR="00F97E04" w:rsidRPr="00775804" w:rsidRDefault="00F97E04" w:rsidP="00FB2730">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b/>
        </w:rPr>
        <w:t>5.</w:t>
      </w:r>
      <w:r w:rsidR="00C829A7" w:rsidRPr="00775804">
        <w:rPr>
          <w:rFonts w:ascii="Univers Next for HSBC Light" w:hAnsi="Univers Next for HSBC Light" w:cs="Arial"/>
          <w:b/>
        </w:rPr>
        <w:t>4</w:t>
      </w:r>
      <w:r w:rsidRPr="00775804">
        <w:rPr>
          <w:rFonts w:ascii="Univers Next for HSBC Light" w:hAnsi="Univers Next for HSBC Light" w:cs="Arial"/>
          <w:b/>
        </w:rPr>
        <w:t>.3.</w:t>
      </w:r>
      <w:r w:rsidRPr="00775804">
        <w:rPr>
          <w:rFonts w:ascii="Univers Next for HSBC Light" w:hAnsi="Univers Next for HSBC Light" w:cs="Arial"/>
        </w:rPr>
        <w:tab/>
        <w:t>En cas de dysfonctionnement du système de réception</w:t>
      </w:r>
      <w:r w:rsidR="00FD0C6C" w:rsidRPr="00775804">
        <w:rPr>
          <w:rFonts w:ascii="Univers Next for HSBC Light" w:hAnsi="Univers Next for HSBC Light" w:cs="Arial"/>
        </w:rPr>
        <w:t xml:space="preserve"> d’O</w:t>
      </w:r>
      <w:r w:rsidRPr="00775804">
        <w:rPr>
          <w:rFonts w:ascii="Univers Next for HSBC Light" w:hAnsi="Univers Next for HSBC Light" w:cs="Arial"/>
        </w:rPr>
        <w:t xml:space="preserve">rdres, la Banque fera </w:t>
      </w:r>
      <w:r w:rsidR="009E2A8B" w:rsidRPr="00775804">
        <w:rPr>
          <w:rFonts w:ascii="Univers Next for HSBC Light" w:hAnsi="Univers Next for HSBC Light" w:cs="Arial"/>
        </w:rPr>
        <w:t xml:space="preserve">ses </w:t>
      </w:r>
      <w:r w:rsidRPr="00775804">
        <w:rPr>
          <w:rFonts w:ascii="Univers Next for HSBC Light" w:hAnsi="Univers Next for HSBC Light" w:cs="Arial"/>
        </w:rPr>
        <w:t xml:space="preserve">meilleurs efforts pour informer les utilisateurs de la nature et de la durée prévisible du dysfonctionnement, et cela par tout moyen que la Banque jugera adéquat. </w:t>
      </w:r>
      <w:r w:rsidR="000E4555" w:rsidRPr="00775804">
        <w:rPr>
          <w:rFonts w:ascii="Univers Next for HSBC Light" w:hAnsi="Univers Next for HSBC Light" w:cs="Arial"/>
        </w:rPr>
        <w:t>En cas de dysfonctionnement prolong</w:t>
      </w:r>
      <w:r w:rsidR="00FD0C6C" w:rsidRPr="00775804">
        <w:rPr>
          <w:rFonts w:ascii="Univers Next for HSBC Light" w:hAnsi="Univers Next for HSBC Light" w:cs="Arial"/>
        </w:rPr>
        <w:t>é, le Client pourra passer ses O</w:t>
      </w:r>
      <w:r w:rsidR="000E4555" w:rsidRPr="00775804">
        <w:rPr>
          <w:rFonts w:ascii="Univers Next for HSBC Light" w:hAnsi="Univers Next for HSBC Light" w:cs="Arial"/>
        </w:rPr>
        <w:t>rdres par téléphone ou par écrit.</w:t>
      </w:r>
    </w:p>
    <w:p w14:paraId="27DAEDDE" w14:textId="77777777" w:rsidR="000E4555" w:rsidRPr="00775804" w:rsidRDefault="000E4555" w:rsidP="00FB2730">
      <w:pPr>
        <w:tabs>
          <w:tab w:val="left" w:pos="600"/>
          <w:tab w:val="left" w:pos="840"/>
        </w:tabs>
        <w:ind w:right="14"/>
        <w:jc w:val="both"/>
        <w:rPr>
          <w:rFonts w:ascii="Univers Next for HSBC Light" w:hAnsi="Univers Next for HSBC Light" w:cs="Arial"/>
        </w:rPr>
      </w:pPr>
    </w:p>
    <w:p w14:paraId="14E41939" w14:textId="77777777" w:rsidR="00553672" w:rsidRPr="00775804" w:rsidRDefault="000E4555" w:rsidP="0058778F">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b/>
        </w:rPr>
        <w:t>5.</w:t>
      </w:r>
      <w:r w:rsidR="00C829A7" w:rsidRPr="00775804">
        <w:rPr>
          <w:rFonts w:ascii="Univers Next for HSBC Light" w:hAnsi="Univers Next for HSBC Light" w:cs="Arial"/>
          <w:b/>
        </w:rPr>
        <w:t>4</w:t>
      </w:r>
      <w:r w:rsidRPr="00775804">
        <w:rPr>
          <w:rFonts w:ascii="Univers Next for HSBC Light" w:hAnsi="Univers Next for HSBC Light" w:cs="Arial"/>
          <w:b/>
        </w:rPr>
        <w:t>.4.</w:t>
      </w:r>
      <w:r w:rsidRPr="00775804">
        <w:rPr>
          <w:rFonts w:ascii="Univers Next for HSBC Light" w:hAnsi="Univers Next for HSBC Light" w:cs="Arial"/>
        </w:rPr>
        <w:tab/>
      </w:r>
      <w:r w:rsidR="00FD0C6C" w:rsidRPr="00775804">
        <w:rPr>
          <w:rFonts w:ascii="Univers Next for HSBC Light" w:hAnsi="Univers Next for HSBC Light" w:cs="Arial"/>
        </w:rPr>
        <w:t>La preuve des O</w:t>
      </w:r>
      <w:r w:rsidRPr="00775804">
        <w:rPr>
          <w:rFonts w:ascii="Univers Next for HSBC Light" w:hAnsi="Univers Next for HSBC Light" w:cs="Arial"/>
        </w:rPr>
        <w:t xml:space="preserve">rdres passés par </w:t>
      </w:r>
      <w:r w:rsidR="00EF7A3A" w:rsidRPr="00775804">
        <w:rPr>
          <w:rFonts w:ascii="Univers Next for HSBC Light" w:hAnsi="Univers Next for HSBC Light" w:cs="Arial"/>
        </w:rPr>
        <w:t>Internet</w:t>
      </w:r>
      <w:r w:rsidRPr="00775804">
        <w:rPr>
          <w:rFonts w:ascii="Univers Next for HSBC Light" w:hAnsi="Univers Next for HSBC Light" w:cs="Arial"/>
        </w:rPr>
        <w:t xml:space="preserve"> s’effectue au moyen du récapitulatif de </w:t>
      </w:r>
      <w:r w:rsidR="00FD7071" w:rsidRPr="00775804">
        <w:rPr>
          <w:rFonts w:ascii="Univers Next for HSBC Light" w:hAnsi="Univers Next for HSBC Light" w:cs="Arial"/>
        </w:rPr>
        <w:t>T</w:t>
      </w:r>
      <w:r w:rsidRPr="00775804">
        <w:rPr>
          <w:rFonts w:ascii="Univers Next for HSBC Light" w:hAnsi="Univers Next for HSBC Light" w:cs="Arial"/>
        </w:rPr>
        <w:t>ransactions établi et généré automatiquement par les systèmes informatiques de la Banque.</w:t>
      </w:r>
      <w:r w:rsidR="00FD7071" w:rsidRPr="00775804">
        <w:rPr>
          <w:rFonts w:ascii="Univers Next for HSBC Light" w:hAnsi="Univers Next for HSBC Light" w:cs="Arial"/>
        </w:rPr>
        <w:t xml:space="preserve"> </w:t>
      </w:r>
      <w:r w:rsidRPr="00775804">
        <w:rPr>
          <w:rFonts w:ascii="Univers Next for HSBC Light" w:hAnsi="Univers Next for HSBC Light" w:cs="Arial"/>
        </w:rPr>
        <w:t xml:space="preserve">Par ailleurs, l’utilisation de canaux à distance (notamment </w:t>
      </w:r>
      <w:r w:rsidR="00EF7A3A" w:rsidRPr="00775804">
        <w:rPr>
          <w:rFonts w:ascii="Univers Next for HSBC Light" w:hAnsi="Univers Next for HSBC Light" w:cs="Arial"/>
        </w:rPr>
        <w:t>Internet</w:t>
      </w:r>
      <w:r w:rsidRPr="00775804">
        <w:rPr>
          <w:rFonts w:ascii="Univers Next for HSBC Light" w:hAnsi="Univers Next for HSBC Light" w:cs="Arial"/>
        </w:rPr>
        <w:t xml:space="preserve">) entraîne l’attribution d’un numéro de transaction. Le Client doit conserver ce numéro de transaction pour toute demande de renseignement concernant la </w:t>
      </w:r>
      <w:r w:rsidR="00FD7071" w:rsidRPr="00775804">
        <w:rPr>
          <w:rFonts w:ascii="Univers Next for HSBC Light" w:hAnsi="Univers Next for HSBC Light" w:cs="Arial"/>
        </w:rPr>
        <w:t>T</w:t>
      </w:r>
      <w:r w:rsidRPr="00775804">
        <w:rPr>
          <w:rFonts w:ascii="Univers Next for HSBC Light" w:hAnsi="Univers Next for HSBC Light" w:cs="Arial"/>
        </w:rPr>
        <w:t>ransaction ou pour toute contestation.</w:t>
      </w:r>
    </w:p>
    <w:p w14:paraId="0DA85356" w14:textId="77777777" w:rsidR="00553672" w:rsidRPr="00775804" w:rsidRDefault="008B17E7" w:rsidP="00775804">
      <w:pPr>
        <w:pStyle w:val="Heading1"/>
      </w:pPr>
      <w:bookmarkStart w:id="9" w:name="_Toc127523915"/>
      <w:r w:rsidRPr="00775804">
        <w:t>ARTICLE 6 – EXECUTION D’ORDRES POUR COMPTE DE TIERS</w:t>
      </w:r>
      <w:bookmarkEnd w:id="9"/>
    </w:p>
    <w:p w14:paraId="0D91C37E" w14:textId="77777777" w:rsidR="00F25165" w:rsidRPr="00775804" w:rsidRDefault="00F25165" w:rsidP="00F25165">
      <w:pPr>
        <w:keepNext/>
        <w:ind w:right="14"/>
        <w:jc w:val="both"/>
        <w:rPr>
          <w:rFonts w:ascii="Univers Next for HSBC Light" w:hAnsi="Univers Next for HSBC Light" w:cs="Arial"/>
          <w:sz w:val="22"/>
        </w:rPr>
      </w:pPr>
    </w:p>
    <w:p w14:paraId="2C05638F" w14:textId="77777777" w:rsidR="00F25165" w:rsidRPr="00775804" w:rsidRDefault="001C7182" w:rsidP="00FB2730">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b/>
        </w:rPr>
        <w:t>6</w:t>
      </w:r>
      <w:r w:rsidR="00F25165" w:rsidRPr="00775804">
        <w:rPr>
          <w:rFonts w:ascii="Univers Next for HSBC Light" w:hAnsi="Univers Next for HSBC Light" w:cs="Arial"/>
          <w:b/>
        </w:rPr>
        <w:t>.1.</w:t>
      </w:r>
      <w:r w:rsidR="00F25165" w:rsidRPr="00775804">
        <w:rPr>
          <w:rFonts w:ascii="Univers Next for HSBC Light" w:hAnsi="Univers Next for HSBC Light" w:cs="Arial"/>
        </w:rPr>
        <w:tab/>
        <w:t xml:space="preserve">La Banque assure l'exécution de l'Ordre au mieux de l'intérêt du Client, conformément à la Politique d’Exécution qui a été remise au Client et dont celui-ci reconnaît avoir accepté les termes. </w:t>
      </w:r>
      <w:r w:rsidR="000A126B" w:rsidRPr="00775804">
        <w:rPr>
          <w:rFonts w:ascii="Univers Next for HSBC Light" w:hAnsi="Univers Next for HSBC Light" w:cs="Arial"/>
        </w:rPr>
        <w:t>La Politique d’Exécution pourra être f</w:t>
      </w:r>
      <w:r w:rsidR="00EF7A3A" w:rsidRPr="00775804">
        <w:rPr>
          <w:rFonts w:ascii="Univers Next for HSBC Light" w:hAnsi="Univers Next for HSBC Light" w:cs="Arial"/>
        </w:rPr>
        <w:t>ournie au Client au moyen d’un site</w:t>
      </w:r>
      <w:r w:rsidR="000A126B" w:rsidRPr="00775804">
        <w:rPr>
          <w:rFonts w:ascii="Univers Next for HSBC Light" w:hAnsi="Univers Next for HSBC Light" w:cs="Arial"/>
        </w:rPr>
        <w:t xml:space="preserve"> </w:t>
      </w:r>
      <w:r w:rsidR="00EF7A3A" w:rsidRPr="00775804">
        <w:rPr>
          <w:rFonts w:ascii="Univers Next for HSBC Light" w:hAnsi="Univers Next for HSBC Light" w:cs="Arial"/>
        </w:rPr>
        <w:t>Internet</w:t>
      </w:r>
      <w:r w:rsidR="000A126B" w:rsidRPr="00775804">
        <w:rPr>
          <w:rFonts w:ascii="Univers Next for HSBC Light" w:hAnsi="Univers Next for HSBC Light" w:cs="Arial"/>
        </w:rPr>
        <w:t xml:space="preserve"> et le Client consent </w:t>
      </w:r>
      <w:r w:rsidR="000A126B" w:rsidRPr="00775804">
        <w:rPr>
          <w:rFonts w:ascii="Univers Next for HSBC Light" w:hAnsi="Univers Next for HSBC Light" w:cs="Arial"/>
        </w:rPr>
        <w:lastRenderedPageBreak/>
        <w:t xml:space="preserve">formellement à la fourniture d’informations sous cette forme dans les conditions prévues à l’article </w:t>
      </w:r>
      <w:r w:rsidR="00A84F6A" w:rsidRPr="00775804">
        <w:rPr>
          <w:rFonts w:ascii="Univers Next for HSBC Light" w:hAnsi="Univers Next for HSBC Light" w:cs="Arial"/>
        </w:rPr>
        <w:t>1</w:t>
      </w:r>
      <w:r w:rsidR="004A487D" w:rsidRPr="00775804">
        <w:rPr>
          <w:rFonts w:ascii="Univers Next for HSBC Light" w:hAnsi="Univers Next for HSBC Light" w:cs="Arial"/>
        </w:rPr>
        <w:t>1.7.3</w:t>
      </w:r>
      <w:r w:rsidR="000A126B" w:rsidRPr="00775804">
        <w:rPr>
          <w:rFonts w:ascii="Univers Next for HSBC Light" w:hAnsi="Univers Next for HSBC Light" w:cs="Arial"/>
        </w:rPr>
        <w:t xml:space="preserve"> ci-dessous.</w:t>
      </w:r>
      <w:r w:rsidR="00F25165" w:rsidRPr="00775804">
        <w:rPr>
          <w:rFonts w:ascii="Univers Next for HSBC Light" w:hAnsi="Univers Next for HSBC Light" w:cs="Arial"/>
        </w:rPr>
        <w:t xml:space="preserve"> </w:t>
      </w:r>
    </w:p>
    <w:p w14:paraId="65C933EC" w14:textId="77777777" w:rsidR="00E3408F" w:rsidRPr="00775804" w:rsidRDefault="00E3408F" w:rsidP="00FB2730">
      <w:pPr>
        <w:tabs>
          <w:tab w:val="left" w:pos="600"/>
          <w:tab w:val="left" w:pos="840"/>
        </w:tabs>
        <w:ind w:right="14"/>
        <w:jc w:val="both"/>
        <w:rPr>
          <w:rFonts w:ascii="Univers Next for HSBC Light" w:hAnsi="Univers Next for HSBC Light" w:cs="Arial"/>
        </w:rPr>
      </w:pPr>
    </w:p>
    <w:p w14:paraId="72D9CFCE" w14:textId="77777777" w:rsidR="00F25165" w:rsidRPr="00775804" w:rsidRDefault="00F25165" w:rsidP="00FB2730">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rPr>
        <w:t xml:space="preserve">Néanmoins, conformément à l’article </w:t>
      </w:r>
      <w:r w:rsidR="001F397A" w:rsidRPr="00775804">
        <w:rPr>
          <w:rFonts w:ascii="Univers Next for HSBC Light" w:hAnsi="Univers Next for HSBC Light" w:cs="Arial"/>
        </w:rPr>
        <w:t>L.533-18 du code monétaire et financier</w:t>
      </w:r>
      <w:r w:rsidRPr="00775804">
        <w:rPr>
          <w:rFonts w:ascii="Univers Next for HSBC Light" w:hAnsi="Univers Next for HSBC Light" w:cs="Arial"/>
        </w:rPr>
        <w:t xml:space="preserve">, chaque fois que le Client donne une instruction spécifique concernant l’Ordre ou un aspect précis de l’Ordre, la Banque exécute l’Ordre en suivant cette instruction.   </w:t>
      </w:r>
    </w:p>
    <w:p w14:paraId="29060155" w14:textId="77777777" w:rsidR="00F25165" w:rsidRPr="00775804" w:rsidRDefault="00F25165" w:rsidP="00FB2730">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rPr>
        <w:t>L’Ordre est exécuté seulement :</w:t>
      </w:r>
    </w:p>
    <w:p w14:paraId="666DD824" w14:textId="77777777" w:rsidR="00F25165" w:rsidRPr="00775804" w:rsidRDefault="00F25165" w:rsidP="00FB2730">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rPr>
        <w:t>-</w:t>
      </w:r>
      <w:r w:rsidRPr="00775804">
        <w:rPr>
          <w:rFonts w:ascii="Univers Next for HSBC Light" w:hAnsi="Univers Next for HSBC Light" w:cs="Arial"/>
        </w:rPr>
        <w:tab/>
        <w:t>si les conditions de marché le permettent,</w:t>
      </w:r>
    </w:p>
    <w:p w14:paraId="1F09DB1C" w14:textId="77777777" w:rsidR="00F25165" w:rsidRPr="00775804" w:rsidRDefault="00F25165" w:rsidP="00FB2730">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rPr>
        <w:t>-</w:t>
      </w:r>
      <w:r w:rsidRPr="00775804">
        <w:rPr>
          <w:rFonts w:ascii="Univers Next for HSBC Light" w:hAnsi="Univers Next for HSBC Light" w:cs="Arial"/>
        </w:rPr>
        <w:tab/>
        <w:t>et s’il satisfait toutes les conditions légales, réglementaires et contractuelles applicables.</w:t>
      </w:r>
    </w:p>
    <w:p w14:paraId="58278894" w14:textId="77777777" w:rsidR="00F25165" w:rsidRPr="00775804" w:rsidRDefault="00F25165" w:rsidP="00FB2730">
      <w:pPr>
        <w:tabs>
          <w:tab w:val="left" w:pos="600"/>
          <w:tab w:val="left" w:pos="840"/>
        </w:tabs>
        <w:ind w:right="14"/>
        <w:jc w:val="both"/>
        <w:rPr>
          <w:rFonts w:ascii="Univers Next for HSBC Light" w:hAnsi="Univers Next for HSBC Light" w:cs="Arial"/>
        </w:rPr>
      </w:pPr>
    </w:p>
    <w:p w14:paraId="7FAF7393" w14:textId="77777777" w:rsidR="00F25165" w:rsidRPr="00775804" w:rsidRDefault="00F25165" w:rsidP="00FB2730">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rPr>
        <w:t>A défaut d'instruction expresse du Client, tout commencement d'exécution engage le Client.</w:t>
      </w:r>
    </w:p>
    <w:p w14:paraId="08F1B821" w14:textId="77777777" w:rsidR="00F25165" w:rsidRPr="00775804" w:rsidRDefault="00F25165" w:rsidP="00FB2730">
      <w:pPr>
        <w:tabs>
          <w:tab w:val="left" w:pos="600"/>
          <w:tab w:val="left" w:pos="840"/>
        </w:tabs>
        <w:ind w:right="14"/>
        <w:jc w:val="both"/>
        <w:rPr>
          <w:rFonts w:ascii="Univers Next for HSBC Light" w:hAnsi="Univers Next for HSBC Light" w:cs="Arial"/>
        </w:rPr>
      </w:pPr>
    </w:p>
    <w:p w14:paraId="3C3188DB" w14:textId="77777777" w:rsidR="00F25165" w:rsidRPr="00775804" w:rsidRDefault="00F25165" w:rsidP="00FB2730">
      <w:pPr>
        <w:tabs>
          <w:tab w:val="left" w:pos="600"/>
          <w:tab w:val="left" w:pos="840"/>
        </w:tabs>
        <w:ind w:right="14"/>
        <w:jc w:val="both"/>
        <w:rPr>
          <w:rFonts w:ascii="Univers Next for HSBC Light" w:hAnsi="Univers Next for HSBC Light" w:cs="Arial"/>
        </w:rPr>
      </w:pPr>
      <w:r w:rsidRPr="00775804">
        <w:rPr>
          <w:rFonts w:ascii="Univers Next for HSBC Light" w:hAnsi="Univers Next for HSBC Light" w:cs="Arial"/>
        </w:rPr>
        <w:t>Lorsque l'Ordre fait l'objet d'une exécution fractionnée, le Client peut demander à être régulièrement informé des conditions de cette exécution.</w:t>
      </w:r>
    </w:p>
    <w:p w14:paraId="535BFC3E" w14:textId="77777777" w:rsidR="00F25165" w:rsidRPr="00775804" w:rsidRDefault="00F25165" w:rsidP="00FB2730">
      <w:pPr>
        <w:tabs>
          <w:tab w:val="left" w:pos="600"/>
          <w:tab w:val="left" w:pos="840"/>
        </w:tabs>
        <w:ind w:right="14"/>
        <w:jc w:val="both"/>
        <w:rPr>
          <w:rFonts w:ascii="Univers Next for HSBC Light" w:hAnsi="Univers Next for HSBC Light" w:cs="Arial"/>
        </w:rPr>
      </w:pPr>
    </w:p>
    <w:p w14:paraId="0AE8C9B1" w14:textId="77777777" w:rsidR="008633B6" w:rsidRPr="00775804" w:rsidRDefault="001C7182" w:rsidP="00F25165">
      <w:pPr>
        <w:tabs>
          <w:tab w:val="left" w:pos="840"/>
        </w:tabs>
        <w:ind w:right="14"/>
        <w:jc w:val="both"/>
        <w:rPr>
          <w:rFonts w:ascii="Univers Next for HSBC Light" w:hAnsi="Univers Next for HSBC Light"/>
          <w:b/>
          <w:sz w:val="22"/>
        </w:rPr>
      </w:pPr>
      <w:r w:rsidRPr="00775804">
        <w:rPr>
          <w:rFonts w:ascii="Univers Next for HSBC Light" w:hAnsi="Univers Next for HSBC Light"/>
          <w:b/>
          <w:sz w:val="22"/>
        </w:rPr>
        <w:t>6</w:t>
      </w:r>
      <w:r w:rsidR="00F25165" w:rsidRPr="00775804">
        <w:rPr>
          <w:rFonts w:ascii="Univers Next for HSBC Light" w:hAnsi="Univers Next for HSBC Light"/>
          <w:b/>
          <w:sz w:val="22"/>
        </w:rPr>
        <w:t>.2.</w:t>
      </w:r>
      <w:r w:rsidR="00F25165" w:rsidRPr="00775804">
        <w:rPr>
          <w:rFonts w:ascii="Univers Next for HSBC Light" w:hAnsi="Univers Next for HSBC Light"/>
          <w:sz w:val="22"/>
        </w:rPr>
        <w:tab/>
      </w:r>
      <w:r w:rsidR="008633B6" w:rsidRPr="00775804">
        <w:rPr>
          <w:rFonts w:ascii="Univers Next for HSBC Light" w:hAnsi="Univers Next for HSBC Light"/>
          <w:b/>
          <w:sz w:val="22"/>
        </w:rPr>
        <w:t>Par la signature de</w:t>
      </w:r>
      <w:r w:rsidR="00432B4D" w:rsidRPr="00775804">
        <w:rPr>
          <w:rFonts w:ascii="Univers Next for HSBC Light" w:hAnsi="Univers Next for HSBC Light"/>
          <w:b/>
          <w:sz w:val="22"/>
        </w:rPr>
        <w:t xml:space="preserve"> ces Conditions Générales</w:t>
      </w:r>
      <w:r w:rsidR="008633B6" w:rsidRPr="00775804">
        <w:rPr>
          <w:rFonts w:ascii="Univers Next for HSBC Light" w:hAnsi="Univers Next for HSBC Light"/>
          <w:b/>
          <w:sz w:val="22"/>
        </w:rPr>
        <w:t>, l</w:t>
      </w:r>
      <w:r w:rsidR="00F25165" w:rsidRPr="00775804">
        <w:rPr>
          <w:rFonts w:ascii="Univers Next for HSBC Light" w:hAnsi="Univers Next for HSBC Light"/>
          <w:b/>
          <w:sz w:val="22"/>
        </w:rPr>
        <w:t xml:space="preserve">e Client </w:t>
      </w:r>
      <w:r w:rsidR="008633B6" w:rsidRPr="00775804">
        <w:rPr>
          <w:rFonts w:ascii="Univers Next for HSBC Light" w:hAnsi="Univers Next for HSBC Light"/>
          <w:b/>
          <w:sz w:val="22"/>
        </w:rPr>
        <w:t>prend acte et reconnaît qu’il donne expressément son accord :</w:t>
      </w:r>
    </w:p>
    <w:p w14:paraId="1F8E45BF" w14:textId="77777777" w:rsidR="008633B6" w:rsidRPr="00775804" w:rsidRDefault="0035479E" w:rsidP="008633B6">
      <w:pPr>
        <w:ind w:left="449" w:right="14" w:hanging="283"/>
        <w:jc w:val="both"/>
        <w:rPr>
          <w:rFonts w:ascii="Univers Next for HSBC Light" w:hAnsi="Univers Next for HSBC Light"/>
          <w:b/>
          <w:sz w:val="22"/>
        </w:rPr>
      </w:pPr>
      <w:r w:rsidRPr="00775804">
        <w:rPr>
          <w:rFonts w:ascii="Univers Next for HSBC Light" w:hAnsi="Univers Next for HSBC Light"/>
          <w:b/>
          <w:sz w:val="22"/>
        </w:rPr>
        <w:t>-</w:t>
      </w:r>
      <w:r w:rsidRPr="00775804">
        <w:rPr>
          <w:rFonts w:ascii="Univers Next for HSBC Light" w:hAnsi="Univers Next for HSBC Light"/>
          <w:b/>
          <w:sz w:val="22"/>
        </w:rPr>
        <w:tab/>
      </w:r>
      <w:r w:rsidR="008633B6" w:rsidRPr="00775804">
        <w:rPr>
          <w:rFonts w:ascii="Univers Next for HSBC Light" w:hAnsi="Univers Next for HSBC Light"/>
          <w:b/>
          <w:sz w:val="22"/>
        </w:rPr>
        <w:t>à la Politique d’Exécution qui lui a été remise ;</w:t>
      </w:r>
    </w:p>
    <w:p w14:paraId="30167DF0" w14:textId="77777777" w:rsidR="0035479E" w:rsidRPr="00775804" w:rsidRDefault="0035479E" w:rsidP="008633B6">
      <w:pPr>
        <w:ind w:left="449" w:right="14" w:hanging="283"/>
        <w:jc w:val="both"/>
        <w:rPr>
          <w:rFonts w:ascii="Univers Next for HSBC Light" w:hAnsi="Univers Next for HSBC Light"/>
          <w:b/>
          <w:sz w:val="22"/>
        </w:rPr>
      </w:pPr>
      <w:r w:rsidRPr="00775804">
        <w:rPr>
          <w:rFonts w:ascii="Univers Next for HSBC Light" w:hAnsi="Univers Next for HSBC Light"/>
          <w:b/>
          <w:sz w:val="22"/>
        </w:rPr>
        <w:t>-</w:t>
      </w:r>
      <w:r w:rsidRPr="00775804">
        <w:rPr>
          <w:rFonts w:ascii="Univers Next for HSBC Light" w:hAnsi="Univers Next for HSBC Light"/>
          <w:b/>
          <w:sz w:val="22"/>
        </w:rPr>
        <w:tab/>
      </w:r>
      <w:r w:rsidR="008633B6" w:rsidRPr="00775804">
        <w:rPr>
          <w:rFonts w:ascii="Univers Next for HSBC Light" w:hAnsi="Univers Next for HSBC Light"/>
          <w:b/>
          <w:sz w:val="22"/>
        </w:rPr>
        <w:t xml:space="preserve">à ce </w:t>
      </w:r>
      <w:r w:rsidR="00F25165" w:rsidRPr="00775804">
        <w:rPr>
          <w:rFonts w:ascii="Univers Next for HSBC Light" w:hAnsi="Univers Next for HSBC Light"/>
          <w:b/>
          <w:sz w:val="22"/>
        </w:rPr>
        <w:t>que les Ordres puissent être exécutés en dehors d’un Marché</w:t>
      </w:r>
      <w:r w:rsidRPr="00775804">
        <w:rPr>
          <w:rFonts w:ascii="Univers Next for HSBC Light" w:hAnsi="Univers Next for HSBC Light"/>
          <w:b/>
          <w:sz w:val="22"/>
        </w:rPr>
        <w:t> ; et</w:t>
      </w:r>
    </w:p>
    <w:p w14:paraId="69EA39F3" w14:textId="77777777" w:rsidR="00F25165" w:rsidRPr="00775804" w:rsidRDefault="0035479E" w:rsidP="008633B6">
      <w:pPr>
        <w:ind w:left="449" w:right="14" w:hanging="283"/>
        <w:jc w:val="both"/>
        <w:rPr>
          <w:rFonts w:ascii="Univers Next for HSBC Light" w:hAnsi="Univers Next for HSBC Light"/>
          <w:b/>
          <w:sz w:val="22"/>
        </w:rPr>
      </w:pPr>
      <w:r w:rsidRPr="00775804">
        <w:rPr>
          <w:rFonts w:ascii="Univers Next for HSBC Light" w:hAnsi="Univers Next for HSBC Light"/>
          <w:b/>
          <w:sz w:val="22"/>
        </w:rPr>
        <w:t>-</w:t>
      </w:r>
      <w:r w:rsidRPr="00775804">
        <w:rPr>
          <w:rFonts w:ascii="Univers Next for HSBC Light" w:hAnsi="Univers Next for HSBC Light"/>
          <w:b/>
          <w:sz w:val="22"/>
        </w:rPr>
        <w:tab/>
        <w:t xml:space="preserve">s’agissant des Ordres à cours limité portant sur des actions admises à la négociation sur un marché réglementé ou négociées sur un Marché et qui ne sont pas immédiatement exécutés dans les conditions prévalant sur le marché, à ce que la Banque garde </w:t>
      </w:r>
      <w:r w:rsidR="00603032" w:rsidRPr="00775804">
        <w:rPr>
          <w:rFonts w:ascii="Univers Next for HSBC Light" w:hAnsi="Univers Next for HSBC Light"/>
          <w:b/>
          <w:sz w:val="22"/>
        </w:rPr>
        <w:t xml:space="preserve">ces Ordres </w:t>
      </w:r>
      <w:r w:rsidRPr="00775804">
        <w:rPr>
          <w:rFonts w:ascii="Univers Next for HSBC Light" w:hAnsi="Univers Next for HSBC Light"/>
          <w:b/>
          <w:sz w:val="22"/>
        </w:rPr>
        <w:t>confidentiels à moins qu’elle n’estime qu’il est dans l’intérêt du Client de les rendre publics</w:t>
      </w:r>
      <w:r w:rsidR="00F25165" w:rsidRPr="00775804">
        <w:rPr>
          <w:rFonts w:ascii="Univers Next for HSBC Light" w:hAnsi="Univers Next for HSBC Light"/>
          <w:b/>
          <w:sz w:val="22"/>
        </w:rPr>
        <w:t>.</w:t>
      </w:r>
    </w:p>
    <w:p w14:paraId="59BE1058" w14:textId="77777777" w:rsidR="00626D61" w:rsidRPr="00775804" w:rsidRDefault="00626D61" w:rsidP="00F25165">
      <w:pPr>
        <w:ind w:right="14"/>
        <w:jc w:val="both"/>
        <w:rPr>
          <w:rFonts w:ascii="Univers Next for HSBC Light" w:hAnsi="Univers Next for HSBC Light"/>
          <w:sz w:val="22"/>
        </w:rPr>
      </w:pPr>
    </w:p>
    <w:p w14:paraId="6B85DD7A" w14:textId="77777777" w:rsidR="00F25165" w:rsidRPr="00775804" w:rsidRDefault="00152302" w:rsidP="00F25165">
      <w:pPr>
        <w:ind w:right="14"/>
        <w:jc w:val="both"/>
        <w:rPr>
          <w:rFonts w:ascii="Univers Next for HSBC Light" w:hAnsi="Univers Next for HSBC Light" w:cs="Arial"/>
        </w:rPr>
      </w:pPr>
      <w:r w:rsidRPr="00775804">
        <w:rPr>
          <w:rFonts w:ascii="Univers Next for HSBC Light" w:hAnsi="Univers Next for HSBC Light"/>
          <w:b/>
          <w:sz w:val="22"/>
        </w:rPr>
        <w:t>6.3.</w:t>
      </w:r>
      <w:r w:rsidRPr="00775804">
        <w:rPr>
          <w:rFonts w:ascii="Univers Next for HSBC Light" w:hAnsi="Univers Next for HSBC Light"/>
          <w:sz w:val="22"/>
        </w:rPr>
        <w:tab/>
      </w:r>
      <w:r w:rsidRPr="00775804">
        <w:rPr>
          <w:rFonts w:ascii="Univers Next for HSBC Light" w:hAnsi="Univers Next for HSBC Light" w:cs="Arial"/>
        </w:rPr>
        <w:t>L</w:t>
      </w:r>
      <w:r w:rsidR="00F25165" w:rsidRPr="00775804">
        <w:rPr>
          <w:rFonts w:ascii="Univers Next for HSBC Light" w:hAnsi="Univers Next for HSBC Light" w:cs="Arial"/>
        </w:rPr>
        <w:t xml:space="preserve">orsque le Client précise le Marché sur lequel il souhaite que l’Ordre soit exécuté et si les règles de ce </w:t>
      </w:r>
      <w:r w:rsidR="00486E4D" w:rsidRPr="00775804">
        <w:rPr>
          <w:rFonts w:ascii="Univers Next for HSBC Light" w:hAnsi="Univers Next for HSBC Light" w:cs="Arial"/>
        </w:rPr>
        <w:t>M</w:t>
      </w:r>
      <w:r w:rsidR="00F25165" w:rsidRPr="00775804">
        <w:rPr>
          <w:rFonts w:ascii="Univers Next for HSBC Light" w:hAnsi="Univers Next for HSBC Light" w:cs="Arial"/>
        </w:rPr>
        <w:t xml:space="preserve">arché l'y autorisent, il est expressément convenu que la Banque peut décider d’exécuter l'Ordre via une technique de négociation pour compte propre. </w:t>
      </w:r>
    </w:p>
    <w:p w14:paraId="098E858A" w14:textId="77777777" w:rsidR="00F25165" w:rsidRPr="00775804" w:rsidRDefault="00F25165" w:rsidP="004B60E3">
      <w:pPr>
        <w:tabs>
          <w:tab w:val="left" w:pos="840"/>
        </w:tabs>
        <w:ind w:right="14"/>
        <w:jc w:val="both"/>
        <w:rPr>
          <w:rFonts w:ascii="Univers Next for HSBC Light" w:hAnsi="Univers Next for HSBC Light" w:cs="Arial"/>
          <w:sz w:val="22"/>
        </w:rPr>
      </w:pPr>
    </w:p>
    <w:p w14:paraId="3BA5A81F" w14:textId="77777777" w:rsidR="00AA6C49" w:rsidRPr="00775804" w:rsidRDefault="00AA6C49" w:rsidP="00AA6C49">
      <w:pPr>
        <w:ind w:right="11"/>
        <w:jc w:val="both"/>
        <w:rPr>
          <w:rFonts w:ascii="Univers Next for HSBC Light" w:hAnsi="Univers Next for HSBC Light" w:cs="Arial"/>
          <w:b/>
          <w:bCs/>
          <w:color w:val="FF0000"/>
          <w:sz w:val="24"/>
        </w:rPr>
      </w:pPr>
      <w:r w:rsidRPr="00775804">
        <w:rPr>
          <w:rFonts w:ascii="Univers Next for HSBC Light" w:hAnsi="Univers Next for HSBC Light" w:cs="Arial"/>
          <w:b/>
          <w:bCs/>
          <w:color w:val="FF0000"/>
          <w:sz w:val="24"/>
        </w:rPr>
        <w:t>6.4.</w:t>
      </w:r>
      <w:r w:rsidRPr="00775804">
        <w:rPr>
          <w:rFonts w:ascii="Univers Next for HSBC Light" w:hAnsi="Univers Next for HSBC Light" w:cs="Arial"/>
          <w:b/>
          <w:bCs/>
          <w:color w:val="FF0000"/>
          <w:sz w:val="24"/>
        </w:rPr>
        <w:tab/>
        <w:t>Difficulté</w:t>
      </w:r>
      <w:r w:rsidR="000D6C39" w:rsidRPr="00775804">
        <w:rPr>
          <w:rFonts w:ascii="Univers Next for HSBC Light" w:hAnsi="Univers Next for HSBC Light" w:cs="Arial"/>
          <w:b/>
          <w:bCs/>
          <w:color w:val="FF0000"/>
          <w:sz w:val="24"/>
        </w:rPr>
        <w:t>s</w:t>
      </w:r>
      <w:r w:rsidRPr="00775804">
        <w:rPr>
          <w:rFonts w:ascii="Univers Next for HSBC Light" w:hAnsi="Univers Next for HSBC Light" w:cs="Arial"/>
          <w:b/>
          <w:bCs/>
          <w:color w:val="FF0000"/>
          <w:sz w:val="24"/>
        </w:rPr>
        <w:t xml:space="preserve"> d’exécution d’un Ordre</w:t>
      </w:r>
    </w:p>
    <w:p w14:paraId="5D2F6E73" w14:textId="77777777" w:rsidR="00AA6C49" w:rsidRPr="00775804" w:rsidRDefault="00AA6C49" w:rsidP="00AA6C49">
      <w:pPr>
        <w:ind w:right="11"/>
        <w:jc w:val="both"/>
        <w:rPr>
          <w:rFonts w:ascii="Univers Next for HSBC Light" w:hAnsi="Univers Next for HSBC Light" w:cs="Arial"/>
          <w:sz w:val="22"/>
        </w:rPr>
      </w:pPr>
    </w:p>
    <w:p w14:paraId="7FAD0CA9" w14:textId="77777777" w:rsidR="00AA6C49" w:rsidRPr="00775804" w:rsidRDefault="00AA6C49" w:rsidP="00AA6C49">
      <w:pPr>
        <w:ind w:right="11"/>
        <w:jc w:val="both"/>
        <w:rPr>
          <w:rFonts w:ascii="Univers Next for HSBC Light" w:hAnsi="Univers Next for HSBC Light" w:cs="Arial"/>
        </w:rPr>
      </w:pPr>
      <w:r w:rsidRPr="00775804">
        <w:rPr>
          <w:rFonts w:ascii="Univers Next for HSBC Light" w:hAnsi="Univers Next for HSBC Light" w:cs="Arial"/>
          <w:b/>
        </w:rPr>
        <w:t>6.4.1.</w:t>
      </w:r>
      <w:r w:rsidRPr="00775804">
        <w:rPr>
          <w:rFonts w:ascii="Univers Next for HSBC Light" w:hAnsi="Univers Next for HSBC Light" w:cs="Arial"/>
        </w:rPr>
        <w:tab/>
        <w:t xml:space="preserve">La Banque tiendra le </w:t>
      </w:r>
      <w:r w:rsidR="000D6C39" w:rsidRPr="00775804">
        <w:rPr>
          <w:rFonts w:ascii="Univers Next for HSBC Light" w:hAnsi="Univers Next for HSBC Light" w:cs="Arial"/>
        </w:rPr>
        <w:t>C</w:t>
      </w:r>
      <w:r w:rsidRPr="00775804">
        <w:rPr>
          <w:rFonts w:ascii="Univers Next for HSBC Light" w:hAnsi="Univers Next for HSBC Light" w:cs="Arial"/>
        </w:rPr>
        <w:t>lient informé des éventuelles difficultés de transmission et d’exécution d’</w:t>
      </w:r>
      <w:r w:rsidR="007F777D" w:rsidRPr="00775804">
        <w:rPr>
          <w:rFonts w:ascii="Univers Next for HSBC Light" w:hAnsi="Univers Next for HSBC Light" w:cs="Arial"/>
        </w:rPr>
        <w:t xml:space="preserve">un </w:t>
      </w:r>
      <w:r w:rsidRPr="00775804">
        <w:rPr>
          <w:rFonts w:ascii="Univers Next for HSBC Light" w:hAnsi="Univers Next for HSBC Light" w:cs="Arial"/>
        </w:rPr>
        <w:t>Ordre dès qu’elle en aura eu connaissance.</w:t>
      </w:r>
    </w:p>
    <w:p w14:paraId="2CCBBC43" w14:textId="77777777" w:rsidR="00AA6C49" w:rsidRPr="00775804" w:rsidRDefault="00AA6C49" w:rsidP="00AA6C49">
      <w:pPr>
        <w:ind w:right="11"/>
        <w:jc w:val="both"/>
        <w:rPr>
          <w:rFonts w:ascii="Univers Next for HSBC Light" w:hAnsi="Univers Next for HSBC Light" w:cs="Arial"/>
        </w:rPr>
      </w:pPr>
    </w:p>
    <w:p w14:paraId="1F021C66" w14:textId="77777777" w:rsidR="00AA6C49" w:rsidRPr="00775804" w:rsidRDefault="00AA6C49" w:rsidP="00AA6C49">
      <w:pPr>
        <w:ind w:right="11"/>
        <w:jc w:val="both"/>
        <w:rPr>
          <w:rFonts w:ascii="Univers Next for HSBC Light" w:hAnsi="Univers Next for HSBC Light" w:cs="Arial"/>
        </w:rPr>
      </w:pPr>
      <w:r w:rsidRPr="00775804">
        <w:rPr>
          <w:rFonts w:ascii="Univers Next for HSBC Light" w:hAnsi="Univers Next for HSBC Light" w:cs="Arial"/>
          <w:b/>
        </w:rPr>
        <w:t>6.4.2.</w:t>
      </w:r>
      <w:r w:rsidRPr="00775804">
        <w:rPr>
          <w:rFonts w:ascii="Univers Next for HSBC Light" w:hAnsi="Univers Next for HSBC Light" w:cs="Arial"/>
        </w:rPr>
        <w:tab/>
        <w:t xml:space="preserve">La Banque attire plus particulièrement l’attention du Client sur le fait que les délais d’exécution des Ordres peuvent être plus ou moins longs selon le moyen de passation que le Client utilise ou le Marché concerné. </w:t>
      </w:r>
    </w:p>
    <w:p w14:paraId="2F084887" w14:textId="77777777" w:rsidR="00AA6C49" w:rsidRPr="00775804" w:rsidRDefault="00AA6C49" w:rsidP="00AA6C49">
      <w:pPr>
        <w:ind w:right="11"/>
        <w:jc w:val="both"/>
        <w:rPr>
          <w:rFonts w:ascii="Univers Next for HSBC Light" w:hAnsi="Univers Next for HSBC Light" w:cs="Arial"/>
        </w:rPr>
      </w:pPr>
    </w:p>
    <w:p w14:paraId="6BD323DB" w14:textId="77777777" w:rsidR="00AA6C49" w:rsidRPr="00775804" w:rsidRDefault="00AA6C49" w:rsidP="00AA6C49">
      <w:pPr>
        <w:ind w:right="11"/>
        <w:jc w:val="both"/>
        <w:rPr>
          <w:rFonts w:ascii="Univers Next for HSBC Light" w:hAnsi="Univers Next for HSBC Light" w:cs="Arial"/>
        </w:rPr>
      </w:pPr>
      <w:r w:rsidRPr="00775804">
        <w:rPr>
          <w:rFonts w:ascii="Univers Next for HSBC Light" w:hAnsi="Univers Next for HSBC Light" w:cs="Arial"/>
          <w:b/>
        </w:rPr>
        <w:t>6.4.3.</w:t>
      </w:r>
      <w:r w:rsidRPr="00775804">
        <w:rPr>
          <w:rFonts w:ascii="Univers Next for HSBC Light" w:hAnsi="Univers Next for HSBC Light" w:cs="Arial"/>
        </w:rPr>
        <w:tab/>
        <w:t xml:space="preserve">Par ailleurs, l’exécution de tout ou partie des Ordres dont le Client demande la passation peut être rendue impossible en raison de la situation du </w:t>
      </w:r>
      <w:r w:rsidR="00C829A7" w:rsidRPr="00775804">
        <w:rPr>
          <w:rFonts w:ascii="Univers Next for HSBC Light" w:hAnsi="Univers Next for HSBC Light" w:cs="Arial"/>
        </w:rPr>
        <w:t>M</w:t>
      </w:r>
      <w:r w:rsidRPr="00775804">
        <w:rPr>
          <w:rFonts w:ascii="Univers Next for HSBC Light" w:hAnsi="Univers Next for HSBC Light" w:cs="Arial"/>
        </w:rPr>
        <w:t>arché concer</w:t>
      </w:r>
      <w:r w:rsidR="00C829A7" w:rsidRPr="00775804">
        <w:rPr>
          <w:rFonts w:ascii="Univers Next for HSBC Light" w:hAnsi="Univers Next for HSBC Light" w:cs="Arial"/>
        </w:rPr>
        <w:t>né ou des conditions de marché.</w:t>
      </w:r>
    </w:p>
    <w:p w14:paraId="1E1366F8" w14:textId="77777777" w:rsidR="00AA6C49" w:rsidRPr="00775804" w:rsidRDefault="00AA6C49" w:rsidP="00AA6C49">
      <w:pPr>
        <w:ind w:right="11"/>
        <w:jc w:val="both"/>
        <w:rPr>
          <w:rFonts w:ascii="Univers Next for HSBC Light" w:hAnsi="Univers Next for HSBC Light" w:cs="Arial"/>
        </w:rPr>
      </w:pPr>
    </w:p>
    <w:p w14:paraId="69620CD6" w14:textId="77777777" w:rsidR="00AA6C49" w:rsidRPr="00775804" w:rsidRDefault="00AA6C49" w:rsidP="00AA6C49">
      <w:pPr>
        <w:ind w:right="11"/>
        <w:jc w:val="both"/>
        <w:rPr>
          <w:rFonts w:ascii="Univers Next for HSBC Light" w:hAnsi="Univers Next for HSBC Light" w:cs="Arial"/>
        </w:rPr>
      </w:pPr>
      <w:r w:rsidRPr="00775804">
        <w:rPr>
          <w:rFonts w:ascii="Univers Next for HSBC Light" w:hAnsi="Univers Next for HSBC Light" w:cs="Arial"/>
          <w:b/>
        </w:rPr>
        <w:t>6.4.4.</w:t>
      </w:r>
      <w:r w:rsidRPr="00775804">
        <w:rPr>
          <w:rFonts w:ascii="Univers Next for HSBC Light" w:hAnsi="Univers Next for HSBC Light" w:cs="Arial"/>
        </w:rPr>
        <w:tab/>
        <w:t>Au cas où la transmission d’Ordre n’a pu être menée à bien, la Banque fera ses meilleurs efforts pour contacter le Client aux fins de l’en informer et lui indiquer les moyens alternatifs pour l’exécution de ses Ordres.</w:t>
      </w:r>
    </w:p>
    <w:p w14:paraId="7193584A" w14:textId="77777777" w:rsidR="00F25165" w:rsidRPr="00775804" w:rsidRDefault="00F25165" w:rsidP="00F25165">
      <w:pPr>
        <w:ind w:right="14"/>
        <w:jc w:val="both"/>
        <w:rPr>
          <w:rFonts w:ascii="Univers Next for HSBC Light" w:hAnsi="Univers Next for HSBC Light" w:cs="Arial"/>
          <w:b/>
          <w:sz w:val="22"/>
        </w:rPr>
      </w:pPr>
    </w:p>
    <w:p w14:paraId="3CAEF3F6" w14:textId="77777777" w:rsidR="00F25165" w:rsidRPr="00775804" w:rsidRDefault="001C7182" w:rsidP="00F25165">
      <w:pPr>
        <w:tabs>
          <w:tab w:val="left" w:pos="840"/>
        </w:tabs>
        <w:ind w:right="14"/>
        <w:jc w:val="both"/>
        <w:rPr>
          <w:rFonts w:ascii="Univers Next for HSBC Light" w:hAnsi="Univers Next for HSBC Light" w:cs="Arial"/>
          <w:b/>
          <w:color w:val="FF0000"/>
          <w:sz w:val="24"/>
        </w:rPr>
      </w:pPr>
      <w:r w:rsidRPr="00775804">
        <w:rPr>
          <w:rFonts w:ascii="Univers Next for HSBC Light" w:hAnsi="Univers Next for HSBC Light" w:cs="Arial"/>
          <w:b/>
          <w:color w:val="FF0000"/>
          <w:sz w:val="24"/>
        </w:rPr>
        <w:t>6</w:t>
      </w:r>
      <w:r w:rsidR="00F25165" w:rsidRPr="00775804">
        <w:rPr>
          <w:rFonts w:ascii="Univers Next for HSBC Light" w:hAnsi="Univers Next for HSBC Light" w:cs="Arial"/>
          <w:b/>
          <w:color w:val="FF0000"/>
          <w:sz w:val="24"/>
        </w:rPr>
        <w:t>.</w:t>
      </w:r>
      <w:r w:rsidR="00AA6C49" w:rsidRPr="00775804">
        <w:rPr>
          <w:rFonts w:ascii="Univers Next for HSBC Light" w:hAnsi="Univers Next for HSBC Light" w:cs="Arial"/>
          <w:b/>
          <w:color w:val="FF0000"/>
          <w:sz w:val="24"/>
        </w:rPr>
        <w:t>5</w:t>
      </w:r>
      <w:r w:rsidR="00F25165" w:rsidRPr="00775804">
        <w:rPr>
          <w:rFonts w:ascii="Univers Next for HSBC Light" w:hAnsi="Univers Next for HSBC Light" w:cs="Arial"/>
          <w:b/>
          <w:color w:val="FF0000"/>
          <w:sz w:val="24"/>
        </w:rPr>
        <w:t>.</w:t>
      </w:r>
      <w:r w:rsidR="00F25165" w:rsidRPr="00775804">
        <w:rPr>
          <w:rFonts w:ascii="Univers Next for HSBC Light" w:hAnsi="Univers Next for HSBC Light" w:cs="Arial"/>
          <w:b/>
          <w:color w:val="FF0000"/>
          <w:sz w:val="24"/>
        </w:rPr>
        <w:tab/>
        <w:t>Exécution d’Ordres portant sur des Obligations</w:t>
      </w:r>
    </w:p>
    <w:p w14:paraId="1ED1FF8F" w14:textId="77777777" w:rsidR="00F25165" w:rsidRPr="00775804" w:rsidRDefault="00F25165" w:rsidP="00F25165">
      <w:pPr>
        <w:ind w:left="-80" w:right="14"/>
        <w:jc w:val="both"/>
        <w:rPr>
          <w:rFonts w:ascii="Univers Next for HSBC Light" w:hAnsi="Univers Next for HSBC Light" w:cs="Arial"/>
          <w:b/>
          <w:sz w:val="22"/>
        </w:rPr>
      </w:pPr>
    </w:p>
    <w:p w14:paraId="7945C698" w14:textId="77777777" w:rsidR="00F25165" w:rsidRPr="00775804" w:rsidRDefault="00F25165" w:rsidP="00FB2730">
      <w:pPr>
        <w:ind w:right="11"/>
        <w:jc w:val="both"/>
        <w:rPr>
          <w:rFonts w:ascii="Univers Next for HSBC Light" w:hAnsi="Univers Next for HSBC Light" w:cs="Arial"/>
        </w:rPr>
      </w:pPr>
      <w:r w:rsidRPr="00775804">
        <w:rPr>
          <w:rFonts w:ascii="Univers Next for HSBC Light" w:hAnsi="Univers Next for HSBC Light" w:cs="Arial"/>
        </w:rPr>
        <w:t>Nonobstant les dispositions qui précédent, un Ordre portant sur une obligation pourra, selon le cas, faire l’objet d’une exécution sur un Marché ou faire l’objet d’un achat ou, selon le cas, d’une vente conclue de gré à gré dans le respect de la réglementation en vigueur.</w:t>
      </w:r>
    </w:p>
    <w:p w14:paraId="04E0B786" w14:textId="77777777" w:rsidR="00F25165" w:rsidRPr="00775804" w:rsidRDefault="00F25165" w:rsidP="00F25165">
      <w:pPr>
        <w:ind w:left="-80" w:right="14"/>
        <w:jc w:val="both"/>
        <w:rPr>
          <w:rFonts w:ascii="Univers Next for HSBC Light" w:hAnsi="Univers Next for HSBC Light" w:cs="Arial"/>
          <w:sz w:val="22"/>
        </w:rPr>
      </w:pPr>
    </w:p>
    <w:p w14:paraId="5A093ED9" w14:textId="77777777" w:rsidR="00775804" w:rsidRDefault="00775804">
      <w:pPr>
        <w:rPr>
          <w:rFonts w:ascii="Univers Next for HSBC Light" w:hAnsi="Univers Next for HSBC Light" w:cs="Arial"/>
          <w:b/>
          <w:color w:val="FF0000"/>
          <w:sz w:val="24"/>
        </w:rPr>
      </w:pPr>
      <w:r>
        <w:rPr>
          <w:rFonts w:ascii="Univers Next for HSBC Light" w:hAnsi="Univers Next for HSBC Light" w:cs="Arial"/>
          <w:b/>
          <w:color w:val="FF0000"/>
          <w:sz w:val="24"/>
        </w:rPr>
        <w:br w:type="page"/>
      </w:r>
    </w:p>
    <w:p w14:paraId="3BED3E5C" w14:textId="6E8E0957" w:rsidR="00F25165" w:rsidRPr="00775804" w:rsidRDefault="001C7182" w:rsidP="00CB74E0">
      <w:pPr>
        <w:keepNext/>
        <w:tabs>
          <w:tab w:val="left" w:pos="0"/>
          <w:tab w:val="left" w:pos="840"/>
        </w:tabs>
        <w:ind w:right="11"/>
        <w:jc w:val="both"/>
        <w:rPr>
          <w:rFonts w:ascii="Univers Next for HSBC Light" w:hAnsi="Univers Next for HSBC Light" w:cs="Arial"/>
          <w:b/>
          <w:color w:val="FF0000"/>
          <w:sz w:val="24"/>
        </w:rPr>
      </w:pPr>
      <w:r w:rsidRPr="00775804">
        <w:rPr>
          <w:rFonts w:ascii="Univers Next for HSBC Light" w:hAnsi="Univers Next for HSBC Light" w:cs="Arial"/>
          <w:b/>
          <w:color w:val="FF0000"/>
          <w:sz w:val="24"/>
        </w:rPr>
        <w:lastRenderedPageBreak/>
        <w:t>6</w:t>
      </w:r>
      <w:r w:rsidR="00F25165" w:rsidRPr="00775804">
        <w:rPr>
          <w:rFonts w:ascii="Univers Next for HSBC Light" w:hAnsi="Univers Next for HSBC Light" w:cs="Arial"/>
          <w:b/>
          <w:color w:val="FF0000"/>
          <w:sz w:val="24"/>
        </w:rPr>
        <w:t>.</w:t>
      </w:r>
      <w:r w:rsidR="00AA6C49" w:rsidRPr="00775804">
        <w:rPr>
          <w:rFonts w:ascii="Univers Next for HSBC Light" w:hAnsi="Univers Next for HSBC Light" w:cs="Arial"/>
          <w:b/>
          <w:color w:val="FF0000"/>
          <w:sz w:val="24"/>
        </w:rPr>
        <w:t>6</w:t>
      </w:r>
      <w:r w:rsidR="00F25165" w:rsidRPr="00775804">
        <w:rPr>
          <w:rFonts w:ascii="Univers Next for HSBC Light" w:hAnsi="Univers Next for HSBC Light" w:cs="Arial"/>
          <w:b/>
          <w:color w:val="FF0000"/>
          <w:sz w:val="24"/>
        </w:rPr>
        <w:t>.</w:t>
      </w:r>
      <w:r w:rsidR="00F25165" w:rsidRPr="00775804">
        <w:rPr>
          <w:rFonts w:ascii="Univers Next for HSBC Light" w:hAnsi="Univers Next for HSBC Light" w:cs="Arial"/>
          <w:b/>
          <w:color w:val="FF0000"/>
          <w:sz w:val="24"/>
        </w:rPr>
        <w:tab/>
        <w:t>Information du Client</w:t>
      </w:r>
    </w:p>
    <w:p w14:paraId="177E2F7C" w14:textId="77777777" w:rsidR="00F25165" w:rsidRPr="00775804" w:rsidRDefault="00F25165" w:rsidP="00F25165">
      <w:pPr>
        <w:tabs>
          <w:tab w:val="left" w:pos="540"/>
        </w:tabs>
        <w:ind w:right="14"/>
        <w:jc w:val="both"/>
        <w:rPr>
          <w:rFonts w:ascii="Univers Next for HSBC Light" w:hAnsi="Univers Next for HSBC Light" w:cs="Arial"/>
          <w:b/>
          <w:sz w:val="22"/>
        </w:rPr>
      </w:pPr>
    </w:p>
    <w:p w14:paraId="5EF05647" w14:textId="77777777" w:rsidR="00F25165" w:rsidRPr="00775804" w:rsidRDefault="001C7182" w:rsidP="00F25165">
      <w:pPr>
        <w:tabs>
          <w:tab w:val="left" w:pos="540"/>
          <w:tab w:val="left" w:pos="840"/>
        </w:tabs>
        <w:ind w:right="14"/>
        <w:jc w:val="both"/>
        <w:rPr>
          <w:rFonts w:ascii="Univers Next for HSBC Light" w:hAnsi="Univers Next for HSBC Light" w:cs="Arial"/>
        </w:rPr>
      </w:pPr>
      <w:r w:rsidRPr="00775804">
        <w:rPr>
          <w:rFonts w:ascii="Univers Next for HSBC Light" w:hAnsi="Univers Next for HSBC Light" w:cs="Arial"/>
          <w:b/>
        </w:rPr>
        <w:t>6</w:t>
      </w:r>
      <w:r w:rsidR="00F25165" w:rsidRPr="00775804">
        <w:rPr>
          <w:rFonts w:ascii="Univers Next for HSBC Light" w:hAnsi="Univers Next for HSBC Light" w:cs="Arial"/>
          <w:b/>
        </w:rPr>
        <w:t>.</w:t>
      </w:r>
      <w:r w:rsidR="00AA6C49" w:rsidRPr="00775804">
        <w:rPr>
          <w:rFonts w:ascii="Univers Next for HSBC Light" w:hAnsi="Univers Next for HSBC Light" w:cs="Arial"/>
          <w:b/>
        </w:rPr>
        <w:t>6</w:t>
      </w:r>
      <w:r w:rsidR="00F25165" w:rsidRPr="00775804">
        <w:rPr>
          <w:rFonts w:ascii="Univers Next for HSBC Light" w:hAnsi="Univers Next for HSBC Light" w:cs="Arial"/>
          <w:b/>
        </w:rPr>
        <w:t>.1.</w:t>
      </w:r>
      <w:r w:rsidR="00F25165" w:rsidRPr="00775804">
        <w:rPr>
          <w:rFonts w:ascii="Univers Next for HSBC Light" w:hAnsi="Univers Next for HSBC Light" w:cs="Arial"/>
          <w:b/>
        </w:rPr>
        <w:tab/>
      </w:r>
      <w:r w:rsidR="00F25165" w:rsidRPr="00775804">
        <w:rPr>
          <w:rFonts w:ascii="Univers Next for HSBC Light" w:hAnsi="Univers Next for HSBC Light" w:cs="Arial"/>
        </w:rPr>
        <w:tab/>
        <w:t>Dans les meilleurs délais à partir du moment où elle a connaissance des conditions d’exécution de l’Ordre, la Banque adresse au Client une Confirmation précisant</w:t>
      </w:r>
      <w:r w:rsidR="00152302" w:rsidRPr="00775804">
        <w:rPr>
          <w:rFonts w:ascii="Univers Next for HSBC Light" w:hAnsi="Univers Next for HSBC Light" w:cs="Arial"/>
        </w:rPr>
        <w:t xml:space="preserve"> notamment</w:t>
      </w:r>
      <w:r w:rsidR="00F25165" w:rsidRPr="00775804">
        <w:rPr>
          <w:rFonts w:ascii="Univers Next for HSBC Light" w:hAnsi="Univers Next for HSBC Light" w:cs="Arial"/>
        </w:rPr>
        <w:t>, dans les cas pertinents :</w:t>
      </w:r>
    </w:p>
    <w:p w14:paraId="452ABE68" w14:textId="77777777" w:rsidR="00F25165" w:rsidRPr="00775804" w:rsidRDefault="00F25165" w:rsidP="00F25165">
      <w:pPr>
        <w:ind w:right="14"/>
        <w:jc w:val="both"/>
        <w:rPr>
          <w:rFonts w:ascii="Univers Next for HSBC Light" w:hAnsi="Univers Next for HSBC Light" w:cs="Arial"/>
          <w:szCs w:val="22"/>
        </w:rPr>
      </w:pPr>
    </w:p>
    <w:p w14:paraId="13D762BE" w14:textId="77777777" w:rsidR="00F25165" w:rsidRPr="00775804" w:rsidRDefault="00F25165" w:rsidP="00F25165">
      <w:pPr>
        <w:pStyle w:val="BodyText21"/>
        <w:tabs>
          <w:tab w:val="left" w:pos="360"/>
        </w:tabs>
        <w:ind w:right="14"/>
        <w:rPr>
          <w:rFonts w:ascii="Univers Next for HSBC Light" w:hAnsi="Univers Next for HSBC Light" w:cs="Arial"/>
          <w:b w:val="0"/>
          <w:sz w:val="20"/>
          <w:szCs w:val="22"/>
        </w:rPr>
      </w:pPr>
      <w:r w:rsidRPr="00775804">
        <w:rPr>
          <w:rFonts w:ascii="Univers Next for HSBC Light" w:hAnsi="Univers Next for HSBC Light" w:cs="Arial"/>
          <w:b w:val="0"/>
          <w:sz w:val="20"/>
          <w:szCs w:val="22"/>
        </w:rPr>
        <w:t xml:space="preserve">- </w:t>
      </w:r>
      <w:r w:rsidRPr="00775804">
        <w:rPr>
          <w:rFonts w:ascii="Univers Next for HSBC Light" w:hAnsi="Univers Next for HSBC Light" w:cs="Arial"/>
          <w:b w:val="0"/>
          <w:sz w:val="20"/>
          <w:szCs w:val="22"/>
        </w:rPr>
        <w:tab/>
        <w:t>le type d’ordre et l’indication « achat » ou « vente » ;</w:t>
      </w:r>
    </w:p>
    <w:p w14:paraId="48F3C706" w14:textId="77777777" w:rsidR="00F25165" w:rsidRPr="00775804" w:rsidRDefault="00F25165" w:rsidP="00F25165">
      <w:pPr>
        <w:pStyle w:val="BodyText21"/>
        <w:tabs>
          <w:tab w:val="left" w:pos="360"/>
        </w:tabs>
        <w:ind w:left="360" w:right="14" w:hanging="360"/>
        <w:rPr>
          <w:rFonts w:ascii="Univers Next for HSBC Light" w:hAnsi="Univers Next for HSBC Light" w:cs="Arial"/>
          <w:b w:val="0"/>
          <w:sz w:val="20"/>
          <w:szCs w:val="22"/>
        </w:rPr>
      </w:pPr>
      <w:r w:rsidRPr="00775804">
        <w:rPr>
          <w:rFonts w:ascii="Univers Next for HSBC Light" w:hAnsi="Univers Next for HSBC Light" w:cs="Arial"/>
          <w:b w:val="0"/>
          <w:sz w:val="20"/>
          <w:szCs w:val="22"/>
        </w:rPr>
        <w:t xml:space="preserve">- </w:t>
      </w:r>
      <w:r w:rsidRPr="00775804">
        <w:rPr>
          <w:rFonts w:ascii="Univers Next for HSBC Light" w:hAnsi="Univers Next for HSBC Light" w:cs="Arial"/>
          <w:b w:val="0"/>
          <w:sz w:val="20"/>
          <w:szCs w:val="22"/>
        </w:rPr>
        <w:tab/>
        <w:t>le ou les Instruments Financiers concernés, le volume, ainsi que, le cas échéant, le ou les Marché(s) sur lequel a eu lieu la Transaction ;</w:t>
      </w:r>
    </w:p>
    <w:p w14:paraId="4B270D44" w14:textId="77777777" w:rsidR="00F25165" w:rsidRPr="00775804" w:rsidRDefault="00F25165" w:rsidP="00F25165">
      <w:pPr>
        <w:tabs>
          <w:tab w:val="left" w:pos="360"/>
        </w:tabs>
        <w:ind w:right="14"/>
        <w:jc w:val="both"/>
        <w:rPr>
          <w:rFonts w:ascii="Univers Next for HSBC Light" w:hAnsi="Univers Next for HSBC Light" w:cs="Arial"/>
          <w:szCs w:val="22"/>
        </w:rPr>
      </w:pPr>
      <w:r w:rsidRPr="00775804">
        <w:rPr>
          <w:rFonts w:ascii="Univers Next for HSBC Light" w:hAnsi="Univers Next for HSBC Light" w:cs="Arial"/>
          <w:szCs w:val="22"/>
        </w:rPr>
        <w:t xml:space="preserve">- </w:t>
      </w:r>
      <w:r w:rsidRPr="00775804">
        <w:rPr>
          <w:rFonts w:ascii="Univers Next for HSBC Light" w:hAnsi="Univers Next for HSBC Light" w:cs="Arial"/>
          <w:szCs w:val="22"/>
        </w:rPr>
        <w:tab/>
        <w:t>la date et l’heure d’exécution ;</w:t>
      </w:r>
    </w:p>
    <w:p w14:paraId="3434CC9C" w14:textId="77777777" w:rsidR="00F25165" w:rsidRPr="00775804" w:rsidRDefault="00F25165" w:rsidP="00F25165">
      <w:pPr>
        <w:tabs>
          <w:tab w:val="left" w:pos="360"/>
        </w:tabs>
        <w:ind w:left="360" w:right="14" w:hanging="360"/>
        <w:jc w:val="both"/>
        <w:rPr>
          <w:rFonts w:ascii="Univers Next for HSBC Light" w:hAnsi="Univers Next for HSBC Light" w:cs="Arial"/>
          <w:szCs w:val="22"/>
        </w:rPr>
      </w:pPr>
      <w:r w:rsidRPr="00775804">
        <w:rPr>
          <w:rFonts w:ascii="Univers Next for HSBC Light" w:hAnsi="Univers Next for HSBC Light" w:cs="Arial"/>
          <w:szCs w:val="22"/>
        </w:rPr>
        <w:t xml:space="preserve">- </w:t>
      </w:r>
      <w:r w:rsidRPr="00775804">
        <w:rPr>
          <w:rFonts w:ascii="Univers Next for HSBC Light" w:hAnsi="Univers Next for HSBC Light" w:cs="Arial"/>
          <w:szCs w:val="22"/>
        </w:rPr>
        <w:tab/>
        <w:t>le prix unitaire d’exécution, ou lorsque l'ordre est exécuté par tranches, soit le prix de chaque tranche, soit le prix moyen d’exécution selon ce qui aura été convenu avec le Client lors de la passation de l’Ordre.</w:t>
      </w:r>
    </w:p>
    <w:p w14:paraId="689A4D84" w14:textId="77777777" w:rsidR="00F25165" w:rsidRPr="00775804" w:rsidRDefault="00F25165" w:rsidP="00F25165">
      <w:pPr>
        <w:tabs>
          <w:tab w:val="left" w:pos="360"/>
        </w:tabs>
        <w:ind w:right="14"/>
        <w:jc w:val="both"/>
        <w:rPr>
          <w:rFonts w:ascii="Univers Next for HSBC Light" w:hAnsi="Univers Next for HSBC Light" w:cs="Arial"/>
          <w:szCs w:val="22"/>
        </w:rPr>
      </w:pPr>
      <w:r w:rsidRPr="00775804">
        <w:rPr>
          <w:rFonts w:ascii="Univers Next for HSBC Light" w:hAnsi="Univers Next for HSBC Light" w:cs="Arial"/>
          <w:szCs w:val="22"/>
        </w:rPr>
        <w:t xml:space="preserve">- </w:t>
      </w:r>
      <w:r w:rsidRPr="00775804">
        <w:rPr>
          <w:rFonts w:ascii="Univers Next for HSBC Light" w:hAnsi="Univers Next for HSBC Light" w:cs="Arial"/>
          <w:szCs w:val="22"/>
        </w:rPr>
        <w:tab/>
        <w:t>le montant total de la Transaction</w:t>
      </w:r>
      <w:r w:rsidR="005F7C93" w:rsidRPr="00775804">
        <w:rPr>
          <w:rFonts w:ascii="Univers Next for HSBC Light" w:hAnsi="Univers Next for HSBC Light" w:cs="Arial"/>
          <w:szCs w:val="22"/>
        </w:rPr>
        <w:t xml:space="preserve"> (incluant les frais et commissions)</w:t>
      </w:r>
      <w:r w:rsidRPr="00775804">
        <w:rPr>
          <w:rFonts w:ascii="Univers Next for HSBC Light" w:hAnsi="Univers Next for HSBC Light" w:cs="Arial"/>
          <w:szCs w:val="22"/>
        </w:rPr>
        <w:t>, en distinguant les différents éléments du montant net ;</w:t>
      </w:r>
    </w:p>
    <w:p w14:paraId="029CC0C9" w14:textId="77777777" w:rsidR="00F25165" w:rsidRPr="00775804" w:rsidRDefault="00F25165" w:rsidP="00F25165">
      <w:pPr>
        <w:tabs>
          <w:tab w:val="left" w:pos="360"/>
        </w:tabs>
        <w:ind w:right="14"/>
        <w:jc w:val="both"/>
        <w:rPr>
          <w:rFonts w:ascii="Univers Next for HSBC Light" w:hAnsi="Univers Next for HSBC Light" w:cs="Arial"/>
          <w:szCs w:val="22"/>
        </w:rPr>
      </w:pPr>
      <w:r w:rsidRPr="00775804">
        <w:rPr>
          <w:rFonts w:ascii="Univers Next for HSBC Light" w:hAnsi="Univers Next for HSBC Light" w:cs="Arial"/>
          <w:szCs w:val="22"/>
        </w:rPr>
        <w:t xml:space="preserve">- </w:t>
      </w:r>
      <w:r w:rsidRPr="00775804">
        <w:rPr>
          <w:rFonts w:ascii="Univers Next for HSBC Light" w:hAnsi="Univers Next for HSBC Light" w:cs="Arial"/>
          <w:szCs w:val="22"/>
        </w:rPr>
        <w:tab/>
        <w:t xml:space="preserve">le cas échéant, les conditions particulières de règlement de la </w:t>
      </w:r>
      <w:r w:rsidR="00626D61" w:rsidRPr="00775804">
        <w:rPr>
          <w:rFonts w:ascii="Univers Next for HSBC Light" w:hAnsi="Univers Next for HSBC Light" w:cs="Arial"/>
          <w:szCs w:val="22"/>
        </w:rPr>
        <w:t>T</w:t>
      </w:r>
      <w:r w:rsidRPr="00775804">
        <w:rPr>
          <w:rFonts w:ascii="Univers Next for HSBC Light" w:hAnsi="Univers Next for HSBC Light" w:cs="Arial"/>
          <w:szCs w:val="22"/>
        </w:rPr>
        <w:t>ransaction ;</w:t>
      </w:r>
    </w:p>
    <w:p w14:paraId="529C8DD9" w14:textId="77777777" w:rsidR="005F7C93" w:rsidRPr="00775804" w:rsidRDefault="005F7C93" w:rsidP="00F25165">
      <w:pPr>
        <w:tabs>
          <w:tab w:val="left" w:pos="360"/>
        </w:tabs>
        <w:ind w:right="14"/>
        <w:jc w:val="both"/>
        <w:rPr>
          <w:rFonts w:ascii="Univers Next for HSBC Light" w:hAnsi="Univers Next for HSBC Light" w:cs="Arial"/>
          <w:szCs w:val="22"/>
        </w:rPr>
      </w:pPr>
      <w:r w:rsidRPr="00775804">
        <w:rPr>
          <w:rFonts w:ascii="Univers Next for HSBC Light" w:hAnsi="Univers Next for HSBC Light" w:cs="Arial"/>
          <w:szCs w:val="22"/>
        </w:rPr>
        <w:t>-</w:t>
      </w:r>
      <w:r w:rsidRPr="00775804">
        <w:rPr>
          <w:rFonts w:ascii="Univers Next for HSBC Light" w:hAnsi="Univers Next for HSBC Light" w:cs="Arial"/>
          <w:szCs w:val="22"/>
        </w:rPr>
        <w:tab/>
        <w:t xml:space="preserve">les responsabilités qui incombent au Client </w:t>
      </w:r>
      <w:r w:rsidR="00323AF7" w:rsidRPr="00775804">
        <w:rPr>
          <w:rFonts w:ascii="Univers Next for HSBC Light" w:hAnsi="Univers Next for HSBC Light" w:cs="Arial"/>
          <w:szCs w:val="22"/>
        </w:rPr>
        <w:t>en ce</w:t>
      </w:r>
      <w:r w:rsidRPr="00775804">
        <w:rPr>
          <w:rFonts w:ascii="Univers Next for HSBC Light" w:hAnsi="Univers Next for HSBC Light" w:cs="Arial"/>
          <w:szCs w:val="22"/>
        </w:rPr>
        <w:t xml:space="preserve"> qui concerne le règlement de la Transaction ;</w:t>
      </w:r>
      <w:r w:rsidR="002169E7" w:rsidRPr="00775804">
        <w:rPr>
          <w:rFonts w:ascii="Univers Next for HSBC Light" w:hAnsi="Univers Next for HSBC Light" w:cs="Arial"/>
          <w:szCs w:val="22"/>
        </w:rPr>
        <w:t xml:space="preserve"> et</w:t>
      </w:r>
    </w:p>
    <w:p w14:paraId="5AFAABD4" w14:textId="77777777" w:rsidR="00F25165" w:rsidRPr="00775804" w:rsidRDefault="00F25165" w:rsidP="00F25165">
      <w:pPr>
        <w:tabs>
          <w:tab w:val="left" w:pos="360"/>
        </w:tabs>
        <w:ind w:left="360" w:right="14" w:hanging="360"/>
        <w:jc w:val="both"/>
        <w:rPr>
          <w:rFonts w:ascii="Univers Next for HSBC Light" w:hAnsi="Univers Next for HSBC Light" w:cs="Arial"/>
          <w:szCs w:val="22"/>
        </w:rPr>
      </w:pPr>
      <w:r w:rsidRPr="00775804">
        <w:rPr>
          <w:rFonts w:ascii="Univers Next for HSBC Light" w:hAnsi="Univers Next for HSBC Light" w:cs="Arial"/>
          <w:szCs w:val="22"/>
        </w:rPr>
        <w:t xml:space="preserve">- </w:t>
      </w:r>
      <w:r w:rsidRPr="00775804">
        <w:rPr>
          <w:rFonts w:ascii="Univers Next for HSBC Light" w:hAnsi="Univers Next for HSBC Light" w:cs="Arial"/>
          <w:szCs w:val="22"/>
        </w:rPr>
        <w:tab/>
        <w:t xml:space="preserve">le cas échéant, l’indication que l’Ordre a été exécuté dans les conditions prévues à l’article </w:t>
      </w:r>
      <w:r w:rsidR="00152302" w:rsidRPr="00775804">
        <w:rPr>
          <w:rFonts w:ascii="Univers Next for HSBC Light" w:hAnsi="Univers Next for HSBC Light" w:cs="Arial"/>
          <w:szCs w:val="22"/>
        </w:rPr>
        <w:t>6.3</w:t>
      </w:r>
      <w:r w:rsidRPr="00775804">
        <w:rPr>
          <w:rFonts w:ascii="Univers Next for HSBC Light" w:hAnsi="Univers Next for HSBC Light" w:cs="Arial"/>
          <w:szCs w:val="22"/>
        </w:rPr>
        <w:t xml:space="preserve"> ci-dessus.</w:t>
      </w:r>
    </w:p>
    <w:p w14:paraId="5D9EC75E" w14:textId="77777777" w:rsidR="00F25165" w:rsidRPr="00775804" w:rsidRDefault="00F25165" w:rsidP="00F25165">
      <w:pPr>
        <w:ind w:right="14"/>
        <w:jc w:val="both"/>
        <w:rPr>
          <w:rFonts w:ascii="Univers Next for HSBC Light" w:hAnsi="Univers Next for HSBC Light" w:cs="Arial"/>
        </w:rPr>
      </w:pPr>
    </w:p>
    <w:p w14:paraId="2F535BCF" w14:textId="77777777" w:rsidR="005F7C93" w:rsidRPr="00775804" w:rsidRDefault="005F7C93" w:rsidP="00F25165">
      <w:pPr>
        <w:ind w:right="14"/>
        <w:jc w:val="both"/>
        <w:rPr>
          <w:rFonts w:ascii="Univers Next for HSBC Light" w:hAnsi="Univers Next for HSBC Light" w:cs="Arial"/>
        </w:rPr>
      </w:pPr>
      <w:r w:rsidRPr="00775804">
        <w:rPr>
          <w:rFonts w:ascii="Univers Next for HSBC Light" w:hAnsi="Univers Next for HSBC Light" w:cs="Arial"/>
        </w:rPr>
        <w:t>Sur demande du Client, la Banque lui communique l'état de l'exécution de son Ordre.</w:t>
      </w:r>
    </w:p>
    <w:p w14:paraId="2BF5D4F0" w14:textId="77777777" w:rsidR="005F7C93" w:rsidRPr="00775804" w:rsidRDefault="005F7C93" w:rsidP="00F25165">
      <w:pPr>
        <w:ind w:right="14"/>
        <w:jc w:val="both"/>
        <w:rPr>
          <w:rFonts w:ascii="Univers Next for HSBC Light" w:hAnsi="Univers Next for HSBC Light" w:cs="Arial"/>
        </w:rPr>
      </w:pPr>
    </w:p>
    <w:p w14:paraId="10F6D2A2" w14:textId="77777777" w:rsidR="00F25165" w:rsidRPr="00775804" w:rsidRDefault="00F25165" w:rsidP="00F25165">
      <w:pPr>
        <w:ind w:right="14"/>
        <w:jc w:val="both"/>
        <w:rPr>
          <w:rFonts w:ascii="Univers Next for HSBC Light" w:hAnsi="Univers Next for HSBC Light" w:cs="Arial"/>
          <w:i/>
        </w:rPr>
      </w:pPr>
      <w:r w:rsidRPr="00775804">
        <w:rPr>
          <w:rFonts w:ascii="Univers Next for HSBC Light" w:hAnsi="Univers Next for HSBC Light" w:cs="Arial"/>
        </w:rPr>
        <w:t>Sur demande du Client, la Banque pourra envoyer des Confirmations à toute autre personne désignée.</w:t>
      </w:r>
    </w:p>
    <w:p w14:paraId="67FB435A" w14:textId="77777777" w:rsidR="00F25165" w:rsidRPr="00775804" w:rsidRDefault="00F25165" w:rsidP="00F25165">
      <w:pPr>
        <w:ind w:right="14"/>
        <w:jc w:val="both"/>
        <w:rPr>
          <w:rFonts w:ascii="Univers Next for HSBC Light" w:hAnsi="Univers Next for HSBC Light" w:cs="Arial"/>
        </w:rPr>
      </w:pPr>
    </w:p>
    <w:p w14:paraId="2D53BDDF" w14:textId="77777777" w:rsidR="00F25165" w:rsidRPr="00775804" w:rsidRDefault="00F25165" w:rsidP="00F25165">
      <w:pPr>
        <w:spacing w:line="240" w:lineRule="atLeast"/>
        <w:jc w:val="both"/>
        <w:rPr>
          <w:rFonts w:ascii="Univers Next for HSBC Light" w:hAnsi="Univers Next for HSBC Light" w:cs="Arial"/>
        </w:rPr>
      </w:pPr>
      <w:r w:rsidRPr="00775804">
        <w:rPr>
          <w:rFonts w:ascii="Univers Next for HSBC Light" w:hAnsi="Univers Next for HSBC Light" w:cs="Arial"/>
        </w:rPr>
        <w:t>La</w:t>
      </w:r>
      <w:r w:rsidRPr="00775804">
        <w:rPr>
          <w:rFonts w:ascii="Univers Next for HSBC Light" w:hAnsi="Univers Next for HSBC Light" w:cs="Arial"/>
          <w:i/>
        </w:rPr>
        <w:t xml:space="preserve"> </w:t>
      </w:r>
      <w:r w:rsidRPr="00775804">
        <w:rPr>
          <w:rFonts w:ascii="Univers Next for HSBC Light" w:hAnsi="Univers Next for HSBC Light" w:cs="Arial"/>
        </w:rPr>
        <w:t>Confirmation est adressée au Client par courrier, par télécopie ou, si le Client en fait la demande, par un moyen électronique.</w:t>
      </w:r>
    </w:p>
    <w:p w14:paraId="00A7D641" w14:textId="77777777" w:rsidR="00F25165" w:rsidRPr="00775804" w:rsidRDefault="00F25165" w:rsidP="000B1665">
      <w:pPr>
        <w:spacing w:line="240" w:lineRule="atLeast"/>
        <w:jc w:val="both"/>
        <w:rPr>
          <w:rFonts w:ascii="Univers Next for HSBC Light" w:hAnsi="Univers Next for HSBC Light" w:cs="Arial"/>
        </w:rPr>
      </w:pPr>
    </w:p>
    <w:p w14:paraId="41D31E9B" w14:textId="77777777" w:rsidR="005F7C93" w:rsidRPr="00775804" w:rsidRDefault="005F7C93" w:rsidP="00F25165">
      <w:pPr>
        <w:spacing w:line="240" w:lineRule="atLeast"/>
        <w:jc w:val="both"/>
        <w:rPr>
          <w:rFonts w:ascii="Univers Next for HSBC Light" w:hAnsi="Univers Next for HSBC Light" w:cs="Arial"/>
        </w:rPr>
      </w:pPr>
      <w:r w:rsidRPr="00775804">
        <w:rPr>
          <w:rFonts w:ascii="Univers Next for HSBC Light" w:hAnsi="Univers Next for HSBC Light" w:cs="Arial"/>
        </w:rPr>
        <w:t>La Confirmation est envoyée dès que possible et au plus tard au cours du premier jour ouvrable suivant son exécution ou, si la Banque reçoit elle-même d'un tiers la confirmation de l'exécution, au plus tard le premier jour ouvrable suivant la réception de la confirmation de ce tiers.</w:t>
      </w:r>
    </w:p>
    <w:p w14:paraId="5B49F37B" w14:textId="77777777" w:rsidR="00F25165" w:rsidRPr="00775804" w:rsidRDefault="00F25165" w:rsidP="00F25165">
      <w:pPr>
        <w:ind w:right="14"/>
        <w:jc w:val="both"/>
        <w:rPr>
          <w:rFonts w:ascii="Univers Next for HSBC Light" w:hAnsi="Univers Next for HSBC Light" w:cs="Arial"/>
        </w:rPr>
      </w:pPr>
    </w:p>
    <w:p w14:paraId="3F0E8C73" w14:textId="77777777" w:rsidR="00F25165" w:rsidRPr="00775804" w:rsidRDefault="00F25165" w:rsidP="00F25165">
      <w:pPr>
        <w:tabs>
          <w:tab w:val="left" w:pos="540"/>
        </w:tabs>
        <w:jc w:val="both"/>
        <w:rPr>
          <w:rFonts w:ascii="Univers Next for HSBC Light" w:hAnsi="Univers Next for HSBC Light" w:cs="Arial"/>
          <w:i/>
        </w:rPr>
      </w:pPr>
      <w:r w:rsidRPr="00775804">
        <w:rPr>
          <w:rFonts w:ascii="Univers Next for HSBC Light" w:hAnsi="Univers Next for HSBC Light" w:cs="Arial"/>
        </w:rPr>
        <w:t xml:space="preserve">Le Client est invité à prévenir la Banque en l’absence de réception d’une Confirmation dans un délai raisonnable, compte tenu du délai d’acheminement habituel. La Banque lui adressera alors un duplicata de la Confirmation. </w:t>
      </w:r>
    </w:p>
    <w:p w14:paraId="2C2EFEA8" w14:textId="77777777" w:rsidR="00F25165" w:rsidRPr="00775804" w:rsidRDefault="00F25165" w:rsidP="00F25165">
      <w:pPr>
        <w:ind w:right="14"/>
        <w:jc w:val="both"/>
        <w:rPr>
          <w:rFonts w:ascii="Univers Next for HSBC Light" w:hAnsi="Univers Next for HSBC Light" w:cs="Arial"/>
        </w:rPr>
      </w:pPr>
    </w:p>
    <w:p w14:paraId="21EC3592" w14:textId="77777777" w:rsidR="00F25165" w:rsidRPr="00775804" w:rsidRDefault="001C7182" w:rsidP="00F25165">
      <w:pPr>
        <w:tabs>
          <w:tab w:val="left" w:pos="840"/>
        </w:tabs>
        <w:ind w:right="14"/>
        <w:jc w:val="both"/>
        <w:rPr>
          <w:rFonts w:ascii="Univers Next for HSBC Light" w:hAnsi="Univers Next for HSBC Light" w:cs="Arial"/>
        </w:rPr>
      </w:pPr>
      <w:r w:rsidRPr="00775804">
        <w:rPr>
          <w:rFonts w:ascii="Univers Next for HSBC Light" w:hAnsi="Univers Next for HSBC Light" w:cs="Arial"/>
          <w:b/>
        </w:rPr>
        <w:t>6</w:t>
      </w:r>
      <w:r w:rsidR="00F25165" w:rsidRPr="00775804">
        <w:rPr>
          <w:rFonts w:ascii="Univers Next for HSBC Light" w:hAnsi="Univers Next for HSBC Light" w:cs="Arial"/>
          <w:b/>
        </w:rPr>
        <w:t>.</w:t>
      </w:r>
      <w:r w:rsidR="00AA6C49" w:rsidRPr="00775804">
        <w:rPr>
          <w:rFonts w:ascii="Univers Next for HSBC Light" w:hAnsi="Univers Next for HSBC Light" w:cs="Arial"/>
          <w:b/>
        </w:rPr>
        <w:t>6</w:t>
      </w:r>
      <w:r w:rsidR="00F25165" w:rsidRPr="00775804">
        <w:rPr>
          <w:rFonts w:ascii="Univers Next for HSBC Light" w:hAnsi="Univers Next for HSBC Light" w:cs="Arial"/>
          <w:b/>
        </w:rPr>
        <w:t>.2.</w:t>
      </w:r>
      <w:r w:rsidR="00F25165" w:rsidRPr="00775804">
        <w:rPr>
          <w:rFonts w:ascii="Univers Next for HSBC Light" w:hAnsi="Univers Next for HSBC Light" w:cs="Arial"/>
        </w:rPr>
        <w:t xml:space="preserve"> </w:t>
      </w:r>
      <w:r w:rsidR="00F25165" w:rsidRPr="00775804">
        <w:rPr>
          <w:rFonts w:ascii="Univers Next for HSBC Light" w:hAnsi="Univers Next for HSBC Light" w:cs="Arial"/>
        </w:rPr>
        <w:tab/>
        <w:t>Les contestations doivent parvenir à la Banque au plus tard 48 heures après réception de la Confirmation par le Client. Le défaut de contestation dans ce délai est réputé valoir accord sur les termes de la Confirmation.</w:t>
      </w:r>
    </w:p>
    <w:p w14:paraId="7DCFE0E7" w14:textId="77777777" w:rsidR="00F25165" w:rsidRPr="00775804" w:rsidRDefault="00F25165" w:rsidP="00F25165">
      <w:pPr>
        <w:ind w:right="14"/>
        <w:jc w:val="both"/>
        <w:rPr>
          <w:rFonts w:ascii="Univers Next for HSBC Light" w:hAnsi="Univers Next for HSBC Light" w:cs="Arial"/>
        </w:rPr>
      </w:pPr>
    </w:p>
    <w:p w14:paraId="2AF3E6F8" w14:textId="77777777" w:rsidR="00F25165" w:rsidRPr="00775804" w:rsidRDefault="00F25165" w:rsidP="00F25165">
      <w:pPr>
        <w:ind w:right="14"/>
        <w:jc w:val="both"/>
        <w:rPr>
          <w:rFonts w:ascii="Univers Next for HSBC Light" w:hAnsi="Univers Next for HSBC Light" w:cs="Arial"/>
        </w:rPr>
      </w:pPr>
      <w:r w:rsidRPr="00775804">
        <w:rPr>
          <w:rFonts w:ascii="Univers Next for HSBC Light" w:hAnsi="Univers Next for HSBC Light" w:cs="Arial"/>
        </w:rPr>
        <w:t>Le Client supportera le préjudice que pourra causer à la Banque son absence de diligence à faire valoir une contestation.</w:t>
      </w:r>
    </w:p>
    <w:p w14:paraId="69F0850B" w14:textId="77777777" w:rsidR="00A82B65" w:rsidRPr="00775804" w:rsidRDefault="00A82B65" w:rsidP="00F25165">
      <w:pPr>
        <w:ind w:right="14"/>
        <w:jc w:val="both"/>
        <w:rPr>
          <w:rFonts w:ascii="Univers Next for HSBC Light" w:hAnsi="Univers Next for HSBC Light" w:cs="Arial"/>
        </w:rPr>
      </w:pPr>
    </w:p>
    <w:p w14:paraId="14766F56" w14:textId="2FBCE892" w:rsidR="00377993" w:rsidRPr="00775804" w:rsidRDefault="00F25165" w:rsidP="00775804">
      <w:pPr>
        <w:jc w:val="both"/>
        <w:rPr>
          <w:rFonts w:ascii="Univers Next for HSBC Light" w:hAnsi="Univers Next for HSBC Light" w:cs="Arial"/>
        </w:rPr>
      </w:pPr>
      <w:bookmarkStart w:id="10" w:name="_Toc497929831"/>
      <w:r w:rsidRPr="00775804">
        <w:rPr>
          <w:rFonts w:ascii="Univers Next for HSBC Light" w:hAnsi="Univers Next for HSBC Light" w:cs="Arial"/>
        </w:rPr>
        <w:t>Les contestations doivent être formulées par écrit et motivées. Elles seront traitées par la Banque conformément à sa procédure de traitement des réclamations.</w:t>
      </w:r>
      <w:bookmarkEnd w:id="10"/>
    </w:p>
    <w:p w14:paraId="1E99EA65" w14:textId="77777777" w:rsidR="00553672" w:rsidRPr="00775804" w:rsidRDefault="008B17E7" w:rsidP="00775804">
      <w:pPr>
        <w:pStyle w:val="Heading1"/>
      </w:pPr>
      <w:bookmarkStart w:id="11" w:name="_Toc127523916"/>
      <w:r w:rsidRPr="00775804">
        <w:t>ARTICLE 7 – NEGOCIATION POUR COMPTE PROPRE</w:t>
      </w:r>
      <w:bookmarkEnd w:id="11"/>
    </w:p>
    <w:p w14:paraId="11C1E85B" w14:textId="77777777" w:rsidR="00F25165" w:rsidRPr="00775804" w:rsidRDefault="00F25165" w:rsidP="00F25165">
      <w:pPr>
        <w:jc w:val="both"/>
        <w:rPr>
          <w:rFonts w:ascii="Univers Next for HSBC Light" w:hAnsi="Univers Next for HSBC Light" w:cs="Arial"/>
          <w:caps/>
          <w:sz w:val="22"/>
          <w:szCs w:val="22"/>
          <w:u w:val="single"/>
        </w:rPr>
      </w:pPr>
    </w:p>
    <w:p w14:paraId="56FB9F5C" w14:textId="77777777" w:rsidR="00F25165" w:rsidRPr="00775804" w:rsidRDefault="001C7182" w:rsidP="00F25165">
      <w:pPr>
        <w:tabs>
          <w:tab w:val="left" w:pos="840"/>
        </w:tabs>
        <w:jc w:val="both"/>
        <w:rPr>
          <w:rFonts w:ascii="Univers Next for HSBC Light" w:hAnsi="Univers Next for HSBC Light" w:cs="Arial"/>
        </w:rPr>
      </w:pPr>
      <w:r w:rsidRPr="00775804">
        <w:rPr>
          <w:rFonts w:ascii="Univers Next for HSBC Light" w:hAnsi="Univers Next for HSBC Light" w:cs="Arial"/>
          <w:b/>
        </w:rPr>
        <w:t>7</w:t>
      </w:r>
      <w:r w:rsidR="00F25165" w:rsidRPr="00775804">
        <w:rPr>
          <w:rFonts w:ascii="Univers Next for HSBC Light" w:hAnsi="Univers Next for HSBC Light" w:cs="Arial"/>
          <w:b/>
        </w:rPr>
        <w:t>.1.</w:t>
      </w:r>
      <w:r w:rsidR="00F25165" w:rsidRPr="00775804">
        <w:rPr>
          <w:rFonts w:ascii="Univers Next for HSBC Light" w:hAnsi="Univers Next for HSBC Light" w:cs="Arial"/>
        </w:rPr>
        <w:tab/>
        <w:t>Pour les Instruments Financiers mentionnés en Annexe</w:t>
      </w:r>
      <w:r w:rsidR="00A76CE0" w:rsidRPr="00775804">
        <w:rPr>
          <w:rFonts w:ascii="Univers Next for HSBC Light" w:hAnsi="Univers Next for HSBC Light" w:cs="Arial"/>
        </w:rPr>
        <w:t> 1</w:t>
      </w:r>
      <w:r w:rsidR="00F25165" w:rsidRPr="00775804">
        <w:rPr>
          <w:rFonts w:ascii="Univers Next for HSBC Light" w:hAnsi="Univers Next for HSBC Light" w:cs="Arial"/>
        </w:rPr>
        <w:t xml:space="preserve"> pour lesquels la Banque fournit au Client le service de </w:t>
      </w:r>
      <w:r w:rsidR="00152302" w:rsidRPr="00775804">
        <w:rPr>
          <w:rFonts w:ascii="Univers Next for HSBC Light" w:hAnsi="Univers Next for HSBC Light" w:cs="Arial"/>
        </w:rPr>
        <w:t>N</w:t>
      </w:r>
      <w:r w:rsidR="00F25165" w:rsidRPr="00775804">
        <w:rPr>
          <w:rFonts w:ascii="Univers Next for HSBC Light" w:hAnsi="Univers Next for HSBC Light" w:cs="Arial"/>
        </w:rPr>
        <w:t xml:space="preserve">égociation pour </w:t>
      </w:r>
      <w:r w:rsidR="00152302" w:rsidRPr="00775804">
        <w:rPr>
          <w:rFonts w:ascii="Univers Next for HSBC Light" w:hAnsi="Univers Next for HSBC Light" w:cs="Arial"/>
        </w:rPr>
        <w:t>Compte Propre</w:t>
      </w:r>
      <w:r w:rsidR="00F25165" w:rsidRPr="00775804">
        <w:rPr>
          <w:rFonts w:ascii="Univers Next for HSBC Light" w:hAnsi="Univers Next for HSBC Light" w:cs="Arial"/>
        </w:rPr>
        <w:t xml:space="preserve">, et nonobstant les dispositions qui précèdent relatives à la </w:t>
      </w:r>
      <w:r w:rsidR="00152302" w:rsidRPr="00775804">
        <w:rPr>
          <w:rFonts w:ascii="Univers Next for HSBC Light" w:hAnsi="Univers Next for HSBC Light" w:cs="Arial"/>
        </w:rPr>
        <w:t>P</w:t>
      </w:r>
      <w:r w:rsidR="00F25165" w:rsidRPr="00775804">
        <w:rPr>
          <w:rFonts w:ascii="Univers Next for HSBC Light" w:hAnsi="Univers Next for HSBC Light" w:cs="Arial"/>
        </w:rPr>
        <w:t xml:space="preserve">olitique </w:t>
      </w:r>
      <w:r w:rsidR="00152302" w:rsidRPr="00775804">
        <w:rPr>
          <w:rFonts w:ascii="Univers Next for HSBC Light" w:hAnsi="Univers Next for HSBC Light" w:cs="Arial"/>
        </w:rPr>
        <w:t>d’Exécution</w:t>
      </w:r>
      <w:r w:rsidR="00F25165" w:rsidRPr="00775804">
        <w:rPr>
          <w:rFonts w:ascii="Univers Next for HSBC Light" w:hAnsi="Univers Next for HSBC Light" w:cs="Arial"/>
        </w:rPr>
        <w:t xml:space="preserve">, il est entendu que ces Transactions seront conclues de gré à gré entre les Parties après accord de celles-ci sur l’ensemble des paramètres financiers de la Transaction. </w:t>
      </w:r>
    </w:p>
    <w:p w14:paraId="0E1D5E06" w14:textId="77777777" w:rsidR="00F25165" w:rsidRPr="00775804" w:rsidRDefault="00F25165" w:rsidP="00F25165">
      <w:pPr>
        <w:jc w:val="both"/>
        <w:rPr>
          <w:rFonts w:ascii="Univers Next for HSBC Light" w:hAnsi="Univers Next for HSBC Light" w:cs="Arial"/>
          <w:b/>
        </w:rPr>
      </w:pPr>
    </w:p>
    <w:p w14:paraId="17ACB83E" w14:textId="77777777" w:rsidR="00F25165" w:rsidRPr="00775804" w:rsidRDefault="001C7182" w:rsidP="00F25165">
      <w:pPr>
        <w:tabs>
          <w:tab w:val="left" w:pos="840"/>
        </w:tabs>
        <w:jc w:val="both"/>
        <w:rPr>
          <w:rFonts w:ascii="Univers Next for HSBC Light" w:hAnsi="Univers Next for HSBC Light" w:cs="Arial"/>
        </w:rPr>
      </w:pPr>
      <w:r w:rsidRPr="00775804">
        <w:rPr>
          <w:rFonts w:ascii="Univers Next for HSBC Light" w:hAnsi="Univers Next for HSBC Light" w:cs="Arial"/>
          <w:b/>
        </w:rPr>
        <w:lastRenderedPageBreak/>
        <w:t>7</w:t>
      </w:r>
      <w:r w:rsidR="00F25165" w:rsidRPr="00775804">
        <w:rPr>
          <w:rFonts w:ascii="Univers Next for HSBC Light" w:hAnsi="Univers Next for HSBC Light" w:cs="Arial"/>
          <w:b/>
        </w:rPr>
        <w:t>.2</w:t>
      </w:r>
      <w:r w:rsidR="00F47BF9" w:rsidRPr="00775804">
        <w:rPr>
          <w:rFonts w:ascii="Univers Next for HSBC Light" w:hAnsi="Univers Next for HSBC Light" w:cs="Arial"/>
          <w:b/>
        </w:rPr>
        <w:t>.</w:t>
      </w:r>
      <w:r w:rsidR="00F25165" w:rsidRPr="00775804">
        <w:rPr>
          <w:rFonts w:ascii="Univers Next for HSBC Light" w:hAnsi="Univers Next for HSBC Light" w:cs="Arial"/>
        </w:rPr>
        <w:tab/>
        <w:t>Lorsque la Transaction est une opération sur instrument financier à terme conclu de gré à gré, un prêt de titres ou une pension livrée au sens qu’il en est donné par le code monétaire et financier, cette Transaction sera régie par une convention-cadre permettant de régir les relations entre les Parties.</w:t>
      </w:r>
    </w:p>
    <w:p w14:paraId="5824CE81" w14:textId="77777777" w:rsidR="00F25165" w:rsidRPr="00775804" w:rsidRDefault="00F25165" w:rsidP="00F25165">
      <w:pPr>
        <w:jc w:val="both"/>
        <w:rPr>
          <w:rFonts w:ascii="Univers Next for HSBC Light" w:hAnsi="Univers Next for HSBC Light" w:cs="Arial"/>
        </w:rPr>
      </w:pPr>
      <w:r w:rsidRPr="00775804">
        <w:rPr>
          <w:rFonts w:ascii="Univers Next for HSBC Light" w:hAnsi="Univers Next for HSBC Light" w:cs="Arial"/>
        </w:rPr>
        <w:t>En cas de discordance entre les termes de</w:t>
      </w:r>
      <w:r w:rsidR="00432B4D" w:rsidRPr="00775804">
        <w:rPr>
          <w:rFonts w:ascii="Univers Next for HSBC Light" w:hAnsi="Univers Next for HSBC Light" w:cs="Arial"/>
        </w:rPr>
        <w:t>s Conditions Générales</w:t>
      </w:r>
      <w:r w:rsidRPr="00775804">
        <w:rPr>
          <w:rFonts w:ascii="Univers Next for HSBC Light" w:hAnsi="Univers Next for HSBC Light" w:cs="Arial"/>
        </w:rPr>
        <w:t xml:space="preserve"> et les dispositions d’une convention-cadre, les dispositions de ladite convention-cadre prévaudront.</w:t>
      </w:r>
    </w:p>
    <w:p w14:paraId="17131C9B" w14:textId="77777777" w:rsidR="00F25165" w:rsidRPr="00775804" w:rsidRDefault="00F25165" w:rsidP="00F25165">
      <w:pPr>
        <w:jc w:val="both"/>
        <w:rPr>
          <w:rFonts w:ascii="Univers Next for HSBC Light" w:hAnsi="Univers Next for HSBC Light" w:cs="Arial"/>
          <w:caps/>
          <w:szCs w:val="22"/>
          <w:u w:val="single"/>
        </w:rPr>
      </w:pPr>
    </w:p>
    <w:p w14:paraId="533D35CF" w14:textId="77777777" w:rsidR="00F25165" w:rsidRPr="00775804" w:rsidRDefault="001C7182" w:rsidP="00F25165">
      <w:pPr>
        <w:tabs>
          <w:tab w:val="left" w:pos="840"/>
        </w:tabs>
        <w:jc w:val="both"/>
        <w:rPr>
          <w:rFonts w:ascii="Univers Next for HSBC Light" w:hAnsi="Univers Next for HSBC Light" w:cs="Arial"/>
          <w:szCs w:val="22"/>
        </w:rPr>
      </w:pPr>
      <w:r w:rsidRPr="00775804">
        <w:rPr>
          <w:rFonts w:ascii="Univers Next for HSBC Light" w:hAnsi="Univers Next for HSBC Light" w:cs="Arial"/>
          <w:b/>
          <w:szCs w:val="22"/>
        </w:rPr>
        <w:t>7</w:t>
      </w:r>
      <w:r w:rsidR="00F25165" w:rsidRPr="00775804">
        <w:rPr>
          <w:rFonts w:ascii="Univers Next for HSBC Light" w:hAnsi="Univers Next for HSBC Light" w:cs="Arial"/>
          <w:b/>
          <w:szCs w:val="22"/>
        </w:rPr>
        <w:t>.3.</w:t>
      </w:r>
      <w:r w:rsidR="00F25165" w:rsidRPr="00775804">
        <w:rPr>
          <w:rFonts w:ascii="Univers Next for HSBC Light" w:hAnsi="Univers Next for HSBC Light" w:cs="Arial"/>
          <w:szCs w:val="22"/>
        </w:rPr>
        <w:tab/>
        <w:t xml:space="preserve">Les Transactions conclues au titre du présent article </w:t>
      </w:r>
      <w:r w:rsidR="00152302" w:rsidRPr="00775804">
        <w:rPr>
          <w:rFonts w:ascii="Univers Next for HSBC Light" w:hAnsi="Univers Next for HSBC Light" w:cs="Arial"/>
          <w:szCs w:val="22"/>
        </w:rPr>
        <w:t>7</w:t>
      </w:r>
      <w:r w:rsidR="00F25165" w:rsidRPr="00775804">
        <w:rPr>
          <w:rFonts w:ascii="Univers Next for HSBC Light" w:hAnsi="Univers Next for HSBC Light" w:cs="Arial"/>
          <w:szCs w:val="22"/>
        </w:rPr>
        <w:t xml:space="preserve"> pourront être conclues par téléphone ou tout autre moyen convenu entre les Parties.</w:t>
      </w:r>
    </w:p>
    <w:p w14:paraId="6E461552" w14:textId="77777777" w:rsidR="00F25165" w:rsidRPr="00775804" w:rsidRDefault="00F25165" w:rsidP="00F25165">
      <w:pPr>
        <w:jc w:val="both"/>
        <w:rPr>
          <w:rFonts w:ascii="Univers Next for HSBC Light" w:hAnsi="Univers Next for HSBC Light" w:cs="Arial"/>
          <w:szCs w:val="22"/>
        </w:rPr>
      </w:pPr>
    </w:p>
    <w:p w14:paraId="11ACE3CD" w14:textId="3104FB66" w:rsidR="00F25165" w:rsidRPr="00775804" w:rsidRDefault="00F25165" w:rsidP="00F25165">
      <w:pPr>
        <w:pStyle w:val="BodyText2"/>
        <w:ind w:left="0" w:firstLine="0"/>
        <w:rPr>
          <w:rFonts w:ascii="Univers Next for HSBC Light" w:hAnsi="Univers Next for HSBC Light" w:cs="Arial"/>
          <w:sz w:val="20"/>
          <w:szCs w:val="22"/>
        </w:rPr>
      </w:pPr>
      <w:r w:rsidRPr="00775804">
        <w:rPr>
          <w:rFonts w:ascii="Univers Next for HSBC Light" w:hAnsi="Univers Next for HSBC Light" w:cs="Arial"/>
          <w:sz w:val="20"/>
          <w:szCs w:val="22"/>
        </w:rPr>
        <w:t>Lorsque les Transactions sont conclues via une plate-forme électronique, les Parties (i) s</w:t>
      </w:r>
      <w:r w:rsidR="004E723E" w:rsidRPr="00775804">
        <w:rPr>
          <w:rFonts w:ascii="Univers Next for HSBC Light" w:hAnsi="Univers Next for HSBC Light" w:cs="Arial"/>
          <w:sz w:val="20"/>
          <w:szCs w:val="22"/>
        </w:rPr>
        <w:t>’</w:t>
      </w:r>
      <w:r w:rsidRPr="00775804">
        <w:rPr>
          <w:rFonts w:ascii="Univers Next for HSBC Light" w:hAnsi="Univers Next for HSBC Light" w:cs="Arial"/>
          <w:sz w:val="20"/>
          <w:szCs w:val="22"/>
        </w:rPr>
        <w:t xml:space="preserve">engagent à se conformer aux modalités de conclusion des Transactions prévues par cette plate-forme, (ii) reconnaissent conclure les Transactions avec HSBC </w:t>
      </w:r>
      <w:r w:rsidR="00323B1F" w:rsidRPr="00775804">
        <w:rPr>
          <w:rFonts w:ascii="Univers Next for HSBC Light" w:hAnsi="Univers Next for HSBC Light" w:cs="Arial"/>
          <w:sz w:val="20"/>
          <w:szCs w:val="22"/>
        </w:rPr>
        <w:t xml:space="preserve">Continental Europe </w:t>
      </w:r>
      <w:r w:rsidRPr="00775804">
        <w:rPr>
          <w:rFonts w:ascii="Univers Next for HSBC Light" w:hAnsi="Univers Next for HSBC Light" w:cs="Arial"/>
          <w:sz w:val="20"/>
          <w:szCs w:val="22"/>
        </w:rPr>
        <w:t xml:space="preserve">y compris lorsque la contrepartie apparaissant sur les écrans et les messages relatifs aux Transactions n’est pas HSBC </w:t>
      </w:r>
      <w:r w:rsidR="00323B1F" w:rsidRPr="00775804">
        <w:rPr>
          <w:rFonts w:ascii="Univers Next for HSBC Light" w:hAnsi="Univers Next for HSBC Light" w:cs="Arial"/>
          <w:sz w:val="20"/>
          <w:szCs w:val="22"/>
        </w:rPr>
        <w:t xml:space="preserve">Continental Europe </w:t>
      </w:r>
      <w:r w:rsidRPr="00775804">
        <w:rPr>
          <w:rFonts w:ascii="Univers Next for HSBC Light" w:hAnsi="Univers Next for HSBC Light" w:cs="Arial"/>
          <w:sz w:val="20"/>
          <w:szCs w:val="22"/>
        </w:rPr>
        <w:t>mais une Société du Groupe tel</w:t>
      </w:r>
      <w:r w:rsidR="00ED7245" w:rsidRPr="00775804">
        <w:rPr>
          <w:rFonts w:ascii="Univers Next for HSBC Light" w:hAnsi="Univers Next for HSBC Light" w:cs="Arial"/>
          <w:sz w:val="20"/>
          <w:szCs w:val="22"/>
        </w:rPr>
        <w:t>le</w:t>
      </w:r>
      <w:r w:rsidRPr="00775804">
        <w:rPr>
          <w:rFonts w:ascii="Univers Next for HSBC Light" w:hAnsi="Univers Next for HSBC Light" w:cs="Arial"/>
          <w:sz w:val="20"/>
          <w:szCs w:val="22"/>
        </w:rPr>
        <w:t xml:space="preserve"> que définie à l’article </w:t>
      </w:r>
      <w:r w:rsidR="004F58E7" w:rsidRPr="00775804">
        <w:rPr>
          <w:rFonts w:ascii="Univers Next for HSBC Light" w:hAnsi="Univers Next for HSBC Light" w:cs="Arial"/>
          <w:sz w:val="20"/>
          <w:szCs w:val="22"/>
        </w:rPr>
        <w:t>1</w:t>
      </w:r>
      <w:r w:rsidR="005969A1" w:rsidRPr="00775804">
        <w:rPr>
          <w:rFonts w:ascii="Univers Next for HSBC Light" w:hAnsi="Univers Next for HSBC Light" w:cs="Arial"/>
          <w:sz w:val="20"/>
          <w:szCs w:val="22"/>
        </w:rPr>
        <w:t xml:space="preserve"> de</w:t>
      </w:r>
      <w:r w:rsidR="00432B4D" w:rsidRPr="00775804">
        <w:rPr>
          <w:rFonts w:ascii="Univers Next for HSBC Light" w:hAnsi="Univers Next for HSBC Light" w:cs="Arial"/>
          <w:sz w:val="20"/>
          <w:szCs w:val="22"/>
        </w:rPr>
        <w:t>s Conditions Générales</w:t>
      </w:r>
      <w:r w:rsidRPr="00775804">
        <w:rPr>
          <w:rFonts w:ascii="Univers Next for HSBC Light" w:hAnsi="Univers Next for HSBC Light" w:cs="Arial"/>
          <w:sz w:val="20"/>
          <w:szCs w:val="22"/>
        </w:rPr>
        <w:t>. En cas de dysfonctionnement d’une plateforme électronique, le Client pourra conclure sa Transaction par téléphone</w:t>
      </w:r>
      <w:r w:rsidR="001A084B" w:rsidRPr="00775804">
        <w:rPr>
          <w:rFonts w:ascii="Univers Next for HSBC Light" w:hAnsi="Univers Next for HSBC Light" w:cs="Arial"/>
          <w:sz w:val="20"/>
          <w:szCs w:val="22"/>
        </w:rPr>
        <w:t>.</w:t>
      </w:r>
    </w:p>
    <w:p w14:paraId="30ABF070" w14:textId="77777777" w:rsidR="008E2719" w:rsidRPr="00775804" w:rsidRDefault="008E2719" w:rsidP="00BE7915">
      <w:pPr>
        <w:keepNext/>
        <w:jc w:val="both"/>
        <w:rPr>
          <w:rFonts w:ascii="Univers Next for HSBC Light" w:hAnsi="Univers Next for HSBC Light" w:cs="Arial"/>
          <w:b/>
          <w:color w:val="FF0000"/>
          <w:sz w:val="24"/>
          <w:szCs w:val="22"/>
        </w:rPr>
      </w:pPr>
    </w:p>
    <w:p w14:paraId="4F33BEAC" w14:textId="77777777" w:rsidR="00F25165" w:rsidRPr="00775804" w:rsidRDefault="001C7182" w:rsidP="00BE7915">
      <w:pPr>
        <w:keepNext/>
        <w:jc w:val="both"/>
        <w:rPr>
          <w:rFonts w:ascii="Univers Next for HSBC Light" w:hAnsi="Univers Next for HSBC Light" w:cs="Arial"/>
          <w:b/>
          <w:color w:val="FF0000"/>
          <w:sz w:val="24"/>
          <w:szCs w:val="22"/>
        </w:rPr>
      </w:pPr>
      <w:r w:rsidRPr="00775804">
        <w:rPr>
          <w:rFonts w:ascii="Univers Next for HSBC Light" w:hAnsi="Univers Next for HSBC Light" w:cs="Arial"/>
          <w:b/>
          <w:color w:val="FF0000"/>
          <w:sz w:val="24"/>
          <w:szCs w:val="22"/>
        </w:rPr>
        <w:t>7</w:t>
      </w:r>
      <w:r w:rsidR="00F25165" w:rsidRPr="00775804">
        <w:rPr>
          <w:rFonts w:ascii="Univers Next for HSBC Light" w:hAnsi="Univers Next for HSBC Light" w:cs="Arial"/>
          <w:b/>
          <w:color w:val="FF0000"/>
          <w:sz w:val="24"/>
          <w:szCs w:val="22"/>
        </w:rPr>
        <w:t>.4</w:t>
      </w:r>
      <w:r w:rsidR="00F47BF9" w:rsidRPr="00775804">
        <w:rPr>
          <w:rFonts w:ascii="Univers Next for HSBC Light" w:hAnsi="Univers Next for HSBC Light" w:cs="Arial"/>
          <w:b/>
          <w:color w:val="FF0000"/>
          <w:sz w:val="24"/>
          <w:szCs w:val="22"/>
        </w:rPr>
        <w:t>.</w:t>
      </w:r>
      <w:r w:rsidR="00F25165" w:rsidRPr="00775804">
        <w:rPr>
          <w:rFonts w:ascii="Univers Next for HSBC Light" w:hAnsi="Univers Next for HSBC Light" w:cs="Arial"/>
          <w:color w:val="FF0000"/>
          <w:sz w:val="22"/>
        </w:rPr>
        <w:t xml:space="preserve"> </w:t>
      </w:r>
      <w:r w:rsidR="00F25165" w:rsidRPr="00775804">
        <w:rPr>
          <w:rFonts w:ascii="Univers Next for HSBC Light" w:hAnsi="Univers Next for HSBC Light" w:cs="Arial"/>
          <w:color w:val="FF0000"/>
          <w:sz w:val="22"/>
        </w:rPr>
        <w:tab/>
      </w:r>
      <w:r w:rsidR="00F25165" w:rsidRPr="00775804">
        <w:rPr>
          <w:rFonts w:ascii="Univers Next for HSBC Light" w:hAnsi="Univers Next for HSBC Light" w:cs="Arial"/>
          <w:b/>
          <w:color w:val="FF0000"/>
          <w:sz w:val="24"/>
          <w:szCs w:val="22"/>
        </w:rPr>
        <w:t>Confirmation de Transaction(s)</w:t>
      </w:r>
    </w:p>
    <w:p w14:paraId="0F2698FD" w14:textId="77777777" w:rsidR="00F25165" w:rsidRPr="00775804" w:rsidRDefault="00F25165" w:rsidP="00BE7915">
      <w:pPr>
        <w:keepNext/>
        <w:jc w:val="both"/>
        <w:rPr>
          <w:rFonts w:ascii="Univers Next for HSBC Light" w:hAnsi="Univers Next for HSBC Light" w:cs="Arial"/>
          <w:b/>
          <w:caps/>
          <w:sz w:val="22"/>
          <w:u w:val="single"/>
        </w:rPr>
      </w:pPr>
    </w:p>
    <w:p w14:paraId="56C7E6D8" w14:textId="77777777" w:rsidR="00F25165" w:rsidRPr="00775804" w:rsidRDefault="00F25165" w:rsidP="00F25165">
      <w:pPr>
        <w:jc w:val="both"/>
        <w:rPr>
          <w:rFonts w:ascii="Univers Next for HSBC Light" w:hAnsi="Univers Next for HSBC Light" w:cs="Arial"/>
          <w:szCs w:val="22"/>
        </w:rPr>
      </w:pPr>
      <w:r w:rsidRPr="00775804">
        <w:rPr>
          <w:rFonts w:ascii="Univers Next for HSBC Light" w:hAnsi="Univers Next for HSBC Light" w:cs="Arial"/>
          <w:szCs w:val="22"/>
        </w:rPr>
        <w:t>Les Transactions régies par une convention-cadre feront l’objet de l’envoi d’une Confirmation par la Banque dans les conditions décrites par ladite convention</w:t>
      </w:r>
      <w:r w:rsidR="00626D61" w:rsidRPr="00775804">
        <w:rPr>
          <w:rFonts w:ascii="Univers Next for HSBC Light" w:hAnsi="Univers Next for HSBC Light" w:cs="Arial"/>
          <w:szCs w:val="22"/>
        </w:rPr>
        <w:t>-</w:t>
      </w:r>
      <w:r w:rsidRPr="00775804">
        <w:rPr>
          <w:rFonts w:ascii="Univers Next for HSBC Light" w:hAnsi="Univers Next for HSBC Light" w:cs="Arial"/>
          <w:szCs w:val="22"/>
        </w:rPr>
        <w:t>cadre. En cas de conclusion de Transactions par utilisation de plateforme électronique, les Parties reconnaissent que la Confirmation constituera, pour chaque Transaction, une preuve suffisante de l'accord des Parties sur la conclusion et les modalités de la Transaction concernée.</w:t>
      </w:r>
    </w:p>
    <w:p w14:paraId="4DEFCA81" w14:textId="77777777" w:rsidR="00F25165" w:rsidRPr="00775804" w:rsidRDefault="00F25165" w:rsidP="00F25165">
      <w:pPr>
        <w:jc w:val="both"/>
        <w:rPr>
          <w:rFonts w:ascii="Univers Next for HSBC Light" w:hAnsi="Univers Next for HSBC Light" w:cs="Arial"/>
          <w:szCs w:val="22"/>
        </w:rPr>
      </w:pPr>
    </w:p>
    <w:p w14:paraId="03388F22" w14:textId="77777777" w:rsidR="00553672" w:rsidRPr="00775804" w:rsidRDefault="00F25165" w:rsidP="0058778F">
      <w:pPr>
        <w:jc w:val="both"/>
        <w:rPr>
          <w:rFonts w:ascii="Univers Next for HSBC Light" w:hAnsi="Univers Next for HSBC Light" w:cs="Arial"/>
          <w:szCs w:val="22"/>
        </w:rPr>
      </w:pPr>
      <w:r w:rsidRPr="00775804">
        <w:rPr>
          <w:rFonts w:ascii="Univers Next for HSBC Light" w:hAnsi="Univers Next for HSBC Light" w:cs="Arial"/>
          <w:szCs w:val="22"/>
        </w:rPr>
        <w:t xml:space="preserve">Pour toute autre Transaction, la conclusion d’une Transaction sera suivie de l’envoi, selon les modalités décrites à l’article </w:t>
      </w:r>
      <w:r w:rsidR="00152302" w:rsidRPr="00775804">
        <w:rPr>
          <w:rFonts w:ascii="Univers Next for HSBC Light" w:hAnsi="Univers Next for HSBC Light" w:cs="Arial"/>
          <w:szCs w:val="22"/>
        </w:rPr>
        <w:t>6</w:t>
      </w:r>
      <w:r w:rsidRPr="00775804">
        <w:rPr>
          <w:rFonts w:ascii="Univers Next for HSBC Light" w:hAnsi="Univers Next for HSBC Light" w:cs="Arial"/>
          <w:szCs w:val="22"/>
        </w:rPr>
        <w:t>.</w:t>
      </w:r>
      <w:r w:rsidR="000D6C39" w:rsidRPr="00775804">
        <w:rPr>
          <w:rFonts w:ascii="Univers Next for HSBC Light" w:hAnsi="Univers Next for HSBC Light" w:cs="Arial"/>
          <w:szCs w:val="22"/>
        </w:rPr>
        <w:t>6</w:t>
      </w:r>
      <w:r w:rsidRPr="00775804">
        <w:rPr>
          <w:rFonts w:ascii="Univers Next for HSBC Light" w:hAnsi="Univers Next for HSBC Light" w:cs="Arial"/>
          <w:szCs w:val="22"/>
        </w:rPr>
        <w:t>.1 de</w:t>
      </w:r>
      <w:r w:rsidR="00432B4D" w:rsidRPr="00775804">
        <w:rPr>
          <w:rFonts w:ascii="Univers Next for HSBC Light" w:hAnsi="Univers Next for HSBC Light" w:cs="Arial"/>
          <w:szCs w:val="22"/>
        </w:rPr>
        <w:t>s Conditions Générales</w:t>
      </w:r>
      <w:r w:rsidRPr="00775804">
        <w:rPr>
          <w:rFonts w:ascii="Univers Next for HSBC Light" w:hAnsi="Univers Next for HSBC Light" w:cs="Arial"/>
          <w:szCs w:val="22"/>
        </w:rPr>
        <w:t>, d’une Confirmation par la Banque répondant au cadre légal et/ou réglementaire de l’Instrument Financier concerné.</w:t>
      </w:r>
    </w:p>
    <w:p w14:paraId="2BD7BDC8" w14:textId="77777777" w:rsidR="00553672" w:rsidRPr="00775804" w:rsidRDefault="008B17E7" w:rsidP="00775804">
      <w:pPr>
        <w:pStyle w:val="Heading1"/>
      </w:pPr>
      <w:bookmarkStart w:id="12" w:name="_Toc127523917"/>
      <w:r w:rsidRPr="00775804">
        <w:t>ARTICLE 8 – CONSEIL EN INVESTISSEMENT</w:t>
      </w:r>
      <w:bookmarkEnd w:id="12"/>
    </w:p>
    <w:p w14:paraId="0E985E81" w14:textId="77777777" w:rsidR="00D51C03" w:rsidRPr="00775804" w:rsidRDefault="00D51C03" w:rsidP="00D51C03">
      <w:pPr>
        <w:jc w:val="both"/>
        <w:rPr>
          <w:rFonts w:ascii="Univers Next for HSBC Light" w:hAnsi="Univers Next for HSBC Light" w:cs="Arial"/>
          <w:sz w:val="22"/>
        </w:rPr>
      </w:pPr>
    </w:p>
    <w:p w14:paraId="066E31DD" w14:textId="77777777" w:rsidR="00D51C03" w:rsidRPr="00775804" w:rsidRDefault="00D51C03" w:rsidP="00D51C03">
      <w:pPr>
        <w:jc w:val="both"/>
        <w:rPr>
          <w:rFonts w:ascii="Univers Next for HSBC Light" w:hAnsi="Univers Next for HSBC Light" w:cs="Arial"/>
          <w:b/>
        </w:rPr>
      </w:pPr>
      <w:r w:rsidRPr="00775804">
        <w:rPr>
          <w:rFonts w:ascii="Univers Next for HSBC Light" w:hAnsi="Univers Next for HSBC Light" w:cs="Arial"/>
          <w:b/>
        </w:rPr>
        <w:t>8.1.</w:t>
      </w:r>
      <w:r w:rsidRPr="00775804">
        <w:rPr>
          <w:rFonts w:ascii="Univers Next for HSBC Light" w:hAnsi="Univers Next for HSBC Light" w:cs="Arial"/>
        </w:rPr>
        <w:tab/>
        <w:t>Lorsque la Banque fournit le service de Conseil en Investissement</w:t>
      </w:r>
      <w:r w:rsidR="0020162F" w:rsidRPr="00775804">
        <w:rPr>
          <w:rFonts w:ascii="Univers Next for HSBC Light" w:hAnsi="Univers Next for HSBC Light" w:cs="Arial"/>
        </w:rPr>
        <w:t>, celui-ci, sauf indication</w:t>
      </w:r>
      <w:r w:rsidR="00A91C0A" w:rsidRPr="00775804">
        <w:rPr>
          <w:rFonts w:ascii="Univers Next for HSBC Light" w:hAnsi="Univers Next for HSBC Light" w:cs="Arial"/>
        </w:rPr>
        <w:t xml:space="preserve"> contraire de la Banque </w:t>
      </w:r>
      <w:r w:rsidR="0020162F" w:rsidRPr="00775804">
        <w:rPr>
          <w:rFonts w:ascii="Univers Next for HSBC Light" w:hAnsi="Univers Next for HSBC Light" w:cs="Arial"/>
        </w:rPr>
        <w:t>communiquée</w:t>
      </w:r>
      <w:r w:rsidR="00A91C0A" w:rsidRPr="00775804">
        <w:rPr>
          <w:rFonts w:ascii="Univers Next for HSBC Light" w:hAnsi="Univers Next for HSBC Light" w:cs="Arial"/>
        </w:rPr>
        <w:t xml:space="preserve"> en temps utile et avant la fourniture du service, (i) sera fourni de manière non indépendante, (ii) reposera sur une analyse restreinte de différents types d’Instruments Financiers et (iii) ne donnera pas lieu à </w:t>
      </w:r>
      <w:r w:rsidR="00206D45" w:rsidRPr="00775804">
        <w:rPr>
          <w:rFonts w:ascii="Univers Next for HSBC Light" w:hAnsi="Univers Next for HSBC Light" w:cs="Arial"/>
        </w:rPr>
        <w:t xml:space="preserve">une évaluation périodique du caractère adéquat des Instruments Financiers qui </w:t>
      </w:r>
      <w:r w:rsidR="0020162F" w:rsidRPr="00775804">
        <w:rPr>
          <w:rFonts w:ascii="Univers Next for HSBC Light" w:hAnsi="Univers Next for HSBC Light" w:cs="Arial"/>
        </w:rPr>
        <w:t>s</w:t>
      </w:r>
      <w:r w:rsidR="00206D45" w:rsidRPr="00775804">
        <w:rPr>
          <w:rFonts w:ascii="Univers Next for HSBC Light" w:hAnsi="Univers Next for HSBC Light" w:cs="Arial"/>
        </w:rPr>
        <w:t>ont recommandés</w:t>
      </w:r>
      <w:r w:rsidR="0020162F" w:rsidRPr="00775804">
        <w:rPr>
          <w:rFonts w:ascii="Univers Next for HSBC Light" w:hAnsi="Univers Next for HSBC Light" w:cs="Arial"/>
        </w:rPr>
        <w:t xml:space="preserve"> au Client</w:t>
      </w:r>
      <w:r w:rsidR="00206D45" w:rsidRPr="00775804">
        <w:rPr>
          <w:rFonts w:ascii="Univers Next for HSBC Light" w:hAnsi="Univers Next for HSBC Light" w:cs="Arial"/>
        </w:rPr>
        <w:t>.</w:t>
      </w:r>
    </w:p>
    <w:p w14:paraId="4C7BAB33" w14:textId="77777777" w:rsidR="00D51C03" w:rsidRPr="00775804" w:rsidRDefault="00D51C03" w:rsidP="00D51C03">
      <w:pPr>
        <w:jc w:val="both"/>
        <w:rPr>
          <w:rFonts w:ascii="Univers Next for HSBC Light" w:hAnsi="Univers Next for HSBC Light" w:cs="Arial"/>
        </w:rPr>
      </w:pPr>
    </w:p>
    <w:p w14:paraId="3F639B0B" w14:textId="77777777" w:rsidR="00553672" w:rsidRPr="00775804" w:rsidRDefault="00D51C03" w:rsidP="007153BF">
      <w:pPr>
        <w:jc w:val="both"/>
        <w:rPr>
          <w:rFonts w:ascii="Univers Next for HSBC Light" w:hAnsi="Univers Next for HSBC Light" w:cs="Arial"/>
        </w:rPr>
      </w:pPr>
      <w:r w:rsidRPr="00775804">
        <w:rPr>
          <w:rFonts w:ascii="Univers Next for HSBC Light" w:hAnsi="Univers Next for HSBC Light" w:cs="Arial"/>
          <w:b/>
        </w:rPr>
        <w:t>8.2.</w:t>
      </w:r>
      <w:r w:rsidRPr="00775804">
        <w:rPr>
          <w:rFonts w:ascii="Univers Next for HSBC Light" w:hAnsi="Univers Next for HSBC Light" w:cs="Arial"/>
        </w:rPr>
        <w:tab/>
        <w:t>Lorsque la Banque informe le Client que le service de Conseil en Investissement est fourni de manière indépendante : (i) elle évalue un éventail suffisant d’Instruments Financiers disponibles qui doivent être suffisamment diversifiés quant à leur type et à leurs émetteurs ou leurs fournisseurs pour garantir que les objectifs d’investissement du Client peuvent être atteints de manière appropriée, et (ii)</w:t>
      </w:r>
      <w:r w:rsidR="00206D45" w:rsidRPr="00775804">
        <w:rPr>
          <w:rFonts w:ascii="Univers Next for HSBC Light" w:hAnsi="Univers Next for HSBC Light" w:cs="Arial"/>
        </w:rPr>
        <w:t xml:space="preserve"> </w:t>
      </w:r>
      <w:r w:rsidRPr="00775804">
        <w:rPr>
          <w:rFonts w:ascii="Univers Next for HSBC Light" w:hAnsi="Univers Next for HSBC Light" w:cs="Arial"/>
        </w:rPr>
        <w:t>elle</w:t>
      </w:r>
      <w:r w:rsidR="00206D45" w:rsidRPr="00775804">
        <w:rPr>
          <w:rFonts w:ascii="Univers Next for HSBC Light" w:hAnsi="Univers Next for HSBC Light" w:cs="Arial"/>
        </w:rPr>
        <w:t xml:space="preserve"> n’</w:t>
      </w:r>
      <w:r w:rsidRPr="00775804">
        <w:rPr>
          <w:rFonts w:ascii="Univers Next for HSBC Light" w:hAnsi="Univers Next for HSBC Light" w:cs="Arial"/>
        </w:rPr>
        <w:t>accepte pas, sauf à les restituer intégralement au Client, des rémunérations, commissions ou autres avantages monétaires ou non monétaires en rapport avec la fourniture du service de Conseil en Investissement au Client, versés ou fournis par un tiers.</w:t>
      </w:r>
    </w:p>
    <w:p w14:paraId="6B3FD4D4" w14:textId="77777777" w:rsidR="00553672" w:rsidRPr="00775804" w:rsidRDefault="008B17E7" w:rsidP="00775804">
      <w:pPr>
        <w:pStyle w:val="Heading1"/>
      </w:pPr>
      <w:bookmarkStart w:id="13" w:name="_Toc127523918"/>
      <w:r w:rsidRPr="00775804">
        <w:t>ARTICLE 9 – PRISE FERME ET PLACEMENT</w:t>
      </w:r>
      <w:bookmarkEnd w:id="13"/>
    </w:p>
    <w:p w14:paraId="0AD4AF12" w14:textId="77777777" w:rsidR="00553672" w:rsidRPr="00775804" w:rsidRDefault="00553672" w:rsidP="00F25165">
      <w:pPr>
        <w:jc w:val="both"/>
        <w:rPr>
          <w:rFonts w:ascii="Univers Next for HSBC Light" w:hAnsi="Univers Next for HSBC Light" w:cs="Arial"/>
          <w:sz w:val="22"/>
        </w:rPr>
      </w:pPr>
    </w:p>
    <w:p w14:paraId="1C4D084D" w14:textId="77777777" w:rsidR="00366FB9" w:rsidRPr="00775804" w:rsidRDefault="00F25165" w:rsidP="00F25165">
      <w:pPr>
        <w:jc w:val="both"/>
        <w:rPr>
          <w:rFonts w:ascii="Univers Next for HSBC Light" w:hAnsi="Univers Next for HSBC Light" w:cs="Arial"/>
        </w:rPr>
      </w:pPr>
      <w:r w:rsidRPr="00775804">
        <w:rPr>
          <w:rFonts w:ascii="Univers Next for HSBC Light" w:hAnsi="Univers Next for HSBC Light" w:cs="Arial"/>
        </w:rPr>
        <w:t>Pour les Instruments Financiers mentionnés en Annexe</w:t>
      </w:r>
      <w:r w:rsidR="00A76CE0" w:rsidRPr="00775804">
        <w:rPr>
          <w:rFonts w:ascii="Univers Next for HSBC Light" w:hAnsi="Univers Next for HSBC Light" w:cs="Arial"/>
        </w:rPr>
        <w:t> 1</w:t>
      </w:r>
      <w:r w:rsidRPr="00775804">
        <w:rPr>
          <w:rFonts w:ascii="Univers Next for HSBC Light" w:hAnsi="Univers Next for HSBC Light" w:cs="Arial"/>
        </w:rPr>
        <w:t xml:space="preserve"> pour lesquels la Banque fournit au Client les services de Prise Ferme, Placement Garanti ou Placement Non Garanti, la Banque fournira ces services conformément à la réglementation applicable étant précisé que la rémunération applicable sera déterminée d’un commun accord entre les Parties préalablement à la fourniture du service concerné pour un Instrument Financier donné.</w:t>
      </w:r>
    </w:p>
    <w:p w14:paraId="524445BE" w14:textId="77777777" w:rsidR="00553672" w:rsidRPr="00775804" w:rsidRDefault="008B17E7" w:rsidP="00775804">
      <w:pPr>
        <w:pStyle w:val="Heading1"/>
      </w:pPr>
      <w:bookmarkStart w:id="14" w:name="_Toc127523919"/>
      <w:r w:rsidRPr="00775804">
        <w:lastRenderedPageBreak/>
        <w:t>ARTICLE 10 –</w:t>
      </w:r>
      <w:r w:rsidR="00DE67F9" w:rsidRPr="00775804">
        <w:t xml:space="preserve"> </w:t>
      </w:r>
      <w:r w:rsidRPr="00775804">
        <w:t>INSTRUCTIONS RECUES EN QUALITE D’INTERNALISATEUR SYSTEMATIQUE</w:t>
      </w:r>
      <w:bookmarkEnd w:id="14"/>
    </w:p>
    <w:p w14:paraId="203466B6" w14:textId="77777777" w:rsidR="004B0017" w:rsidRPr="00775804" w:rsidRDefault="004B0017" w:rsidP="00F25165">
      <w:pPr>
        <w:jc w:val="both"/>
        <w:rPr>
          <w:rFonts w:ascii="Univers Next for HSBC Light" w:hAnsi="Univers Next for HSBC Light" w:cs="Arial"/>
          <w:sz w:val="22"/>
        </w:rPr>
      </w:pPr>
    </w:p>
    <w:p w14:paraId="1555220C" w14:textId="77777777" w:rsidR="004B0017" w:rsidRPr="00775804" w:rsidRDefault="00206D45" w:rsidP="00F25165">
      <w:pPr>
        <w:jc w:val="both"/>
        <w:rPr>
          <w:rFonts w:ascii="Univers Next for HSBC Light" w:hAnsi="Univers Next for HSBC Light" w:cs="Arial"/>
        </w:rPr>
      </w:pPr>
      <w:r w:rsidRPr="00775804">
        <w:rPr>
          <w:rFonts w:ascii="Univers Next for HSBC Light" w:hAnsi="Univers Next for HSBC Light" w:cs="Arial"/>
          <w:b/>
        </w:rPr>
        <w:t>10</w:t>
      </w:r>
      <w:r w:rsidR="004B0017" w:rsidRPr="00775804">
        <w:rPr>
          <w:rFonts w:ascii="Univers Next for HSBC Light" w:hAnsi="Univers Next for HSBC Light" w:cs="Arial"/>
          <w:b/>
        </w:rPr>
        <w:t>.1</w:t>
      </w:r>
      <w:r w:rsidR="005C711A" w:rsidRPr="00775804">
        <w:rPr>
          <w:rFonts w:ascii="Univers Next for HSBC Light" w:hAnsi="Univers Next for HSBC Light" w:cs="Arial"/>
          <w:b/>
        </w:rPr>
        <w:t>.</w:t>
      </w:r>
      <w:r w:rsidR="004B0017" w:rsidRPr="00775804">
        <w:rPr>
          <w:rFonts w:ascii="Univers Next for HSBC Light" w:hAnsi="Univers Next for HSBC Light" w:cs="Arial"/>
        </w:rPr>
        <w:t xml:space="preserve"> </w:t>
      </w:r>
      <w:r w:rsidR="004B0017" w:rsidRPr="00775804">
        <w:rPr>
          <w:rFonts w:ascii="Univers Next for HSBC Light" w:hAnsi="Univers Next for HSBC Light" w:cs="Arial"/>
        </w:rPr>
        <w:tab/>
        <w:t>Lorsqu’</w:t>
      </w:r>
      <w:r w:rsidR="00FB3206" w:rsidRPr="00775804">
        <w:rPr>
          <w:rFonts w:ascii="Univers Next for HSBC Light" w:hAnsi="Univers Next for HSBC Light" w:cs="Arial"/>
        </w:rPr>
        <w:t>en qualité d</w:t>
      </w:r>
      <w:r w:rsidR="004B0017" w:rsidRPr="00775804">
        <w:rPr>
          <w:rFonts w:ascii="Univers Next for HSBC Light" w:hAnsi="Univers Next for HSBC Light" w:cs="Arial"/>
        </w:rPr>
        <w:t xml:space="preserve">’internalisateur systématique, </w:t>
      </w:r>
      <w:r w:rsidR="00456BDB" w:rsidRPr="00775804">
        <w:rPr>
          <w:rFonts w:ascii="Univers Next for HSBC Light" w:hAnsi="Univers Next for HSBC Light" w:cs="Arial"/>
        </w:rPr>
        <w:t>la Banque est tenue,</w:t>
      </w:r>
      <w:r w:rsidR="00BF5DD7" w:rsidRPr="00775804">
        <w:rPr>
          <w:rFonts w:ascii="Univers Next for HSBC Light" w:hAnsi="Univers Next for HSBC Light" w:cs="Arial"/>
        </w:rPr>
        <w:t xml:space="preserve"> en vertu </w:t>
      </w:r>
      <w:r w:rsidR="00117F02" w:rsidRPr="00775804">
        <w:rPr>
          <w:rFonts w:ascii="Univers Next for HSBC Light" w:hAnsi="Univers Next for HSBC Light" w:cs="Arial"/>
        </w:rPr>
        <w:t>de la r</w:t>
      </w:r>
      <w:r w:rsidR="00BF42DC" w:rsidRPr="00775804">
        <w:rPr>
          <w:rFonts w:ascii="Univers Next for HSBC Light" w:hAnsi="Univers Next for HSBC Light" w:cs="Arial"/>
        </w:rPr>
        <w:t>é</w:t>
      </w:r>
      <w:r w:rsidR="00117F02" w:rsidRPr="00775804">
        <w:rPr>
          <w:rFonts w:ascii="Univers Next for HSBC Light" w:hAnsi="Univers Next for HSBC Light" w:cs="Arial"/>
        </w:rPr>
        <w:t>glementation applicable</w:t>
      </w:r>
      <w:r w:rsidR="00456BDB" w:rsidRPr="00775804">
        <w:rPr>
          <w:rFonts w:ascii="Univers Next for HSBC Light" w:hAnsi="Univers Next for HSBC Light" w:cs="Arial"/>
        </w:rPr>
        <w:t>,</w:t>
      </w:r>
      <w:r w:rsidR="004B0017" w:rsidRPr="00775804">
        <w:rPr>
          <w:rFonts w:ascii="Univers Next for HSBC Light" w:hAnsi="Univers Next for HSBC Light" w:cs="Arial"/>
        </w:rPr>
        <w:t xml:space="preserve"> </w:t>
      </w:r>
      <w:r w:rsidR="00BF5DD7" w:rsidRPr="00775804">
        <w:rPr>
          <w:rFonts w:ascii="Univers Next for HSBC Light" w:hAnsi="Univers Next for HSBC Light" w:cs="Arial"/>
        </w:rPr>
        <w:t>de rendre public</w:t>
      </w:r>
      <w:r w:rsidR="00E02175" w:rsidRPr="00775804">
        <w:rPr>
          <w:rFonts w:ascii="Univers Next for HSBC Light" w:hAnsi="Univers Next for HSBC Light" w:cs="Arial"/>
        </w:rPr>
        <w:t>s</w:t>
      </w:r>
      <w:r w:rsidR="00BF5DD7" w:rsidRPr="00775804">
        <w:rPr>
          <w:rFonts w:ascii="Univers Next for HSBC Light" w:hAnsi="Univers Next for HSBC Light" w:cs="Arial"/>
        </w:rPr>
        <w:t xml:space="preserve"> ou </w:t>
      </w:r>
      <w:r w:rsidR="00E02175" w:rsidRPr="00775804">
        <w:rPr>
          <w:rFonts w:ascii="Univers Next for HSBC Light" w:hAnsi="Univers Next for HSBC Light" w:cs="Arial"/>
        </w:rPr>
        <w:t xml:space="preserve">de </w:t>
      </w:r>
      <w:r w:rsidR="00BF5DD7" w:rsidRPr="00775804">
        <w:rPr>
          <w:rFonts w:ascii="Univers Next for HSBC Light" w:hAnsi="Univers Next for HSBC Light" w:cs="Arial"/>
        </w:rPr>
        <w:t>fournir des prix fermes pour les actions, certificats représentatifs, fonds cotés, certificats préférentiels</w:t>
      </w:r>
      <w:r w:rsidR="00117F02" w:rsidRPr="00775804">
        <w:rPr>
          <w:rFonts w:ascii="Univers Next for HSBC Light" w:hAnsi="Univers Next for HSBC Light" w:cs="Arial"/>
        </w:rPr>
        <w:t xml:space="preserve"> et autres </w:t>
      </w:r>
      <w:r w:rsidR="00E02175" w:rsidRPr="00775804">
        <w:rPr>
          <w:rFonts w:ascii="Univers Next for HSBC Light" w:hAnsi="Univers Next for HSBC Light" w:cs="Arial"/>
        </w:rPr>
        <w:t>I</w:t>
      </w:r>
      <w:r w:rsidR="00117F02" w:rsidRPr="00775804">
        <w:rPr>
          <w:rFonts w:ascii="Univers Next for HSBC Light" w:hAnsi="Univers Next for HSBC Light" w:cs="Arial"/>
        </w:rPr>
        <w:t xml:space="preserve">nstruments </w:t>
      </w:r>
      <w:r w:rsidR="00E02175" w:rsidRPr="00775804">
        <w:rPr>
          <w:rFonts w:ascii="Univers Next for HSBC Light" w:hAnsi="Univers Next for HSBC Light" w:cs="Arial"/>
        </w:rPr>
        <w:t>F</w:t>
      </w:r>
      <w:r w:rsidR="00117F02" w:rsidRPr="00775804">
        <w:rPr>
          <w:rFonts w:ascii="Univers Next for HSBC Light" w:hAnsi="Univers Next for HSBC Light" w:cs="Arial"/>
        </w:rPr>
        <w:t>inanciers similaires négociés sur une plate</w:t>
      </w:r>
      <w:r w:rsidR="00BF42DC" w:rsidRPr="00775804">
        <w:rPr>
          <w:rFonts w:ascii="Univers Next for HSBC Light" w:hAnsi="Univers Next for HSBC Light" w:cs="Arial"/>
        </w:rPr>
        <w:t>-</w:t>
      </w:r>
      <w:r w:rsidR="00117F02" w:rsidRPr="00775804">
        <w:rPr>
          <w:rFonts w:ascii="Univers Next for HSBC Light" w:hAnsi="Univers Next for HSBC Light" w:cs="Arial"/>
        </w:rPr>
        <w:t>forme de négociation</w:t>
      </w:r>
      <w:r w:rsidR="00E02175" w:rsidRPr="00775804">
        <w:rPr>
          <w:rFonts w:ascii="Univers Next for HSBC Light" w:hAnsi="Univers Next for HSBC Light" w:cs="Arial"/>
        </w:rPr>
        <w:t xml:space="preserve">, le Client </w:t>
      </w:r>
      <w:r w:rsidR="009E2A8B" w:rsidRPr="00775804">
        <w:rPr>
          <w:rFonts w:ascii="Univers Next for HSBC Light" w:hAnsi="Univers Next for HSBC Light" w:cs="Arial"/>
        </w:rPr>
        <w:t>prend acte et accepte</w:t>
      </w:r>
      <w:r w:rsidR="00456BDB" w:rsidRPr="00775804">
        <w:rPr>
          <w:rFonts w:ascii="Univers Next for HSBC Light" w:hAnsi="Univers Next for HSBC Light" w:cs="Arial"/>
        </w:rPr>
        <w:t>,</w:t>
      </w:r>
      <w:r w:rsidR="00117F02" w:rsidRPr="00775804">
        <w:rPr>
          <w:rFonts w:ascii="Univers Next for HSBC Light" w:hAnsi="Univers Next for HSBC Light" w:cs="Arial"/>
        </w:rPr>
        <w:t xml:space="preserve"> qu’en vertu de la r</w:t>
      </w:r>
      <w:r w:rsidR="00BF42DC" w:rsidRPr="00775804">
        <w:rPr>
          <w:rFonts w:ascii="Univers Next for HSBC Light" w:hAnsi="Univers Next for HSBC Light" w:cs="Arial"/>
        </w:rPr>
        <w:t>é</w:t>
      </w:r>
      <w:r w:rsidR="00117F02" w:rsidRPr="00775804">
        <w:rPr>
          <w:rFonts w:ascii="Univers Next for HSBC Light" w:hAnsi="Univers Next for HSBC Light" w:cs="Arial"/>
        </w:rPr>
        <w:t>glementation applicable</w:t>
      </w:r>
      <w:r w:rsidR="00456BDB" w:rsidRPr="00775804">
        <w:rPr>
          <w:rFonts w:ascii="Univers Next for HSBC Light" w:hAnsi="Univers Next for HSBC Light" w:cs="Arial"/>
        </w:rPr>
        <w:t>,</w:t>
      </w:r>
      <w:r w:rsidR="00117F02" w:rsidRPr="00775804">
        <w:rPr>
          <w:rFonts w:ascii="Univers Next for HSBC Light" w:hAnsi="Univers Next for HSBC Light" w:cs="Arial"/>
        </w:rPr>
        <w:t xml:space="preserve"> </w:t>
      </w:r>
      <w:r w:rsidR="00456BDB" w:rsidRPr="00775804">
        <w:rPr>
          <w:rFonts w:ascii="Univers Next for HSBC Light" w:hAnsi="Univers Next for HSBC Light" w:cs="Arial"/>
        </w:rPr>
        <w:t xml:space="preserve">la Banque </w:t>
      </w:r>
      <w:r w:rsidR="009E2A8B" w:rsidRPr="00775804">
        <w:rPr>
          <w:rFonts w:ascii="Univers Next for HSBC Light" w:hAnsi="Univers Next for HSBC Light" w:cs="Arial"/>
        </w:rPr>
        <w:t>est fondée à</w:t>
      </w:r>
      <w:r w:rsidR="00E02175" w:rsidRPr="00775804">
        <w:rPr>
          <w:rFonts w:ascii="Univers Next for HSBC Light" w:hAnsi="Univers Next for HSBC Light" w:cs="Arial"/>
        </w:rPr>
        <w:t> </w:t>
      </w:r>
      <w:r w:rsidR="00A161D5" w:rsidRPr="00775804">
        <w:rPr>
          <w:rFonts w:ascii="Univers Next for HSBC Light" w:hAnsi="Univers Next for HSBC Light" w:cs="Arial"/>
        </w:rPr>
        <w:t>:</w:t>
      </w:r>
    </w:p>
    <w:p w14:paraId="7E07D63C" w14:textId="77777777" w:rsidR="00897DBB" w:rsidRPr="00775804" w:rsidRDefault="00897DBB" w:rsidP="00F25165">
      <w:pPr>
        <w:jc w:val="both"/>
        <w:rPr>
          <w:rFonts w:ascii="Univers Next for HSBC Light" w:hAnsi="Univers Next for HSBC Light" w:cs="Arial"/>
        </w:rPr>
      </w:pPr>
    </w:p>
    <w:p w14:paraId="0DB2BEA0" w14:textId="77777777" w:rsidR="00117F02" w:rsidRPr="00775804" w:rsidRDefault="00DE357F" w:rsidP="00F25165">
      <w:pPr>
        <w:jc w:val="both"/>
        <w:rPr>
          <w:rFonts w:ascii="Univers Next for HSBC Light" w:hAnsi="Univers Next for HSBC Light" w:cs="Arial"/>
        </w:rPr>
      </w:pPr>
      <w:r w:rsidRPr="00775804">
        <w:rPr>
          <w:rFonts w:ascii="Univers Next for HSBC Light" w:hAnsi="Univers Next for HSBC Light" w:cs="Arial"/>
        </w:rPr>
        <w:t>(i)</w:t>
      </w:r>
      <w:r w:rsidR="00117F02" w:rsidRPr="00775804">
        <w:rPr>
          <w:rFonts w:ascii="Univers Next for HSBC Light" w:hAnsi="Univers Next for HSBC Light" w:cs="Arial"/>
        </w:rPr>
        <w:tab/>
        <w:t xml:space="preserve">décider de la taille ou des tailles </w:t>
      </w:r>
      <w:r w:rsidRPr="00775804">
        <w:rPr>
          <w:rFonts w:ascii="Univers Next for HSBC Light" w:hAnsi="Univers Next for HSBC Light" w:cs="Arial"/>
        </w:rPr>
        <w:t>de transaction pour lesquelles elle proposera un prix</w:t>
      </w:r>
      <w:r w:rsidR="00EC14CD" w:rsidRPr="00775804">
        <w:rPr>
          <w:rFonts w:ascii="Univers Next for HSBC Light" w:hAnsi="Univers Next for HSBC Light" w:cs="Arial"/>
        </w:rPr>
        <w:t> ;</w:t>
      </w:r>
    </w:p>
    <w:p w14:paraId="1D47B94C" w14:textId="77777777" w:rsidR="00117F02" w:rsidRPr="00775804" w:rsidRDefault="00117F02" w:rsidP="00F25165">
      <w:pPr>
        <w:jc w:val="both"/>
        <w:rPr>
          <w:rFonts w:ascii="Univers Next for HSBC Light" w:hAnsi="Univers Next for HSBC Light" w:cs="Arial"/>
        </w:rPr>
      </w:pPr>
      <w:r w:rsidRPr="00775804">
        <w:rPr>
          <w:rFonts w:ascii="Univers Next for HSBC Light" w:hAnsi="Univers Next for HSBC Light" w:cs="Arial"/>
        </w:rPr>
        <w:t>(ii)</w:t>
      </w:r>
      <w:r w:rsidRPr="00775804">
        <w:rPr>
          <w:rFonts w:ascii="Univers Next for HSBC Light" w:hAnsi="Univers Next for HSBC Light" w:cs="Arial"/>
        </w:rPr>
        <w:tab/>
      </w:r>
      <w:r w:rsidR="00D722DF" w:rsidRPr="00775804">
        <w:rPr>
          <w:rFonts w:ascii="Univers Next for HSBC Light" w:hAnsi="Univers Next for HSBC Light" w:cs="Arial"/>
        </w:rPr>
        <w:t xml:space="preserve">actualiser </w:t>
      </w:r>
      <w:r w:rsidR="0033734E" w:rsidRPr="00775804">
        <w:rPr>
          <w:rFonts w:ascii="Univers Next for HSBC Light" w:hAnsi="Univers Next for HSBC Light" w:cs="Arial"/>
        </w:rPr>
        <w:t>se</w:t>
      </w:r>
      <w:r w:rsidR="00D722DF" w:rsidRPr="00775804">
        <w:rPr>
          <w:rFonts w:ascii="Univers Next for HSBC Light" w:hAnsi="Univers Next for HSBC Light" w:cs="Arial"/>
        </w:rPr>
        <w:t>s prix</w:t>
      </w:r>
      <w:r w:rsidRPr="00775804">
        <w:rPr>
          <w:rFonts w:ascii="Univers Next for HSBC Light" w:hAnsi="Univers Next for HSBC Light" w:cs="Arial"/>
        </w:rPr>
        <w:t xml:space="preserve"> à tout moment</w:t>
      </w:r>
      <w:r w:rsidR="00EC14CD" w:rsidRPr="00775804">
        <w:rPr>
          <w:rFonts w:ascii="Univers Next for HSBC Light" w:hAnsi="Univers Next for HSBC Light" w:cs="Arial"/>
        </w:rPr>
        <w:t> ;</w:t>
      </w:r>
    </w:p>
    <w:p w14:paraId="639C62C9" w14:textId="77777777" w:rsidR="00117F02" w:rsidRPr="00775804" w:rsidRDefault="00117F02" w:rsidP="00F25165">
      <w:pPr>
        <w:jc w:val="both"/>
        <w:rPr>
          <w:rFonts w:ascii="Univers Next for HSBC Light" w:hAnsi="Univers Next for HSBC Light" w:cs="Arial"/>
        </w:rPr>
      </w:pPr>
      <w:r w:rsidRPr="00775804">
        <w:rPr>
          <w:rFonts w:ascii="Univers Next for HSBC Light" w:hAnsi="Univers Next for HSBC Light" w:cs="Arial"/>
        </w:rPr>
        <w:t>(iii)</w:t>
      </w:r>
      <w:r w:rsidRPr="00775804">
        <w:rPr>
          <w:rFonts w:ascii="Univers Next for HSBC Light" w:hAnsi="Univers Next for HSBC Light" w:cs="Arial"/>
        </w:rPr>
        <w:tab/>
      </w:r>
      <w:r w:rsidR="00C64B71" w:rsidRPr="00775804">
        <w:rPr>
          <w:rFonts w:ascii="Univers Next for HSBC Light" w:hAnsi="Univers Next for HSBC Light" w:cs="Arial"/>
        </w:rPr>
        <w:t xml:space="preserve">retirer </w:t>
      </w:r>
      <w:r w:rsidR="0033734E" w:rsidRPr="00775804">
        <w:rPr>
          <w:rFonts w:ascii="Univers Next for HSBC Light" w:hAnsi="Univers Next for HSBC Light" w:cs="Arial"/>
        </w:rPr>
        <w:t>se</w:t>
      </w:r>
      <w:r w:rsidR="00D722DF" w:rsidRPr="00775804">
        <w:rPr>
          <w:rFonts w:ascii="Univers Next for HSBC Light" w:hAnsi="Univers Next for HSBC Light" w:cs="Arial"/>
        </w:rPr>
        <w:t>s</w:t>
      </w:r>
      <w:r w:rsidR="00C64B71" w:rsidRPr="00775804">
        <w:rPr>
          <w:rFonts w:ascii="Univers Next for HSBC Light" w:hAnsi="Univers Next for HSBC Light" w:cs="Arial"/>
        </w:rPr>
        <w:t xml:space="preserve"> prix en cas de conditions de marché exceptionnelles</w:t>
      </w:r>
      <w:r w:rsidR="00EC14CD" w:rsidRPr="00775804">
        <w:rPr>
          <w:rFonts w:ascii="Univers Next for HSBC Light" w:hAnsi="Univers Next for HSBC Light" w:cs="Arial"/>
        </w:rPr>
        <w:t> ;</w:t>
      </w:r>
    </w:p>
    <w:p w14:paraId="0186B27C" w14:textId="77777777" w:rsidR="007538FB" w:rsidRPr="00775804" w:rsidRDefault="007538FB" w:rsidP="00D722DF">
      <w:pPr>
        <w:ind w:left="709" w:hanging="709"/>
        <w:jc w:val="both"/>
        <w:rPr>
          <w:rFonts w:ascii="Univers Next for HSBC Light" w:hAnsi="Univers Next for HSBC Light" w:cs="Arial"/>
        </w:rPr>
      </w:pPr>
      <w:r w:rsidRPr="00775804">
        <w:rPr>
          <w:rFonts w:ascii="Univers Next for HSBC Light" w:hAnsi="Univers Next for HSBC Light" w:cs="Arial"/>
        </w:rPr>
        <w:t>(</w:t>
      </w:r>
      <w:r w:rsidR="001A084B" w:rsidRPr="00775804">
        <w:rPr>
          <w:rFonts w:ascii="Univers Next for HSBC Light" w:hAnsi="Univers Next for HSBC Light" w:cs="Arial"/>
        </w:rPr>
        <w:t>iv)</w:t>
      </w:r>
      <w:r w:rsidR="001A084B" w:rsidRPr="00775804">
        <w:rPr>
          <w:rFonts w:ascii="Univers Next for HSBC Light" w:hAnsi="Univers Next for HSBC Light" w:cs="Arial"/>
        </w:rPr>
        <w:tab/>
      </w:r>
      <w:r w:rsidR="00FD0C6C" w:rsidRPr="00775804">
        <w:rPr>
          <w:rFonts w:ascii="Univers Next for HSBC Light" w:hAnsi="Univers Next for HSBC Light" w:cs="Arial"/>
        </w:rPr>
        <w:t xml:space="preserve">exécuter </w:t>
      </w:r>
      <w:r w:rsidR="00D722DF" w:rsidRPr="00775804">
        <w:rPr>
          <w:rFonts w:ascii="Univers Next for HSBC Light" w:hAnsi="Univers Next for HSBC Light" w:cs="Arial"/>
        </w:rPr>
        <w:t>l</w:t>
      </w:r>
      <w:r w:rsidR="00FD0C6C" w:rsidRPr="00775804">
        <w:rPr>
          <w:rFonts w:ascii="Univers Next for HSBC Light" w:hAnsi="Univers Next for HSBC Light" w:cs="Arial"/>
        </w:rPr>
        <w:t>es O</w:t>
      </w:r>
      <w:r w:rsidRPr="00775804">
        <w:rPr>
          <w:rFonts w:ascii="Univers Next for HSBC Light" w:hAnsi="Univers Next for HSBC Light" w:cs="Arial"/>
        </w:rPr>
        <w:t>rdres</w:t>
      </w:r>
      <w:r w:rsidR="00292607" w:rsidRPr="00775804">
        <w:rPr>
          <w:rFonts w:ascii="Univers Next for HSBC Light" w:hAnsi="Univers Next for HSBC Light" w:cs="Arial"/>
        </w:rPr>
        <w:t>,</w:t>
      </w:r>
      <w:r w:rsidRPr="00775804">
        <w:rPr>
          <w:rFonts w:ascii="Univers Next for HSBC Light" w:hAnsi="Univers Next for HSBC Light" w:cs="Arial"/>
        </w:rPr>
        <w:t xml:space="preserve"> </w:t>
      </w:r>
      <w:r w:rsidR="00292607" w:rsidRPr="00775804">
        <w:rPr>
          <w:rFonts w:ascii="Univers Next for HSBC Light" w:hAnsi="Univers Next for HSBC Light" w:cs="Arial"/>
        </w:rPr>
        <w:t xml:space="preserve">lorsque cela </w:t>
      </w:r>
      <w:r w:rsidR="00D722DF" w:rsidRPr="00775804">
        <w:rPr>
          <w:rFonts w:ascii="Univers Next for HSBC Light" w:hAnsi="Univers Next for HSBC Light" w:cs="Arial"/>
        </w:rPr>
        <w:t>est</w:t>
      </w:r>
      <w:r w:rsidR="00292607" w:rsidRPr="00775804">
        <w:rPr>
          <w:rFonts w:ascii="Univers Next for HSBC Light" w:hAnsi="Univers Next for HSBC Light" w:cs="Arial"/>
        </w:rPr>
        <w:t xml:space="preserve"> justifi</w:t>
      </w:r>
      <w:r w:rsidR="00D722DF" w:rsidRPr="00775804">
        <w:rPr>
          <w:rFonts w:ascii="Univers Next for HSBC Light" w:hAnsi="Univers Next for HSBC Light" w:cs="Arial"/>
        </w:rPr>
        <w:t>é</w:t>
      </w:r>
      <w:r w:rsidR="00292607" w:rsidRPr="00775804">
        <w:rPr>
          <w:rFonts w:ascii="Univers Next for HSBC Light" w:hAnsi="Univers Next for HSBC Light" w:cs="Arial"/>
        </w:rPr>
        <w:t xml:space="preserve">, </w:t>
      </w:r>
      <w:r w:rsidRPr="00775804">
        <w:rPr>
          <w:rFonts w:ascii="Univers Next for HSBC Light" w:hAnsi="Univers Next for HSBC Light" w:cs="Arial"/>
        </w:rPr>
        <w:t>à un meilleur prix, sous réserve que ce prix s’inscrive dans une fourchette rendue publique et proche des conditions de marché</w:t>
      </w:r>
      <w:r w:rsidR="00EC14CD" w:rsidRPr="00775804">
        <w:rPr>
          <w:rFonts w:ascii="Univers Next for HSBC Light" w:hAnsi="Univers Next for HSBC Light" w:cs="Arial"/>
        </w:rPr>
        <w:t> ;</w:t>
      </w:r>
    </w:p>
    <w:p w14:paraId="2779DD05" w14:textId="77777777" w:rsidR="007538FB" w:rsidRPr="00775804" w:rsidRDefault="00DE357F" w:rsidP="00D722DF">
      <w:pPr>
        <w:ind w:left="709" w:hanging="709"/>
        <w:jc w:val="both"/>
        <w:rPr>
          <w:rFonts w:ascii="Univers Next for HSBC Light" w:hAnsi="Univers Next for HSBC Light" w:cs="Arial"/>
        </w:rPr>
      </w:pPr>
      <w:r w:rsidRPr="00775804">
        <w:rPr>
          <w:rFonts w:ascii="Univers Next for HSBC Light" w:hAnsi="Univers Next for HSBC Light" w:cs="Arial"/>
        </w:rPr>
        <w:t>(v)</w:t>
      </w:r>
      <w:r w:rsidR="00FD0C6C" w:rsidRPr="00775804">
        <w:rPr>
          <w:rFonts w:ascii="Univers Next for HSBC Light" w:hAnsi="Univers Next for HSBC Light" w:cs="Arial"/>
        </w:rPr>
        <w:tab/>
      </w:r>
      <w:r w:rsidR="00463BAE" w:rsidRPr="00775804">
        <w:rPr>
          <w:rFonts w:ascii="Univers Next for HSBC Light" w:hAnsi="Univers Next for HSBC Light" w:cs="Arial"/>
        </w:rPr>
        <w:t>lorsqu’elle n’</w:t>
      </w:r>
      <w:r w:rsidR="00897DBB" w:rsidRPr="00775804">
        <w:rPr>
          <w:rFonts w:ascii="Univers Next for HSBC Light" w:hAnsi="Univers Next for HSBC Light" w:cs="Arial"/>
        </w:rPr>
        <w:t>établi</w:t>
      </w:r>
      <w:r w:rsidR="00463BAE" w:rsidRPr="00775804">
        <w:rPr>
          <w:rFonts w:ascii="Univers Next for HSBC Light" w:hAnsi="Univers Next for HSBC Light" w:cs="Arial"/>
        </w:rPr>
        <w:t>t</w:t>
      </w:r>
      <w:r w:rsidR="00BF0652" w:rsidRPr="00775804">
        <w:rPr>
          <w:rFonts w:ascii="Univers Next for HSBC Light" w:hAnsi="Univers Next for HSBC Light" w:cs="Arial"/>
        </w:rPr>
        <w:t xml:space="preserve"> un prix </w:t>
      </w:r>
      <w:r w:rsidR="00463BAE" w:rsidRPr="00775804">
        <w:rPr>
          <w:rFonts w:ascii="Univers Next for HSBC Light" w:hAnsi="Univers Next for HSBC Light" w:cs="Arial"/>
        </w:rPr>
        <w:t xml:space="preserve">que </w:t>
      </w:r>
      <w:r w:rsidR="00BF0652" w:rsidRPr="00775804">
        <w:rPr>
          <w:rFonts w:ascii="Univers Next for HSBC Light" w:hAnsi="Univers Next for HSBC Light" w:cs="Arial"/>
        </w:rPr>
        <w:t>pour une seule taille ou dont la cotation la plus élevée est inférieure à la taille no</w:t>
      </w:r>
      <w:r w:rsidR="00463BAE" w:rsidRPr="00775804">
        <w:rPr>
          <w:rFonts w:ascii="Univers Next for HSBC Light" w:hAnsi="Univers Next for HSBC Light" w:cs="Arial"/>
        </w:rPr>
        <w:t>rmale de marché,</w:t>
      </w:r>
      <w:r w:rsidR="00FD0C6C" w:rsidRPr="00775804">
        <w:rPr>
          <w:rFonts w:ascii="Univers Next for HSBC Light" w:hAnsi="Univers Next for HSBC Light" w:cs="Arial"/>
        </w:rPr>
        <w:t xml:space="preserve"> recevoir un O</w:t>
      </w:r>
      <w:r w:rsidR="00BF0652" w:rsidRPr="00775804">
        <w:rPr>
          <w:rFonts w:ascii="Univers Next for HSBC Light" w:hAnsi="Univers Next for HSBC Light" w:cs="Arial"/>
        </w:rPr>
        <w:t>rdre d’une taille supérieure à la taille pour laquelle le prix est établi, mais inférieure à la taille normale de marché</w:t>
      </w:r>
      <w:r w:rsidR="006E6F5E" w:rsidRPr="00775804">
        <w:rPr>
          <w:rFonts w:ascii="Univers Next for HSBC Light" w:hAnsi="Univers Next for HSBC Light" w:cs="Arial"/>
        </w:rPr>
        <w:t xml:space="preserve">, </w:t>
      </w:r>
      <w:r w:rsidR="00EC14CD" w:rsidRPr="00775804">
        <w:rPr>
          <w:rFonts w:ascii="Univers Next for HSBC Light" w:hAnsi="Univers Next for HSBC Light" w:cs="Arial"/>
        </w:rPr>
        <w:t xml:space="preserve">et </w:t>
      </w:r>
      <w:r w:rsidR="006E6F5E" w:rsidRPr="00775804">
        <w:rPr>
          <w:rFonts w:ascii="Univers Next for HSBC Light" w:hAnsi="Univers Next for HSBC Light" w:cs="Arial"/>
        </w:rPr>
        <w:t>décide</w:t>
      </w:r>
      <w:r w:rsidR="00EC14CD" w:rsidRPr="00775804">
        <w:rPr>
          <w:rFonts w:ascii="Univers Next for HSBC Light" w:hAnsi="Univers Next for HSBC Light" w:cs="Arial"/>
        </w:rPr>
        <w:t>r</w:t>
      </w:r>
      <w:r w:rsidR="006E6F5E" w:rsidRPr="00775804">
        <w:rPr>
          <w:rFonts w:ascii="Univers Next for HSBC Light" w:hAnsi="Univers Next for HSBC Light" w:cs="Arial"/>
        </w:rPr>
        <w:t xml:space="preserve"> d’exécuter </w:t>
      </w:r>
      <w:r w:rsidR="00FD0C6C" w:rsidRPr="00775804">
        <w:rPr>
          <w:rFonts w:ascii="Univers Next for HSBC Light" w:hAnsi="Univers Next for HSBC Light" w:cs="Arial"/>
        </w:rPr>
        <w:t>la partie de l’O</w:t>
      </w:r>
      <w:r w:rsidR="009B704E" w:rsidRPr="00775804">
        <w:rPr>
          <w:rFonts w:ascii="Univers Next for HSBC Light" w:hAnsi="Univers Next for HSBC Light" w:cs="Arial"/>
        </w:rPr>
        <w:t>rdre</w:t>
      </w:r>
      <w:r w:rsidR="00EC14CD" w:rsidRPr="00775804">
        <w:rPr>
          <w:rFonts w:ascii="Univers Next for HSBC Light" w:hAnsi="Univers Next for HSBC Light" w:cs="Arial"/>
        </w:rPr>
        <w:t xml:space="preserve"> qui dépasse la taille pou</w:t>
      </w:r>
      <w:r w:rsidR="009B704E" w:rsidRPr="00775804">
        <w:rPr>
          <w:rFonts w:ascii="Univers Next for HSBC Light" w:hAnsi="Univers Next for HSBC Light" w:cs="Arial"/>
        </w:rPr>
        <w:t>r laquelle</w:t>
      </w:r>
      <w:r w:rsidR="00EC14CD" w:rsidRPr="00775804">
        <w:rPr>
          <w:rFonts w:ascii="Univers Next for HSBC Light" w:hAnsi="Univers Next for HSBC Light" w:cs="Arial"/>
        </w:rPr>
        <w:t xml:space="preserve"> le prix est établi, dans la mesure où </w:t>
      </w:r>
      <w:r w:rsidR="00463BAE" w:rsidRPr="00775804">
        <w:rPr>
          <w:rFonts w:ascii="Univers Next for HSBC Light" w:hAnsi="Univers Next for HSBC Light" w:cs="Arial"/>
        </w:rPr>
        <w:t>la Banque l’exécute</w:t>
      </w:r>
      <w:r w:rsidR="00EC14CD" w:rsidRPr="00775804">
        <w:rPr>
          <w:rFonts w:ascii="Univers Next for HSBC Light" w:hAnsi="Univers Next for HSBC Light" w:cs="Arial"/>
        </w:rPr>
        <w:t xml:space="preserve"> au prix établi, </w:t>
      </w:r>
      <w:r w:rsidR="00463BAE" w:rsidRPr="00775804">
        <w:rPr>
          <w:rFonts w:ascii="Univers Next for HSBC Light" w:hAnsi="Univers Next for HSBC Light" w:cs="Arial"/>
        </w:rPr>
        <w:t xml:space="preserve">sauf exception prévue </w:t>
      </w:r>
      <w:r w:rsidR="00D15EE7" w:rsidRPr="00775804">
        <w:rPr>
          <w:rFonts w:ascii="Univers Next for HSBC Light" w:hAnsi="Univers Next for HSBC Light" w:cs="Arial"/>
        </w:rPr>
        <w:t>à l’article</w:t>
      </w:r>
      <w:r w:rsidR="00EC14CD" w:rsidRPr="00775804">
        <w:rPr>
          <w:rFonts w:ascii="Univers Next for HSBC Light" w:hAnsi="Univers Next for HSBC Light" w:cs="Arial"/>
        </w:rPr>
        <w:t xml:space="preserve"> </w:t>
      </w:r>
      <w:r w:rsidR="00206D45" w:rsidRPr="00775804">
        <w:rPr>
          <w:rFonts w:ascii="Univers Next for HSBC Light" w:hAnsi="Univers Next for HSBC Light" w:cs="Arial"/>
        </w:rPr>
        <w:t>10</w:t>
      </w:r>
      <w:r w:rsidR="00D15EE7" w:rsidRPr="00775804">
        <w:rPr>
          <w:rFonts w:ascii="Univers Next for HSBC Light" w:hAnsi="Univers Next for HSBC Light" w:cs="Arial"/>
        </w:rPr>
        <w:t>.1</w:t>
      </w:r>
      <w:r w:rsidR="00EC14CD" w:rsidRPr="00775804">
        <w:rPr>
          <w:rFonts w:ascii="Univers Next for HSBC Light" w:hAnsi="Univers Next for HSBC Light" w:cs="Arial"/>
        </w:rPr>
        <w:t>(iv) ci-dessus</w:t>
      </w:r>
      <w:r w:rsidR="004C36AF" w:rsidRPr="00775804">
        <w:rPr>
          <w:rFonts w:ascii="Univers Next for HSBC Light" w:hAnsi="Univers Next for HSBC Light" w:cs="Arial"/>
        </w:rPr>
        <w:t> ;</w:t>
      </w:r>
    </w:p>
    <w:p w14:paraId="0920D579" w14:textId="77777777" w:rsidR="00EC14CD" w:rsidRPr="00775804" w:rsidRDefault="00D722DF" w:rsidP="00D722DF">
      <w:pPr>
        <w:ind w:left="709" w:hanging="709"/>
        <w:jc w:val="both"/>
        <w:rPr>
          <w:rFonts w:ascii="Univers Next for HSBC Light" w:hAnsi="Univers Next for HSBC Light" w:cs="Arial"/>
        </w:rPr>
      </w:pPr>
      <w:r w:rsidRPr="00775804">
        <w:rPr>
          <w:rFonts w:ascii="Univers Next for HSBC Light" w:hAnsi="Univers Next for HSBC Light" w:cs="Arial"/>
        </w:rPr>
        <w:t>(vi</w:t>
      </w:r>
      <w:r w:rsidR="00EC14CD" w:rsidRPr="00775804">
        <w:rPr>
          <w:rFonts w:ascii="Univers Next for HSBC Light" w:hAnsi="Univers Next for HSBC Light" w:cs="Arial"/>
        </w:rPr>
        <w:t>)</w:t>
      </w:r>
      <w:r w:rsidR="00EC14CD" w:rsidRPr="00775804">
        <w:rPr>
          <w:rFonts w:ascii="Univers Next for HSBC Light" w:hAnsi="Univers Next for HSBC Light" w:cs="Arial"/>
        </w:rPr>
        <w:tab/>
      </w:r>
      <w:r w:rsidR="00463BAE" w:rsidRPr="00775804">
        <w:rPr>
          <w:rFonts w:ascii="Univers Next for HSBC Light" w:hAnsi="Univers Next for HSBC Light" w:cs="Arial"/>
        </w:rPr>
        <w:t xml:space="preserve">lorsqu’elle </w:t>
      </w:r>
      <w:r w:rsidR="00EC14CD" w:rsidRPr="00775804">
        <w:rPr>
          <w:rFonts w:ascii="Univers Next for HSBC Light" w:hAnsi="Univers Next for HSBC Light" w:cs="Arial"/>
        </w:rPr>
        <w:t>établi</w:t>
      </w:r>
      <w:r w:rsidR="00463BAE" w:rsidRPr="00775804">
        <w:rPr>
          <w:rFonts w:ascii="Univers Next for HSBC Light" w:hAnsi="Univers Next for HSBC Light" w:cs="Arial"/>
        </w:rPr>
        <w:t>t</w:t>
      </w:r>
      <w:r w:rsidR="00EC14CD" w:rsidRPr="00775804">
        <w:rPr>
          <w:rFonts w:ascii="Univers Next for HSBC Light" w:hAnsi="Univers Next for HSBC Light" w:cs="Arial"/>
        </w:rPr>
        <w:t xml:space="preserve"> un prix pour diff</w:t>
      </w:r>
      <w:r w:rsidR="00463BAE" w:rsidRPr="00775804">
        <w:rPr>
          <w:rFonts w:ascii="Univers Next for HSBC Light" w:hAnsi="Univers Next for HSBC Light" w:cs="Arial"/>
        </w:rPr>
        <w:t xml:space="preserve">érentes tailles, </w:t>
      </w:r>
      <w:r w:rsidR="00FD0C6C" w:rsidRPr="00775804">
        <w:rPr>
          <w:rFonts w:ascii="Univers Next for HSBC Light" w:hAnsi="Univers Next for HSBC Light" w:cs="Arial"/>
        </w:rPr>
        <w:t>recevoir un O</w:t>
      </w:r>
      <w:r w:rsidR="00EC14CD" w:rsidRPr="00775804">
        <w:rPr>
          <w:rFonts w:ascii="Univers Next for HSBC Light" w:hAnsi="Univers Next for HSBC Light" w:cs="Arial"/>
        </w:rPr>
        <w:t>rdre qui se situe entre ces tailles,</w:t>
      </w:r>
      <w:r w:rsidR="00FD0C6C" w:rsidRPr="00775804">
        <w:rPr>
          <w:rFonts w:ascii="Univers Next for HSBC Light" w:hAnsi="Univers Next for HSBC Light" w:cs="Arial"/>
        </w:rPr>
        <w:t xml:space="preserve"> et décider d</w:t>
      </w:r>
      <w:r w:rsidR="00463BAE" w:rsidRPr="00775804">
        <w:rPr>
          <w:rFonts w:ascii="Univers Next for HSBC Light" w:hAnsi="Univers Next for HSBC Light" w:cs="Arial"/>
        </w:rPr>
        <w:t>e l</w:t>
      </w:r>
      <w:r w:rsidR="00FD0C6C" w:rsidRPr="00775804">
        <w:rPr>
          <w:rFonts w:ascii="Univers Next for HSBC Light" w:hAnsi="Univers Next for HSBC Light" w:cs="Arial"/>
        </w:rPr>
        <w:t xml:space="preserve">’exécuter </w:t>
      </w:r>
      <w:r w:rsidR="004C36AF" w:rsidRPr="00775804">
        <w:rPr>
          <w:rFonts w:ascii="Univers Next for HSBC Light" w:hAnsi="Univers Next for HSBC Light" w:cs="Arial"/>
        </w:rPr>
        <w:t>à un des prix</w:t>
      </w:r>
      <w:r w:rsidR="00463BAE" w:rsidRPr="00775804">
        <w:rPr>
          <w:rFonts w:ascii="Univers Next for HSBC Light" w:hAnsi="Univers Next for HSBC Light" w:cs="Arial"/>
        </w:rPr>
        <w:t xml:space="preserve"> établis</w:t>
      </w:r>
      <w:r w:rsidR="004C36AF" w:rsidRPr="00775804">
        <w:rPr>
          <w:rFonts w:ascii="Univers Next for HSBC Light" w:hAnsi="Univers Next for HSBC Light" w:cs="Arial"/>
        </w:rPr>
        <w:t xml:space="preserve">, </w:t>
      </w:r>
      <w:r w:rsidR="00463BAE" w:rsidRPr="00775804">
        <w:rPr>
          <w:rFonts w:ascii="Univers Next for HSBC Light" w:hAnsi="Univers Next for HSBC Light" w:cs="Arial"/>
        </w:rPr>
        <w:t xml:space="preserve">sauf exception prévue </w:t>
      </w:r>
      <w:r w:rsidR="00D15EE7" w:rsidRPr="00775804">
        <w:rPr>
          <w:rFonts w:ascii="Univers Next for HSBC Light" w:hAnsi="Univers Next for HSBC Light" w:cs="Arial"/>
        </w:rPr>
        <w:t>à l’article</w:t>
      </w:r>
      <w:r w:rsidR="00463BAE" w:rsidRPr="00775804">
        <w:rPr>
          <w:rFonts w:ascii="Univers Next for HSBC Light" w:hAnsi="Univers Next for HSBC Light" w:cs="Arial"/>
        </w:rPr>
        <w:t xml:space="preserve"> </w:t>
      </w:r>
      <w:r w:rsidR="00206D45" w:rsidRPr="00775804">
        <w:rPr>
          <w:rFonts w:ascii="Univers Next for HSBC Light" w:hAnsi="Univers Next for HSBC Light" w:cs="Arial"/>
        </w:rPr>
        <w:t>10</w:t>
      </w:r>
      <w:r w:rsidR="00D15EE7" w:rsidRPr="00775804">
        <w:rPr>
          <w:rFonts w:ascii="Univers Next for HSBC Light" w:hAnsi="Univers Next for HSBC Light" w:cs="Arial"/>
        </w:rPr>
        <w:t>.1</w:t>
      </w:r>
      <w:r w:rsidR="00463BAE" w:rsidRPr="00775804">
        <w:rPr>
          <w:rFonts w:ascii="Univers Next for HSBC Light" w:hAnsi="Univers Next for HSBC Light" w:cs="Arial"/>
        </w:rPr>
        <w:t>(iv) ci-dessus</w:t>
      </w:r>
      <w:r w:rsidR="004C36AF" w:rsidRPr="00775804">
        <w:rPr>
          <w:rFonts w:ascii="Univers Next for HSBC Light" w:hAnsi="Univers Next for HSBC Light" w:cs="Arial"/>
        </w:rPr>
        <w:t> ; et</w:t>
      </w:r>
    </w:p>
    <w:p w14:paraId="4BAA3AF7" w14:textId="77777777" w:rsidR="004C36AF" w:rsidRPr="00775804" w:rsidRDefault="00D722DF" w:rsidP="00D722DF">
      <w:pPr>
        <w:ind w:left="709" w:hanging="709"/>
        <w:jc w:val="both"/>
        <w:rPr>
          <w:rFonts w:ascii="Univers Next for HSBC Light" w:hAnsi="Univers Next for HSBC Light" w:cs="Arial"/>
        </w:rPr>
      </w:pPr>
      <w:r w:rsidRPr="00775804">
        <w:rPr>
          <w:rFonts w:ascii="Univers Next for HSBC Light" w:hAnsi="Univers Next for HSBC Light" w:cs="Arial"/>
        </w:rPr>
        <w:t>(vii</w:t>
      </w:r>
      <w:r w:rsidR="004C36AF" w:rsidRPr="00775804">
        <w:rPr>
          <w:rFonts w:ascii="Univers Next for HSBC Light" w:hAnsi="Univers Next for HSBC Light" w:cs="Arial"/>
        </w:rPr>
        <w:t>)</w:t>
      </w:r>
      <w:r w:rsidR="004C36AF" w:rsidRPr="00775804">
        <w:rPr>
          <w:rFonts w:ascii="Univers Next for HSBC Light" w:hAnsi="Univers Next for HSBC Light" w:cs="Arial"/>
        </w:rPr>
        <w:tab/>
        <w:t xml:space="preserve">limiter à la fois le nombre de transactions avec un </w:t>
      </w:r>
      <w:r w:rsidR="001E5A08" w:rsidRPr="00775804">
        <w:rPr>
          <w:rFonts w:ascii="Univers Next for HSBC Light" w:hAnsi="Univers Next for HSBC Light" w:cs="Arial"/>
        </w:rPr>
        <w:t xml:space="preserve">même </w:t>
      </w:r>
      <w:r w:rsidR="004C36AF" w:rsidRPr="00775804">
        <w:rPr>
          <w:rFonts w:ascii="Univers Next for HSBC Light" w:hAnsi="Univers Next for HSBC Light" w:cs="Arial"/>
        </w:rPr>
        <w:t xml:space="preserve">client </w:t>
      </w:r>
      <w:r w:rsidR="001E5A08" w:rsidRPr="00775804">
        <w:rPr>
          <w:rFonts w:ascii="Univers Next for HSBC Light" w:hAnsi="Univers Next for HSBC Light" w:cs="Arial"/>
        </w:rPr>
        <w:t>qu’elle s’engage à conclure aux conditions publiées</w:t>
      </w:r>
      <w:r w:rsidR="004C36AF" w:rsidRPr="00775804">
        <w:rPr>
          <w:rFonts w:ascii="Univers Next for HSBC Light" w:hAnsi="Univers Next for HSBC Light" w:cs="Arial"/>
        </w:rPr>
        <w:t xml:space="preserve"> et le nombre total de transactions </w:t>
      </w:r>
      <w:r w:rsidR="001E5A08" w:rsidRPr="00775804">
        <w:rPr>
          <w:rFonts w:ascii="Univers Next for HSBC Light" w:hAnsi="Univers Next for HSBC Light" w:cs="Arial"/>
        </w:rPr>
        <w:t>simultanées</w:t>
      </w:r>
      <w:r w:rsidR="004C36AF" w:rsidRPr="00775804">
        <w:rPr>
          <w:rFonts w:ascii="Univers Next for HSBC Light" w:hAnsi="Univers Next for HSBC Light" w:cs="Arial"/>
        </w:rPr>
        <w:t xml:space="preserve"> avec différents clients</w:t>
      </w:r>
      <w:r w:rsidR="00F22F02" w:rsidRPr="00775804">
        <w:rPr>
          <w:rFonts w:ascii="Univers Next for HSBC Light" w:hAnsi="Univers Next for HSBC Light" w:cs="Arial"/>
        </w:rPr>
        <w:t xml:space="preserve">, mais </w:t>
      </w:r>
      <w:r w:rsidR="00C355AC" w:rsidRPr="00775804">
        <w:rPr>
          <w:rFonts w:ascii="Univers Next for HSBC Light" w:hAnsi="Univers Next for HSBC Light" w:cs="Arial"/>
        </w:rPr>
        <w:t>uniquement dans la mesure où le nombre et/ou le volume des ordres introduits par les clients dépasse considérablement la norme</w:t>
      </w:r>
      <w:r w:rsidR="00A533BD" w:rsidRPr="00775804">
        <w:rPr>
          <w:rFonts w:ascii="Univers Next for HSBC Light" w:hAnsi="Univers Next for HSBC Light" w:cs="Arial"/>
        </w:rPr>
        <w:t>.</w:t>
      </w:r>
    </w:p>
    <w:p w14:paraId="5CA4FA2C" w14:textId="77777777" w:rsidR="004C36AF" w:rsidRPr="00775804" w:rsidRDefault="004C36AF" w:rsidP="00F25165">
      <w:pPr>
        <w:jc w:val="both"/>
        <w:rPr>
          <w:rFonts w:ascii="Univers Next for HSBC Light" w:hAnsi="Univers Next for HSBC Light" w:cs="Arial"/>
        </w:rPr>
      </w:pPr>
    </w:p>
    <w:p w14:paraId="401E4373" w14:textId="77777777" w:rsidR="004C36AF" w:rsidRPr="00775804" w:rsidRDefault="004C36AF" w:rsidP="00F25165">
      <w:pPr>
        <w:jc w:val="both"/>
        <w:rPr>
          <w:rFonts w:ascii="Univers Next for HSBC Light" w:hAnsi="Univers Next for HSBC Light" w:cs="Arial"/>
        </w:rPr>
      </w:pPr>
      <w:r w:rsidRPr="00775804">
        <w:rPr>
          <w:rFonts w:ascii="Univers Next for HSBC Light" w:hAnsi="Univers Next for HSBC Light" w:cs="Arial"/>
        </w:rPr>
        <w:t>D</w:t>
      </w:r>
      <w:r w:rsidR="00FB3206" w:rsidRPr="00775804">
        <w:rPr>
          <w:rFonts w:ascii="Univers Next for HSBC Light" w:hAnsi="Univers Next for HSBC Light" w:cs="Arial"/>
        </w:rPr>
        <w:t xml:space="preserve">es </w:t>
      </w:r>
      <w:r w:rsidR="001E5A08" w:rsidRPr="00775804">
        <w:rPr>
          <w:rFonts w:ascii="Univers Next for HSBC Light" w:hAnsi="Univers Next for HSBC Light" w:cs="Arial"/>
        </w:rPr>
        <w:t>informations</w:t>
      </w:r>
      <w:r w:rsidR="00FB3206" w:rsidRPr="00775804">
        <w:rPr>
          <w:rFonts w:ascii="Univers Next for HSBC Light" w:hAnsi="Univers Next for HSBC Light" w:cs="Arial"/>
        </w:rPr>
        <w:t xml:space="preserve"> </w:t>
      </w:r>
      <w:r w:rsidR="001E5A08" w:rsidRPr="00775804">
        <w:rPr>
          <w:rFonts w:ascii="Univers Next for HSBC Light" w:hAnsi="Univers Next for HSBC Light" w:cs="Arial"/>
        </w:rPr>
        <w:t>comp</w:t>
      </w:r>
      <w:r w:rsidR="00FB3206" w:rsidRPr="00775804">
        <w:rPr>
          <w:rFonts w:ascii="Univers Next for HSBC Light" w:hAnsi="Univers Next for HSBC Light" w:cs="Arial"/>
        </w:rPr>
        <w:t xml:space="preserve">lémentaires </w:t>
      </w:r>
      <w:r w:rsidR="00301759" w:rsidRPr="00775804">
        <w:rPr>
          <w:rFonts w:ascii="Univers Next for HSBC Light" w:hAnsi="Univers Next for HSBC Light" w:cs="Arial"/>
        </w:rPr>
        <w:t>pourront être</w:t>
      </w:r>
      <w:r w:rsidR="001E5A08" w:rsidRPr="00775804">
        <w:rPr>
          <w:rFonts w:ascii="Univers Next for HSBC Light" w:hAnsi="Univers Next for HSBC Light" w:cs="Arial"/>
        </w:rPr>
        <w:t xml:space="preserve"> fournies</w:t>
      </w:r>
      <w:r w:rsidR="00FB3206" w:rsidRPr="00775804">
        <w:rPr>
          <w:rFonts w:ascii="Univers Next for HSBC Light" w:hAnsi="Univers Next for HSBC Light" w:cs="Arial"/>
        </w:rPr>
        <w:t xml:space="preserve"> </w:t>
      </w:r>
      <w:r w:rsidR="00301759" w:rsidRPr="00775804">
        <w:rPr>
          <w:rFonts w:ascii="Univers Next for HSBC Light" w:hAnsi="Univers Next for HSBC Light" w:cs="Arial"/>
        </w:rPr>
        <w:t xml:space="preserve">au Client </w:t>
      </w:r>
      <w:r w:rsidR="00FB3206" w:rsidRPr="00775804">
        <w:rPr>
          <w:rFonts w:ascii="Univers Next for HSBC Light" w:hAnsi="Univers Next for HSBC Light" w:cs="Arial"/>
        </w:rPr>
        <w:t xml:space="preserve">sur demande écrite de </w:t>
      </w:r>
      <w:r w:rsidR="00301759" w:rsidRPr="00775804">
        <w:rPr>
          <w:rFonts w:ascii="Univers Next for HSBC Light" w:hAnsi="Univers Next for HSBC Light" w:cs="Arial"/>
        </w:rPr>
        <w:t>sa</w:t>
      </w:r>
      <w:r w:rsidR="00FB3206" w:rsidRPr="00775804">
        <w:rPr>
          <w:rFonts w:ascii="Univers Next for HSBC Light" w:hAnsi="Univers Next for HSBC Light" w:cs="Arial"/>
        </w:rPr>
        <w:t xml:space="preserve"> part</w:t>
      </w:r>
      <w:r w:rsidR="00B41583" w:rsidRPr="00775804">
        <w:rPr>
          <w:rFonts w:ascii="Univers Next for HSBC Light" w:hAnsi="Univers Next for HSBC Light" w:cs="Arial"/>
        </w:rPr>
        <w:t>.</w:t>
      </w:r>
    </w:p>
    <w:p w14:paraId="640E67F8" w14:textId="77777777" w:rsidR="00FB3206" w:rsidRPr="00775804" w:rsidRDefault="00FB3206" w:rsidP="00F25165">
      <w:pPr>
        <w:jc w:val="both"/>
        <w:rPr>
          <w:rFonts w:ascii="Univers Next for HSBC Light" w:hAnsi="Univers Next for HSBC Light" w:cs="Arial"/>
        </w:rPr>
      </w:pPr>
    </w:p>
    <w:p w14:paraId="17B78317" w14:textId="77777777" w:rsidR="00FB3206" w:rsidRPr="00775804" w:rsidRDefault="00206D45" w:rsidP="00F25165">
      <w:pPr>
        <w:jc w:val="both"/>
        <w:rPr>
          <w:rFonts w:ascii="Univers Next for HSBC Light" w:hAnsi="Univers Next for HSBC Light" w:cs="Arial"/>
        </w:rPr>
      </w:pPr>
      <w:r w:rsidRPr="00775804">
        <w:rPr>
          <w:rFonts w:ascii="Univers Next for HSBC Light" w:hAnsi="Univers Next for HSBC Light" w:cs="Arial"/>
          <w:b/>
        </w:rPr>
        <w:t>10</w:t>
      </w:r>
      <w:r w:rsidR="00FB3206" w:rsidRPr="00775804">
        <w:rPr>
          <w:rFonts w:ascii="Univers Next for HSBC Light" w:hAnsi="Univers Next for HSBC Light" w:cs="Arial"/>
          <w:b/>
        </w:rPr>
        <w:t>.2</w:t>
      </w:r>
      <w:r w:rsidR="005C711A" w:rsidRPr="00775804">
        <w:rPr>
          <w:rFonts w:ascii="Univers Next for HSBC Light" w:hAnsi="Univers Next for HSBC Light" w:cs="Arial"/>
          <w:b/>
        </w:rPr>
        <w:t>.</w:t>
      </w:r>
      <w:r w:rsidR="00FB3206" w:rsidRPr="00775804">
        <w:rPr>
          <w:rFonts w:ascii="Univers Next for HSBC Light" w:hAnsi="Univers Next for HSBC Light" w:cs="Arial"/>
        </w:rPr>
        <w:tab/>
        <w:t>Lorsqu’en qualité d’internalisateur systématique</w:t>
      </w:r>
      <w:r w:rsidR="00456BDB" w:rsidRPr="00775804">
        <w:rPr>
          <w:rFonts w:ascii="Univers Next for HSBC Light" w:hAnsi="Univers Next for HSBC Light" w:cs="Arial"/>
        </w:rPr>
        <w:t>, la Banque est tenue,</w:t>
      </w:r>
      <w:r w:rsidR="00A533BD" w:rsidRPr="00775804">
        <w:rPr>
          <w:rFonts w:ascii="Univers Next for HSBC Light" w:hAnsi="Univers Next for HSBC Light" w:cs="Arial"/>
        </w:rPr>
        <w:t xml:space="preserve"> en vertu de la r</w:t>
      </w:r>
      <w:r w:rsidR="00BF42DC" w:rsidRPr="00775804">
        <w:rPr>
          <w:rFonts w:ascii="Univers Next for HSBC Light" w:hAnsi="Univers Next for HSBC Light" w:cs="Arial"/>
        </w:rPr>
        <w:t>é</w:t>
      </w:r>
      <w:r w:rsidR="00A533BD" w:rsidRPr="00775804">
        <w:rPr>
          <w:rFonts w:ascii="Univers Next for HSBC Light" w:hAnsi="Univers Next for HSBC Light" w:cs="Arial"/>
        </w:rPr>
        <w:t>glementation applicable</w:t>
      </w:r>
      <w:r w:rsidR="00456BDB" w:rsidRPr="00775804">
        <w:rPr>
          <w:rFonts w:ascii="Univers Next for HSBC Light" w:hAnsi="Univers Next for HSBC Light" w:cs="Arial"/>
        </w:rPr>
        <w:t>,</w:t>
      </w:r>
      <w:r w:rsidR="00A533BD" w:rsidRPr="00775804">
        <w:rPr>
          <w:rFonts w:ascii="Univers Next for HSBC Light" w:hAnsi="Univers Next for HSBC Light" w:cs="Arial"/>
        </w:rPr>
        <w:t xml:space="preserve"> de rendre public</w:t>
      </w:r>
      <w:r w:rsidR="0033734E" w:rsidRPr="00775804">
        <w:rPr>
          <w:rFonts w:ascii="Univers Next for HSBC Light" w:hAnsi="Univers Next for HSBC Light" w:cs="Arial"/>
        </w:rPr>
        <w:t>s</w:t>
      </w:r>
      <w:r w:rsidR="00A533BD" w:rsidRPr="00775804">
        <w:rPr>
          <w:rFonts w:ascii="Univers Next for HSBC Light" w:hAnsi="Univers Next for HSBC Light" w:cs="Arial"/>
        </w:rPr>
        <w:t xml:space="preserve"> ou </w:t>
      </w:r>
      <w:r w:rsidR="0033734E" w:rsidRPr="00775804">
        <w:rPr>
          <w:rFonts w:ascii="Univers Next for HSBC Light" w:hAnsi="Univers Next for HSBC Light" w:cs="Arial"/>
        </w:rPr>
        <w:t xml:space="preserve">de </w:t>
      </w:r>
      <w:r w:rsidR="00A533BD" w:rsidRPr="00775804">
        <w:rPr>
          <w:rFonts w:ascii="Univers Next for HSBC Light" w:hAnsi="Univers Next for HSBC Light" w:cs="Arial"/>
        </w:rPr>
        <w:t>fournir des prix fermes pour les obligations, produits financiers structurés, quotas d’émission et instruments dérivés négociés sur une plate</w:t>
      </w:r>
      <w:r w:rsidR="00BF42DC" w:rsidRPr="00775804">
        <w:rPr>
          <w:rFonts w:ascii="Univers Next for HSBC Light" w:hAnsi="Univers Next for HSBC Light" w:cs="Arial"/>
        </w:rPr>
        <w:t>-</w:t>
      </w:r>
      <w:r w:rsidR="00A533BD" w:rsidRPr="00775804">
        <w:rPr>
          <w:rFonts w:ascii="Univers Next for HSBC Light" w:hAnsi="Univers Next for HSBC Light" w:cs="Arial"/>
        </w:rPr>
        <w:t xml:space="preserve">forme de négociation, </w:t>
      </w:r>
      <w:r w:rsidR="00456BDB" w:rsidRPr="00775804">
        <w:rPr>
          <w:rFonts w:ascii="Univers Next for HSBC Light" w:hAnsi="Univers Next for HSBC Light" w:cs="Arial"/>
        </w:rPr>
        <w:t xml:space="preserve">le Client </w:t>
      </w:r>
      <w:r w:rsidR="009E2A8B" w:rsidRPr="00775804">
        <w:rPr>
          <w:rFonts w:ascii="Univers Next for HSBC Light" w:hAnsi="Univers Next for HSBC Light" w:cs="Arial"/>
        </w:rPr>
        <w:t>prend acte et accepte</w:t>
      </w:r>
      <w:r w:rsidR="00A533BD" w:rsidRPr="00775804">
        <w:rPr>
          <w:rFonts w:ascii="Univers Next for HSBC Light" w:hAnsi="Univers Next for HSBC Light" w:cs="Arial"/>
        </w:rPr>
        <w:t xml:space="preserve">, </w:t>
      </w:r>
      <w:r w:rsidR="0033734E" w:rsidRPr="00775804">
        <w:rPr>
          <w:rFonts w:ascii="Univers Next for HSBC Light" w:hAnsi="Univers Next for HSBC Light" w:cs="Arial"/>
        </w:rPr>
        <w:t>qu’</w:t>
      </w:r>
      <w:r w:rsidR="00A533BD" w:rsidRPr="00775804">
        <w:rPr>
          <w:rFonts w:ascii="Univers Next for HSBC Light" w:hAnsi="Univers Next for HSBC Light" w:cs="Arial"/>
        </w:rPr>
        <w:t>en vertu de la r</w:t>
      </w:r>
      <w:r w:rsidR="00BF42DC" w:rsidRPr="00775804">
        <w:rPr>
          <w:rFonts w:ascii="Univers Next for HSBC Light" w:hAnsi="Univers Next for HSBC Light" w:cs="Arial"/>
        </w:rPr>
        <w:t>é</w:t>
      </w:r>
      <w:r w:rsidR="00A533BD" w:rsidRPr="00775804">
        <w:rPr>
          <w:rFonts w:ascii="Univers Next for HSBC Light" w:hAnsi="Univers Next for HSBC Light" w:cs="Arial"/>
        </w:rPr>
        <w:t>glementation applicable,</w:t>
      </w:r>
      <w:r w:rsidR="0033734E" w:rsidRPr="00775804">
        <w:rPr>
          <w:rFonts w:ascii="Univers Next for HSBC Light" w:hAnsi="Univers Next for HSBC Light" w:cs="Arial"/>
        </w:rPr>
        <w:t xml:space="preserve"> </w:t>
      </w:r>
      <w:r w:rsidR="00456BDB" w:rsidRPr="00775804">
        <w:rPr>
          <w:rFonts w:ascii="Univers Next for HSBC Light" w:hAnsi="Univers Next for HSBC Light" w:cs="Arial"/>
        </w:rPr>
        <w:t xml:space="preserve">la Banque </w:t>
      </w:r>
      <w:r w:rsidR="009E2A8B" w:rsidRPr="00775804">
        <w:rPr>
          <w:rFonts w:ascii="Univers Next for HSBC Light" w:hAnsi="Univers Next for HSBC Light" w:cs="Arial"/>
        </w:rPr>
        <w:t>est fondée à</w:t>
      </w:r>
      <w:r w:rsidR="00A533BD" w:rsidRPr="00775804">
        <w:rPr>
          <w:rFonts w:ascii="Univers Next for HSBC Light" w:hAnsi="Univers Next for HSBC Light" w:cs="Arial"/>
        </w:rPr>
        <w:t> :</w:t>
      </w:r>
    </w:p>
    <w:p w14:paraId="762CD5B4" w14:textId="77777777" w:rsidR="00A533BD" w:rsidRPr="00775804" w:rsidRDefault="00A533BD" w:rsidP="00F25165">
      <w:pPr>
        <w:jc w:val="both"/>
        <w:rPr>
          <w:rFonts w:ascii="Univers Next for HSBC Light" w:hAnsi="Univers Next for HSBC Light" w:cs="Arial"/>
        </w:rPr>
      </w:pPr>
    </w:p>
    <w:p w14:paraId="310F5E1E" w14:textId="77777777" w:rsidR="00A533BD" w:rsidRPr="00775804" w:rsidRDefault="00A533BD" w:rsidP="00A533BD">
      <w:pPr>
        <w:jc w:val="both"/>
        <w:rPr>
          <w:rFonts w:ascii="Univers Next for HSBC Light" w:hAnsi="Univers Next for HSBC Light" w:cs="Arial"/>
        </w:rPr>
      </w:pPr>
      <w:r w:rsidRPr="00775804">
        <w:rPr>
          <w:rFonts w:ascii="Univers Next for HSBC Light" w:hAnsi="Univers Next for HSBC Light" w:cs="Arial"/>
        </w:rPr>
        <w:t>(i)</w:t>
      </w:r>
      <w:r w:rsidRPr="00775804">
        <w:rPr>
          <w:rFonts w:ascii="Univers Next for HSBC Light" w:hAnsi="Univers Next for HSBC Light" w:cs="Arial"/>
        </w:rPr>
        <w:tab/>
      </w:r>
      <w:r w:rsidR="0033734E" w:rsidRPr="00775804">
        <w:rPr>
          <w:rFonts w:ascii="Univers Next for HSBC Light" w:hAnsi="Univers Next for HSBC Light" w:cs="Arial"/>
        </w:rPr>
        <w:t>actualiser ses prix à tout moment</w:t>
      </w:r>
      <w:r w:rsidRPr="00775804">
        <w:rPr>
          <w:rFonts w:ascii="Univers Next for HSBC Light" w:hAnsi="Univers Next for HSBC Light" w:cs="Arial"/>
        </w:rPr>
        <w:t> ;</w:t>
      </w:r>
    </w:p>
    <w:p w14:paraId="359A64F7" w14:textId="77777777" w:rsidR="00A533BD" w:rsidRPr="00775804" w:rsidRDefault="00A533BD" w:rsidP="00A533BD">
      <w:pPr>
        <w:jc w:val="both"/>
        <w:rPr>
          <w:rFonts w:ascii="Univers Next for HSBC Light" w:hAnsi="Univers Next for HSBC Light" w:cs="Arial"/>
        </w:rPr>
      </w:pPr>
      <w:r w:rsidRPr="00775804">
        <w:rPr>
          <w:rFonts w:ascii="Univers Next for HSBC Light" w:hAnsi="Univers Next for HSBC Light" w:cs="Arial"/>
        </w:rPr>
        <w:t>(ii)</w:t>
      </w:r>
      <w:r w:rsidRPr="00775804">
        <w:rPr>
          <w:rFonts w:ascii="Univers Next for HSBC Light" w:hAnsi="Univers Next for HSBC Light" w:cs="Arial"/>
        </w:rPr>
        <w:tab/>
        <w:t xml:space="preserve">retirer </w:t>
      </w:r>
      <w:r w:rsidR="0033734E" w:rsidRPr="00775804">
        <w:rPr>
          <w:rFonts w:ascii="Univers Next for HSBC Light" w:hAnsi="Univers Next for HSBC Light" w:cs="Arial"/>
        </w:rPr>
        <w:t>ses prix</w:t>
      </w:r>
      <w:r w:rsidRPr="00775804">
        <w:rPr>
          <w:rFonts w:ascii="Univers Next for HSBC Light" w:hAnsi="Univers Next for HSBC Light" w:cs="Arial"/>
        </w:rPr>
        <w:t xml:space="preserve"> en cas de conditions de marché exceptionnelles ;</w:t>
      </w:r>
    </w:p>
    <w:p w14:paraId="7F2016D1" w14:textId="77777777" w:rsidR="00A533BD" w:rsidRPr="00775804" w:rsidRDefault="00A533BD" w:rsidP="00301759">
      <w:pPr>
        <w:ind w:left="709" w:hanging="709"/>
        <w:jc w:val="both"/>
        <w:rPr>
          <w:rFonts w:ascii="Univers Next for HSBC Light" w:hAnsi="Univers Next for HSBC Light" w:cs="Arial"/>
        </w:rPr>
      </w:pPr>
      <w:r w:rsidRPr="00775804">
        <w:rPr>
          <w:rFonts w:ascii="Univers Next for HSBC Light" w:hAnsi="Univers Next for HSBC Light" w:cs="Arial"/>
        </w:rPr>
        <w:t>(iii)</w:t>
      </w:r>
      <w:r w:rsidRPr="00775804">
        <w:rPr>
          <w:rFonts w:ascii="Univers Next for HSBC Light" w:hAnsi="Univers Next for HSBC Light" w:cs="Arial"/>
        </w:rPr>
        <w:tab/>
      </w:r>
      <w:r w:rsidR="00301759" w:rsidRPr="00775804">
        <w:rPr>
          <w:rFonts w:ascii="Univers Next for HSBC Light" w:hAnsi="Univers Next for HSBC Light" w:cs="Arial"/>
        </w:rPr>
        <w:t>limiter le nombre de transactions qu’elle s’engage à conclure avec des clients pour un prix donné</w:t>
      </w:r>
      <w:r w:rsidRPr="00775804">
        <w:rPr>
          <w:rFonts w:ascii="Univers Next for HSBC Light" w:hAnsi="Univers Next for HSBC Light" w:cs="Arial"/>
        </w:rPr>
        <w:t> ;</w:t>
      </w:r>
      <w:r w:rsidR="00B41583" w:rsidRPr="00775804">
        <w:rPr>
          <w:rFonts w:ascii="Univers Next for HSBC Light" w:hAnsi="Univers Next for HSBC Light" w:cs="Arial"/>
        </w:rPr>
        <w:t xml:space="preserve"> et</w:t>
      </w:r>
    </w:p>
    <w:p w14:paraId="0D184DE2" w14:textId="77777777" w:rsidR="00A533BD" w:rsidRPr="00775804" w:rsidRDefault="00A533BD" w:rsidP="00301759">
      <w:pPr>
        <w:ind w:left="709" w:hanging="709"/>
        <w:jc w:val="both"/>
        <w:rPr>
          <w:rFonts w:ascii="Univers Next for HSBC Light" w:hAnsi="Univers Next for HSBC Light" w:cs="Arial"/>
        </w:rPr>
      </w:pPr>
      <w:r w:rsidRPr="00775804">
        <w:rPr>
          <w:rFonts w:ascii="Univers Next for HSBC Light" w:hAnsi="Univers Next for HSBC Light" w:cs="Arial"/>
        </w:rPr>
        <w:t>(iv)</w:t>
      </w:r>
      <w:r w:rsidRPr="00775804">
        <w:rPr>
          <w:rFonts w:ascii="Univers Next for HSBC Light" w:hAnsi="Univers Next for HSBC Light" w:cs="Arial"/>
        </w:rPr>
        <w:tab/>
      </w:r>
      <w:r w:rsidR="00301759" w:rsidRPr="00775804">
        <w:rPr>
          <w:rFonts w:ascii="Univers Next for HSBC Light" w:hAnsi="Univers Next for HSBC Light" w:cs="Arial"/>
        </w:rPr>
        <w:t>exécuter les Ordres, lorsque cela est justifié, à un meilleur prix, sous réserve que ce prix s’inscrive dans une fourchette rendue publique et proche des conditions de marché</w:t>
      </w:r>
      <w:r w:rsidR="00B41583" w:rsidRPr="00775804">
        <w:rPr>
          <w:rFonts w:ascii="Univers Next for HSBC Light" w:hAnsi="Univers Next for HSBC Light" w:cs="Arial"/>
        </w:rPr>
        <w:t>.</w:t>
      </w:r>
    </w:p>
    <w:p w14:paraId="7870979D" w14:textId="77777777" w:rsidR="00B41583" w:rsidRPr="00775804" w:rsidRDefault="00B41583" w:rsidP="00A533BD">
      <w:pPr>
        <w:jc w:val="both"/>
        <w:rPr>
          <w:rFonts w:ascii="Univers Next for HSBC Light" w:hAnsi="Univers Next for HSBC Light" w:cs="Arial"/>
        </w:rPr>
      </w:pPr>
    </w:p>
    <w:p w14:paraId="12754AF0" w14:textId="77777777" w:rsidR="00B41583" w:rsidRPr="00775804" w:rsidRDefault="00301759" w:rsidP="00A533BD">
      <w:pPr>
        <w:jc w:val="both"/>
        <w:rPr>
          <w:rFonts w:ascii="Univers Next for HSBC Light" w:hAnsi="Univers Next for HSBC Light" w:cs="Arial"/>
        </w:rPr>
      </w:pPr>
      <w:r w:rsidRPr="00775804">
        <w:rPr>
          <w:rFonts w:ascii="Univers Next for HSBC Light" w:hAnsi="Univers Next for HSBC Light" w:cs="Arial"/>
        </w:rPr>
        <w:t xml:space="preserve">Le Client </w:t>
      </w:r>
      <w:r w:rsidR="009E2A8B" w:rsidRPr="00775804">
        <w:rPr>
          <w:rFonts w:ascii="Univers Next for HSBC Light" w:hAnsi="Univers Next for HSBC Light" w:cs="Arial"/>
        </w:rPr>
        <w:t>prend acte et accepte</w:t>
      </w:r>
      <w:r w:rsidR="00B41583" w:rsidRPr="00775804">
        <w:rPr>
          <w:rFonts w:ascii="Univers Next for HSBC Light" w:hAnsi="Univers Next for HSBC Light" w:cs="Arial"/>
        </w:rPr>
        <w:t xml:space="preserve"> que ces prix soient soumis à des tailles spécifiques</w:t>
      </w:r>
      <w:r w:rsidRPr="00775804">
        <w:rPr>
          <w:rFonts w:ascii="Univers Next for HSBC Light" w:hAnsi="Univers Next for HSBC Light" w:cs="Arial"/>
        </w:rPr>
        <w:t xml:space="preserve"> conformément à la réglementation applicable</w:t>
      </w:r>
      <w:r w:rsidR="00B41583" w:rsidRPr="00775804">
        <w:rPr>
          <w:rFonts w:ascii="Univers Next for HSBC Light" w:hAnsi="Univers Next for HSBC Light" w:cs="Arial"/>
        </w:rPr>
        <w:t>.</w:t>
      </w:r>
    </w:p>
    <w:p w14:paraId="38C8980E" w14:textId="77777777" w:rsidR="00B41583" w:rsidRPr="00775804" w:rsidRDefault="00B41583" w:rsidP="00A533BD">
      <w:pPr>
        <w:jc w:val="both"/>
        <w:rPr>
          <w:rFonts w:ascii="Univers Next for HSBC Light" w:hAnsi="Univers Next for HSBC Light" w:cs="Arial"/>
        </w:rPr>
      </w:pPr>
    </w:p>
    <w:p w14:paraId="027E13C7" w14:textId="77777777" w:rsidR="00B41583" w:rsidRPr="00775804" w:rsidRDefault="00301759" w:rsidP="00B41583">
      <w:pPr>
        <w:jc w:val="both"/>
        <w:rPr>
          <w:rFonts w:ascii="Univers Next for HSBC Light" w:hAnsi="Univers Next for HSBC Light" w:cs="Arial"/>
        </w:rPr>
      </w:pPr>
      <w:r w:rsidRPr="00775804">
        <w:rPr>
          <w:rFonts w:ascii="Univers Next for HSBC Light" w:hAnsi="Univers Next for HSBC Light" w:cs="Arial"/>
        </w:rPr>
        <w:t>Des informations complémentaires pourront être fournies au Client sur demande écrite de sa part.</w:t>
      </w:r>
    </w:p>
    <w:p w14:paraId="39C95FBB" w14:textId="77777777" w:rsidR="00553672" w:rsidRPr="00775804" w:rsidRDefault="008B17E7" w:rsidP="00775804">
      <w:pPr>
        <w:pStyle w:val="Heading1"/>
      </w:pPr>
      <w:bookmarkStart w:id="15" w:name="_Toc127523920"/>
      <w:r w:rsidRPr="00775804">
        <w:t>ARTICLE 1</w:t>
      </w:r>
      <w:r w:rsidR="00DE67F9" w:rsidRPr="00775804">
        <w:t>1</w:t>
      </w:r>
      <w:r w:rsidRPr="00775804">
        <w:t xml:space="preserve"> – DISPOSITIONS COMMUNES</w:t>
      </w:r>
      <w:bookmarkEnd w:id="15"/>
    </w:p>
    <w:p w14:paraId="7D6A69BD" w14:textId="77777777" w:rsidR="00553672" w:rsidRPr="00775804" w:rsidRDefault="00553672" w:rsidP="00F25165">
      <w:pPr>
        <w:ind w:right="14"/>
        <w:jc w:val="both"/>
        <w:rPr>
          <w:rFonts w:ascii="Univers Next for HSBC Light" w:hAnsi="Univers Next for HSBC Light" w:cs="Arial"/>
          <w:sz w:val="22"/>
        </w:rPr>
      </w:pPr>
    </w:p>
    <w:p w14:paraId="76678293" w14:textId="77777777" w:rsidR="00553672" w:rsidRPr="00775804" w:rsidRDefault="00553672" w:rsidP="00A82B65">
      <w:pPr>
        <w:jc w:val="both"/>
        <w:rPr>
          <w:rFonts w:ascii="Univers Next for HSBC Light" w:hAnsi="Univers Next for HSBC Light" w:cs="Arial"/>
          <w:b/>
          <w:i/>
          <w:color w:val="FF0000"/>
          <w:sz w:val="24"/>
          <w:szCs w:val="24"/>
        </w:rPr>
      </w:pPr>
      <w:bookmarkStart w:id="16" w:name="_Toc497929838"/>
      <w:r w:rsidRPr="00775804">
        <w:rPr>
          <w:rFonts w:ascii="Univers Next for HSBC Light" w:hAnsi="Univers Next for HSBC Light" w:cs="Arial"/>
          <w:b/>
          <w:color w:val="FF0000"/>
          <w:sz w:val="24"/>
          <w:szCs w:val="24"/>
        </w:rPr>
        <w:t>1</w:t>
      </w:r>
      <w:r w:rsidR="00DE67F9" w:rsidRPr="00775804">
        <w:rPr>
          <w:rFonts w:ascii="Univers Next for HSBC Light" w:hAnsi="Univers Next for HSBC Light" w:cs="Arial"/>
          <w:b/>
          <w:color w:val="FF0000"/>
          <w:sz w:val="24"/>
          <w:szCs w:val="24"/>
        </w:rPr>
        <w:t>1.1</w:t>
      </w:r>
      <w:r w:rsidRPr="00775804">
        <w:rPr>
          <w:rFonts w:ascii="Univers Next for HSBC Light" w:hAnsi="Univers Next for HSBC Light" w:cs="Arial"/>
          <w:b/>
          <w:color w:val="FF0000"/>
          <w:sz w:val="24"/>
          <w:szCs w:val="24"/>
        </w:rPr>
        <w:t>.</w:t>
      </w:r>
      <w:r w:rsidRPr="00775804">
        <w:rPr>
          <w:rFonts w:ascii="Univers Next for HSBC Light" w:hAnsi="Univers Next for HSBC Light" w:cs="Arial"/>
          <w:b/>
          <w:color w:val="FF0000"/>
          <w:sz w:val="24"/>
          <w:szCs w:val="24"/>
        </w:rPr>
        <w:tab/>
      </w:r>
      <w:r w:rsidR="00DE67F9" w:rsidRPr="00775804">
        <w:rPr>
          <w:rFonts w:ascii="Univers Next for HSBC Light" w:hAnsi="Univers Next for HSBC Light" w:cs="Arial"/>
          <w:b/>
          <w:color w:val="FF0000"/>
          <w:sz w:val="24"/>
          <w:szCs w:val="24"/>
        </w:rPr>
        <w:t>Informations sur la Banque</w:t>
      </w:r>
      <w:bookmarkEnd w:id="16"/>
    </w:p>
    <w:p w14:paraId="7C09389C" w14:textId="77777777" w:rsidR="00F25165" w:rsidRPr="00775804" w:rsidRDefault="00F25165" w:rsidP="00BE7915">
      <w:pPr>
        <w:keepNext/>
        <w:ind w:right="14"/>
        <w:jc w:val="both"/>
        <w:rPr>
          <w:rFonts w:ascii="Univers Next for HSBC Light" w:hAnsi="Univers Next for HSBC Light" w:cs="Arial"/>
          <w:sz w:val="22"/>
        </w:rPr>
      </w:pPr>
    </w:p>
    <w:p w14:paraId="08CDB894" w14:textId="77777777" w:rsidR="00F25165" w:rsidRPr="00775804" w:rsidRDefault="0081291B" w:rsidP="0081291B">
      <w:pPr>
        <w:tabs>
          <w:tab w:val="left" w:pos="840"/>
        </w:tabs>
        <w:ind w:right="14"/>
        <w:jc w:val="both"/>
        <w:rPr>
          <w:rFonts w:ascii="Univers Next for HSBC Light" w:hAnsi="Univers Next for HSBC Light" w:cs="Arial"/>
        </w:rPr>
      </w:pPr>
      <w:r w:rsidRPr="00775804">
        <w:rPr>
          <w:rFonts w:ascii="Univers Next for HSBC Light" w:hAnsi="Univers Next for HSBC Light" w:cs="Arial"/>
        </w:rPr>
        <w:t xml:space="preserve">La Banque est un établissement de crédit et prestataire de services d’investissement agréé par la Banque centrale européenne (adresse : 60640 Francfort-sur-le-Main, Allemagne) et l’Autorité de </w:t>
      </w:r>
      <w:r w:rsidRPr="00775804">
        <w:rPr>
          <w:rFonts w:ascii="Univers Next for HSBC Light" w:hAnsi="Univers Next for HSBC Light" w:cs="Arial"/>
        </w:rPr>
        <w:lastRenderedPageBreak/>
        <w:t>contrôle prudentiel et de résolution (adresse : 61, rue Taitbout, 75436 Paris Cedex 09) et supervisé par la Banque centrale européenne, l’Autorité de contrôle prudentiel et de résolution et l’A</w:t>
      </w:r>
      <w:r w:rsidR="00626D61" w:rsidRPr="00775804">
        <w:rPr>
          <w:rFonts w:ascii="Univers Next for HSBC Light" w:hAnsi="Univers Next for HSBC Light" w:cs="Arial"/>
        </w:rPr>
        <w:t>MF</w:t>
      </w:r>
      <w:r w:rsidRPr="00775804">
        <w:rPr>
          <w:rFonts w:ascii="Univers Next for HSBC Light" w:hAnsi="Univers Next for HSBC Light" w:cs="Arial"/>
        </w:rPr>
        <w:t xml:space="preserve"> (adresse : 17, place de la Bourse, 75082 Paris Cedex 02). </w:t>
      </w:r>
      <w:r w:rsidR="00F25165" w:rsidRPr="00775804">
        <w:rPr>
          <w:rFonts w:ascii="Univers Next for HSBC Light" w:hAnsi="Univers Next for HSBC Light" w:cs="Arial"/>
        </w:rPr>
        <w:t xml:space="preserve">Dans le respect des lois et règlements en vigueur, la Banque agit conformément aux usages et pratiques de la profession. </w:t>
      </w:r>
    </w:p>
    <w:p w14:paraId="572EBBA3" w14:textId="77777777" w:rsidR="00F25165" w:rsidRPr="00775804" w:rsidRDefault="00F25165" w:rsidP="0081291B">
      <w:pPr>
        <w:tabs>
          <w:tab w:val="left" w:pos="840"/>
        </w:tabs>
        <w:ind w:right="14"/>
        <w:jc w:val="both"/>
        <w:rPr>
          <w:rFonts w:ascii="Univers Next for HSBC Light" w:hAnsi="Univers Next for HSBC Light" w:cs="Arial"/>
        </w:rPr>
      </w:pPr>
    </w:p>
    <w:p w14:paraId="36E14D0F" w14:textId="77777777" w:rsidR="00DE67F9" w:rsidRPr="00775804" w:rsidRDefault="00DE67F9" w:rsidP="00A82B65">
      <w:pPr>
        <w:jc w:val="both"/>
        <w:rPr>
          <w:rFonts w:ascii="Univers Next for HSBC Light" w:hAnsi="Univers Next for HSBC Light" w:cs="Arial"/>
          <w:b/>
          <w:color w:val="FF0000"/>
          <w:sz w:val="24"/>
          <w:szCs w:val="24"/>
        </w:rPr>
      </w:pPr>
      <w:r w:rsidRPr="00775804">
        <w:rPr>
          <w:rFonts w:ascii="Univers Next for HSBC Light" w:hAnsi="Univers Next for HSBC Light" w:cs="Arial"/>
          <w:b/>
          <w:color w:val="FF0000"/>
          <w:sz w:val="24"/>
          <w:szCs w:val="24"/>
        </w:rPr>
        <w:t>11.2.</w:t>
      </w:r>
      <w:r w:rsidRPr="00775804">
        <w:rPr>
          <w:rFonts w:ascii="Univers Next for HSBC Light" w:hAnsi="Univers Next for HSBC Light" w:cs="Arial"/>
          <w:b/>
          <w:color w:val="FF0000"/>
          <w:sz w:val="24"/>
          <w:szCs w:val="24"/>
        </w:rPr>
        <w:tab/>
      </w:r>
      <w:r w:rsidR="0092526D" w:rsidRPr="00775804">
        <w:rPr>
          <w:rFonts w:ascii="Univers Next for HSBC Light" w:hAnsi="Univers Next for HSBC Light" w:cs="Arial"/>
          <w:b/>
          <w:color w:val="FF0000"/>
          <w:sz w:val="24"/>
          <w:szCs w:val="24"/>
        </w:rPr>
        <w:t>Conflits d’intérêts</w:t>
      </w:r>
    </w:p>
    <w:p w14:paraId="7C56010D" w14:textId="77777777" w:rsidR="00DE67F9" w:rsidRPr="00775804" w:rsidRDefault="00DE67F9" w:rsidP="00DE67F9">
      <w:pPr>
        <w:pStyle w:val="AODocTxtL1"/>
        <w:numPr>
          <w:ilvl w:val="0"/>
          <w:numId w:val="0"/>
        </w:numPr>
        <w:tabs>
          <w:tab w:val="left" w:pos="840"/>
          <w:tab w:val="left" w:pos="990"/>
        </w:tabs>
        <w:spacing w:before="0"/>
        <w:jc w:val="both"/>
        <w:rPr>
          <w:rFonts w:ascii="Univers Next for HSBC Light" w:hAnsi="Univers Next for HSBC Light" w:cs="Arial"/>
          <w:b/>
          <w:sz w:val="20"/>
        </w:rPr>
      </w:pPr>
    </w:p>
    <w:p w14:paraId="0A73504E" w14:textId="77777777" w:rsidR="00F25165" w:rsidRPr="00775804" w:rsidRDefault="00F25165" w:rsidP="00DE67F9">
      <w:pPr>
        <w:pStyle w:val="AODocTxtL1"/>
        <w:numPr>
          <w:ilvl w:val="0"/>
          <w:numId w:val="0"/>
        </w:numPr>
        <w:tabs>
          <w:tab w:val="left" w:pos="840"/>
          <w:tab w:val="left" w:pos="990"/>
        </w:tabs>
        <w:spacing w:before="0"/>
        <w:jc w:val="both"/>
        <w:rPr>
          <w:rFonts w:ascii="Univers Next for HSBC Light" w:hAnsi="Univers Next for HSBC Light" w:cs="Arial"/>
          <w:sz w:val="20"/>
        </w:rPr>
      </w:pPr>
      <w:r w:rsidRPr="00775804">
        <w:rPr>
          <w:rFonts w:ascii="Univers Next for HSBC Light" w:hAnsi="Univers Next for HSBC Light" w:cs="Arial"/>
          <w:sz w:val="20"/>
        </w:rPr>
        <w:t>La Banque remplira ses obligations au titre de</w:t>
      </w:r>
      <w:r w:rsidR="00432B4D" w:rsidRPr="00775804">
        <w:rPr>
          <w:rFonts w:ascii="Univers Next for HSBC Light" w:hAnsi="Univers Next for HSBC Light" w:cs="Arial"/>
          <w:sz w:val="20"/>
        </w:rPr>
        <w:t>s Conditions Générales</w:t>
      </w:r>
      <w:r w:rsidRPr="00775804">
        <w:rPr>
          <w:rFonts w:ascii="Univers Next for HSBC Light" w:hAnsi="Univers Next for HSBC Light" w:cs="Arial"/>
          <w:sz w:val="20"/>
        </w:rPr>
        <w:t xml:space="preserve"> dans le respect de sa politique en matière de conflits d’intérêts </w:t>
      </w:r>
      <w:r w:rsidR="00A91C0A" w:rsidRPr="00775804">
        <w:rPr>
          <w:rFonts w:ascii="Univers Next for HSBC Light" w:hAnsi="Univers Next for HSBC Light" w:cs="Arial"/>
          <w:sz w:val="20"/>
        </w:rPr>
        <w:t>qui</w:t>
      </w:r>
      <w:r w:rsidR="0020162F" w:rsidRPr="00775804">
        <w:rPr>
          <w:rFonts w:ascii="Univers Next for HSBC Light" w:hAnsi="Univers Next for HSBC Light" w:cs="Arial"/>
          <w:sz w:val="20"/>
        </w:rPr>
        <w:t xml:space="preserve"> est tenue à la disposition du C</w:t>
      </w:r>
      <w:r w:rsidR="00A91C0A" w:rsidRPr="00775804">
        <w:rPr>
          <w:rFonts w:ascii="Univers Next for HSBC Light" w:hAnsi="Univers Next for HSBC Light" w:cs="Arial"/>
          <w:sz w:val="20"/>
        </w:rPr>
        <w:t xml:space="preserve">lient à l’adresse </w:t>
      </w:r>
      <w:r w:rsidR="00EF7A3A" w:rsidRPr="00775804">
        <w:rPr>
          <w:rFonts w:ascii="Univers Next for HSBC Light" w:hAnsi="Univers Next for HSBC Light" w:cs="Arial"/>
          <w:sz w:val="20"/>
        </w:rPr>
        <w:t>Internet</w:t>
      </w:r>
      <w:r w:rsidR="00A91C0A" w:rsidRPr="00775804">
        <w:rPr>
          <w:rFonts w:ascii="Univers Next for HSBC Light" w:hAnsi="Univers Next for HSBC Light" w:cs="Arial"/>
          <w:sz w:val="20"/>
        </w:rPr>
        <w:t xml:space="preserve"> suivante : </w:t>
      </w:r>
      <w:r w:rsidR="00DD0EC4" w:rsidRPr="00775804">
        <w:rPr>
          <w:rStyle w:val="Hyperlink"/>
          <w:rFonts w:ascii="Univers Next for HSBC Light" w:eastAsia="Times New Roman" w:hAnsi="Univers Next for HSBC Light" w:cs="Arial"/>
          <w:sz w:val="20"/>
          <w:szCs w:val="20"/>
        </w:rPr>
        <w:t>https://www.business.hsbc.fr/fr-fr/fr/generic/mifid</w:t>
      </w:r>
      <w:r w:rsidRPr="00775804">
        <w:rPr>
          <w:rStyle w:val="Hyperlink"/>
          <w:rFonts w:ascii="Univers Next for HSBC Light" w:eastAsia="Times New Roman" w:hAnsi="Univers Next for HSBC Light"/>
          <w:szCs w:val="20"/>
        </w:rPr>
        <w:t>.</w:t>
      </w:r>
    </w:p>
    <w:p w14:paraId="04DC6820" w14:textId="77777777" w:rsidR="00F25165" w:rsidRPr="00775804" w:rsidRDefault="00F25165" w:rsidP="00F25165">
      <w:pPr>
        <w:rPr>
          <w:rFonts w:ascii="Univers Next for HSBC Light" w:hAnsi="Univers Next for HSBC Light" w:cs="Arial"/>
        </w:rPr>
      </w:pPr>
    </w:p>
    <w:p w14:paraId="16935869" w14:textId="77777777" w:rsidR="00F25165" w:rsidRPr="00775804" w:rsidRDefault="00206D45" w:rsidP="00421F9D">
      <w:pPr>
        <w:jc w:val="both"/>
        <w:rPr>
          <w:rFonts w:ascii="Univers Next for HSBC Light" w:hAnsi="Univers Next for HSBC Light" w:cs="Arial"/>
          <w:b/>
          <w:color w:val="FF0000"/>
          <w:sz w:val="24"/>
          <w:szCs w:val="24"/>
        </w:rPr>
      </w:pPr>
      <w:bookmarkStart w:id="17" w:name="_Toc497929840"/>
      <w:r w:rsidRPr="00775804">
        <w:rPr>
          <w:rFonts w:ascii="Univers Next for HSBC Light" w:hAnsi="Univers Next for HSBC Light" w:cs="Arial"/>
          <w:b/>
          <w:color w:val="FF0000"/>
          <w:sz w:val="24"/>
          <w:szCs w:val="24"/>
        </w:rPr>
        <w:t>1</w:t>
      </w:r>
      <w:r w:rsidR="00DE67F9" w:rsidRPr="00775804">
        <w:rPr>
          <w:rFonts w:ascii="Univers Next for HSBC Light" w:hAnsi="Univers Next for HSBC Light" w:cs="Arial"/>
          <w:b/>
          <w:color w:val="FF0000"/>
          <w:sz w:val="24"/>
          <w:szCs w:val="24"/>
        </w:rPr>
        <w:t>1</w:t>
      </w:r>
      <w:r w:rsidR="00F25165" w:rsidRPr="00775804">
        <w:rPr>
          <w:rFonts w:ascii="Univers Next for HSBC Light" w:hAnsi="Univers Next for HSBC Light" w:cs="Arial"/>
          <w:b/>
          <w:color w:val="FF0000"/>
          <w:sz w:val="24"/>
          <w:szCs w:val="24"/>
        </w:rPr>
        <w:t>.</w:t>
      </w:r>
      <w:r w:rsidR="00DE67F9" w:rsidRPr="00775804">
        <w:rPr>
          <w:rFonts w:ascii="Univers Next for HSBC Light" w:hAnsi="Univers Next for HSBC Light" w:cs="Arial"/>
          <w:b/>
          <w:color w:val="FF0000"/>
          <w:sz w:val="24"/>
          <w:szCs w:val="24"/>
        </w:rPr>
        <w:t>3</w:t>
      </w:r>
      <w:r w:rsidR="00F25165" w:rsidRPr="00775804">
        <w:rPr>
          <w:rFonts w:ascii="Univers Next for HSBC Light" w:hAnsi="Univers Next for HSBC Light" w:cs="Arial"/>
          <w:b/>
          <w:color w:val="FF0000"/>
          <w:sz w:val="24"/>
          <w:szCs w:val="24"/>
        </w:rPr>
        <w:t>.</w:t>
      </w:r>
      <w:r w:rsidR="00F25165" w:rsidRPr="00775804">
        <w:rPr>
          <w:rFonts w:ascii="Univers Next for HSBC Light" w:hAnsi="Univers Next for HSBC Light" w:cs="Arial"/>
          <w:b/>
          <w:color w:val="FF0000"/>
          <w:sz w:val="24"/>
          <w:szCs w:val="24"/>
        </w:rPr>
        <w:tab/>
        <w:t xml:space="preserve">Secret professionnel et </w:t>
      </w:r>
      <w:r w:rsidR="005F7C93" w:rsidRPr="00775804">
        <w:rPr>
          <w:rFonts w:ascii="Univers Next for HSBC Light" w:hAnsi="Univers Next for HSBC Light" w:cs="Arial"/>
          <w:b/>
          <w:color w:val="FF0000"/>
          <w:sz w:val="24"/>
          <w:szCs w:val="24"/>
        </w:rPr>
        <w:t>données personnelles</w:t>
      </w:r>
      <w:bookmarkEnd w:id="17"/>
    </w:p>
    <w:p w14:paraId="2DB3843F" w14:textId="77777777" w:rsidR="00F25165" w:rsidRPr="00775804" w:rsidRDefault="00F25165" w:rsidP="005C711A">
      <w:pPr>
        <w:keepNext/>
        <w:ind w:right="11"/>
        <w:jc w:val="both"/>
        <w:rPr>
          <w:rFonts w:ascii="Univers Next for HSBC Light" w:hAnsi="Univers Next for HSBC Light" w:cs="Arial"/>
          <w:sz w:val="22"/>
        </w:rPr>
      </w:pPr>
    </w:p>
    <w:p w14:paraId="5AE51F08" w14:textId="77777777" w:rsidR="00F25165" w:rsidRPr="00775804" w:rsidRDefault="00206D45" w:rsidP="00F25165">
      <w:pPr>
        <w:tabs>
          <w:tab w:val="left" w:pos="840"/>
        </w:tabs>
        <w:ind w:right="14"/>
        <w:jc w:val="both"/>
        <w:rPr>
          <w:rFonts w:ascii="Univers Next for HSBC Light" w:hAnsi="Univers Next for HSBC Light" w:cs="Arial"/>
          <w:b/>
        </w:rPr>
      </w:pPr>
      <w:r w:rsidRPr="00775804">
        <w:rPr>
          <w:rFonts w:ascii="Univers Next for HSBC Light" w:hAnsi="Univers Next for HSBC Light" w:cs="Arial"/>
          <w:b/>
        </w:rPr>
        <w:t>1</w:t>
      </w:r>
      <w:r w:rsidR="00DE67F9" w:rsidRPr="00775804">
        <w:rPr>
          <w:rFonts w:ascii="Univers Next for HSBC Light" w:hAnsi="Univers Next for HSBC Light" w:cs="Arial"/>
          <w:b/>
        </w:rPr>
        <w:t>1</w:t>
      </w:r>
      <w:r w:rsidR="00F25165" w:rsidRPr="00775804">
        <w:rPr>
          <w:rFonts w:ascii="Univers Next for HSBC Light" w:hAnsi="Univers Next for HSBC Light" w:cs="Arial"/>
          <w:b/>
        </w:rPr>
        <w:t>.</w:t>
      </w:r>
      <w:r w:rsidR="00DE67F9" w:rsidRPr="00775804">
        <w:rPr>
          <w:rFonts w:ascii="Univers Next for HSBC Light" w:hAnsi="Univers Next for HSBC Light" w:cs="Arial"/>
          <w:b/>
        </w:rPr>
        <w:t>3</w:t>
      </w:r>
      <w:r w:rsidR="00F25165" w:rsidRPr="00775804">
        <w:rPr>
          <w:rFonts w:ascii="Univers Next for HSBC Light" w:hAnsi="Univers Next for HSBC Light" w:cs="Arial"/>
          <w:b/>
        </w:rPr>
        <w:t>.1.</w:t>
      </w:r>
      <w:r w:rsidR="00F25165" w:rsidRPr="00775804">
        <w:rPr>
          <w:rFonts w:ascii="Univers Next for HSBC Light" w:hAnsi="Univers Next for HSBC Light" w:cs="Arial"/>
        </w:rPr>
        <w:tab/>
      </w:r>
      <w:r w:rsidR="00F25165" w:rsidRPr="00775804">
        <w:rPr>
          <w:rFonts w:ascii="Univers Next for HSBC Light" w:hAnsi="Univers Next for HSBC Light" w:cs="Arial"/>
          <w:b/>
        </w:rPr>
        <w:t>Secret professionnel</w:t>
      </w:r>
    </w:p>
    <w:p w14:paraId="22E44DF3" w14:textId="77777777" w:rsidR="00F25165" w:rsidRPr="00775804" w:rsidRDefault="00F25165" w:rsidP="00F25165">
      <w:pPr>
        <w:ind w:right="14"/>
        <w:jc w:val="both"/>
        <w:rPr>
          <w:rFonts w:ascii="Univers Next for HSBC Light" w:hAnsi="Univers Next for HSBC Light" w:cs="Arial"/>
          <w:sz w:val="22"/>
        </w:rPr>
      </w:pPr>
    </w:p>
    <w:p w14:paraId="2B8F272A" w14:textId="77777777" w:rsidR="00F25165" w:rsidRPr="00775804" w:rsidRDefault="0020162F" w:rsidP="00F25165">
      <w:pPr>
        <w:ind w:right="14"/>
        <w:jc w:val="both"/>
        <w:rPr>
          <w:rFonts w:ascii="Univers Next for HSBC Light" w:hAnsi="Univers Next for HSBC Light" w:cs="Arial"/>
        </w:rPr>
      </w:pPr>
      <w:r w:rsidRPr="00775804">
        <w:rPr>
          <w:rFonts w:ascii="Univers Next for HSBC Light" w:hAnsi="Univers Next for HSBC Light" w:cs="Arial"/>
        </w:rPr>
        <w:t>Conformément à l’article L.511-</w:t>
      </w:r>
      <w:r w:rsidR="00F25165" w:rsidRPr="00775804">
        <w:rPr>
          <w:rFonts w:ascii="Univers Next for HSBC Light" w:hAnsi="Univers Next for HSBC Light" w:cs="Arial"/>
        </w:rPr>
        <w:t>33 du Code monétaire et financier, la Banque est tenue au secret professionnel.</w:t>
      </w:r>
    </w:p>
    <w:p w14:paraId="2DDE3F77" w14:textId="77777777" w:rsidR="00F25165" w:rsidRPr="00775804" w:rsidRDefault="00F25165" w:rsidP="00F25165">
      <w:pPr>
        <w:ind w:right="14"/>
        <w:jc w:val="both"/>
        <w:rPr>
          <w:rFonts w:ascii="Univers Next for HSBC Light" w:hAnsi="Univers Next for HSBC Light" w:cs="Arial"/>
        </w:rPr>
      </w:pPr>
    </w:p>
    <w:p w14:paraId="42357D77" w14:textId="77777777" w:rsidR="00F25165" w:rsidRPr="00775804" w:rsidRDefault="00F25165" w:rsidP="00F25165">
      <w:pPr>
        <w:ind w:right="14"/>
        <w:jc w:val="both"/>
        <w:rPr>
          <w:rFonts w:ascii="Univers Next for HSBC Light" w:hAnsi="Univers Next for HSBC Light" w:cs="Arial"/>
        </w:rPr>
      </w:pPr>
      <w:r w:rsidRPr="00775804">
        <w:rPr>
          <w:rFonts w:ascii="Univers Next for HSBC Light" w:hAnsi="Univers Next for HSBC Light" w:cs="Arial"/>
        </w:rPr>
        <w:t xml:space="preserve">Toutefois, ce secret peut </w:t>
      </w:r>
      <w:r w:rsidR="00714671" w:rsidRPr="00775804">
        <w:rPr>
          <w:rFonts w:ascii="Univers Next for HSBC Light" w:hAnsi="Univers Next for HSBC Light" w:cs="Arial"/>
        </w:rPr>
        <w:t xml:space="preserve">notamment </w:t>
      </w:r>
      <w:r w:rsidRPr="00775804">
        <w:rPr>
          <w:rFonts w:ascii="Univers Next for HSBC Light" w:hAnsi="Univers Next for HSBC Light" w:cs="Arial"/>
        </w:rPr>
        <w:t>être levé, conformément à la loi, à la demande des autorités de tutelle, de l’administration fiscale ou douanière, ainsi qu’à celle d’un acte judiciaire opposable dans le cadre d’une procédure pénale</w:t>
      </w:r>
      <w:r w:rsidR="00A76CE0" w:rsidRPr="00775804">
        <w:rPr>
          <w:rFonts w:ascii="Univers Next for HSBC Light" w:hAnsi="Univers Next for HSBC Light" w:cs="Arial"/>
        </w:rPr>
        <w:t>.</w:t>
      </w:r>
    </w:p>
    <w:p w14:paraId="191B11C7" w14:textId="77777777" w:rsidR="00F25165" w:rsidRPr="00775804" w:rsidRDefault="00F25165" w:rsidP="00F25165">
      <w:pPr>
        <w:ind w:right="14"/>
        <w:jc w:val="both"/>
        <w:rPr>
          <w:rFonts w:ascii="Univers Next for HSBC Light" w:hAnsi="Univers Next for HSBC Light" w:cs="Arial"/>
        </w:rPr>
      </w:pPr>
    </w:p>
    <w:p w14:paraId="3E85C713" w14:textId="77777777" w:rsidR="00F25165" w:rsidRPr="00775804" w:rsidRDefault="00F25165" w:rsidP="00F25165">
      <w:pPr>
        <w:spacing w:line="240" w:lineRule="atLeast"/>
        <w:jc w:val="both"/>
        <w:rPr>
          <w:rFonts w:ascii="Univers Next for HSBC Light" w:hAnsi="Univers Next for HSBC Light" w:cs="Arial"/>
        </w:rPr>
      </w:pPr>
      <w:r w:rsidRPr="00775804">
        <w:rPr>
          <w:rFonts w:ascii="Univers Next for HSBC Light" w:hAnsi="Univers Next for HSBC Light" w:cs="Arial"/>
        </w:rPr>
        <w:t>L'ensemble des informations obtenues par la Banque dans le cadre de</w:t>
      </w:r>
      <w:r w:rsidR="00432B4D" w:rsidRPr="00775804">
        <w:rPr>
          <w:rFonts w:ascii="Univers Next for HSBC Light" w:hAnsi="Univers Next for HSBC Light" w:cs="Arial"/>
        </w:rPr>
        <w:t>s Conditions Générales</w:t>
      </w:r>
      <w:r w:rsidRPr="00775804">
        <w:rPr>
          <w:rFonts w:ascii="Univers Next for HSBC Light" w:hAnsi="Univers Next for HSBC Light" w:cs="Arial"/>
        </w:rPr>
        <w:t xml:space="preserve"> et des Transactions pourra être communiqué à et utilisé par les Sociétés du Groupe ou tout tiers lorsque cela sera nécessaire ou utile d'une part pour l'exécution et la gestion de</w:t>
      </w:r>
      <w:r w:rsidR="00432B4D" w:rsidRPr="00775804">
        <w:rPr>
          <w:rFonts w:ascii="Univers Next for HSBC Light" w:hAnsi="Univers Next for HSBC Light" w:cs="Arial"/>
        </w:rPr>
        <w:t>s Conditions Générales</w:t>
      </w:r>
      <w:r w:rsidRPr="00775804">
        <w:rPr>
          <w:rFonts w:ascii="Univers Next for HSBC Light" w:hAnsi="Univers Next for HSBC Light" w:cs="Arial"/>
        </w:rPr>
        <w:t xml:space="preserve"> et des Transactions, d'autre part pour l'efficacité de la relation commerciale liée </w:t>
      </w:r>
      <w:r w:rsidR="00432B4D" w:rsidRPr="00775804">
        <w:rPr>
          <w:rFonts w:ascii="Univers Next for HSBC Light" w:hAnsi="Univers Next for HSBC Light" w:cs="Arial"/>
        </w:rPr>
        <w:t>aux Conditions Générales</w:t>
      </w:r>
      <w:r w:rsidRPr="00775804">
        <w:rPr>
          <w:rFonts w:ascii="Univers Next for HSBC Light" w:hAnsi="Univers Next for HSBC Light" w:cs="Arial"/>
        </w:rPr>
        <w:t xml:space="preserve"> et pour les besoins de la maîtrise des risques, ce qui inclut notamment mais non exclusivement la prévention de la fraude du blanchiment et du terrorisme, les obligations de reporting et les besoins d'audit. </w:t>
      </w:r>
    </w:p>
    <w:p w14:paraId="2D32FE31" w14:textId="77777777" w:rsidR="00F25165" w:rsidRPr="00775804" w:rsidRDefault="00F25165" w:rsidP="00F25165">
      <w:pPr>
        <w:spacing w:line="240" w:lineRule="atLeast"/>
        <w:jc w:val="both"/>
        <w:rPr>
          <w:rFonts w:ascii="Univers Next for HSBC Light" w:hAnsi="Univers Next for HSBC Light" w:cs="Arial"/>
        </w:rPr>
      </w:pPr>
    </w:p>
    <w:p w14:paraId="184E72EC" w14:textId="77777777" w:rsidR="00F25165" w:rsidRPr="00775804" w:rsidRDefault="00714671" w:rsidP="00F25165">
      <w:pPr>
        <w:spacing w:line="240" w:lineRule="atLeast"/>
        <w:jc w:val="both"/>
        <w:rPr>
          <w:rFonts w:ascii="Univers Next for HSBC Light" w:hAnsi="Univers Next for HSBC Light" w:cs="Arial"/>
        </w:rPr>
      </w:pPr>
      <w:r w:rsidRPr="00775804">
        <w:rPr>
          <w:rFonts w:ascii="Univers Next for HSBC Light" w:hAnsi="Univers Next for HSBC Light" w:cs="Arial"/>
        </w:rPr>
        <w:t>Sans préjudice des cas où la Banque est déliée du respect du secret professionnel en application de la loi, l</w:t>
      </w:r>
      <w:r w:rsidR="00F25165" w:rsidRPr="00775804">
        <w:rPr>
          <w:rFonts w:ascii="Univers Next for HSBC Light" w:hAnsi="Univers Next for HSBC Light" w:cs="Arial"/>
        </w:rPr>
        <w:t xml:space="preserve">e Client consent à ce que les informations susvisées puissent être communiquées aux Sociétés du Groupe ou au tiers dans les conditions décrites </w:t>
      </w:r>
      <w:r w:rsidR="00456BDB" w:rsidRPr="00775804">
        <w:rPr>
          <w:rFonts w:ascii="Univers Next for HSBC Light" w:hAnsi="Univers Next for HSBC Light" w:cs="Arial"/>
        </w:rPr>
        <w:t>ci-dessus</w:t>
      </w:r>
      <w:r w:rsidR="00F25165" w:rsidRPr="00775804">
        <w:rPr>
          <w:rFonts w:ascii="Univers Next for HSBC Light" w:hAnsi="Univers Next for HSBC Light" w:cs="Arial"/>
        </w:rPr>
        <w:t xml:space="preserve"> et délie à cette fin la Banque du secret professionnel. </w:t>
      </w:r>
    </w:p>
    <w:p w14:paraId="149B8867" w14:textId="77777777" w:rsidR="00F25165" w:rsidRPr="00775804" w:rsidRDefault="00F25165" w:rsidP="00F25165">
      <w:pPr>
        <w:ind w:left="-80" w:right="14"/>
        <w:jc w:val="both"/>
        <w:rPr>
          <w:rFonts w:ascii="Univers Next for HSBC Light" w:hAnsi="Univers Next for HSBC Light" w:cs="Arial"/>
          <w:b/>
          <w:color w:val="FF0000"/>
          <w:sz w:val="22"/>
        </w:rPr>
      </w:pPr>
    </w:p>
    <w:p w14:paraId="2DCC8187" w14:textId="77777777" w:rsidR="006603B3" w:rsidRPr="00775804" w:rsidRDefault="006603B3" w:rsidP="00F25165">
      <w:pPr>
        <w:ind w:left="-80" w:right="14"/>
        <w:jc w:val="both"/>
        <w:rPr>
          <w:rFonts w:ascii="Univers Next for HSBC Light" w:hAnsi="Univers Next for HSBC Light" w:cs="Arial"/>
          <w:b/>
          <w:color w:val="FF0000"/>
          <w:sz w:val="22"/>
        </w:rPr>
      </w:pPr>
    </w:p>
    <w:p w14:paraId="1991F508" w14:textId="77777777" w:rsidR="00F25165" w:rsidRPr="00775804" w:rsidRDefault="00206D45" w:rsidP="00F25165">
      <w:pPr>
        <w:tabs>
          <w:tab w:val="left" w:pos="840"/>
        </w:tabs>
        <w:jc w:val="both"/>
        <w:rPr>
          <w:rFonts w:ascii="Univers Next for HSBC Light" w:hAnsi="Univers Next for HSBC Light" w:cs="Arial"/>
          <w:b/>
        </w:rPr>
      </w:pPr>
      <w:r w:rsidRPr="00775804">
        <w:rPr>
          <w:rFonts w:ascii="Univers Next for HSBC Light" w:hAnsi="Univers Next for HSBC Light" w:cs="Arial"/>
          <w:b/>
        </w:rPr>
        <w:t>1</w:t>
      </w:r>
      <w:r w:rsidR="00DE67F9" w:rsidRPr="00775804">
        <w:rPr>
          <w:rFonts w:ascii="Univers Next for HSBC Light" w:hAnsi="Univers Next for HSBC Light" w:cs="Arial"/>
          <w:b/>
        </w:rPr>
        <w:t>1</w:t>
      </w:r>
      <w:r w:rsidR="00F25165" w:rsidRPr="00775804">
        <w:rPr>
          <w:rFonts w:ascii="Univers Next for HSBC Light" w:hAnsi="Univers Next for HSBC Light" w:cs="Arial"/>
          <w:b/>
        </w:rPr>
        <w:t>.</w:t>
      </w:r>
      <w:r w:rsidR="00DE67F9" w:rsidRPr="00775804">
        <w:rPr>
          <w:rFonts w:ascii="Univers Next for HSBC Light" w:hAnsi="Univers Next for HSBC Light" w:cs="Arial"/>
          <w:b/>
        </w:rPr>
        <w:t>3</w:t>
      </w:r>
      <w:r w:rsidR="00F25165" w:rsidRPr="00775804">
        <w:rPr>
          <w:rFonts w:ascii="Univers Next for HSBC Light" w:hAnsi="Univers Next for HSBC Light" w:cs="Arial"/>
          <w:b/>
        </w:rPr>
        <w:t>.2.</w:t>
      </w:r>
      <w:r w:rsidR="00F25165" w:rsidRPr="00775804">
        <w:rPr>
          <w:rFonts w:ascii="Univers Next for HSBC Light" w:hAnsi="Univers Next for HSBC Light" w:cs="Arial"/>
          <w:b/>
        </w:rPr>
        <w:tab/>
      </w:r>
      <w:r w:rsidR="002A70AF" w:rsidRPr="00775804">
        <w:rPr>
          <w:rFonts w:ascii="Univers Next for HSBC Light" w:hAnsi="Univers Next for HSBC Light" w:cs="Arial"/>
          <w:b/>
        </w:rPr>
        <w:t>Données personnelles</w:t>
      </w:r>
    </w:p>
    <w:p w14:paraId="0F71F758" w14:textId="77777777" w:rsidR="00F25165" w:rsidRPr="00775804" w:rsidRDefault="00F25165" w:rsidP="00F25165">
      <w:pPr>
        <w:jc w:val="both"/>
        <w:rPr>
          <w:rFonts w:ascii="Univers Next for HSBC Light" w:hAnsi="Univers Next for HSBC Light" w:cs="Arial"/>
          <w:b/>
          <w:color w:val="FF0000"/>
          <w:sz w:val="24"/>
        </w:rPr>
      </w:pPr>
    </w:p>
    <w:p w14:paraId="222AB0BB" w14:textId="77777777" w:rsidR="00C249B2" w:rsidRPr="00775804" w:rsidRDefault="00C249B2" w:rsidP="00C249B2">
      <w:pPr>
        <w:spacing w:line="240" w:lineRule="atLeast"/>
        <w:jc w:val="both"/>
        <w:rPr>
          <w:rFonts w:ascii="Univers Next for HSBC Light" w:hAnsi="Univers Next for HSBC Light" w:cs="Arial"/>
        </w:rPr>
      </w:pPr>
      <w:r w:rsidRPr="00775804">
        <w:rPr>
          <w:rFonts w:ascii="Univers Next for HSBC Light" w:hAnsi="Univers Next for HSBC Light" w:cs="Arial"/>
        </w:rPr>
        <w:t xml:space="preserve">Toutes les données à caractère personnel liées aux présentes sont collectées, traitées et conservées conformément à la Charte de Protection des Données Personnelles, consultable à l’adresse suivante : </w:t>
      </w:r>
      <w:r w:rsidR="00DD0EC4" w:rsidRPr="00775804">
        <w:rPr>
          <w:rStyle w:val="Hyperlink"/>
          <w:rFonts w:ascii="Univers Next for HSBC Light" w:eastAsia="SimSun" w:hAnsi="Univers Next for HSBC Light" w:cs="Arial"/>
        </w:rPr>
        <w:t>https://www.hsbc.fr/protection-des-donnees</w:t>
      </w:r>
      <w:r w:rsidRPr="00775804">
        <w:rPr>
          <w:rFonts w:ascii="Univers Next for HSBC Light" w:hAnsi="Univers Next for HSBC Light" w:cs="Arial"/>
        </w:rPr>
        <w:t xml:space="preserve"> et disponible sur simple demande en agence ou auprès de votre interlocuteur habituel.</w:t>
      </w:r>
    </w:p>
    <w:p w14:paraId="5ACAAD87" w14:textId="77777777" w:rsidR="00F25165" w:rsidRPr="00775804" w:rsidRDefault="00F25165" w:rsidP="00F25165">
      <w:pPr>
        <w:ind w:left="-80" w:right="14"/>
        <w:jc w:val="both"/>
        <w:rPr>
          <w:rFonts w:ascii="Univers Next for HSBC Light" w:hAnsi="Univers Next for HSBC Light" w:cs="Arial"/>
          <w:sz w:val="22"/>
        </w:rPr>
      </w:pPr>
    </w:p>
    <w:p w14:paraId="2C700BB4" w14:textId="77777777" w:rsidR="00F25165" w:rsidRPr="00775804" w:rsidRDefault="00206D45" w:rsidP="00A82B65">
      <w:pPr>
        <w:jc w:val="both"/>
        <w:rPr>
          <w:rFonts w:ascii="Univers Next for HSBC Light" w:hAnsi="Univers Next for HSBC Light" w:cs="Arial"/>
          <w:b/>
          <w:color w:val="FF0000"/>
          <w:sz w:val="24"/>
          <w:szCs w:val="24"/>
        </w:rPr>
      </w:pPr>
      <w:bookmarkStart w:id="18" w:name="_Toc497929842"/>
      <w:r w:rsidRPr="00775804">
        <w:rPr>
          <w:rFonts w:ascii="Univers Next for HSBC Light" w:hAnsi="Univers Next for HSBC Light" w:cs="Arial"/>
          <w:b/>
          <w:color w:val="FF0000"/>
          <w:sz w:val="24"/>
          <w:szCs w:val="24"/>
        </w:rPr>
        <w:t>1</w:t>
      </w:r>
      <w:r w:rsidR="00DE67F9" w:rsidRPr="00775804">
        <w:rPr>
          <w:rFonts w:ascii="Univers Next for HSBC Light" w:hAnsi="Univers Next for HSBC Light" w:cs="Arial"/>
          <w:b/>
          <w:color w:val="FF0000"/>
          <w:sz w:val="24"/>
          <w:szCs w:val="24"/>
        </w:rPr>
        <w:t>1.4</w:t>
      </w:r>
      <w:r w:rsidR="00F25165" w:rsidRPr="00775804">
        <w:rPr>
          <w:rFonts w:ascii="Univers Next for HSBC Light" w:hAnsi="Univers Next for HSBC Light" w:cs="Arial"/>
          <w:b/>
          <w:color w:val="FF0000"/>
          <w:sz w:val="24"/>
          <w:szCs w:val="24"/>
        </w:rPr>
        <w:t>.</w:t>
      </w:r>
      <w:r w:rsidR="00F25165" w:rsidRPr="00775804">
        <w:rPr>
          <w:rFonts w:ascii="Univers Next for HSBC Light" w:hAnsi="Univers Next for HSBC Light" w:cs="Arial"/>
          <w:b/>
          <w:color w:val="FF0000"/>
          <w:sz w:val="24"/>
          <w:szCs w:val="24"/>
        </w:rPr>
        <w:tab/>
        <w:t>Rémunération</w:t>
      </w:r>
      <w:bookmarkEnd w:id="18"/>
    </w:p>
    <w:p w14:paraId="617DD54D" w14:textId="77777777" w:rsidR="00F25165" w:rsidRPr="00775804" w:rsidRDefault="00F25165" w:rsidP="00F25165">
      <w:pPr>
        <w:keepNext/>
        <w:ind w:right="14"/>
        <w:jc w:val="both"/>
        <w:rPr>
          <w:rFonts w:ascii="Univers Next for HSBC Light" w:hAnsi="Univers Next for HSBC Light" w:cs="Arial"/>
        </w:rPr>
      </w:pPr>
    </w:p>
    <w:p w14:paraId="336CCDCE" w14:textId="77777777" w:rsidR="00F25165" w:rsidRPr="00775804" w:rsidRDefault="005A4B55" w:rsidP="00F25165">
      <w:pPr>
        <w:ind w:right="14"/>
        <w:jc w:val="both"/>
        <w:rPr>
          <w:rFonts w:ascii="Univers Next for HSBC Light" w:hAnsi="Univers Next for HSBC Light" w:cs="Arial"/>
        </w:rPr>
      </w:pPr>
      <w:r w:rsidRPr="00775804">
        <w:rPr>
          <w:rFonts w:ascii="Univers Next for HSBC Light" w:hAnsi="Univers Next for HSBC Light" w:cs="Arial"/>
          <w:b/>
          <w:bCs/>
          <w:szCs w:val="22"/>
        </w:rPr>
        <w:t>1</w:t>
      </w:r>
      <w:r w:rsidR="00DE67F9" w:rsidRPr="00775804">
        <w:rPr>
          <w:rFonts w:ascii="Univers Next for HSBC Light" w:hAnsi="Univers Next for HSBC Light" w:cs="Arial"/>
          <w:b/>
          <w:bCs/>
          <w:szCs w:val="22"/>
        </w:rPr>
        <w:t>1</w:t>
      </w:r>
      <w:r w:rsidR="00327DBF" w:rsidRPr="00775804">
        <w:rPr>
          <w:rFonts w:ascii="Univers Next for HSBC Light" w:hAnsi="Univers Next for HSBC Light" w:cs="Arial"/>
          <w:b/>
          <w:bCs/>
          <w:szCs w:val="22"/>
        </w:rPr>
        <w:t>.</w:t>
      </w:r>
      <w:r w:rsidR="00DE67F9" w:rsidRPr="00775804">
        <w:rPr>
          <w:rFonts w:ascii="Univers Next for HSBC Light" w:hAnsi="Univers Next for HSBC Light" w:cs="Arial"/>
          <w:b/>
          <w:bCs/>
          <w:szCs w:val="22"/>
        </w:rPr>
        <w:t>4</w:t>
      </w:r>
      <w:r w:rsidR="00327DBF" w:rsidRPr="00775804">
        <w:rPr>
          <w:rFonts w:ascii="Univers Next for HSBC Light" w:hAnsi="Univers Next for HSBC Light" w:cs="Arial"/>
          <w:b/>
          <w:bCs/>
          <w:szCs w:val="22"/>
        </w:rPr>
        <w:t>.1.</w:t>
      </w:r>
      <w:r w:rsidR="00327DBF" w:rsidRPr="00775804">
        <w:rPr>
          <w:rFonts w:ascii="Univers Next for HSBC Light" w:hAnsi="Univers Next for HSBC Light" w:cs="Arial"/>
          <w:b/>
          <w:bCs/>
          <w:szCs w:val="22"/>
        </w:rPr>
        <w:tab/>
      </w:r>
      <w:r w:rsidR="00526DED" w:rsidRPr="00775804">
        <w:rPr>
          <w:rFonts w:ascii="Univers Next for HSBC Light" w:hAnsi="Univers Next for HSBC Light" w:cs="Arial"/>
        </w:rPr>
        <w:t xml:space="preserve">La Banque fournit au Client, </w:t>
      </w:r>
      <w:r w:rsidR="00EF7A3A" w:rsidRPr="00775804">
        <w:rPr>
          <w:rFonts w:ascii="Univers Next for HSBC Light" w:hAnsi="Univers Next for HSBC Light" w:cs="Arial"/>
          <w:szCs w:val="22"/>
        </w:rPr>
        <w:t>par le biais de son site</w:t>
      </w:r>
      <w:r w:rsidR="00526DED" w:rsidRPr="00775804">
        <w:rPr>
          <w:rFonts w:ascii="Univers Next for HSBC Light" w:hAnsi="Univers Next for HSBC Light" w:cs="Arial"/>
          <w:szCs w:val="22"/>
        </w:rPr>
        <w:t xml:space="preserve"> </w:t>
      </w:r>
      <w:r w:rsidR="00EF7A3A" w:rsidRPr="00775804">
        <w:rPr>
          <w:rFonts w:ascii="Univers Next for HSBC Light" w:hAnsi="Univers Next for HSBC Light" w:cs="Arial"/>
          <w:szCs w:val="22"/>
        </w:rPr>
        <w:t>Internet</w:t>
      </w:r>
      <w:r w:rsidR="00526DED" w:rsidRPr="00775804">
        <w:rPr>
          <w:rFonts w:ascii="Univers Next for HSBC Light" w:hAnsi="Univers Next for HSBC Light" w:cs="Arial"/>
          <w:szCs w:val="22"/>
        </w:rPr>
        <w:t xml:space="preserve"> </w:t>
      </w:r>
      <w:r w:rsidR="00DD0EC4" w:rsidRPr="00775804">
        <w:rPr>
          <w:rStyle w:val="Hyperlink"/>
          <w:rFonts w:ascii="Univers Next for HSBC Light" w:hAnsi="Univers Next for HSBC Light" w:cs="Arial"/>
        </w:rPr>
        <w:t>https://www.business.hsbc.fr/fr-fr/fr/generic/mifid</w:t>
      </w:r>
      <w:r w:rsidR="00B34CAD" w:rsidRPr="00775804">
        <w:rPr>
          <w:rFonts w:ascii="Univers Next for HSBC Light" w:hAnsi="Univers Next for HSBC Light" w:cs="Arial"/>
          <w:color w:val="444444"/>
        </w:rPr>
        <w:t xml:space="preserve"> </w:t>
      </w:r>
      <w:r w:rsidR="00EF7A3A" w:rsidRPr="00775804">
        <w:rPr>
          <w:rFonts w:ascii="Univers Next for HSBC Light" w:hAnsi="Univers Next for HSBC Light" w:cs="Arial"/>
          <w:szCs w:val="22"/>
        </w:rPr>
        <w:t xml:space="preserve">ou </w:t>
      </w:r>
      <w:r w:rsidR="0020162F" w:rsidRPr="00775804">
        <w:rPr>
          <w:rFonts w:ascii="Univers Next for HSBC Light" w:hAnsi="Univers Next for HSBC Light" w:cs="Arial"/>
          <w:szCs w:val="22"/>
        </w:rPr>
        <w:t xml:space="preserve">de </w:t>
      </w:r>
      <w:r w:rsidR="00EF7A3A" w:rsidRPr="00775804">
        <w:rPr>
          <w:rFonts w:ascii="Univers Next for HSBC Light" w:hAnsi="Univers Next for HSBC Light" w:cs="Arial"/>
          <w:szCs w:val="22"/>
        </w:rPr>
        <w:t>tout autre site</w:t>
      </w:r>
      <w:r w:rsidR="00526DED" w:rsidRPr="00775804">
        <w:rPr>
          <w:rFonts w:ascii="Univers Next for HSBC Light" w:hAnsi="Univers Next for HSBC Light" w:cs="Arial"/>
          <w:szCs w:val="22"/>
        </w:rPr>
        <w:t xml:space="preserve"> dont l’adresse serait communiquée au Client, ou selon toute autre modalité que la Banque détermine</w:t>
      </w:r>
      <w:r w:rsidR="00526DED" w:rsidRPr="00775804">
        <w:rPr>
          <w:rFonts w:ascii="Univers Next for HSBC Light" w:hAnsi="Univers Next for HSBC Light" w:cs="Arial"/>
        </w:rPr>
        <w:t>, les informations requises au titre de la réglementation applicable sur les coûts et frais liés à la fourniture des services couverts par l</w:t>
      </w:r>
      <w:r w:rsidR="00432B4D" w:rsidRPr="00775804">
        <w:rPr>
          <w:rFonts w:ascii="Univers Next for HSBC Light" w:hAnsi="Univers Next for HSBC Light" w:cs="Arial"/>
        </w:rPr>
        <w:t>es Conditions Générales</w:t>
      </w:r>
      <w:r w:rsidR="00526DED" w:rsidRPr="00775804">
        <w:rPr>
          <w:rFonts w:ascii="Univers Next for HSBC Light" w:hAnsi="Univers Next for HSBC Light" w:cs="Arial"/>
        </w:rPr>
        <w:t xml:space="preserve"> et à la conclusion des Transactions supportés par le Client.</w:t>
      </w:r>
      <w:r w:rsidR="00F25165" w:rsidRPr="00775804">
        <w:rPr>
          <w:rFonts w:ascii="Univers Next for HSBC Light" w:hAnsi="Univers Next for HSBC Light" w:cs="Arial"/>
        </w:rPr>
        <w:t xml:space="preserve"> </w:t>
      </w:r>
    </w:p>
    <w:p w14:paraId="702021B6" w14:textId="77777777" w:rsidR="00C249B2" w:rsidRPr="00775804" w:rsidRDefault="00C249B2" w:rsidP="00F25165">
      <w:pPr>
        <w:ind w:right="14"/>
        <w:jc w:val="both"/>
        <w:rPr>
          <w:rFonts w:ascii="Univers Next for HSBC Light" w:hAnsi="Univers Next for HSBC Light" w:cs="Arial"/>
        </w:rPr>
      </w:pPr>
    </w:p>
    <w:p w14:paraId="1BBA4712" w14:textId="77777777" w:rsidR="00327DBF" w:rsidRPr="00775804" w:rsidRDefault="00206D45" w:rsidP="00327DBF">
      <w:pPr>
        <w:ind w:right="14"/>
        <w:jc w:val="both"/>
        <w:rPr>
          <w:rFonts w:ascii="Univers Next for HSBC Light" w:hAnsi="Univers Next for HSBC Light" w:cs="Arial"/>
        </w:rPr>
      </w:pPr>
      <w:r w:rsidRPr="00775804">
        <w:rPr>
          <w:rFonts w:ascii="Univers Next for HSBC Light" w:hAnsi="Univers Next for HSBC Light" w:cs="Arial"/>
          <w:b/>
          <w:bCs/>
          <w:szCs w:val="22"/>
        </w:rPr>
        <w:t>1</w:t>
      </w:r>
      <w:r w:rsidR="00DE67F9" w:rsidRPr="00775804">
        <w:rPr>
          <w:rFonts w:ascii="Univers Next for HSBC Light" w:hAnsi="Univers Next for HSBC Light" w:cs="Arial"/>
          <w:b/>
          <w:bCs/>
          <w:szCs w:val="22"/>
        </w:rPr>
        <w:t>1</w:t>
      </w:r>
      <w:r w:rsidR="00327DBF" w:rsidRPr="00775804">
        <w:rPr>
          <w:rFonts w:ascii="Univers Next for HSBC Light" w:hAnsi="Univers Next for HSBC Light" w:cs="Arial"/>
          <w:b/>
          <w:bCs/>
          <w:szCs w:val="22"/>
        </w:rPr>
        <w:t>.</w:t>
      </w:r>
      <w:r w:rsidR="00DE67F9" w:rsidRPr="00775804">
        <w:rPr>
          <w:rFonts w:ascii="Univers Next for HSBC Light" w:hAnsi="Univers Next for HSBC Light" w:cs="Arial"/>
          <w:b/>
          <w:bCs/>
          <w:szCs w:val="22"/>
        </w:rPr>
        <w:t>4</w:t>
      </w:r>
      <w:r w:rsidR="00327DBF" w:rsidRPr="00775804">
        <w:rPr>
          <w:rFonts w:ascii="Univers Next for HSBC Light" w:hAnsi="Univers Next for HSBC Light" w:cs="Arial"/>
          <w:b/>
          <w:bCs/>
          <w:szCs w:val="22"/>
        </w:rPr>
        <w:t>.2.</w:t>
      </w:r>
      <w:r w:rsidR="00327DBF" w:rsidRPr="00775804">
        <w:rPr>
          <w:rFonts w:ascii="Univers Next for HSBC Light" w:hAnsi="Univers Next for HSBC Light" w:cs="Arial"/>
          <w:b/>
          <w:bCs/>
          <w:szCs w:val="22"/>
        </w:rPr>
        <w:tab/>
      </w:r>
      <w:r w:rsidR="00327DBF" w:rsidRPr="00775804">
        <w:rPr>
          <w:rFonts w:ascii="Univers Next for HSBC Light" w:hAnsi="Univers Next for HSBC Light" w:cs="Arial"/>
        </w:rPr>
        <w:t>Lorsque la Banque fournit au titre de</w:t>
      </w:r>
      <w:r w:rsidR="00432B4D" w:rsidRPr="00775804">
        <w:rPr>
          <w:rFonts w:ascii="Univers Next for HSBC Light" w:hAnsi="Univers Next for HSBC Light" w:cs="Arial"/>
        </w:rPr>
        <w:t>s Conditions Générales</w:t>
      </w:r>
      <w:r w:rsidR="00327DBF" w:rsidRPr="00775804">
        <w:rPr>
          <w:rFonts w:ascii="Univers Next for HSBC Light" w:hAnsi="Univers Next for HSBC Light" w:cs="Arial"/>
        </w:rPr>
        <w:t xml:space="preserve"> des services d’exécution, elle identifie de manière distincte les frais et commissions liés à la fourniture de ces services de tous autres frais et commissions supportés par le Client.</w:t>
      </w:r>
    </w:p>
    <w:p w14:paraId="54452C12" w14:textId="77777777" w:rsidR="00327DBF" w:rsidRPr="00775804" w:rsidRDefault="00327DBF" w:rsidP="00F25165">
      <w:pPr>
        <w:ind w:right="14"/>
        <w:jc w:val="both"/>
        <w:rPr>
          <w:rFonts w:ascii="Univers Next for HSBC Light" w:hAnsi="Univers Next for HSBC Light" w:cs="Arial"/>
          <w:color w:val="FF0000"/>
          <w:sz w:val="22"/>
        </w:rPr>
      </w:pPr>
    </w:p>
    <w:p w14:paraId="7CB880A8" w14:textId="77777777" w:rsidR="00F25165" w:rsidRPr="00775804" w:rsidRDefault="00526DED" w:rsidP="00A82B65">
      <w:pPr>
        <w:jc w:val="both"/>
        <w:rPr>
          <w:rFonts w:ascii="Univers Next for HSBC Light" w:hAnsi="Univers Next for HSBC Light" w:cs="Arial"/>
          <w:b/>
          <w:color w:val="FF0000"/>
          <w:sz w:val="24"/>
          <w:szCs w:val="24"/>
        </w:rPr>
      </w:pPr>
      <w:bookmarkStart w:id="19" w:name="_Toc497929843"/>
      <w:r w:rsidRPr="00775804">
        <w:rPr>
          <w:rFonts w:ascii="Univers Next for HSBC Light" w:hAnsi="Univers Next for HSBC Light" w:cs="Arial"/>
          <w:b/>
          <w:color w:val="FF0000"/>
          <w:sz w:val="24"/>
          <w:szCs w:val="24"/>
        </w:rPr>
        <w:t>1</w:t>
      </w:r>
      <w:r w:rsidR="00DE67F9" w:rsidRPr="00775804">
        <w:rPr>
          <w:rFonts w:ascii="Univers Next for HSBC Light" w:hAnsi="Univers Next for HSBC Light" w:cs="Arial"/>
          <w:b/>
          <w:color w:val="FF0000"/>
          <w:sz w:val="24"/>
          <w:szCs w:val="24"/>
        </w:rPr>
        <w:t>1.5</w:t>
      </w:r>
      <w:r w:rsidR="00F25165" w:rsidRPr="00775804">
        <w:rPr>
          <w:rFonts w:ascii="Univers Next for HSBC Light" w:hAnsi="Univers Next for HSBC Light" w:cs="Arial"/>
          <w:b/>
          <w:color w:val="FF0000"/>
          <w:sz w:val="24"/>
          <w:szCs w:val="24"/>
        </w:rPr>
        <w:t>.</w:t>
      </w:r>
      <w:r w:rsidR="00F25165" w:rsidRPr="00775804">
        <w:rPr>
          <w:rFonts w:ascii="Univers Next for HSBC Light" w:hAnsi="Univers Next for HSBC Light" w:cs="Arial"/>
          <w:b/>
          <w:color w:val="FF0000"/>
          <w:sz w:val="24"/>
          <w:szCs w:val="24"/>
        </w:rPr>
        <w:tab/>
        <w:t>Enregistrements téléphoniques</w:t>
      </w:r>
      <w:r w:rsidR="00E4453B" w:rsidRPr="00775804">
        <w:rPr>
          <w:rFonts w:ascii="Univers Next for HSBC Light" w:hAnsi="Univers Next for HSBC Light" w:cs="Arial"/>
          <w:b/>
          <w:color w:val="FF0000"/>
          <w:sz w:val="24"/>
          <w:szCs w:val="24"/>
        </w:rPr>
        <w:t xml:space="preserve"> et des communications électroniques</w:t>
      </w:r>
      <w:bookmarkEnd w:id="19"/>
    </w:p>
    <w:p w14:paraId="4D2CB03B" w14:textId="77777777" w:rsidR="00F25165" w:rsidRPr="00775804" w:rsidRDefault="00F25165" w:rsidP="00F25165">
      <w:pPr>
        <w:jc w:val="both"/>
        <w:rPr>
          <w:rFonts w:ascii="Univers Next for HSBC Light" w:hAnsi="Univers Next for HSBC Light" w:cs="Arial"/>
        </w:rPr>
      </w:pPr>
    </w:p>
    <w:p w14:paraId="4671A35F" w14:textId="77777777" w:rsidR="00F25165" w:rsidRPr="00775804" w:rsidRDefault="00526DED" w:rsidP="00F25165">
      <w:pPr>
        <w:pStyle w:val="BodyText3"/>
        <w:jc w:val="both"/>
        <w:rPr>
          <w:rFonts w:ascii="Univers Next for HSBC Light" w:hAnsi="Univers Next for HSBC Light" w:cs="Arial"/>
          <w:sz w:val="20"/>
          <w:szCs w:val="22"/>
        </w:rPr>
      </w:pPr>
      <w:r w:rsidRPr="00775804">
        <w:rPr>
          <w:rFonts w:ascii="Univers Next for HSBC Light" w:hAnsi="Univers Next for HSBC Light" w:cs="Arial"/>
          <w:b/>
          <w:bCs/>
          <w:sz w:val="20"/>
          <w:szCs w:val="22"/>
        </w:rPr>
        <w:t>1</w:t>
      </w:r>
      <w:r w:rsidR="00DE67F9" w:rsidRPr="00775804">
        <w:rPr>
          <w:rFonts w:ascii="Univers Next for HSBC Light" w:hAnsi="Univers Next for HSBC Light" w:cs="Arial"/>
          <w:b/>
          <w:bCs/>
          <w:sz w:val="20"/>
          <w:szCs w:val="22"/>
        </w:rPr>
        <w:t>1.5</w:t>
      </w:r>
      <w:r w:rsidR="00E4453B" w:rsidRPr="00775804">
        <w:rPr>
          <w:rFonts w:ascii="Univers Next for HSBC Light" w:hAnsi="Univers Next for HSBC Light" w:cs="Arial"/>
          <w:b/>
          <w:bCs/>
          <w:sz w:val="20"/>
          <w:szCs w:val="22"/>
        </w:rPr>
        <w:t>.1.</w:t>
      </w:r>
      <w:r w:rsidR="00E4453B" w:rsidRPr="00775804">
        <w:rPr>
          <w:rFonts w:ascii="Univers Next for HSBC Light" w:hAnsi="Univers Next for HSBC Light" w:cs="Arial"/>
          <w:b/>
          <w:bCs/>
          <w:sz w:val="20"/>
          <w:szCs w:val="22"/>
        </w:rPr>
        <w:tab/>
      </w:r>
      <w:r w:rsidR="00B56DA4" w:rsidRPr="00775804">
        <w:rPr>
          <w:rFonts w:ascii="Univers Next for HSBC Light" w:hAnsi="Univers Next for HSBC Light" w:cs="Arial"/>
          <w:sz w:val="20"/>
          <w:szCs w:val="22"/>
        </w:rPr>
        <w:t>Sans préjudice des stipulations des</w:t>
      </w:r>
      <w:r w:rsidR="00F25165" w:rsidRPr="00775804">
        <w:rPr>
          <w:rFonts w:ascii="Univers Next for HSBC Light" w:hAnsi="Univers Next for HSBC Light" w:cs="Arial"/>
          <w:sz w:val="20"/>
          <w:szCs w:val="22"/>
        </w:rPr>
        <w:t xml:space="preserve"> articles </w:t>
      </w:r>
      <w:r w:rsidR="00B56DA4" w:rsidRPr="00775804">
        <w:rPr>
          <w:rFonts w:ascii="Univers Next for HSBC Light" w:hAnsi="Univers Next for HSBC Light" w:cs="Arial"/>
          <w:sz w:val="20"/>
          <w:szCs w:val="22"/>
        </w:rPr>
        <w:t>5</w:t>
      </w:r>
      <w:r w:rsidR="00F25165" w:rsidRPr="00775804">
        <w:rPr>
          <w:rFonts w:ascii="Univers Next for HSBC Light" w:hAnsi="Univers Next for HSBC Light" w:cs="Arial"/>
          <w:sz w:val="20"/>
          <w:szCs w:val="22"/>
        </w:rPr>
        <w:t>.1.</w:t>
      </w:r>
      <w:r w:rsidR="00D47C18" w:rsidRPr="00775804">
        <w:rPr>
          <w:rFonts w:ascii="Univers Next for HSBC Light" w:hAnsi="Univers Next for HSBC Light" w:cs="Arial"/>
          <w:sz w:val="20"/>
          <w:szCs w:val="22"/>
        </w:rPr>
        <w:t>3</w:t>
      </w:r>
      <w:r w:rsidR="00F25165" w:rsidRPr="00775804">
        <w:rPr>
          <w:rFonts w:ascii="Univers Next for HSBC Light" w:hAnsi="Univers Next for HSBC Light" w:cs="Arial"/>
          <w:sz w:val="20"/>
          <w:szCs w:val="22"/>
        </w:rPr>
        <w:t xml:space="preserve"> ci-avant, pour les besoins de la bonne exécution de</w:t>
      </w:r>
      <w:r w:rsidR="00432B4D" w:rsidRPr="00775804">
        <w:rPr>
          <w:rFonts w:ascii="Univers Next for HSBC Light" w:hAnsi="Univers Next for HSBC Light" w:cs="Arial"/>
          <w:sz w:val="20"/>
          <w:szCs w:val="22"/>
        </w:rPr>
        <w:t>s Conditions Générales</w:t>
      </w:r>
      <w:r w:rsidR="00F25165" w:rsidRPr="00775804">
        <w:rPr>
          <w:rFonts w:ascii="Univers Next for HSBC Light" w:hAnsi="Univers Next for HSBC Light" w:cs="Arial"/>
          <w:sz w:val="20"/>
          <w:szCs w:val="22"/>
        </w:rPr>
        <w:t xml:space="preserve">, le Client autorise expressément l'enregistrement de ses conversations téléphoniques </w:t>
      </w:r>
      <w:r w:rsidR="000C1C53" w:rsidRPr="00775804">
        <w:rPr>
          <w:rFonts w:ascii="Univers Next for HSBC Light" w:hAnsi="Univers Next for HSBC Light" w:cs="Arial"/>
          <w:sz w:val="20"/>
          <w:szCs w:val="22"/>
        </w:rPr>
        <w:t>et communications électroniques</w:t>
      </w:r>
      <w:r w:rsidR="00714671" w:rsidRPr="00775804">
        <w:rPr>
          <w:rFonts w:ascii="Univers Next for HSBC Light" w:hAnsi="Univers Next for HSBC Light" w:cs="Arial"/>
          <w:sz w:val="20"/>
          <w:szCs w:val="22"/>
        </w:rPr>
        <w:t>,</w:t>
      </w:r>
      <w:r w:rsidR="000C1C53" w:rsidRPr="00775804">
        <w:rPr>
          <w:rFonts w:ascii="Univers Next for HSBC Light" w:hAnsi="Univers Next for HSBC Light" w:cs="Arial"/>
          <w:sz w:val="20"/>
          <w:szCs w:val="22"/>
        </w:rPr>
        <w:t xml:space="preserve"> </w:t>
      </w:r>
      <w:r w:rsidR="00F25165" w:rsidRPr="00775804">
        <w:rPr>
          <w:rFonts w:ascii="Univers Next for HSBC Light" w:hAnsi="Univers Next for HSBC Light" w:cs="Arial"/>
          <w:sz w:val="20"/>
          <w:szCs w:val="22"/>
        </w:rPr>
        <w:t>que celles-ci interviennent avec le front office, le middle office ou le back office de la Banque.</w:t>
      </w:r>
    </w:p>
    <w:p w14:paraId="1095487C" w14:textId="77777777" w:rsidR="00E4453B" w:rsidRPr="00775804" w:rsidRDefault="00526DED" w:rsidP="00DE67F9">
      <w:pPr>
        <w:pStyle w:val="BodyText3"/>
        <w:spacing w:after="0"/>
        <w:jc w:val="both"/>
        <w:rPr>
          <w:rFonts w:ascii="Univers Next for HSBC Light" w:hAnsi="Univers Next for HSBC Light" w:cs="Arial"/>
          <w:sz w:val="20"/>
          <w:szCs w:val="22"/>
        </w:rPr>
      </w:pPr>
      <w:r w:rsidRPr="00775804">
        <w:rPr>
          <w:rFonts w:ascii="Univers Next for HSBC Light" w:hAnsi="Univers Next for HSBC Light" w:cs="Arial"/>
          <w:b/>
          <w:bCs/>
          <w:sz w:val="20"/>
          <w:szCs w:val="22"/>
        </w:rPr>
        <w:t>1</w:t>
      </w:r>
      <w:r w:rsidR="00DE67F9" w:rsidRPr="00775804">
        <w:rPr>
          <w:rFonts w:ascii="Univers Next for HSBC Light" w:hAnsi="Univers Next for HSBC Light" w:cs="Arial"/>
          <w:b/>
          <w:bCs/>
          <w:sz w:val="20"/>
          <w:szCs w:val="22"/>
        </w:rPr>
        <w:t>1.5</w:t>
      </w:r>
      <w:r w:rsidR="00E4453B" w:rsidRPr="00775804">
        <w:rPr>
          <w:rFonts w:ascii="Univers Next for HSBC Light" w:hAnsi="Univers Next for HSBC Light" w:cs="Arial"/>
          <w:b/>
          <w:bCs/>
          <w:sz w:val="20"/>
          <w:szCs w:val="22"/>
        </w:rPr>
        <w:t>.2.</w:t>
      </w:r>
      <w:r w:rsidR="00E4453B" w:rsidRPr="00775804">
        <w:rPr>
          <w:rFonts w:ascii="Univers Next for HSBC Light" w:hAnsi="Univers Next for HSBC Light" w:cs="Arial"/>
          <w:b/>
          <w:bCs/>
          <w:sz w:val="20"/>
          <w:szCs w:val="22"/>
        </w:rPr>
        <w:tab/>
      </w:r>
      <w:r w:rsidR="000C1C53" w:rsidRPr="00775804">
        <w:rPr>
          <w:rFonts w:ascii="Univers Next for HSBC Light" w:hAnsi="Univers Next for HSBC Light" w:cs="Arial"/>
          <w:sz w:val="20"/>
          <w:szCs w:val="22"/>
        </w:rPr>
        <w:t>Le</w:t>
      </w:r>
      <w:r w:rsidR="00E4453B" w:rsidRPr="00775804">
        <w:rPr>
          <w:rFonts w:ascii="Univers Next for HSBC Light" w:hAnsi="Univers Next for HSBC Light" w:cs="Arial"/>
          <w:sz w:val="20"/>
          <w:szCs w:val="22"/>
        </w:rPr>
        <w:t xml:space="preserve"> </w:t>
      </w:r>
      <w:r w:rsidR="00714671" w:rsidRPr="00775804">
        <w:rPr>
          <w:rFonts w:ascii="Univers Next for HSBC Light" w:hAnsi="Univers Next for HSBC Light" w:cs="Arial"/>
          <w:sz w:val="20"/>
          <w:szCs w:val="22"/>
        </w:rPr>
        <w:t>Client prend acte</w:t>
      </w:r>
      <w:r w:rsidR="000C1C53" w:rsidRPr="00775804">
        <w:rPr>
          <w:rFonts w:ascii="Univers Next for HSBC Light" w:hAnsi="Univers Next for HSBC Light" w:cs="Arial"/>
          <w:sz w:val="20"/>
          <w:szCs w:val="22"/>
        </w:rPr>
        <w:t xml:space="preserve"> </w:t>
      </w:r>
      <w:r w:rsidR="00E4453B" w:rsidRPr="00775804">
        <w:rPr>
          <w:rFonts w:ascii="Univers Next for HSBC Light" w:hAnsi="Univers Next for HSBC Light" w:cs="Arial"/>
          <w:sz w:val="20"/>
          <w:szCs w:val="20"/>
        </w:rPr>
        <w:t>qu'une copie de l'enregistrement des</w:t>
      </w:r>
      <w:r w:rsidR="008E483B" w:rsidRPr="00775804">
        <w:rPr>
          <w:rFonts w:ascii="Univers Next for HSBC Light" w:hAnsi="Univers Next for HSBC Light" w:cs="Arial"/>
          <w:sz w:val="20"/>
        </w:rPr>
        <w:t>dites</w:t>
      </w:r>
      <w:r w:rsidR="00E4453B" w:rsidRPr="00775804">
        <w:rPr>
          <w:rFonts w:ascii="Univers Next for HSBC Light" w:hAnsi="Univers Next for HSBC Light" w:cs="Arial"/>
          <w:sz w:val="20"/>
          <w:szCs w:val="20"/>
        </w:rPr>
        <w:t xml:space="preserve"> conver</w:t>
      </w:r>
      <w:r w:rsidR="008E483B" w:rsidRPr="00775804">
        <w:rPr>
          <w:rFonts w:ascii="Univers Next for HSBC Light" w:hAnsi="Univers Next for HSBC Light" w:cs="Arial"/>
          <w:sz w:val="20"/>
        </w:rPr>
        <w:t>sations et communications est</w:t>
      </w:r>
      <w:r w:rsidR="00E4453B" w:rsidRPr="00775804">
        <w:rPr>
          <w:rFonts w:ascii="Univers Next for HSBC Light" w:hAnsi="Univers Next for HSBC Light" w:cs="Arial"/>
          <w:sz w:val="20"/>
          <w:szCs w:val="20"/>
        </w:rPr>
        <w:t xml:space="preserve"> disponible sur demande pendant cinq ans</w:t>
      </w:r>
      <w:r w:rsidR="00E4453B" w:rsidRPr="00775804">
        <w:rPr>
          <w:rFonts w:ascii="Univers Next for HSBC Light" w:hAnsi="Univers Next for HSBC Light" w:cs="Arial"/>
          <w:sz w:val="20"/>
          <w:szCs w:val="22"/>
        </w:rPr>
        <w:t xml:space="preserve"> et, si </w:t>
      </w:r>
      <w:r w:rsidR="008E483B" w:rsidRPr="00775804">
        <w:rPr>
          <w:rFonts w:ascii="Univers Next for HSBC Light" w:hAnsi="Univers Next for HSBC Light" w:cs="Arial"/>
          <w:sz w:val="20"/>
          <w:szCs w:val="22"/>
        </w:rPr>
        <w:t>l’AMF</w:t>
      </w:r>
      <w:r w:rsidR="00E4453B" w:rsidRPr="00775804">
        <w:rPr>
          <w:rFonts w:ascii="Univers Next for HSBC Light" w:hAnsi="Univers Next for HSBC Light" w:cs="Arial"/>
          <w:sz w:val="20"/>
          <w:szCs w:val="22"/>
        </w:rPr>
        <w:t xml:space="preserve"> en fait la demande, pendant sept ans</w:t>
      </w:r>
      <w:r w:rsidR="003E46A9" w:rsidRPr="00775804">
        <w:rPr>
          <w:rFonts w:ascii="Univers Next for HSBC Light" w:hAnsi="Univers Next for HSBC Light" w:cs="Arial"/>
          <w:sz w:val="20"/>
          <w:szCs w:val="22"/>
        </w:rPr>
        <w:t>.</w:t>
      </w:r>
    </w:p>
    <w:p w14:paraId="4A0A6FC6" w14:textId="77777777" w:rsidR="00DE67F9" w:rsidRPr="00775804" w:rsidRDefault="00DE67F9" w:rsidP="00DE67F9">
      <w:pPr>
        <w:pStyle w:val="BodyText3"/>
        <w:spacing w:after="0"/>
        <w:jc w:val="both"/>
        <w:rPr>
          <w:rFonts w:ascii="Univers Next for HSBC Light" w:hAnsi="Univers Next for HSBC Light" w:cs="Arial"/>
          <w:sz w:val="20"/>
          <w:szCs w:val="22"/>
        </w:rPr>
      </w:pPr>
    </w:p>
    <w:p w14:paraId="0D6ED7A6" w14:textId="77777777" w:rsidR="00DE67F9" w:rsidRPr="00775804" w:rsidRDefault="00DE67F9" w:rsidP="00DE67F9">
      <w:pPr>
        <w:ind w:right="14"/>
        <w:jc w:val="both"/>
        <w:rPr>
          <w:rFonts w:ascii="Univers Next for HSBC Light" w:hAnsi="Univers Next for HSBC Light" w:cs="Arial"/>
        </w:rPr>
      </w:pPr>
      <w:r w:rsidRPr="00775804">
        <w:rPr>
          <w:rFonts w:ascii="Univers Next for HSBC Light" w:hAnsi="Univers Next for HSBC Light" w:cs="Arial"/>
          <w:b/>
        </w:rPr>
        <w:t xml:space="preserve">11.5.3. </w:t>
      </w:r>
      <w:r w:rsidRPr="00775804">
        <w:rPr>
          <w:rFonts w:ascii="Univers Next for HSBC Light" w:hAnsi="Univers Next for HSBC Light" w:cs="Arial"/>
        </w:rPr>
        <w:t>Toutes les formes d'enregistrements résultant des moyens de communication utilisés entre le Client et la Banque, et notamment les enregistrements téléphoniques réalisés par la Banque, sont admises comme moyens de preuve.</w:t>
      </w:r>
    </w:p>
    <w:p w14:paraId="7053B12D" w14:textId="77777777" w:rsidR="00DE67F9" w:rsidRPr="00775804" w:rsidRDefault="00DE67F9" w:rsidP="00DE67F9">
      <w:pPr>
        <w:ind w:right="14"/>
        <w:jc w:val="both"/>
        <w:rPr>
          <w:rFonts w:ascii="Univers Next for HSBC Light" w:hAnsi="Univers Next for HSBC Light" w:cs="Arial"/>
        </w:rPr>
      </w:pPr>
    </w:p>
    <w:p w14:paraId="55C0FC30" w14:textId="77777777" w:rsidR="00DE67F9" w:rsidRPr="00775804" w:rsidRDefault="00DE67F9" w:rsidP="00DE67F9">
      <w:pPr>
        <w:ind w:right="14"/>
        <w:jc w:val="both"/>
        <w:rPr>
          <w:rFonts w:ascii="Univers Next for HSBC Light" w:hAnsi="Univers Next for HSBC Light" w:cs="Arial"/>
        </w:rPr>
      </w:pPr>
      <w:r w:rsidRPr="00775804">
        <w:rPr>
          <w:rFonts w:ascii="Univers Next for HSBC Light" w:hAnsi="Univers Next for HSBC Light" w:cs="Arial"/>
          <w:b/>
        </w:rPr>
        <w:t>11.5.4.</w:t>
      </w:r>
      <w:r w:rsidRPr="00775804">
        <w:rPr>
          <w:rFonts w:ascii="Univers Next for HSBC Light" w:hAnsi="Univers Next for HSBC Light" w:cs="Arial"/>
        </w:rPr>
        <w:t xml:space="preserve"> L'horodatage réalisé, le cas échéant, par la Banque a valeur probante.</w:t>
      </w:r>
    </w:p>
    <w:p w14:paraId="6797AC8E" w14:textId="77777777" w:rsidR="00DE67F9" w:rsidRPr="00775804" w:rsidRDefault="00DE67F9" w:rsidP="00DE67F9">
      <w:pPr>
        <w:ind w:right="14"/>
        <w:jc w:val="both"/>
        <w:rPr>
          <w:rFonts w:ascii="Univers Next for HSBC Light" w:hAnsi="Univers Next for HSBC Light" w:cs="Arial"/>
          <w:sz w:val="22"/>
        </w:rPr>
      </w:pPr>
    </w:p>
    <w:p w14:paraId="40C3ABBD" w14:textId="77777777" w:rsidR="00A64D4C" w:rsidRPr="00775804" w:rsidRDefault="00206D45" w:rsidP="003F5E74">
      <w:pPr>
        <w:keepNext/>
        <w:rPr>
          <w:rFonts w:ascii="Univers Next for HSBC Light" w:hAnsi="Univers Next for HSBC Light" w:cs="Arial"/>
          <w:b/>
          <w:bCs/>
          <w:color w:val="FF0000"/>
          <w:sz w:val="24"/>
          <w:szCs w:val="22"/>
        </w:rPr>
      </w:pPr>
      <w:r w:rsidRPr="00775804">
        <w:rPr>
          <w:rFonts w:ascii="Univers Next for HSBC Light" w:hAnsi="Univers Next for HSBC Light" w:cs="Arial"/>
          <w:b/>
          <w:bCs/>
          <w:color w:val="FF0000"/>
          <w:sz w:val="24"/>
          <w:szCs w:val="22"/>
        </w:rPr>
        <w:t>1</w:t>
      </w:r>
      <w:r w:rsidR="00DE67F9" w:rsidRPr="00775804">
        <w:rPr>
          <w:rFonts w:ascii="Univers Next for HSBC Light" w:hAnsi="Univers Next for HSBC Light" w:cs="Arial"/>
          <w:b/>
          <w:bCs/>
          <w:color w:val="FF0000"/>
          <w:sz w:val="24"/>
          <w:szCs w:val="22"/>
        </w:rPr>
        <w:t>1</w:t>
      </w:r>
      <w:r w:rsidR="00A64D4C" w:rsidRPr="00775804">
        <w:rPr>
          <w:rFonts w:ascii="Univers Next for HSBC Light" w:hAnsi="Univers Next for HSBC Light" w:cs="Arial"/>
          <w:b/>
          <w:bCs/>
          <w:color w:val="FF0000"/>
          <w:sz w:val="24"/>
          <w:szCs w:val="22"/>
        </w:rPr>
        <w:t>.</w:t>
      </w:r>
      <w:r w:rsidR="00DE67F9" w:rsidRPr="00775804">
        <w:rPr>
          <w:rFonts w:ascii="Univers Next for HSBC Light" w:hAnsi="Univers Next for HSBC Light" w:cs="Arial"/>
          <w:b/>
          <w:bCs/>
          <w:color w:val="FF0000"/>
          <w:sz w:val="24"/>
          <w:szCs w:val="22"/>
        </w:rPr>
        <w:t>6.</w:t>
      </w:r>
      <w:r w:rsidR="00A64D4C" w:rsidRPr="00775804">
        <w:rPr>
          <w:rFonts w:ascii="Univers Next for HSBC Light" w:hAnsi="Univers Next for HSBC Light" w:cs="Arial"/>
          <w:b/>
          <w:bCs/>
          <w:color w:val="FF0000"/>
          <w:sz w:val="24"/>
          <w:szCs w:val="22"/>
        </w:rPr>
        <w:tab/>
        <w:t>Réclamations</w:t>
      </w:r>
    </w:p>
    <w:p w14:paraId="2DA03792" w14:textId="77777777" w:rsidR="00A64D4C" w:rsidRPr="00775804" w:rsidRDefault="00A64D4C" w:rsidP="00714671">
      <w:pPr>
        <w:ind w:right="14"/>
        <w:jc w:val="both"/>
        <w:rPr>
          <w:rFonts w:ascii="Univers Next for HSBC Light" w:hAnsi="Univers Next for HSBC Light" w:cs="Arial"/>
          <w:sz w:val="22"/>
          <w:szCs w:val="22"/>
        </w:rPr>
      </w:pPr>
    </w:p>
    <w:p w14:paraId="7680A192" w14:textId="77777777" w:rsidR="00A82B65" w:rsidRPr="00775804" w:rsidRDefault="00526DED" w:rsidP="00A82B65">
      <w:pPr>
        <w:jc w:val="both"/>
        <w:rPr>
          <w:rFonts w:ascii="Univers Next for HSBC Light" w:hAnsi="Univers Next for HSBC Light" w:cs="Arial"/>
          <w:b/>
        </w:rPr>
      </w:pPr>
      <w:bookmarkStart w:id="20" w:name="_Toc497929844"/>
      <w:r w:rsidRPr="00775804">
        <w:rPr>
          <w:rFonts w:ascii="Univers Next for HSBC Light" w:hAnsi="Univers Next for HSBC Light" w:cs="Arial"/>
          <w:b/>
        </w:rPr>
        <w:t>1</w:t>
      </w:r>
      <w:r w:rsidR="00DE67F9" w:rsidRPr="00775804">
        <w:rPr>
          <w:rFonts w:ascii="Univers Next for HSBC Light" w:hAnsi="Univers Next for HSBC Light" w:cs="Arial"/>
          <w:b/>
        </w:rPr>
        <w:t>1</w:t>
      </w:r>
      <w:r w:rsidR="00AA2191" w:rsidRPr="00775804">
        <w:rPr>
          <w:rFonts w:ascii="Univers Next for HSBC Light" w:hAnsi="Univers Next for HSBC Light" w:cs="Arial"/>
          <w:b/>
        </w:rPr>
        <w:t>.</w:t>
      </w:r>
      <w:r w:rsidR="00DE67F9" w:rsidRPr="00775804">
        <w:rPr>
          <w:rFonts w:ascii="Univers Next for HSBC Light" w:hAnsi="Univers Next for HSBC Light" w:cs="Arial"/>
          <w:b/>
        </w:rPr>
        <w:t>6</w:t>
      </w:r>
      <w:r w:rsidR="00AA2191" w:rsidRPr="00775804">
        <w:rPr>
          <w:rFonts w:ascii="Univers Next for HSBC Light" w:hAnsi="Univers Next for HSBC Light" w:cs="Arial"/>
          <w:b/>
        </w:rPr>
        <w:t>.1</w:t>
      </w:r>
      <w:r w:rsidR="00BF4100" w:rsidRPr="00775804">
        <w:rPr>
          <w:rFonts w:ascii="Univers Next for HSBC Light" w:hAnsi="Univers Next for HSBC Light" w:cs="Arial"/>
          <w:b/>
        </w:rPr>
        <w:t>.</w:t>
      </w:r>
      <w:r w:rsidR="003B2B82" w:rsidRPr="00775804">
        <w:rPr>
          <w:rFonts w:ascii="Univers Next for HSBC Light" w:hAnsi="Univers Next for HSBC Light" w:cs="Arial"/>
        </w:rPr>
        <w:t xml:space="preserve"> </w:t>
      </w:r>
      <w:r w:rsidR="00AA2191" w:rsidRPr="00775804">
        <w:rPr>
          <w:rFonts w:ascii="Univers Next for HSBC Light" w:hAnsi="Univers Next for HSBC Light" w:cs="Arial"/>
        </w:rPr>
        <w:t>La Banque s’efforce de fournir la meilleure qualité de service à ses clients. Toutefois, des difficultés peuvent survenir dans l’</w:t>
      </w:r>
      <w:r w:rsidR="00382888" w:rsidRPr="00775804">
        <w:rPr>
          <w:rFonts w:ascii="Univers Next for HSBC Light" w:hAnsi="Univers Next for HSBC Light" w:cs="Arial"/>
        </w:rPr>
        <w:t>exécution de</w:t>
      </w:r>
      <w:r w:rsidR="00432B4D" w:rsidRPr="00775804">
        <w:rPr>
          <w:rFonts w:ascii="Univers Next for HSBC Light" w:hAnsi="Univers Next for HSBC Light" w:cs="Arial"/>
        </w:rPr>
        <w:t>s Conditions Générales</w:t>
      </w:r>
      <w:r w:rsidR="00AA2191" w:rsidRPr="00775804">
        <w:rPr>
          <w:rFonts w:ascii="Univers Next for HSBC Light" w:hAnsi="Univers Next for HSBC Light" w:cs="Arial"/>
        </w:rPr>
        <w:t>.</w:t>
      </w:r>
      <w:r w:rsidR="00382888" w:rsidRPr="00775804">
        <w:rPr>
          <w:rFonts w:ascii="Univers Next for HSBC Light" w:hAnsi="Univers Next for HSBC Light" w:cs="Arial"/>
        </w:rPr>
        <w:t xml:space="preserve"> </w:t>
      </w:r>
      <w:r w:rsidR="00AA2191" w:rsidRPr="00775804">
        <w:rPr>
          <w:rFonts w:ascii="Univers Next for HSBC Light" w:hAnsi="Univers Next for HSBC Light" w:cs="Arial"/>
        </w:rPr>
        <w:t xml:space="preserve">En cas de mécontentement, </w:t>
      </w:r>
      <w:r w:rsidR="00382888" w:rsidRPr="00775804">
        <w:rPr>
          <w:rFonts w:ascii="Univers Next for HSBC Light" w:hAnsi="Univers Next for HSBC Light" w:cs="Arial"/>
        </w:rPr>
        <w:t xml:space="preserve">le Client est invité </w:t>
      </w:r>
      <w:r w:rsidR="00AA2191" w:rsidRPr="00775804">
        <w:rPr>
          <w:rFonts w:ascii="Univers Next for HSBC Light" w:hAnsi="Univers Next for HSBC Light" w:cs="Arial"/>
        </w:rPr>
        <w:t xml:space="preserve">à s’adresser, dans un premier temps, à </w:t>
      </w:r>
      <w:r w:rsidR="00382888" w:rsidRPr="00775804">
        <w:rPr>
          <w:rFonts w:ascii="Univers Next for HSBC Light" w:hAnsi="Univers Next for HSBC Light" w:cs="Arial"/>
        </w:rPr>
        <w:t>son</w:t>
      </w:r>
      <w:r w:rsidR="00AA2191" w:rsidRPr="00775804">
        <w:rPr>
          <w:rFonts w:ascii="Univers Next for HSBC Light" w:hAnsi="Univers Next for HSBC Light" w:cs="Arial"/>
        </w:rPr>
        <w:t xml:space="preserve"> interlocuteur habituel</w:t>
      </w:r>
      <w:r w:rsidR="00382888" w:rsidRPr="00775804">
        <w:rPr>
          <w:rFonts w:ascii="Univers Next for HSBC Light" w:hAnsi="Univers Next for HSBC Light" w:cs="Arial"/>
        </w:rPr>
        <w:t xml:space="preserve"> au sein de la Banque</w:t>
      </w:r>
      <w:r w:rsidR="00AA2191" w:rsidRPr="00775804">
        <w:rPr>
          <w:rFonts w:ascii="Univers Next for HSBC Light" w:hAnsi="Univers Next for HSBC Light" w:cs="Arial"/>
        </w:rPr>
        <w:t xml:space="preserve"> pour </w:t>
      </w:r>
      <w:r w:rsidR="00382888" w:rsidRPr="00775804">
        <w:rPr>
          <w:rFonts w:ascii="Univers Next for HSBC Light" w:hAnsi="Univers Next for HSBC Light" w:cs="Arial"/>
        </w:rPr>
        <w:t xml:space="preserve">tenter de </w:t>
      </w:r>
      <w:r w:rsidR="00AA2191" w:rsidRPr="00775804">
        <w:rPr>
          <w:rFonts w:ascii="Univers Next for HSBC Light" w:hAnsi="Univers Next for HSBC Light" w:cs="Arial"/>
        </w:rPr>
        <w:t>trouver une solution satisfaisante à ce mécontentement.</w:t>
      </w:r>
      <w:bookmarkEnd w:id="20"/>
      <w:r w:rsidR="00AA2191" w:rsidRPr="00775804">
        <w:rPr>
          <w:rFonts w:ascii="Univers Next for HSBC Light" w:hAnsi="Univers Next for HSBC Light" w:cs="Arial"/>
        </w:rPr>
        <w:t xml:space="preserve"> </w:t>
      </w:r>
    </w:p>
    <w:p w14:paraId="3FC34D75" w14:textId="77777777" w:rsidR="00A82B65" w:rsidRPr="00775804" w:rsidRDefault="00A82B65" w:rsidP="00A82B65">
      <w:pPr>
        <w:jc w:val="both"/>
        <w:rPr>
          <w:rFonts w:ascii="Univers Next for HSBC Light" w:hAnsi="Univers Next for HSBC Light" w:cs="Arial"/>
          <w:b/>
        </w:rPr>
      </w:pPr>
    </w:p>
    <w:p w14:paraId="427F5F3D" w14:textId="77777777" w:rsidR="00AA2191" w:rsidRPr="00775804" w:rsidRDefault="00A82F51" w:rsidP="00A82B65">
      <w:pPr>
        <w:jc w:val="both"/>
        <w:rPr>
          <w:rFonts w:ascii="Univers Next for HSBC Light" w:hAnsi="Univers Next for HSBC Light" w:cs="Arial"/>
          <w:b/>
        </w:rPr>
      </w:pPr>
      <w:r w:rsidRPr="00775804">
        <w:rPr>
          <w:rFonts w:ascii="Univers Next for HSBC Light" w:hAnsi="Univers Next for HSBC Light" w:cs="Arial"/>
          <w:b/>
          <w:bCs/>
          <w:szCs w:val="22"/>
        </w:rPr>
        <w:t>1</w:t>
      </w:r>
      <w:r w:rsidR="00DE67F9" w:rsidRPr="00775804">
        <w:rPr>
          <w:rFonts w:ascii="Univers Next for HSBC Light" w:hAnsi="Univers Next for HSBC Light" w:cs="Arial"/>
          <w:b/>
          <w:bCs/>
          <w:szCs w:val="22"/>
        </w:rPr>
        <w:t>1.6</w:t>
      </w:r>
      <w:r w:rsidR="00382888" w:rsidRPr="00775804">
        <w:rPr>
          <w:rFonts w:ascii="Univers Next for HSBC Light" w:hAnsi="Univers Next for HSBC Light" w:cs="Arial"/>
          <w:b/>
          <w:bCs/>
          <w:szCs w:val="22"/>
        </w:rPr>
        <w:t>.2</w:t>
      </w:r>
      <w:r w:rsidR="00BF4100" w:rsidRPr="00775804">
        <w:rPr>
          <w:rFonts w:ascii="Univers Next for HSBC Light" w:hAnsi="Univers Next for HSBC Light"/>
          <w:b/>
          <w:sz w:val="18"/>
        </w:rPr>
        <w:t>.</w:t>
      </w:r>
      <w:r w:rsidR="003B2B82" w:rsidRPr="00775804">
        <w:rPr>
          <w:rFonts w:ascii="Univers Next for HSBC Light" w:hAnsi="Univers Next for HSBC Light" w:cs="Arial"/>
          <w:b/>
          <w:bCs/>
          <w:sz w:val="18"/>
        </w:rPr>
        <w:t xml:space="preserve"> </w:t>
      </w:r>
      <w:r w:rsidR="00AA2191" w:rsidRPr="00775804">
        <w:rPr>
          <w:rFonts w:ascii="Univers Next for HSBC Light" w:hAnsi="Univers Next for HSBC Light" w:cs="Arial"/>
          <w:szCs w:val="22"/>
        </w:rPr>
        <w:t xml:space="preserve">Dans un second temps, </w:t>
      </w:r>
      <w:r w:rsidR="00382888" w:rsidRPr="00775804">
        <w:rPr>
          <w:rFonts w:ascii="Univers Next for HSBC Light" w:hAnsi="Univers Next for HSBC Light" w:cs="Arial"/>
          <w:szCs w:val="22"/>
        </w:rPr>
        <w:t>le Client peut</w:t>
      </w:r>
      <w:r w:rsidR="00AA2191" w:rsidRPr="00775804">
        <w:rPr>
          <w:rFonts w:ascii="Univers Next for HSBC Light" w:hAnsi="Univers Next for HSBC Light" w:cs="Arial"/>
          <w:szCs w:val="22"/>
        </w:rPr>
        <w:t xml:space="preserve"> transmettre </w:t>
      </w:r>
      <w:r w:rsidR="00382888" w:rsidRPr="00775804">
        <w:rPr>
          <w:rFonts w:ascii="Univers Next for HSBC Light" w:hAnsi="Univers Next for HSBC Light" w:cs="Arial"/>
          <w:szCs w:val="22"/>
        </w:rPr>
        <w:t>sa</w:t>
      </w:r>
      <w:r w:rsidR="00AA2191" w:rsidRPr="00775804">
        <w:rPr>
          <w:rFonts w:ascii="Univers Next for HSBC Light" w:hAnsi="Univers Next for HSBC Light" w:cs="Arial"/>
          <w:szCs w:val="22"/>
        </w:rPr>
        <w:t xml:space="preserve"> réclamation ou </w:t>
      </w:r>
      <w:r w:rsidR="00382888" w:rsidRPr="00775804">
        <w:rPr>
          <w:rFonts w:ascii="Univers Next for HSBC Light" w:hAnsi="Univers Next for HSBC Light" w:cs="Arial"/>
          <w:szCs w:val="22"/>
        </w:rPr>
        <w:t>sa</w:t>
      </w:r>
      <w:r w:rsidR="00AA2191" w:rsidRPr="00775804">
        <w:rPr>
          <w:rFonts w:ascii="Univers Next for HSBC Light" w:hAnsi="Univers Next for HSBC Light" w:cs="Arial"/>
          <w:szCs w:val="22"/>
        </w:rPr>
        <w:t xml:space="preserve"> demande au </w:t>
      </w:r>
      <w:r w:rsidR="00382888" w:rsidRPr="00775804">
        <w:rPr>
          <w:rFonts w:ascii="Univers Next for HSBC Light" w:hAnsi="Univers Next for HSBC Light" w:cs="Arial"/>
          <w:szCs w:val="22"/>
        </w:rPr>
        <w:t>service de traitement des réclamations</w:t>
      </w:r>
      <w:r w:rsidR="00AA2191" w:rsidRPr="00775804">
        <w:rPr>
          <w:rFonts w:ascii="Univers Next for HSBC Light" w:hAnsi="Univers Next for HSBC Light" w:cs="Arial"/>
          <w:szCs w:val="22"/>
        </w:rPr>
        <w:t xml:space="preserve">, à l'adresse </w:t>
      </w:r>
      <w:r w:rsidR="000D35BD" w:rsidRPr="00775804">
        <w:rPr>
          <w:rFonts w:ascii="Univers Next for HSBC Light" w:hAnsi="Univers Next for HSBC Light" w:cs="Arial"/>
          <w:szCs w:val="22"/>
        </w:rPr>
        <w:t xml:space="preserve">postale </w:t>
      </w:r>
      <w:r w:rsidR="00456BDB" w:rsidRPr="00775804">
        <w:rPr>
          <w:rFonts w:ascii="Univers Next for HSBC Light" w:hAnsi="Univers Next for HSBC Light" w:cs="Arial"/>
          <w:szCs w:val="22"/>
        </w:rPr>
        <w:t>suivante</w:t>
      </w:r>
      <w:r w:rsidR="00526DED" w:rsidRPr="00775804">
        <w:rPr>
          <w:rFonts w:ascii="Univers Next for HSBC Light" w:hAnsi="Univers Next for HSBC Light" w:cs="Arial"/>
          <w:szCs w:val="22"/>
        </w:rPr>
        <w:t xml:space="preserve"> : </w:t>
      </w:r>
      <w:r w:rsidR="000D35BD" w:rsidRPr="00775804">
        <w:rPr>
          <w:rFonts w:ascii="Univers Next for HSBC Light" w:hAnsi="Univers Next for HSBC Light" w:cs="Arial"/>
          <w:szCs w:val="22"/>
        </w:rPr>
        <w:t xml:space="preserve">HSBC France - Réclamations Clients GBM (CMG) -103 avenue des Champs Elysées - 75419 Paris cedex 08, ou </w:t>
      </w:r>
      <w:r w:rsidR="00512245" w:rsidRPr="00775804">
        <w:rPr>
          <w:rFonts w:ascii="Univers Next for HSBC Light" w:hAnsi="Univers Next for HSBC Light" w:cs="Arial"/>
          <w:szCs w:val="22"/>
        </w:rPr>
        <w:t xml:space="preserve">à </w:t>
      </w:r>
      <w:r w:rsidR="000D35BD" w:rsidRPr="00775804">
        <w:rPr>
          <w:rFonts w:ascii="Univers Next for HSBC Light" w:hAnsi="Univers Next for HSBC Light" w:cs="Arial"/>
          <w:szCs w:val="22"/>
        </w:rPr>
        <w:t>l’adresse</w:t>
      </w:r>
      <w:r w:rsidR="00906D87" w:rsidRPr="00775804">
        <w:rPr>
          <w:rFonts w:ascii="Univers Next for HSBC Light" w:hAnsi="Univers Next for HSBC Light" w:cs="Arial"/>
          <w:szCs w:val="22"/>
        </w:rPr>
        <w:t xml:space="preserve"> I</w:t>
      </w:r>
      <w:r w:rsidR="000D35BD" w:rsidRPr="00775804">
        <w:rPr>
          <w:rFonts w:ascii="Univers Next for HSBC Light" w:hAnsi="Univers Next for HSBC Light" w:cs="Arial"/>
          <w:szCs w:val="22"/>
        </w:rPr>
        <w:t>nternet </w:t>
      </w:r>
      <w:r w:rsidR="000B1665" w:rsidRPr="00775804">
        <w:rPr>
          <w:rFonts w:ascii="Univers Next for HSBC Light" w:hAnsi="Univers Next for HSBC Light" w:cs="Arial"/>
          <w:szCs w:val="22"/>
        </w:rPr>
        <w:t>suivante :</w:t>
      </w:r>
      <w:r w:rsidR="000D35BD" w:rsidRPr="00775804">
        <w:rPr>
          <w:rFonts w:ascii="Univers Next for HSBC Light" w:hAnsi="Univers Next for HSBC Light" w:cs="Arial"/>
          <w:szCs w:val="22"/>
        </w:rPr>
        <w:t xml:space="preserve"> </w:t>
      </w:r>
      <w:r w:rsidR="00526DED" w:rsidRPr="00775804">
        <w:rPr>
          <w:rFonts w:ascii="Univers Next for HSBC Light" w:hAnsi="Univers Next for HSBC Light" w:cs="Arial"/>
          <w:szCs w:val="22"/>
        </w:rPr>
        <w:t>reclamations-</w:t>
      </w:r>
      <w:r w:rsidR="003A6C63" w:rsidRPr="00775804">
        <w:rPr>
          <w:rFonts w:ascii="Univers Next for HSBC Light" w:hAnsi="Univers Next for HSBC Light" w:cs="Arial"/>
          <w:szCs w:val="22"/>
        </w:rPr>
        <w:t>clients-gbm</w:t>
      </w:r>
      <w:r w:rsidR="00526DED" w:rsidRPr="00775804">
        <w:rPr>
          <w:rFonts w:ascii="Univers Next for HSBC Light" w:hAnsi="Univers Next for HSBC Light" w:cs="Arial"/>
          <w:szCs w:val="22"/>
        </w:rPr>
        <w:t>@hsbc.fr</w:t>
      </w:r>
      <w:r w:rsidR="00AA2191" w:rsidRPr="00775804">
        <w:rPr>
          <w:rFonts w:ascii="Univers Next for HSBC Light" w:hAnsi="Univers Next for HSBC Light" w:cs="Arial"/>
          <w:szCs w:val="22"/>
        </w:rPr>
        <w:t>. Un</w:t>
      </w:r>
      <w:r w:rsidR="00382888" w:rsidRPr="00775804">
        <w:rPr>
          <w:rFonts w:ascii="Univers Next for HSBC Light" w:hAnsi="Univers Next for HSBC Light" w:cs="Arial"/>
          <w:szCs w:val="22"/>
        </w:rPr>
        <w:t>e copie</w:t>
      </w:r>
      <w:r w:rsidR="00AA2191" w:rsidRPr="00775804">
        <w:rPr>
          <w:rFonts w:ascii="Univers Next for HSBC Light" w:hAnsi="Univers Next for HSBC Light" w:cs="Arial"/>
          <w:szCs w:val="22"/>
        </w:rPr>
        <w:t xml:space="preserve"> </w:t>
      </w:r>
      <w:r w:rsidR="00382888" w:rsidRPr="00775804">
        <w:rPr>
          <w:rFonts w:ascii="Univers Next for HSBC Light" w:hAnsi="Univers Next for HSBC Light" w:cs="Arial"/>
          <w:szCs w:val="22"/>
        </w:rPr>
        <w:t>des</w:t>
      </w:r>
      <w:r w:rsidR="00AA2191" w:rsidRPr="00775804">
        <w:rPr>
          <w:rFonts w:ascii="Univers Next for HSBC Light" w:hAnsi="Univers Next for HSBC Light" w:cs="Arial"/>
          <w:szCs w:val="22"/>
        </w:rPr>
        <w:t xml:space="preserve"> procédures internes de traitement des réclamations</w:t>
      </w:r>
      <w:r w:rsidR="00382888" w:rsidRPr="00775804">
        <w:rPr>
          <w:rFonts w:ascii="Univers Next for HSBC Light" w:hAnsi="Univers Next for HSBC Light" w:cs="Arial"/>
          <w:szCs w:val="22"/>
        </w:rPr>
        <w:t xml:space="preserve"> de la Banque</w:t>
      </w:r>
      <w:r w:rsidR="00AA2191" w:rsidRPr="00775804">
        <w:rPr>
          <w:rFonts w:ascii="Univers Next for HSBC Light" w:hAnsi="Univers Next for HSBC Light" w:cs="Arial"/>
          <w:szCs w:val="22"/>
        </w:rPr>
        <w:t xml:space="preserve">, présentant les détails des procédures mises en place pour traiter les réclamations, est </w:t>
      </w:r>
      <w:r w:rsidR="00382888" w:rsidRPr="00775804">
        <w:rPr>
          <w:rFonts w:ascii="Univers Next for HSBC Light" w:hAnsi="Univers Next for HSBC Light" w:cs="Arial"/>
          <w:szCs w:val="22"/>
        </w:rPr>
        <w:t>adressé</w:t>
      </w:r>
      <w:r w:rsidR="000D35BD" w:rsidRPr="00775804">
        <w:rPr>
          <w:rFonts w:ascii="Univers Next for HSBC Light" w:hAnsi="Univers Next for HSBC Light" w:cs="Arial"/>
          <w:szCs w:val="22"/>
        </w:rPr>
        <w:t>e</w:t>
      </w:r>
      <w:r w:rsidR="00382888" w:rsidRPr="00775804">
        <w:rPr>
          <w:rFonts w:ascii="Univers Next for HSBC Light" w:hAnsi="Univers Next for HSBC Light" w:cs="Arial"/>
          <w:szCs w:val="22"/>
        </w:rPr>
        <w:t xml:space="preserve"> au Client sur simple demande et est </w:t>
      </w:r>
      <w:r w:rsidR="00AA2191" w:rsidRPr="00775804">
        <w:rPr>
          <w:rFonts w:ascii="Univers Next for HSBC Light" w:hAnsi="Univers Next for HSBC Light" w:cs="Arial"/>
          <w:szCs w:val="22"/>
        </w:rPr>
        <w:t xml:space="preserve">disponible sur </w:t>
      </w:r>
      <w:r w:rsidR="00EF7A3A" w:rsidRPr="00775804">
        <w:rPr>
          <w:rFonts w:ascii="Univers Next for HSBC Light" w:hAnsi="Univers Next for HSBC Light" w:cs="Arial"/>
          <w:szCs w:val="22"/>
        </w:rPr>
        <w:t>le site</w:t>
      </w:r>
      <w:r w:rsidR="00382888" w:rsidRPr="00775804">
        <w:rPr>
          <w:rFonts w:ascii="Univers Next for HSBC Light" w:hAnsi="Univers Next for HSBC Light" w:cs="Arial"/>
          <w:szCs w:val="22"/>
        </w:rPr>
        <w:t xml:space="preserve"> </w:t>
      </w:r>
      <w:r w:rsidR="00EF7A3A" w:rsidRPr="00775804">
        <w:rPr>
          <w:rFonts w:ascii="Univers Next for HSBC Light" w:hAnsi="Univers Next for HSBC Light" w:cs="Arial"/>
          <w:szCs w:val="22"/>
        </w:rPr>
        <w:t>Internet</w:t>
      </w:r>
      <w:r w:rsidR="00526DED" w:rsidRPr="00775804">
        <w:rPr>
          <w:rFonts w:ascii="Univers Next for HSBC Light" w:hAnsi="Univers Next for HSBC Light" w:cs="Arial"/>
          <w:szCs w:val="22"/>
        </w:rPr>
        <w:t xml:space="preserve"> : </w:t>
      </w:r>
      <w:r w:rsidR="00DD0EC4" w:rsidRPr="00775804">
        <w:rPr>
          <w:rStyle w:val="Hyperlink"/>
          <w:rFonts w:ascii="Univers Next for HSBC Light" w:hAnsi="Univers Next for HSBC Light" w:cs="Arial"/>
        </w:rPr>
        <w:t>https://www.business.hsbc.fr/fr-fr/fr/generic/mifid</w:t>
      </w:r>
      <w:r w:rsidR="00AA2191" w:rsidRPr="00775804">
        <w:rPr>
          <w:rFonts w:ascii="Univers Next for HSBC Light" w:hAnsi="Univers Next for HSBC Light" w:cs="Arial"/>
          <w:szCs w:val="22"/>
        </w:rPr>
        <w:t xml:space="preserve">. </w:t>
      </w:r>
    </w:p>
    <w:p w14:paraId="2B7589EB" w14:textId="77777777" w:rsidR="00536F82" w:rsidRPr="00775804" w:rsidRDefault="00536F82" w:rsidP="00536F82">
      <w:pPr>
        <w:rPr>
          <w:rFonts w:ascii="Univers Next for HSBC Light" w:hAnsi="Univers Next for HSBC Light" w:cs="Arial"/>
          <w:sz w:val="18"/>
        </w:rPr>
      </w:pPr>
    </w:p>
    <w:p w14:paraId="5738BF48" w14:textId="77777777" w:rsidR="00536F82" w:rsidRPr="00775804" w:rsidRDefault="00A82F51" w:rsidP="00A82B65">
      <w:pPr>
        <w:jc w:val="both"/>
        <w:rPr>
          <w:rFonts w:ascii="Univers Next for HSBC Light" w:hAnsi="Univers Next for HSBC Light" w:cs="Arial"/>
          <w:b/>
          <w:bCs/>
        </w:rPr>
      </w:pPr>
      <w:bookmarkStart w:id="21" w:name="_Toc497929845"/>
      <w:r w:rsidRPr="00775804">
        <w:rPr>
          <w:rFonts w:ascii="Univers Next for HSBC Light" w:hAnsi="Univers Next for HSBC Light" w:cs="Arial"/>
          <w:b/>
        </w:rPr>
        <w:t>1</w:t>
      </w:r>
      <w:r w:rsidR="00DE67F9" w:rsidRPr="00775804">
        <w:rPr>
          <w:rFonts w:ascii="Univers Next for HSBC Light" w:hAnsi="Univers Next for HSBC Light" w:cs="Arial"/>
          <w:b/>
        </w:rPr>
        <w:t>1</w:t>
      </w:r>
      <w:r w:rsidR="00536F82" w:rsidRPr="00775804">
        <w:rPr>
          <w:rFonts w:ascii="Univers Next for HSBC Light" w:hAnsi="Univers Next for HSBC Light" w:cs="Arial"/>
          <w:b/>
        </w:rPr>
        <w:t>.</w:t>
      </w:r>
      <w:r w:rsidR="00DE67F9" w:rsidRPr="00775804">
        <w:rPr>
          <w:rFonts w:ascii="Univers Next for HSBC Light" w:hAnsi="Univers Next for HSBC Light" w:cs="Arial"/>
          <w:b/>
        </w:rPr>
        <w:t>6.3</w:t>
      </w:r>
      <w:r w:rsidR="00536F82" w:rsidRPr="00775804">
        <w:rPr>
          <w:rFonts w:ascii="Univers Next for HSBC Light" w:hAnsi="Univers Next for HSBC Light" w:cs="Arial"/>
          <w:b/>
        </w:rPr>
        <w:t>.</w:t>
      </w:r>
      <w:r w:rsidR="003B2B82" w:rsidRPr="00775804">
        <w:rPr>
          <w:rFonts w:ascii="Univers Next for HSBC Light" w:hAnsi="Univers Next for HSBC Light" w:cs="Arial"/>
        </w:rPr>
        <w:t xml:space="preserve"> </w:t>
      </w:r>
      <w:r w:rsidR="00536F82" w:rsidRPr="00775804">
        <w:rPr>
          <w:rFonts w:ascii="Univers Next for HSBC Light" w:hAnsi="Univers Next for HSBC Light" w:cs="Arial"/>
        </w:rPr>
        <w:t>La Banque s’engage à traiter les réclamations dans un délai de deux mois à compter de leur réception. Si une réclamation ne peut être traitée dans ce délai imparti (archives à rapatrier, recherches documentaires, point technique...), la Banque adresse un courrier d’information pour justifier ce délai supplémentaire et tenir le Client informé du traitement de sa réclamation.</w:t>
      </w:r>
      <w:bookmarkEnd w:id="21"/>
    </w:p>
    <w:p w14:paraId="370F0EDD" w14:textId="77777777" w:rsidR="00DE67F9" w:rsidRPr="00775804" w:rsidRDefault="00DE67F9" w:rsidP="00DE67F9">
      <w:pPr>
        <w:pStyle w:val="Heading6"/>
        <w:tabs>
          <w:tab w:val="left" w:pos="840"/>
        </w:tabs>
        <w:spacing w:before="0" w:after="0"/>
        <w:jc w:val="both"/>
        <w:rPr>
          <w:rFonts w:ascii="Univers Next for HSBC Light" w:hAnsi="Univers Next for HSBC Light" w:cs="Arial"/>
          <w:sz w:val="20"/>
        </w:rPr>
      </w:pPr>
      <w:bookmarkStart w:id="22" w:name="_Toc497929846"/>
    </w:p>
    <w:p w14:paraId="57BA08BA" w14:textId="77777777" w:rsidR="00A64D4C" w:rsidRPr="00775804" w:rsidRDefault="00526DED" w:rsidP="00A82B65">
      <w:pPr>
        <w:jc w:val="both"/>
        <w:rPr>
          <w:rFonts w:ascii="Univers Next for HSBC Light" w:hAnsi="Univers Next for HSBC Light" w:cs="Arial"/>
          <w:b/>
          <w:bCs/>
        </w:rPr>
      </w:pPr>
      <w:r w:rsidRPr="00775804">
        <w:rPr>
          <w:rFonts w:ascii="Univers Next for HSBC Light" w:hAnsi="Univers Next for HSBC Light" w:cs="Arial"/>
          <w:b/>
        </w:rPr>
        <w:t>1</w:t>
      </w:r>
      <w:r w:rsidR="00DE67F9" w:rsidRPr="00775804">
        <w:rPr>
          <w:rFonts w:ascii="Univers Next for HSBC Light" w:hAnsi="Univers Next for HSBC Light" w:cs="Arial"/>
          <w:b/>
        </w:rPr>
        <w:t>1.6.</w:t>
      </w:r>
      <w:r w:rsidR="00536F82" w:rsidRPr="00775804">
        <w:rPr>
          <w:rFonts w:ascii="Univers Next for HSBC Light" w:hAnsi="Univers Next for HSBC Light" w:cs="Arial"/>
          <w:b/>
        </w:rPr>
        <w:t>4</w:t>
      </w:r>
      <w:r w:rsidR="00BF4100" w:rsidRPr="00775804">
        <w:rPr>
          <w:rFonts w:ascii="Univers Next for HSBC Light" w:hAnsi="Univers Next for HSBC Light" w:cs="Arial"/>
          <w:b/>
        </w:rPr>
        <w:t>.</w:t>
      </w:r>
      <w:r w:rsidR="00BF4100" w:rsidRPr="00775804">
        <w:rPr>
          <w:rFonts w:ascii="Univers Next for HSBC Light" w:hAnsi="Univers Next for HSBC Light" w:cs="Arial"/>
        </w:rPr>
        <w:tab/>
        <w:t xml:space="preserve">Dans l’hypothèse où une réclamation ne serait pas traitée de manière satisfaisante, le Client est invité à s’adresser, </w:t>
      </w:r>
      <w:r w:rsidR="00A64D4C" w:rsidRPr="00775804">
        <w:rPr>
          <w:rFonts w:ascii="Univers Next for HSBC Light" w:hAnsi="Univers Next for HSBC Light" w:cs="Arial"/>
        </w:rPr>
        <w:t>gratuitement, au médiateur de l’Autorité des marchés financiers (par courrier postal, à l’adresse 17</w:t>
      </w:r>
      <w:r w:rsidR="00BF4100" w:rsidRPr="00775804">
        <w:rPr>
          <w:rFonts w:ascii="Univers Next for HSBC Light" w:hAnsi="Univers Next for HSBC Light" w:cs="Arial"/>
        </w:rPr>
        <w:t>,</w:t>
      </w:r>
      <w:r w:rsidR="00A64D4C" w:rsidRPr="00775804">
        <w:rPr>
          <w:rFonts w:ascii="Univers Next for HSBC Light" w:hAnsi="Univers Next for HSBC Light" w:cs="Arial"/>
        </w:rPr>
        <w:t xml:space="preserve"> place de la Bourse 75082 Paris cedex 2 ou par formulaire électronique accessib</w:t>
      </w:r>
      <w:r w:rsidR="00EF7A3A" w:rsidRPr="00775804">
        <w:rPr>
          <w:rFonts w:ascii="Univers Next for HSBC Light" w:hAnsi="Univers Next for HSBC Light" w:cs="Arial"/>
        </w:rPr>
        <w:t>le sur le site Internet</w:t>
      </w:r>
      <w:r w:rsidR="00A64D4C" w:rsidRPr="00775804">
        <w:rPr>
          <w:rFonts w:ascii="Univers Next for HSBC Light" w:hAnsi="Univers Next for HSBC Light" w:cs="Arial"/>
        </w:rPr>
        <w:t xml:space="preserve"> de l’AMF,</w:t>
      </w:r>
      <w:r w:rsidR="00BF4100" w:rsidRPr="00775804">
        <w:rPr>
          <w:rFonts w:ascii="Univers Next for HSBC Light" w:hAnsi="Univers Next for HSBC Light" w:cs="Arial"/>
        </w:rPr>
        <w:t xml:space="preserve"> </w:t>
      </w:r>
      <w:r w:rsidR="00A64D4C" w:rsidRPr="00775804">
        <w:rPr>
          <w:rFonts w:ascii="Univers Next for HSBC Light" w:hAnsi="Univers Next for HSBC Light" w:cs="Arial"/>
        </w:rPr>
        <w:t>http://www</w:t>
      </w:r>
      <w:r w:rsidR="00BF4100" w:rsidRPr="00775804">
        <w:rPr>
          <w:rFonts w:ascii="Univers Next for HSBC Light" w:hAnsi="Univers Next for HSBC Light" w:cs="Arial"/>
        </w:rPr>
        <w:t>.amf-france.org /le médiateur).</w:t>
      </w:r>
      <w:bookmarkEnd w:id="22"/>
    </w:p>
    <w:p w14:paraId="16EDBC9C" w14:textId="77777777" w:rsidR="006603B3" w:rsidRPr="00775804" w:rsidRDefault="006603B3" w:rsidP="006603B3">
      <w:pPr>
        <w:rPr>
          <w:rFonts w:ascii="Univers Next for HSBC Light" w:hAnsi="Univers Next for HSBC Light"/>
        </w:rPr>
      </w:pPr>
    </w:p>
    <w:p w14:paraId="39697BDF" w14:textId="77777777" w:rsidR="00BF4100" w:rsidRPr="00775804" w:rsidRDefault="00BF4100" w:rsidP="00BF4100">
      <w:pPr>
        <w:rPr>
          <w:rFonts w:ascii="Univers Next for HSBC Light" w:hAnsi="Univers Next for HSBC Light" w:cs="Arial"/>
          <w:sz w:val="22"/>
          <w:szCs w:val="22"/>
        </w:rPr>
      </w:pPr>
    </w:p>
    <w:p w14:paraId="1EC1F3A1" w14:textId="77777777" w:rsidR="00BF4100" w:rsidRPr="00775804" w:rsidRDefault="00206D45" w:rsidP="00A82B65">
      <w:pPr>
        <w:rPr>
          <w:rFonts w:ascii="Univers Next for HSBC Light" w:hAnsi="Univers Next for HSBC Light" w:cs="Arial"/>
          <w:b/>
          <w:color w:val="FF0000"/>
          <w:sz w:val="24"/>
          <w:szCs w:val="24"/>
        </w:rPr>
      </w:pPr>
      <w:bookmarkStart w:id="23" w:name="_Toc497929847"/>
      <w:r w:rsidRPr="00775804">
        <w:rPr>
          <w:rFonts w:ascii="Univers Next for HSBC Light" w:hAnsi="Univers Next for HSBC Light" w:cs="Arial"/>
          <w:b/>
          <w:color w:val="FF0000"/>
          <w:sz w:val="24"/>
          <w:szCs w:val="24"/>
        </w:rPr>
        <w:t>1</w:t>
      </w:r>
      <w:r w:rsidR="00DE67F9" w:rsidRPr="00775804">
        <w:rPr>
          <w:rFonts w:ascii="Univers Next for HSBC Light" w:hAnsi="Univers Next for HSBC Light" w:cs="Arial"/>
          <w:b/>
          <w:color w:val="FF0000"/>
          <w:sz w:val="24"/>
          <w:szCs w:val="24"/>
        </w:rPr>
        <w:t>1</w:t>
      </w:r>
      <w:r w:rsidR="00F3160F" w:rsidRPr="00775804">
        <w:rPr>
          <w:rFonts w:ascii="Univers Next for HSBC Light" w:hAnsi="Univers Next for HSBC Light" w:cs="Arial"/>
          <w:b/>
          <w:color w:val="FF0000"/>
          <w:sz w:val="24"/>
          <w:szCs w:val="24"/>
        </w:rPr>
        <w:t>.</w:t>
      </w:r>
      <w:r w:rsidR="00DE67F9" w:rsidRPr="00775804">
        <w:rPr>
          <w:rFonts w:ascii="Univers Next for HSBC Light" w:hAnsi="Univers Next for HSBC Light" w:cs="Arial"/>
          <w:b/>
          <w:color w:val="FF0000"/>
          <w:sz w:val="24"/>
          <w:szCs w:val="24"/>
        </w:rPr>
        <w:t>7.</w:t>
      </w:r>
      <w:r w:rsidR="00F3160F" w:rsidRPr="00775804">
        <w:rPr>
          <w:rFonts w:ascii="Univers Next for HSBC Light" w:hAnsi="Univers Next for HSBC Light" w:cs="Arial"/>
          <w:b/>
          <w:color w:val="FF0000"/>
          <w:sz w:val="24"/>
          <w:szCs w:val="24"/>
        </w:rPr>
        <w:tab/>
        <w:t>Communications</w:t>
      </w:r>
      <w:bookmarkEnd w:id="23"/>
      <w:r w:rsidR="005F7C93" w:rsidRPr="00775804">
        <w:rPr>
          <w:rFonts w:ascii="Univers Next for HSBC Light" w:hAnsi="Univers Next for HSBC Light" w:cs="Arial"/>
          <w:b/>
          <w:color w:val="FF0000"/>
          <w:sz w:val="24"/>
          <w:szCs w:val="24"/>
        </w:rPr>
        <w:t xml:space="preserve"> et modifications</w:t>
      </w:r>
    </w:p>
    <w:p w14:paraId="11AC2442" w14:textId="77777777" w:rsidR="00F3160F" w:rsidRPr="00775804" w:rsidRDefault="00F3160F" w:rsidP="00BF4100">
      <w:pPr>
        <w:rPr>
          <w:rFonts w:ascii="Univers Next for HSBC Light" w:hAnsi="Univers Next for HSBC Light" w:cs="Arial"/>
          <w:sz w:val="22"/>
          <w:szCs w:val="22"/>
        </w:rPr>
      </w:pPr>
    </w:p>
    <w:p w14:paraId="13F7B75E" w14:textId="77777777" w:rsidR="00F3160F" w:rsidRPr="00775804" w:rsidRDefault="00206D45" w:rsidP="003B2B82">
      <w:pPr>
        <w:tabs>
          <w:tab w:val="left" w:pos="993"/>
        </w:tabs>
        <w:jc w:val="both"/>
        <w:rPr>
          <w:rFonts w:ascii="Univers Next for HSBC Light" w:hAnsi="Univers Next for HSBC Light" w:cs="Arial"/>
          <w:szCs w:val="22"/>
        </w:rPr>
      </w:pPr>
      <w:r w:rsidRPr="00775804">
        <w:rPr>
          <w:rFonts w:ascii="Univers Next for HSBC Light" w:hAnsi="Univers Next for HSBC Light" w:cs="Arial"/>
          <w:b/>
          <w:bCs/>
          <w:szCs w:val="22"/>
        </w:rPr>
        <w:t>1</w:t>
      </w:r>
      <w:r w:rsidR="009A7135" w:rsidRPr="00775804">
        <w:rPr>
          <w:rFonts w:ascii="Univers Next for HSBC Light" w:hAnsi="Univers Next for HSBC Light" w:cs="Arial"/>
          <w:b/>
          <w:bCs/>
          <w:szCs w:val="22"/>
        </w:rPr>
        <w:t>1</w:t>
      </w:r>
      <w:r w:rsidR="00F3160F" w:rsidRPr="00775804">
        <w:rPr>
          <w:rFonts w:ascii="Univers Next for HSBC Light" w:hAnsi="Univers Next for HSBC Light" w:cs="Arial"/>
          <w:b/>
          <w:bCs/>
          <w:szCs w:val="22"/>
        </w:rPr>
        <w:t>.</w:t>
      </w:r>
      <w:r w:rsidR="009A7135" w:rsidRPr="00775804">
        <w:rPr>
          <w:rFonts w:ascii="Univers Next for HSBC Light" w:hAnsi="Univers Next for HSBC Light" w:cs="Arial"/>
          <w:b/>
          <w:bCs/>
          <w:szCs w:val="22"/>
        </w:rPr>
        <w:t>7.</w:t>
      </w:r>
      <w:r w:rsidR="00F3160F" w:rsidRPr="00775804">
        <w:rPr>
          <w:rFonts w:ascii="Univers Next for HSBC Light" w:hAnsi="Univers Next for HSBC Light" w:cs="Arial"/>
          <w:b/>
          <w:bCs/>
          <w:szCs w:val="22"/>
        </w:rPr>
        <w:t>1.</w:t>
      </w:r>
      <w:r w:rsidR="003B2B82" w:rsidRPr="00775804">
        <w:rPr>
          <w:rFonts w:ascii="Univers Next for HSBC Light" w:hAnsi="Univers Next for HSBC Light" w:cs="Arial"/>
          <w:szCs w:val="22"/>
        </w:rPr>
        <w:t xml:space="preserve"> </w:t>
      </w:r>
      <w:r w:rsidR="00F3160F" w:rsidRPr="00775804">
        <w:rPr>
          <w:rFonts w:ascii="Univers Next for HSBC Light" w:hAnsi="Univers Next for HSBC Light" w:cs="Arial"/>
          <w:szCs w:val="22"/>
        </w:rPr>
        <w:t>Il est convenu entre les Parties qu’en l’absence de demande contraire du Client les communications écrites ou orales entre le Client et la Banque pourront être réalisées en français ou en anglais.</w:t>
      </w:r>
    </w:p>
    <w:p w14:paraId="21425E40" w14:textId="77777777" w:rsidR="00F3160F" w:rsidRPr="00775804" w:rsidRDefault="00F3160F" w:rsidP="00BF4100">
      <w:pPr>
        <w:rPr>
          <w:rFonts w:ascii="Univers Next for HSBC Light" w:hAnsi="Univers Next for HSBC Light" w:cs="Arial"/>
          <w:szCs w:val="22"/>
        </w:rPr>
      </w:pPr>
    </w:p>
    <w:p w14:paraId="0A269392" w14:textId="77777777" w:rsidR="00F3160F" w:rsidRPr="00775804" w:rsidRDefault="00206D45" w:rsidP="003B2B82">
      <w:pPr>
        <w:tabs>
          <w:tab w:val="left" w:pos="993"/>
        </w:tabs>
        <w:jc w:val="both"/>
        <w:rPr>
          <w:rFonts w:ascii="Univers Next for HSBC Light" w:hAnsi="Univers Next for HSBC Light" w:cs="Arial"/>
          <w:szCs w:val="22"/>
        </w:rPr>
      </w:pPr>
      <w:r w:rsidRPr="00775804">
        <w:rPr>
          <w:rFonts w:ascii="Univers Next for HSBC Light" w:hAnsi="Univers Next for HSBC Light" w:cs="Arial"/>
          <w:b/>
          <w:bCs/>
          <w:szCs w:val="22"/>
        </w:rPr>
        <w:t>1</w:t>
      </w:r>
      <w:r w:rsidR="009A7135" w:rsidRPr="00775804">
        <w:rPr>
          <w:rFonts w:ascii="Univers Next for HSBC Light" w:hAnsi="Univers Next for HSBC Light" w:cs="Arial"/>
          <w:b/>
          <w:bCs/>
          <w:szCs w:val="22"/>
        </w:rPr>
        <w:t>1.7.2</w:t>
      </w:r>
      <w:r w:rsidR="00F3160F" w:rsidRPr="00775804">
        <w:rPr>
          <w:rFonts w:ascii="Univers Next for HSBC Light" w:hAnsi="Univers Next for HSBC Light" w:cs="Arial"/>
          <w:b/>
          <w:bCs/>
          <w:szCs w:val="22"/>
        </w:rPr>
        <w:t>.</w:t>
      </w:r>
      <w:r w:rsidR="003B2B82" w:rsidRPr="00775804">
        <w:rPr>
          <w:rFonts w:ascii="Univers Next for HSBC Light" w:hAnsi="Univers Next for HSBC Light" w:cs="Arial"/>
          <w:b/>
          <w:bCs/>
          <w:szCs w:val="22"/>
        </w:rPr>
        <w:t xml:space="preserve"> </w:t>
      </w:r>
      <w:r w:rsidR="00F3160F" w:rsidRPr="00775804">
        <w:rPr>
          <w:rFonts w:ascii="Univers Next for HSBC Light" w:hAnsi="Univers Next for HSBC Light" w:cs="Arial"/>
          <w:szCs w:val="22"/>
        </w:rPr>
        <w:t>Les coordonnées de la Banque que le Client peut utiliser pour communiquer avec elle sont précisées en Annexe</w:t>
      </w:r>
      <w:r w:rsidR="00A76CE0" w:rsidRPr="00775804">
        <w:rPr>
          <w:rFonts w:ascii="Univers Next for HSBC Light" w:hAnsi="Univers Next for HSBC Light" w:cs="Arial"/>
          <w:szCs w:val="22"/>
        </w:rPr>
        <w:t> 1</w:t>
      </w:r>
      <w:r w:rsidR="00F3160F" w:rsidRPr="00775804">
        <w:rPr>
          <w:rFonts w:ascii="Univers Next for HSBC Light" w:hAnsi="Univers Next for HSBC Light" w:cs="Arial"/>
          <w:szCs w:val="22"/>
        </w:rPr>
        <w:t>.</w:t>
      </w:r>
    </w:p>
    <w:p w14:paraId="04F8051C" w14:textId="77777777" w:rsidR="00F3160F" w:rsidRPr="00775804" w:rsidRDefault="00F3160F" w:rsidP="00BF4100">
      <w:pPr>
        <w:rPr>
          <w:rFonts w:ascii="Univers Next for HSBC Light" w:hAnsi="Univers Next for HSBC Light" w:cs="Arial"/>
          <w:szCs w:val="22"/>
        </w:rPr>
      </w:pPr>
    </w:p>
    <w:p w14:paraId="39E8B812" w14:textId="77777777" w:rsidR="00F3160F" w:rsidRPr="00775804" w:rsidRDefault="00206D45" w:rsidP="009A7135">
      <w:pPr>
        <w:tabs>
          <w:tab w:val="left" w:pos="993"/>
        </w:tabs>
        <w:jc w:val="both"/>
        <w:rPr>
          <w:rFonts w:ascii="Univers Next for HSBC Light" w:hAnsi="Univers Next for HSBC Light" w:cs="Arial"/>
          <w:szCs w:val="22"/>
        </w:rPr>
      </w:pPr>
      <w:r w:rsidRPr="00775804">
        <w:rPr>
          <w:rFonts w:ascii="Univers Next for HSBC Light" w:hAnsi="Univers Next for HSBC Light" w:cs="Arial"/>
          <w:b/>
          <w:bCs/>
          <w:szCs w:val="22"/>
        </w:rPr>
        <w:t>1</w:t>
      </w:r>
      <w:r w:rsidR="009A7135" w:rsidRPr="00775804">
        <w:rPr>
          <w:rFonts w:ascii="Univers Next for HSBC Light" w:hAnsi="Univers Next for HSBC Light" w:cs="Arial"/>
          <w:b/>
          <w:bCs/>
          <w:szCs w:val="22"/>
        </w:rPr>
        <w:t>1.7.3.</w:t>
      </w:r>
      <w:r w:rsidR="003B2B82" w:rsidRPr="00775804">
        <w:rPr>
          <w:rFonts w:ascii="Univers Next for HSBC Light" w:hAnsi="Univers Next for HSBC Light" w:cs="Arial"/>
          <w:szCs w:val="22"/>
        </w:rPr>
        <w:t xml:space="preserve"> </w:t>
      </w:r>
      <w:r w:rsidR="00872C4A" w:rsidRPr="00775804">
        <w:rPr>
          <w:rFonts w:ascii="Univers Next for HSBC Light" w:hAnsi="Univers Next for HSBC Light" w:cs="Arial"/>
          <w:b/>
          <w:bCs/>
          <w:szCs w:val="22"/>
        </w:rPr>
        <w:t>Le Client déclare qu’il dispose d’un accès régulier à l’</w:t>
      </w:r>
      <w:r w:rsidR="00EF7A3A" w:rsidRPr="00775804">
        <w:rPr>
          <w:rFonts w:ascii="Univers Next for HSBC Light" w:hAnsi="Univers Next for HSBC Light" w:cs="Arial"/>
          <w:b/>
          <w:bCs/>
          <w:szCs w:val="22"/>
        </w:rPr>
        <w:t>Internet</w:t>
      </w:r>
      <w:r w:rsidR="00872C4A" w:rsidRPr="00775804">
        <w:rPr>
          <w:rFonts w:ascii="Univers Next for HSBC Light" w:hAnsi="Univers Next for HSBC Light" w:cs="Arial"/>
          <w:b/>
          <w:bCs/>
          <w:szCs w:val="22"/>
        </w:rPr>
        <w:t xml:space="preserve"> et consent à ce que la Banque lui communique certaines informations par courrier élect</w:t>
      </w:r>
      <w:r w:rsidR="00EF7A3A" w:rsidRPr="00775804">
        <w:rPr>
          <w:rFonts w:ascii="Univers Next for HSBC Light" w:hAnsi="Univers Next for HSBC Light" w:cs="Arial"/>
          <w:b/>
          <w:bCs/>
          <w:szCs w:val="22"/>
        </w:rPr>
        <w:t>ronique ou par le biais de son site</w:t>
      </w:r>
      <w:r w:rsidR="00872C4A" w:rsidRPr="00775804">
        <w:rPr>
          <w:rFonts w:ascii="Univers Next for HSBC Light" w:hAnsi="Univers Next for HSBC Light" w:cs="Arial"/>
          <w:b/>
          <w:bCs/>
          <w:szCs w:val="22"/>
        </w:rPr>
        <w:t xml:space="preserve"> </w:t>
      </w:r>
      <w:r w:rsidR="00EF7A3A" w:rsidRPr="00775804">
        <w:rPr>
          <w:rFonts w:ascii="Univers Next for HSBC Light" w:hAnsi="Univers Next for HSBC Light" w:cs="Arial"/>
          <w:b/>
          <w:bCs/>
          <w:szCs w:val="22"/>
        </w:rPr>
        <w:t>Internet</w:t>
      </w:r>
      <w:r w:rsidR="00872C4A" w:rsidRPr="00775804">
        <w:rPr>
          <w:rFonts w:ascii="Univers Next for HSBC Light" w:hAnsi="Univers Next for HSBC Light" w:cs="Arial"/>
          <w:b/>
          <w:bCs/>
          <w:szCs w:val="22"/>
        </w:rPr>
        <w:t>, dont l’adresse est communiquée au Client, plutôt que sous format papier.</w:t>
      </w:r>
      <w:r w:rsidR="00872C4A" w:rsidRPr="00775804">
        <w:rPr>
          <w:rStyle w:val="FootnoteReference"/>
          <w:rFonts w:ascii="Univers Next for HSBC Light" w:hAnsi="Univers Next for HSBC Light" w:cs="Arial"/>
          <w:szCs w:val="22"/>
        </w:rPr>
        <w:t xml:space="preserve"> </w:t>
      </w:r>
    </w:p>
    <w:p w14:paraId="2FEA6D85" w14:textId="77777777" w:rsidR="00BD75BA" w:rsidRPr="00775804" w:rsidRDefault="00BD75BA" w:rsidP="00BF4100">
      <w:pPr>
        <w:rPr>
          <w:rFonts w:ascii="Univers Next for HSBC Light" w:hAnsi="Univers Next for HSBC Light" w:cs="Arial"/>
          <w:szCs w:val="22"/>
        </w:rPr>
      </w:pPr>
    </w:p>
    <w:p w14:paraId="4F785F22" w14:textId="77777777" w:rsidR="00BD75BA" w:rsidRPr="00775804" w:rsidRDefault="00206D45" w:rsidP="009A7135">
      <w:pPr>
        <w:pStyle w:val="BodyText3"/>
        <w:spacing w:after="0"/>
        <w:jc w:val="both"/>
        <w:rPr>
          <w:rFonts w:ascii="Univers Next for HSBC Light" w:hAnsi="Univers Next for HSBC Light" w:cs="Arial"/>
          <w:sz w:val="20"/>
          <w:szCs w:val="22"/>
        </w:rPr>
      </w:pPr>
      <w:r w:rsidRPr="00775804">
        <w:rPr>
          <w:rFonts w:ascii="Univers Next for HSBC Light" w:hAnsi="Univers Next for HSBC Light" w:cs="Arial"/>
          <w:b/>
          <w:bCs/>
          <w:sz w:val="20"/>
          <w:szCs w:val="22"/>
        </w:rPr>
        <w:t>1</w:t>
      </w:r>
      <w:r w:rsidR="009A7135" w:rsidRPr="00775804">
        <w:rPr>
          <w:rFonts w:ascii="Univers Next for HSBC Light" w:hAnsi="Univers Next for HSBC Light" w:cs="Arial"/>
          <w:b/>
          <w:bCs/>
          <w:sz w:val="20"/>
          <w:szCs w:val="22"/>
        </w:rPr>
        <w:t>1.7.4</w:t>
      </w:r>
      <w:r w:rsidR="00BD75BA" w:rsidRPr="00775804">
        <w:rPr>
          <w:rFonts w:ascii="Univers Next for HSBC Light" w:hAnsi="Univers Next for HSBC Light" w:cs="Arial"/>
          <w:b/>
          <w:bCs/>
          <w:sz w:val="20"/>
          <w:szCs w:val="22"/>
        </w:rPr>
        <w:t>.</w:t>
      </w:r>
      <w:r w:rsidR="009A7135" w:rsidRPr="00775804">
        <w:rPr>
          <w:rFonts w:ascii="Univers Next for HSBC Light" w:hAnsi="Univers Next for HSBC Light" w:cs="Arial"/>
          <w:b/>
          <w:bCs/>
          <w:sz w:val="20"/>
          <w:szCs w:val="22"/>
        </w:rPr>
        <w:t xml:space="preserve"> </w:t>
      </w:r>
      <w:r w:rsidR="00BD75BA" w:rsidRPr="00775804">
        <w:rPr>
          <w:rFonts w:ascii="Univers Next for HSBC Light" w:hAnsi="Univers Next for HSBC Light" w:cs="Arial"/>
          <w:sz w:val="20"/>
          <w:szCs w:val="22"/>
        </w:rPr>
        <w:t>Tout projet de modification de</w:t>
      </w:r>
      <w:r w:rsidR="00432B4D" w:rsidRPr="00775804">
        <w:rPr>
          <w:rFonts w:ascii="Univers Next for HSBC Light" w:hAnsi="Univers Next for HSBC Light" w:cs="Arial"/>
          <w:sz w:val="20"/>
          <w:szCs w:val="22"/>
        </w:rPr>
        <w:t>s Conditions Générales</w:t>
      </w:r>
      <w:r w:rsidR="00BD75BA" w:rsidRPr="00775804">
        <w:rPr>
          <w:rFonts w:ascii="Univers Next for HSBC Light" w:hAnsi="Univers Next for HSBC Light" w:cs="Arial"/>
          <w:sz w:val="20"/>
          <w:szCs w:val="22"/>
        </w:rPr>
        <w:t xml:space="preserve"> sera communiqué </w:t>
      </w:r>
      <w:r w:rsidR="00FE3061" w:rsidRPr="00775804">
        <w:rPr>
          <w:rFonts w:ascii="Univers Next for HSBC Light" w:hAnsi="Univers Next for HSBC Light" w:cs="Arial"/>
          <w:sz w:val="20"/>
          <w:szCs w:val="22"/>
        </w:rPr>
        <w:t xml:space="preserve">au Client </w:t>
      </w:r>
      <w:r w:rsidR="00BD75BA" w:rsidRPr="00775804">
        <w:rPr>
          <w:rFonts w:ascii="Univers Next for HSBC Light" w:hAnsi="Univers Next for HSBC Light" w:cs="Arial"/>
          <w:sz w:val="20"/>
          <w:szCs w:val="22"/>
        </w:rPr>
        <w:t>par courrier électronique au plus tard deux mois avant la date d’application envisagée</w:t>
      </w:r>
      <w:r w:rsidR="000E2BA3" w:rsidRPr="00775804">
        <w:rPr>
          <w:rFonts w:ascii="Univers Next for HSBC Light" w:hAnsi="Univers Next for HSBC Light" w:cs="Arial"/>
          <w:sz w:val="20"/>
          <w:szCs w:val="22"/>
        </w:rPr>
        <w:t xml:space="preserve">. Le Client est informé qu’il est réputé avoir accepté la modification s’il ne notifie pas la Banque, avant la date </w:t>
      </w:r>
      <w:r w:rsidR="009E2A8B" w:rsidRPr="00775804">
        <w:rPr>
          <w:rFonts w:ascii="Univers Next for HSBC Light" w:hAnsi="Univers Next for HSBC Light" w:cs="Arial"/>
          <w:sz w:val="20"/>
          <w:szCs w:val="22"/>
        </w:rPr>
        <w:t xml:space="preserve">d’entrée </w:t>
      </w:r>
      <w:r w:rsidR="000E2BA3" w:rsidRPr="00775804">
        <w:rPr>
          <w:rFonts w:ascii="Univers Next for HSBC Light" w:hAnsi="Univers Next for HSBC Light" w:cs="Arial"/>
          <w:sz w:val="20"/>
          <w:szCs w:val="22"/>
        </w:rPr>
        <w:t>en vigueur proposée de cette modification, qu’il ne l’accepte pas. Si le Client refuse la modificati</w:t>
      </w:r>
      <w:r w:rsidR="00432B4D" w:rsidRPr="00775804">
        <w:rPr>
          <w:rFonts w:ascii="Univers Next for HSBC Light" w:hAnsi="Univers Next for HSBC Light" w:cs="Arial"/>
          <w:sz w:val="20"/>
          <w:szCs w:val="22"/>
        </w:rPr>
        <w:t>on proposée, il peut résilier les Conditions Générales</w:t>
      </w:r>
      <w:r w:rsidR="000E2BA3" w:rsidRPr="00775804">
        <w:rPr>
          <w:rFonts w:ascii="Univers Next for HSBC Light" w:hAnsi="Univers Next for HSBC Light" w:cs="Arial"/>
          <w:sz w:val="20"/>
          <w:szCs w:val="22"/>
        </w:rPr>
        <w:t xml:space="preserve"> sans frais, avant la date d’entrée en vigueur proposée de la modification.</w:t>
      </w:r>
    </w:p>
    <w:p w14:paraId="57E670B2" w14:textId="77777777" w:rsidR="000F689C" w:rsidRPr="00775804" w:rsidRDefault="000F689C" w:rsidP="000F689C">
      <w:pPr>
        <w:pStyle w:val="BodyText3"/>
        <w:spacing w:after="0"/>
        <w:jc w:val="both"/>
        <w:rPr>
          <w:rFonts w:ascii="Univers Next for HSBC Light" w:hAnsi="Univers Next for HSBC Light" w:cs="Arial"/>
          <w:sz w:val="22"/>
          <w:szCs w:val="22"/>
        </w:rPr>
      </w:pPr>
    </w:p>
    <w:p w14:paraId="3E7E323C" w14:textId="77777777" w:rsidR="002F6B17" w:rsidRPr="00775804" w:rsidRDefault="002F6B17" w:rsidP="002F6B17">
      <w:pPr>
        <w:jc w:val="both"/>
        <w:rPr>
          <w:rFonts w:ascii="Univers Next for HSBC Light" w:hAnsi="Univers Next for HSBC Light" w:cs="Arial"/>
          <w:b/>
          <w:color w:val="FF0000"/>
          <w:sz w:val="24"/>
          <w:szCs w:val="24"/>
        </w:rPr>
      </w:pPr>
      <w:bookmarkStart w:id="24" w:name="_Toc497929839"/>
      <w:bookmarkStart w:id="25" w:name="_Toc497929849"/>
      <w:r w:rsidRPr="00775804">
        <w:rPr>
          <w:rFonts w:ascii="Univers Next for HSBC Light" w:hAnsi="Univers Next for HSBC Light" w:cs="Arial"/>
          <w:b/>
          <w:color w:val="FF0000"/>
          <w:sz w:val="24"/>
          <w:szCs w:val="24"/>
        </w:rPr>
        <w:t>11.8.</w:t>
      </w:r>
      <w:r w:rsidRPr="00775804">
        <w:rPr>
          <w:rFonts w:ascii="Univers Next for HSBC Light" w:hAnsi="Univers Next for HSBC Light" w:cs="Arial"/>
          <w:b/>
          <w:color w:val="FF0000"/>
          <w:sz w:val="24"/>
          <w:szCs w:val="24"/>
        </w:rPr>
        <w:tab/>
        <w:t>Obligations du Client</w:t>
      </w:r>
      <w:bookmarkEnd w:id="24"/>
    </w:p>
    <w:p w14:paraId="0A59EBE9" w14:textId="77777777" w:rsidR="002F6B17" w:rsidRPr="00775804" w:rsidRDefault="002F6B17" w:rsidP="002F6B17">
      <w:pPr>
        <w:tabs>
          <w:tab w:val="left" w:pos="840"/>
        </w:tabs>
        <w:ind w:right="14"/>
        <w:jc w:val="both"/>
        <w:rPr>
          <w:rFonts w:ascii="Univers Next for HSBC Light" w:hAnsi="Univers Next for HSBC Light" w:cs="Arial"/>
          <w:b/>
        </w:rPr>
      </w:pPr>
    </w:p>
    <w:p w14:paraId="36BC0164" w14:textId="77777777" w:rsidR="002F6B17" w:rsidRPr="00775804" w:rsidRDefault="002F6B17" w:rsidP="002F6B17">
      <w:pPr>
        <w:tabs>
          <w:tab w:val="left" w:pos="840"/>
        </w:tabs>
        <w:ind w:right="14"/>
        <w:jc w:val="both"/>
        <w:rPr>
          <w:rFonts w:ascii="Univers Next for HSBC Light" w:hAnsi="Univers Next for HSBC Light" w:cs="Arial"/>
        </w:rPr>
      </w:pPr>
      <w:r w:rsidRPr="00775804">
        <w:rPr>
          <w:rFonts w:ascii="Univers Next for HSBC Light" w:hAnsi="Univers Next for HSBC Light" w:cs="Arial"/>
        </w:rPr>
        <w:t>Le Client s'engage à observer les réglementations françaises et étrangères qui lui sont applicables ou qui sont applicables à la Convention.</w:t>
      </w:r>
    </w:p>
    <w:p w14:paraId="658E388F" w14:textId="77777777" w:rsidR="002F6B17" w:rsidRPr="00775804" w:rsidRDefault="002F6B17" w:rsidP="002F6B17">
      <w:pPr>
        <w:tabs>
          <w:tab w:val="left" w:pos="840"/>
        </w:tabs>
        <w:ind w:right="14"/>
        <w:jc w:val="both"/>
        <w:rPr>
          <w:rFonts w:ascii="Univers Next for HSBC Light" w:hAnsi="Univers Next for HSBC Light" w:cs="Arial"/>
        </w:rPr>
      </w:pPr>
    </w:p>
    <w:p w14:paraId="1C1CC0FC" w14:textId="77777777" w:rsidR="00EB0E23" w:rsidRPr="00775804" w:rsidRDefault="00EB0E23" w:rsidP="00EB0E23">
      <w:pPr>
        <w:pStyle w:val="Default"/>
        <w:rPr>
          <w:rFonts w:ascii="Univers Next for HSBC Light" w:eastAsia="Times New Roman" w:hAnsi="Univers Next for HSBC Light" w:cs="Arial"/>
          <w:color w:val="auto"/>
          <w:sz w:val="20"/>
          <w:szCs w:val="20"/>
          <w:lang w:val="fr-FR"/>
        </w:rPr>
      </w:pPr>
      <w:r w:rsidRPr="00775804">
        <w:rPr>
          <w:rFonts w:ascii="Univers Next for HSBC Light" w:eastAsia="Times New Roman" w:hAnsi="Univers Next for HSBC Light" w:cs="Arial"/>
          <w:color w:val="auto"/>
          <w:sz w:val="20"/>
          <w:szCs w:val="20"/>
          <w:lang w:val="fr-FR"/>
        </w:rPr>
        <w:t>Le Client s'engage à respecter les mesures ou les restrictions de droits prévues aux articles L. 613-50-4, L. 613-56-2, L. 613-56-4, L. 613-56-5 du code monétaire et financier aux contrats financiers mentionnés aux a) à d) et au f) du 12° de l’article L.613-34-1 du même code régis par le droit d’un pays tiers auxquels est partie la Banque, ou une entité du groupe auquel la Banque appartient et qui est liée par une clause de défaut croisé ou qui fait l’objet d’une garantie de la Banque.</w:t>
      </w:r>
    </w:p>
    <w:p w14:paraId="162440C4" w14:textId="77777777" w:rsidR="002F6B17" w:rsidRPr="00775804" w:rsidRDefault="002F6B17" w:rsidP="002F6B17">
      <w:pPr>
        <w:tabs>
          <w:tab w:val="left" w:pos="840"/>
        </w:tabs>
        <w:ind w:right="14"/>
        <w:jc w:val="both"/>
        <w:rPr>
          <w:rFonts w:ascii="Univers Next for HSBC Light" w:hAnsi="Univers Next for HSBC Light" w:cs="Arial"/>
        </w:rPr>
      </w:pPr>
    </w:p>
    <w:p w14:paraId="07D5620B" w14:textId="77777777" w:rsidR="002F6B17" w:rsidRPr="00775804" w:rsidRDefault="002F6B17" w:rsidP="002F6B17">
      <w:pPr>
        <w:pStyle w:val="Default"/>
        <w:jc w:val="both"/>
        <w:rPr>
          <w:rFonts w:ascii="Univers Next for HSBC Light" w:eastAsia="Times New Roman" w:hAnsi="Univers Next for HSBC Light" w:cs="Arial"/>
          <w:color w:val="auto"/>
          <w:sz w:val="20"/>
          <w:szCs w:val="20"/>
          <w:lang w:val="fr-FR"/>
        </w:rPr>
      </w:pPr>
      <w:r w:rsidRPr="00775804">
        <w:rPr>
          <w:rFonts w:ascii="Univers Next for HSBC Light" w:eastAsia="Times New Roman" w:hAnsi="Univers Next for HSBC Light" w:cs="Arial"/>
          <w:color w:val="auto"/>
          <w:sz w:val="20"/>
          <w:szCs w:val="20"/>
          <w:lang w:val="fr-FR"/>
        </w:rPr>
        <w:t>Le Client reconnait également que les termes de l'" ISDA 2016 Bail-in Article 55 BRRD Protocol (Dutch/ French/ German/ Irish/ Italian/ Luxembourg/ Spanish/ UK entity-in-resolution version)" (le “ Protocole”) s'appliquent aux engagements découlant des services fournis au titre de la Convention et la Convention sera à ce titre considérée comme étant un "Covered Other Agreement" pour les besoins du Protocole. En cas de divergence entre les termes de la Convention et le Protocole, les termes du Protocole prévaudront.</w:t>
      </w:r>
    </w:p>
    <w:p w14:paraId="201EF460" w14:textId="77777777" w:rsidR="002F6B17" w:rsidRPr="00775804" w:rsidRDefault="002F6B17" w:rsidP="00A82B65">
      <w:pPr>
        <w:rPr>
          <w:rFonts w:ascii="Univers Next for HSBC Light" w:hAnsi="Univers Next for HSBC Light" w:cs="Arial"/>
          <w:b/>
          <w:color w:val="FF0000"/>
          <w:sz w:val="24"/>
          <w:szCs w:val="24"/>
        </w:rPr>
      </w:pPr>
    </w:p>
    <w:p w14:paraId="17760292" w14:textId="77777777" w:rsidR="00F25165" w:rsidRPr="00775804" w:rsidRDefault="00A82F51" w:rsidP="00A82B65">
      <w:pPr>
        <w:rPr>
          <w:rFonts w:ascii="Univers Next for HSBC Light" w:hAnsi="Univers Next for HSBC Light" w:cs="Arial"/>
          <w:b/>
          <w:color w:val="FF0000"/>
          <w:sz w:val="24"/>
          <w:szCs w:val="24"/>
        </w:rPr>
      </w:pPr>
      <w:r w:rsidRPr="00775804">
        <w:rPr>
          <w:rFonts w:ascii="Univers Next for HSBC Light" w:hAnsi="Univers Next for HSBC Light" w:cs="Arial"/>
          <w:b/>
          <w:color w:val="FF0000"/>
          <w:sz w:val="24"/>
          <w:szCs w:val="24"/>
        </w:rPr>
        <w:t>1</w:t>
      </w:r>
      <w:r w:rsidR="0092526D" w:rsidRPr="00775804">
        <w:rPr>
          <w:rFonts w:ascii="Univers Next for HSBC Light" w:hAnsi="Univers Next for HSBC Light" w:cs="Arial"/>
          <w:b/>
          <w:color w:val="FF0000"/>
          <w:sz w:val="24"/>
          <w:szCs w:val="24"/>
        </w:rPr>
        <w:t>1</w:t>
      </w:r>
      <w:r w:rsidR="00F25165" w:rsidRPr="00775804">
        <w:rPr>
          <w:rFonts w:ascii="Univers Next for HSBC Light" w:hAnsi="Univers Next for HSBC Light" w:cs="Arial"/>
          <w:b/>
          <w:color w:val="FF0000"/>
          <w:sz w:val="24"/>
          <w:szCs w:val="24"/>
        </w:rPr>
        <w:t>.</w:t>
      </w:r>
      <w:r w:rsidR="002F6B17" w:rsidRPr="00775804">
        <w:rPr>
          <w:rFonts w:ascii="Univers Next for HSBC Light" w:hAnsi="Univers Next for HSBC Light" w:cs="Arial"/>
          <w:b/>
          <w:color w:val="FF0000"/>
          <w:sz w:val="24"/>
          <w:szCs w:val="24"/>
        </w:rPr>
        <w:t>9</w:t>
      </w:r>
      <w:r w:rsidR="00F25165" w:rsidRPr="00775804">
        <w:rPr>
          <w:rFonts w:ascii="Univers Next for HSBC Light" w:hAnsi="Univers Next for HSBC Light" w:cs="Arial"/>
          <w:b/>
          <w:color w:val="FF0000"/>
          <w:sz w:val="24"/>
          <w:szCs w:val="24"/>
        </w:rPr>
        <w:t>.</w:t>
      </w:r>
      <w:r w:rsidR="00F25165" w:rsidRPr="00775804">
        <w:rPr>
          <w:rFonts w:ascii="Univers Next for HSBC Light" w:hAnsi="Univers Next for HSBC Light" w:cs="Arial"/>
          <w:b/>
          <w:color w:val="FF0000"/>
          <w:sz w:val="24"/>
          <w:szCs w:val="24"/>
        </w:rPr>
        <w:tab/>
      </w:r>
      <w:r w:rsidR="00A67402" w:rsidRPr="00775804">
        <w:rPr>
          <w:rFonts w:ascii="Univers Next for HSBC Light" w:hAnsi="Univers Next for HSBC Light" w:cs="Arial"/>
          <w:b/>
          <w:color w:val="FF0000"/>
          <w:sz w:val="24"/>
          <w:szCs w:val="24"/>
        </w:rPr>
        <w:t>Divers</w:t>
      </w:r>
      <w:bookmarkEnd w:id="25"/>
    </w:p>
    <w:p w14:paraId="254D4766" w14:textId="77777777" w:rsidR="00A67402" w:rsidRPr="00775804" w:rsidRDefault="00A67402" w:rsidP="00A67402">
      <w:pPr>
        <w:pStyle w:val="Heading6"/>
        <w:keepNext/>
        <w:tabs>
          <w:tab w:val="left" w:pos="840"/>
        </w:tabs>
        <w:spacing w:before="0" w:after="0"/>
        <w:jc w:val="both"/>
        <w:rPr>
          <w:rFonts w:ascii="Univers Next for HSBC Light" w:hAnsi="Univers Next for HSBC Light" w:cs="Arial"/>
          <w:color w:val="FF0000"/>
          <w:sz w:val="24"/>
        </w:rPr>
      </w:pPr>
    </w:p>
    <w:p w14:paraId="20B8DBEA" w14:textId="77777777" w:rsidR="00A67402" w:rsidRPr="00775804" w:rsidRDefault="00A67402" w:rsidP="00A67402">
      <w:pPr>
        <w:ind w:right="14"/>
        <w:jc w:val="both"/>
        <w:rPr>
          <w:rFonts w:ascii="Univers Next for HSBC Light" w:hAnsi="Univers Next for HSBC Light" w:cs="Arial"/>
        </w:rPr>
      </w:pPr>
      <w:r w:rsidRPr="00775804">
        <w:rPr>
          <w:rFonts w:ascii="Univers Next for HSBC Light" w:hAnsi="Univers Next for HSBC Light" w:cs="Arial"/>
        </w:rPr>
        <w:t xml:space="preserve">Toute autre convention de service ou documentation contractuelle similaire qui pourrait être envoyée par le Client à la Banque ne pourra pas être opposable à cette dernière sauf si celle-ci y consent par écrit de manière expresse.  </w:t>
      </w:r>
    </w:p>
    <w:p w14:paraId="238120EB" w14:textId="77777777" w:rsidR="00A67402" w:rsidRPr="00775804" w:rsidRDefault="00A67402" w:rsidP="0000258A">
      <w:pPr>
        <w:pStyle w:val="Heading6"/>
        <w:keepNext/>
        <w:tabs>
          <w:tab w:val="left" w:pos="840"/>
        </w:tabs>
        <w:spacing w:before="0" w:after="0"/>
        <w:jc w:val="both"/>
        <w:rPr>
          <w:rFonts w:ascii="Univers Next for HSBC Light" w:hAnsi="Univers Next for HSBC Light" w:cs="Arial"/>
          <w:color w:val="FF0000"/>
          <w:sz w:val="24"/>
        </w:rPr>
      </w:pPr>
    </w:p>
    <w:p w14:paraId="2BD8987C" w14:textId="77777777" w:rsidR="00F25165" w:rsidRPr="00775804" w:rsidRDefault="00A82F51" w:rsidP="00A82B65">
      <w:pPr>
        <w:rPr>
          <w:rFonts w:ascii="Univers Next for HSBC Light" w:hAnsi="Univers Next for HSBC Light" w:cs="Arial"/>
          <w:b/>
          <w:color w:val="FF0000"/>
          <w:sz w:val="24"/>
          <w:szCs w:val="24"/>
        </w:rPr>
      </w:pPr>
      <w:r w:rsidRPr="00775804">
        <w:rPr>
          <w:rFonts w:ascii="Univers Next for HSBC Light" w:hAnsi="Univers Next for HSBC Light" w:cs="Arial"/>
          <w:b/>
          <w:color w:val="FF0000"/>
          <w:sz w:val="24"/>
          <w:szCs w:val="24"/>
        </w:rPr>
        <w:t>1</w:t>
      </w:r>
      <w:r w:rsidR="0092526D" w:rsidRPr="00775804">
        <w:rPr>
          <w:rFonts w:ascii="Univers Next for HSBC Light" w:hAnsi="Univers Next for HSBC Light" w:cs="Arial"/>
          <w:b/>
          <w:color w:val="FF0000"/>
          <w:sz w:val="24"/>
          <w:szCs w:val="24"/>
        </w:rPr>
        <w:t>1</w:t>
      </w:r>
      <w:r w:rsidR="00F25165" w:rsidRPr="00775804">
        <w:rPr>
          <w:rFonts w:ascii="Univers Next for HSBC Light" w:hAnsi="Univers Next for HSBC Light" w:cs="Arial"/>
          <w:b/>
          <w:color w:val="FF0000"/>
          <w:sz w:val="24"/>
          <w:szCs w:val="24"/>
        </w:rPr>
        <w:t>.</w:t>
      </w:r>
      <w:r w:rsidR="002F6B17" w:rsidRPr="00775804">
        <w:rPr>
          <w:rFonts w:ascii="Univers Next for HSBC Light" w:hAnsi="Univers Next for HSBC Light" w:cs="Arial"/>
          <w:b/>
          <w:color w:val="FF0000"/>
          <w:sz w:val="24"/>
          <w:szCs w:val="24"/>
        </w:rPr>
        <w:t>10</w:t>
      </w:r>
      <w:r w:rsidR="00F25165" w:rsidRPr="00775804">
        <w:rPr>
          <w:rFonts w:ascii="Univers Next for HSBC Light" w:hAnsi="Univers Next for HSBC Light" w:cs="Arial"/>
          <w:b/>
          <w:color w:val="FF0000"/>
          <w:sz w:val="24"/>
          <w:szCs w:val="24"/>
        </w:rPr>
        <w:t>.</w:t>
      </w:r>
      <w:r w:rsidR="00F25165" w:rsidRPr="00775804">
        <w:rPr>
          <w:rFonts w:ascii="Univers Next for HSBC Light" w:hAnsi="Univers Next for HSBC Light" w:cs="Arial"/>
          <w:b/>
          <w:color w:val="FF0000"/>
          <w:sz w:val="24"/>
          <w:szCs w:val="24"/>
        </w:rPr>
        <w:tab/>
        <w:t xml:space="preserve">Durée </w:t>
      </w:r>
    </w:p>
    <w:p w14:paraId="2F5EA0F8" w14:textId="77777777" w:rsidR="0000258A" w:rsidRPr="00775804" w:rsidRDefault="0000258A" w:rsidP="0000258A">
      <w:pPr>
        <w:rPr>
          <w:rFonts w:ascii="Univers Next for HSBC Light" w:hAnsi="Univers Next for HSBC Light" w:cs="Arial"/>
        </w:rPr>
      </w:pPr>
    </w:p>
    <w:p w14:paraId="5C520E5A" w14:textId="77777777" w:rsidR="00E92394" w:rsidRPr="00775804" w:rsidRDefault="00F25165" w:rsidP="007B6B46">
      <w:pPr>
        <w:pStyle w:val="BodyText"/>
        <w:tabs>
          <w:tab w:val="left" w:pos="840"/>
        </w:tabs>
        <w:spacing w:after="0"/>
        <w:ind w:right="11"/>
        <w:jc w:val="both"/>
        <w:rPr>
          <w:rFonts w:ascii="Univers Next for HSBC Light" w:hAnsi="Univers Next for HSBC Light" w:cs="Arial"/>
        </w:rPr>
      </w:pPr>
      <w:r w:rsidRPr="00775804">
        <w:rPr>
          <w:rFonts w:ascii="Univers Next for HSBC Light" w:hAnsi="Univers Next for HSBC Light" w:cs="Arial"/>
        </w:rPr>
        <w:t>L</w:t>
      </w:r>
      <w:r w:rsidR="00432B4D" w:rsidRPr="00775804">
        <w:rPr>
          <w:rFonts w:ascii="Univers Next for HSBC Light" w:hAnsi="Univers Next for HSBC Light" w:cs="Arial"/>
        </w:rPr>
        <w:t xml:space="preserve">es Conditions Générales prendront effet à compter </w:t>
      </w:r>
      <w:r w:rsidR="004E6E98" w:rsidRPr="00775804">
        <w:rPr>
          <w:rFonts w:ascii="Univers Next for HSBC Light" w:hAnsi="Univers Next for HSBC Light" w:cs="Arial"/>
        </w:rPr>
        <w:t>de la</w:t>
      </w:r>
      <w:r w:rsidR="00432B4D" w:rsidRPr="00775804">
        <w:rPr>
          <w:rFonts w:ascii="Univers Next for HSBC Light" w:hAnsi="Univers Next for HSBC Light" w:cs="Arial"/>
        </w:rPr>
        <w:t xml:space="preserve"> date de signature pour une durée indéterminée</w:t>
      </w:r>
      <w:r w:rsidRPr="00775804">
        <w:rPr>
          <w:rFonts w:ascii="Univers Next for HSBC Light" w:hAnsi="Univers Next for HSBC Light" w:cs="Arial"/>
        </w:rPr>
        <w:t>.</w:t>
      </w:r>
    </w:p>
    <w:p w14:paraId="2498963D" w14:textId="77777777" w:rsidR="00775804" w:rsidRDefault="00775804">
      <w:pPr>
        <w:rPr>
          <w:rFonts w:ascii="Univers Next for HSBC Light" w:hAnsi="Univers Next for HSBC Light" w:cs="Arial"/>
          <w:b/>
          <w:color w:val="FF0000"/>
          <w:sz w:val="24"/>
        </w:rPr>
      </w:pPr>
      <w:r>
        <w:rPr>
          <w:rFonts w:ascii="Univers Next for HSBC Light" w:hAnsi="Univers Next for HSBC Light" w:cs="Arial"/>
          <w:b/>
          <w:color w:val="FF0000"/>
          <w:sz w:val="24"/>
        </w:rPr>
        <w:br w:type="page"/>
      </w:r>
    </w:p>
    <w:p w14:paraId="6BFD6CDE" w14:textId="7D32E56E" w:rsidR="00F25165" w:rsidRPr="00775804" w:rsidRDefault="00A82F51" w:rsidP="00F25165">
      <w:pPr>
        <w:tabs>
          <w:tab w:val="left" w:pos="840"/>
        </w:tabs>
        <w:ind w:right="11"/>
        <w:jc w:val="both"/>
        <w:rPr>
          <w:rFonts w:ascii="Univers Next for HSBC Light" w:hAnsi="Univers Next for HSBC Light" w:cs="Arial"/>
          <w:color w:val="FF0000"/>
          <w:sz w:val="24"/>
        </w:rPr>
      </w:pPr>
      <w:r w:rsidRPr="00775804">
        <w:rPr>
          <w:rFonts w:ascii="Univers Next for HSBC Light" w:hAnsi="Univers Next for HSBC Light" w:cs="Arial"/>
          <w:b/>
          <w:color w:val="FF0000"/>
          <w:sz w:val="24"/>
        </w:rPr>
        <w:lastRenderedPageBreak/>
        <w:t>1</w:t>
      </w:r>
      <w:r w:rsidR="0092526D" w:rsidRPr="00775804">
        <w:rPr>
          <w:rFonts w:ascii="Univers Next for HSBC Light" w:hAnsi="Univers Next for HSBC Light" w:cs="Arial"/>
          <w:b/>
          <w:color w:val="FF0000"/>
          <w:sz w:val="24"/>
        </w:rPr>
        <w:t>1.</w:t>
      </w:r>
      <w:r w:rsidR="002F6B17" w:rsidRPr="00775804">
        <w:rPr>
          <w:rFonts w:ascii="Univers Next for HSBC Light" w:hAnsi="Univers Next for HSBC Light" w:cs="Arial"/>
          <w:b/>
          <w:color w:val="FF0000"/>
          <w:sz w:val="24"/>
        </w:rPr>
        <w:t>11</w:t>
      </w:r>
      <w:r w:rsidR="00F25165" w:rsidRPr="00775804">
        <w:rPr>
          <w:rFonts w:ascii="Univers Next for HSBC Light" w:hAnsi="Univers Next for HSBC Light" w:cs="Arial"/>
          <w:b/>
          <w:color w:val="FF0000"/>
          <w:sz w:val="24"/>
        </w:rPr>
        <w:t>.</w:t>
      </w:r>
      <w:r w:rsidR="00F25165" w:rsidRPr="00775804">
        <w:rPr>
          <w:rFonts w:ascii="Univers Next for HSBC Light" w:hAnsi="Univers Next for HSBC Light" w:cs="Arial"/>
          <w:b/>
          <w:color w:val="FF0000"/>
          <w:sz w:val="24"/>
        </w:rPr>
        <w:tab/>
        <w:t>Loi applicable et attribution de compétence</w:t>
      </w:r>
    </w:p>
    <w:p w14:paraId="7446838C" w14:textId="77777777" w:rsidR="00F25165" w:rsidRPr="00775804" w:rsidRDefault="00F25165" w:rsidP="00F25165">
      <w:pPr>
        <w:ind w:right="14"/>
        <w:jc w:val="both"/>
        <w:rPr>
          <w:rFonts w:ascii="Univers Next for HSBC Light" w:hAnsi="Univers Next for HSBC Light" w:cs="Arial"/>
          <w:sz w:val="22"/>
        </w:rPr>
      </w:pPr>
    </w:p>
    <w:p w14:paraId="50317849" w14:textId="77777777" w:rsidR="00F25165" w:rsidRPr="00775804" w:rsidRDefault="00F25165" w:rsidP="00F25165">
      <w:pPr>
        <w:ind w:right="14"/>
        <w:jc w:val="both"/>
        <w:rPr>
          <w:rFonts w:ascii="Univers Next for HSBC Light" w:hAnsi="Univers Next for HSBC Light" w:cs="Arial"/>
        </w:rPr>
      </w:pPr>
      <w:r w:rsidRPr="00775804">
        <w:rPr>
          <w:rFonts w:ascii="Univers Next for HSBC Light" w:hAnsi="Univers Next for HSBC Light" w:cs="Arial"/>
        </w:rPr>
        <w:t>L</w:t>
      </w:r>
      <w:r w:rsidR="004E6E98" w:rsidRPr="00775804">
        <w:rPr>
          <w:rFonts w:ascii="Univers Next for HSBC Light" w:hAnsi="Univers Next for HSBC Light" w:cs="Arial"/>
        </w:rPr>
        <w:t xml:space="preserve">es Conditions Générales sont </w:t>
      </w:r>
      <w:r w:rsidRPr="00775804">
        <w:rPr>
          <w:rFonts w:ascii="Univers Next for HSBC Light" w:hAnsi="Univers Next for HSBC Light" w:cs="Arial"/>
        </w:rPr>
        <w:t>soumise</w:t>
      </w:r>
      <w:r w:rsidR="004E6E98" w:rsidRPr="00775804">
        <w:rPr>
          <w:rFonts w:ascii="Univers Next for HSBC Light" w:hAnsi="Univers Next for HSBC Light" w:cs="Arial"/>
        </w:rPr>
        <w:t>s</w:t>
      </w:r>
      <w:r w:rsidRPr="00775804">
        <w:rPr>
          <w:rFonts w:ascii="Univers Next for HSBC Light" w:hAnsi="Univers Next for HSBC Light" w:cs="Arial"/>
        </w:rPr>
        <w:t xml:space="preserve"> au droit français.</w:t>
      </w:r>
    </w:p>
    <w:p w14:paraId="14E06E0D" w14:textId="77777777" w:rsidR="00F25165" w:rsidRPr="00775804" w:rsidRDefault="00F25165" w:rsidP="00F25165">
      <w:pPr>
        <w:ind w:right="14"/>
        <w:jc w:val="both"/>
        <w:rPr>
          <w:rFonts w:ascii="Univers Next for HSBC Light" w:hAnsi="Univers Next for HSBC Light" w:cs="Arial"/>
        </w:rPr>
      </w:pPr>
    </w:p>
    <w:p w14:paraId="00EAA0EC" w14:textId="77777777" w:rsidR="00F25165" w:rsidRPr="00775804" w:rsidRDefault="00F25165" w:rsidP="00F25165">
      <w:pPr>
        <w:ind w:right="14"/>
        <w:jc w:val="both"/>
        <w:rPr>
          <w:rFonts w:ascii="Univers Next for HSBC Light" w:hAnsi="Univers Next for HSBC Light" w:cs="Arial"/>
        </w:rPr>
      </w:pPr>
      <w:r w:rsidRPr="00775804">
        <w:rPr>
          <w:rFonts w:ascii="Univers Next for HSBC Light" w:hAnsi="Univers Next for HSBC Light" w:cs="Arial"/>
        </w:rPr>
        <w:t>En cas de difficulté relative à la validité, l'interprétation ou l'exécution de</w:t>
      </w:r>
      <w:r w:rsidR="004E6E98" w:rsidRPr="00775804">
        <w:rPr>
          <w:rFonts w:ascii="Univers Next for HSBC Light" w:hAnsi="Univers Next for HSBC Light" w:cs="Arial"/>
        </w:rPr>
        <w:t>s Conditions Générales</w:t>
      </w:r>
      <w:r w:rsidRPr="00775804">
        <w:rPr>
          <w:rFonts w:ascii="Univers Next for HSBC Light" w:hAnsi="Univers Next for HSBC Light" w:cs="Arial"/>
        </w:rPr>
        <w:t>, le Tribunal de Commerce de Paris sera seul compétent.</w:t>
      </w:r>
    </w:p>
    <w:p w14:paraId="442C3A0D" w14:textId="77777777" w:rsidR="00F25165" w:rsidRPr="00775804" w:rsidRDefault="00F25165" w:rsidP="00F25165">
      <w:pPr>
        <w:ind w:right="14"/>
        <w:jc w:val="both"/>
        <w:rPr>
          <w:rFonts w:ascii="Univers Next for HSBC Light" w:hAnsi="Univers Next for HSBC Light" w:cs="Arial"/>
          <w:b/>
        </w:rPr>
      </w:pPr>
    </w:p>
    <w:p w14:paraId="6FBBE707" w14:textId="77777777" w:rsidR="00F25165" w:rsidRPr="00775804" w:rsidRDefault="00F25165" w:rsidP="00F25165">
      <w:pPr>
        <w:ind w:right="14"/>
        <w:jc w:val="both"/>
        <w:rPr>
          <w:rFonts w:ascii="Univers Next for HSBC Light" w:hAnsi="Univers Next for HSBC Light" w:cs="Arial"/>
          <w:b/>
        </w:rPr>
      </w:pPr>
    </w:p>
    <w:p w14:paraId="59018DC3" w14:textId="77777777" w:rsidR="00775804" w:rsidRPr="00616561" w:rsidRDefault="00775804" w:rsidP="00775804">
      <w:pPr>
        <w:tabs>
          <w:tab w:val="left" w:pos="3969"/>
          <w:tab w:val="left" w:pos="4253"/>
        </w:tabs>
        <w:ind w:right="14"/>
        <w:jc w:val="both"/>
        <w:rPr>
          <w:rFonts w:ascii="Univers Next for HSBC Light" w:hAnsi="Univers Next for HSBC Light" w:cs="Arial"/>
        </w:rPr>
      </w:pPr>
      <w:bookmarkStart w:id="26" w:name="_Toc127523921"/>
      <w:r w:rsidRPr="00616561">
        <w:rPr>
          <w:rFonts w:ascii="Univers Next for HSBC Light" w:hAnsi="Univers Next for HSBC Light" w:cs="Arial"/>
        </w:rPr>
        <w:t xml:space="preserve">Fait à </w:t>
      </w:r>
      <w:r w:rsidRPr="00616561">
        <w:rPr>
          <w:rFonts w:ascii="Univers Next for HSBC Light" w:hAnsi="Univers Next for HSBC Light" w:cs="Arial"/>
        </w:rPr>
        <w:tab/>
        <w:t xml:space="preserve"> </w:t>
      </w:r>
      <w:r w:rsidRPr="007B75E6">
        <w:rPr>
          <w:rFonts w:ascii="Univers Next for HSBC Light" w:hAnsi="Univers Next for HSBC Light" w:cs="Arial"/>
        </w:rPr>
        <w:t>en deux exemplaires originaux, le</w:t>
      </w:r>
    </w:p>
    <w:p w14:paraId="2BA8519A" w14:textId="77777777" w:rsidR="00775804" w:rsidRPr="00616561" w:rsidRDefault="00775804" w:rsidP="00775804">
      <w:pPr>
        <w:ind w:right="14"/>
        <w:jc w:val="both"/>
        <w:rPr>
          <w:rFonts w:ascii="Univers Next for HSBC Light" w:hAnsi="Univers Next for HSBC Light" w:cs="Arial"/>
        </w:rPr>
      </w:pPr>
    </w:p>
    <w:p w14:paraId="734F39AA" w14:textId="77777777" w:rsidR="00775804" w:rsidRPr="000E0EDD" w:rsidRDefault="00775804" w:rsidP="00775804">
      <w:pPr>
        <w:pStyle w:val="Head"/>
        <w:jc w:val="center"/>
        <w:rPr>
          <w:rFonts w:ascii="Univers Next for HSBC Light" w:hAnsi="Univers Next for HSBC Light"/>
          <w:lang w:eastAsia="ja-JP"/>
        </w:rPr>
      </w:pPr>
      <w:bookmarkStart w:id="27" w:name="_Toc58255546"/>
      <w:bookmarkStart w:id="28" w:name="_Toc58256447"/>
      <w:bookmarkStart w:id="29" w:name="_Toc58257820"/>
      <w:bookmarkStart w:id="30" w:name="_Toc58342225"/>
      <w:r w:rsidRPr="000E0EDD">
        <w:rPr>
          <w:rFonts w:ascii="Univers Next for HSBC Light" w:hAnsi="Univers Next for HSBC Light"/>
          <w:lang w:eastAsia="ja-JP"/>
        </w:rPr>
        <w:t>SIGNAT</w:t>
      </w:r>
      <w:bookmarkEnd w:id="27"/>
      <w:bookmarkEnd w:id="28"/>
      <w:bookmarkEnd w:id="29"/>
      <w:r>
        <w:rPr>
          <w:rFonts w:ascii="Univers Next for HSBC Light" w:hAnsi="Univers Next for HSBC Light"/>
          <w:lang w:eastAsia="ja-JP"/>
        </w:rPr>
        <w:t>AIRES</w:t>
      </w:r>
      <w:bookmarkEnd w:id="30"/>
    </w:p>
    <w:tbl>
      <w:tblPr>
        <w:tblStyle w:val="TableGrid"/>
        <w:tblW w:w="10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4887"/>
        <w:gridCol w:w="108"/>
        <w:gridCol w:w="4888"/>
        <w:gridCol w:w="108"/>
      </w:tblGrid>
      <w:tr w:rsidR="00775804" w:rsidRPr="000E0EDD" w14:paraId="238F8FE8" w14:textId="77777777" w:rsidTr="00C94682">
        <w:trPr>
          <w:gridAfter w:val="1"/>
          <w:wAfter w:w="108" w:type="dxa"/>
        </w:trPr>
        <w:tc>
          <w:tcPr>
            <w:tcW w:w="4995" w:type="dxa"/>
            <w:gridSpan w:val="2"/>
            <w:shd w:val="clear" w:color="auto" w:fill="auto"/>
          </w:tcPr>
          <w:p w14:paraId="41641BDB" w14:textId="77777777" w:rsidR="00775804" w:rsidRPr="000E0EDD" w:rsidRDefault="00775804" w:rsidP="00C94682">
            <w:pPr>
              <w:pStyle w:val="CellBody"/>
              <w:spacing w:before="60" w:after="60"/>
              <w:rPr>
                <w:rFonts w:ascii="Univers Next for HSBC Light" w:hAnsi="Univers Next for HSBC Light"/>
                <w:b/>
                <w:bCs/>
                <w:lang w:eastAsia="ja-JP"/>
              </w:rPr>
            </w:pPr>
            <w:r w:rsidRPr="000E0EDD">
              <w:rPr>
                <w:rFonts w:ascii="Univers Next for HSBC Light" w:hAnsi="Univers Next for HSBC Light"/>
                <w:b/>
                <w:bCs/>
                <w:lang w:eastAsia="ja-JP"/>
              </w:rPr>
              <w:t xml:space="preserve">HSBC </w:t>
            </w:r>
            <w:r w:rsidRPr="000E0EDD">
              <w:rPr>
                <w:rFonts w:ascii="Univers Next for HSBC Light" w:hAnsi="Univers Next for HSBC Light"/>
                <w:b/>
              </w:rPr>
              <w:t>Continental Europe</w:t>
            </w:r>
          </w:p>
        </w:tc>
        <w:tc>
          <w:tcPr>
            <w:tcW w:w="4996" w:type="dxa"/>
            <w:gridSpan w:val="2"/>
            <w:shd w:val="clear" w:color="auto" w:fill="auto"/>
          </w:tcPr>
          <w:p w14:paraId="388D6605" w14:textId="77777777" w:rsidR="00775804" w:rsidRPr="000E0EDD" w:rsidRDefault="00775804" w:rsidP="00C94682">
            <w:pPr>
              <w:pStyle w:val="CellBody"/>
              <w:spacing w:before="60" w:after="60"/>
              <w:rPr>
                <w:rFonts w:ascii="Univers Next for HSBC Light" w:hAnsi="Univers Next for HSBC Light"/>
                <w:lang w:eastAsia="ja-JP"/>
              </w:rPr>
            </w:pPr>
          </w:p>
        </w:tc>
      </w:tr>
      <w:tr w:rsidR="00775804" w:rsidRPr="000E0EDD" w14:paraId="3CEF719B" w14:textId="77777777" w:rsidTr="00C94682">
        <w:trPr>
          <w:gridAfter w:val="1"/>
          <w:wAfter w:w="108" w:type="dxa"/>
        </w:trPr>
        <w:tc>
          <w:tcPr>
            <w:tcW w:w="4995" w:type="dxa"/>
            <w:gridSpan w:val="2"/>
            <w:shd w:val="clear" w:color="auto" w:fill="auto"/>
          </w:tcPr>
          <w:p w14:paraId="559072B3" w14:textId="77777777" w:rsidR="00775804" w:rsidRPr="000E0EDD" w:rsidRDefault="00775804" w:rsidP="00C94682">
            <w:pPr>
              <w:pStyle w:val="CellBody"/>
              <w:spacing w:before="60" w:after="60"/>
              <w:rPr>
                <w:rFonts w:ascii="Univers Next for HSBC Light" w:hAnsi="Univers Next for HSBC Light"/>
                <w:b/>
                <w:bCs/>
                <w:lang w:eastAsia="ja-JP"/>
              </w:rPr>
            </w:pPr>
          </w:p>
        </w:tc>
        <w:tc>
          <w:tcPr>
            <w:tcW w:w="4996" w:type="dxa"/>
            <w:gridSpan w:val="2"/>
            <w:shd w:val="clear" w:color="auto" w:fill="auto"/>
          </w:tcPr>
          <w:p w14:paraId="218D1871" w14:textId="77777777" w:rsidR="00775804" w:rsidRPr="000E0EDD" w:rsidRDefault="00775804" w:rsidP="00C94682">
            <w:pPr>
              <w:pStyle w:val="CellBody"/>
              <w:spacing w:before="60" w:after="60"/>
              <w:rPr>
                <w:rFonts w:ascii="Univers Next for HSBC Light" w:hAnsi="Univers Next for HSBC Light"/>
                <w:lang w:eastAsia="ja-JP"/>
              </w:rPr>
            </w:pPr>
          </w:p>
        </w:tc>
      </w:tr>
      <w:tr w:rsidR="00775804" w:rsidRPr="000E0EDD" w14:paraId="6EA8F6B0" w14:textId="77777777" w:rsidTr="00C94682">
        <w:trPr>
          <w:gridAfter w:val="1"/>
          <w:wAfter w:w="108" w:type="dxa"/>
        </w:trPr>
        <w:tc>
          <w:tcPr>
            <w:tcW w:w="4995" w:type="dxa"/>
            <w:gridSpan w:val="2"/>
            <w:shd w:val="clear" w:color="auto" w:fill="auto"/>
          </w:tcPr>
          <w:p w14:paraId="48E616E2" w14:textId="77777777" w:rsidR="00775804" w:rsidRPr="000E0EDD" w:rsidRDefault="00775804" w:rsidP="00C94682">
            <w:pPr>
              <w:pStyle w:val="CellBody"/>
              <w:tabs>
                <w:tab w:val="left" w:leader="dot" w:pos="3409"/>
              </w:tabs>
              <w:spacing w:before="60" w:after="60"/>
              <w:rPr>
                <w:rFonts w:ascii="Univers Next for HSBC Light" w:hAnsi="Univers Next for HSBC Light"/>
                <w:b/>
                <w:bCs/>
                <w:lang w:eastAsia="ja-JP"/>
              </w:rPr>
            </w:pPr>
          </w:p>
        </w:tc>
        <w:tc>
          <w:tcPr>
            <w:tcW w:w="4996" w:type="dxa"/>
            <w:gridSpan w:val="2"/>
            <w:shd w:val="clear" w:color="auto" w:fill="auto"/>
          </w:tcPr>
          <w:p w14:paraId="3E08B232" w14:textId="77777777" w:rsidR="00775804" w:rsidRPr="000E0EDD" w:rsidRDefault="00775804" w:rsidP="00C94682">
            <w:pPr>
              <w:pStyle w:val="CellBody"/>
              <w:spacing w:before="60" w:after="60"/>
              <w:rPr>
                <w:rFonts w:ascii="Univers Next for HSBC Light" w:hAnsi="Univers Next for HSBC Light"/>
                <w:lang w:eastAsia="ja-JP"/>
              </w:rPr>
            </w:pPr>
          </w:p>
        </w:tc>
      </w:tr>
      <w:tr w:rsidR="00775804" w:rsidRPr="000E0EDD" w14:paraId="59FA2500" w14:textId="77777777" w:rsidTr="00C94682">
        <w:trPr>
          <w:gridAfter w:val="1"/>
          <w:wAfter w:w="108" w:type="dxa"/>
        </w:trPr>
        <w:tc>
          <w:tcPr>
            <w:tcW w:w="4995" w:type="dxa"/>
            <w:gridSpan w:val="2"/>
            <w:shd w:val="clear" w:color="auto" w:fill="auto"/>
          </w:tcPr>
          <w:p w14:paraId="630CA590" w14:textId="77777777" w:rsidR="00775804" w:rsidRPr="000E0EDD" w:rsidRDefault="00775804" w:rsidP="00C94682">
            <w:pPr>
              <w:pStyle w:val="CellBody"/>
              <w:spacing w:before="60" w:after="60"/>
              <w:rPr>
                <w:rFonts w:ascii="Univers Next for HSBC Light" w:hAnsi="Univers Next for HSBC Light"/>
              </w:rPr>
            </w:pPr>
            <w:r w:rsidRPr="000E0EDD">
              <w:rPr>
                <w:rFonts w:ascii="Univers Next for HSBC Light" w:hAnsi="Univers Next for HSBC Light"/>
              </w:rPr>
              <w:t>LEI : F0HUI1NY1AZMJMD8LP67</w:t>
            </w:r>
          </w:p>
          <w:p w14:paraId="7738673E" w14:textId="77777777" w:rsidR="00775804" w:rsidRPr="000E0EDD" w:rsidRDefault="00775804" w:rsidP="00C94682">
            <w:pPr>
              <w:pStyle w:val="CellBody"/>
              <w:spacing w:before="60" w:after="60"/>
              <w:rPr>
                <w:rFonts w:ascii="Univers Next for HSBC Light" w:hAnsi="Univers Next for HSBC Light"/>
                <w:lang w:eastAsia="ja-JP"/>
              </w:rPr>
            </w:pPr>
          </w:p>
        </w:tc>
        <w:tc>
          <w:tcPr>
            <w:tcW w:w="4996" w:type="dxa"/>
            <w:gridSpan w:val="2"/>
            <w:shd w:val="clear" w:color="auto" w:fill="auto"/>
          </w:tcPr>
          <w:p w14:paraId="49DD9EDF" w14:textId="77777777" w:rsidR="00775804" w:rsidRPr="000E0EDD" w:rsidRDefault="00775804" w:rsidP="00C94682">
            <w:pPr>
              <w:pStyle w:val="CellBody"/>
              <w:spacing w:before="60" w:after="60"/>
              <w:rPr>
                <w:rFonts w:ascii="Univers Next for HSBC Light" w:hAnsi="Univers Next for HSBC Light"/>
                <w:lang w:val="en-GB" w:eastAsia="ja-JP"/>
              </w:rPr>
            </w:pPr>
            <w:r w:rsidRPr="000E0EDD">
              <w:rPr>
                <w:rFonts w:ascii="Univers Next for HSBC Light" w:hAnsi="Univers Next for HSBC Light"/>
                <w:lang w:val="en-GB" w:eastAsia="ja-JP"/>
              </w:rPr>
              <w:t xml:space="preserve">LEI : </w:t>
            </w:r>
          </w:p>
          <w:p w14:paraId="5624B9D6" w14:textId="77777777" w:rsidR="00775804" w:rsidRPr="000E0EDD" w:rsidRDefault="00775804" w:rsidP="00C94682">
            <w:pPr>
              <w:pStyle w:val="CellBody"/>
              <w:spacing w:before="60" w:after="60"/>
              <w:rPr>
                <w:rFonts w:ascii="Univers Next for HSBC Light" w:hAnsi="Univers Next for HSBC Light"/>
                <w:lang w:eastAsia="ja-JP"/>
              </w:rPr>
            </w:pPr>
          </w:p>
        </w:tc>
      </w:tr>
      <w:tr w:rsidR="00775804" w:rsidRPr="000E0EDD" w14:paraId="1AE9C27A" w14:textId="77777777" w:rsidTr="00C94682">
        <w:trPr>
          <w:gridAfter w:val="1"/>
          <w:wAfter w:w="108" w:type="dxa"/>
        </w:trPr>
        <w:tc>
          <w:tcPr>
            <w:tcW w:w="4995" w:type="dxa"/>
            <w:gridSpan w:val="2"/>
            <w:shd w:val="clear" w:color="auto" w:fill="auto"/>
          </w:tcPr>
          <w:p w14:paraId="6C6A5E2B" w14:textId="77777777" w:rsidR="00775804" w:rsidRPr="000E0EDD" w:rsidRDefault="00775804" w:rsidP="00C94682">
            <w:pPr>
              <w:pStyle w:val="CellBody"/>
              <w:spacing w:before="60" w:after="60"/>
              <w:rPr>
                <w:rFonts w:ascii="Univers Next for HSBC Light" w:hAnsi="Univers Next for HSBC Light"/>
              </w:rPr>
            </w:pPr>
          </w:p>
        </w:tc>
        <w:tc>
          <w:tcPr>
            <w:tcW w:w="4996" w:type="dxa"/>
            <w:gridSpan w:val="2"/>
            <w:shd w:val="clear" w:color="auto" w:fill="auto"/>
          </w:tcPr>
          <w:p w14:paraId="47AB8A69" w14:textId="77777777" w:rsidR="00775804" w:rsidRPr="000E0EDD" w:rsidRDefault="00775804" w:rsidP="00C94682">
            <w:pPr>
              <w:pStyle w:val="CellBody"/>
              <w:tabs>
                <w:tab w:val="left" w:leader="dot" w:pos="3532"/>
              </w:tabs>
              <w:spacing w:before="60" w:after="60"/>
              <w:rPr>
                <w:rFonts w:ascii="Univers Next for HSBC Light" w:hAnsi="Univers Next for HSBC Light"/>
                <w:b/>
                <w:bCs/>
                <w:lang w:eastAsia="ja-JP"/>
              </w:rPr>
            </w:pPr>
          </w:p>
        </w:tc>
      </w:tr>
      <w:tr w:rsidR="00775804" w:rsidRPr="000E0EDD" w14:paraId="36EA8FE9" w14:textId="77777777" w:rsidTr="00C94682">
        <w:trPr>
          <w:gridAfter w:val="1"/>
          <w:wAfter w:w="108" w:type="dxa"/>
        </w:trPr>
        <w:tc>
          <w:tcPr>
            <w:tcW w:w="4995" w:type="dxa"/>
            <w:gridSpan w:val="2"/>
            <w:shd w:val="clear" w:color="auto" w:fill="auto"/>
          </w:tcPr>
          <w:p w14:paraId="14D67E1E" w14:textId="77777777" w:rsidR="00775804" w:rsidRPr="000E0EDD" w:rsidRDefault="00775804" w:rsidP="00C94682">
            <w:pPr>
              <w:pStyle w:val="CellBody"/>
              <w:spacing w:before="60" w:after="60"/>
              <w:rPr>
                <w:rFonts w:ascii="Univers Next for HSBC Light" w:hAnsi="Univers Next for HSBC Light"/>
              </w:rPr>
            </w:pPr>
            <w:r>
              <w:rPr>
                <w:rFonts w:ascii="Univers Next for HSBC Light" w:hAnsi="Univers Next for HSBC Light"/>
              </w:rPr>
              <w:t>Nom</w:t>
            </w:r>
            <w:r w:rsidRPr="000E0EDD">
              <w:rPr>
                <w:rFonts w:ascii="Univers Next for HSBC Light" w:hAnsi="Univers Next for HSBC Light"/>
              </w:rPr>
              <w:t xml:space="preserve"> : </w:t>
            </w:r>
          </w:p>
        </w:tc>
        <w:tc>
          <w:tcPr>
            <w:tcW w:w="4996" w:type="dxa"/>
            <w:gridSpan w:val="2"/>
            <w:shd w:val="clear" w:color="auto" w:fill="auto"/>
          </w:tcPr>
          <w:p w14:paraId="03B0F66E" w14:textId="77777777" w:rsidR="00775804" w:rsidRPr="000E0EDD" w:rsidRDefault="00775804" w:rsidP="00C94682">
            <w:pPr>
              <w:pStyle w:val="CellBody"/>
              <w:spacing w:before="60" w:after="60"/>
              <w:rPr>
                <w:rFonts w:ascii="Univers Next for HSBC Light" w:hAnsi="Univers Next for HSBC Light"/>
                <w:lang w:eastAsia="ja-JP"/>
              </w:rPr>
            </w:pPr>
            <w:r>
              <w:rPr>
                <w:rFonts w:ascii="Univers Next for HSBC Light" w:hAnsi="Univers Next for HSBC Light"/>
              </w:rPr>
              <w:t>Nom</w:t>
            </w:r>
            <w:r w:rsidRPr="000E0EDD">
              <w:rPr>
                <w:rFonts w:ascii="Univers Next for HSBC Light" w:hAnsi="Univers Next for HSBC Light"/>
              </w:rPr>
              <w:t xml:space="preserve"> : </w:t>
            </w:r>
          </w:p>
        </w:tc>
      </w:tr>
      <w:tr w:rsidR="00775804" w:rsidRPr="000E0EDD" w14:paraId="15759A51" w14:textId="77777777" w:rsidTr="00C94682">
        <w:trPr>
          <w:gridAfter w:val="1"/>
          <w:wAfter w:w="108" w:type="dxa"/>
        </w:trPr>
        <w:tc>
          <w:tcPr>
            <w:tcW w:w="4995" w:type="dxa"/>
            <w:gridSpan w:val="2"/>
            <w:shd w:val="clear" w:color="auto" w:fill="auto"/>
          </w:tcPr>
          <w:p w14:paraId="5F9FAF17" w14:textId="77777777" w:rsidR="00775804" w:rsidRPr="000E0EDD" w:rsidRDefault="00775804" w:rsidP="00C94682">
            <w:pPr>
              <w:pStyle w:val="CellBody"/>
              <w:spacing w:before="60" w:after="60"/>
              <w:rPr>
                <w:rFonts w:ascii="Univers Next for HSBC Light" w:hAnsi="Univers Next for HSBC Light"/>
                <w:b/>
              </w:rPr>
            </w:pPr>
            <w:r w:rsidRPr="000E0EDD">
              <w:rPr>
                <w:rFonts w:ascii="Univers Next for HSBC Light" w:hAnsi="Univers Next for HSBC Light"/>
                <w:b/>
              </w:rPr>
              <w:t>Yonathan EBGUY</w:t>
            </w:r>
          </w:p>
        </w:tc>
        <w:tc>
          <w:tcPr>
            <w:tcW w:w="4996" w:type="dxa"/>
            <w:gridSpan w:val="2"/>
            <w:shd w:val="clear" w:color="auto" w:fill="auto"/>
          </w:tcPr>
          <w:p w14:paraId="0C0CF035" w14:textId="77777777" w:rsidR="00775804" w:rsidRPr="000E0EDD" w:rsidRDefault="00775804" w:rsidP="00C94682">
            <w:pPr>
              <w:pStyle w:val="CellBody"/>
              <w:spacing w:before="60" w:after="60"/>
              <w:rPr>
                <w:rFonts w:ascii="Univers Next for HSBC Light" w:hAnsi="Univers Next for HSBC Light"/>
                <w:lang w:eastAsia="ja-JP"/>
              </w:rPr>
            </w:pPr>
          </w:p>
          <w:p w14:paraId="6767D57A" w14:textId="77777777" w:rsidR="00775804" w:rsidRPr="000E0EDD" w:rsidRDefault="00775804" w:rsidP="00C94682">
            <w:pPr>
              <w:pStyle w:val="CellBody"/>
              <w:spacing w:before="60" w:after="60"/>
              <w:rPr>
                <w:rFonts w:ascii="Univers Next for HSBC Light" w:hAnsi="Univers Next for HSBC Light"/>
                <w:lang w:eastAsia="ja-JP"/>
              </w:rPr>
            </w:pPr>
          </w:p>
        </w:tc>
      </w:tr>
      <w:tr w:rsidR="00775804" w:rsidRPr="000E0EDD" w14:paraId="11D8A20F" w14:textId="77777777" w:rsidTr="00C94682">
        <w:trPr>
          <w:gridAfter w:val="1"/>
          <w:wAfter w:w="108" w:type="dxa"/>
        </w:trPr>
        <w:tc>
          <w:tcPr>
            <w:tcW w:w="4995" w:type="dxa"/>
            <w:gridSpan w:val="2"/>
            <w:shd w:val="clear" w:color="auto" w:fill="auto"/>
          </w:tcPr>
          <w:p w14:paraId="5BADC59A" w14:textId="77777777" w:rsidR="00775804" w:rsidRPr="000E0EDD" w:rsidRDefault="00775804" w:rsidP="00C94682">
            <w:pPr>
              <w:pStyle w:val="CellBody"/>
              <w:spacing w:before="60" w:after="60"/>
              <w:rPr>
                <w:rFonts w:ascii="Univers Next for HSBC Light" w:hAnsi="Univers Next for HSBC Light"/>
              </w:rPr>
            </w:pPr>
            <w:r>
              <w:rPr>
                <w:rFonts w:ascii="Univers Next for HSBC Light" w:hAnsi="Univers Next for HSBC Light"/>
              </w:rPr>
              <w:t>Titre</w:t>
            </w:r>
            <w:r w:rsidRPr="000E0EDD">
              <w:rPr>
                <w:rFonts w:ascii="Univers Next for HSBC Light" w:hAnsi="Univers Next for HSBC Light"/>
              </w:rPr>
              <w:t xml:space="preserve"> : </w:t>
            </w:r>
          </w:p>
        </w:tc>
        <w:tc>
          <w:tcPr>
            <w:tcW w:w="4996" w:type="dxa"/>
            <w:gridSpan w:val="2"/>
            <w:shd w:val="clear" w:color="auto" w:fill="auto"/>
          </w:tcPr>
          <w:p w14:paraId="34829D48" w14:textId="77777777" w:rsidR="00775804" w:rsidRPr="000E0EDD" w:rsidRDefault="00775804" w:rsidP="00C94682">
            <w:pPr>
              <w:pStyle w:val="CellBody"/>
              <w:spacing w:before="60" w:after="60"/>
              <w:rPr>
                <w:rFonts w:ascii="Univers Next for HSBC Light" w:hAnsi="Univers Next for HSBC Light"/>
                <w:lang w:eastAsia="ja-JP"/>
              </w:rPr>
            </w:pPr>
            <w:r>
              <w:rPr>
                <w:rFonts w:ascii="Univers Next for HSBC Light" w:hAnsi="Univers Next for HSBC Light"/>
              </w:rPr>
              <w:t>Titre</w:t>
            </w:r>
            <w:r w:rsidRPr="000E0EDD">
              <w:rPr>
                <w:rFonts w:ascii="Univers Next for HSBC Light" w:hAnsi="Univers Next for HSBC Light"/>
              </w:rPr>
              <w:t xml:space="preserve"> : </w:t>
            </w:r>
          </w:p>
        </w:tc>
      </w:tr>
      <w:tr w:rsidR="00775804" w:rsidRPr="009E5BD0" w14:paraId="1F795029" w14:textId="77777777" w:rsidTr="00C94682">
        <w:trPr>
          <w:gridAfter w:val="1"/>
          <w:wAfter w:w="108" w:type="dxa"/>
        </w:trPr>
        <w:tc>
          <w:tcPr>
            <w:tcW w:w="4995" w:type="dxa"/>
            <w:gridSpan w:val="2"/>
            <w:shd w:val="clear" w:color="auto" w:fill="auto"/>
          </w:tcPr>
          <w:p w14:paraId="3ECDD731" w14:textId="77777777" w:rsidR="00775804" w:rsidRPr="000E0EDD" w:rsidRDefault="00775804" w:rsidP="00C94682">
            <w:pPr>
              <w:pStyle w:val="CellBody"/>
              <w:tabs>
                <w:tab w:val="left" w:leader="dot" w:pos="3382"/>
              </w:tabs>
              <w:spacing w:before="60" w:after="60"/>
              <w:rPr>
                <w:rFonts w:ascii="Univers Next for HSBC Light" w:hAnsi="Univers Next for HSBC Light"/>
                <w:b/>
              </w:rPr>
            </w:pPr>
            <w:r w:rsidRPr="000E0EDD">
              <w:rPr>
                <w:rFonts w:ascii="Univers Next for HSBC Light" w:hAnsi="Univers Next for HSBC Light"/>
                <w:b/>
              </w:rPr>
              <w:t>Chief Operating officer Global Market</w:t>
            </w:r>
          </w:p>
        </w:tc>
        <w:tc>
          <w:tcPr>
            <w:tcW w:w="4996" w:type="dxa"/>
            <w:gridSpan w:val="2"/>
            <w:shd w:val="clear" w:color="auto" w:fill="auto"/>
          </w:tcPr>
          <w:p w14:paraId="79C5400C" w14:textId="77777777" w:rsidR="00775804" w:rsidRPr="000E0EDD" w:rsidRDefault="00775804" w:rsidP="00C94682">
            <w:pPr>
              <w:pStyle w:val="CellBody"/>
              <w:tabs>
                <w:tab w:val="left" w:leader="dot" w:pos="3382"/>
              </w:tabs>
              <w:spacing w:before="60" w:after="60"/>
              <w:rPr>
                <w:rFonts w:ascii="Univers Next for HSBC Light" w:hAnsi="Univers Next for HSBC Light"/>
                <w:lang w:eastAsia="ja-JP"/>
              </w:rPr>
            </w:pPr>
          </w:p>
          <w:p w14:paraId="1F3716FB" w14:textId="77777777" w:rsidR="00775804" w:rsidRPr="000E0EDD" w:rsidRDefault="00775804" w:rsidP="00C94682">
            <w:pPr>
              <w:pStyle w:val="CellBody"/>
              <w:tabs>
                <w:tab w:val="left" w:leader="dot" w:pos="3382"/>
              </w:tabs>
              <w:spacing w:before="60" w:after="60"/>
              <w:rPr>
                <w:rFonts w:ascii="Univers Next for HSBC Light" w:hAnsi="Univers Next for HSBC Light"/>
                <w:lang w:eastAsia="ja-JP"/>
              </w:rPr>
            </w:pPr>
          </w:p>
        </w:tc>
      </w:tr>
      <w:tr w:rsidR="00775804" w:rsidRPr="000E0EDD" w14:paraId="3C4110F5" w14:textId="77777777" w:rsidTr="00C94682">
        <w:trPr>
          <w:gridAfter w:val="1"/>
          <w:wAfter w:w="108" w:type="dxa"/>
        </w:trPr>
        <w:tc>
          <w:tcPr>
            <w:tcW w:w="4995" w:type="dxa"/>
            <w:gridSpan w:val="2"/>
            <w:shd w:val="clear" w:color="auto" w:fill="auto"/>
          </w:tcPr>
          <w:p w14:paraId="0C04F87C" w14:textId="77777777" w:rsidR="00775804" w:rsidRPr="000E0EDD" w:rsidRDefault="00775804" w:rsidP="00C94682">
            <w:pPr>
              <w:pStyle w:val="CellBody"/>
              <w:spacing w:before="60" w:after="60"/>
              <w:rPr>
                <w:rFonts w:ascii="Univers Next for HSBC Light" w:hAnsi="Univers Next for HSBC Light"/>
                <w:lang w:eastAsia="ja-JP"/>
              </w:rPr>
            </w:pPr>
            <w:r w:rsidRPr="000E0EDD">
              <w:rPr>
                <w:rFonts w:ascii="Univers Next for HSBC Light" w:hAnsi="Univers Next for HSBC Light"/>
                <w:lang w:eastAsia="ja-JP"/>
              </w:rPr>
              <w:t xml:space="preserve">Signature : </w:t>
            </w:r>
          </w:p>
        </w:tc>
        <w:tc>
          <w:tcPr>
            <w:tcW w:w="4996" w:type="dxa"/>
            <w:gridSpan w:val="2"/>
            <w:shd w:val="clear" w:color="auto" w:fill="auto"/>
          </w:tcPr>
          <w:p w14:paraId="35BD5A61" w14:textId="77777777" w:rsidR="00775804" w:rsidRPr="000E0EDD" w:rsidRDefault="00775804" w:rsidP="00C94682">
            <w:pPr>
              <w:pStyle w:val="CellBody"/>
              <w:spacing w:before="60" w:after="60"/>
              <w:rPr>
                <w:rFonts w:ascii="Univers Next for HSBC Light" w:hAnsi="Univers Next for HSBC Light"/>
                <w:lang w:eastAsia="ja-JP"/>
              </w:rPr>
            </w:pPr>
            <w:r w:rsidRPr="000E0EDD">
              <w:rPr>
                <w:rFonts w:ascii="Univers Next for HSBC Light" w:hAnsi="Univers Next for HSBC Light"/>
                <w:lang w:eastAsia="ja-JP"/>
              </w:rPr>
              <w:t xml:space="preserve">Signature : </w:t>
            </w:r>
          </w:p>
        </w:tc>
      </w:tr>
      <w:tr w:rsidR="00775804" w:rsidRPr="000E0EDD" w14:paraId="760109D6" w14:textId="77777777" w:rsidTr="00C94682">
        <w:trPr>
          <w:gridAfter w:val="1"/>
          <w:wAfter w:w="108" w:type="dxa"/>
        </w:trPr>
        <w:tc>
          <w:tcPr>
            <w:tcW w:w="4995" w:type="dxa"/>
            <w:gridSpan w:val="2"/>
            <w:shd w:val="clear" w:color="auto" w:fill="auto"/>
          </w:tcPr>
          <w:p w14:paraId="2734590D" w14:textId="77777777" w:rsidR="00775804" w:rsidRPr="000E0EDD" w:rsidRDefault="00775804" w:rsidP="00C94682">
            <w:pPr>
              <w:pStyle w:val="CellBody"/>
              <w:spacing w:before="60" w:after="60"/>
              <w:rPr>
                <w:rFonts w:ascii="Univers Next for HSBC Light" w:hAnsi="Univers Next for HSBC Light"/>
                <w:lang w:eastAsia="ja-JP"/>
              </w:rPr>
            </w:pPr>
            <w:r w:rsidRPr="000E0EDD">
              <w:rPr>
                <w:rFonts w:ascii="Univers Next for HSBC Light" w:hAnsi="Univers Next for HSBC Light"/>
                <w:noProof/>
                <w:lang w:eastAsia="en-US"/>
              </w:rPr>
              <w:drawing>
                <wp:anchor distT="0" distB="0" distL="114300" distR="114300" simplePos="0" relativeHeight="251660800" behindDoc="1" locked="0" layoutInCell="1" allowOverlap="1" wp14:anchorId="3955F860" wp14:editId="32265876">
                  <wp:simplePos x="0" y="0"/>
                  <wp:positionH relativeFrom="column">
                    <wp:posOffset>7620</wp:posOffset>
                  </wp:positionH>
                  <wp:positionV relativeFrom="paragraph">
                    <wp:posOffset>61595</wp:posOffset>
                  </wp:positionV>
                  <wp:extent cx="2152015" cy="638175"/>
                  <wp:effectExtent l="0" t="0" r="0" b="0"/>
                  <wp:wrapNone/>
                  <wp:docPr id="20" name="Image 1" descr="cid:image001.jpg@01D685CB.3D09B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jpg@01D685CB.3D09B53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15201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96" w:type="dxa"/>
            <w:gridSpan w:val="2"/>
            <w:shd w:val="clear" w:color="auto" w:fill="auto"/>
          </w:tcPr>
          <w:p w14:paraId="1E491D98" w14:textId="77777777" w:rsidR="00775804" w:rsidRPr="000E0EDD" w:rsidRDefault="00775804" w:rsidP="00C94682">
            <w:pPr>
              <w:pStyle w:val="CellBody"/>
              <w:spacing w:before="60" w:after="60"/>
              <w:rPr>
                <w:rFonts w:ascii="Univers Next for HSBC Light" w:hAnsi="Univers Next for HSBC Light"/>
                <w:lang w:eastAsia="ja-JP"/>
              </w:rPr>
            </w:pPr>
          </w:p>
        </w:tc>
      </w:tr>
      <w:tr w:rsidR="00775804" w:rsidRPr="000E0EDD" w14:paraId="613D0EB4" w14:textId="77777777" w:rsidTr="00C94682">
        <w:trPr>
          <w:gridAfter w:val="1"/>
          <w:wAfter w:w="108" w:type="dxa"/>
        </w:trPr>
        <w:tc>
          <w:tcPr>
            <w:tcW w:w="4995" w:type="dxa"/>
            <w:gridSpan w:val="2"/>
            <w:shd w:val="clear" w:color="auto" w:fill="auto"/>
          </w:tcPr>
          <w:p w14:paraId="20E34ABC" w14:textId="77777777" w:rsidR="00775804" w:rsidRPr="000E0EDD" w:rsidRDefault="00775804" w:rsidP="00C94682">
            <w:pPr>
              <w:pStyle w:val="CellBody"/>
              <w:spacing w:before="60" w:after="60"/>
              <w:rPr>
                <w:rFonts w:ascii="Univers Next for HSBC Light" w:hAnsi="Univers Next for HSBC Light"/>
                <w:lang w:eastAsia="ja-JP"/>
              </w:rPr>
            </w:pPr>
          </w:p>
        </w:tc>
        <w:tc>
          <w:tcPr>
            <w:tcW w:w="4996" w:type="dxa"/>
            <w:gridSpan w:val="2"/>
            <w:shd w:val="clear" w:color="auto" w:fill="auto"/>
          </w:tcPr>
          <w:p w14:paraId="4AB6C8AA" w14:textId="77777777" w:rsidR="00775804" w:rsidRPr="000E0EDD" w:rsidRDefault="00775804" w:rsidP="00C94682">
            <w:pPr>
              <w:pStyle w:val="CellBody"/>
              <w:spacing w:before="60" w:after="60"/>
              <w:rPr>
                <w:rFonts w:ascii="Univers Next for HSBC Light" w:hAnsi="Univers Next for HSBC Light"/>
                <w:lang w:eastAsia="ja-JP"/>
              </w:rPr>
            </w:pPr>
          </w:p>
        </w:tc>
      </w:tr>
      <w:tr w:rsidR="00775804" w:rsidRPr="000E0EDD" w14:paraId="350C914B" w14:textId="77777777" w:rsidTr="00C94682">
        <w:trPr>
          <w:gridAfter w:val="1"/>
          <w:wAfter w:w="108" w:type="dxa"/>
        </w:trPr>
        <w:tc>
          <w:tcPr>
            <w:tcW w:w="4995" w:type="dxa"/>
            <w:gridSpan w:val="2"/>
            <w:shd w:val="clear" w:color="auto" w:fill="auto"/>
          </w:tcPr>
          <w:p w14:paraId="7E69ED46" w14:textId="77777777" w:rsidR="00775804" w:rsidRPr="000E0EDD" w:rsidRDefault="00775804" w:rsidP="00C94682">
            <w:pPr>
              <w:pStyle w:val="CellBody"/>
              <w:spacing w:before="60" w:after="60"/>
              <w:rPr>
                <w:rFonts w:ascii="Univers Next for HSBC Light" w:hAnsi="Univers Next for HSBC Light"/>
                <w:lang w:eastAsia="ja-JP"/>
              </w:rPr>
            </w:pPr>
          </w:p>
        </w:tc>
        <w:tc>
          <w:tcPr>
            <w:tcW w:w="4996" w:type="dxa"/>
            <w:gridSpan w:val="2"/>
            <w:shd w:val="clear" w:color="auto" w:fill="auto"/>
          </w:tcPr>
          <w:p w14:paraId="40C0871F" w14:textId="77777777" w:rsidR="00775804" w:rsidRPr="000E0EDD" w:rsidRDefault="00775804" w:rsidP="00C94682">
            <w:pPr>
              <w:pStyle w:val="CellBody"/>
              <w:spacing w:before="60" w:after="60"/>
              <w:rPr>
                <w:rFonts w:ascii="Univers Next for HSBC Light" w:hAnsi="Univers Next for HSBC Light"/>
                <w:lang w:eastAsia="ja-JP"/>
              </w:rPr>
            </w:pPr>
          </w:p>
        </w:tc>
      </w:tr>
      <w:tr w:rsidR="00775804" w:rsidRPr="000E0EDD" w14:paraId="735C5192" w14:textId="77777777" w:rsidTr="00C94682">
        <w:trPr>
          <w:gridBefore w:val="1"/>
          <w:wBefore w:w="108" w:type="dxa"/>
        </w:trPr>
        <w:tc>
          <w:tcPr>
            <w:tcW w:w="4995" w:type="dxa"/>
            <w:gridSpan w:val="2"/>
            <w:shd w:val="clear" w:color="auto" w:fill="auto"/>
          </w:tcPr>
          <w:p w14:paraId="3E2ECCB4" w14:textId="77777777" w:rsidR="00775804" w:rsidRPr="000E0EDD" w:rsidRDefault="00775804" w:rsidP="00C94682">
            <w:pPr>
              <w:pStyle w:val="CellBody"/>
              <w:spacing w:before="60" w:after="60"/>
              <w:rPr>
                <w:rFonts w:ascii="Univers Next for HSBC Light" w:hAnsi="Univers Next for HSBC Light"/>
              </w:rPr>
            </w:pPr>
            <w:r>
              <w:rPr>
                <w:rFonts w:ascii="Univers Next for HSBC Light" w:hAnsi="Univers Next for HSBC Light"/>
              </w:rPr>
              <w:t>Nom</w:t>
            </w:r>
            <w:r w:rsidRPr="000E0EDD">
              <w:rPr>
                <w:rFonts w:ascii="Univers Next for HSBC Light" w:hAnsi="Univers Next for HSBC Light"/>
              </w:rPr>
              <w:t xml:space="preserve"> : </w:t>
            </w:r>
          </w:p>
        </w:tc>
        <w:tc>
          <w:tcPr>
            <w:tcW w:w="4996" w:type="dxa"/>
            <w:gridSpan w:val="2"/>
            <w:shd w:val="clear" w:color="auto" w:fill="auto"/>
          </w:tcPr>
          <w:p w14:paraId="246FE2CB" w14:textId="77777777" w:rsidR="00775804" w:rsidRPr="000E0EDD" w:rsidRDefault="00775804" w:rsidP="00C94682">
            <w:pPr>
              <w:pStyle w:val="CellBody"/>
              <w:spacing w:before="60" w:after="60"/>
              <w:rPr>
                <w:rFonts w:ascii="Univers Next for HSBC Light" w:hAnsi="Univers Next for HSBC Light"/>
                <w:lang w:eastAsia="ja-JP"/>
              </w:rPr>
            </w:pPr>
            <w:r w:rsidRPr="000E0EDD">
              <w:rPr>
                <w:rFonts w:ascii="Univers Next for HSBC Light" w:hAnsi="Univers Next for HSBC Light"/>
              </w:rPr>
              <w:t>N</w:t>
            </w:r>
            <w:r>
              <w:rPr>
                <w:rFonts w:ascii="Univers Next for HSBC Light" w:hAnsi="Univers Next for HSBC Light"/>
              </w:rPr>
              <w:t>om</w:t>
            </w:r>
            <w:r w:rsidRPr="000E0EDD">
              <w:rPr>
                <w:rFonts w:ascii="Univers Next for HSBC Light" w:hAnsi="Univers Next for HSBC Light"/>
              </w:rPr>
              <w:t xml:space="preserve"> : </w:t>
            </w:r>
          </w:p>
        </w:tc>
      </w:tr>
      <w:tr w:rsidR="00775804" w:rsidRPr="000E0EDD" w14:paraId="5DBCCA0C" w14:textId="77777777" w:rsidTr="00C94682">
        <w:trPr>
          <w:gridBefore w:val="1"/>
          <w:wBefore w:w="108" w:type="dxa"/>
        </w:trPr>
        <w:tc>
          <w:tcPr>
            <w:tcW w:w="4995" w:type="dxa"/>
            <w:gridSpan w:val="2"/>
            <w:shd w:val="clear" w:color="auto" w:fill="auto"/>
          </w:tcPr>
          <w:p w14:paraId="37B24759" w14:textId="77777777" w:rsidR="00775804" w:rsidRPr="000E0EDD" w:rsidRDefault="00775804" w:rsidP="00C94682">
            <w:pPr>
              <w:pStyle w:val="CellBody"/>
              <w:spacing w:before="60" w:after="60"/>
              <w:rPr>
                <w:rFonts w:ascii="Univers Next for HSBC Light" w:hAnsi="Univers Next for HSBC Light"/>
                <w:b/>
              </w:rPr>
            </w:pPr>
            <w:r w:rsidRPr="000E0EDD">
              <w:rPr>
                <w:rFonts w:ascii="Univers Next for HSBC Light" w:hAnsi="Univers Next for HSBC Light"/>
                <w:b/>
                <w:lang w:val="en-GB"/>
              </w:rPr>
              <w:t>Marwan DAGHER</w:t>
            </w:r>
          </w:p>
        </w:tc>
        <w:tc>
          <w:tcPr>
            <w:tcW w:w="4996" w:type="dxa"/>
            <w:gridSpan w:val="2"/>
            <w:shd w:val="clear" w:color="auto" w:fill="auto"/>
          </w:tcPr>
          <w:p w14:paraId="4D67FE2B" w14:textId="77777777" w:rsidR="00775804" w:rsidRPr="000E0EDD" w:rsidRDefault="00775804" w:rsidP="00C94682">
            <w:pPr>
              <w:pStyle w:val="CellBody"/>
              <w:spacing w:before="60" w:after="60"/>
              <w:rPr>
                <w:rFonts w:ascii="Univers Next for HSBC Light" w:hAnsi="Univers Next for HSBC Light"/>
                <w:lang w:eastAsia="ja-JP"/>
              </w:rPr>
            </w:pPr>
          </w:p>
          <w:p w14:paraId="298E937C" w14:textId="77777777" w:rsidR="00775804" w:rsidRPr="000E0EDD" w:rsidRDefault="00775804" w:rsidP="00C94682">
            <w:pPr>
              <w:pStyle w:val="CellBody"/>
              <w:spacing w:before="60" w:after="60"/>
              <w:rPr>
                <w:rFonts w:ascii="Univers Next for HSBC Light" w:hAnsi="Univers Next for HSBC Light"/>
                <w:lang w:eastAsia="ja-JP"/>
              </w:rPr>
            </w:pPr>
          </w:p>
        </w:tc>
      </w:tr>
      <w:tr w:rsidR="00775804" w:rsidRPr="000E0EDD" w14:paraId="16F64100" w14:textId="77777777" w:rsidTr="00C94682">
        <w:trPr>
          <w:gridBefore w:val="1"/>
          <w:wBefore w:w="108" w:type="dxa"/>
        </w:trPr>
        <w:tc>
          <w:tcPr>
            <w:tcW w:w="4995" w:type="dxa"/>
            <w:gridSpan w:val="2"/>
            <w:shd w:val="clear" w:color="auto" w:fill="auto"/>
          </w:tcPr>
          <w:p w14:paraId="2EA00B92" w14:textId="77777777" w:rsidR="00775804" w:rsidRPr="000E0EDD" w:rsidRDefault="00775804" w:rsidP="00C94682">
            <w:pPr>
              <w:pStyle w:val="CellBody"/>
              <w:spacing w:before="60" w:after="60"/>
              <w:rPr>
                <w:rFonts w:ascii="Univers Next for HSBC Light" w:hAnsi="Univers Next for HSBC Light"/>
              </w:rPr>
            </w:pPr>
            <w:r>
              <w:rPr>
                <w:rFonts w:ascii="Univers Next for HSBC Light" w:hAnsi="Univers Next for HSBC Light"/>
              </w:rPr>
              <w:t>Titre</w:t>
            </w:r>
            <w:r w:rsidRPr="000E0EDD">
              <w:rPr>
                <w:rFonts w:ascii="Univers Next for HSBC Light" w:hAnsi="Univers Next for HSBC Light"/>
              </w:rPr>
              <w:t xml:space="preserve"> : </w:t>
            </w:r>
          </w:p>
        </w:tc>
        <w:tc>
          <w:tcPr>
            <w:tcW w:w="4996" w:type="dxa"/>
            <w:gridSpan w:val="2"/>
            <w:shd w:val="clear" w:color="auto" w:fill="auto"/>
          </w:tcPr>
          <w:p w14:paraId="4CE8B861" w14:textId="77777777" w:rsidR="00775804" w:rsidRPr="000E0EDD" w:rsidRDefault="00775804" w:rsidP="00C94682">
            <w:pPr>
              <w:pStyle w:val="CellBody"/>
              <w:spacing w:before="60" w:after="60"/>
              <w:rPr>
                <w:rFonts w:ascii="Univers Next for HSBC Light" w:hAnsi="Univers Next for HSBC Light"/>
                <w:lang w:eastAsia="ja-JP"/>
              </w:rPr>
            </w:pPr>
            <w:r w:rsidRPr="000E0EDD">
              <w:rPr>
                <w:rFonts w:ascii="Univers Next for HSBC Light" w:hAnsi="Univers Next for HSBC Light"/>
              </w:rPr>
              <w:t>T</w:t>
            </w:r>
            <w:r>
              <w:rPr>
                <w:rFonts w:ascii="Univers Next for HSBC Light" w:hAnsi="Univers Next for HSBC Light"/>
              </w:rPr>
              <w:t>itre</w:t>
            </w:r>
            <w:r w:rsidRPr="000E0EDD">
              <w:rPr>
                <w:rFonts w:ascii="Univers Next for HSBC Light" w:hAnsi="Univers Next for HSBC Light"/>
              </w:rPr>
              <w:t xml:space="preserve"> : </w:t>
            </w:r>
          </w:p>
        </w:tc>
      </w:tr>
      <w:tr w:rsidR="00775804" w:rsidRPr="009E5BD0" w14:paraId="49421A90" w14:textId="77777777" w:rsidTr="00C94682">
        <w:trPr>
          <w:gridBefore w:val="1"/>
          <w:wBefore w:w="108" w:type="dxa"/>
        </w:trPr>
        <w:tc>
          <w:tcPr>
            <w:tcW w:w="4995" w:type="dxa"/>
            <w:gridSpan w:val="2"/>
            <w:shd w:val="clear" w:color="auto" w:fill="auto"/>
          </w:tcPr>
          <w:p w14:paraId="002855BA" w14:textId="77777777" w:rsidR="00775804" w:rsidRPr="000E0EDD" w:rsidRDefault="00775804" w:rsidP="00C94682">
            <w:pPr>
              <w:pStyle w:val="CellBody"/>
              <w:tabs>
                <w:tab w:val="left" w:leader="dot" w:pos="3382"/>
              </w:tabs>
              <w:spacing w:before="60" w:after="60"/>
              <w:rPr>
                <w:rFonts w:ascii="Univers Next for HSBC Light" w:hAnsi="Univers Next for HSBC Light"/>
                <w:b/>
              </w:rPr>
            </w:pPr>
            <w:r w:rsidRPr="000E0EDD">
              <w:rPr>
                <w:rFonts w:ascii="Univers Next for HSBC Light" w:hAnsi="Univers Next for HSBC Light"/>
                <w:b/>
                <w:lang w:val="en-GB"/>
              </w:rPr>
              <w:t>Acting Head of Markets and Securities Services, Continental Europe</w:t>
            </w:r>
          </w:p>
        </w:tc>
        <w:tc>
          <w:tcPr>
            <w:tcW w:w="4996" w:type="dxa"/>
            <w:gridSpan w:val="2"/>
            <w:shd w:val="clear" w:color="auto" w:fill="auto"/>
          </w:tcPr>
          <w:p w14:paraId="266D60F1" w14:textId="77777777" w:rsidR="00775804" w:rsidRPr="000E0EDD" w:rsidRDefault="00775804" w:rsidP="00C94682">
            <w:pPr>
              <w:pStyle w:val="CellBody"/>
              <w:tabs>
                <w:tab w:val="left" w:leader="dot" w:pos="3382"/>
              </w:tabs>
              <w:spacing w:before="60" w:after="60"/>
              <w:rPr>
                <w:rFonts w:ascii="Univers Next for HSBC Light" w:hAnsi="Univers Next for HSBC Light"/>
                <w:lang w:eastAsia="ja-JP"/>
              </w:rPr>
            </w:pPr>
          </w:p>
          <w:p w14:paraId="4D2CC303" w14:textId="77777777" w:rsidR="00775804" w:rsidRPr="000E0EDD" w:rsidRDefault="00775804" w:rsidP="00C94682">
            <w:pPr>
              <w:pStyle w:val="CellBody"/>
              <w:tabs>
                <w:tab w:val="left" w:leader="dot" w:pos="3382"/>
              </w:tabs>
              <w:spacing w:before="60" w:after="60"/>
              <w:rPr>
                <w:rFonts w:ascii="Univers Next for HSBC Light" w:hAnsi="Univers Next for HSBC Light"/>
                <w:lang w:eastAsia="ja-JP"/>
              </w:rPr>
            </w:pPr>
          </w:p>
        </w:tc>
      </w:tr>
      <w:tr w:rsidR="00775804" w:rsidRPr="000E0EDD" w14:paraId="1970B5E8" w14:textId="77777777" w:rsidTr="00C94682">
        <w:trPr>
          <w:gridBefore w:val="1"/>
          <w:wBefore w:w="108" w:type="dxa"/>
        </w:trPr>
        <w:tc>
          <w:tcPr>
            <w:tcW w:w="4995" w:type="dxa"/>
            <w:gridSpan w:val="2"/>
            <w:shd w:val="clear" w:color="auto" w:fill="auto"/>
          </w:tcPr>
          <w:p w14:paraId="0801E34D" w14:textId="77777777" w:rsidR="00775804" w:rsidRPr="000E0EDD" w:rsidRDefault="00775804" w:rsidP="00C94682">
            <w:pPr>
              <w:pStyle w:val="CellBody"/>
              <w:spacing w:before="60" w:after="60"/>
              <w:rPr>
                <w:rFonts w:ascii="Univers Next for HSBC Light" w:hAnsi="Univers Next for HSBC Light"/>
                <w:lang w:eastAsia="ja-JP"/>
              </w:rPr>
            </w:pPr>
            <w:r w:rsidRPr="000E0EDD">
              <w:rPr>
                <w:rFonts w:ascii="Univers Next for HSBC Light" w:hAnsi="Univers Next for HSBC Light"/>
                <w:noProof/>
                <w:lang w:eastAsia="en-US"/>
              </w:rPr>
              <w:drawing>
                <wp:anchor distT="0" distB="0" distL="114300" distR="114300" simplePos="0" relativeHeight="251659776" behindDoc="1" locked="0" layoutInCell="1" allowOverlap="1" wp14:anchorId="041C7BB1" wp14:editId="53C1DA17">
                  <wp:simplePos x="0" y="0"/>
                  <wp:positionH relativeFrom="column">
                    <wp:posOffset>118110</wp:posOffset>
                  </wp:positionH>
                  <wp:positionV relativeFrom="paragraph">
                    <wp:posOffset>114300</wp:posOffset>
                  </wp:positionV>
                  <wp:extent cx="1972945" cy="1144905"/>
                  <wp:effectExtent l="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8" cstate="print">
                            <a:extLst>
                              <a:ext uri="{28A0092B-C50C-407E-A947-70E740481C1C}">
                                <a14:useLocalDpi xmlns:a14="http://schemas.microsoft.com/office/drawing/2010/main" val="0"/>
                              </a:ext>
                            </a:extLst>
                          </a:blip>
                          <a:srcRect l="8118" t="5057" r="12624" b="9311"/>
                          <a:stretch>
                            <a:fillRect/>
                          </a:stretch>
                        </pic:blipFill>
                        <pic:spPr bwMode="auto">
                          <a:xfrm>
                            <a:off x="0" y="0"/>
                            <a:ext cx="197294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EDD">
              <w:rPr>
                <w:rFonts w:ascii="Univers Next for HSBC Light" w:hAnsi="Univers Next for HSBC Light"/>
                <w:lang w:eastAsia="ja-JP"/>
              </w:rPr>
              <w:t xml:space="preserve">Signature : </w:t>
            </w:r>
          </w:p>
        </w:tc>
        <w:tc>
          <w:tcPr>
            <w:tcW w:w="4996" w:type="dxa"/>
            <w:gridSpan w:val="2"/>
            <w:shd w:val="clear" w:color="auto" w:fill="auto"/>
          </w:tcPr>
          <w:p w14:paraId="4B79C468" w14:textId="77777777" w:rsidR="00775804" w:rsidRPr="000E0EDD" w:rsidRDefault="00775804" w:rsidP="00C94682">
            <w:pPr>
              <w:pStyle w:val="CellBody"/>
              <w:spacing w:before="60" w:after="60"/>
              <w:rPr>
                <w:rFonts w:ascii="Univers Next for HSBC Light" w:hAnsi="Univers Next for HSBC Light"/>
                <w:lang w:eastAsia="ja-JP"/>
              </w:rPr>
            </w:pPr>
            <w:r w:rsidRPr="000E0EDD">
              <w:rPr>
                <w:rFonts w:ascii="Univers Next for HSBC Light" w:hAnsi="Univers Next for HSBC Light"/>
                <w:lang w:eastAsia="ja-JP"/>
              </w:rPr>
              <w:t xml:space="preserve">Signature : </w:t>
            </w:r>
          </w:p>
        </w:tc>
      </w:tr>
      <w:tr w:rsidR="00775804" w:rsidRPr="000E0EDD" w14:paraId="49FE172E" w14:textId="77777777" w:rsidTr="00C94682">
        <w:trPr>
          <w:gridAfter w:val="1"/>
          <w:wAfter w:w="108" w:type="dxa"/>
        </w:trPr>
        <w:tc>
          <w:tcPr>
            <w:tcW w:w="4995" w:type="dxa"/>
            <w:gridSpan w:val="2"/>
            <w:shd w:val="clear" w:color="auto" w:fill="auto"/>
          </w:tcPr>
          <w:p w14:paraId="13FF3CE2" w14:textId="77777777" w:rsidR="00775804" w:rsidRPr="000E0EDD" w:rsidRDefault="00775804" w:rsidP="00C94682">
            <w:pPr>
              <w:pStyle w:val="CellBody"/>
              <w:spacing w:before="60" w:after="60"/>
              <w:rPr>
                <w:rFonts w:ascii="Univers Next for HSBC Light" w:hAnsi="Univers Next for HSBC Light"/>
                <w:lang w:eastAsia="ja-JP"/>
              </w:rPr>
            </w:pPr>
          </w:p>
        </w:tc>
        <w:tc>
          <w:tcPr>
            <w:tcW w:w="4996" w:type="dxa"/>
            <w:gridSpan w:val="2"/>
            <w:shd w:val="clear" w:color="auto" w:fill="auto"/>
          </w:tcPr>
          <w:p w14:paraId="41CF5509" w14:textId="77777777" w:rsidR="00775804" w:rsidRPr="000E0EDD" w:rsidRDefault="00775804" w:rsidP="00C94682">
            <w:pPr>
              <w:pStyle w:val="CellBody"/>
              <w:spacing w:before="60" w:after="60"/>
              <w:rPr>
                <w:rFonts w:ascii="Univers Next for HSBC Light" w:hAnsi="Univers Next for HSBC Light"/>
                <w:lang w:eastAsia="ja-JP"/>
              </w:rPr>
            </w:pPr>
          </w:p>
        </w:tc>
      </w:tr>
    </w:tbl>
    <w:p w14:paraId="33CC228B" w14:textId="77777777" w:rsidR="00775804" w:rsidRPr="000E0EDD" w:rsidRDefault="00775804" w:rsidP="00775804">
      <w:pPr>
        <w:jc w:val="both"/>
        <w:rPr>
          <w:rFonts w:ascii="Univers Next for HSBC Light" w:hAnsi="Univers Next for HSBC Light" w:cs="Arial"/>
          <w:lang w:val="en-GB"/>
        </w:rPr>
      </w:pPr>
      <w:r w:rsidRPr="000E0EDD">
        <w:rPr>
          <w:rFonts w:ascii="Univers Next for HSBC Light" w:hAnsi="Univers Next for HSBC Light" w:cs="Arial"/>
          <w:lang w:val="en-GB"/>
        </w:rPr>
        <w:br w:type="page"/>
      </w:r>
    </w:p>
    <w:p w14:paraId="036BB6EF" w14:textId="03BBDC5D" w:rsidR="00F25165" w:rsidRPr="00775804" w:rsidRDefault="007273B3" w:rsidP="00775804">
      <w:pPr>
        <w:pStyle w:val="Heading1"/>
      </w:pPr>
      <w:r w:rsidRPr="00775804">
        <w:lastRenderedPageBreak/>
        <w:t>ANNEXE 1</w:t>
      </w:r>
      <w:bookmarkEnd w:id="26"/>
    </w:p>
    <w:p w14:paraId="56559AF5" w14:textId="77777777" w:rsidR="00F25165" w:rsidRPr="00775804" w:rsidRDefault="00F25165" w:rsidP="00F25165">
      <w:pPr>
        <w:jc w:val="both"/>
        <w:rPr>
          <w:rFonts w:ascii="Univers Next for HSBC Light" w:hAnsi="Univers Next for HSBC Light" w:cs="Arial"/>
        </w:rPr>
      </w:pPr>
    </w:p>
    <w:p w14:paraId="2D268252" w14:textId="77777777" w:rsidR="00F25165" w:rsidRPr="00775804" w:rsidRDefault="00F25165" w:rsidP="00F25165">
      <w:pPr>
        <w:ind w:left="240"/>
        <w:jc w:val="both"/>
        <w:rPr>
          <w:rFonts w:ascii="Univers Next for HSBC Light" w:hAnsi="Univers Next for HSBC Light" w:cs="Arial"/>
          <w:b/>
          <w:u w:val="single"/>
        </w:rPr>
      </w:pPr>
      <w:r w:rsidRPr="00775804">
        <w:rPr>
          <w:rFonts w:ascii="Univers Next for HSBC Light" w:hAnsi="Univers Next for HSBC Light" w:cs="Arial"/>
          <w:b/>
          <w:u w:val="single"/>
        </w:rPr>
        <w:t>1/ Personnes autorisées à transmettre les Ordres du Client</w:t>
      </w:r>
    </w:p>
    <w:p w14:paraId="39624B0C" w14:textId="77777777" w:rsidR="00F25165" w:rsidRPr="00775804" w:rsidRDefault="00F25165" w:rsidP="00F25165">
      <w:pPr>
        <w:ind w:left="240"/>
        <w:jc w:val="both"/>
        <w:rPr>
          <w:rFonts w:ascii="Univers Next for HSBC Light" w:hAnsi="Univers Next for HSBC Light" w:cs="Arial"/>
        </w:rPr>
      </w:pPr>
    </w:p>
    <w:p w14:paraId="0AE5DB3D" w14:textId="77777777" w:rsidR="00F25165" w:rsidRPr="00775804" w:rsidRDefault="0020162F" w:rsidP="00F25165">
      <w:pPr>
        <w:ind w:left="240"/>
        <w:jc w:val="both"/>
        <w:rPr>
          <w:rFonts w:ascii="Univers Next for HSBC Light" w:hAnsi="Univers Next for HSBC Light" w:cs="Arial"/>
        </w:rPr>
      </w:pPr>
      <w:r w:rsidRPr="00775804">
        <w:rPr>
          <w:rFonts w:ascii="Univers Next for HSBC Light" w:hAnsi="Univers Next for HSBC Light" w:cs="Arial"/>
        </w:rPr>
        <w:t>À</w:t>
      </w:r>
      <w:r w:rsidR="00F25165" w:rsidRPr="00775804">
        <w:rPr>
          <w:rFonts w:ascii="Univers Next for HSBC Light" w:hAnsi="Univers Next for HSBC Light" w:cs="Arial"/>
        </w:rPr>
        <w:t xml:space="preserve"> compléter par le Client</w:t>
      </w:r>
    </w:p>
    <w:p w14:paraId="7870F285" w14:textId="77777777" w:rsidR="00775804" w:rsidRPr="00F67B47" w:rsidRDefault="00775804" w:rsidP="00775804">
      <w:pPr>
        <w:ind w:left="240"/>
        <w:jc w:val="both"/>
        <w:rPr>
          <w:rFonts w:ascii="Univers Next for HSBC Light" w:hAnsi="Univers Next for HSBC Light" w:cs="Arial"/>
        </w:rPr>
      </w:pPr>
    </w:p>
    <w:p w14:paraId="2014E110" w14:textId="77777777" w:rsidR="00775804" w:rsidRPr="00F67B47" w:rsidRDefault="00775804" w:rsidP="00775804">
      <w:pPr>
        <w:ind w:left="240"/>
        <w:jc w:val="both"/>
        <w:rPr>
          <w:rFonts w:ascii="Univers Next for HSBC Light" w:hAnsi="Univers Next for HSBC Light" w:cs="Arial"/>
        </w:rPr>
      </w:pPr>
    </w:p>
    <w:p w14:paraId="5C0AE952" w14:textId="77777777" w:rsidR="00775804" w:rsidRPr="00F67B47" w:rsidRDefault="00775804" w:rsidP="00775804">
      <w:pPr>
        <w:ind w:left="240"/>
        <w:jc w:val="both"/>
        <w:rPr>
          <w:rFonts w:ascii="Univers Next for HSBC Light" w:hAnsi="Univers Next for HSBC Light" w:cs="Arial"/>
        </w:rPr>
      </w:pPr>
    </w:p>
    <w:p w14:paraId="29A5C5B5" w14:textId="77777777" w:rsidR="00775804" w:rsidRPr="00F67B47" w:rsidRDefault="00775804" w:rsidP="00775804">
      <w:pPr>
        <w:ind w:left="240"/>
        <w:jc w:val="both"/>
        <w:rPr>
          <w:rFonts w:ascii="Univers Next for HSBC Light" w:hAnsi="Univers Next for HSBC Light" w:cs="Arial"/>
        </w:rPr>
      </w:pPr>
    </w:p>
    <w:p w14:paraId="579E7F34" w14:textId="77777777" w:rsidR="00775804" w:rsidRPr="00F67B47" w:rsidRDefault="00775804" w:rsidP="00775804">
      <w:pPr>
        <w:ind w:left="240"/>
        <w:jc w:val="both"/>
        <w:rPr>
          <w:rFonts w:ascii="Univers Next for HSBC Light" w:hAnsi="Univers Next for HSBC Light" w:cs="Arial"/>
        </w:rPr>
      </w:pPr>
    </w:p>
    <w:p w14:paraId="7682CE8C" w14:textId="77777777" w:rsidR="00775804" w:rsidRPr="00F67B47" w:rsidRDefault="00775804" w:rsidP="00775804">
      <w:pPr>
        <w:ind w:left="240"/>
        <w:jc w:val="both"/>
        <w:rPr>
          <w:rFonts w:ascii="Univers Next for HSBC Light" w:hAnsi="Univers Next for HSBC Light" w:cs="Arial"/>
        </w:rPr>
      </w:pPr>
    </w:p>
    <w:p w14:paraId="133AB6D7" w14:textId="77777777" w:rsidR="00775804" w:rsidRPr="00F67B47" w:rsidRDefault="00775804" w:rsidP="00775804">
      <w:pPr>
        <w:ind w:left="240"/>
        <w:jc w:val="both"/>
        <w:rPr>
          <w:rFonts w:ascii="Univers Next for HSBC Light" w:hAnsi="Univers Next for HSBC Light" w:cs="Arial"/>
        </w:rPr>
      </w:pPr>
    </w:p>
    <w:p w14:paraId="4E8511D3" w14:textId="77777777" w:rsidR="00775804" w:rsidRPr="00F67B47" w:rsidRDefault="00775804" w:rsidP="00775804">
      <w:pPr>
        <w:ind w:left="240"/>
        <w:jc w:val="both"/>
        <w:rPr>
          <w:rFonts w:ascii="Univers Next for HSBC Light" w:hAnsi="Univers Next for HSBC Light" w:cs="Arial"/>
        </w:rPr>
      </w:pPr>
    </w:p>
    <w:p w14:paraId="62099C93" w14:textId="77777777" w:rsidR="00775804" w:rsidRPr="00F67B47" w:rsidRDefault="00775804" w:rsidP="00775804">
      <w:pPr>
        <w:ind w:left="240"/>
        <w:jc w:val="both"/>
        <w:rPr>
          <w:rFonts w:ascii="Univers Next for HSBC Light" w:hAnsi="Univers Next for HSBC Light" w:cs="Arial"/>
        </w:rPr>
      </w:pPr>
    </w:p>
    <w:p w14:paraId="25C893D6" w14:textId="77777777" w:rsidR="00775804" w:rsidRPr="00F67B47" w:rsidRDefault="00775804" w:rsidP="00775804">
      <w:pPr>
        <w:ind w:left="240"/>
        <w:jc w:val="both"/>
        <w:rPr>
          <w:rFonts w:ascii="Univers Next for HSBC Light" w:hAnsi="Univers Next for HSBC Light" w:cs="Arial"/>
        </w:rPr>
      </w:pPr>
    </w:p>
    <w:p w14:paraId="1ADC49D1" w14:textId="77777777" w:rsidR="00775804" w:rsidRPr="00F67B47" w:rsidRDefault="00775804" w:rsidP="00775804">
      <w:pPr>
        <w:ind w:left="240"/>
        <w:jc w:val="both"/>
        <w:rPr>
          <w:rFonts w:ascii="Univers Next for HSBC Light" w:hAnsi="Univers Next for HSBC Light" w:cs="Arial"/>
        </w:rPr>
      </w:pPr>
    </w:p>
    <w:p w14:paraId="10089EEF" w14:textId="77777777" w:rsidR="00775804" w:rsidRPr="00F67B47" w:rsidRDefault="00775804" w:rsidP="00775804">
      <w:pPr>
        <w:ind w:left="240"/>
        <w:jc w:val="both"/>
        <w:rPr>
          <w:rFonts w:ascii="Univers Next for HSBC Light" w:hAnsi="Univers Next for HSBC Light" w:cs="Arial"/>
        </w:rPr>
      </w:pPr>
    </w:p>
    <w:p w14:paraId="35C5FFA8" w14:textId="77777777" w:rsidR="00775804" w:rsidRPr="00F67B47" w:rsidRDefault="00775804" w:rsidP="00775804">
      <w:pPr>
        <w:ind w:left="240"/>
        <w:jc w:val="both"/>
        <w:rPr>
          <w:rFonts w:ascii="Univers Next for HSBC Light" w:hAnsi="Univers Next for HSBC Light" w:cs="Arial"/>
        </w:rPr>
      </w:pPr>
    </w:p>
    <w:p w14:paraId="07ED98CA" w14:textId="77777777" w:rsidR="00775804" w:rsidRPr="00F67B47" w:rsidRDefault="00775804" w:rsidP="00775804">
      <w:pPr>
        <w:ind w:left="240"/>
        <w:jc w:val="both"/>
        <w:rPr>
          <w:rFonts w:ascii="Univers Next for HSBC Light" w:hAnsi="Univers Next for HSBC Light" w:cs="Arial"/>
        </w:rPr>
      </w:pPr>
    </w:p>
    <w:p w14:paraId="114DC141" w14:textId="77777777" w:rsidR="00A56007" w:rsidRPr="00775804" w:rsidRDefault="00A56007" w:rsidP="00F25165">
      <w:pPr>
        <w:ind w:left="240"/>
        <w:jc w:val="both"/>
        <w:rPr>
          <w:rFonts w:ascii="Univers Next for HSBC Light" w:hAnsi="Univers Next for HSBC Light" w:cs="Arial"/>
          <w:b/>
          <w:u w:val="single"/>
        </w:rPr>
      </w:pPr>
      <w:r w:rsidRPr="00775804">
        <w:rPr>
          <w:rFonts w:ascii="Univers Next for HSBC Light" w:hAnsi="Univers Next for HSBC Light" w:cs="Arial"/>
          <w:b/>
          <w:u w:val="single"/>
        </w:rPr>
        <w:t>2/ Communications avec la Banque :</w:t>
      </w:r>
    </w:p>
    <w:p w14:paraId="6EFBA1CB" w14:textId="77777777" w:rsidR="00A56007" w:rsidRPr="00775804" w:rsidRDefault="00A56007" w:rsidP="00F25165">
      <w:pPr>
        <w:ind w:left="240"/>
        <w:jc w:val="both"/>
        <w:rPr>
          <w:rFonts w:ascii="Univers Next for HSBC Light" w:hAnsi="Univers Next for HSBC Light" w:cs="Arial"/>
        </w:rPr>
      </w:pPr>
    </w:p>
    <w:p w14:paraId="467AD804" w14:textId="6BC90998" w:rsidR="00F25165" w:rsidRPr="00775804" w:rsidRDefault="00A56007" w:rsidP="00F25165">
      <w:pPr>
        <w:ind w:left="240"/>
        <w:jc w:val="both"/>
        <w:rPr>
          <w:rFonts w:ascii="Univers Next for HSBC Light" w:hAnsi="Univers Next for HSBC Light" w:cs="Arial"/>
        </w:rPr>
      </w:pPr>
      <w:r w:rsidRPr="00775804">
        <w:rPr>
          <w:rFonts w:ascii="Univers Next for HSBC Light" w:hAnsi="Univers Next for HSBC Light" w:cs="Arial"/>
          <w:szCs w:val="22"/>
        </w:rPr>
        <w:t xml:space="preserve">Pour toute communication générale le Client est invité à contacter son interlocuteur habituel chez HSBC </w:t>
      </w:r>
      <w:r w:rsidR="00323B1F" w:rsidRPr="00775804">
        <w:rPr>
          <w:rFonts w:ascii="Univers Next for HSBC Light" w:hAnsi="Univers Next for HSBC Light" w:cs="Arial"/>
          <w:szCs w:val="22"/>
        </w:rPr>
        <w:t>Continental Europe</w:t>
      </w:r>
      <w:r w:rsidRPr="00775804">
        <w:rPr>
          <w:rFonts w:ascii="Univers Next for HSBC Light" w:hAnsi="Univers Next for HSBC Light" w:cs="Arial"/>
          <w:szCs w:val="22"/>
        </w:rPr>
        <w:t xml:space="preserve">. Le Client peut également adresser un courrier à : HSBC </w:t>
      </w:r>
      <w:r w:rsidR="00323B1F" w:rsidRPr="00775804">
        <w:rPr>
          <w:rFonts w:ascii="Univers Next for HSBC Light" w:hAnsi="Univers Next for HSBC Light" w:cs="Arial"/>
          <w:szCs w:val="22"/>
        </w:rPr>
        <w:t xml:space="preserve">Continental Europe </w:t>
      </w:r>
      <w:r w:rsidR="00277D6A" w:rsidRPr="00775804">
        <w:rPr>
          <w:rFonts w:ascii="Univers Next for HSBC Light" w:hAnsi="Univers Next for HSBC Light" w:cs="Arial"/>
          <w:szCs w:val="22"/>
        </w:rPr>
        <w:t xml:space="preserve">- </w:t>
      </w:r>
      <w:r w:rsidRPr="00775804">
        <w:rPr>
          <w:rFonts w:ascii="Univers Next for HSBC Light" w:hAnsi="Univers Next for HSBC Light" w:cs="Arial"/>
          <w:szCs w:val="22"/>
        </w:rPr>
        <w:t>GBM</w:t>
      </w:r>
      <w:r w:rsidR="00277D6A" w:rsidRPr="00775804">
        <w:rPr>
          <w:rFonts w:ascii="Univers Next for HSBC Light" w:hAnsi="Univers Next for HSBC Light" w:cs="Arial"/>
          <w:szCs w:val="22"/>
        </w:rPr>
        <w:t xml:space="preserve"> </w:t>
      </w:r>
      <w:r w:rsidRPr="00775804">
        <w:rPr>
          <w:rFonts w:ascii="Univers Next for HSBC Light" w:hAnsi="Univers Next for HSBC Light" w:cs="Arial"/>
          <w:szCs w:val="22"/>
        </w:rPr>
        <w:t xml:space="preserve">- </w:t>
      </w:r>
      <w:r w:rsidR="00323B1F" w:rsidRPr="00775804">
        <w:rPr>
          <w:rFonts w:ascii="Univers Next for HSBC Light" w:hAnsi="Univers Next for HSBC Light" w:cs="Arial"/>
          <w:szCs w:val="22"/>
        </w:rPr>
        <w:t>38, avenue  Kléber-75116 Paris</w:t>
      </w:r>
      <w:r w:rsidRPr="00775804">
        <w:rPr>
          <w:rFonts w:ascii="Univers Next for HSBC Light" w:hAnsi="Univers Next for HSBC Light" w:cs="Arial"/>
          <w:szCs w:val="22"/>
        </w:rPr>
        <w:t xml:space="preserve">, ou envoyer un email à l’adresse suivante : </w:t>
      </w:r>
      <w:hyperlink r:id="rId19" w:history="1">
        <w:r w:rsidRPr="00775804">
          <w:rPr>
            <w:rFonts w:ascii="Univers Next for HSBC Light" w:hAnsi="Univers Next for HSBC Light" w:cs="Arial"/>
            <w:szCs w:val="22"/>
          </w:rPr>
          <w:t>reg-business-support.hbfr-bmo@hsbc.fr</w:t>
        </w:r>
      </w:hyperlink>
      <w:r w:rsidRPr="00775804">
        <w:rPr>
          <w:rFonts w:ascii="Univers Next for HSBC Light" w:hAnsi="Univers Next for HSBC Light" w:cs="Arial"/>
          <w:szCs w:val="22"/>
        </w:rPr>
        <w:t>.</w:t>
      </w:r>
    </w:p>
    <w:p w14:paraId="71BDE140" w14:textId="77777777" w:rsidR="00F25165" w:rsidRPr="00775804" w:rsidRDefault="00F25165" w:rsidP="00F25165">
      <w:pPr>
        <w:ind w:left="240"/>
        <w:jc w:val="both"/>
        <w:rPr>
          <w:rFonts w:ascii="Univers Next for HSBC Light" w:hAnsi="Univers Next for HSBC Light" w:cs="Arial"/>
        </w:rPr>
      </w:pPr>
    </w:p>
    <w:p w14:paraId="1C773F40" w14:textId="77777777" w:rsidR="00F25165" w:rsidRPr="00775804" w:rsidRDefault="00F25165" w:rsidP="00F25165">
      <w:pPr>
        <w:ind w:left="240"/>
        <w:jc w:val="both"/>
        <w:rPr>
          <w:rFonts w:ascii="Univers Next for HSBC Light" w:hAnsi="Univers Next for HSBC Light" w:cs="Arial"/>
        </w:rPr>
      </w:pPr>
    </w:p>
    <w:p w14:paraId="25C23C6A" w14:textId="77777777" w:rsidR="00323B1F" w:rsidRPr="00775804" w:rsidRDefault="00B50811" w:rsidP="00323B1F">
      <w:pPr>
        <w:tabs>
          <w:tab w:val="left" w:pos="0"/>
        </w:tabs>
        <w:ind w:left="240"/>
        <w:jc w:val="both"/>
        <w:rPr>
          <w:rFonts w:ascii="Univers Next for HSBC Light" w:hAnsi="Univers Next for HSBC Light" w:cs="Arial"/>
          <w:b/>
          <w:u w:val="single"/>
        </w:rPr>
      </w:pPr>
      <w:r w:rsidRPr="00775804">
        <w:rPr>
          <w:rFonts w:ascii="Univers Next for HSBC Light" w:hAnsi="Univers Next for HSBC Light" w:cs="Arial"/>
          <w:b/>
          <w:u w:val="single"/>
        </w:rPr>
        <w:t>3</w:t>
      </w:r>
      <w:r w:rsidR="00F25165" w:rsidRPr="00775804">
        <w:rPr>
          <w:rFonts w:ascii="Univers Next for HSBC Light" w:hAnsi="Univers Next for HSBC Light" w:cs="Arial"/>
          <w:b/>
          <w:u w:val="single"/>
        </w:rPr>
        <w:t xml:space="preserve">/ </w:t>
      </w:r>
      <w:r w:rsidR="00323B1F" w:rsidRPr="00775804">
        <w:rPr>
          <w:rFonts w:ascii="Univers Next for HSBC Light" w:hAnsi="Univers Next for HSBC Light" w:cs="Arial"/>
          <w:b/>
          <w:u w:val="single"/>
        </w:rPr>
        <w:t>Listes des Services, des Activités et des Instruments Financiers</w:t>
      </w:r>
    </w:p>
    <w:p w14:paraId="279470E5" w14:textId="77777777" w:rsidR="00323B1F" w:rsidRPr="00775804" w:rsidRDefault="00323B1F" w:rsidP="00323B1F">
      <w:pPr>
        <w:tabs>
          <w:tab w:val="left" w:pos="0"/>
        </w:tabs>
        <w:ind w:left="240"/>
        <w:jc w:val="both"/>
        <w:rPr>
          <w:rFonts w:ascii="Univers Next for HSBC Light" w:hAnsi="Univers Next for HSBC Light" w:cs="Arial"/>
        </w:rPr>
      </w:pPr>
    </w:p>
    <w:p w14:paraId="04BBD87D" w14:textId="77777777" w:rsidR="00323B1F" w:rsidRPr="00775804" w:rsidRDefault="00323B1F" w:rsidP="00323B1F">
      <w:pPr>
        <w:ind w:left="240"/>
        <w:jc w:val="both"/>
        <w:rPr>
          <w:rFonts w:ascii="Univers Next for HSBC Light" w:hAnsi="Univers Next for HSBC Light" w:cs="Arial"/>
        </w:rPr>
      </w:pPr>
      <w:r w:rsidRPr="00775804">
        <w:rPr>
          <w:rFonts w:ascii="Univers Next for HSBC Light" w:hAnsi="Univers Next for HSBC Light" w:cs="Arial"/>
        </w:rPr>
        <w:t>SECTION A Services et activités d’investissement</w:t>
      </w:r>
    </w:p>
    <w:p w14:paraId="356CD7FA" w14:textId="77777777" w:rsidR="00323B1F" w:rsidRPr="00775804" w:rsidRDefault="00323B1F" w:rsidP="00323B1F">
      <w:pPr>
        <w:ind w:left="240"/>
        <w:jc w:val="both"/>
        <w:rPr>
          <w:rFonts w:ascii="Univers Next for HSBC Light" w:hAnsi="Univers Next for HSBC Light" w:cs="Arial"/>
        </w:rPr>
      </w:pPr>
    </w:p>
    <w:p w14:paraId="2BA65DE0" w14:textId="77777777" w:rsidR="00323B1F" w:rsidRPr="00775804" w:rsidRDefault="00323B1F" w:rsidP="00323B1F">
      <w:pPr>
        <w:ind w:left="240"/>
        <w:jc w:val="both"/>
        <w:rPr>
          <w:rFonts w:ascii="Univers Next for HSBC Light" w:hAnsi="Univers Next for HSBC Light" w:cs="Arial"/>
        </w:rPr>
      </w:pPr>
      <w:r w:rsidRPr="00775804">
        <w:rPr>
          <w:rFonts w:ascii="Univers Next for HSBC Light" w:hAnsi="Univers Next for HSBC Light" w:cs="Arial"/>
        </w:rPr>
        <w:t xml:space="preserve">1. Réception et Transmission d’Ordres (RTO) ; </w:t>
      </w:r>
    </w:p>
    <w:p w14:paraId="286C1BDD" w14:textId="77777777" w:rsidR="00323B1F" w:rsidRPr="00775804" w:rsidRDefault="00323B1F" w:rsidP="00323B1F">
      <w:pPr>
        <w:ind w:left="240"/>
        <w:jc w:val="both"/>
        <w:rPr>
          <w:rFonts w:ascii="Univers Next for HSBC Light" w:hAnsi="Univers Next for HSBC Light" w:cs="Arial"/>
        </w:rPr>
      </w:pPr>
      <w:r w:rsidRPr="00775804">
        <w:rPr>
          <w:rFonts w:ascii="Univers Next for HSBC Light" w:hAnsi="Univers Next for HSBC Light" w:cs="Arial"/>
        </w:rPr>
        <w:t xml:space="preserve">2. Exécution d’Ordres ; </w:t>
      </w:r>
    </w:p>
    <w:p w14:paraId="5675BDAF" w14:textId="77777777" w:rsidR="00323B1F" w:rsidRPr="00775804" w:rsidRDefault="00323B1F" w:rsidP="00323B1F">
      <w:pPr>
        <w:ind w:left="240"/>
        <w:jc w:val="both"/>
        <w:rPr>
          <w:rFonts w:ascii="Univers Next for HSBC Light" w:hAnsi="Univers Next for HSBC Light" w:cs="Arial"/>
        </w:rPr>
      </w:pPr>
      <w:r w:rsidRPr="00775804">
        <w:rPr>
          <w:rFonts w:ascii="Univers Next for HSBC Light" w:hAnsi="Univers Next for HSBC Light" w:cs="Arial"/>
        </w:rPr>
        <w:t xml:space="preserve">3. Négociation pour Compte Propre ; </w:t>
      </w:r>
    </w:p>
    <w:p w14:paraId="7DFAB897" w14:textId="77777777" w:rsidR="00323B1F" w:rsidRPr="00775804" w:rsidRDefault="00323B1F" w:rsidP="00323B1F">
      <w:pPr>
        <w:ind w:left="240"/>
        <w:jc w:val="both"/>
        <w:rPr>
          <w:rFonts w:ascii="Univers Next for HSBC Light" w:hAnsi="Univers Next for HSBC Light" w:cs="Arial"/>
        </w:rPr>
      </w:pPr>
      <w:r w:rsidRPr="00775804">
        <w:rPr>
          <w:rFonts w:ascii="Univers Next for HSBC Light" w:hAnsi="Univers Next for HSBC Light" w:cs="Arial"/>
        </w:rPr>
        <w:t xml:space="preserve">4. Conseil en Investissement ; </w:t>
      </w:r>
    </w:p>
    <w:p w14:paraId="168866C7" w14:textId="77777777" w:rsidR="00323B1F" w:rsidRPr="00775804" w:rsidRDefault="00323B1F" w:rsidP="00323B1F">
      <w:pPr>
        <w:ind w:left="240"/>
        <w:jc w:val="both"/>
        <w:rPr>
          <w:rFonts w:ascii="Univers Next for HSBC Light" w:hAnsi="Univers Next for HSBC Light" w:cs="Arial"/>
        </w:rPr>
      </w:pPr>
      <w:r w:rsidRPr="00775804">
        <w:rPr>
          <w:rFonts w:ascii="Univers Next for HSBC Light" w:hAnsi="Univers Next for HSBC Light" w:cs="Arial"/>
        </w:rPr>
        <w:t>5.</w:t>
      </w:r>
      <w:r w:rsidRPr="00775804">
        <w:rPr>
          <w:rFonts w:ascii="Univers Next for HSBC Light" w:hAnsi="Univers Next for HSBC Light" w:cs="Arial"/>
        </w:rPr>
        <w:tab/>
        <w:t>Prise Ferme ;</w:t>
      </w:r>
    </w:p>
    <w:p w14:paraId="09DBA5C1" w14:textId="77777777" w:rsidR="00323B1F" w:rsidRPr="00775804" w:rsidRDefault="00323B1F" w:rsidP="00323B1F">
      <w:pPr>
        <w:ind w:left="240"/>
        <w:jc w:val="both"/>
        <w:rPr>
          <w:rFonts w:ascii="Univers Next for HSBC Light" w:hAnsi="Univers Next for HSBC Light" w:cs="Arial"/>
        </w:rPr>
      </w:pPr>
      <w:r w:rsidRPr="00775804">
        <w:rPr>
          <w:rFonts w:ascii="Univers Next for HSBC Light" w:hAnsi="Univers Next for HSBC Light" w:cs="Arial"/>
        </w:rPr>
        <w:t>6.</w:t>
      </w:r>
      <w:r w:rsidRPr="00775804">
        <w:rPr>
          <w:rFonts w:ascii="Univers Next for HSBC Light" w:hAnsi="Univers Next for HSBC Light" w:cs="Arial"/>
        </w:rPr>
        <w:tab/>
        <w:t>Placement Garanti ;</w:t>
      </w:r>
    </w:p>
    <w:p w14:paraId="4A729F33" w14:textId="77777777" w:rsidR="00323B1F" w:rsidRPr="00775804" w:rsidRDefault="00323B1F" w:rsidP="00323B1F">
      <w:pPr>
        <w:ind w:left="240"/>
        <w:jc w:val="both"/>
        <w:rPr>
          <w:rFonts w:ascii="Univers Next for HSBC Light" w:hAnsi="Univers Next for HSBC Light" w:cs="Arial"/>
        </w:rPr>
      </w:pPr>
      <w:r w:rsidRPr="00775804">
        <w:rPr>
          <w:rFonts w:ascii="Univers Next for HSBC Light" w:hAnsi="Univers Next for HSBC Light" w:cs="Arial"/>
        </w:rPr>
        <w:t>7.</w:t>
      </w:r>
      <w:r w:rsidRPr="00775804">
        <w:rPr>
          <w:rFonts w:ascii="Univers Next for HSBC Light" w:hAnsi="Univers Next for HSBC Light" w:cs="Arial"/>
        </w:rPr>
        <w:tab/>
        <w:t>Placement Non Garanti.</w:t>
      </w:r>
    </w:p>
    <w:p w14:paraId="2A52494F" w14:textId="77777777" w:rsidR="00323B1F" w:rsidRPr="00775804" w:rsidRDefault="00323B1F" w:rsidP="00323B1F">
      <w:pPr>
        <w:ind w:left="240"/>
        <w:jc w:val="both"/>
        <w:rPr>
          <w:rFonts w:ascii="Univers Next for HSBC Light" w:hAnsi="Univers Next for HSBC Light" w:cs="Arial"/>
        </w:rPr>
      </w:pPr>
    </w:p>
    <w:p w14:paraId="31D3371D" w14:textId="77777777" w:rsidR="00323B1F" w:rsidRPr="00775804" w:rsidRDefault="00323B1F" w:rsidP="00323B1F">
      <w:pPr>
        <w:ind w:left="240"/>
        <w:jc w:val="both"/>
        <w:rPr>
          <w:rFonts w:ascii="Univers Next for HSBC Light" w:hAnsi="Univers Next for HSBC Light" w:cs="Arial"/>
        </w:rPr>
      </w:pPr>
      <w:r w:rsidRPr="00775804">
        <w:rPr>
          <w:rFonts w:ascii="Univers Next for HSBC Light" w:hAnsi="Univers Next for HSBC Light" w:cs="Arial"/>
        </w:rPr>
        <w:t>SECTION B Services connexes</w:t>
      </w:r>
    </w:p>
    <w:p w14:paraId="0EF61E18" w14:textId="77777777" w:rsidR="00323B1F" w:rsidRPr="00775804" w:rsidRDefault="00323B1F" w:rsidP="00323B1F">
      <w:pPr>
        <w:ind w:left="240"/>
        <w:jc w:val="both"/>
        <w:rPr>
          <w:rFonts w:ascii="Univers Next for HSBC Light" w:hAnsi="Univers Next for HSBC Light" w:cs="Arial"/>
        </w:rPr>
      </w:pPr>
      <w:r w:rsidRPr="00775804">
        <w:rPr>
          <w:rFonts w:ascii="Univers Next for HSBC Light" w:hAnsi="Univers Next for HSBC Light" w:cs="Arial"/>
        </w:rPr>
        <w:t xml:space="preserve"> </w:t>
      </w:r>
    </w:p>
    <w:p w14:paraId="12ED27EF" w14:textId="77777777" w:rsidR="00323B1F" w:rsidRPr="00775804" w:rsidRDefault="00323B1F" w:rsidP="00323B1F">
      <w:pPr>
        <w:ind w:left="240"/>
        <w:jc w:val="both"/>
        <w:rPr>
          <w:rFonts w:ascii="Univers Next for HSBC Light" w:hAnsi="Univers Next for HSBC Light" w:cs="Arial"/>
        </w:rPr>
      </w:pPr>
      <w:r w:rsidRPr="00775804">
        <w:rPr>
          <w:rFonts w:ascii="Univers Next for HSBC Light" w:hAnsi="Univers Next for HSBC Light" w:cs="Arial"/>
        </w:rPr>
        <w:t>1. Services de change lorsque ces services sont liés à la fourniture de services d’investissement. </w:t>
      </w:r>
    </w:p>
    <w:p w14:paraId="2F21AB8E" w14:textId="77777777" w:rsidR="00323B1F" w:rsidRPr="00775804" w:rsidRDefault="00323B1F" w:rsidP="00323B1F">
      <w:pPr>
        <w:ind w:left="240"/>
        <w:jc w:val="both"/>
        <w:rPr>
          <w:rFonts w:ascii="Univers Next for HSBC Light" w:hAnsi="Univers Next for HSBC Light" w:cs="Arial"/>
        </w:rPr>
      </w:pPr>
      <w:r w:rsidRPr="00775804">
        <w:rPr>
          <w:rFonts w:ascii="Univers Next for HSBC Light" w:hAnsi="Univers Next for HSBC Light" w:cs="Arial"/>
        </w:rPr>
        <w:t xml:space="preserve">2. Recherche et services y afférents ; </w:t>
      </w:r>
    </w:p>
    <w:p w14:paraId="39BF351D" w14:textId="77777777" w:rsidR="00323B1F" w:rsidRPr="00775804" w:rsidRDefault="00323B1F" w:rsidP="00323B1F">
      <w:pPr>
        <w:ind w:left="240"/>
        <w:jc w:val="both"/>
        <w:rPr>
          <w:rFonts w:ascii="Univers Next for HSBC Light" w:hAnsi="Univers Next for HSBC Light" w:cs="Arial"/>
        </w:rPr>
      </w:pPr>
      <w:r w:rsidRPr="00775804">
        <w:rPr>
          <w:rFonts w:ascii="Univers Next for HSBC Light" w:hAnsi="Univers Next for HSBC Light" w:cs="Arial"/>
        </w:rPr>
        <w:t xml:space="preserve">3. Services liés à la prise ferme ; </w:t>
      </w:r>
    </w:p>
    <w:p w14:paraId="77655ACB" w14:textId="77777777" w:rsidR="00323B1F" w:rsidRPr="00775804" w:rsidRDefault="00323B1F" w:rsidP="00323B1F">
      <w:pPr>
        <w:ind w:left="240"/>
        <w:jc w:val="both"/>
        <w:rPr>
          <w:rFonts w:ascii="Univers Next for HSBC Light" w:hAnsi="Univers Next for HSBC Light" w:cs="Arial"/>
        </w:rPr>
      </w:pPr>
      <w:r w:rsidRPr="00775804">
        <w:rPr>
          <w:rFonts w:ascii="Univers Next for HSBC Light" w:hAnsi="Univers Next for HSBC Light" w:cs="Arial"/>
        </w:rPr>
        <w:t>4. Les services et activités d’investissement de même que les services connexes du type inclus dans la section 3(A) ou 3(B) de l’annexe I concernant le marché sous-jacent des instruments dérivés inclus dans la section 3(C), points 4, 5 et 6 lorsqu’ils sont liés à la prestation de services d’investissement ou de services auxiliaires. </w:t>
      </w:r>
    </w:p>
    <w:p w14:paraId="065925F8" w14:textId="77777777" w:rsidR="00323B1F" w:rsidRPr="00775804" w:rsidRDefault="00323B1F" w:rsidP="00323B1F">
      <w:pPr>
        <w:ind w:left="240"/>
        <w:jc w:val="both"/>
        <w:rPr>
          <w:rFonts w:ascii="Univers Next for HSBC Light" w:hAnsi="Univers Next for HSBC Light" w:cs="Arial"/>
        </w:rPr>
      </w:pPr>
    </w:p>
    <w:p w14:paraId="25125743" w14:textId="77777777" w:rsidR="00323B1F" w:rsidRPr="00775804" w:rsidRDefault="00323B1F" w:rsidP="00323B1F">
      <w:pPr>
        <w:ind w:left="240"/>
        <w:jc w:val="both"/>
        <w:rPr>
          <w:rFonts w:ascii="Univers Next for HSBC Light" w:hAnsi="Univers Next for HSBC Light" w:cs="Arial"/>
        </w:rPr>
      </w:pPr>
    </w:p>
    <w:p w14:paraId="4BAA79B5" w14:textId="77777777" w:rsidR="00323B1F" w:rsidRPr="00775804" w:rsidRDefault="00323B1F" w:rsidP="00323B1F">
      <w:pPr>
        <w:ind w:left="240"/>
        <w:jc w:val="both"/>
        <w:rPr>
          <w:rFonts w:ascii="Univers Next for HSBC Light" w:hAnsi="Univers Next for HSBC Light" w:cs="Arial"/>
        </w:rPr>
      </w:pPr>
      <w:r w:rsidRPr="00775804">
        <w:rPr>
          <w:rFonts w:ascii="Univers Next for HSBC Light" w:hAnsi="Univers Next for HSBC Light" w:cs="Arial"/>
        </w:rPr>
        <w:t xml:space="preserve">SECTION C Instruments financiers </w:t>
      </w:r>
    </w:p>
    <w:p w14:paraId="660C02D2" w14:textId="77777777" w:rsidR="00323B1F" w:rsidRPr="00775804" w:rsidRDefault="00323B1F" w:rsidP="00323B1F">
      <w:pPr>
        <w:ind w:left="240"/>
        <w:jc w:val="both"/>
        <w:rPr>
          <w:rFonts w:ascii="Univers Next for HSBC Light" w:hAnsi="Univers Next for HSBC Light" w:cs="Arial"/>
        </w:rPr>
      </w:pPr>
    </w:p>
    <w:p w14:paraId="75D52BF8" w14:textId="77777777" w:rsidR="00323B1F" w:rsidRPr="00775804" w:rsidRDefault="00323B1F" w:rsidP="00323B1F">
      <w:pPr>
        <w:ind w:left="240"/>
        <w:jc w:val="both"/>
        <w:rPr>
          <w:rFonts w:ascii="Univers Next for HSBC Light" w:hAnsi="Univers Next for HSBC Light" w:cs="Arial"/>
        </w:rPr>
      </w:pPr>
      <w:r w:rsidRPr="00775804">
        <w:rPr>
          <w:rFonts w:ascii="Univers Next for HSBC Light" w:hAnsi="Univers Next for HSBC Light" w:cs="Arial"/>
        </w:rPr>
        <w:t>1. Valeurs mobilières ;</w:t>
      </w:r>
    </w:p>
    <w:p w14:paraId="0E04C8B3" w14:textId="77777777" w:rsidR="00323B1F" w:rsidRPr="00775804" w:rsidRDefault="00323B1F" w:rsidP="00323B1F">
      <w:pPr>
        <w:ind w:left="240"/>
        <w:jc w:val="both"/>
        <w:rPr>
          <w:rFonts w:ascii="Univers Next for HSBC Light" w:hAnsi="Univers Next for HSBC Light" w:cs="Arial"/>
        </w:rPr>
      </w:pPr>
      <w:r w:rsidRPr="00775804">
        <w:rPr>
          <w:rFonts w:ascii="Univers Next for HSBC Light" w:hAnsi="Univers Next for HSBC Light" w:cs="Arial"/>
        </w:rPr>
        <w:t>2. Instruments du marché monétaire ;</w:t>
      </w:r>
    </w:p>
    <w:p w14:paraId="68943B63" w14:textId="04BE5067" w:rsidR="00323B1F" w:rsidRPr="00775804" w:rsidRDefault="00323B1F" w:rsidP="00323B1F">
      <w:pPr>
        <w:ind w:left="240"/>
        <w:jc w:val="both"/>
        <w:rPr>
          <w:rFonts w:ascii="Univers Next for HSBC Light" w:hAnsi="Univers Next for HSBC Light" w:cs="Arial"/>
        </w:rPr>
      </w:pPr>
      <w:r w:rsidRPr="00775804">
        <w:rPr>
          <w:rFonts w:ascii="Univers Next for HSBC Light" w:hAnsi="Univers Next for HSBC Light" w:cs="Arial"/>
        </w:rPr>
        <w:lastRenderedPageBreak/>
        <w:t>3. Contrats d’option, contrats à terme, contrats d’échange, accords de taux futurs et tous autres contrats dérivés relatifs à des valeurs mobilières, des monnaies, des taux d’intérêt ou des rendements, ou autres instruments dérivés, indices financiers ou mesures financières qui peuvent être réglés par une livraison physique ou en espèces ;</w:t>
      </w:r>
    </w:p>
    <w:p w14:paraId="19B7464B" w14:textId="77777777" w:rsidR="00323B1F" w:rsidRPr="00775804" w:rsidRDefault="00323B1F" w:rsidP="00323B1F">
      <w:pPr>
        <w:ind w:left="284"/>
        <w:rPr>
          <w:rFonts w:ascii="Univers Next for HSBC Light" w:hAnsi="Univers Next for HSBC Light"/>
          <w:color w:val="000000"/>
        </w:rPr>
      </w:pPr>
      <w:r w:rsidRPr="00775804">
        <w:rPr>
          <w:rFonts w:ascii="Univers Next for HSBC Light" w:hAnsi="Univers Next for HSBC Light"/>
          <w:color w:val="000000"/>
        </w:rPr>
        <w:t xml:space="preserve">4. Contrats d’option, contrats à terme ferme («futures»), contrats d’échange, contrats à terme ferme («forwards») et tous autres contrats dérivés relatifs à des matières premières qui doivent être réglés en espèces ou peuvent être réglés en espèces à la demande d’une des parties pour des raisons autres qu’une défaillance ou autre incident provoquant la résiliation ; </w:t>
      </w:r>
    </w:p>
    <w:p w14:paraId="2710725B" w14:textId="77777777" w:rsidR="00323B1F" w:rsidRPr="00775804" w:rsidRDefault="00323B1F" w:rsidP="00323B1F">
      <w:pPr>
        <w:ind w:left="284"/>
        <w:rPr>
          <w:rFonts w:ascii="Univers Next for HSBC Light" w:hAnsi="Univers Next for HSBC Light"/>
          <w:color w:val="000000"/>
        </w:rPr>
      </w:pPr>
      <w:r w:rsidRPr="00775804">
        <w:rPr>
          <w:rFonts w:ascii="Univers Next for HSBC Light" w:hAnsi="Univers Next for HSBC Light"/>
          <w:color w:val="000000"/>
        </w:rPr>
        <w:t xml:space="preserve">5. Contrats d’option, contrats à terme, contrats d’échange et tout autre contrat dérivé relatif à des matières premières qui peuvent être réglés par livraison physique, à condition qu’ils soient négociés sur un marché réglementé, un MTF ou un OTF, à l’exception des produits énergétiques de gros qui sont négociés sur un OTF et qui doivent être réglés par livraison physique ; </w:t>
      </w:r>
    </w:p>
    <w:p w14:paraId="3CFFCEFF" w14:textId="77777777" w:rsidR="00323B1F" w:rsidRPr="00775804" w:rsidRDefault="00323B1F" w:rsidP="00323B1F">
      <w:pPr>
        <w:ind w:left="284"/>
        <w:rPr>
          <w:rFonts w:ascii="Univers Next for HSBC Light" w:hAnsi="Univers Next for HSBC Light"/>
          <w:color w:val="000000"/>
        </w:rPr>
      </w:pPr>
      <w:r w:rsidRPr="00775804">
        <w:rPr>
          <w:rFonts w:ascii="Univers Next for HSBC Light" w:hAnsi="Univers Next for HSBC Light"/>
          <w:color w:val="000000"/>
        </w:rPr>
        <w:t xml:space="preserve">6. Contrats d’option, contrats à terme ferme («futures»), contrats d’échange, contrats à terme ferme («forwards») et tous autres contrats dérivés relatifs à des matières premières qui peuvent être réglés par livraison physique, non mentionnés par ailleurs au point 6 de la présente section, et non destinés à des fins commerciales, qui présentent les caractéristiques d’autres instruments financiers dérivés ; </w:t>
      </w:r>
    </w:p>
    <w:p w14:paraId="3CB4E07B" w14:textId="77777777" w:rsidR="00323B1F" w:rsidRPr="00775804" w:rsidRDefault="00323B1F" w:rsidP="00323B1F">
      <w:pPr>
        <w:tabs>
          <w:tab w:val="left" w:pos="0"/>
        </w:tabs>
        <w:ind w:left="284"/>
        <w:jc w:val="both"/>
        <w:rPr>
          <w:rFonts w:ascii="Univers Next for HSBC Light" w:hAnsi="Univers Next for HSBC Light" w:cs="Arial"/>
          <w:color w:val="000000"/>
        </w:rPr>
      </w:pPr>
      <w:r w:rsidRPr="00775804">
        <w:rPr>
          <w:rFonts w:ascii="Univers Next for HSBC Light" w:hAnsi="Univers Next for HSBC Light"/>
          <w:color w:val="000000"/>
        </w:rPr>
        <w:t>7. Instruments dérivés servant au transfert du risque de crédit.</w:t>
      </w:r>
    </w:p>
    <w:p w14:paraId="0214B258" w14:textId="6D17553D" w:rsidR="00F25165" w:rsidRPr="00775804" w:rsidRDefault="00F25165" w:rsidP="00F25165">
      <w:pPr>
        <w:tabs>
          <w:tab w:val="left" w:pos="0"/>
        </w:tabs>
        <w:ind w:left="240"/>
        <w:jc w:val="both"/>
        <w:rPr>
          <w:rFonts w:ascii="Univers Next for HSBC Light" w:hAnsi="Univers Next for HSBC Light" w:cs="Arial"/>
          <w:b/>
          <w:u w:val="single"/>
        </w:rPr>
      </w:pPr>
    </w:p>
    <w:p w14:paraId="6F0A7D68" w14:textId="77777777" w:rsidR="00F25165" w:rsidRPr="00775804" w:rsidRDefault="00F25165" w:rsidP="00F25165">
      <w:pPr>
        <w:tabs>
          <w:tab w:val="left" w:pos="0"/>
        </w:tabs>
        <w:ind w:left="240"/>
        <w:jc w:val="both"/>
        <w:rPr>
          <w:rFonts w:ascii="Univers Next for HSBC Light" w:hAnsi="Univers Next for HSBC Light" w:cs="Arial"/>
        </w:rPr>
      </w:pPr>
    </w:p>
    <w:p w14:paraId="0079FBC5" w14:textId="77777777" w:rsidR="00F25165" w:rsidRPr="00775804" w:rsidRDefault="00F25165" w:rsidP="00F25165">
      <w:pPr>
        <w:tabs>
          <w:tab w:val="left" w:pos="0"/>
        </w:tabs>
        <w:ind w:left="240"/>
        <w:jc w:val="both"/>
        <w:rPr>
          <w:rFonts w:ascii="Univers Next for HSBC Light" w:hAnsi="Univers Next for HSBC Light" w:cs="Arial"/>
        </w:rPr>
      </w:pPr>
    </w:p>
    <w:p w14:paraId="35C0FF42" w14:textId="77777777" w:rsidR="001C631F" w:rsidRPr="00775804" w:rsidRDefault="001C631F" w:rsidP="00775804">
      <w:pPr>
        <w:pStyle w:val="Heading1"/>
      </w:pPr>
    </w:p>
    <w:p w14:paraId="480D65B0" w14:textId="77777777" w:rsidR="00F25165" w:rsidRPr="00775804" w:rsidRDefault="001C631F" w:rsidP="00775804">
      <w:pPr>
        <w:pStyle w:val="Heading1"/>
      </w:pPr>
      <w:r w:rsidRPr="00775804">
        <w:br w:type="page"/>
      </w:r>
      <w:bookmarkStart w:id="31" w:name="_Toc127523922"/>
      <w:r w:rsidR="007273B3" w:rsidRPr="00775804">
        <w:lastRenderedPageBreak/>
        <w:t>ANNEXE 2</w:t>
      </w:r>
      <w:bookmarkEnd w:id="31"/>
    </w:p>
    <w:p w14:paraId="4502DB31" w14:textId="77777777" w:rsidR="00ED7889" w:rsidRPr="00775804" w:rsidRDefault="00ED7889" w:rsidP="00ED7889">
      <w:pPr>
        <w:jc w:val="both"/>
        <w:rPr>
          <w:rFonts w:ascii="Univers Next for HSBC Light" w:hAnsi="Univers Next for HSBC Light" w:cs="Arial"/>
          <w:sz w:val="22"/>
          <w:szCs w:val="22"/>
        </w:rPr>
      </w:pPr>
    </w:p>
    <w:p w14:paraId="199FC0DE" w14:textId="77777777" w:rsidR="00ED7889" w:rsidRPr="00775804" w:rsidRDefault="00ED7889" w:rsidP="00ED7889">
      <w:pPr>
        <w:jc w:val="both"/>
        <w:rPr>
          <w:rFonts w:ascii="Univers Next for HSBC Light" w:hAnsi="Univers Next for HSBC Light" w:cs="Arial"/>
          <w:sz w:val="22"/>
          <w:szCs w:val="22"/>
        </w:rPr>
      </w:pPr>
    </w:p>
    <w:p w14:paraId="20B6C4DD" w14:textId="77777777" w:rsidR="00ED7889" w:rsidRPr="00775804" w:rsidRDefault="00C42C08" w:rsidP="00ED7889">
      <w:pPr>
        <w:ind w:left="240"/>
        <w:jc w:val="both"/>
        <w:rPr>
          <w:rFonts w:ascii="Univers Next for HSBC Light" w:hAnsi="Univers Next for HSBC Light" w:cs="Arial"/>
          <w:u w:val="single"/>
        </w:rPr>
      </w:pPr>
      <w:r w:rsidRPr="00775804">
        <w:rPr>
          <w:rFonts w:ascii="Univers Next for HSBC Light" w:hAnsi="Univers Next for HSBC Light" w:cs="Arial"/>
          <w:u w:val="single"/>
        </w:rPr>
        <w:t>Consentement </w:t>
      </w:r>
      <w:r w:rsidR="00ED7889" w:rsidRPr="00775804">
        <w:rPr>
          <w:rFonts w:ascii="Univers Next for HSBC Light" w:hAnsi="Univers Next for HSBC Light" w:cs="Arial"/>
          <w:u w:val="single"/>
        </w:rPr>
        <w:t xml:space="preserve">: </w:t>
      </w:r>
      <w:r w:rsidRPr="00775804">
        <w:rPr>
          <w:rFonts w:ascii="Univers Next for HSBC Light" w:hAnsi="Univers Next for HSBC Light" w:cs="Arial"/>
          <w:u w:val="single"/>
        </w:rPr>
        <w:t>c</w:t>
      </w:r>
      <w:r w:rsidR="00ED7889" w:rsidRPr="00775804">
        <w:rPr>
          <w:rFonts w:ascii="Univers Next for HSBC Light" w:hAnsi="Univers Next for HSBC Light" w:cs="Arial"/>
          <w:u w:val="single"/>
        </w:rPr>
        <w:t>ommunication du document d</w:t>
      </w:r>
      <w:r w:rsidRPr="00775804">
        <w:rPr>
          <w:rFonts w:ascii="Univers Next for HSBC Light" w:hAnsi="Univers Next for HSBC Light" w:cs="Arial"/>
          <w:u w:val="single"/>
        </w:rPr>
        <w:t>’</w:t>
      </w:r>
      <w:r w:rsidR="00ED7889" w:rsidRPr="00775804">
        <w:rPr>
          <w:rFonts w:ascii="Univers Next for HSBC Light" w:hAnsi="Univers Next for HSBC Light" w:cs="Arial"/>
          <w:u w:val="single"/>
        </w:rPr>
        <w:t>information</w:t>
      </w:r>
      <w:r w:rsidRPr="00775804">
        <w:rPr>
          <w:rFonts w:ascii="Univers Next for HSBC Light" w:hAnsi="Univers Next for HSBC Light" w:cs="Arial"/>
          <w:u w:val="single"/>
        </w:rPr>
        <w:t>s</w:t>
      </w:r>
      <w:r w:rsidR="00ED7889" w:rsidRPr="00775804">
        <w:rPr>
          <w:rFonts w:ascii="Univers Next for HSBC Light" w:hAnsi="Univers Next for HSBC Light" w:cs="Arial"/>
          <w:u w:val="single"/>
        </w:rPr>
        <w:t xml:space="preserve"> clé</w:t>
      </w:r>
      <w:r w:rsidRPr="00775804">
        <w:rPr>
          <w:rFonts w:ascii="Univers Next for HSBC Light" w:hAnsi="Univers Next for HSBC Light" w:cs="Arial"/>
          <w:u w:val="single"/>
        </w:rPr>
        <w:t>s</w:t>
      </w:r>
      <w:r w:rsidR="00ED7889" w:rsidRPr="00775804">
        <w:rPr>
          <w:rFonts w:ascii="Univers Next for HSBC Light" w:hAnsi="Univers Next for HSBC Light" w:cs="Arial"/>
          <w:u w:val="single"/>
        </w:rPr>
        <w:t xml:space="preserve"> pour certaines </w:t>
      </w:r>
      <w:r w:rsidRPr="00775804">
        <w:rPr>
          <w:rFonts w:ascii="Univers Next for HSBC Light" w:hAnsi="Univers Next for HSBC Light" w:cs="Arial"/>
          <w:u w:val="single"/>
        </w:rPr>
        <w:t>T</w:t>
      </w:r>
      <w:r w:rsidR="00ED7889" w:rsidRPr="00775804">
        <w:rPr>
          <w:rFonts w:ascii="Univers Next for HSBC Light" w:hAnsi="Univers Next for HSBC Light" w:cs="Arial"/>
          <w:u w:val="single"/>
        </w:rPr>
        <w:t>ransactions</w:t>
      </w:r>
    </w:p>
    <w:p w14:paraId="1EAB1F50" w14:textId="77777777" w:rsidR="00ED7889" w:rsidRPr="00775804" w:rsidRDefault="00ED7889" w:rsidP="00ED7889">
      <w:pPr>
        <w:ind w:left="240"/>
        <w:jc w:val="both"/>
        <w:rPr>
          <w:rFonts w:ascii="Univers Next for HSBC Light" w:hAnsi="Univers Next for HSBC Light" w:cs="Arial"/>
        </w:rPr>
      </w:pPr>
    </w:p>
    <w:p w14:paraId="25DD0F6A" w14:textId="77777777" w:rsidR="00ED7889" w:rsidRPr="00775804" w:rsidRDefault="00ED7889" w:rsidP="00ED7889">
      <w:pPr>
        <w:ind w:left="240"/>
        <w:jc w:val="both"/>
        <w:rPr>
          <w:rFonts w:ascii="Univers Next for HSBC Light" w:hAnsi="Univers Next for HSBC Light" w:cs="Arial"/>
        </w:rPr>
      </w:pPr>
      <w:r w:rsidRPr="00775804">
        <w:rPr>
          <w:rFonts w:ascii="Univers Next for HSBC Light" w:hAnsi="Univers Next for HSBC Light" w:cs="Arial"/>
        </w:rPr>
        <w:t xml:space="preserve">Ce consentement se rapporte aux cas où </w:t>
      </w:r>
      <w:r w:rsidR="00CA785A" w:rsidRPr="00775804">
        <w:rPr>
          <w:rFonts w:ascii="Univers Next for HSBC Light" w:hAnsi="Univers Next for HSBC Light" w:cs="Arial"/>
        </w:rPr>
        <w:t>la Banque</w:t>
      </w:r>
      <w:r w:rsidRPr="00775804">
        <w:rPr>
          <w:rFonts w:ascii="Univers Next for HSBC Light" w:hAnsi="Univers Next for HSBC Light" w:cs="Arial"/>
        </w:rPr>
        <w:t xml:space="preserve"> </w:t>
      </w:r>
      <w:r w:rsidR="00C40F8A" w:rsidRPr="00775804">
        <w:rPr>
          <w:rFonts w:ascii="Univers Next for HSBC Light" w:hAnsi="Univers Next for HSBC Light" w:cs="Arial"/>
        </w:rPr>
        <w:t>offre</w:t>
      </w:r>
      <w:r w:rsidR="00CA785A" w:rsidRPr="00775804">
        <w:rPr>
          <w:rFonts w:ascii="Univers Next for HSBC Light" w:hAnsi="Univers Next for HSBC Light" w:cs="Arial"/>
        </w:rPr>
        <w:t xml:space="preserve"> au Client</w:t>
      </w:r>
      <w:r w:rsidRPr="00775804">
        <w:rPr>
          <w:rFonts w:ascii="Univers Next for HSBC Light" w:hAnsi="Univers Next for HSBC Light" w:cs="Arial"/>
        </w:rPr>
        <w:t xml:space="preserve"> certains</w:t>
      </w:r>
      <w:r w:rsidR="00CA785A" w:rsidRPr="00775804">
        <w:rPr>
          <w:rFonts w:ascii="Univers Next for HSBC Light" w:hAnsi="Univers Next for HSBC Light" w:cs="Arial"/>
        </w:rPr>
        <w:t xml:space="preserve"> produits d’</w:t>
      </w:r>
      <w:r w:rsidRPr="00775804">
        <w:rPr>
          <w:rFonts w:ascii="Univers Next for HSBC Light" w:hAnsi="Univers Next for HSBC Light" w:cs="Arial"/>
        </w:rPr>
        <w:t xml:space="preserve">investissement </w:t>
      </w:r>
      <w:r w:rsidR="00CA785A" w:rsidRPr="00775804">
        <w:rPr>
          <w:rFonts w:ascii="Univers Next for HSBC Light" w:hAnsi="Univers Next for HSBC Light" w:cs="Arial"/>
        </w:rPr>
        <w:t xml:space="preserve">packagés </w:t>
      </w:r>
      <w:r w:rsidRPr="00775804">
        <w:rPr>
          <w:rFonts w:ascii="Univers Next for HSBC Light" w:hAnsi="Univers Next for HSBC Light" w:cs="Arial"/>
        </w:rPr>
        <w:t xml:space="preserve">de détail </w:t>
      </w:r>
      <w:r w:rsidR="00CA785A" w:rsidRPr="00775804">
        <w:rPr>
          <w:rFonts w:ascii="Univers Next for HSBC Light" w:hAnsi="Univers Next for HSBC Light" w:cs="Arial"/>
        </w:rPr>
        <w:t>(à titre d’</w:t>
      </w:r>
      <w:r w:rsidRPr="00775804">
        <w:rPr>
          <w:rFonts w:ascii="Univers Next for HSBC Light" w:hAnsi="Univers Next for HSBC Light" w:cs="Arial"/>
        </w:rPr>
        <w:t>exemple, ceux-ci incluent</w:t>
      </w:r>
      <w:r w:rsidR="00CA785A" w:rsidRPr="00775804">
        <w:rPr>
          <w:rFonts w:ascii="Univers Next for HSBC Light" w:hAnsi="Univers Next for HSBC Light" w:cs="Arial"/>
        </w:rPr>
        <w:t xml:space="preserve"> </w:t>
      </w:r>
      <w:r w:rsidRPr="00775804">
        <w:rPr>
          <w:rFonts w:ascii="Univers Next for HSBC Light" w:hAnsi="Univers Next for HSBC Light" w:cs="Arial"/>
        </w:rPr>
        <w:t>certains produits dérivés et dépôts structurés).</w:t>
      </w:r>
    </w:p>
    <w:p w14:paraId="2CA516B2" w14:textId="77777777" w:rsidR="00ED7889" w:rsidRPr="00775804" w:rsidRDefault="00ED7889" w:rsidP="00ED7889">
      <w:pPr>
        <w:ind w:left="240"/>
        <w:jc w:val="both"/>
        <w:rPr>
          <w:rFonts w:ascii="Univers Next for HSBC Light" w:hAnsi="Univers Next for HSBC Light" w:cs="Arial"/>
        </w:rPr>
      </w:pPr>
    </w:p>
    <w:p w14:paraId="5464858D" w14:textId="77777777" w:rsidR="00ED7889" w:rsidRPr="00775804" w:rsidRDefault="00ED7889" w:rsidP="00ED7889">
      <w:pPr>
        <w:ind w:left="240"/>
        <w:jc w:val="both"/>
        <w:rPr>
          <w:rFonts w:ascii="Univers Next for HSBC Light" w:hAnsi="Univers Next for HSBC Light" w:cs="Arial"/>
        </w:rPr>
      </w:pPr>
      <w:r w:rsidRPr="00775804">
        <w:rPr>
          <w:rFonts w:ascii="Univers Next for HSBC Light" w:hAnsi="Univers Next for HSBC Light" w:cs="Arial"/>
        </w:rPr>
        <w:t xml:space="preserve">Avant </w:t>
      </w:r>
      <w:r w:rsidR="00CA785A" w:rsidRPr="00775804">
        <w:rPr>
          <w:rFonts w:ascii="Univers Next for HSBC Light" w:hAnsi="Univers Next for HSBC Light" w:cs="Arial"/>
        </w:rPr>
        <w:t xml:space="preserve">que la Banque </w:t>
      </w:r>
      <w:r w:rsidR="00C40F8A" w:rsidRPr="00775804">
        <w:rPr>
          <w:rFonts w:ascii="Univers Next for HSBC Light" w:hAnsi="Univers Next for HSBC Light" w:cs="Arial"/>
        </w:rPr>
        <w:t>offre</w:t>
      </w:r>
      <w:r w:rsidRPr="00775804">
        <w:rPr>
          <w:rFonts w:ascii="Univers Next for HSBC Light" w:hAnsi="Univers Next for HSBC Light" w:cs="Arial"/>
        </w:rPr>
        <w:t xml:space="preserve"> ces produits</w:t>
      </w:r>
      <w:r w:rsidR="00CA785A" w:rsidRPr="00775804">
        <w:rPr>
          <w:rFonts w:ascii="Univers Next for HSBC Light" w:hAnsi="Univers Next for HSBC Light" w:cs="Arial"/>
        </w:rPr>
        <w:t xml:space="preserve"> au Client</w:t>
      </w:r>
      <w:r w:rsidRPr="00775804">
        <w:rPr>
          <w:rFonts w:ascii="Univers Next for HSBC Light" w:hAnsi="Univers Next for HSBC Light" w:cs="Arial"/>
        </w:rPr>
        <w:t xml:space="preserve">, </w:t>
      </w:r>
      <w:r w:rsidR="00CA785A" w:rsidRPr="00775804">
        <w:rPr>
          <w:rFonts w:ascii="Univers Next for HSBC Light" w:hAnsi="Univers Next for HSBC Light" w:cs="Arial"/>
        </w:rPr>
        <w:t>elle est</w:t>
      </w:r>
      <w:r w:rsidRPr="00775804">
        <w:rPr>
          <w:rFonts w:ascii="Univers Next for HSBC Light" w:hAnsi="Univers Next for HSBC Light" w:cs="Arial"/>
        </w:rPr>
        <w:t xml:space="preserve"> tenu</w:t>
      </w:r>
      <w:r w:rsidR="00CA785A" w:rsidRPr="00775804">
        <w:rPr>
          <w:rFonts w:ascii="Univers Next for HSBC Light" w:hAnsi="Univers Next for HSBC Light" w:cs="Arial"/>
        </w:rPr>
        <w:t xml:space="preserve">e de lui </w:t>
      </w:r>
      <w:r w:rsidRPr="00775804">
        <w:rPr>
          <w:rFonts w:ascii="Univers Next for HSBC Light" w:hAnsi="Univers Next for HSBC Light" w:cs="Arial"/>
        </w:rPr>
        <w:t>fournir</w:t>
      </w:r>
      <w:r w:rsidR="00CA785A" w:rsidRPr="00775804">
        <w:rPr>
          <w:rFonts w:ascii="Univers Next for HSBC Light" w:hAnsi="Univers Next for HSBC Light" w:cs="Arial"/>
        </w:rPr>
        <w:t xml:space="preserve"> le document d’</w:t>
      </w:r>
      <w:r w:rsidRPr="00775804">
        <w:rPr>
          <w:rFonts w:ascii="Univers Next for HSBC Light" w:hAnsi="Univers Next for HSBC Light" w:cs="Arial"/>
        </w:rPr>
        <w:t>information</w:t>
      </w:r>
      <w:r w:rsidR="00CA785A" w:rsidRPr="00775804">
        <w:rPr>
          <w:rFonts w:ascii="Univers Next for HSBC Light" w:hAnsi="Univers Next for HSBC Light" w:cs="Arial"/>
        </w:rPr>
        <w:t>s</w:t>
      </w:r>
      <w:r w:rsidRPr="00775804">
        <w:rPr>
          <w:rFonts w:ascii="Univers Next for HSBC Light" w:hAnsi="Univers Next for HSBC Light" w:cs="Arial"/>
        </w:rPr>
        <w:t xml:space="preserve"> clé</w:t>
      </w:r>
      <w:r w:rsidR="00CA785A" w:rsidRPr="00775804">
        <w:rPr>
          <w:rFonts w:ascii="Univers Next for HSBC Light" w:hAnsi="Univers Next for HSBC Light" w:cs="Arial"/>
        </w:rPr>
        <w:t>s</w:t>
      </w:r>
      <w:r w:rsidR="009E7DE2" w:rsidRPr="00775804">
        <w:rPr>
          <w:rFonts w:ascii="Univers Next for HSBC Light" w:hAnsi="Univers Next for HSBC Light" w:cs="Arial"/>
        </w:rPr>
        <w:t xml:space="preserve"> y afférent.</w:t>
      </w:r>
    </w:p>
    <w:p w14:paraId="2F6458BA" w14:textId="77777777" w:rsidR="00ED7889" w:rsidRPr="00775804" w:rsidRDefault="00ED7889" w:rsidP="00ED7889">
      <w:pPr>
        <w:ind w:left="240"/>
        <w:jc w:val="both"/>
        <w:rPr>
          <w:rFonts w:ascii="Univers Next for HSBC Light" w:hAnsi="Univers Next for HSBC Light" w:cs="Arial"/>
        </w:rPr>
      </w:pPr>
    </w:p>
    <w:p w14:paraId="37AC9DA1" w14:textId="77777777" w:rsidR="00ED7889" w:rsidRPr="00775804" w:rsidRDefault="00CA785A" w:rsidP="00ED7889">
      <w:pPr>
        <w:ind w:left="240"/>
        <w:jc w:val="both"/>
        <w:rPr>
          <w:rFonts w:ascii="Univers Next for HSBC Light" w:hAnsi="Univers Next for HSBC Light" w:cs="Arial"/>
        </w:rPr>
      </w:pPr>
      <w:r w:rsidRPr="00775804">
        <w:rPr>
          <w:rFonts w:ascii="Univers Next for HSBC Light" w:hAnsi="Univers Next for HSBC Light" w:cs="Arial"/>
        </w:rPr>
        <w:t>C’</w:t>
      </w:r>
      <w:r w:rsidR="00ED7889" w:rsidRPr="00775804">
        <w:rPr>
          <w:rFonts w:ascii="Univers Next for HSBC Light" w:hAnsi="Univers Next for HSBC Light" w:cs="Arial"/>
        </w:rPr>
        <w:t xml:space="preserve">est </w:t>
      </w:r>
      <w:r w:rsidRPr="00775804">
        <w:rPr>
          <w:rFonts w:ascii="Univers Next for HSBC Light" w:hAnsi="Univers Next for HSBC Light" w:cs="Arial"/>
        </w:rPr>
        <w:t>dans le cadre de</w:t>
      </w:r>
      <w:r w:rsidR="00ED7889" w:rsidRPr="00775804">
        <w:rPr>
          <w:rFonts w:ascii="Univers Next for HSBC Light" w:hAnsi="Univers Next for HSBC Light" w:cs="Arial"/>
        </w:rPr>
        <w:t xml:space="preserve"> la communication de ce document </w:t>
      </w:r>
      <w:r w:rsidRPr="00775804">
        <w:rPr>
          <w:rFonts w:ascii="Univers Next for HSBC Light" w:hAnsi="Univers Next for HSBC Light" w:cs="Arial"/>
        </w:rPr>
        <w:t>d’informations clés</w:t>
      </w:r>
      <w:r w:rsidR="00ED7889" w:rsidRPr="00775804">
        <w:rPr>
          <w:rFonts w:ascii="Univers Next for HSBC Light" w:hAnsi="Univers Next for HSBC Light" w:cs="Arial"/>
        </w:rPr>
        <w:t xml:space="preserve"> que </w:t>
      </w:r>
      <w:r w:rsidRPr="00775804">
        <w:rPr>
          <w:rFonts w:ascii="Univers Next for HSBC Light" w:hAnsi="Univers Next for HSBC Light" w:cs="Arial"/>
        </w:rPr>
        <w:t>la Banque sollicite</w:t>
      </w:r>
      <w:r w:rsidR="00ED7889" w:rsidRPr="00775804">
        <w:rPr>
          <w:rFonts w:ascii="Univers Next for HSBC Light" w:hAnsi="Univers Next for HSBC Light" w:cs="Arial"/>
        </w:rPr>
        <w:t xml:space="preserve"> </w:t>
      </w:r>
      <w:r w:rsidRPr="00775804">
        <w:rPr>
          <w:rFonts w:ascii="Univers Next for HSBC Light" w:hAnsi="Univers Next for HSBC Light" w:cs="Arial"/>
        </w:rPr>
        <w:t>le</w:t>
      </w:r>
      <w:r w:rsidR="00ED7889" w:rsidRPr="00775804">
        <w:rPr>
          <w:rFonts w:ascii="Univers Next for HSBC Light" w:hAnsi="Univers Next for HSBC Light" w:cs="Arial"/>
        </w:rPr>
        <w:t xml:space="preserve"> consentement </w:t>
      </w:r>
      <w:r w:rsidRPr="00775804">
        <w:rPr>
          <w:rFonts w:ascii="Univers Next for HSBC Light" w:hAnsi="Univers Next for HSBC Light" w:cs="Arial"/>
        </w:rPr>
        <w:t xml:space="preserve">du Client </w:t>
      </w:r>
      <w:r w:rsidR="009E7DE2" w:rsidRPr="00775804">
        <w:rPr>
          <w:rFonts w:ascii="Univers Next for HSBC Light" w:hAnsi="Univers Next for HSBC Light" w:cs="Arial"/>
        </w:rPr>
        <w:t>à la fournitur</w:t>
      </w:r>
      <w:r w:rsidR="00EF7A3A" w:rsidRPr="00775804">
        <w:rPr>
          <w:rFonts w:ascii="Univers Next for HSBC Light" w:hAnsi="Univers Next for HSBC Light" w:cs="Arial"/>
        </w:rPr>
        <w:t>e de ce document au moyen d’un site</w:t>
      </w:r>
      <w:r w:rsidR="009E7DE2" w:rsidRPr="00775804">
        <w:rPr>
          <w:rFonts w:ascii="Univers Next for HSBC Light" w:hAnsi="Univers Next for HSBC Light" w:cs="Arial"/>
        </w:rPr>
        <w:t xml:space="preserve"> </w:t>
      </w:r>
      <w:r w:rsidR="00EF7A3A" w:rsidRPr="00775804">
        <w:rPr>
          <w:rFonts w:ascii="Univers Next for HSBC Light" w:hAnsi="Univers Next for HSBC Light" w:cs="Arial"/>
        </w:rPr>
        <w:t>Internet</w:t>
      </w:r>
      <w:r w:rsidR="009E7DE2" w:rsidRPr="00775804">
        <w:rPr>
          <w:rFonts w:ascii="Univers Next for HSBC Light" w:hAnsi="Univers Next for HSBC Light" w:cs="Arial"/>
        </w:rPr>
        <w:t xml:space="preserve"> ou d’</w:t>
      </w:r>
      <w:r w:rsidR="00ED7889" w:rsidRPr="00775804">
        <w:rPr>
          <w:rFonts w:ascii="Univers Next for HSBC Light" w:hAnsi="Univers Next for HSBC Light" w:cs="Arial"/>
        </w:rPr>
        <w:t xml:space="preserve">un support durable </w:t>
      </w:r>
      <w:r w:rsidR="009E7DE2" w:rsidRPr="00775804">
        <w:rPr>
          <w:rFonts w:ascii="Univers Next for HSBC Light" w:hAnsi="Univers Next for HSBC Light" w:cs="Arial"/>
        </w:rPr>
        <w:t>autre que le papier</w:t>
      </w:r>
      <w:r w:rsidR="00ED7889" w:rsidRPr="00775804">
        <w:rPr>
          <w:rFonts w:ascii="Univers Next for HSBC Light" w:hAnsi="Univers Next for HSBC Light" w:cs="Arial"/>
        </w:rPr>
        <w:t xml:space="preserve">. Lorsque </w:t>
      </w:r>
      <w:r w:rsidR="009E7DE2" w:rsidRPr="00775804">
        <w:rPr>
          <w:rFonts w:ascii="Univers Next for HSBC Light" w:hAnsi="Univers Next for HSBC Light" w:cs="Arial"/>
        </w:rPr>
        <w:t>la Banque</w:t>
      </w:r>
      <w:r w:rsidR="00ED7889" w:rsidRPr="00775804">
        <w:rPr>
          <w:rFonts w:ascii="Univers Next for HSBC Light" w:hAnsi="Univers Next for HSBC Light" w:cs="Arial"/>
        </w:rPr>
        <w:t xml:space="preserve"> comm</w:t>
      </w:r>
      <w:r w:rsidR="009E7DE2" w:rsidRPr="00775804">
        <w:rPr>
          <w:rFonts w:ascii="Univers Next for HSBC Light" w:hAnsi="Univers Next for HSBC Light" w:cs="Arial"/>
        </w:rPr>
        <w:t>unique ce document au moyen d’</w:t>
      </w:r>
      <w:r w:rsidR="00EF7A3A" w:rsidRPr="00775804">
        <w:rPr>
          <w:rFonts w:ascii="Univers Next for HSBC Light" w:hAnsi="Univers Next for HSBC Light" w:cs="Arial"/>
        </w:rPr>
        <w:t>un site</w:t>
      </w:r>
      <w:r w:rsidR="00ED7889" w:rsidRPr="00775804">
        <w:rPr>
          <w:rFonts w:ascii="Univers Next for HSBC Light" w:hAnsi="Univers Next for HSBC Light" w:cs="Arial"/>
        </w:rPr>
        <w:t xml:space="preserve"> </w:t>
      </w:r>
      <w:r w:rsidR="00EF7A3A" w:rsidRPr="00775804">
        <w:rPr>
          <w:rFonts w:ascii="Univers Next for HSBC Light" w:hAnsi="Univers Next for HSBC Light" w:cs="Arial"/>
        </w:rPr>
        <w:t>Internet</w:t>
      </w:r>
      <w:r w:rsidR="009E7DE2" w:rsidRPr="00775804">
        <w:rPr>
          <w:rFonts w:ascii="Univers Next for HSBC Light" w:hAnsi="Univers Next for HSBC Light" w:cs="Arial"/>
        </w:rPr>
        <w:t xml:space="preserve"> ou d’</w:t>
      </w:r>
      <w:r w:rsidR="00ED7889" w:rsidRPr="00775804">
        <w:rPr>
          <w:rFonts w:ascii="Univers Next for HSBC Light" w:hAnsi="Univers Next for HSBC Light" w:cs="Arial"/>
        </w:rPr>
        <w:t xml:space="preserve">un support durable </w:t>
      </w:r>
      <w:r w:rsidR="009E7DE2" w:rsidRPr="00775804">
        <w:rPr>
          <w:rFonts w:ascii="Univers Next for HSBC Light" w:hAnsi="Univers Next for HSBC Light" w:cs="Arial"/>
        </w:rPr>
        <w:t>autre que le papier</w:t>
      </w:r>
      <w:r w:rsidR="00ED7889" w:rsidRPr="00775804">
        <w:rPr>
          <w:rFonts w:ascii="Univers Next for HSBC Light" w:hAnsi="Univers Next for HSBC Light" w:cs="Arial"/>
        </w:rPr>
        <w:t xml:space="preserve">, </w:t>
      </w:r>
      <w:r w:rsidR="009E7DE2" w:rsidRPr="00775804">
        <w:rPr>
          <w:rFonts w:ascii="Univers Next for HSBC Light" w:hAnsi="Univers Next for HSBC Light" w:cs="Arial"/>
        </w:rPr>
        <w:t>le Client peut</w:t>
      </w:r>
      <w:r w:rsidR="00ED7889" w:rsidRPr="00775804">
        <w:rPr>
          <w:rFonts w:ascii="Univers Next for HSBC Light" w:hAnsi="Univers Next for HSBC Light" w:cs="Arial"/>
        </w:rPr>
        <w:t xml:space="preserve"> demander </w:t>
      </w:r>
      <w:r w:rsidR="00B60E24" w:rsidRPr="00775804">
        <w:rPr>
          <w:rFonts w:ascii="Univers Next for HSBC Light" w:hAnsi="Univers Next for HSBC Light" w:cs="Arial"/>
        </w:rPr>
        <w:t xml:space="preserve">à recevoir sans frais </w:t>
      </w:r>
      <w:r w:rsidR="00ED7889" w:rsidRPr="00775804">
        <w:rPr>
          <w:rFonts w:ascii="Univers Next for HSBC Light" w:hAnsi="Univers Next for HSBC Light" w:cs="Arial"/>
        </w:rPr>
        <w:t xml:space="preserve">une </w:t>
      </w:r>
      <w:r w:rsidR="009E7DE2" w:rsidRPr="00775804">
        <w:rPr>
          <w:rFonts w:ascii="Univers Next for HSBC Light" w:hAnsi="Univers Next for HSBC Light" w:cs="Arial"/>
        </w:rPr>
        <w:t>version papier du document d’</w:t>
      </w:r>
      <w:r w:rsidR="00ED7889" w:rsidRPr="00775804">
        <w:rPr>
          <w:rFonts w:ascii="Univers Next for HSBC Light" w:hAnsi="Univers Next for HSBC Light" w:cs="Arial"/>
        </w:rPr>
        <w:t>information</w:t>
      </w:r>
      <w:r w:rsidR="009E7DE2" w:rsidRPr="00775804">
        <w:rPr>
          <w:rFonts w:ascii="Univers Next for HSBC Light" w:hAnsi="Univers Next for HSBC Light" w:cs="Arial"/>
        </w:rPr>
        <w:t>s</w:t>
      </w:r>
      <w:r w:rsidR="00ED7889" w:rsidRPr="00775804">
        <w:rPr>
          <w:rFonts w:ascii="Univers Next for HSBC Light" w:hAnsi="Univers Next for HSBC Light" w:cs="Arial"/>
        </w:rPr>
        <w:t xml:space="preserve"> clé</w:t>
      </w:r>
      <w:r w:rsidR="009E7DE2" w:rsidRPr="00775804">
        <w:rPr>
          <w:rFonts w:ascii="Univers Next for HSBC Light" w:hAnsi="Univers Next for HSBC Light" w:cs="Arial"/>
        </w:rPr>
        <w:t>s</w:t>
      </w:r>
      <w:r w:rsidR="00ED7889" w:rsidRPr="00775804">
        <w:rPr>
          <w:rFonts w:ascii="Univers Next for HSBC Light" w:hAnsi="Univers Next for HSBC Light" w:cs="Arial"/>
        </w:rPr>
        <w:t>.</w:t>
      </w:r>
    </w:p>
    <w:p w14:paraId="7427FCF5" w14:textId="77777777" w:rsidR="00ED7889" w:rsidRPr="00775804" w:rsidRDefault="00ED7889" w:rsidP="00ED7889">
      <w:pPr>
        <w:ind w:left="240"/>
        <w:jc w:val="both"/>
        <w:rPr>
          <w:rFonts w:ascii="Univers Next for HSBC Light" w:hAnsi="Univers Next for HSBC Light" w:cs="Arial"/>
        </w:rPr>
      </w:pPr>
    </w:p>
    <w:p w14:paraId="3D202A2E" w14:textId="77777777" w:rsidR="00ED7889" w:rsidRPr="00775804" w:rsidRDefault="00ED7889" w:rsidP="00ED7889">
      <w:pPr>
        <w:ind w:left="240"/>
        <w:jc w:val="both"/>
        <w:rPr>
          <w:rFonts w:ascii="Univers Next for HSBC Light" w:hAnsi="Univers Next for HSBC Light" w:cs="Arial"/>
        </w:rPr>
      </w:pPr>
      <w:r w:rsidRPr="00775804">
        <w:rPr>
          <w:rFonts w:ascii="Univers Next for HSBC Light" w:hAnsi="Univers Next for HSBC Light" w:cs="Arial"/>
        </w:rPr>
        <w:t xml:space="preserve">Lorsque </w:t>
      </w:r>
      <w:r w:rsidR="008505CA" w:rsidRPr="00775804">
        <w:rPr>
          <w:rFonts w:ascii="Univers Next for HSBC Light" w:hAnsi="Univers Next for HSBC Light" w:cs="Arial"/>
        </w:rPr>
        <w:t>le Client donne son</w:t>
      </w:r>
      <w:r w:rsidRPr="00775804">
        <w:rPr>
          <w:rFonts w:ascii="Univers Next for HSBC Light" w:hAnsi="Univers Next for HSBC Light" w:cs="Arial"/>
        </w:rPr>
        <w:t xml:space="preserve"> consentement, tout document </w:t>
      </w:r>
      <w:r w:rsidR="008505CA" w:rsidRPr="00775804">
        <w:rPr>
          <w:rFonts w:ascii="Univers Next for HSBC Light" w:hAnsi="Univers Next for HSBC Light" w:cs="Arial"/>
        </w:rPr>
        <w:t>d’informations clés</w:t>
      </w:r>
      <w:r w:rsidRPr="00775804">
        <w:rPr>
          <w:rFonts w:ascii="Univers Next for HSBC Light" w:hAnsi="Univers Next for HSBC Light" w:cs="Arial"/>
        </w:rPr>
        <w:t xml:space="preserve"> que </w:t>
      </w:r>
      <w:r w:rsidR="008505CA" w:rsidRPr="00775804">
        <w:rPr>
          <w:rFonts w:ascii="Univers Next for HSBC Light" w:hAnsi="Univers Next for HSBC Light" w:cs="Arial"/>
        </w:rPr>
        <w:t>la Banque</w:t>
      </w:r>
      <w:r w:rsidRPr="00775804">
        <w:rPr>
          <w:rFonts w:ascii="Univers Next for HSBC Light" w:hAnsi="Univers Next for HSBC Light" w:cs="Arial"/>
        </w:rPr>
        <w:t>, en tant que distributeur</w:t>
      </w:r>
      <w:r w:rsidR="008505CA" w:rsidRPr="00775804">
        <w:rPr>
          <w:rFonts w:ascii="Univers Next for HSBC Light" w:hAnsi="Univers Next for HSBC Light" w:cs="Arial"/>
        </w:rPr>
        <w:t>, fournira au Client au moyen d’</w:t>
      </w:r>
      <w:r w:rsidR="00EF7A3A" w:rsidRPr="00775804">
        <w:rPr>
          <w:rFonts w:ascii="Univers Next for HSBC Light" w:hAnsi="Univers Next for HSBC Light" w:cs="Arial"/>
        </w:rPr>
        <w:t>un site</w:t>
      </w:r>
      <w:r w:rsidRPr="00775804">
        <w:rPr>
          <w:rFonts w:ascii="Univers Next for HSBC Light" w:hAnsi="Univers Next for HSBC Light" w:cs="Arial"/>
        </w:rPr>
        <w:t xml:space="preserve"> </w:t>
      </w:r>
      <w:r w:rsidR="00EF7A3A" w:rsidRPr="00775804">
        <w:rPr>
          <w:rFonts w:ascii="Univers Next for HSBC Light" w:hAnsi="Univers Next for HSBC Light" w:cs="Arial"/>
        </w:rPr>
        <w:t>Internet</w:t>
      </w:r>
      <w:r w:rsidRPr="00775804">
        <w:rPr>
          <w:rFonts w:ascii="Univers Next for HSBC Light" w:hAnsi="Univers Next for HSBC Light" w:cs="Arial"/>
        </w:rPr>
        <w:t xml:space="preserve"> sera </w:t>
      </w:r>
      <w:r w:rsidR="008505CA" w:rsidRPr="00775804">
        <w:rPr>
          <w:rFonts w:ascii="Univers Next for HSBC Light" w:hAnsi="Univers Next for HSBC Light" w:cs="Arial"/>
        </w:rPr>
        <w:t>disponible à l’adresse suivante </w:t>
      </w:r>
      <w:r w:rsidR="00526DED" w:rsidRPr="00775804">
        <w:rPr>
          <w:rFonts w:ascii="Univers Next for HSBC Light" w:hAnsi="Univers Next for HSBC Light" w:cs="Arial"/>
        </w:rPr>
        <w:t xml:space="preserve">: </w:t>
      </w:r>
      <w:r w:rsidR="00EC73A2" w:rsidRPr="00775804">
        <w:rPr>
          <w:rFonts w:ascii="Univers Next for HSBC Light" w:hAnsi="Univers Next for HSBC Light" w:cs="Arial"/>
        </w:rPr>
        <w:t>https://www.evolve.hsbc/priips</w:t>
      </w:r>
      <w:r w:rsidR="00DB2630" w:rsidRPr="00775804">
        <w:rPr>
          <w:rFonts w:ascii="Univers Next for HSBC Light" w:hAnsi="Univers Next for HSBC Light" w:cs="Arial"/>
        </w:rPr>
        <w:t xml:space="preserve"> </w:t>
      </w:r>
      <w:r w:rsidR="0020162F" w:rsidRPr="00775804">
        <w:rPr>
          <w:rFonts w:ascii="Univers Next for HSBC Light" w:hAnsi="Univers Next for HSBC Light" w:cs="Arial"/>
        </w:rPr>
        <w:t>ou sur tout</w:t>
      </w:r>
      <w:r w:rsidR="00EF7A3A" w:rsidRPr="00775804">
        <w:rPr>
          <w:rFonts w:ascii="Univers Next for HSBC Light" w:hAnsi="Univers Next for HSBC Light" w:cs="Arial"/>
        </w:rPr>
        <w:t xml:space="preserve"> autre site</w:t>
      </w:r>
      <w:r w:rsidR="00526DED" w:rsidRPr="00775804">
        <w:rPr>
          <w:rFonts w:ascii="Univers Next for HSBC Light" w:hAnsi="Univers Next for HSBC Light" w:cs="Arial"/>
        </w:rPr>
        <w:t xml:space="preserve"> dont l’adresse serait communiquée au Client.</w:t>
      </w:r>
    </w:p>
    <w:p w14:paraId="15FF0533" w14:textId="77777777" w:rsidR="00526DED" w:rsidRPr="00775804" w:rsidRDefault="00526DED" w:rsidP="00ED7889">
      <w:pPr>
        <w:ind w:left="240"/>
        <w:jc w:val="both"/>
        <w:rPr>
          <w:rFonts w:ascii="Univers Next for HSBC Light" w:hAnsi="Univers Next for HSBC Light" w:cs="Arial"/>
        </w:rPr>
      </w:pPr>
    </w:p>
    <w:p w14:paraId="73772AE0" w14:textId="77777777" w:rsidR="00ED7889" w:rsidRPr="00775804" w:rsidRDefault="008505CA" w:rsidP="00ED7889">
      <w:pPr>
        <w:ind w:left="240"/>
        <w:jc w:val="both"/>
        <w:rPr>
          <w:rFonts w:ascii="Univers Next for HSBC Light" w:hAnsi="Univers Next for HSBC Light" w:cs="Arial"/>
        </w:rPr>
      </w:pPr>
      <w:r w:rsidRPr="00775804">
        <w:rPr>
          <w:rFonts w:ascii="Univers Next for HSBC Light" w:hAnsi="Univers Next for HSBC Light" w:cs="Arial"/>
        </w:rPr>
        <w:t>Les</w:t>
      </w:r>
      <w:r w:rsidR="00ED7889" w:rsidRPr="00775804">
        <w:rPr>
          <w:rFonts w:ascii="Univers Next for HSBC Light" w:hAnsi="Univers Next for HSBC Light" w:cs="Arial"/>
        </w:rPr>
        <w:t xml:space="preserve"> document</w:t>
      </w:r>
      <w:r w:rsidRPr="00775804">
        <w:rPr>
          <w:rFonts w:ascii="Univers Next for HSBC Light" w:hAnsi="Univers Next for HSBC Light" w:cs="Arial"/>
        </w:rPr>
        <w:t>s</w:t>
      </w:r>
      <w:r w:rsidR="00ED7889" w:rsidRPr="00775804">
        <w:rPr>
          <w:rFonts w:ascii="Univers Next for HSBC Light" w:hAnsi="Univers Next for HSBC Light" w:cs="Arial"/>
        </w:rPr>
        <w:t xml:space="preserve"> </w:t>
      </w:r>
      <w:r w:rsidRPr="00775804">
        <w:rPr>
          <w:rFonts w:ascii="Univers Next for HSBC Light" w:hAnsi="Univers Next for HSBC Light" w:cs="Arial"/>
        </w:rPr>
        <w:t>d’informations clés</w:t>
      </w:r>
      <w:r w:rsidR="00ED7889" w:rsidRPr="00775804">
        <w:rPr>
          <w:rFonts w:ascii="Univers Next for HSBC Light" w:hAnsi="Univers Next for HSBC Light" w:cs="Arial"/>
        </w:rPr>
        <w:t xml:space="preserve"> peu</w:t>
      </w:r>
      <w:r w:rsidRPr="00775804">
        <w:rPr>
          <w:rFonts w:ascii="Univers Next for HSBC Light" w:hAnsi="Univers Next for HSBC Light" w:cs="Arial"/>
        </w:rPr>
        <w:t>ven</w:t>
      </w:r>
      <w:r w:rsidR="00ED7889" w:rsidRPr="00775804">
        <w:rPr>
          <w:rFonts w:ascii="Univers Next for HSBC Light" w:hAnsi="Univers Next for HSBC Light" w:cs="Arial"/>
        </w:rPr>
        <w:t xml:space="preserve">t être </w:t>
      </w:r>
      <w:r w:rsidRPr="00775804">
        <w:rPr>
          <w:rFonts w:ascii="Univers Next for HSBC Light" w:hAnsi="Univers Next for HSBC Light" w:cs="Arial"/>
        </w:rPr>
        <w:t xml:space="preserve">mis à jour </w:t>
      </w:r>
      <w:r w:rsidR="00ED7889" w:rsidRPr="00775804">
        <w:rPr>
          <w:rFonts w:ascii="Univers Next for HSBC Light" w:hAnsi="Univers Next for HSBC Light" w:cs="Arial"/>
        </w:rPr>
        <w:t>ponctuellement et le</w:t>
      </w:r>
      <w:r w:rsidRPr="00775804">
        <w:rPr>
          <w:rFonts w:ascii="Univers Next for HSBC Light" w:hAnsi="Univers Next for HSBC Light" w:cs="Arial"/>
        </w:rPr>
        <w:t>s</w:t>
      </w:r>
      <w:r w:rsidR="00ED7889" w:rsidRPr="00775804">
        <w:rPr>
          <w:rFonts w:ascii="Univers Next for HSBC Light" w:hAnsi="Univers Next for HSBC Light" w:cs="Arial"/>
        </w:rPr>
        <w:t>dit</w:t>
      </w:r>
      <w:r w:rsidRPr="00775804">
        <w:rPr>
          <w:rFonts w:ascii="Univers Next for HSBC Light" w:hAnsi="Univers Next for HSBC Light" w:cs="Arial"/>
        </w:rPr>
        <w:t>s</w:t>
      </w:r>
      <w:r w:rsidR="00ED7889" w:rsidRPr="00775804">
        <w:rPr>
          <w:rFonts w:ascii="Univers Next for HSBC Light" w:hAnsi="Univers Next for HSBC Light" w:cs="Arial"/>
        </w:rPr>
        <w:t xml:space="preserve"> document</w:t>
      </w:r>
      <w:r w:rsidRPr="00775804">
        <w:rPr>
          <w:rFonts w:ascii="Univers Next for HSBC Light" w:hAnsi="Univers Next for HSBC Light" w:cs="Arial"/>
        </w:rPr>
        <w:t>s</w:t>
      </w:r>
      <w:r w:rsidR="00ED7889" w:rsidRPr="00775804">
        <w:rPr>
          <w:rFonts w:ascii="Univers Next for HSBC Light" w:hAnsi="Univers Next for HSBC Light" w:cs="Arial"/>
        </w:rPr>
        <w:t xml:space="preserve"> </w:t>
      </w:r>
      <w:r w:rsidRPr="00775804">
        <w:rPr>
          <w:rFonts w:ascii="Univers Next for HSBC Light" w:hAnsi="Univers Next for HSBC Light" w:cs="Arial"/>
        </w:rPr>
        <w:t>modifiés</w:t>
      </w:r>
      <w:r w:rsidR="00ED7889" w:rsidRPr="00775804">
        <w:rPr>
          <w:rFonts w:ascii="Univers Next for HSBC Light" w:hAnsi="Univers Next for HSBC Light" w:cs="Arial"/>
        </w:rPr>
        <w:t xml:space="preserve"> ser</w:t>
      </w:r>
      <w:r w:rsidRPr="00775804">
        <w:rPr>
          <w:rFonts w:ascii="Univers Next for HSBC Light" w:hAnsi="Univers Next for HSBC Light" w:cs="Arial"/>
        </w:rPr>
        <w:t>ont</w:t>
      </w:r>
      <w:r w:rsidR="00ED7889" w:rsidRPr="00775804">
        <w:rPr>
          <w:rFonts w:ascii="Univers Next for HSBC Light" w:hAnsi="Univers Next for HSBC Light" w:cs="Arial"/>
        </w:rPr>
        <w:t xml:space="preserve"> disponibl</w:t>
      </w:r>
      <w:r w:rsidR="00B60E24" w:rsidRPr="00775804">
        <w:rPr>
          <w:rFonts w:ascii="Univers Next for HSBC Light" w:hAnsi="Univers Next for HSBC Light" w:cs="Arial"/>
        </w:rPr>
        <w:t>e</w:t>
      </w:r>
      <w:r w:rsidRPr="00775804">
        <w:rPr>
          <w:rFonts w:ascii="Univers Next for HSBC Light" w:hAnsi="Univers Next for HSBC Light" w:cs="Arial"/>
        </w:rPr>
        <w:t>s à l’</w:t>
      </w:r>
      <w:r w:rsidR="00B60E24" w:rsidRPr="00775804">
        <w:rPr>
          <w:rFonts w:ascii="Univers Next for HSBC Light" w:hAnsi="Univers Next for HSBC Light" w:cs="Arial"/>
        </w:rPr>
        <w:t>adresse suivante </w:t>
      </w:r>
      <w:r w:rsidR="004B4C5B" w:rsidRPr="00775804">
        <w:rPr>
          <w:rFonts w:ascii="Univers Next for HSBC Light" w:hAnsi="Univers Next for HSBC Light" w:cs="Arial"/>
        </w:rPr>
        <w:t xml:space="preserve">: </w:t>
      </w:r>
      <w:r w:rsidR="00EC73A2" w:rsidRPr="00775804">
        <w:rPr>
          <w:rFonts w:ascii="Univers Next for HSBC Light" w:hAnsi="Univers Next for HSBC Light" w:cs="Arial"/>
        </w:rPr>
        <w:t>https://www.evolve.hsbc/priips</w:t>
      </w:r>
      <w:r w:rsidR="00EF7A3A" w:rsidRPr="00775804">
        <w:rPr>
          <w:rFonts w:ascii="Univers Next for HSBC Light" w:hAnsi="Univers Next for HSBC Light" w:cs="Arial"/>
        </w:rPr>
        <w:t xml:space="preserve">ou </w:t>
      </w:r>
      <w:r w:rsidR="0020162F" w:rsidRPr="00775804">
        <w:rPr>
          <w:rFonts w:ascii="Univers Next for HSBC Light" w:hAnsi="Univers Next for HSBC Light" w:cs="Arial"/>
        </w:rPr>
        <w:t xml:space="preserve">sur </w:t>
      </w:r>
      <w:r w:rsidR="00EF7A3A" w:rsidRPr="00775804">
        <w:rPr>
          <w:rFonts w:ascii="Univers Next for HSBC Light" w:hAnsi="Univers Next for HSBC Light" w:cs="Arial"/>
        </w:rPr>
        <w:t>tout autre site</w:t>
      </w:r>
      <w:r w:rsidR="00526DED" w:rsidRPr="00775804">
        <w:rPr>
          <w:rFonts w:ascii="Univers Next for HSBC Light" w:hAnsi="Univers Next for HSBC Light" w:cs="Arial"/>
        </w:rPr>
        <w:t xml:space="preserve"> dont l’adresse serait communiquée au Client</w:t>
      </w:r>
      <w:r w:rsidRPr="00775804">
        <w:rPr>
          <w:rFonts w:ascii="Univers Next for HSBC Light" w:hAnsi="Univers Next for HSBC Light" w:cs="Arial"/>
        </w:rPr>
        <w:t>.</w:t>
      </w:r>
    </w:p>
    <w:p w14:paraId="3DB4B9CD" w14:textId="77777777" w:rsidR="00ED7889" w:rsidRPr="00775804" w:rsidRDefault="00ED7889" w:rsidP="00ED7889">
      <w:pPr>
        <w:ind w:left="240"/>
        <w:jc w:val="both"/>
        <w:rPr>
          <w:rFonts w:ascii="Univers Next for HSBC Light" w:hAnsi="Univers Next for HSBC Light" w:cs="Arial"/>
        </w:rPr>
      </w:pPr>
    </w:p>
    <w:p w14:paraId="5948D300" w14:textId="77777777" w:rsidR="00ED7889" w:rsidRPr="00775804" w:rsidRDefault="008505CA" w:rsidP="00ED7889">
      <w:pPr>
        <w:ind w:left="240"/>
        <w:jc w:val="both"/>
        <w:rPr>
          <w:rFonts w:ascii="Univers Next for HSBC Light" w:hAnsi="Univers Next for HSBC Light" w:cs="Arial"/>
        </w:rPr>
      </w:pPr>
      <w:r w:rsidRPr="00775804">
        <w:rPr>
          <w:rFonts w:ascii="Univers Next for HSBC Light" w:hAnsi="Univers Next for HSBC Light" w:cs="Arial"/>
        </w:rPr>
        <w:t>La Banque</w:t>
      </w:r>
      <w:r w:rsidR="00ED7889" w:rsidRPr="00775804">
        <w:rPr>
          <w:rFonts w:ascii="Univers Next for HSBC Light" w:hAnsi="Univers Next for HSBC Light" w:cs="Arial"/>
        </w:rPr>
        <w:t xml:space="preserve"> fournira </w:t>
      </w:r>
      <w:r w:rsidRPr="00775804">
        <w:rPr>
          <w:rFonts w:ascii="Univers Next for HSBC Light" w:hAnsi="Univers Next for HSBC Light" w:cs="Arial"/>
        </w:rPr>
        <w:t xml:space="preserve">au Client </w:t>
      </w:r>
      <w:r w:rsidR="00ED7889" w:rsidRPr="00775804">
        <w:rPr>
          <w:rFonts w:ascii="Univers Next for HSBC Light" w:hAnsi="Univers Next for HSBC Light" w:cs="Arial"/>
        </w:rPr>
        <w:t xml:space="preserve">un identifiant unique pour localiser le document </w:t>
      </w:r>
      <w:r w:rsidR="0012287F" w:rsidRPr="00775804">
        <w:rPr>
          <w:rFonts w:ascii="Univers Next for HSBC Light" w:hAnsi="Univers Next for HSBC Light" w:cs="Arial"/>
        </w:rPr>
        <w:t xml:space="preserve">d’informations clés </w:t>
      </w:r>
      <w:r w:rsidR="00ED7889" w:rsidRPr="00775804">
        <w:rPr>
          <w:rFonts w:ascii="Univers Next for HSBC Light" w:hAnsi="Univers Next for HSBC Light" w:cs="Arial"/>
        </w:rPr>
        <w:t xml:space="preserve">sur le </w:t>
      </w:r>
      <w:r w:rsidR="00EF7A3A" w:rsidRPr="00775804">
        <w:rPr>
          <w:rFonts w:ascii="Univers Next for HSBC Light" w:hAnsi="Univers Next for HSBC Light" w:cs="Arial"/>
        </w:rPr>
        <w:t>site</w:t>
      </w:r>
      <w:r w:rsidR="00ED7889" w:rsidRPr="00775804">
        <w:rPr>
          <w:rFonts w:ascii="Univers Next for HSBC Light" w:hAnsi="Univers Next for HSBC Light" w:cs="Arial"/>
        </w:rPr>
        <w:t xml:space="preserve"> </w:t>
      </w:r>
      <w:r w:rsidR="00EF7A3A" w:rsidRPr="00775804">
        <w:rPr>
          <w:rFonts w:ascii="Univers Next for HSBC Light" w:hAnsi="Univers Next for HSBC Light" w:cs="Arial"/>
        </w:rPr>
        <w:t>Internet</w:t>
      </w:r>
      <w:r w:rsidR="0012287F" w:rsidRPr="00775804">
        <w:rPr>
          <w:rFonts w:ascii="Univers Next for HSBC Light" w:hAnsi="Univers Next for HSBC Light" w:cs="Arial"/>
        </w:rPr>
        <w:t xml:space="preserve"> </w:t>
      </w:r>
      <w:r w:rsidR="00ED7889" w:rsidRPr="00775804">
        <w:rPr>
          <w:rFonts w:ascii="Univers Next for HSBC Light" w:hAnsi="Univers Next for HSBC Light" w:cs="Arial"/>
        </w:rPr>
        <w:t xml:space="preserve">ou, pour les contrats à terme sans livraison physique, le </w:t>
      </w:r>
      <w:r w:rsidR="00EF7A3A" w:rsidRPr="00775804">
        <w:rPr>
          <w:rFonts w:ascii="Univers Next for HSBC Light" w:hAnsi="Univers Next for HSBC Light" w:cs="Arial"/>
        </w:rPr>
        <w:t>site</w:t>
      </w:r>
      <w:r w:rsidR="00ED7889" w:rsidRPr="00775804">
        <w:rPr>
          <w:rFonts w:ascii="Univers Next for HSBC Light" w:hAnsi="Univers Next for HSBC Light" w:cs="Arial"/>
        </w:rPr>
        <w:t xml:space="preserve"> </w:t>
      </w:r>
      <w:r w:rsidR="00EF7A3A" w:rsidRPr="00775804">
        <w:rPr>
          <w:rFonts w:ascii="Univers Next for HSBC Light" w:hAnsi="Univers Next for HSBC Light" w:cs="Arial"/>
        </w:rPr>
        <w:t>Internet</w:t>
      </w:r>
      <w:r w:rsidR="00ED7889" w:rsidRPr="00775804">
        <w:rPr>
          <w:rFonts w:ascii="Univers Next for HSBC Light" w:hAnsi="Univers Next for HSBC Light" w:cs="Arial"/>
        </w:rPr>
        <w:t xml:space="preserve"> disposera de documents </w:t>
      </w:r>
      <w:r w:rsidR="0012287F" w:rsidRPr="00775804">
        <w:rPr>
          <w:rFonts w:ascii="Univers Next for HSBC Light" w:hAnsi="Univers Next for HSBC Light" w:cs="Arial"/>
        </w:rPr>
        <w:t>d’informations clés</w:t>
      </w:r>
      <w:r w:rsidR="00ED7889" w:rsidRPr="00775804">
        <w:rPr>
          <w:rFonts w:ascii="Univers Next for HSBC Light" w:hAnsi="Univers Next for HSBC Light" w:cs="Arial"/>
        </w:rPr>
        <w:t xml:space="preserve"> représentatifs de ces produits.</w:t>
      </w:r>
    </w:p>
    <w:p w14:paraId="59D3858F" w14:textId="77777777" w:rsidR="00ED7889" w:rsidRPr="00775804" w:rsidRDefault="00ED7889" w:rsidP="00ED7889">
      <w:pPr>
        <w:ind w:left="240"/>
        <w:jc w:val="both"/>
        <w:rPr>
          <w:rFonts w:ascii="Univers Next for HSBC Light" w:hAnsi="Univers Next for HSBC Light" w:cs="Arial"/>
        </w:rPr>
      </w:pPr>
    </w:p>
    <w:p w14:paraId="22B7A1A2" w14:textId="77777777" w:rsidR="00ED7889" w:rsidRPr="00775804" w:rsidRDefault="009A4F23" w:rsidP="00ED7889">
      <w:pPr>
        <w:pStyle w:val="Body"/>
        <w:rPr>
          <w:rFonts w:ascii="Univers Next for HSBC Light" w:hAnsi="Univers Next for HSBC Light" w:cs="Arial"/>
          <w:szCs w:val="20"/>
          <w:lang w:val="fr-FR" w:eastAsia="en-US"/>
        </w:rPr>
      </w:pPr>
      <w:r w:rsidRPr="00775804">
        <w:rPr>
          <w:rFonts w:ascii="Univers Next for HSBC Light" w:hAnsi="Univers Next for HSBC Light" w:cs="Arial"/>
          <w:noProof/>
          <w:szCs w:val="20"/>
          <w:lang w:val="en-US" w:eastAsia="en-US"/>
        </w:rPr>
        <mc:AlternateContent>
          <mc:Choice Requires="wps">
            <w:drawing>
              <wp:anchor distT="0" distB="0" distL="114300" distR="114300" simplePos="0" relativeHeight="251656704" behindDoc="0" locked="0" layoutInCell="1" allowOverlap="1" wp14:anchorId="53B3F666" wp14:editId="3A009846">
                <wp:simplePos x="0" y="0"/>
                <wp:positionH relativeFrom="column">
                  <wp:posOffset>44450</wp:posOffset>
                </wp:positionH>
                <wp:positionV relativeFrom="paragraph">
                  <wp:posOffset>118745</wp:posOffset>
                </wp:positionV>
                <wp:extent cx="5757545" cy="1353820"/>
                <wp:effectExtent l="6350" t="8890" r="8255" b="889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353820"/>
                        </a:xfrm>
                        <a:prstGeom prst="rect">
                          <a:avLst/>
                        </a:prstGeom>
                        <a:solidFill>
                          <a:srgbClr val="FFFFFF"/>
                        </a:solidFill>
                        <a:ln w="6350">
                          <a:solidFill>
                            <a:srgbClr val="000000"/>
                          </a:solidFill>
                          <a:miter lim="800000"/>
                          <a:headEnd/>
                          <a:tailEnd/>
                        </a:ln>
                      </wps:spPr>
                      <wps:txbx>
                        <w:txbxContent>
                          <w:p w14:paraId="46625A60" w14:textId="77777777" w:rsidR="002F6B17" w:rsidRPr="004B4C5B" w:rsidRDefault="002F6B17" w:rsidP="0012287F">
                            <w:pPr>
                              <w:jc w:val="both"/>
                              <w:rPr>
                                <w:rFonts w:ascii="Arial" w:hAnsi="Arial" w:cs="Arial"/>
                              </w:rPr>
                            </w:pPr>
                            <w:r w:rsidRPr="004B4C5B">
                              <w:rPr>
                                <w:rFonts w:ascii="Arial" w:hAnsi="Arial" w:cs="Arial"/>
                              </w:rPr>
                              <w:t xml:space="preserve">En </w:t>
                            </w:r>
                            <w:r>
                              <w:rPr>
                                <w:rFonts w:ascii="Arial" w:hAnsi="Arial" w:cs="Arial"/>
                              </w:rPr>
                              <w:t>signant les Conditions Générales</w:t>
                            </w:r>
                            <w:r w:rsidRPr="004B4C5B">
                              <w:rPr>
                                <w:rFonts w:ascii="Arial" w:hAnsi="Arial" w:cs="Arial"/>
                              </w:rPr>
                              <w:t>, le Client consent à ce que la Banque lui communique tout document d’informations clés pertinent au moyen d’un site Internet (conformément à ce qui précède) ou d’un support durable autre que le papier (à titre d’exemple, par courrier électronique), à moins que le Client coche la case ci-dessous.</w:t>
                            </w:r>
                          </w:p>
                          <w:p w14:paraId="4631DE4E" w14:textId="77777777" w:rsidR="002F6B17" w:rsidRDefault="002F6B17" w:rsidP="00ED7889">
                            <w:pPr>
                              <w:rPr>
                                <w:rFonts w:ascii="Arial" w:hAnsi="Arial" w:cs="Arial"/>
                                <w:sz w:val="22"/>
                                <w:szCs w:val="22"/>
                              </w:rPr>
                            </w:pPr>
                          </w:p>
                          <w:p w14:paraId="022A307B" w14:textId="77777777" w:rsidR="002F6B17" w:rsidRPr="00B50811" w:rsidRDefault="002F6B17" w:rsidP="00ED7889">
                            <w:pPr>
                              <w:rPr>
                                <w:rFonts w:ascii="Arial" w:hAnsi="Arial" w:cs="Arial"/>
                                <w:sz w:val="28"/>
                                <w:szCs w:val="22"/>
                              </w:rPr>
                            </w:pPr>
                            <w:r w:rsidRPr="00B50811">
                              <w:rPr>
                                <w:rFonts w:ascii="Arial" w:hAnsi="Arial" w:cs="Arial"/>
                                <w:sz w:val="28"/>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3F666" id="_x0000_t202" coordsize="21600,21600" o:spt="202" path="m,l,21600r21600,l21600,xe">
                <v:stroke joinstyle="miter"/>
                <v:path gradientshapeok="t" o:connecttype="rect"/>
              </v:shapetype>
              <v:shape id="Text Box 7" o:spid="_x0000_s1026" type="#_x0000_t202" style="position:absolute;left:0;text-align:left;margin-left:3.5pt;margin-top:9.35pt;width:453.35pt;height:10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" strokeweight=".5pt">
                <v:textbox>
                  <w:txbxContent>
                    <w:p w14:paraId="46625A60" w14:textId="77777777" w:rsidR="002F6B17" w:rsidRPr="004B4C5B" w:rsidRDefault="002F6B17" w:rsidP="0012287F">
                      <w:pPr>
                        <w:jc w:val="both"/>
                        <w:rPr>
                          <w:rFonts w:ascii="Arial" w:hAnsi="Arial" w:cs="Arial"/>
                        </w:rPr>
                      </w:pPr>
                      <w:r w:rsidRPr="004B4C5B">
                        <w:rPr>
                          <w:rFonts w:ascii="Arial" w:hAnsi="Arial" w:cs="Arial"/>
                        </w:rPr>
                        <w:t xml:space="preserve">En </w:t>
                      </w:r>
                      <w:r>
                        <w:rPr>
                          <w:rFonts w:ascii="Arial" w:hAnsi="Arial" w:cs="Arial"/>
                        </w:rPr>
                        <w:t>signant les Conditions Générales</w:t>
                      </w:r>
                      <w:r w:rsidRPr="004B4C5B">
                        <w:rPr>
                          <w:rFonts w:ascii="Arial" w:hAnsi="Arial" w:cs="Arial"/>
                        </w:rPr>
                        <w:t>, le Client consent à ce que la Banque lui communique tout document d’informations clés pertinent au moyen d’un site Internet (conformément à ce qui précède) ou d’un support durable autre que le papier (à titre d’exemple, par courrier électronique), à moins que le Client coche la case ci-dessous.</w:t>
                      </w:r>
                    </w:p>
                    <w:p w14:paraId="4631DE4E" w14:textId="77777777" w:rsidR="002F6B17" w:rsidRDefault="002F6B17" w:rsidP="00ED7889">
                      <w:pPr>
                        <w:rPr>
                          <w:rFonts w:ascii="Arial" w:hAnsi="Arial" w:cs="Arial"/>
                          <w:sz w:val="22"/>
                          <w:szCs w:val="22"/>
                        </w:rPr>
                      </w:pPr>
                    </w:p>
                    <w:p w14:paraId="022A307B" w14:textId="77777777" w:rsidR="002F6B17" w:rsidRPr="00B50811" w:rsidRDefault="002F6B17" w:rsidP="00ED7889">
                      <w:pPr>
                        <w:rPr>
                          <w:rFonts w:ascii="Arial" w:hAnsi="Arial" w:cs="Arial"/>
                          <w:sz w:val="28"/>
                          <w:szCs w:val="22"/>
                        </w:rPr>
                      </w:pPr>
                      <w:r w:rsidRPr="00B50811">
                        <w:rPr>
                          <w:rFonts w:ascii="Arial" w:hAnsi="Arial" w:cs="Arial"/>
                          <w:sz w:val="28"/>
                          <w:szCs w:val="22"/>
                        </w:rPr>
                        <w:t>□</w:t>
                      </w:r>
                    </w:p>
                  </w:txbxContent>
                </v:textbox>
              </v:shape>
            </w:pict>
          </mc:Fallback>
        </mc:AlternateContent>
      </w:r>
    </w:p>
    <w:p w14:paraId="79C07FCA" w14:textId="17408810" w:rsidR="00315642" w:rsidRPr="00775804" w:rsidRDefault="009A4F23" w:rsidP="00E93990">
      <w:pPr>
        <w:rPr>
          <w:rFonts w:ascii="Univers Next for HSBC Light" w:hAnsi="Univers Next for HSBC Light" w:cs="Arial"/>
          <w:sz w:val="22"/>
          <w:szCs w:val="22"/>
        </w:rPr>
      </w:pPr>
      <w:r w:rsidRPr="00775804">
        <w:rPr>
          <w:rFonts w:ascii="Univers Next for HSBC Light" w:hAnsi="Univers Next for HSBC Light" w:cs="Arial"/>
          <w:noProof/>
          <w:color w:val="000000"/>
          <w:kern w:val="20"/>
          <w:sz w:val="22"/>
          <w:szCs w:val="22"/>
          <w:lang w:val="en-US"/>
        </w:rPr>
        <mc:AlternateContent>
          <mc:Choice Requires="wps">
            <w:drawing>
              <wp:anchor distT="0" distB="0" distL="114300" distR="114300" simplePos="0" relativeHeight="251657728" behindDoc="0" locked="0" layoutInCell="1" allowOverlap="1" wp14:anchorId="43DE7A83" wp14:editId="490EDF90">
                <wp:simplePos x="0" y="0"/>
                <wp:positionH relativeFrom="column">
                  <wp:posOffset>476885</wp:posOffset>
                </wp:positionH>
                <wp:positionV relativeFrom="paragraph">
                  <wp:posOffset>578485</wp:posOffset>
                </wp:positionV>
                <wp:extent cx="5060950" cy="506095"/>
                <wp:effectExtent l="635" t="635"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5060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3240C6" w14:textId="77777777" w:rsidR="002F6B17" w:rsidRPr="004B4C5B" w:rsidRDefault="002F6B17" w:rsidP="0012287F">
                            <w:pPr>
                              <w:jc w:val="both"/>
                              <w:rPr>
                                <w:rFonts w:ascii="Arial" w:hAnsi="Arial" w:cs="Arial"/>
                              </w:rPr>
                            </w:pPr>
                            <w:r w:rsidRPr="004B4C5B">
                              <w:rPr>
                                <w:rFonts w:ascii="Arial" w:hAnsi="Arial" w:cs="Arial"/>
                              </w:rPr>
                              <w:t>Veuillez cocher la présente case si vous souhaitez recevoir les documents d’informations clés exclusivement en version papier.</w:t>
                            </w:r>
                          </w:p>
                          <w:p w14:paraId="34EBAC4B" w14:textId="77777777" w:rsidR="002F6B17" w:rsidRPr="005933DE" w:rsidRDefault="002F6B17" w:rsidP="00ED7889"/>
                          <w:p w14:paraId="503D9435" w14:textId="77777777" w:rsidR="002F6B17" w:rsidRPr="005933DE" w:rsidRDefault="002F6B17" w:rsidP="00ED7889"/>
                          <w:p w14:paraId="656BA2B9" w14:textId="77777777" w:rsidR="002F6B17" w:rsidRPr="005933DE" w:rsidRDefault="002F6B17" w:rsidP="00ED7889"/>
                          <w:p w14:paraId="6D4E7B81" w14:textId="77777777" w:rsidR="002F6B17" w:rsidRPr="005933DE" w:rsidRDefault="002F6B17" w:rsidP="00ED78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DE7A83" id="Text Box 8" o:spid="_x0000_s1027" type="#_x0000_t202" style="position:absolute;margin-left:37.55pt;margin-top:45.55pt;width:398.5pt;height:3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" stroked="f" strokeweight=".5pt">
                <v:textbox>
                  <w:txbxContent>
                    <w:p w14:paraId="3A3240C6" w14:textId="77777777" w:rsidR="002F6B17" w:rsidRPr="004B4C5B" w:rsidRDefault="002F6B17" w:rsidP="0012287F">
                      <w:pPr>
                        <w:jc w:val="both"/>
                        <w:rPr>
                          <w:rFonts w:ascii="Arial" w:hAnsi="Arial" w:cs="Arial"/>
                        </w:rPr>
                      </w:pPr>
                      <w:r w:rsidRPr="004B4C5B">
                        <w:rPr>
                          <w:rFonts w:ascii="Arial" w:hAnsi="Arial" w:cs="Arial"/>
                        </w:rPr>
                        <w:t>Veuillez cocher la présente case si vous souhaitez recevoir les documents d’informations clés exclusivement en version papier.</w:t>
                      </w:r>
                    </w:p>
                    <w:p w14:paraId="34EBAC4B" w14:textId="77777777" w:rsidR="002F6B17" w:rsidRPr="005933DE" w:rsidRDefault="002F6B17" w:rsidP="00ED7889"/>
                    <w:p w14:paraId="503D9435" w14:textId="77777777" w:rsidR="002F6B17" w:rsidRPr="005933DE" w:rsidRDefault="002F6B17" w:rsidP="00ED7889"/>
                    <w:p w14:paraId="656BA2B9" w14:textId="77777777" w:rsidR="002F6B17" w:rsidRPr="005933DE" w:rsidRDefault="002F6B17" w:rsidP="00ED7889"/>
                    <w:p w14:paraId="6D4E7B81" w14:textId="77777777" w:rsidR="002F6B17" w:rsidRPr="005933DE" w:rsidRDefault="002F6B17" w:rsidP="00ED7889"/>
                  </w:txbxContent>
                </v:textbox>
              </v:shape>
            </w:pict>
          </mc:Fallback>
        </mc:AlternateContent>
      </w:r>
    </w:p>
    <w:p w14:paraId="74C3AD13" w14:textId="77777777" w:rsidR="00315642" w:rsidRPr="00775804" w:rsidRDefault="00315642" w:rsidP="00315642">
      <w:pPr>
        <w:rPr>
          <w:rFonts w:ascii="Univers Next for HSBC Light" w:hAnsi="Univers Next for HSBC Light" w:cs="Arial"/>
          <w:sz w:val="22"/>
          <w:szCs w:val="22"/>
        </w:rPr>
      </w:pPr>
    </w:p>
    <w:p w14:paraId="01DD4221" w14:textId="77777777" w:rsidR="00315642" w:rsidRPr="00775804" w:rsidRDefault="00315642" w:rsidP="00315642">
      <w:pPr>
        <w:rPr>
          <w:rFonts w:ascii="Univers Next for HSBC Light" w:hAnsi="Univers Next for HSBC Light" w:cs="Arial"/>
          <w:sz w:val="22"/>
          <w:szCs w:val="22"/>
        </w:rPr>
      </w:pPr>
    </w:p>
    <w:p w14:paraId="1B81608A" w14:textId="77777777" w:rsidR="00315642" w:rsidRPr="00775804" w:rsidRDefault="00315642" w:rsidP="00315642">
      <w:pPr>
        <w:rPr>
          <w:rFonts w:ascii="Univers Next for HSBC Light" w:hAnsi="Univers Next for HSBC Light" w:cs="Arial"/>
          <w:sz w:val="22"/>
          <w:szCs w:val="22"/>
        </w:rPr>
      </w:pPr>
    </w:p>
    <w:p w14:paraId="2957F5BD" w14:textId="77777777" w:rsidR="00315642" w:rsidRPr="00775804" w:rsidRDefault="00315642" w:rsidP="00315642">
      <w:pPr>
        <w:rPr>
          <w:rFonts w:ascii="Univers Next for HSBC Light" w:hAnsi="Univers Next for HSBC Light" w:cs="Arial"/>
          <w:sz w:val="22"/>
          <w:szCs w:val="22"/>
        </w:rPr>
      </w:pPr>
    </w:p>
    <w:p w14:paraId="44EF6BCB" w14:textId="77777777" w:rsidR="00315642" w:rsidRPr="00775804" w:rsidRDefault="00315642" w:rsidP="00315642">
      <w:pPr>
        <w:rPr>
          <w:rFonts w:ascii="Univers Next for HSBC Light" w:hAnsi="Univers Next for HSBC Light" w:cs="Arial"/>
          <w:sz w:val="22"/>
          <w:szCs w:val="22"/>
        </w:rPr>
      </w:pPr>
    </w:p>
    <w:p w14:paraId="1FB401E7" w14:textId="77777777" w:rsidR="00315642" w:rsidRPr="00775804" w:rsidRDefault="00315642" w:rsidP="00315642">
      <w:pPr>
        <w:rPr>
          <w:rFonts w:ascii="Univers Next for HSBC Light" w:hAnsi="Univers Next for HSBC Light" w:cs="Arial"/>
          <w:sz w:val="22"/>
          <w:szCs w:val="22"/>
        </w:rPr>
      </w:pPr>
    </w:p>
    <w:p w14:paraId="21B0930C" w14:textId="32A66381" w:rsidR="00315642" w:rsidRPr="00775804" w:rsidRDefault="00315642" w:rsidP="00315642">
      <w:pPr>
        <w:rPr>
          <w:rFonts w:ascii="Univers Next for HSBC Light" w:hAnsi="Univers Next for HSBC Light" w:cs="Arial"/>
          <w:sz w:val="22"/>
          <w:szCs w:val="22"/>
        </w:rPr>
      </w:pPr>
    </w:p>
    <w:p w14:paraId="344423FB" w14:textId="30CA271C" w:rsidR="00315642" w:rsidRPr="00775804" w:rsidRDefault="00315642">
      <w:pPr>
        <w:rPr>
          <w:rFonts w:ascii="Univers Next for HSBC Light" w:hAnsi="Univers Next for HSBC Light" w:cs="Arial"/>
          <w:sz w:val="22"/>
          <w:szCs w:val="22"/>
        </w:rPr>
      </w:pPr>
      <w:r w:rsidRPr="00775804">
        <w:rPr>
          <w:rFonts w:ascii="Univers Next for HSBC Light" w:hAnsi="Univers Next for HSBC Light" w:cs="Arial"/>
          <w:sz w:val="22"/>
          <w:szCs w:val="22"/>
        </w:rPr>
        <w:br w:type="page"/>
      </w:r>
    </w:p>
    <w:p w14:paraId="6C0E1AB6" w14:textId="3C718A09" w:rsidR="00315642" w:rsidRPr="00775804" w:rsidRDefault="00D77A86" w:rsidP="00775804">
      <w:pPr>
        <w:pStyle w:val="Heading1"/>
      </w:pPr>
      <w:bookmarkStart w:id="32" w:name="_Toc127523923"/>
      <w:r w:rsidRPr="00775804">
        <w:lastRenderedPageBreak/>
        <w:t>ANNEXE 3</w:t>
      </w:r>
      <w:bookmarkEnd w:id="32"/>
    </w:p>
    <w:p w14:paraId="7423A18A" w14:textId="77777777" w:rsidR="00315642" w:rsidRPr="00775804" w:rsidRDefault="00315642" w:rsidP="00315642">
      <w:pPr>
        <w:ind w:left="240"/>
        <w:jc w:val="both"/>
        <w:rPr>
          <w:rFonts w:ascii="Univers Next for HSBC Light" w:hAnsi="Univers Next for HSBC Light" w:cs="Arial"/>
          <w:b/>
          <w:u w:val="single"/>
        </w:rPr>
      </w:pPr>
    </w:p>
    <w:p w14:paraId="15F91ADB" w14:textId="77777777" w:rsidR="00315642" w:rsidRPr="00775804" w:rsidRDefault="00315642" w:rsidP="00315642">
      <w:pPr>
        <w:ind w:left="240"/>
        <w:jc w:val="both"/>
        <w:rPr>
          <w:rFonts w:ascii="Univers Next for HSBC Light" w:hAnsi="Univers Next for HSBC Light" w:cs="Arial"/>
          <w:b/>
          <w:u w:val="single"/>
        </w:rPr>
      </w:pPr>
      <w:r w:rsidRPr="00775804">
        <w:rPr>
          <w:rFonts w:ascii="Univers Next for HSBC Light" w:hAnsi="Univers Next for HSBC Light" w:cs="Arial"/>
          <w:b/>
          <w:u w:val="single"/>
        </w:rPr>
        <w:t>CSDR - DISCIPLINE EN MATIERE DE REGLEMENT</w:t>
      </w:r>
    </w:p>
    <w:p w14:paraId="1087F072" w14:textId="77777777" w:rsidR="00315642" w:rsidRPr="00775804" w:rsidRDefault="00315642" w:rsidP="00315642">
      <w:pPr>
        <w:ind w:left="238"/>
        <w:jc w:val="both"/>
        <w:rPr>
          <w:rFonts w:ascii="Univers Next for HSBC Light" w:hAnsi="Univers Next for HSBC Light" w:cs="Arial"/>
          <w:sz w:val="22"/>
          <w:szCs w:val="22"/>
        </w:rPr>
      </w:pPr>
    </w:p>
    <w:p w14:paraId="4A1FF152" w14:textId="77777777" w:rsidR="00315642" w:rsidRPr="00775804" w:rsidRDefault="00315642" w:rsidP="00315642">
      <w:pPr>
        <w:jc w:val="both"/>
        <w:rPr>
          <w:rFonts w:ascii="Univers Next for HSBC Light" w:hAnsi="Univers Next for HSBC Light" w:cs="Arial"/>
          <w:i/>
          <w:lang w:eastAsia="en-GB"/>
        </w:rPr>
      </w:pPr>
    </w:p>
    <w:p w14:paraId="4679C190" w14:textId="77777777" w:rsidR="00315642" w:rsidRPr="00775804" w:rsidRDefault="00315642" w:rsidP="00315642">
      <w:pPr>
        <w:jc w:val="both"/>
        <w:rPr>
          <w:rFonts w:ascii="Univers Next for HSBC Light" w:hAnsi="Univers Next for HSBC Light" w:cs="Arial"/>
          <w:i/>
          <w:lang w:eastAsia="en-GB"/>
        </w:rPr>
      </w:pPr>
    </w:p>
    <w:p w14:paraId="480384EF" w14:textId="77777777" w:rsidR="00315642" w:rsidRPr="00775804" w:rsidRDefault="00315642" w:rsidP="00315642">
      <w:pPr>
        <w:ind w:firstLine="240"/>
        <w:jc w:val="both"/>
        <w:rPr>
          <w:rFonts w:ascii="Univers Next for HSBC Light" w:hAnsi="Univers Next for HSBC Light" w:cs="Arial"/>
          <w:kern w:val="20"/>
          <w:szCs w:val="22"/>
          <w:lang w:eastAsia="en-GB"/>
        </w:rPr>
      </w:pPr>
      <w:r w:rsidRPr="00775804">
        <w:rPr>
          <w:rFonts w:ascii="Univers Next for HSBC Light" w:hAnsi="Univers Next for HSBC Light" w:cs="Arial"/>
          <w:kern w:val="20"/>
          <w:szCs w:val="22"/>
          <w:lang w:eastAsia="en-GB"/>
        </w:rPr>
        <w:t>Nonobstant toute disposition contraire dans la Convention, et en particulier les articles 6.6 et 7.4:</w:t>
      </w:r>
    </w:p>
    <w:p w14:paraId="4A0F9393" w14:textId="77777777" w:rsidR="00315642" w:rsidRPr="00775804" w:rsidRDefault="00315642" w:rsidP="00315642">
      <w:pPr>
        <w:ind w:firstLine="240"/>
        <w:jc w:val="both"/>
        <w:rPr>
          <w:rFonts w:ascii="Univers Next for HSBC Light" w:hAnsi="Univers Next for HSBC Light" w:cs="Arial"/>
          <w:kern w:val="20"/>
          <w:szCs w:val="22"/>
          <w:lang w:eastAsia="en-GB"/>
        </w:rPr>
      </w:pPr>
    </w:p>
    <w:p w14:paraId="529D4492" w14:textId="77777777" w:rsidR="00315642" w:rsidRPr="00775804" w:rsidRDefault="00315642" w:rsidP="00315642">
      <w:pPr>
        <w:pStyle w:val="ListParagraph"/>
        <w:numPr>
          <w:ilvl w:val="0"/>
          <w:numId w:val="16"/>
        </w:numPr>
        <w:spacing w:after="160" w:line="259" w:lineRule="auto"/>
        <w:contextualSpacing/>
        <w:jc w:val="both"/>
        <w:rPr>
          <w:rFonts w:ascii="Univers Next for HSBC Light" w:hAnsi="Univers Next for HSBC Light" w:cs="Arial"/>
          <w:kern w:val="20"/>
          <w:szCs w:val="22"/>
          <w:lang w:eastAsia="en-GB"/>
        </w:rPr>
      </w:pPr>
      <w:r w:rsidRPr="00775804">
        <w:rPr>
          <w:rFonts w:ascii="Univers Next for HSBC Light" w:hAnsi="Univers Next for HSBC Light" w:cs="Arial"/>
          <w:kern w:val="20"/>
          <w:szCs w:val="22"/>
          <w:lang w:eastAsia="en-GB"/>
        </w:rPr>
        <w:t>Suite à la notification au Client par la Banque de l'exécution d'une Transaction entrant dans le champ d'application de l'Article 5(1) du Règlement (UE) No 909/2014 du Parlement Européen et du Conseil du 23 juillet 2014 concernant l’amélioration du règlement de titres dans l’Union européenne et les dépositaires centraux de titres ("</w:t>
      </w:r>
      <w:r w:rsidRPr="00775804">
        <w:rPr>
          <w:rFonts w:ascii="Univers Next for HSBC Light" w:hAnsi="Univers Next for HSBC Light" w:cs="Arial"/>
          <w:b/>
          <w:kern w:val="20"/>
          <w:szCs w:val="22"/>
          <w:lang w:eastAsia="en-GB"/>
        </w:rPr>
        <w:t>CSDR</w:t>
      </w:r>
      <w:r w:rsidRPr="00775804">
        <w:rPr>
          <w:rFonts w:ascii="Univers Next for HSBC Light" w:hAnsi="Univers Next for HSBC Light" w:cs="Arial"/>
          <w:kern w:val="20"/>
          <w:szCs w:val="22"/>
          <w:lang w:eastAsia="en-GB"/>
        </w:rPr>
        <w:t>"), sauf si une exemption telle que prévue par l'Article 2 du règlement délégué (UE) 2018/1229 de la Commission (les "</w:t>
      </w:r>
      <w:r w:rsidRPr="00775804">
        <w:rPr>
          <w:rFonts w:ascii="Univers Next for HSBC Light" w:hAnsi="Univers Next for HSBC Light" w:cs="Arial"/>
          <w:b/>
          <w:kern w:val="20"/>
          <w:szCs w:val="22"/>
          <w:lang w:eastAsia="en-GB"/>
        </w:rPr>
        <w:t>Normes Techniques</w:t>
      </w:r>
      <w:r w:rsidRPr="00775804">
        <w:rPr>
          <w:rFonts w:ascii="Univers Next for HSBC Light" w:hAnsi="Univers Next for HSBC Light" w:cs="Arial"/>
          <w:kern w:val="20"/>
          <w:szCs w:val="22"/>
          <w:lang w:eastAsia="en-GB"/>
        </w:rPr>
        <w:t>")) s'applique, le Client accepte de communiquer par écrit à la Banque une affectation contenant toutes les informations requises par l'article 2 des Normes Techniques, ceci dans les délais prescrits par cet Article. Le Client convient que l'envoi par écrit à la Banque de telles affectations selon les termes de cette Annexe constitue aussi la confirmation écrite de son accord avec les termes de la Transaction.</w:t>
      </w:r>
    </w:p>
    <w:p w14:paraId="765C6A87" w14:textId="77777777" w:rsidR="00315642" w:rsidRPr="00775804" w:rsidRDefault="00315642" w:rsidP="00315642">
      <w:pPr>
        <w:pStyle w:val="ListParagraph"/>
        <w:ind w:left="1080"/>
        <w:jc w:val="both"/>
        <w:rPr>
          <w:rFonts w:ascii="Univers Next for HSBC Light" w:hAnsi="Univers Next for HSBC Light" w:cs="Arial"/>
          <w:kern w:val="20"/>
          <w:szCs w:val="22"/>
          <w:lang w:eastAsia="en-GB"/>
        </w:rPr>
      </w:pPr>
    </w:p>
    <w:p w14:paraId="526FC6E9" w14:textId="77777777" w:rsidR="00315642" w:rsidRPr="00775804" w:rsidRDefault="00315642" w:rsidP="00315642">
      <w:pPr>
        <w:pStyle w:val="ListParagraph"/>
        <w:numPr>
          <w:ilvl w:val="0"/>
          <w:numId w:val="16"/>
        </w:numPr>
        <w:spacing w:after="160" w:line="259" w:lineRule="auto"/>
        <w:contextualSpacing/>
        <w:jc w:val="both"/>
        <w:rPr>
          <w:rFonts w:ascii="Univers Next for HSBC Light" w:hAnsi="Univers Next for HSBC Light" w:cs="Arial"/>
          <w:kern w:val="20"/>
          <w:szCs w:val="22"/>
          <w:lang w:eastAsia="en-GB"/>
        </w:rPr>
      </w:pPr>
      <w:r w:rsidRPr="00775804">
        <w:rPr>
          <w:rFonts w:ascii="Univers Next for HSBC Light" w:hAnsi="Univers Next for HSBC Light" w:cs="Arial"/>
          <w:kern w:val="20"/>
          <w:szCs w:val="22"/>
          <w:lang w:eastAsia="en-GB"/>
        </w:rPr>
        <w:t>Le Client peut fournir l'affectation écrite et la confirmation écrite mentionnées dans cette Annexe par tout moyen de communication convenu entre le Client et la Banque.</w:t>
      </w:r>
    </w:p>
    <w:p w14:paraId="252EBAE1" w14:textId="77777777" w:rsidR="00315642" w:rsidRPr="00775804" w:rsidRDefault="00315642" w:rsidP="00315642">
      <w:pPr>
        <w:pStyle w:val="ListParagraph"/>
        <w:ind w:left="1080"/>
        <w:jc w:val="both"/>
        <w:rPr>
          <w:rFonts w:ascii="Univers Next for HSBC Light" w:hAnsi="Univers Next for HSBC Light" w:cs="Arial"/>
          <w:kern w:val="20"/>
          <w:szCs w:val="22"/>
          <w:lang w:eastAsia="en-GB"/>
        </w:rPr>
      </w:pPr>
    </w:p>
    <w:p w14:paraId="0CC4023D" w14:textId="77777777" w:rsidR="00315642" w:rsidRPr="00775804" w:rsidRDefault="00315642" w:rsidP="00315642">
      <w:pPr>
        <w:pStyle w:val="ListParagraph"/>
        <w:numPr>
          <w:ilvl w:val="0"/>
          <w:numId w:val="16"/>
        </w:numPr>
        <w:spacing w:after="160" w:line="259" w:lineRule="auto"/>
        <w:contextualSpacing/>
        <w:jc w:val="both"/>
        <w:rPr>
          <w:rFonts w:ascii="Univers Next for HSBC Light" w:hAnsi="Univers Next for HSBC Light" w:cs="Arial"/>
          <w:kern w:val="20"/>
          <w:szCs w:val="22"/>
          <w:lang w:eastAsia="en-GB"/>
        </w:rPr>
      </w:pPr>
      <w:r w:rsidRPr="00775804">
        <w:rPr>
          <w:rFonts w:ascii="Univers Next for HSBC Light" w:hAnsi="Univers Next for HSBC Light" w:cs="Arial"/>
          <w:kern w:val="20"/>
          <w:szCs w:val="22"/>
          <w:lang w:eastAsia="en-GB"/>
        </w:rPr>
        <w:t>La Banque accusera réception de l'affectation écrite et la confirmation écrite mentionnées dans cette Annexe dans les délais prescrits par l'Article 2 des Normes Techniques.</w:t>
      </w:r>
    </w:p>
    <w:p w14:paraId="56968FFD" w14:textId="77777777" w:rsidR="00315642" w:rsidRPr="00775804" w:rsidRDefault="00315642" w:rsidP="00315642">
      <w:pPr>
        <w:pStyle w:val="ListParagraph"/>
        <w:rPr>
          <w:rFonts w:ascii="Univers Next for HSBC Light" w:hAnsi="Univers Next for HSBC Light" w:cs="Arial"/>
          <w:kern w:val="20"/>
          <w:szCs w:val="22"/>
          <w:lang w:eastAsia="en-GB"/>
        </w:rPr>
      </w:pPr>
    </w:p>
    <w:p w14:paraId="691EAEBB" w14:textId="77777777" w:rsidR="00315642" w:rsidRPr="00775804" w:rsidRDefault="00315642" w:rsidP="00315642">
      <w:pPr>
        <w:pStyle w:val="ListParagraph"/>
        <w:numPr>
          <w:ilvl w:val="0"/>
          <w:numId w:val="16"/>
        </w:numPr>
        <w:spacing w:after="160" w:line="259" w:lineRule="auto"/>
        <w:contextualSpacing/>
        <w:jc w:val="both"/>
        <w:rPr>
          <w:rFonts w:ascii="Univers Next for HSBC Light" w:hAnsi="Univers Next for HSBC Light" w:cs="Arial"/>
          <w:kern w:val="20"/>
          <w:szCs w:val="22"/>
          <w:lang w:eastAsia="en-GB"/>
        </w:rPr>
      </w:pPr>
      <w:r w:rsidRPr="00775804">
        <w:rPr>
          <w:rFonts w:ascii="Univers Next for HSBC Light" w:hAnsi="Univers Next for HSBC Light" w:cs="Arial"/>
          <w:kern w:val="20"/>
          <w:szCs w:val="22"/>
          <w:lang w:eastAsia="en-GB"/>
        </w:rPr>
        <w:t>Le Client n'aura pas à fournir, suite à l'exécution d'une Transaction, l'affectation écrite, ni la confirmation écrite mentionnées dans cette Annexe quand le Client donne accès ou rend disponible pour la Banque de quelque manière que ce soit, et de manière continue, les informations visées par l'article 2 des Normes Techniques.</w:t>
      </w:r>
    </w:p>
    <w:p w14:paraId="564B1E5C" w14:textId="77777777" w:rsidR="00ED7889" w:rsidRPr="00775804" w:rsidRDefault="00ED7889" w:rsidP="00315642">
      <w:pPr>
        <w:jc w:val="right"/>
        <w:rPr>
          <w:rFonts w:ascii="Univers Next for HSBC Light" w:hAnsi="Univers Next for HSBC Light" w:cs="Arial"/>
          <w:sz w:val="22"/>
          <w:szCs w:val="22"/>
        </w:rPr>
      </w:pPr>
    </w:p>
    <w:sectPr w:rsidR="00ED7889" w:rsidRPr="00775804" w:rsidSect="002B711A">
      <w:headerReference w:type="even" r:id="rId20"/>
      <w:headerReference w:type="default" r:id="rId21"/>
      <w:footerReference w:type="even" r:id="rId22"/>
      <w:footerReference w:type="default" r:id="rId23"/>
      <w:headerReference w:type="first" r:id="rId24"/>
      <w:type w:val="continuous"/>
      <w:pgSz w:w="11909" w:h="16834" w:code="9"/>
      <w:pgMar w:top="926" w:right="1320" w:bottom="1440" w:left="1320" w:header="360" w:footer="5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1E806" w14:textId="77777777" w:rsidR="003C7134" w:rsidRDefault="003C7134">
      <w:r>
        <w:separator/>
      </w:r>
    </w:p>
  </w:endnote>
  <w:endnote w:type="continuationSeparator" w:id="0">
    <w:p w14:paraId="3FE6322D" w14:textId="77777777" w:rsidR="003C7134" w:rsidRDefault="003C7134">
      <w:r>
        <w:continuationSeparator/>
      </w:r>
    </w:p>
  </w:endnote>
  <w:endnote w:type="continuationNotice" w:id="1">
    <w:p w14:paraId="45B18563" w14:textId="77777777" w:rsidR="003C7134" w:rsidRDefault="003C7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utigerLTStd-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FrutigerLTStd-Ligh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Next for HSBC Light">
    <w:panose1 w:val="020B0403030202020203"/>
    <w:charset w:val="00"/>
    <w:family w:val="swiss"/>
    <w:notTrueType/>
    <w:pitch w:val="variable"/>
    <w:sig w:usb0="A00002AF" w:usb1="00000001" w:usb2="00000000" w:usb3="00000000" w:csb0="0000019F" w:csb1="00000000"/>
  </w:font>
  <w:font w:name="Univers 45 Light">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45 Light">
    <w:altName w:val="Helvetica 45 Light"/>
    <w:panose1 w:val="00000000000000000000"/>
    <w:charset w:val="00"/>
    <w:family w:val="swiss"/>
    <w:notTrueType/>
    <w:pitch w:val="variable"/>
    <w:sig w:usb0="00000003" w:usb1="40000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8025" w14:textId="77777777" w:rsidR="00BC00A9" w:rsidRDefault="00BC0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3D90" w14:textId="77777777" w:rsidR="002F6B17" w:rsidRPr="00CA1B0C" w:rsidRDefault="00371AFD" w:rsidP="005C08C1">
    <w:pPr>
      <w:pStyle w:val="Footer"/>
    </w:pPr>
    <w:r>
      <w:rPr>
        <w:noProof/>
        <w:lang w:val="en-US"/>
      </w:rPr>
      <mc:AlternateContent>
        <mc:Choice Requires="wps">
          <w:drawing>
            <wp:anchor distT="0" distB="0" distL="114300" distR="114300" simplePos="1" relativeHeight="251664887" behindDoc="0" locked="0" layoutInCell="0" allowOverlap="1" wp14:anchorId="7D8C23CF" wp14:editId="52235EED">
              <wp:simplePos x="0" y="10225643"/>
              <wp:positionH relativeFrom="page">
                <wp:posOffset>0</wp:posOffset>
              </wp:positionH>
              <wp:positionV relativeFrom="page">
                <wp:posOffset>10226040</wp:posOffset>
              </wp:positionV>
              <wp:extent cx="7562215" cy="273050"/>
              <wp:effectExtent l="0" t="0" r="0" b="12700"/>
              <wp:wrapNone/>
              <wp:docPr id="7" name="MSIPCM13e64e0b96d8aac011416ac5" descr="{&quot;HashCode&quot;:-8054223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5613EA" w14:textId="7681D9DF" w:rsidR="00371AFD" w:rsidRPr="00B01CB0" w:rsidRDefault="00B01CB0" w:rsidP="00B01CB0">
                          <w:pPr>
                            <w:jc w:val="center"/>
                            <w:rPr>
                              <w:rFonts w:ascii="Calibri" w:hAnsi="Calibri" w:cs="Calibri"/>
                              <w:color w:val="000000"/>
                            </w:rPr>
                          </w:pPr>
                          <w:r w:rsidRPr="00B01CB0">
                            <w:rPr>
                              <w:rFonts w:ascii="Calibri" w:hAnsi="Calibri" w:cs="Calibri"/>
                              <w:color w:val="00000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D8C23CF" id="_x0000_t202" coordsize="21600,21600" o:spt="202" path="m,l,21600r21600,l21600,xe">
              <v:stroke joinstyle="miter"/>
              <v:path gradientshapeok="t" o:connecttype="rect"/>
            </v:shapetype>
            <v:shape id="MSIPCM13e64e0b96d8aac011416ac5" o:spid="_x0000_s1028" type="#_x0000_t202" alt="{&quot;HashCode&quot;:-805422396,&quot;Height&quot;:841.0,&quot;Width&quot;:595.0,&quot;Placement&quot;:&quot;Footer&quot;,&quot;Index&quot;:&quot;Primary&quot;,&quot;Section&quot;:1,&quot;Top&quot;:0.0,&quot;Left&quot;:0.0}" style="position:absolute;margin-left:0;margin-top:805.2pt;width:595.45pt;height:21.5pt;z-index:251664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" o:allowincell="f" filled="f" stroked="f" strokeweight=".5pt">
              <v:textbox inset=",0,20pt,0">
                <w:txbxContent>
                  <w:p w14:paraId="2B5613EA" w14:textId="7681D9DF" w:rsidR="00371AFD" w:rsidRPr="00B01CB0" w:rsidRDefault="00B01CB0" w:rsidP="00B01CB0">
                    <w:pPr>
                      <w:jc w:val="center"/>
                      <w:rPr>
                        <w:rFonts w:ascii="Calibri" w:hAnsi="Calibri" w:cs="Calibri"/>
                        <w:color w:val="000000"/>
                      </w:rPr>
                    </w:pPr>
                    <w:r w:rsidRPr="00B01CB0">
                      <w:rPr>
                        <w:rFonts w:ascii="Calibri" w:hAnsi="Calibri" w:cs="Calibri"/>
                        <w:color w:val="000000"/>
                      </w:rPr>
                      <w:t>PUBLIC</w:t>
                    </w:r>
                  </w:p>
                </w:txbxContent>
              </v:textbox>
              <w10:wrap anchorx="page" anchory="page"/>
            </v:shape>
          </w:pict>
        </mc:Fallback>
      </mc:AlternateContent>
    </w:r>
    <w:r w:rsidR="002F6B17">
      <w:tab/>
    </w:r>
    <w:r w:rsidR="002F6B17">
      <w:fldChar w:fldCharType="begin"/>
    </w:r>
    <w:r w:rsidR="002F6B17">
      <w:instrText xml:space="preserve"> PAGE  \* MERGEFORMAT </w:instrText>
    </w:r>
    <w:r w:rsidR="002F6B17">
      <w:fldChar w:fldCharType="separate"/>
    </w:r>
    <w:r w:rsidR="002F6B17">
      <w:rPr>
        <w:noProof/>
      </w:rPr>
      <w:t>1</w:t>
    </w:r>
    <w:r w:rsidR="002F6B1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19AA" w14:textId="5B252A27" w:rsidR="002F6B17" w:rsidRPr="00EA7D65" w:rsidRDefault="00775804" w:rsidP="005C08C1">
    <w:pPr>
      <w:pStyle w:val="Footer"/>
      <w:rPr>
        <w:noProof/>
      </w:rPr>
    </w:pPr>
    <w:r>
      <w:rPr>
        <w:noProof/>
        <w:lang w:val="en-US"/>
      </w:rPr>
      <w:drawing>
        <wp:anchor distT="0" distB="0" distL="114300" distR="114300" simplePos="0" relativeHeight="251666944" behindDoc="0" locked="0" layoutInCell="1" allowOverlap="1" wp14:anchorId="1F4D607E" wp14:editId="4BC22774">
          <wp:simplePos x="0" y="0"/>
          <wp:positionH relativeFrom="margin">
            <wp:align>right</wp:align>
          </wp:positionH>
          <wp:positionV relativeFrom="paragraph">
            <wp:posOffset>-628650</wp:posOffset>
          </wp:positionV>
          <wp:extent cx="1752600" cy="523875"/>
          <wp:effectExtent l="0" t="0" r="0"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6692" t="31476" r="16692" b="30641"/>
                  <a:stretch>
                    <a:fillRect/>
                  </a:stretch>
                </pic:blipFill>
                <pic:spPr bwMode="auto">
                  <a:xfrm>
                    <a:off x="0" y="0"/>
                    <a:ext cx="1752600" cy="523875"/>
                  </a:xfrm>
                  <a:prstGeom prst="rect">
                    <a:avLst/>
                  </a:prstGeom>
                  <a:noFill/>
                </pic:spPr>
              </pic:pic>
            </a:graphicData>
          </a:graphic>
          <wp14:sizeRelH relativeFrom="page">
            <wp14:pctWidth>0</wp14:pctWidth>
          </wp14:sizeRelH>
          <wp14:sizeRelV relativeFrom="page">
            <wp14:pctHeight>0</wp14:pctHeight>
          </wp14:sizeRelV>
        </wp:anchor>
      </w:drawing>
    </w:r>
    <w:r w:rsidR="00371AFD">
      <w:rPr>
        <w:noProof/>
        <w:lang w:val="en-US"/>
      </w:rPr>
      <mc:AlternateContent>
        <mc:Choice Requires="wps">
          <w:drawing>
            <wp:anchor distT="0" distB="0" distL="114300" distR="114300" simplePos="0" relativeHeight="251664891" behindDoc="0" locked="0" layoutInCell="0" allowOverlap="1" wp14:anchorId="490075C5" wp14:editId="0260AECE">
              <wp:simplePos x="0" y="0"/>
              <wp:positionH relativeFrom="page">
                <wp:posOffset>0</wp:posOffset>
              </wp:positionH>
              <wp:positionV relativeFrom="page">
                <wp:posOffset>10226040</wp:posOffset>
              </wp:positionV>
              <wp:extent cx="7562215" cy="273050"/>
              <wp:effectExtent l="0" t="0" r="0" b="12700"/>
              <wp:wrapNone/>
              <wp:docPr id="8" name="MSIPCMefa44da988a237e10f72115d" descr="{&quot;HashCode&quot;:-80542239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DEE426" w14:textId="60038552" w:rsidR="00371AFD" w:rsidRPr="00B01CB0" w:rsidRDefault="00B01CB0" w:rsidP="00B01CB0">
                          <w:pPr>
                            <w:jc w:val="center"/>
                            <w:rPr>
                              <w:rFonts w:ascii="Calibri" w:hAnsi="Calibri" w:cs="Calibri"/>
                              <w:color w:val="000000"/>
                            </w:rPr>
                          </w:pPr>
                          <w:r w:rsidRPr="00B01CB0">
                            <w:rPr>
                              <w:rFonts w:ascii="Calibri" w:hAnsi="Calibri" w:cs="Calibri"/>
                              <w:color w:val="00000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90075C5" id="_x0000_t202" coordsize="21600,21600" o:spt="202" path="m,l,21600r21600,l21600,xe">
              <v:stroke joinstyle="miter"/>
              <v:path gradientshapeok="t" o:connecttype="rect"/>
            </v:shapetype>
            <v:shape id="MSIPCMefa44da988a237e10f72115d" o:spid="_x0000_s1029" type="#_x0000_t202" alt="{&quot;HashCode&quot;:-805422396,&quot;Height&quot;:841.0,&quot;Width&quot;:595.0,&quot;Placement&quot;:&quot;Footer&quot;,&quot;Index&quot;:&quot;FirstPage&quot;,&quot;Section&quot;:1,&quot;Top&quot;:0.0,&quot;Left&quot;:0.0}" style="position:absolute;margin-left:0;margin-top:805.2pt;width:595.45pt;height:21.5pt;z-index:2516648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" o:allowincell="f" filled="f" stroked="f" strokeweight=".5pt">
              <v:textbox inset=",0,20pt,0">
                <w:txbxContent>
                  <w:p w14:paraId="57DEE426" w14:textId="60038552" w:rsidR="00371AFD" w:rsidRPr="00B01CB0" w:rsidRDefault="00B01CB0" w:rsidP="00B01CB0">
                    <w:pPr>
                      <w:jc w:val="center"/>
                      <w:rPr>
                        <w:rFonts w:ascii="Calibri" w:hAnsi="Calibri" w:cs="Calibri"/>
                        <w:color w:val="000000"/>
                      </w:rPr>
                    </w:pPr>
                    <w:r w:rsidRPr="00B01CB0">
                      <w:rPr>
                        <w:rFonts w:ascii="Calibri" w:hAnsi="Calibri" w:cs="Calibri"/>
                        <w:color w:val="000000"/>
                      </w:rPr>
                      <w:t>PUBLIC</w:t>
                    </w:r>
                  </w:p>
                </w:txbxContent>
              </v:textbox>
              <w10:wrap anchorx="page" anchory="page"/>
            </v:shape>
          </w:pict>
        </mc:Fallback>
      </mc:AlternateContent>
    </w:r>
    <w:r w:rsidR="00315642">
      <w:rPr>
        <w:noProof/>
      </w:rPr>
      <w:t>2</w:t>
    </w:r>
    <w:r>
      <w:rPr>
        <w:noProof/>
      </w:rPr>
      <w:t>9</w:t>
    </w:r>
    <w:r w:rsidR="00AE3B83">
      <w:rPr>
        <w:noProof/>
      </w:rPr>
      <w:t>/</w:t>
    </w:r>
    <w:r w:rsidR="00315642">
      <w:rPr>
        <w:noProof/>
      </w:rPr>
      <w:t>0</w:t>
    </w:r>
    <w:r w:rsidR="00AE3B83">
      <w:rPr>
        <w:noProof/>
      </w:rPr>
      <w:t>1</w:t>
    </w:r>
    <w:r w:rsidR="002F6B17">
      <w:rPr>
        <w:noProof/>
      </w:rPr>
      <w:t>/202</w:t>
    </w:r>
    <w:r w:rsidR="00315642">
      <w:rPr>
        <w:noProof/>
      </w:rPr>
      <w:t>3</w:t>
    </w:r>
    <w:r w:rsidR="002F6B17">
      <w:rPr>
        <w:noProof/>
      </w:rPr>
      <w:fldChar w:fldCharType="begin"/>
    </w:r>
    <w:r w:rsidR="002F6B17">
      <w:rPr>
        <w:noProof/>
      </w:rPr>
      <w:instrText xml:space="preserve">  \* MERGEFORMAT </w:instrText>
    </w:r>
    <w:r w:rsidR="002F6B17">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7A2E" w14:textId="77777777" w:rsidR="002F6B17" w:rsidRDefault="002F6B17" w:rsidP="006A6897">
    <w:pPr>
      <w:pStyle w:val="Footer"/>
      <w:framePr w:wrap="around" w:vAnchor="text" w:hAnchor="margin" w:xAlign="right" w:y="1"/>
      <w:rPr>
        <w:rStyle w:val="PageNumber"/>
      </w:rPr>
    </w:pPr>
    <w:r>
      <w:rPr>
        <w:rStyle w:val="PageNumber"/>
      </w:rPr>
      <w:t>RESTRICTED</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5A4FFD8" w14:textId="77777777" w:rsidR="002F6B17" w:rsidRDefault="002F6B17" w:rsidP="002F2CB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366F6" w14:textId="0995E49C" w:rsidR="002F6B17" w:rsidRDefault="00371AFD" w:rsidP="005E3BBB">
    <w:pPr>
      <w:pStyle w:val="Footer"/>
    </w:pPr>
    <w:r>
      <w:rPr>
        <w:noProof/>
        <w:lang w:val="en-US"/>
      </w:rPr>
      <mc:AlternateContent>
        <mc:Choice Requires="wps">
          <w:drawing>
            <wp:anchor distT="0" distB="0" distL="114300" distR="114300" simplePos="0" relativeHeight="251667968" behindDoc="0" locked="0" layoutInCell="0" allowOverlap="1" wp14:anchorId="3294C3F1" wp14:editId="016B5775">
              <wp:simplePos x="0" y="0"/>
              <wp:positionH relativeFrom="page">
                <wp:posOffset>0</wp:posOffset>
              </wp:positionH>
              <wp:positionV relativeFrom="page">
                <wp:posOffset>10226040</wp:posOffset>
              </wp:positionV>
              <wp:extent cx="7562215" cy="273050"/>
              <wp:effectExtent l="0" t="0" r="0" b="12700"/>
              <wp:wrapNone/>
              <wp:docPr id="9" name="MSIPCMded446c99cdeebca2b07a5f2" descr="{&quot;HashCode&quot;:-805422396,&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E4BD3" w14:textId="3FC6E88D" w:rsidR="00371AFD" w:rsidRPr="00B01CB0" w:rsidRDefault="00B01CB0" w:rsidP="00B01CB0">
                          <w:pPr>
                            <w:jc w:val="center"/>
                            <w:rPr>
                              <w:rFonts w:ascii="Calibri" w:hAnsi="Calibri" w:cs="Calibri"/>
                              <w:color w:val="000000"/>
                            </w:rPr>
                          </w:pPr>
                          <w:r w:rsidRPr="00B01CB0">
                            <w:rPr>
                              <w:rFonts w:ascii="Calibri" w:hAnsi="Calibri" w:cs="Calibri"/>
                              <w:color w:val="00000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294C3F1" id="_x0000_t202" coordsize="21600,21600" o:spt="202" path="m,l,21600r21600,l21600,xe">
              <v:stroke joinstyle="miter"/>
              <v:path gradientshapeok="t" o:connecttype="rect"/>
            </v:shapetype>
            <v:shape id="MSIPCMded446c99cdeebca2b07a5f2" o:spid="_x0000_s1030" type="#_x0000_t202" alt="{&quot;HashCode&quot;:-805422396,&quot;Height&quot;:841.0,&quot;Width&quot;:595.0,&quot;Placement&quot;:&quot;Footer&quot;,&quot;Index&quot;:&quot;Primary&quot;,&quot;Section&quot;:2,&quot;Top&quot;:0.0,&quot;Left&quot;:0.0}" style="position:absolute;margin-left:0;margin-top:805.2pt;width:595.45pt;height:21.5pt;z-index:2516679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" o:allowincell="f" filled="f" stroked="f" strokeweight=".5pt">
              <v:textbox inset=",0,20pt,0">
                <w:txbxContent>
                  <w:p w14:paraId="5CDE4BD3" w14:textId="3FC6E88D" w:rsidR="00371AFD" w:rsidRPr="00B01CB0" w:rsidRDefault="00B01CB0" w:rsidP="00B01CB0">
                    <w:pPr>
                      <w:jc w:val="center"/>
                      <w:rPr>
                        <w:rFonts w:ascii="Calibri" w:hAnsi="Calibri" w:cs="Calibri"/>
                        <w:color w:val="000000"/>
                      </w:rPr>
                    </w:pPr>
                    <w:r w:rsidRPr="00B01CB0">
                      <w:rPr>
                        <w:rFonts w:ascii="Calibri" w:hAnsi="Calibri" w:cs="Calibri"/>
                        <w:color w:val="000000"/>
                      </w:rPr>
                      <w:t>PUBLIC</w:t>
                    </w:r>
                  </w:p>
                </w:txbxContent>
              </v:textbox>
              <w10:wrap anchorx="page" anchory="page"/>
            </v:shape>
          </w:pict>
        </mc:Fallback>
      </mc:AlternateContent>
    </w:r>
    <w:r w:rsidR="00AE3B83">
      <w:t>2</w:t>
    </w:r>
    <w:r w:rsidR="00315642">
      <w:t>9</w:t>
    </w:r>
    <w:r w:rsidR="00AE3B83">
      <w:t>/</w:t>
    </w:r>
    <w:r w:rsidR="00315642">
      <w:t>0</w:t>
    </w:r>
    <w:r w:rsidR="00AE3B83">
      <w:t>1</w:t>
    </w:r>
    <w:r w:rsidR="002F6B17">
      <w:t>/202</w:t>
    </w:r>
    <w:r w:rsidR="00315642">
      <w:t>3</w:t>
    </w:r>
    <w:r w:rsidR="002F6B17">
      <w:tab/>
    </w:r>
    <w:r w:rsidR="002F6B17">
      <w:tab/>
    </w:r>
    <w:r w:rsidR="002F6B17">
      <w:fldChar w:fldCharType="begin"/>
    </w:r>
    <w:r w:rsidR="002F6B17">
      <w:instrText>PAGE   \* MERGEFORMAT</w:instrText>
    </w:r>
    <w:r w:rsidR="002F6B17">
      <w:fldChar w:fldCharType="separate"/>
    </w:r>
    <w:r w:rsidR="00BC00A9">
      <w:rPr>
        <w:noProof/>
      </w:rPr>
      <w:t>4</w:t>
    </w:r>
    <w:r w:rsidR="002F6B17">
      <w:fldChar w:fldCharType="end"/>
    </w:r>
  </w:p>
  <w:p w14:paraId="6811D923" w14:textId="77777777" w:rsidR="002F6B17" w:rsidRPr="00E92394" w:rsidRDefault="002F6B17" w:rsidP="005B72B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7A6A5" w14:textId="77777777" w:rsidR="003C7134" w:rsidRDefault="003C7134">
      <w:r>
        <w:separator/>
      </w:r>
    </w:p>
  </w:footnote>
  <w:footnote w:type="continuationSeparator" w:id="0">
    <w:p w14:paraId="4D9D3FB7" w14:textId="77777777" w:rsidR="003C7134" w:rsidRDefault="003C7134">
      <w:r>
        <w:continuationSeparator/>
      </w:r>
    </w:p>
  </w:footnote>
  <w:footnote w:type="continuationNotice" w:id="1">
    <w:p w14:paraId="7B154C19" w14:textId="77777777" w:rsidR="003C7134" w:rsidRDefault="003C71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52AAD" w14:textId="77777777" w:rsidR="00BC00A9" w:rsidRDefault="00BC0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9382" w14:textId="77777777" w:rsidR="002F6B17" w:rsidRDefault="002F6B17" w:rsidP="005C08C1">
    <w:pPr>
      <w:pBdr>
        <w:bottom w:val="single" w:sz="4" w:space="6" w:color="FF0000"/>
      </w:pBdr>
      <w:spacing w:after="120"/>
    </w:pPr>
  </w:p>
  <w:p w14:paraId="5A5BB4B9" w14:textId="77777777" w:rsidR="002F6B17" w:rsidRPr="00CA1B0C" w:rsidRDefault="002F6B17" w:rsidP="005C08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67A8E" w14:textId="77777777" w:rsidR="002F6B17" w:rsidRDefault="002F6B17">
    <w:pPr>
      <w:pStyle w:val="Header"/>
    </w:pPr>
    <w:r>
      <w:rPr>
        <w:noProof/>
        <w:lang w:val="en-US"/>
      </w:rPr>
      <mc:AlternateContent>
        <mc:Choice Requires="wpg">
          <w:drawing>
            <wp:anchor distT="0" distB="0" distL="114300" distR="114300" simplePos="0" relativeHeight="251657728" behindDoc="0" locked="0" layoutInCell="1" allowOverlap="1" wp14:anchorId="28E76AE5" wp14:editId="50FC8CE3">
              <wp:simplePos x="0" y="0"/>
              <wp:positionH relativeFrom="column">
                <wp:posOffset>6678930</wp:posOffset>
              </wp:positionH>
              <wp:positionV relativeFrom="paragraph">
                <wp:posOffset>-466725</wp:posOffset>
              </wp:positionV>
              <wp:extent cx="150495" cy="1070610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495" cy="10706100"/>
                        <a:chOff x="0" y="0"/>
                        <a:chExt cx="150725" cy="10706100"/>
                      </a:xfrm>
                      <a:solidFill>
                        <a:srgbClr val="FF0000"/>
                      </a:solidFill>
                    </wpg:grpSpPr>
                    <wps:wsp>
                      <wps:cNvPr id="22" name="Rectangle 22"/>
                      <wps:cNvSpPr/>
                      <wps:spPr>
                        <a:xfrm>
                          <a:off x="5024" y="0"/>
                          <a:ext cx="107950" cy="107061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601200"/>
                          <a:ext cx="150725" cy="30145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E4F232" id="Group 30" o:spid="_x0000_s1026" style="position:absolute;margin-left:525.9pt;margin-top:-36.75pt;width:11.85pt;height:843pt;z-index:251657728;mso-width-relative:margin" coordsize="1507,1070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">
              <v:rect id="Rectangle 22" o:spid="_x0000_s1027" style="position:absolute;left:50;width:1079;height:107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" fillcolor="red" strokecolor="red"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top:96012;width:1507;height:3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">
                <v:imagedata r:id="rId2" o:title=""/>
                <v:path arrowok="t"/>
              </v:shape>
            </v:group>
          </w:pict>
        </mc:Fallback>
      </mc:AlternateContent>
    </w:r>
    <w:r>
      <w:rPr>
        <w:noProof/>
        <w:lang w:val="en-US"/>
      </w:rPr>
      <mc:AlternateContent>
        <mc:Choice Requires="wps">
          <w:drawing>
            <wp:anchor distT="0" distB="0" distL="114300" distR="114300" simplePos="0" relativeHeight="251656704" behindDoc="0" locked="0" layoutInCell="1" allowOverlap="1" wp14:anchorId="03B5B510" wp14:editId="6CEFDD0F">
              <wp:simplePos x="0" y="0"/>
              <wp:positionH relativeFrom="column">
                <wp:posOffset>-800100</wp:posOffset>
              </wp:positionH>
              <wp:positionV relativeFrom="paragraph">
                <wp:posOffset>-463550</wp:posOffset>
              </wp:positionV>
              <wp:extent cx="7772400" cy="6078220"/>
              <wp:effectExtent l="0" t="0" r="0" b="0"/>
              <wp:wrapNone/>
              <wp:docPr id="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07822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83D56E" id="Rectangle 66" o:spid="_x0000_s1026" style="position:absolute;margin-left:-63pt;margin-top:-36.5pt;width:612pt;height:47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" fillcolor="#eaeaea" strok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0FE84" w14:textId="77777777" w:rsidR="002F6B17" w:rsidRDefault="002F6B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67E75" w14:textId="7854B3A1" w:rsidR="002F6B17" w:rsidRPr="00775804" w:rsidRDefault="00775804" w:rsidP="00775804">
    <w:pPr>
      <w:pBdr>
        <w:bottom w:val="single" w:sz="4" w:space="6" w:color="FF0000"/>
      </w:pBdr>
      <w:spacing w:after="120"/>
      <w:jc w:val="center"/>
      <w:rPr>
        <w:rFonts w:ascii="Univers Next for HSBC Light" w:hAnsi="Univers Next for HSBC Light"/>
        <w:sz w:val="18"/>
      </w:rPr>
    </w:pPr>
    <w:r w:rsidRPr="007B75E6">
      <w:rPr>
        <w:rFonts w:ascii="Univers Next for HSBC Light" w:hAnsi="Univers Next for HSBC Light"/>
        <w:sz w:val="18"/>
      </w:rPr>
      <w:t xml:space="preserve">Conditions Générales - MIFID II – </w:t>
    </w:r>
    <w:r>
      <w:rPr>
        <w:rFonts w:ascii="Univers Next for HSBC Light" w:hAnsi="Univers Next for HSBC Light"/>
        <w:sz w:val="18"/>
      </w:rPr>
      <w:t>Clients Non Professionnel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58B67" w14:textId="77777777" w:rsidR="002F6B17" w:rsidRDefault="002F6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D29280"/>
    <w:multiLevelType w:val="hybridMultilevel"/>
    <w:tmpl w:val="BC8C86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C71855"/>
    <w:multiLevelType w:val="multilevel"/>
    <w:tmpl w:val="810AF736"/>
    <w:styleLink w:val="Style2"/>
    <w:lvl w:ilvl="0">
      <w:start w:val="1"/>
      <w:numFmt w:val="decimal"/>
      <w:lvlText w:val="%1"/>
      <w:lvlJc w:val="left"/>
      <w:pPr>
        <w:tabs>
          <w:tab w:val="num" w:pos="1388"/>
        </w:tabs>
        <w:ind w:left="1388" w:hanging="680"/>
      </w:pPr>
      <w:rPr>
        <w:rFonts w:ascii="FrutigerLTStd-Bold" w:hAnsi="FrutigerLTStd-Bold" w:hint="default"/>
        <w:b/>
        <w:i w:val="0"/>
        <w:sz w:val="24"/>
      </w:rPr>
    </w:lvl>
    <w:lvl w:ilvl="1">
      <w:start w:val="1"/>
      <w:numFmt w:val="decimal"/>
      <w:lvlText w:val="%1.%2"/>
      <w:lvlJc w:val="left"/>
      <w:pPr>
        <w:tabs>
          <w:tab w:val="num" w:pos="709"/>
        </w:tabs>
        <w:ind w:left="0" w:firstLine="0"/>
      </w:pPr>
      <w:rPr>
        <w:rFonts w:hint="default"/>
        <w:b w:val="0"/>
        <w:bCs/>
        <w:i w:val="0"/>
        <w:sz w:val="18"/>
        <w:szCs w:val="18"/>
      </w:rPr>
    </w:lvl>
    <w:lvl w:ilvl="2">
      <w:start w:val="1"/>
      <w:numFmt w:val="decimal"/>
      <w:lvlText w:val="%1.%2.%3"/>
      <w:lvlJc w:val="left"/>
      <w:pPr>
        <w:tabs>
          <w:tab w:val="num" w:pos="2069"/>
        </w:tabs>
        <w:ind w:left="2069" w:hanging="681"/>
      </w:pPr>
      <w:rPr>
        <w:rFonts w:hint="default"/>
        <w:b/>
        <w:i w:val="0"/>
        <w:sz w:val="17"/>
      </w:rPr>
    </w:lvl>
    <w:lvl w:ilvl="3">
      <w:start w:val="1"/>
      <w:numFmt w:val="lowerRoman"/>
      <w:lvlText w:val="(%4)"/>
      <w:lvlJc w:val="left"/>
      <w:pPr>
        <w:tabs>
          <w:tab w:val="num" w:pos="2749"/>
        </w:tabs>
        <w:ind w:left="2749" w:hanging="680"/>
      </w:pPr>
      <w:rPr>
        <w:rFonts w:hint="default"/>
      </w:rPr>
    </w:lvl>
    <w:lvl w:ilvl="4">
      <w:start w:val="1"/>
      <w:numFmt w:val="lowerLetter"/>
      <w:lvlText w:val="(%5)"/>
      <w:lvlJc w:val="left"/>
      <w:pPr>
        <w:tabs>
          <w:tab w:val="num" w:pos="3316"/>
        </w:tabs>
        <w:ind w:left="3316" w:hanging="567"/>
      </w:pPr>
      <w:rPr>
        <w:rFonts w:hint="default"/>
      </w:rPr>
    </w:lvl>
    <w:lvl w:ilvl="5">
      <w:start w:val="1"/>
      <w:numFmt w:val="upperRoman"/>
      <w:lvlText w:val="(%6)"/>
      <w:lvlJc w:val="left"/>
      <w:pPr>
        <w:tabs>
          <w:tab w:val="num" w:pos="3996"/>
        </w:tabs>
        <w:ind w:left="3996" w:hanging="680"/>
      </w:pPr>
      <w:rPr>
        <w:rFonts w:hint="default"/>
      </w:rPr>
    </w:lvl>
    <w:lvl w:ilvl="6">
      <w:start w:val="1"/>
      <w:numFmt w:val="none"/>
      <w:lvlText w:val=""/>
      <w:lvlJc w:val="left"/>
      <w:pPr>
        <w:tabs>
          <w:tab w:val="num" w:pos="3996"/>
        </w:tabs>
        <w:ind w:left="3996" w:hanging="680"/>
      </w:pPr>
      <w:rPr>
        <w:rFonts w:hint="default"/>
      </w:rPr>
    </w:lvl>
    <w:lvl w:ilvl="7">
      <w:start w:val="1"/>
      <w:numFmt w:val="none"/>
      <w:lvlText w:val=""/>
      <w:lvlJc w:val="left"/>
      <w:pPr>
        <w:tabs>
          <w:tab w:val="num" w:pos="3996"/>
        </w:tabs>
        <w:ind w:left="3996" w:hanging="680"/>
      </w:pPr>
      <w:rPr>
        <w:rFonts w:hint="default"/>
      </w:rPr>
    </w:lvl>
    <w:lvl w:ilvl="8">
      <w:start w:val="1"/>
      <w:numFmt w:val="none"/>
      <w:lvlText w:val=""/>
      <w:lvlJc w:val="left"/>
      <w:pPr>
        <w:tabs>
          <w:tab w:val="num" w:pos="3996"/>
        </w:tabs>
        <w:ind w:left="3996" w:hanging="680"/>
      </w:pPr>
      <w:rPr>
        <w:rFonts w:hint="default"/>
      </w:rPr>
    </w:lvl>
  </w:abstractNum>
  <w:abstractNum w:abstractNumId="2" w15:restartNumberingAfterBreak="0">
    <w:nsid w:val="117C79A1"/>
    <w:multiLevelType w:val="hybridMultilevel"/>
    <w:tmpl w:val="F5FC81FA"/>
    <w:lvl w:ilvl="0" w:tplc="15FA6A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FE2D42"/>
    <w:multiLevelType w:val="multilevel"/>
    <w:tmpl w:val="43CA10A4"/>
    <w:styleLink w:val="Style3"/>
    <w:lvl w:ilvl="0">
      <w:start w:val="1"/>
      <w:numFmt w:val="decimal"/>
      <w:pStyle w:val="Level1"/>
      <w:lvlText w:val="%1"/>
      <w:lvlJc w:val="left"/>
      <w:pPr>
        <w:tabs>
          <w:tab w:val="num" w:pos="1360"/>
        </w:tabs>
        <w:ind w:left="1360" w:hanging="680"/>
      </w:pPr>
      <w:rPr>
        <w:rFonts w:hint="default"/>
        <w:b/>
        <w:i w:val="0"/>
        <w:strike w:val="0"/>
        <w:dstrike w:val="0"/>
        <w:vanish w:val="0"/>
        <w:sz w:val="22"/>
        <w:vertAlign w:val="baseline"/>
      </w:rPr>
    </w:lvl>
    <w:lvl w:ilvl="1">
      <w:start w:val="1"/>
      <w:numFmt w:val="decimal"/>
      <w:pStyle w:val="Level2"/>
      <w:lvlText w:val="%1.%2"/>
      <w:lvlJc w:val="left"/>
      <w:pPr>
        <w:tabs>
          <w:tab w:val="num" w:pos="1360"/>
        </w:tabs>
        <w:ind w:left="136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evel3"/>
      <w:lvlText w:val="%1.%2.%3"/>
      <w:lvlJc w:val="left"/>
      <w:pPr>
        <w:tabs>
          <w:tab w:val="num" w:pos="958"/>
        </w:tabs>
        <w:ind w:left="284" w:firstLine="0"/>
      </w:pPr>
      <w:rPr>
        <w:rFonts w:ascii="FrutigerLTStd-Light" w:hAnsi="FrutigerLTStd-Light"/>
        <w:b w:val="0"/>
        <w:i w:val="0"/>
        <w:sz w:val="18"/>
      </w:rPr>
    </w:lvl>
    <w:lvl w:ilvl="3">
      <w:start w:val="1"/>
      <w:numFmt w:val="lowerRoman"/>
      <w:lvlText w:val="(%4)"/>
      <w:lvlJc w:val="left"/>
      <w:pPr>
        <w:tabs>
          <w:tab w:val="num" w:pos="2721"/>
        </w:tabs>
        <w:ind w:left="2721" w:hanging="680"/>
      </w:pPr>
      <w:rPr>
        <w:rFonts w:hint="default"/>
      </w:rPr>
    </w:lvl>
    <w:lvl w:ilvl="4">
      <w:start w:val="1"/>
      <w:numFmt w:val="lowerLetter"/>
      <w:lvlText w:val="(%5)"/>
      <w:lvlJc w:val="left"/>
      <w:pPr>
        <w:tabs>
          <w:tab w:val="num" w:pos="3288"/>
        </w:tabs>
        <w:ind w:left="3288" w:hanging="567"/>
      </w:pPr>
      <w:rPr>
        <w:rFonts w:hint="default"/>
      </w:rPr>
    </w:lvl>
    <w:lvl w:ilvl="5">
      <w:start w:val="1"/>
      <w:numFmt w:val="upperRoman"/>
      <w:lvlText w:val="(%6)"/>
      <w:lvlJc w:val="left"/>
      <w:pPr>
        <w:tabs>
          <w:tab w:val="num" w:pos="3968"/>
        </w:tabs>
        <w:ind w:left="3968" w:hanging="680"/>
      </w:pPr>
      <w:rPr>
        <w:rFonts w:hint="default"/>
      </w:rPr>
    </w:lvl>
    <w:lvl w:ilvl="6">
      <w:start w:val="1"/>
      <w:numFmt w:val="none"/>
      <w:lvlText w:val=""/>
      <w:lvlJc w:val="left"/>
      <w:pPr>
        <w:tabs>
          <w:tab w:val="num" w:pos="3968"/>
        </w:tabs>
        <w:ind w:left="3968" w:hanging="680"/>
      </w:pPr>
      <w:rPr>
        <w:rFonts w:hint="default"/>
      </w:rPr>
    </w:lvl>
    <w:lvl w:ilvl="7">
      <w:start w:val="1"/>
      <w:numFmt w:val="none"/>
      <w:lvlText w:val=""/>
      <w:lvlJc w:val="left"/>
      <w:pPr>
        <w:tabs>
          <w:tab w:val="num" w:pos="3968"/>
        </w:tabs>
        <w:ind w:left="3968" w:hanging="680"/>
      </w:pPr>
      <w:rPr>
        <w:rFonts w:hint="default"/>
      </w:rPr>
    </w:lvl>
    <w:lvl w:ilvl="8">
      <w:start w:val="1"/>
      <w:numFmt w:val="none"/>
      <w:lvlText w:val=""/>
      <w:lvlJc w:val="left"/>
      <w:pPr>
        <w:tabs>
          <w:tab w:val="num" w:pos="3968"/>
        </w:tabs>
        <w:ind w:left="3968" w:hanging="680"/>
      </w:pPr>
      <w:rPr>
        <w:rFonts w:hint="default"/>
      </w:rPr>
    </w:lvl>
  </w:abstractNum>
  <w:abstractNum w:abstractNumId="4" w15:restartNumberingAfterBreak="0">
    <w:nsid w:val="3A0B6F15"/>
    <w:multiLevelType w:val="hybridMultilevel"/>
    <w:tmpl w:val="170433AE"/>
    <w:lvl w:ilvl="0" w:tplc="82A4329C">
      <w:numFmt w:val="bullet"/>
      <w:lvlText w:val="-"/>
      <w:lvlJc w:val="left"/>
      <w:pPr>
        <w:ind w:left="600" w:hanging="360"/>
      </w:pPr>
      <w:rPr>
        <w:rFonts w:ascii="Arial" w:eastAsia="Times New Roman" w:hAnsi="Arial" w:cs="Arial"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5" w15:restartNumberingAfterBreak="0">
    <w:nsid w:val="475B3203"/>
    <w:multiLevelType w:val="multilevel"/>
    <w:tmpl w:val="C1F0A902"/>
    <w:name w:val="AOBullet4"/>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decimal"/>
      <w:lvlText w:val="%3."/>
      <w:lvlJc w:val="left"/>
      <w:pPr>
        <w:tabs>
          <w:tab w:val="num" w:pos="2160"/>
        </w:tabs>
        <w:ind w:left="2160" w:hanging="720"/>
      </w:pPr>
      <w:rPr>
        <w:rFonts w:hint="default"/>
        <w:b w:val="0"/>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6"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940"/>
        </w:tabs>
        <w:ind w:left="94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7" w15:restartNumberingAfterBreak="0">
    <w:nsid w:val="54504A11"/>
    <w:multiLevelType w:val="hybridMultilevel"/>
    <w:tmpl w:val="5A7E0DA4"/>
    <w:lvl w:ilvl="0" w:tplc="D9A05E7C">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703E7A"/>
    <w:multiLevelType w:val="hybridMultilevel"/>
    <w:tmpl w:val="918627BC"/>
    <w:lvl w:ilvl="0" w:tplc="929A932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C5314D5"/>
    <w:multiLevelType w:val="multilevel"/>
    <w:tmpl w:val="43CA10A4"/>
    <w:numStyleLink w:val="Style3"/>
  </w:abstractNum>
  <w:abstractNum w:abstractNumId="10" w15:restartNumberingAfterBreak="0">
    <w:nsid w:val="6B2D7225"/>
    <w:multiLevelType w:val="hybridMultilevel"/>
    <w:tmpl w:val="48E606F6"/>
    <w:lvl w:ilvl="0" w:tplc="D9A05E7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5"/>
  </w:num>
  <w:num w:numId="3">
    <w:abstractNumId w:val="6"/>
  </w:num>
  <w:num w:numId="4">
    <w:abstractNumId w:val="9"/>
  </w:num>
  <w:num w:numId="5">
    <w:abstractNumId w:val="1"/>
  </w:num>
  <w:num w:numId="6">
    <w:abstractNumId w:val="3"/>
  </w:num>
  <w:num w:numId="7">
    <w:abstractNumId w:val="9"/>
  </w:num>
  <w:num w:numId="8">
    <w:abstractNumId w:val="0"/>
  </w:num>
  <w:num w:numId="9">
    <w:abstractNumId w:val="2"/>
  </w:num>
  <w:num w:numId="10">
    <w:abstractNumId w:val="7"/>
  </w:num>
  <w:num w:numId="11">
    <w:abstractNumId w:val="5"/>
  </w:num>
  <w:num w:numId="12">
    <w:abstractNumId w:val="5"/>
  </w:num>
  <w:num w:numId="13">
    <w:abstractNumId w:val="5"/>
  </w:num>
  <w:num w:numId="14">
    <w:abstractNumId w:val="5"/>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165"/>
    <w:rsid w:val="0000258A"/>
    <w:rsid w:val="00011B7E"/>
    <w:rsid w:val="00011DC8"/>
    <w:rsid w:val="00011E49"/>
    <w:rsid w:val="00024C7C"/>
    <w:rsid w:val="00035673"/>
    <w:rsid w:val="000358D5"/>
    <w:rsid w:val="0004095B"/>
    <w:rsid w:val="00045B38"/>
    <w:rsid w:val="0005608C"/>
    <w:rsid w:val="00064078"/>
    <w:rsid w:val="00064251"/>
    <w:rsid w:val="00066C52"/>
    <w:rsid w:val="00080FB3"/>
    <w:rsid w:val="0009063C"/>
    <w:rsid w:val="000A126B"/>
    <w:rsid w:val="000A2389"/>
    <w:rsid w:val="000A32EB"/>
    <w:rsid w:val="000A39A0"/>
    <w:rsid w:val="000A6BA2"/>
    <w:rsid w:val="000B071A"/>
    <w:rsid w:val="000B1665"/>
    <w:rsid w:val="000B7CBC"/>
    <w:rsid w:val="000C1C53"/>
    <w:rsid w:val="000C2441"/>
    <w:rsid w:val="000D2E4E"/>
    <w:rsid w:val="000D35BD"/>
    <w:rsid w:val="000D6C39"/>
    <w:rsid w:val="000E2AF5"/>
    <w:rsid w:val="000E2BA3"/>
    <w:rsid w:val="000E3CF0"/>
    <w:rsid w:val="000E4555"/>
    <w:rsid w:val="000E6159"/>
    <w:rsid w:val="000E623D"/>
    <w:rsid w:val="000F689C"/>
    <w:rsid w:val="000F7106"/>
    <w:rsid w:val="00104B81"/>
    <w:rsid w:val="00105087"/>
    <w:rsid w:val="00112513"/>
    <w:rsid w:val="00113280"/>
    <w:rsid w:val="001137AF"/>
    <w:rsid w:val="00117F02"/>
    <w:rsid w:val="0012287F"/>
    <w:rsid w:val="001431D9"/>
    <w:rsid w:val="00143C82"/>
    <w:rsid w:val="00143D6B"/>
    <w:rsid w:val="00152302"/>
    <w:rsid w:val="00152E10"/>
    <w:rsid w:val="00153B79"/>
    <w:rsid w:val="00162FD2"/>
    <w:rsid w:val="0017226F"/>
    <w:rsid w:val="00172DD8"/>
    <w:rsid w:val="00185D87"/>
    <w:rsid w:val="0019152C"/>
    <w:rsid w:val="001969A8"/>
    <w:rsid w:val="001A084B"/>
    <w:rsid w:val="001A3775"/>
    <w:rsid w:val="001A3C70"/>
    <w:rsid w:val="001B2503"/>
    <w:rsid w:val="001B2E56"/>
    <w:rsid w:val="001B4AC9"/>
    <w:rsid w:val="001C18B0"/>
    <w:rsid w:val="001C3262"/>
    <w:rsid w:val="001C3784"/>
    <w:rsid w:val="001C631F"/>
    <w:rsid w:val="001C7182"/>
    <w:rsid w:val="001D02A0"/>
    <w:rsid w:val="001D28EC"/>
    <w:rsid w:val="001D7B3F"/>
    <w:rsid w:val="001E0233"/>
    <w:rsid w:val="001E1FC5"/>
    <w:rsid w:val="001E2304"/>
    <w:rsid w:val="001E4391"/>
    <w:rsid w:val="001E45C2"/>
    <w:rsid w:val="001E5A08"/>
    <w:rsid w:val="001E777E"/>
    <w:rsid w:val="001F0714"/>
    <w:rsid w:val="001F397A"/>
    <w:rsid w:val="001F5BE5"/>
    <w:rsid w:val="001F6746"/>
    <w:rsid w:val="002015FE"/>
    <w:rsid w:val="0020162F"/>
    <w:rsid w:val="00202B1C"/>
    <w:rsid w:val="00203B0A"/>
    <w:rsid w:val="002040DA"/>
    <w:rsid w:val="00204CFB"/>
    <w:rsid w:val="00206D45"/>
    <w:rsid w:val="00210D21"/>
    <w:rsid w:val="002169E7"/>
    <w:rsid w:val="00224394"/>
    <w:rsid w:val="0022554E"/>
    <w:rsid w:val="00233199"/>
    <w:rsid w:val="00233748"/>
    <w:rsid w:val="0024169D"/>
    <w:rsid w:val="00243871"/>
    <w:rsid w:val="0024435D"/>
    <w:rsid w:val="0025027D"/>
    <w:rsid w:val="00253B9D"/>
    <w:rsid w:val="00256F21"/>
    <w:rsid w:val="00262661"/>
    <w:rsid w:val="002652BA"/>
    <w:rsid w:val="002768D6"/>
    <w:rsid w:val="00277D6A"/>
    <w:rsid w:val="00280030"/>
    <w:rsid w:val="00282B60"/>
    <w:rsid w:val="00285DDD"/>
    <w:rsid w:val="00286629"/>
    <w:rsid w:val="00292607"/>
    <w:rsid w:val="002A5229"/>
    <w:rsid w:val="002A5937"/>
    <w:rsid w:val="002A70AF"/>
    <w:rsid w:val="002A7947"/>
    <w:rsid w:val="002B6A48"/>
    <w:rsid w:val="002B711A"/>
    <w:rsid w:val="002B7807"/>
    <w:rsid w:val="002C313C"/>
    <w:rsid w:val="002C4BCD"/>
    <w:rsid w:val="002C580D"/>
    <w:rsid w:val="002F088C"/>
    <w:rsid w:val="002F2CB6"/>
    <w:rsid w:val="002F6B17"/>
    <w:rsid w:val="002F7727"/>
    <w:rsid w:val="00301759"/>
    <w:rsid w:val="0030718F"/>
    <w:rsid w:val="00315642"/>
    <w:rsid w:val="00322B79"/>
    <w:rsid w:val="00323AF7"/>
    <w:rsid w:val="00323B1F"/>
    <w:rsid w:val="003268BA"/>
    <w:rsid w:val="00327DBF"/>
    <w:rsid w:val="00334EB4"/>
    <w:rsid w:val="0033734E"/>
    <w:rsid w:val="003413C7"/>
    <w:rsid w:val="00345A76"/>
    <w:rsid w:val="00346ED4"/>
    <w:rsid w:val="0035479E"/>
    <w:rsid w:val="00363312"/>
    <w:rsid w:val="00366FB9"/>
    <w:rsid w:val="00371AFD"/>
    <w:rsid w:val="0037324F"/>
    <w:rsid w:val="00377993"/>
    <w:rsid w:val="00382888"/>
    <w:rsid w:val="00385564"/>
    <w:rsid w:val="00386F0F"/>
    <w:rsid w:val="003A5A52"/>
    <w:rsid w:val="003A6C63"/>
    <w:rsid w:val="003B1E90"/>
    <w:rsid w:val="003B2B82"/>
    <w:rsid w:val="003B30E5"/>
    <w:rsid w:val="003B7A2C"/>
    <w:rsid w:val="003C2FB2"/>
    <w:rsid w:val="003C6BB2"/>
    <w:rsid w:val="003C7134"/>
    <w:rsid w:val="003E46A9"/>
    <w:rsid w:val="003F311B"/>
    <w:rsid w:val="003F5E74"/>
    <w:rsid w:val="00400EB2"/>
    <w:rsid w:val="004060D7"/>
    <w:rsid w:val="00407149"/>
    <w:rsid w:val="00413111"/>
    <w:rsid w:val="00413545"/>
    <w:rsid w:val="0041424D"/>
    <w:rsid w:val="00415621"/>
    <w:rsid w:val="00415975"/>
    <w:rsid w:val="00421F9D"/>
    <w:rsid w:val="00423F4A"/>
    <w:rsid w:val="004245CB"/>
    <w:rsid w:val="004257F7"/>
    <w:rsid w:val="00432B4D"/>
    <w:rsid w:val="0043408B"/>
    <w:rsid w:val="00436058"/>
    <w:rsid w:val="004463E5"/>
    <w:rsid w:val="004507EB"/>
    <w:rsid w:val="004558A8"/>
    <w:rsid w:val="00456BDB"/>
    <w:rsid w:val="00461CE3"/>
    <w:rsid w:val="00463BAE"/>
    <w:rsid w:val="004767BD"/>
    <w:rsid w:val="00476FAB"/>
    <w:rsid w:val="00481100"/>
    <w:rsid w:val="004824A5"/>
    <w:rsid w:val="00483F6E"/>
    <w:rsid w:val="00486E4D"/>
    <w:rsid w:val="00487DED"/>
    <w:rsid w:val="0049263F"/>
    <w:rsid w:val="004A1832"/>
    <w:rsid w:val="004A487D"/>
    <w:rsid w:val="004B0017"/>
    <w:rsid w:val="004B4C5B"/>
    <w:rsid w:val="004B5CF4"/>
    <w:rsid w:val="004B60E3"/>
    <w:rsid w:val="004C36AF"/>
    <w:rsid w:val="004C6EBE"/>
    <w:rsid w:val="004D0208"/>
    <w:rsid w:val="004D20C1"/>
    <w:rsid w:val="004D6525"/>
    <w:rsid w:val="004D72C1"/>
    <w:rsid w:val="004E6E98"/>
    <w:rsid w:val="004E723E"/>
    <w:rsid w:val="004F42E4"/>
    <w:rsid w:val="004F58E7"/>
    <w:rsid w:val="00507551"/>
    <w:rsid w:val="00510001"/>
    <w:rsid w:val="00512245"/>
    <w:rsid w:val="00521010"/>
    <w:rsid w:val="00521B86"/>
    <w:rsid w:val="00526DED"/>
    <w:rsid w:val="0053002F"/>
    <w:rsid w:val="00536F82"/>
    <w:rsid w:val="00537072"/>
    <w:rsid w:val="00542576"/>
    <w:rsid w:val="00553672"/>
    <w:rsid w:val="00555D5F"/>
    <w:rsid w:val="00563558"/>
    <w:rsid w:val="005759DA"/>
    <w:rsid w:val="0057662B"/>
    <w:rsid w:val="00576BD0"/>
    <w:rsid w:val="00577C2B"/>
    <w:rsid w:val="00582E98"/>
    <w:rsid w:val="00584DE9"/>
    <w:rsid w:val="0058778F"/>
    <w:rsid w:val="0059528E"/>
    <w:rsid w:val="005969A1"/>
    <w:rsid w:val="005A4B55"/>
    <w:rsid w:val="005A5C4F"/>
    <w:rsid w:val="005B0654"/>
    <w:rsid w:val="005B1888"/>
    <w:rsid w:val="005B21D1"/>
    <w:rsid w:val="005B2221"/>
    <w:rsid w:val="005B72BE"/>
    <w:rsid w:val="005C02DF"/>
    <w:rsid w:val="005C08C1"/>
    <w:rsid w:val="005C1518"/>
    <w:rsid w:val="005C49B4"/>
    <w:rsid w:val="005C5397"/>
    <w:rsid w:val="005C711A"/>
    <w:rsid w:val="005D0962"/>
    <w:rsid w:val="005D6D29"/>
    <w:rsid w:val="005E3BBB"/>
    <w:rsid w:val="005F7C93"/>
    <w:rsid w:val="00603032"/>
    <w:rsid w:val="006117BE"/>
    <w:rsid w:val="00613F62"/>
    <w:rsid w:val="00615EDA"/>
    <w:rsid w:val="00622E1E"/>
    <w:rsid w:val="00626D61"/>
    <w:rsid w:val="00627872"/>
    <w:rsid w:val="00632989"/>
    <w:rsid w:val="006371BA"/>
    <w:rsid w:val="00657E38"/>
    <w:rsid w:val="006603B3"/>
    <w:rsid w:val="00670ABB"/>
    <w:rsid w:val="006764A7"/>
    <w:rsid w:val="00680590"/>
    <w:rsid w:val="006909D0"/>
    <w:rsid w:val="006927CD"/>
    <w:rsid w:val="00695F45"/>
    <w:rsid w:val="00697B55"/>
    <w:rsid w:val="006A1CCB"/>
    <w:rsid w:val="006A5332"/>
    <w:rsid w:val="006A6897"/>
    <w:rsid w:val="006A7F77"/>
    <w:rsid w:val="006B5147"/>
    <w:rsid w:val="006C1AEB"/>
    <w:rsid w:val="006C1FDE"/>
    <w:rsid w:val="006C4750"/>
    <w:rsid w:val="006C5C8A"/>
    <w:rsid w:val="006D5210"/>
    <w:rsid w:val="006D64A4"/>
    <w:rsid w:val="006E2E17"/>
    <w:rsid w:val="006E3942"/>
    <w:rsid w:val="006E45F9"/>
    <w:rsid w:val="006E46CE"/>
    <w:rsid w:val="006E6F5E"/>
    <w:rsid w:val="0070096E"/>
    <w:rsid w:val="00701B7B"/>
    <w:rsid w:val="00702096"/>
    <w:rsid w:val="007030FE"/>
    <w:rsid w:val="00704D64"/>
    <w:rsid w:val="00705B56"/>
    <w:rsid w:val="00714671"/>
    <w:rsid w:val="00714F00"/>
    <w:rsid w:val="007153BF"/>
    <w:rsid w:val="007233F1"/>
    <w:rsid w:val="007273B3"/>
    <w:rsid w:val="007278C0"/>
    <w:rsid w:val="007417C5"/>
    <w:rsid w:val="007418C5"/>
    <w:rsid w:val="00742D25"/>
    <w:rsid w:val="007538FB"/>
    <w:rsid w:val="0075420F"/>
    <w:rsid w:val="00756365"/>
    <w:rsid w:val="00762B6E"/>
    <w:rsid w:val="007658FE"/>
    <w:rsid w:val="0076702B"/>
    <w:rsid w:val="007709E4"/>
    <w:rsid w:val="00774153"/>
    <w:rsid w:val="0077499D"/>
    <w:rsid w:val="00775804"/>
    <w:rsid w:val="00775813"/>
    <w:rsid w:val="00775AFE"/>
    <w:rsid w:val="007A06BA"/>
    <w:rsid w:val="007A65FC"/>
    <w:rsid w:val="007B04C0"/>
    <w:rsid w:val="007B0D6F"/>
    <w:rsid w:val="007B6993"/>
    <w:rsid w:val="007B6B46"/>
    <w:rsid w:val="007C07C4"/>
    <w:rsid w:val="007C1590"/>
    <w:rsid w:val="007C326B"/>
    <w:rsid w:val="007C3BEA"/>
    <w:rsid w:val="007C6C41"/>
    <w:rsid w:val="007C755E"/>
    <w:rsid w:val="007D282C"/>
    <w:rsid w:val="007D49F5"/>
    <w:rsid w:val="007D4B15"/>
    <w:rsid w:val="007E7AA6"/>
    <w:rsid w:val="007F111D"/>
    <w:rsid w:val="007F2887"/>
    <w:rsid w:val="007F3AA3"/>
    <w:rsid w:val="007F4A01"/>
    <w:rsid w:val="007F777D"/>
    <w:rsid w:val="00810D01"/>
    <w:rsid w:val="0081291B"/>
    <w:rsid w:val="00813A33"/>
    <w:rsid w:val="00817F6D"/>
    <w:rsid w:val="008269D8"/>
    <w:rsid w:val="00827035"/>
    <w:rsid w:val="0083264C"/>
    <w:rsid w:val="00832972"/>
    <w:rsid w:val="00835F4A"/>
    <w:rsid w:val="008377EC"/>
    <w:rsid w:val="008505CA"/>
    <w:rsid w:val="00855B21"/>
    <w:rsid w:val="008564F2"/>
    <w:rsid w:val="00863379"/>
    <w:rsid w:val="008633B6"/>
    <w:rsid w:val="00872C4A"/>
    <w:rsid w:val="0087505E"/>
    <w:rsid w:val="00881CC1"/>
    <w:rsid w:val="00893349"/>
    <w:rsid w:val="00895B60"/>
    <w:rsid w:val="00897DBB"/>
    <w:rsid w:val="008B17E7"/>
    <w:rsid w:val="008B393C"/>
    <w:rsid w:val="008C1431"/>
    <w:rsid w:val="008C7B03"/>
    <w:rsid w:val="008E2719"/>
    <w:rsid w:val="008E3C01"/>
    <w:rsid w:val="008E472B"/>
    <w:rsid w:val="008E483B"/>
    <w:rsid w:val="008E649A"/>
    <w:rsid w:val="008E6E44"/>
    <w:rsid w:val="008F713D"/>
    <w:rsid w:val="0090490E"/>
    <w:rsid w:val="00906D87"/>
    <w:rsid w:val="00916F3B"/>
    <w:rsid w:val="00917C87"/>
    <w:rsid w:val="00922925"/>
    <w:rsid w:val="00923286"/>
    <w:rsid w:val="00923636"/>
    <w:rsid w:val="0092526D"/>
    <w:rsid w:val="00932C6D"/>
    <w:rsid w:val="009354B8"/>
    <w:rsid w:val="009363AA"/>
    <w:rsid w:val="00941D6D"/>
    <w:rsid w:val="00956B88"/>
    <w:rsid w:val="00956EC9"/>
    <w:rsid w:val="00961A59"/>
    <w:rsid w:val="009672DD"/>
    <w:rsid w:val="00972CD6"/>
    <w:rsid w:val="00984697"/>
    <w:rsid w:val="009975E3"/>
    <w:rsid w:val="009A0508"/>
    <w:rsid w:val="009A4CB8"/>
    <w:rsid w:val="009A4F23"/>
    <w:rsid w:val="009A7135"/>
    <w:rsid w:val="009B0A70"/>
    <w:rsid w:val="009B3F06"/>
    <w:rsid w:val="009B704E"/>
    <w:rsid w:val="009C06B4"/>
    <w:rsid w:val="009C36FB"/>
    <w:rsid w:val="009D0780"/>
    <w:rsid w:val="009D124F"/>
    <w:rsid w:val="009D71E8"/>
    <w:rsid w:val="009E0419"/>
    <w:rsid w:val="009E2A8B"/>
    <w:rsid w:val="009E7DE2"/>
    <w:rsid w:val="00A01E6B"/>
    <w:rsid w:val="00A1202A"/>
    <w:rsid w:val="00A161D5"/>
    <w:rsid w:val="00A3012E"/>
    <w:rsid w:val="00A31D7B"/>
    <w:rsid w:val="00A401AD"/>
    <w:rsid w:val="00A43C74"/>
    <w:rsid w:val="00A533BD"/>
    <w:rsid w:val="00A56007"/>
    <w:rsid w:val="00A57246"/>
    <w:rsid w:val="00A64D4C"/>
    <w:rsid w:val="00A67402"/>
    <w:rsid w:val="00A71482"/>
    <w:rsid w:val="00A749AD"/>
    <w:rsid w:val="00A76CE0"/>
    <w:rsid w:val="00A82B63"/>
    <w:rsid w:val="00A82B65"/>
    <w:rsid w:val="00A82F51"/>
    <w:rsid w:val="00A84F6A"/>
    <w:rsid w:val="00A91C0A"/>
    <w:rsid w:val="00AA2191"/>
    <w:rsid w:val="00AA6C49"/>
    <w:rsid w:val="00AB212D"/>
    <w:rsid w:val="00AB78B7"/>
    <w:rsid w:val="00AD3CC3"/>
    <w:rsid w:val="00AD574D"/>
    <w:rsid w:val="00AD5887"/>
    <w:rsid w:val="00AD7A8C"/>
    <w:rsid w:val="00AE172E"/>
    <w:rsid w:val="00AE3B83"/>
    <w:rsid w:val="00AE5F19"/>
    <w:rsid w:val="00AE7B01"/>
    <w:rsid w:val="00AF0573"/>
    <w:rsid w:val="00AF177E"/>
    <w:rsid w:val="00AF3AD9"/>
    <w:rsid w:val="00B0165B"/>
    <w:rsid w:val="00B01CB0"/>
    <w:rsid w:val="00B01E99"/>
    <w:rsid w:val="00B10085"/>
    <w:rsid w:val="00B23E99"/>
    <w:rsid w:val="00B3289C"/>
    <w:rsid w:val="00B34CAD"/>
    <w:rsid w:val="00B40174"/>
    <w:rsid w:val="00B41583"/>
    <w:rsid w:val="00B424F9"/>
    <w:rsid w:val="00B4342F"/>
    <w:rsid w:val="00B45DE9"/>
    <w:rsid w:val="00B50811"/>
    <w:rsid w:val="00B56DA4"/>
    <w:rsid w:val="00B60E24"/>
    <w:rsid w:val="00B6267E"/>
    <w:rsid w:val="00B633AE"/>
    <w:rsid w:val="00B668F7"/>
    <w:rsid w:val="00B76CAC"/>
    <w:rsid w:val="00B86C3F"/>
    <w:rsid w:val="00BA4076"/>
    <w:rsid w:val="00BB1C49"/>
    <w:rsid w:val="00BC00A9"/>
    <w:rsid w:val="00BC123E"/>
    <w:rsid w:val="00BC757B"/>
    <w:rsid w:val="00BD75BA"/>
    <w:rsid w:val="00BE7915"/>
    <w:rsid w:val="00BF0652"/>
    <w:rsid w:val="00BF4100"/>
    <w:rsid w:val="00BF42DC"/>
    <w:rsid w:val="00BF5DD7"/>
    <w:rsid w:val="00BF7021"/>
    <w:rsid w:val="00BF7D99"/>
    <w:rsid w:val="00C01C6F"/>
    <w:rsid w:val="00C136DF"/>
    <w:rsid w:val="00C15A3C"/>
    <w:rsid w:val="00C17B5D"/>
    <w:rsid w:val="00C2217F"/>
    <w:rsid w:val="00C249B2"/>
    <w:rsid w:val="00C26EB0"/>
    <w:rsid w:val="00C3331F"/>
    <w:rsid w:val="00C355AC"/>
    <w:rsid w:val="00C40F8A"/>
    <w:rsid w:val="00C4246B"/>
    <w:rsid w:val="00C42C08"/>
    <w:rsid w:val="00C514BB"/>
    <w:rsid w:val="00C55EC6"/>
    <w:rsid w:val="00C64B71"/>
    <w:rsid w:val="00C715C5"/>
    <w:rsid w:val="00C74FAB"/>
    <w:rsid w:val="00C829A7"/>
    <w:rsid w:val="00C92E15"/>
    <w:rsid w:val="00C97D69"/>
    <w:rsid w:val="00CA785A"/>
    <w:rsid w:val="00CB1AE7"/>
    <w:rsid w:val="00CB264B"/>
    <w:rsid w:val="00CB5A07"/>
    <w:rsid w:val="00CB74E0"/>
    <w:rsid w:val="00CC2C05"/>
    <w:rsid w:val="00CC74FC"/>
    <w:rsid w:val="00CC751D"/>
    <w:rsid w:val="00CC79A0"/>
    <w:rsid w:val="00D1318F"/>
    <w:rsid w:val="00D14926"/>
    <w:rsid w:val="00D15EE7"/>
    <w:rsid w:val="00D26BE4"/>
    <w:rsid w:val="00D34F16"/>
    <w:rsid w:val="00D35A5D"/>
    <w:rsid w:val="00D427F9"/>
    <w:rsid w:val="00D46720"/>
    <w:rsid w:val="00D47C18"/>
    <w:rsid w:val="00D51C03"/>
    <w:rsid w:val="00D544C7"/>
    <w:rsid w:val="00D67802"/>
    <w:rsid w:val="00D71437"/>
    <w:rsid w:val="00D722DF"/>
    <w:rsid w:val="00D7617C"/>
    <w:rsid w:val="00D776DA"/>
    <w:rsid w:val="00D77A86"/>
    <w:rsid w:val="00D80C91"/>
    <w:rsid w:val="00D915C9"/>
    <w:rsid w:val="00D930AC"/>
    <w:rsid w:val="00DA3D2F"/>
    <w:rsid w:val="00DB2630"/>
    <w:rsid w:val="00DB698B"/>
    <w:rsid w:val="00DB699F"/>
    <w:rsid w:val="00DD0D1C"/>
    <w:rsid w:val="00DD0EC4"/>
    <w:rsid w:val="00DD2A3C"/>
    <w:rsid w:val="00DD461B"/>
    <w:rsid w:val="00DD529D"/>
    <w:rsid w:val="00DD7B50"/>
    <w:rsid w:val="00DE1324"/>
    <w:rsid w:val="00DE357F"/>
    <w:rsid w:val="00DE4736"/>
    <w:rsid w:val="00DE67F9"/>
    <w:rsid w:val="00DE7BAC"/>
    <w:rsid w:val="00DF1EFF"/>
    <w:rsid w:val="00DF276E"/>
    <w:rsid w:val="00DF6D66"/>
    <w:rsid w:val="00E01249"/>
    <w:rsid w:val="00E02175"/>
    <w:rsid w:val="00E06F67"/>
    <w:rsid w:val="00E16606"/>
    <w:rsid w:val="00E276B1"/>
    <w:rsid w:val="00E27BDB"/>
    <w:rsid w:val="00E3408F"/>
    <w:rsid w:val="00E35BDE"/>
    <w:rsid w:val="00E4290F"/>
    <w:rsid w:val="00E443A3"/>
    <w:rsid w:val="00E4453B"/>
    <w:rsid w:val="00E53029"/>
    <w:rsid w:val="00E568FD"/>
    <w:rsid w:val="00E61BA4"/>
    <w:rsid w:val="00E62B67"/>
    <w:rsid w:val="00E7468F"/>
    <w:rsid w:val="00E872F7"/>
    <w:rsid w:val="00E92394"/>
    <w:rsid w:val="00E932E5"/>
    <w:rsid w:val="00E93990"/>
    <w:rsid w:val="00EA25F2"/>
    <w:rsid w:val="00EA625C"/>
    <w:rsid w:val="00EA6A92"/>
    <w:rsid w:val="00EB0373"/>
    <w:rsid w:val="00EB0E23"/>
    <w:rsid w:val="00EB3638"/>
    <w:rsid w:val="00EB45F1"/>
    <w:rsid w:val="00EC14CD"/>
    <w:rsid w:val="00EC73A2"/>
    <w:rsid w:val="00ED2EEB"/>
    <w:rsid w:val="00ED7245"/>
    <w:rsid w:val="00ED7889"/>
    <w:rsid w:val="00EE276A"/>
    <w:rsid w:val="00EF3E70"/>
    <w:rsid w:val="00EF7A3A"/>
    <w:rsid w:val="00F0357E"/>
    <w:rsid w:val="00F11596"/>
    <w:rsid w:val="00F21384"/>
    <w:rsid w:val="00F22F02"/>
    <w:rsid w:val="00F25165"/>
    <w:rsid w:val="00F30CFB"/>
    <w:rsid w:val="00F3160F"/>
    <w:rsid w:val="00F34E6C"/>
    <w:rsid w:val="00F42CAC"/>
    <w:rsid w:val="00F42DFC"/>
    <w:rsid w:val="00F47BF9"/>
    <w:rsid w:val="00F52D78"/>
    <w:rsid w:val="00F63745"/>
    <w:rsid w:val="00F70623"/>
    <w:rsid w:val="00F97E04"/>
    <w:rsid w:val="00FA254B"/>
    <w:rsid w:val="00FB0541"/>
    <w:rsid w:val="00FB23A6"/>
    <w:rsid w:val="00FB2730"/>
    <w:rsid w:val="00FB3206"/>
    <w:rsid w:val="00FB640A"/>
    <w:rsid w:val="00FC7174"/>
    <w:rsid w:val="00FD0C6C"/>
    <w:rsid w:val="00FD7071"/>
    <w:rsid w:val="00FD78D4"/>
    <w:rsid w:val="00FE167B"/>
    <w:rsid w:val="00FE3061"/>
    <w:rsid w:val="00FE33AF"/>
    <w:rsid w:val="00FE7F8A"/>
    <w:rsid w:val="00FF6C5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E1882"/>
  <w15:chartTrackingRefBased/>
  <w15:docId w15:val="{AC00CB92-1A12-4A51-A6C2-541FCE35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4" w:uiPriority="39"/>
    <w:lsdException w:name="toc 6" w:uiPriority="39"/>
    <w:lsdException w:name="toc 8"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6DF"/>
    <w:rPr>
      <w:lang w:eastAsia="en-US"/>
    </w:rPr>
  </w:style>
  <w:style w:type="paragraph" w:styleId="Heading1">
    <w:name w:val="heading 1"/>
    <w:basedOn w:val="Normal"/>
    <w:next w:val="Normal"/>
    <w:link w:val="Heading1Char"/>
    <w:qFormat/>
    <w:rsid w:val="00775804"/>
    <w:pPr>
      <w:keepNext/>
      <w:spacing w:before="480" w:after="60"/>
      <w:outlineLvl w:val="0"/>
    </w:pPr>
    <w:rPr>
      <w:rFonts w:ascii="Univers Next for HSBC Light" w:hAnsi="Univers Next for HSBC Light" w:cs="Arial"/>
      <w:b/>
      <w:bCs/>
      <w:color w:val="FF0000"/>
      <w:kern w:val="32"/>
      <w:sz w:val="22"/>
    </w:rPr>
  </w:style>
  <w:style w:type="paragraph" w:styleId="Heading2">
    <w:name w:val="heading 2"/>
    <w:basedOn w:val="Normal"/>
    <w:next w:val="Normal"/>
    <w:link w:val="Heading2Char"/>
    <w:qFormat/>
    <w:rsid w:val="00F25165"/>
    <w:pPr>
      <w:keepNext/>
      <w:spacing w:line="220" w:lineRule="atLeast"/>
      <w:jc w:val="center"/>
      <w:outlineLvl w:val="1"/>
    </w:pPr>
    <w:rPr>
      <w:rFonts w:ascii="Univers 45 Light" w:hAnsi="Univers 45 Light"/>
      <w:b/>
      <w:sz w:val="18"/>
    </w:rPr>
  </w:style>
  <w:style w:type="paragraph" w:styleId="Heading3">
    <w:name w:val="heading 3"/>
    <w:basedOn w:val="Normal"/>
    <w:next w:val="Normal"/>
    <w:qFormat/>
    <w:rsid w:val="00F25165"/>
    <w:pPr>
      <w:keepNext/>
      <w:pBdr>
        <w:top w:val="single" w:sz="4" w:space="1" w:color="auto"/>
        <w:left w:val="single" w:sz="4" w:space="4" w:color="auto"/>
        <w:bottom w:val="single" w:sz="4" w:space="1" w:color="auto"/>
        <w:right w:val="single" w:sz="4" w:space="4" w:color="auto"/>
      </w:pBdr>
      <w:jc w:val="center"/>
      <w:outlineLvl w:val="2"/>
    </w:pPr>
    <w:rPr>
      <w:b/>
      <w:sz w:val="24"/>
    </w:rPr>
  </w:style>
  <w:style w:type="paragraph" w:styleId="Heading4">
    <w:name w:val="heading 4"/>
    <w:basedOn w:val="Normal"/>
    <w:next w:val="Normal"/>
    <w:qFormat/>
    <w:rsid w:val="00F25165"/>
    <w:pPr>
      <w:keepNext/>
      <w:ind w:right="14"/>
      <w:jc w:val="both"/>
      <w:outlineLvl w:val="3"/>
    </w:pPr>
    <w:rPr>
      <w:b/>
      <w:sz w:val="22"/>
    </w:rPr>
  </w:style>
  <w:style w:type="paragraph" w:styleId="Heading6">
    <w:name w:val="heading 6"/>
    <w:basedOn w:val="Normal"/>
    <w:next w:val="Normal"/>
    <w:qFormat/>
    <w:rsid w:val="00F25165"/>
    <w:pPr>
      <w:spacing w:before="240" w:after="60"/>
      <w:outlineLvl w:val="5"/>
    </w:pPr>
    <w:rPr>
      <w:b/>
      <w:bCs/>
      <w:sz w:val="22"/>
      <w:szCs w:val="22"/>
    </w:rPr>
  </w:style>
  <w:style w:type="paragraph" w:styleId="Heading8">
    <w:name w:val="heading 8"/>
    <w:basedOn w:val="Normal"/>
    <w:next w:val="Normal"/>
    <w:qFormat/>
    <w:rsid w:val="00F25165"/>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25165"/>
    <w:pPr>
      <w:spacing w:line="220" w:lineRule="atLeast"/>
      <w:ind w:left="62" w:hanging="142"/>
      <w:jc w:val="both"/>
    </w:pPr>
    <w:rPr>
      <w:rFonts w:ascii="Univers 45 Light" w:hAnsi="Univers 45 Light"/>
      <w:sz w:val="18"/>
    </w:rPr>
  </w:style>
  <w:style w:type="paragraph" w:styleId="BodyText3">
    <w:name w:val="Body Text 3"/>
    <w:basedOn w:val="Normal"/>
    <w:rsid w:val="00F25165"/>
    <w:pPr>
      <w:spacing w:after="120"/>
    </w:pPr>
    <w:rPr>
      <w:sz w:val="16"/>
      <w:szCs w:val="16"/>
    </w:rPr>
  </w:style>
  <w:style w:type="paragraph" w:styleId="BodyText">
    <w:name w:val="Body Text"/>
    <w:basedOn w:val="Normal"/>
    <w:rsid w:val="00F25165"/>
    <w:pPr>
      <w:spacing w:after="120"/>
    </w:pPr>
  </w:style>
  <w:style w:type="paragraph" w:styleId="BodyTextIndent2">
    <w:name w:val="Body Text Indent 2"/>
    <w:basedOn w:val="Normal"/>
    <w:rsid w:val="00F25165"/>
    <w:pPr>
      <w:spacing w:after="120" w:line="480" w:lineRule="auto"/>
      <w:ind w:left="283"/>
    </w:pPr>
  </w:style>
  <w:style w:type="paragraph" w:customStyle="1" w:styleId="AODocTxt">
    <w:name w:val="AODocTxt"/>
    <w:basedOn w:val="Normal"/>
    <w:rsid w:val="00F25165"/>
    <w:pPr>
      <w:numPr>
        <w:numId w:val="2"/>
      </w:numPr>
      <w:spacing w:before="240" w:line="260" w:lineRule="atLeast"/>
    </w:pPr>
    <w:rPr>
      <w:rFonts w:eastAsia="SimSun"/>
      <w:sz w:val="22"/>
      <w:szCs w:val="22"/>
    </w:rPr>
  </w:style>
  <w:style w:type="paragraph" w:customStyle="1" w:styleId="AODocTxtL1">
    <w:name w:val="AODocTxtL1"/>
    <w:basedOn w:val="AODocTxt"/>
    <w:rsid w:val="00F25165"/>
    <w:pPr>
      <w:numPr>
        <w:ilvl w:val="1"/>
      </w:numPr>
    </w:pPr>
  </w:style>
  <w:style w:type="paragraph" w:customStyle="1" w:styleId="AODocTxtL3">
    <w:name w:val="AODocTxtL3"/>
    <w:basedOn w:val="AODocTxt"/>
    <w:rsid w:val="00F25165"/>
    <w:pPr>
      <w:numPr>
        <w:ilvl w:val="3"/>
      </w:numPr>
    </w:pPr>
  </w:style>
  <w:style w:type="paragraph" w:customStyle="1" w:styleId="AODocTxtL4">
    <w:name w:val="AODocTxtL4"/>
    <w:basedOn w:val="AODocTxt"/>
    <w:rsid w:val="00F25165"/>
    <w:pPr>
      <w:numPr>
        <w:ilvl w:val="4"/>
      </w:numPr>
    </w:pPr>
  </w:style>
  <w:style w:type="paragraph" w:customStyle="1" w:styleId="AODocTxtL5">
    <w:name w:val="AODocTxtL5"/>
    <w:basedOn w:val="AODocTxt"/>
    <w:rsid w:val="00F25165"/>
    <w:pPr>
      <w:numPr>
        <w:ilvl w:val="5"/>
      </w:numPr>
    </w:pPr>
  </w:style>
  <w:style w:type="paragraph" w:customStyle="1" w:styleId="AODocTxtL6">
    <w:name w:val="AODocTxtL6"/>
    <w:basedOn w:val="AODocTxt"/>
    <w:rsid w:val="00F25165"/>
    <w:pPr>
      <w:numPr>
        <w:ilvl w:val="6"/>
      </w:numPr>
    </w:pPr>
  </w:style>
  <w:style w:type="paragraph" w:customStyle="1" w:styleId="AODocTxtL7">
    <w:name w:val="AODocTxtL7"/>
    <w:basedOn w:val="AODocTxt"/>
    <w:rsid w:val="00F25165"/>
    <w:pPr>
      <w:numPr>
        <w:ilvl w:val="7"/>
      </w:numPr>
    </w:pPr>
  </w:style>
  <w:style w:type="paragraph" w:customStyle="1" w:styleId="AODocTxtL8">
    <w:name w:val="AODocTxtL8"/>
    <w:basedOn w:val="AODocTxt"/>
    <w:rsid w:val="00F25165"/>
    <w:pPr>
      <w:numPr>
        <w:ilvl w:val="8"/>
      </w:numPr>
    </w:pPr>
  </w:style>
  <w:style w:type="paragraph" w:customStyle="1" w:styleId="BodyText21">
    <w:name w:val="Body Text 21"/>
    <w:basedOn w:val="Normal"/>
    <w:rsid w:val="00F25165"/>
    <w:pPr>
      <w:overflowPunct w:val="0"/>
      <w:autoSpaceDE w:val="0"/>
      <w:autoSpaceDN w:val="0"/>
      <w:adjustRightInd w:val="0"/>
      <w:spacing w:line="220" w:lineRule="atLeast"/>
      <w:jc w:val="both"/>
      <w:textAlignment w:val="baseline"/>
    </w:pPr>
    <w:rPr>
      <w:rFonts w:ascii="Univers 45 Light" w:hAnsi="Univers 45 Light"/>
      <w:b/>
      <w:bCs/>
      <w:sz w:val="18"/>
      <w:szCs w:val="18"/>
      <w:lang w:eastAsia="fr-FR"/>
    </w:rPr>
  </w:style>
  <w:style w:type="paragraph" w:customStyle="1" w:styleId="AOHead1">
    <w:name w:val="AOHead1"/>
    <w:basedOn w:val="Normal"/>
    <w:next w:val="AODocTxtL1"/>
    <w:rsid w:val="00F25165"/>
    <w:pPr>
      <w:keepNext/>
      <w:numPr>
        <w:numId w:val="3"/>
      </w:numPr>
      <w:spacing w:before="240" w:line="260" w:lineRule="atLeast"/>
      <w:outlineLvl w:val="0"/>
    </w:pPr>
    <w:rPr>
      <w:rFonts w:eastAsia="SimSun"/>
      <w:b/>
      <w:caps/>
      <w:kern w:val="28"/>
      <w:sz w:val="22"/>
      <w:szCs w:val="22"/>
    </w:rPr>
  </w:style>
  <w:style w:type="paragraph" w:customStyle="1" w:styleId="AOHead2">
    <w:name w:val="AOHead2"/>
    <w:basedOn w:val="Normal"/>
    <w:next w:val="AODocTxtL1"/>
    <w:rsid w:val="00F25165"/>
    <w:pPr>
      <w:keepNext/>
      <w:numPr>
        <w:ilvl w:val="1"/>
        <w:numId w:val="3"/>
      </w:numPr>
      <w:spacing w:before="240" w:line="260" w:lineRule="atLeast"/>
      <w:outlineLvl w:val="1"/>
    </w:pPr>
    <w:rPr>
      <w:rFonts w:eastAsia="SimSun"/>
      <w:b/>
      <w:sz w:val="22"/>
      <w:szCs w:val="22"/>
    </w:rPr>
  </w:style>
  <w:style w:type="paragraph" w:customStyle="1" w:styleId="AOHead3">
    <w:name w:val="AOHead3"/>
    <w:basedOn w:val="Normal"/>
    <w:next w:val="Normal"/>
    <w:rsid w:val="00F25165"/>
    <w:pPr>
      <w:numPr>
        <w:ilvl w:val="2"/>
        <w:numId w:val="3"/>
      </w:numPr>
      <w:spacing w:before="240" w:line="260" w:lineRule="atLeast"/>
      <w:outlineLvl w:val="2"/>
    </w:pPr>
    <w:rPr>
      <w:rFonts w:eastAsia="SimSun"/>
      <w:sz w:val="22"/>
      <w:szCs w:val="22"/>
    </w:rPr>
  </w:style>
  <w:style w:type="paragraph" w:customStyle="1" w:styleId="AOHead4">
    <w:name w:val="AOHead4"/>
    <w:basedOn w:val="Normal"/>
    <w:next w:val="AODocTxtL3"/>
    <w:rsid w:val="00F25165"/>
    <w:pPr>
      <w:numPr>
        <w:ilvl w:val="3"/>
        <w:numId w:val="3"/>
      </w:numPr>
      <w:spacing w:before="240" w:line="260" w:lineRule="atLeast"/>
      <w:outlineLvl w:val="3"/>
    </w:pPr>
    <w:rPr>
      <w:rFonts w:eastAsia="SimSun"/>
      <w:sz w:val="22"/>
      <w:szCs w:val="22"/>
    </w:rPr>
  </w:style>
  <w:style w:type="paragraph" w:customStyle="1" w:styleId="AOHead5">
    <w:name w:val="AOHead5"/>
    <w:basedOn w:val="Normal"/>
    <w:next w:val="AODocTxtL4"/>
    <w:rsid w:val="00F25165"/>
    <w:pPr>
      <w:numPr>
        <w:ilvl w:val="4"/>
        <w:numId w:val="3"/>
      </w:numPr>
      <w:spacing w:before="240" w:line="260" w:lineRule="atLeast"/>
      <w:outlineLvl w:val="4"/>
    </w:pPr>
    <w:rPr>
      <w:rFonts w:eastAsia="SimSun"/>
      <w:sz w:val="22"/>
      <w:szCs w:val="22"/>
    </w:rPr>
  </w:style>
  <w:style w:type="paragraph" w:customStyle="1" w:styleId="AOHead6">
    <w:name w:val="AOHead6"/>
    <w:basedOn w:val="Normal"/>
    <w:next w:val="AODocTxtL5"/>
    <w:rsid w:val="00F25165"/>
    <w:pPr>
      <w:numPr>
        <w:ilvl w:val="5"/>
        <w:numId w:val="3"/>
      </w:numPr>
      <w:spacing w:before="240" w:line="260" w:lineRule="atLeast"/>
      <w:outlineLvl w:val="5"/>
    </w:pPr>
    <w:rPr>
      <w:rFonts w:eastAsia="SimSun"/>
      <w:sz w:val="22"/>
      <w:szCs w:val="22"/>
    </w:rPr>
  </w:style>
  <w:style w:type="paragraph" w:customStyle="1" w:styleId="AOAltHead2">
    <w:name w:val="AOAltHead2"/>
    <w:basedOn w:val="AOHead2"/>
    <w:next w:val="AODocTxtL1"/>
    <w:rsid w:val="00F25165"/>
    <w:pPr>
      <w:keepNext w:val="0"/>
    </w:pPr>
    <w:rPr>
      <w:b w:val="0"/>
    </w:rPr>
  </w:style>
  <w:style w:type="paragraph" w:customStyle="1" w:styleId="AONormal">
    <w:name w:val="AONormal"/>
    <w:rsid w:val="00F25165"/>
    <w:pPr>
      <w:spacing w:line="260" w:lineRule="atLeast"/>
    </w:pPr>
    <w:rPr>
      <w:rFonts w:eastAsia="SimSun"/>
      <w:sz w:val="22"/>
      <w:szCs w:val="22"/>
      <w:lang w:eastAsia="en-US"/>
    </w:rPr>
  </w:style>
  <w:style w:type="character" w:styleId="Hyperlink">
    <w:name w:val="Hyperlink"/>
    <w:uiPriority w:val="99"/>
    <w:rsid w:val="00F25165"/>
    <w:rPr>
      <w:color w:val="0000FF"/>
      <w:u w:val="single"/>
    </w:rPr>
  </w:style>
  <w:style w:type="paragraph" w:styleId="Header">
    <w:name w:val="header"/>
    <w:basedOn w:val="Normal"/>
    <w:link w:val="HeaderChar"/>
    <w:uiPriority w:val="99"/>
    <w:rsid w:val="003B7A2C"/>
    <w:pPr>
      <w:tabs>
        <w:tab w:val="center" w:pos="4536"/>
        <w:tab w:val="right" w:pos="9072"/>
      </w:tabs>
    </w:pPr>
  </w:style>
  <w:style w:type="paragraph" w:styleId="Footer">
    <w:name w:val="footer"/>
    <w:basedOn w:val="Normal"/>
    <w:link w:val="FooterChar"/>
    <w:uiPriority w:val="99"/>
    <w:rsid w:val="003B7A2C"/>
    <w:pPr>
      <w:tabs>
        <w:tab w:val="center" w:pos="4536"/>
        <w:tab w:val="right" w:pos="9072"/>
      </w:tabs>
    </w:pPr>
  </w:style>
  <w:style w:type="paragraph" w:styleId="BalloonText">
    <w:name w:val="Balloon Text"/>
    <w:basedOn w:val="Normal"/>
    <w:semiHidden/>
    <w:rsid w:val="003B7A2C"/>
    <w:rPr>
      <w:rFonts w:ascii="Tahoma" w:hAnsi="Tahoma" w:cs="Tahoma"/>
      <w:sz w:val="16"/>
      <w:szCs w:val="16"/>
    </w:rPr>
  </w:style>
  <w:style w:type="character" w:styleId="PageNumber">
    <w:name w:val="page number"/>
    <w:basedOn w:val="DefaultParagraphFont"/>
    <w:rsid w:val="0076702B"/>
  </w:style>
  <w:style w:type="character" w:customStyle="1" w:styleId="texte-standard1">
    <w:name w:val="texte-standard1"/>
    <w:rsid w:val="00C136DF"/>
    <w:rPr>
      <w:color w:val="535353"/>
      <w:sz w:val="17"/>
      <w:szCs w:val="17"/>
    </w:rPr>
  </w:style>
  <w:style w:type="paragraph" w:styleId="Revision">
    <w:name w:val="Revision"/>
    <w:hidden/>
    <w:uiPriority w:val="99"/>
    <w:semiHidden/>
    <w:rsid w:val="0075420F"/>
    <w:rPr>
      <w:lang w:eastAsia="en-US"/>
    </w:rPr>
  </w:style>
  <w:style w:type="paragraph" w:styleId="FootnoteText">
    <w:name w:val="footnote text"/>
    <w:basedOn w:val="Normal"/>
    <w:link w:val="FootnoteTextChar"/>
    <w:rsid w:val="0081291B"/>
  </w:style>
  <w:style w:type="character" w:customStyle="1" w:styleId="FootnoteTextChar">
    <w:name w:val="Footnote Text Char"/>
    <w:link w:val="FootnoteText"/>
    <w:rsid w:val="0081291B"/>
    <w:rPr>
      <w:lang w:val="fr-FR" w:eastAsia="en-US" w:bidi="ar-SA"/>
    </w:rPr>
  </w:style>
  <w:style w:type="character" w:styleId="FootnoteReference">
    <w:name w:val="footnote reference"/>
    <w:rsid w:val="0081291B"/>
    <w:rPr>
      <w:vertAlign w:val="superscript"/>
    </w:rPr>
  </w:style>
  <w:style w:type="paragraph" w:customStyle="1" w:styleId="Paragnormal">
    <w:name w:val="Parag normal"/>
    <w:basedOn w:val="Normal"/>
    <w:uiPriority w:val="99"/>
    <w:rsid w:val="00AA2191"/>
    <w:pPr>
      <w:widowControl w:val="0"/>
      <w:autoSpaceDE w:val="0"/>
      <w:autoSpaceDN w:val="0"/>
      <w:adjustRightInd w:val="0"/>
      <w:spacing w:line="288" w:lineRule="auto"/>
      <w:jc w:val="both"/>
      <w:textAlignment w:val="center"/>
    </w:pPr>
    <w:rPr>
      <w:rFonts w:ascii="FrutigerLTStd-Light" w:eastAsia="Cambria" w:hAnsi="FrutigerLTStd-Light" w:cs="FrutigerLTStd-Light"/>
      <w:color w:val="000000"/>
      <w:sz w:val="18"/>
      <w:szCs w:val="18"/>
      <w:lang w:val="en-GB"/>
    </w:rPr>
  </w:style>
  <w:style w:type="paragraph" w:customStyle="1" w:styleId="Default">
    <w:name w:val="Default"/>
    <w:rsid w:val="00AA2191"/>
    <w:pPr>
      <w:autoSpaceDE w:val="0"/>
      <w:autoSpaceDN w:val="0"/>
      <w:adjustRightInd w:val="0"/>
    </w:pPr>
    <w:rPr>
      <w:rFonts w:ascii="Helvetica 45 Light" w:eastAsia="Cambria" w:hAnsi="Helvetica 45 Light" w:cs="Helvetica 45 Light"/>
      <w:color w:val="000000"/>
      <w:sz w:val="24"/>
      <w:szCs w:val="24"/>
      <w:lang w:val="en-US" w:eastAsia="en-US"/>
    </w:rPr>
  </w:style>
  <w:style w:type="paragraph" w:customStyle="1" w:styleId="Level1">
    <w:name w:val="Level 1"/>
    <w:basedOn w:val="Normal"/>
    <w:rsid w:val="00AA2191"/>
    <w:pPr>
      <w:keepNext/>
      <w:widowControl w:val="0"/>
      <w:numPr>
        <w:numId w:val="6"/>
      </w:numPr>
      <w:tabs>
        <w:tab w:val="clear" w:pos="1360"/>
        <w:tab w:val="num" w:pos="360"/>
        <w:tab w:val="left" w:pos="709"/>
      </w:tabs>
      <w:suppressAutoHyphens/>
      <w:autoSpaceDE w:val="0"/>
      <w:autoSpaceDN w:val="0"/>
      <w:adjustRightInd w:val="0"/>
      <w:spacing w:line="288" w:lineRule="auto"/>
      <w:ind w:left="0" w:firstLine="0"/>
      <w:jc w:val="both"/>
      <w:textAlignment w:val="center"/>
    </w:pPr>
    <w:rPr>
      <w:rFonts w:ascii="FrutigerLTStd-Bold" w:eastAsia="Cambria" w:hAnsi="FrutigerLTStd-Bold" w:cs="Times-Roman"/>
      <w:b/>
      <w:bCs/>
      <w:color w:val="000000"/>
      <w:sz w:val="24"/>
      <w:szCs w:val="24"/>
      <w:lang w:val="en-GB"/>
    </w:rPr>
  </w:style>
  <w:style w:type="paragraph" w:customStyle="1" w:styleId="Level2">
    <w:name w:val="Level 2"/>
    <w:basedOn w:val="Normal"/>
    <w:rsid w:val="00AA2191"/>
    <w:pPr>
      <w:numPr>
        <w:ilvl w:val="1"/>
        <w:numId w:val="6"/>
      </w:numPr>
      <w:tabs>
        <w:tab w:val="num" w:pos="709"/>
      </w:tabs>
      <w:spacing w:line="288" w:lineRule="auto"/>
      <w:ind w:left="0" w:firstLine="0"/>
      <w:jc w:val="both"/>
    </w:pPr>
    <w:rPr>
      <w:rFonts w:ascii="FrutigerLTStd-Light" w:eastAsia="Cambria" w:hAnsi="FrutigerLTStd-Light" w:cs="FrutigerLTStd-Light"/>
      <w:color w:val="000000"/>
      <w:sz w:val="18"/>
      <w:szCs w:val="18"/>
    </w:rPr>
  </w:style>
  <w:style w:type="paragraph" w:customStyle="1" w:styleId="Level3">
    <w:name w:val="Level 3"/>
    <w:basedOn w:val="Level2"/>
    <w:rsid w:val="00AA2191"/>
    <w:pPr>
      <w:numPr>
        <w:ilvl w:val="2"/>
      </w:numPr>
      <w:tabs>
        <w:tab w:val="clear" w:pos="958"/>
        <w:tab w:val="clear" w:pos="1360"/>
        <w:tab w:val="num" w:pos="2520"/>
      </w:tabs>
      <w:ind w:left="2520" w:hanging="360"/>
    </w:pPr>
  </w:style>
  <w:style w:type="paragraph" w:customStyle="1" w:styleId="Level6">
    <w:name w:val="Level 6"/>
    <w:basedOn w:val="Normal"/>
    <w:rsid w:val="00AA2191"/>
    <w:pPr>
      <w:numPr>
        <w:ilvl w:val="5"/>
        <w:numId w:val="4"/>
      </w:numPr>
      <w:tabs>
        <w:tab w:val="clear" w:pos="3968"/>
        <w:tab w:val="num" w:pos="4680"/>
      </w:tabs>
      <w:spacing w:after="200"/>
      <w:ind w:left="4680" w:hanging="360"/>
    </w:pPr>
    <w:rPr>
      <w:rFonts w:ascii="Cambria" w:eastAsia="Cambria" w:hAnsi="Cambria" w:cs="Mangal"/>
      <w:sz w:val="24"/>
      <w:szCs w:val="24"/>
      <w:lang w:val="en-GB"/>
    </w:rPr>
  </w:style>
  <w:style w:type="paragraph" w:customStyle="1" w:styleId="Level7">
    <w:name w:val="Level 7"/>
    <w:basedOn w:val="Normal"/>
    <w:rsid w:val="00AA2191"/>
    <w:pPr>
      <w:numPr>
        <w:ilvl w:val="6"/>
        <w:numId w:val="4"/>
      </w:numPr>
      <w:tabs>
        <w:tab w:val="clear" w:pos="3968"/>
        <w:tab w:val="num" w:pos="5400"/>
      </w:tabs>
      <w:spacing w:after="200"/>
      <w:ind w:left="5400" w:hanging="360"/>
    </w:pPr>
    <w:rPr>
      <w:rFonts w:ascii="Cambria" w:eastAsia="Cambria" w:hAnsi="Cambria" w:cs="Mangal"/>
      <w:sz w:val="24"/>
      <w:szCs w:val="24"/>
      <w:lang w:val="en-GB"/>
    </w:rPr>
  </w:style>
  <w:style w:type="paragraph" w:customStyle="1" w:styleId="Level8">
    <w:name w:val="Level 8"/>
    <w:basedOn w:val="Normal"/>
    <w:rsid w:val="00AA2191"/>
    <w:pPr>
      <w:numPr>
        <w:ilvl w:val="7"/>
        <w:numId w:val="4"/>
      </w:numPr>
      <w:tabs>
        <w:tab w:val="clear" w:pos="3968"/>
        <w:tab w:val="num" w:pos="6120"/>
      </w:tabs>
      <w:spacing w:after="200"/>
      <w:ind w:left="6120" w:hanging="360"/>
    </w:pPr>
    <w:rPr>
      <w:rFonts w:ascii="Cambria" w:eastAsia="Cambria" w:hAnsi="Cambria" w:cs="Mangal"/>
      <w:sz w:val="24"/>
      <w:szCs w:val="24"/>
      <w:lang w:val="en-GB"/>
    </w:rPr>
  </w:style>
  <w:style w:type="paragraph" w:customStyle="1" w:styleId="Level9">
    <w:name w:val="Level 9"/>
    <w:basedOn w:val="Normal"/>
    <w:rsid w:val="00AA2191"/>
    <w:pPr>
      <w:numPr>
        <w:ilvl w:val="8"/>
        <w:numId w:val="4"/>
      </w:numPr>
      <w:tabs>
        <w:tab w:val="clear" w:pos="3968"/>
        <w:tab w:val="num" w:pos="6840"/>
      </w:tabs>
      <w:spacing w:after="200"/>
      <w:ind w:left="6840" w:hanging="360"/>
    </w:pPr>
    <w:rPr>
      <w:rFonts w:ascii="Cambria" w:eastAsia="Cambria" w:hAnsi="Cambria" w:cs="Mangal"/>
      <w:sz w:val="24"/>
      <w:szCs w:val="24"/>
      <w:lang w:val="en-GB"/>
    </w:rPr>
  </w:style>
  <w:style w:type="numbering" w:customStyle="1" w:styleId="Style2">
    <w:name w:val="Style2"/>
    <w:uiPriority w:val="99"/>
    <w:rsid w:val="00AA2191"/>
    <w:pPr>
      <w:numPr>
        <w:numId w:val="5"/>
      </w:numPr>
    </w:pPr>
  </w:style>
  <w:style w:type="numbering" w:customStyle="1" w:styleId="Style3">
    <w:name w:val="Style3"/>
    <w:uiPriority w:val="99"/>
    <w:rsid w:val="00AA2191"/>
    <w:pPr>
      <w:numPr>
        <w:numId w:val="6"/>
      </w:numPr>
    </w:pPr>
  </w:style>
  <w:style w:type="paragraph" w:customStyle="1" w:styleId="Pa2">
    <w:name w:val="Pa2"/>
    <w:basedOn w:val="Default"/>
    <w:next w:val="Default"/>
    <w:uiPriority w:val="99"/>
    <w:rsid w:val="00AA2191"/>
    <w:pPr>
      <w:spacing w:line="181" w:lineRule="atLeast"/>
    </w:pPr>
    <w:rPr>
      <w:rFonts w:cs="Times New Roman"/>
      <w:color w:val="auto"/>
      <w:lang w:val="en-GB"/>
    </w:rPr>
  </w:style>
  <w:style w:type="paragraph" w:styleId="BodyTextIndent">
    <w:name w:val="Body Text Indent"/>
    <w:basedOn w:val="Normal"/>
    <w:link w:val="BodyTextIndentChar"/>
    <w:rsid w:val="000E4555"/>
    <w:pPr>
      <w:spacing w:after="120"/>
      <w:ind w:left="283"/>
    </w:pPr>
  </w:style>
  <w:style w:type="character" w:customStyle="1" w:styleId="BodyTextIndentChar">
    <w:name w:val="Body Text Indent Char"/>
    <w:link w:val="BodyTextIndent"/>
    <w:rsid w:val="000E4555"/>
    <w:rPr>
      <w:lang w:val="fr-FR" w:eastAsia="en-US" w:bidi="ar-SA"/>
    </w:rPr>
  </w:style>
  <w:style w:type="paragraph" w:customStyle="1" w:styleId="DocExCode">
    <w:name w:val="DocExCode"/>
    <w:basedOn w:val="Normal"/>
    <w:rsid w:val="00E92394"/>
    <w:pPr>
      <w:pBdr>
        <w:top w:val="single" w:sz="4" w:space="1" w:color="auto"/>
      </w:pBdr>
    </w:pPr>
    <w:rPr>
      <w:rFonts w:ascii="Arial" w:hAnsi="Arial"/>
      <w:kern w:val="20"/>
      <w:sz w:val="16"/>
      <w:szCs w:val="24"/>
      <w:lang w:val="en-GB" w:eastAsia="en-GB"/>
    </w:rPr>
  </w:style>
  <w:style w:type="paragraph" w:customStyle="1" w:styleId="Body">
    <w:name w:val="Body"/>
    <w:basedOn w:val="Normal"/>
    <w:rsid w:val="00ED7889"/>
    <w:pPr>
      <w:spacing w:after="140" w:line="290" w:lineRule="auto"/>
      <w:jc w:val="both"/>
    </w:pPr>
    <w:rPr>
      <w:rFonts w:ascii="Arial" w:hAnsi="Arial"/>
      <w:kern w:val="20"/>
      <w:szCs w:val="24"/>
      <w:lang w:val="en-GB" w:eastAsia="en-GB"/>
    </w:rPr>
  </w:style>
  <w:style w:type="paragraph" w:customStyle="1" w:styleId="Body2">
    <w:name w:val="Body 2"/>
    <w:basedOn w:val="Normal"/>
    <w:rsid w:val="00ED7889"/>
    <w:pPr>
      <w:spacing w:after="140" w:line="290" w:lineRule="auto"/>
      <w:ind w:left="680"/>
      <w:jc w:val="both"/>
    </w:pPr>
    <w:rPr>
      <w:rFonts w:ascii="Arial" w:hAnsi="Arial"/>
      <w:kern w:val="20"/>
      <w:szCs w:val="24"/>
      <w:lang w:val="en-GB" w:eastAsia="en-GB"/>
    </w:rPr>
  </w:style>
  <w:style w:type="paragraph" w:customStyle="1" w:styleId="Normal0">
    <w:name w:val="Normal."/>
    <w:rsid w:val="00ED7889"/>
    <w:pPr>
      <w:spacing w:line="260" w:lineRule="atLeast"/>
    </w:pPr>
    <w:rPr>
      <w:rFonts w:eastAsia="Arial"/>
      <w:sz w:val="22"/>
      <w:szCs w:val="22"/>
      <w:lang w:val="en-GB" w:eastAsia="en-US"/>
    </w:rPr>
  </w:style>
  <w:style w:type="paragraph" w:customStyle="1" w:styleId="DocTxt">
    <w:name w:val="DocTxt"/>
    <w:basedOn w:val="Normal"/>
    <w:rsid w:val="00ED7889"/>
    <w:pPr>
      <w:spacing w:before="240" w:line="260" w:lineRule="atLeast"/>
      <w:jc w:val="both"/>
    </w:pPr>
    <w:rPr>
      <w:rFonts w:eastAsia="Arial"/>
      <w:sz w:val="22"/>
      <w:szCs w:val="22"/>
      <w:lang w:val="en-GB"/>
    </w:rPr>
  </w:style>
  <w:style w:type="character" w:customStyle="1" w:styleId="Heading2Char">
    <w:name w:val="Heading 2 Char"/>
    <w:link w:val="Heading2"/>
    <w:rsid w:val="00A91C0A"/>
    <w:rPr>
      <w:rFonts w:ascii="Univers 45 Light" w:hAnsi="Univers 45 Light"/>
      <w:b/>
      <w:sz w:val="18"/>
      <w:lang w:val="fr-FR" w:eastAsia="en-US" w:bidi="ar-SA"/>
    </w:rPr>
  </w:style>
  <w:style w:type="character" w:customStyle="1" w:styleId="Mention1">
    <w:name w:val="Mention1"/>
    <w:uiPriority w:val="99"/>
    <w:semiHidden/>
    <w:unhideWhenUsed/>
    <w:rsid w:val="0020162F"/>
    <w:rPr>
      <w:color w:val="2B579A"/>
      <w:shd w:val="clear" w:color="auto" w:fill="E6E6E6"/>
    </w:rPr>
  </w:style>
  <w:style w:type="paragraph" w:customStyle="1" w:styleId="Coverpagetitle">
    <w:name w:val="Cover page title"/>
    <w:basedOn w:val="Normal"/>
    <w:autoRedefine/>
    <w:qFormat/>
    <w:rsid w:val="000B1665"/>
    <w:pPr>
      <w:spacing w:before="9000"/>
    </w:pPr>
    <w:rPr>
      <w:rFonts w:ascii="Arial" w:eastAsia="MS Mincho" w:hAnsi="Arial" w:cs="Arial"/>
      <w:b/>
      <w:bCs/>
      <w:color w:val="000000"/>
      <w:sz w:val="36"/>
      <w:szCs w:val="60"/>
      <w:lang w:val="en-US" w:eastAsia="ja-JP"/>
    </w:rPr>
  </w:style>
  <w:style w:type="paragraph" w:customStyle="1" w:styleId="Coverpagesubtitle">
    <w:name w:val="Cover page subtitle"/>
    <w:basedOn w:val="Coverpagetitle"/>
    <w:autoRedefine/>
    <w:qFormat/>
    <w:rsid w:val="00553672"/>
    <w:pPr>
      <w:spacing w:before="0"/>
      <w:ind w:left="202"/>
    </w:pPr>
    <w:rPr>
      <w:b w:val="0"/>
      <w:bCs w:val="0"/>
      <w:sz w:val="56"/>
      <w:szCs w:val="56"/>
    </w:rPr>
  </w:style>
  <w:style w:type="paragraph" w:customStyle="1" w:styleId="Coverpagedetails">
    <w:name w:val="Cover page details"/>
    <w:basedOn w:val="Coverpagesubtitle"/>
    <w:next w:val="Normal"/>
    <w:autoRedefine/>
    <w:qFormat/>
    <w:rsid w:val="00553672"/>
    <w:pPr>
      <w:tabs>
        <w:tab w:val="left" w:pos="4320"/>
      </w:tabs>
      <w:spacing w:before="1000"/>
    </w:pPr>
    <w:rPr>
      <w:sz w:val="24"/>
      <w:szCs w:val="24"/>
    </w:rPr>
  </w:style>
  <w:style w:type="paragraph" w:customStyle="1" w:styleId="BodyText1">
    <w:name w:val="Body Text1"/>
    <w:basedOn w:val="Normal"/>
    <w:link w:val="BodytextChar"/>
    <w:qFormat/>
    <w:rsid w:val="00553672"/>
    <w:pPr>
      <w:spacing w:before="60" w:after="120" w:line="240" w:lineRule="exact"/>
    </w:pPr>
    <w:rPr>
      <w:rFonts w:ascii="Arial" w:eastAsia="MS Mincho" w:hAnsi="Arial" w:cs="Arial"/>
      <w:lang w:val="en-US" w:eastAsia="ja-JP"/>
    </w:rPr>
  </w:style>
  <w:style w:type="character" w:customStyle="1" w:styleId="BodytextChar">
    <w:name w:val="Body text Char"/>
    <w:link w:val="BodyText1"/>
    <w:rsid w:val="00553672"/>
    <w:rPr>
      <w:rFonts w:ascii="Arial" w:eastAsia="MS Mincho" w:hAnsi="Arial" w:cs="Arial"/>
      <w:lang w:val="en-US" w:eastAsia="ja-JP"/>
    </w:rPr>
  </w:style>
  <w:style w:type="character" w:customStyle="1" w:styleId="FooterChar">
    <w:name w:val="Footer Char"/>
    <w:link w:val="Footer"/>
    <w:uiPriority w:val="99"/>
    <w:rsid w:val="00553672"/>
    <w:rPr>
      <w:lang w:eastAsia="en-US"/>
    </w:rPr>
  </w:style>
  <w:style w:type="character" w:customStyle="1" w:styleId="Heading1Char">
    <w:name w:val="Heading 1 Char"/>
    <w:link w:val="Heading1"/>
    <w:rsid w:val="00775804"/>
    <w:rPr>
      <w:rFonts w:ascii="Univers Next for HSBC Light" w:hAnsi="Univers Next for HSBC Light" w:cs="Arial"/>
      <w:b/>
      <w:bCs/>
      <w:color w:val="FF0000"/>
      <w:kern w:val="32"/>
      <w:sz w:val="22"/>
      <w:lang w:eastAsia="en-US"/>
    </w:rPr>
  </w:style>
  <w:style w:type="paragraph" w:styleId="TOC1">
    <w:name w:val="toc 1"/>
    <w:basedOn w:val="Normal"/>
    <w:next w:val="Normal"/>
    <w:autoRedefine/>
    <w:uiPriority w:val="39"/>
    <w:rsid w:val="00775804"/>
    <w:pPr>
      <w:tabs>
        <w:tab w:val="right" w:leader="dot" w:pos="9214"/>
      </w:tabs>
      <w:spacing w:before="120" w:after="360" w:line="240" w:lineRule="exact"/>
    </w:pPr>
    <w:rPr>
      <w:rFonts w:ascii="Univers Next for HSBC Light" w:eastAsia="MS Mincho" w:hAnsi="Univers Next for HSBC Light" w:cs="Arial"/>
      <w:noProof/>
      <w:color w:val="000000"/>
      <w:lang w:val="en-US" w:eastAsia="ja-JP"/>
    </w:rPr>
  </w:style>
  <w:style w:type="paragraph" w:styleId="TOC6">
    <w:name w:val="toc 6"/>
    <w:basedOn w:val="Normal"/>
    <w:next w:val="Normal"/>
    <w:autoRedefine/>
    <w:uiPriority w:val="39"/>
    <w:rsid w:val="00627872"/>
    <w:pPr>
      <w:ind w:left="1000"/>
    </w:pPr>
  </w:style>
  <w:style w:type="paragraph" w:styleId="TOC4">
    <w:name w:val="toc 4"/>
    <w:basedOn w:val="Normal"/>
    <w:next w:val="Normal"/>
    <w:autoRedefine/>
    <w:uiPriority w:val="39"/>
    <w:rsid w:val="008B17E7"/>
    <w:pPr>
      <w:ind w:left="600"/>
    </w:pPr>
  </w:style>
  <w:style w:type="paragraph" w:styleId="TOC2">
    <w:name w:val="toc 2"/>
    <w:basedOn w:val="Normal"/>
    <w:next w:val="Normal"/>
    <w:autoRedefine/>
    <w:uiPriority w:val="39"/>
    <w:rsid w:val="008B17E7"/>
    <w:pPr>
      <w:ind w:left="200"/>
    </w:pPr>
  </w:style>
  <w:style w:type="paragraph" w:styleId="TOC8">
    <w:name w:val="toc 8"/>
    <w:basedOn w:val="Normal"/>
    <w:next w:val="Normal"/>
    <w:autoRedefine/>
    <w:uiPriority w:val="39"/>
    <w:rsid w:val="008B17E7"/>
    <w:pPr>
      <w:ind w:left="1400"/>
    </w:pPr>
  </w:style>
  <w:style w:type="character" w:styleId="FollowedHyperlink">
    <w:name w:val="FollowedHyperlink"/>
    <w:rsid w:val="00262661"/>
    <w:rPr>
      <w:color w:val="954F72"/>
      <w:u w:val="single"/>
    </w:rPr>
  </w:style>
  <w:style w:type="character" w:styleId="CommentReference">
    <w:name w:val="annotation reference"/>
    <w:rsid w:val="000B1665"/>
    <w:rPr>
      <w:sz w:val="16"/>
      <w:szCs w:val="16"/>
    </w:rPr>
  </w:style>
  <w:style w:type="paragraph" w:styleId="CommentText">
    <w:name w:val="annotation text"/>
    <w:basedOn w:val="Normal"/>
    <w:link w:val="CommentTextChar"/>
    <w:rsid w:val="000B1665"/>
  </w:style>
  <w:style w:type="character" w:customStyle="1" w:styleId="CommentTextChar">
    <w:name w:val="Comment Text Char"/>
    <w:basedOn w:val="DefaultParagraphFont"/>
    <w:link w:val="CommentText"/>
    <w:rsid w:val="000B1665"/>
    <w:rPr>
      <w:lang w:eastAsia="en-US"/>
    </w:rPr>
  </w:style>
  <w:style w:type="paragraph" w:styleId="CommentSubject">
    <w:name w:val="annotation subject"/>
    <w:basedOn w:val="CommentText"/>
    <w:next w:val="CommentText"/>
    <w:link w:val="CommentSubjectChar"/>
    <w:rsid w:val="000B1665"/>
    <w:rPr>
      <w:b/>
      <w:bCs/>
    </w:rPr>
  </w:style>
  <w:style w:type="character" w:customStyle="1" w:styleId="CommentSubjectChar">
    <w:name w:val="Comment Subject Char"/>
    <w:basedOn w:val="CommentTextChar"/>
    <w:link w:val="CommentSubject"/>
    <w:rsid w:val="000B1665"/>
    <w:rPr>
      <w:b/>
      <w:bCs/>
      <w:lang w:eastAsia="en-US"/>
    </w:rPr>
  </w:style>
  <w:style w:type="paragraph" w:styleId="ListParagraph">
    <w:name w:val="List Paragraph"/>
    <w:basedOn w:val="Normal"/>
    <w:uiPriority w:val="34"/>
    <w:qFormat/>
    <w:rsid w:val="00315642"/>
    <w:pPr>
      <w:ind w:left="720"/>
    </w:pPr>
  </w:style>
  <w:style w:type="character" w:customStyle="1" w:styleId="HeaderChar">
    <w:name w:val="Header Char"/>
    <w:link w:val="Header"/>
    <w:uiPriority w:val="99"/>
    <w:rsid w:val="00775804"/>
    <w:rPr>
      <w:lang w:eastAsia="en-US"/>
    </w:rPr>
  </w:style>
  <w:style w:type="table" w:styleId="TableGrid">
    <w:name w:val="Table Grid"/>
    <w:basedOn w:val="TableNormal"/>
    <w:rsid w:val="00775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next w:val="Body"/>
    <w:rsid w:val="00775804"/>
    <w:pPr>
      <w:keepNext/>
      <w:spacing w:before="280" w:after="140" w:line="290" w:lineRule="auto"/>
      <w:jc w:val="both"/>
      <w:outlineLvl w:val="0"/>
    </w:pPr>
    <w:rPr>
      <w:rFonts w:ascii="Arial" w:eastAsia="SimSun" w:hAnsi="Arial" w:cs="Arial"/>
      <w:b/>
      <w:kern w:val="23"/>
      <w:sz w:val="23"/>
      <w:szCs w:val="22"/>
      <w:lang w:val="en-US" w:eastAsia="zh-CN"/>
    </w:rPr>
  </w:style>
  <w:style w:type="paragraph" w:customStyle="1" w:styleId="CellBody">
    <w:name w:val="CellBody"/>
    <w:basedOn w:val="Normal"/>
    <w:rsid w:val="00775804"/>
    <w:pPr>
      <w:spacing w:before="380" w:line="260" w:lineRule="atLeast"/>
    </w:pPr>
    <w:rPr>
      <w:rFonts w:ascii="Arial" w:eastAsia="SimSun" w:hAnsi="Arial" w:cs="Arial"/>
      <w:kern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6087">
      <w:bodyDiv w:val="1"/>
      <w:marLeft w:val="0"/>
      <w:marRight w:val="0"/>
      <w:marTop w:val="0"/>
      <w:marBottom w:val="0"/>
      <w:divBdr>
        <w:top w:val="none" w:sz="0" w:space="0" w:color="auto"/>
        <w:left w:val="none" w:sz="0" w:space="0" w:color="auto"/>
        <w:bottom w:val="none" w:sz="0" w:space="0" w:color="auto"/>
        <w:right w:val="none" w:sz="0" w:space="0" w:color="auto"/>
      </w:divBdr>
    </w:div>
    <w:div w:id="166098052">
      <w:bodyDiv w:val="1"/>
      <w:marLeft w:val="0"/>
      <w:marRight w:val="0"/>
      <w:marTop w:val="0"/>
      <w:marBottom w:val="0"/>
      <w:divBdr>
        <w:top w:val="none" w:sz="0" w:space="0" w:color="auto"/>
        <w:left w:val="none" w:sz="0" w:space="0" w:color="auto"/>
        <w:bottom w:val="none" w:sz="0" w:space="0" w:color="auto"/>
        <w:right w:val="none" w:sz="0" w:space="0" w:color="auto"/>
      </w:divBdr>
    </w:div>
    <w:div w:id="440685053">
      <w:bodyDiv w:val="1"/>
      <w:marLeft w:val="0"/>
      <w:marRight w:val="0"/>
      <w:marTop w:val="0"/>
      <w:marBottom w:val="0"/>
      <w:divBdr>
        <w:top w:val="none" w:sz="0" w:space="0" w:color="auto"/>
        <w:left w:val="none" w:sz="0" w:space="0" w:color="auto"/>
        <w:bottom w:val="none" w:sz="0" w:space="0" w:color="auto"/>
        <w:right w:val="none" w:sz="0" w:space="0" w:color="auto"/>
      </w:divBdr>
    </w:div>
    <w:div w:id="448399114">
      <w:bodyDiv w:val="1"/>
      <w:marLeft w:val="0"/>
      <w:marRight w:val="0"/>
      <w:marTop w:val="0"/>
      <w:marBottom w:val="0"/>
      <w:divBdr>
        <w:top w:val="none" w:sz="0" w:space="0" w:color="auto"/>
        <w:left w:val="none" w:sz="0" w:space="0" w:color="auto"/>
        <w:bottom w:val="none" w:sz="0" w:space="0" w:color="auto"/>
        <w:right w:val="none" w:sz="0" w:space="0" w:color="auto"/>
      </w:divBdr>
    </w:div>
    <w:div w:id="621764954">
      <w:bodyDiv w:val="1"/>
      <w:marLeft w:val="0"/>
      <w:marRight w:val="0"/>
      <w:marTop w:val="0"/>
      <w:marBottom w:val="0"/>
      <w:divBdr>
        <w:top w:val="none" w:sz="0" w:space="0" w:color="auto"/>
        <w:left w:val="none" w:sz="0" w:space="0" w:color="auto"/>
        <w:bottom w:val="none" w:sz="0" w:space="0" w:color="auto"/>
        <w:right w:val="none" w:sz="0" w:space="0" w:color="auto"/>
      </w:divBdr>
    </w:div>
    <w:div w:id="645430329">
      <w:bodyDiv w:val="1"/>
      <w:marLeft w:val="0"/>
      <w:marRight w:val="0"/>
      <w:marTop w:val="0"/>
      <w:marBottom w:val="0"/>
      <w:divBdr>
        <w:top w:val="none" w:sz="0" w:space="0" w:color="auto"/>
        <w:left w:val="none" w:sz="0" w:space="0" w:color="auto"/>
        <w:bottom w:val="none" w:sz="0" w:space="0" w:color="auto"/>
        <w:right w:val="none" w:sz="0" w:space="0" w:color="auto"/>
      </w:divBdr>
    </w:div>
    <w:div w:id="666520440">
      <w:bodyDiv w:val="1"/>
      <w:marLeft w:val="0"/>
      <w:marRight w:val="0"/>
      <w:marTop w:val="0"/>
      <w:marBottom w:val="0"/>
      <w:divBdr>
        <w:top w:val="none" w:sz="0" w:space="0" w:color="auto"/>
        <w:left w:val="none" w:sz="0" w:space="0" w:color="auto"/>
        <w:bottom w:val="none" w:sz="0" w:space="0" w:color="auto"/>
        <w:right w:val="none" w:sz="0" w:space="0" w:color="auto"/>
      </w:divBdr>
    </w:div>
    <w:div w:id="744693190">
      <w:bodyDiv w:val="1"/>
      <w:marLeft w:val="0"/>
      <w:marRight w:val="0"/>
      <w:marTop w:val="0"/>
      <w:marBottom w:val="0"/>
      <w:divBdr>
        <w:top w:val="none" w:sz="0" w:space="0" w:color="auto"/>
        <w:left w:val="none" w:sz="0" w:space="0" w:color="auto"/>
        <w:bottom w:val="none" w:sz="0" w:space="0" w:color="auto"/>
        <w:right w:val="none" w:sz="0" w:space="0" w:color="auto"/>
      </w:divBdr>
    </w:div>
    <w:div w:id="812673736">
      <w:bodyDiv w:val="1"/>
      <w:marLeft w:val="0"/>
      <w:marRight w:val="0"/>
      <w:marTop w:val="0"/>
      <w:marBottom w:val="0"/>
      <w:divBdr>
        <w:top w:val="none" w:sz="0" w:space="0" w:color="auto"/>
        <w:left w:val="none" w:sz="0" w:space="0" w:color="auto"/>
        <w:bottom w:val="none" w:sz="0" w:space="0" w:color="auto"/>
        <w:right w:val="none" w:sz="0" w:space="0" w:color="auto"/>
      </w:divBdr>
    </w:div>
    <w:div w:id="859974492">
      <w:bodyDiv w:val="1"/>
      <w:marLeft w:val="0"/>
      <w:marRight w:val="0"/>
      <w:marTop w:val="0"/>
      <w:marBottom w:val="0"/>
      <w:divBdr>
        <w:top w:val="none" w:sz="0" w:space="0" w:color="auto"/>
        <w:left w:val="none" w:sz="0" w:space="0" w:color="auto"/>
        <w:bottom w:val="none" w:sz="0" w:space="0" w:color="auto"/>
        <w:right w:val="none" w:sz="0" w:space="0" w:color="auto"/>
      </w:divBdr>
    </w:div>
    <w:div w:id="1008948679">
      <w:bodyDiv w:val="1"/>
      <w:marLeft w:val="0"/>
      <w:marRight w:val="0"/>
      <w:marTop w:val="0"/>
      <w:marBottom w:val="0"/>
      <w:divBdr>
        <w:top w:val="none" w:sz="0" w:space="0" w:color="auto"/>
        <w:left w:val="none" w:sz="0" w:space="0" w:color="auto"/>
        <w:bottom w:val="none" w:sz="0" w:space="0" w:color="auto"/>
        <w:right w:val="none" w:sz="0" w:space="0" w:color="auto"/>
      </w:divBdr>
    </w:div>
    <w:div w:id="1065572377">
      <w:bodyDiv w:val="1"/>
      <w:marLeft w:val="0"/>
      <w:marRight w:val="0"/>
      <w:marTop w:val="0"/>
      <w:marBottom w:val="0"/>
      <w:divBdr>
        <w:top w:val="none" w:sz="0" w:space="0" w:color="auto"/>
        <w:left w:val="none" w:sz="0" w:space="0" w:color="auto"/>
        <w:bottom w:val="none" w:sz="0" w:space="0" w:color="auto"/>
        <w:right w:val="none" w:sz="0" w:space="0" w:color="auto"/>
      </w:divBdr>
    </w:div>
    <w:div w:id="1281835959">
      <w:bodyDiv w:val="1"/>
      <w:marLeft w:val="0"/>
      <w:marRight w:val="0"/>
      <w:marTop w:val="0"/>
      <w:marBottom w:val="0"/>
      <w:divBdr>
        <w:top w:val="none" w:sz="0" w:space="0" w:color="auto"/>
        <w:left w:val="none" w:sz="0" w:space="0" w:color="auto"/>
        <w:bottom w:val="none" w:sz="0" w:space="0" w:color="auto"/>
        <w:right w:val="none" w:sz="0" w:space="0" w:color="auto"/>
      </w:divBdr>
    </w:div>
    <w:div w:id="1377388697">
      <w:bodyDiv w:val="1"/>
      <w:marLeft w:val="0"/>
      <w:marRight w:val="0"/>
      <w:marTop w:val="0"/>
      <w:marBottom w:val="0"/>
      <w:divBdr>
        <w:top w:val="none" w:sz="0" w:space="0" w:color="auto"/>
        <w:left w:val="none" w:sz="0" w:space="0" w:color="auto"/>
        <w:bottom w:val="none" w:sz="0" w:space="0" w:color="auto"/>
        <w:right w:val="none" w:sz="0" w:space="0" w:color="auto"/>
      </w:divBdr>
    </w:div>
    <w:div w:id="1476675774">
      <w:bodyDiv w:val="1"/>
      <w:marLeft w:val="0"/>
      <w:marRight w:val="0"/>
      <w:marTop w:val="0"/>
      <w:marBottom w:val="0"/>
      <w:divBdr>
        <w:top w:val="none" w:sz="0" w:space="0" w:color="auto"/>
        <w:left w:val="none" w:sz="0" w:space="0" w:color="auto"/>
        <w:bottom w:val="none" w:sz="0" w:space="0" w:color="auto"/>
        <w:right w:val="none" w:sz="0" w:space="0" w:color="auto"/>
      </w:divBdr>
    </w:div>
    <w:div w:id="1550460725">
      <w:bodyDiv w:val="1"/>
      <w:marLeft w:val="0"/>
      <w:marRight w:val="0"/>
      <w:marTop w:val="0"/>
      <w:marBottom w:val="0"/>
      <w:divBdr>
        <w:top w:val="none" w:sz="0" w:space="0" w:color="auto"/>
        <w:left w:val="none" w:sz="0" w:space="0" w:color="auto"/>
        <w:bottom w:val="none" w:sz="0" w:space="0" w:color="auto"/>
        <w:right w:val="none" w:sz="0" w:space="0" w:color="auto"/>
      </w:divBdr>
    </w:div>
    <w:div w:id="1624266190">
      <w:bodyDiv w:val="1"/>
      <w:marLeft w:val="0"/>
      <w:marRight w:val="0"/>
      <w:marTop w:val="0"/>
      <w:marBottom w:val="0"/>
      <w:divBdr>
        <w:top w:val="none" w:sz="0" w:space="0" w:color="auto"/>
        <w:left w:val="none" w:sz="0" w:space="0" w:color="auto"/>
        <w:bottom w:val="none" w:sz="0" w:space="0" w:color="auto"/>
        <w:right w:val="none" w:sz="0" w:space="0" w:color="auto"/>
      </w:divBdr>
    </w:div>
    <w:div w:id="1692147165">
      <w:bodyDiv w:val="1"/>
      <w:marLeft w:val="0"/>
      <w:marRight w:val="0"/>
      <w:marTop w:val="0"/>
      <w:marBottom w:val="0"/>
      <w:divBdr>
        <w:top w:val="none" w:sz="0" w:space="0" w:color="auto"/>
        <w:left w:val="none" w:sz="0" w:space="0" w:color="auto"/>
        <w:bottom w:val="none" w:sz="0" w:space="0" w:color="auto"/>
        <w:right w:val="none" w:sz="0" w:space="0" w:color="auto"/>
      </w:divBdr>
    </w:div>
    <w:div w:id="1701668362">
      <w:bodyDiv w:val="1"/>
      <w:marLeft w:val="0"/>
      <w:marRight w:val="0"/>
      <w:marTop w:val="0"/>
      <w:marBottom w:val="0"/>
      <w:divBdr>
        <w:top w:val="none" w:sz="0" w:space="0" w:color="auto"/>
        <w:left w:val="none" w:sz="0" w:space="0" w:color="auto"/>
        <w:bottom w:val="none" w:sz="0" w:space="0" w:color="auto"/>
        <w:right w:val="none" w:sz="0" w:space="0" w:color="auto"/>
      </w:divBdr>
    </w:div>
    <w:div w:id="1965963103">
      <w:bodyDiv w:val="1"/>
      <w:marLeft w:val="0"/>
      <w:marRight w:val="0"/>
      <w:marTop w:val="0"/>
      <w:marBottom w:val="0"/>
      <w:divBdr>
        <w:top w:val="none" w:sz="0" w:space="0" w:color="auto"/>
        <w:left w:val="none" w:sz="0" w:space="0" w:color="auto"/>
        <w:bottom w:val="none" w:sz="0" w:space="0" w:color="auto"/>
        <w:right w:val="none" w:sz="0" w:space="0" w:color="auto"/>
      </w:divBdr>
    </w:div>
    <w:div w:id="2114662982">
      <w:bodyDiv w:val="1"/>
      <w:marLeft w:val="0"/>
      <w:marRight w:val="0"/>
      <w:marTop w:val="0"/>
      <w:marBottom w:val="0"/>
      <w:divBdr>
        <w:top w:val="none" w:sz="0" w:space="0" w:color="auto"/>
        <w:left w:val="none" w:sz="0" w:space="0" w:color="auto"/>
        <w:bottom w:val="none" w:sz="0" w:space="0" w:color="auto"/>
        <w:right w:val="none" w:sz="0" w:space="0" w:color="auto"/>
      </w:divBdr>
      <w:divsChild>
        <w:div w:id="1000036872">
          <w:marLeft w:val="0"/>
          <w:marRight w:val="0"/>
          <w:marTop w:val="225"/>
          <w:marBottom w:val="0"/>
          <w:divBdr>
            <w:top w:val="none" w:sz="0" w:space="0" w:color="auto"/>
            <w:left w:val="none" w:sz="0" w:space="0" w:color="auto"/>
            <w:bottom w:val="none" w:sz="0" w:space="0" w:color="auto"/>
            <w:right w:val="none" w:sz="0" w:space="0" w:color="auto"/>
          </w:divBdr>
          <w:divsChild>
            <w:div w:id="193420903">
              <w:marLeft w:val="0"/>
              <w:marRight w:val="0"/>
              <w:marTop w:val="0"/>
              <w:marBottom w:val="75"/>
              <w:divBdr>
                <w:top w:val="none" w:sz="0" w:space="0" w:color="auto"/>
                <w:left w:val="none" w:sz="0" w:space="0" w:color="auto"/>
                <w:bottom w:val="none" w:sz="0" w:space="0" w:color="auto"/>
                <w:right w:val="none" w:sz="0" w:space="0" w:color="auto"/>
              </w:divBdr>
              <w:divsChild>
                <w:div w:id="1641688377">
                  <w:marLeft w:val="0"/>
                  <w:marRight w:val="0"/>
                  <w:marTop w:val="0"/>
                  <w:marBottom w:val="0"/>
                  <w:divBdr>
                    <w:top w:val="none" w:sz="0" w:space="0" w:color="auto"/>
                    <w:left w:val="none" w:sz="0" w:space="0" w:color="auto"/>
                    <w:bottom w:val="none" w:sz="0" w:space="0" w:color="auto"/>
                    <w:right w:val="none" w:sz="0" w:space="0" w:color="auto"/>
                  </w:divBdr>
                  <w:divsChild>
                    <w:div w:id="1702171942">
                      <w:marLeft w:val="0"/>
                      <w:marRight w:val="0"/>
                      <w:marTop w:val="0"/>
                      <w:marBottom w:val="0"/>
                      <w:divBdr>
                        <w:top w:val="none" w:sz="0" w:space="0" w:color="auto"/>
                        <w:left w:val="none" w:sz="0" w:space="0" w:color="auto"/>
                        <w:bottom w:val="none" w:sz="0" w:space="0" w:color="auto"/>
                        <w:right w:val="none" w:sz="0" w:space="0" w:color="auto"/>
                      </w:divBdr>
                      <w:divsChild>
                        <w:div w:id="11317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cid:image001.jpg@01D685CB.3D09B53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mailto:reg-business-support.hbfr-bmo@hsbc.f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598D735CF603448086749D1372E243" ma:contentTypeVersion="5" ma:contentTypeDescription="Create a new document." ma:contentTypeScope="" ma:versionID="363f00f3e3764a025268e157abc83295">
  <xsd:schema xmlns:xsd="http://www.w3.org/2001/XMLSchema" xmlns:xs="http://www.w3.org/2001/XMLSchema" xmlns:p="http://schemas.microsoft.com/office/2006/metadata/properties" xmlns:ns2="4c0fca27-b3ca-42f4-9664-8b3636cc36e9" targetNamespace="http://schemas.microsoft.com/office/2006/metadata/properties" ma:root="true" ma:fieldsID="0d2d95dbfa6424d20baeb12c4c3aba27" ns2:_="">
    <xsd:import namespace="4c0fca27-b3ca-42f4-9664-8b3636cc36e9"/>
    <xsd:element name="properties">
      <xsd:complexType>
        <xsd:sequence>
          <xsd:element name="documentManagement">
            <xsd:complexType>
              <xsd:all>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fca27-b3ca-42f4-9664-8b3636cc36e9" elementFormDefault="qualified">
    <xsd:import namespace="http://schemas.microsoft.com/office/2006/documentManagement/types"/>
    <xsd:import namespace="http://schemas.microsoft.com/office/infopath/2007/PartnerControls"/>
    <xsd:element name="TEst" ma:index="8" nillable="true" ma:displayName="TEst" ma:default="Entrez le choix n° 1" ma:format="Dropdown" ma:internalName="TEst">
      <xsd:simpleType>
        <xsd:restriction base="dms:Choice">
          <xsd:enumeration value="Entrez le choix n° 1"/>
          <xsd:enumeration value="Entrez le choix n° 2"/>
          <xsd:enumeration value="Entrez le choix n°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7979-140A-4E26-AA7A-1E1A17C6A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fca27-b3ca-42f4-9664-8b3636cc3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671D94-BF3C-4663-938F-1E747442E66A}">
  <ds:schemaRefs>
    <ds:schemaRef ds:uri="http://schemas.microsoft.com/sharepoint/v3/contenttype/forms"/>
  </ds:schemaRefs>
</ds:datastoreItem>
</file>

<file path=customXml/itemProps3.xml><?xml version="1.0" encoding="utf-8"?>
<ds:datastoreItem xmlns:ds="http://schemas.openxmlformats.org/officeDocument/2006/customXml" ds:itemID="{21573700-2783-4116-8EB1-D5DCE89A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44</Words>
  <Characters>43001</Characters>
  <Application>Microsoft Office Word</Application>
  <DocSecurity>0</DocSecurity>
  <Lines>358</Lines>
  <Paragraphs>100</Paragraphs>
  <ScaleCrop>false</ScaleCrop>
  <HeadingPairs>
    <vt:vector size="6" baseType="variant">
      <vt:variant>
        <vt:lpstr>Title</vt:lpstr>
      </vt:variant>
      <vt:variant>
        <vt:i4>1</vt:i4>
      </vt:variant>
      <vt:variant>
        <vt:lpstr>Titre</vt:lpstr>
      </vt:variant>
      <vt:variant>
        <vt:i4>1</vt:i4>
      </vt:variant>
      <vt:variant>
        <vt:lpstr>Tytuł</vt:lpstr>
      </vt:variant>
      <vt:variant>
        <vt:i4>1</vt:i4>
      </vt:variant>
    </vt:vector>
  </HeadingPairs>
  <TitlesOfParts>
    <vt:vector size="3" baseType="lpstr">
      <vt:lpstr>CONVENTION DE SERVICES</vt:lpstr>
      <vt:lpstr>CONVENTION DE SERVICES</vt:lpstr>
      <vt:lpstr>CONVENTION DE SERVICES </vt:lpstr>
    </vt:vector>
  </TitlesOfParts>
  <LinksUpToDate>false</LinksUpToDate>
  <CharactersWithSpaces>50445</CharactersWithSpaces>
  <SharedDoc>false</SharedDoc>
  <HLinks>
    <vt:vector size="138" baseType="variant">
      <vt:variant>
        <vt:i4>196681</vt:i4>
      </vt:variant>
      <vt:variant>
        <vt:i4>108</vt:i4>
      </vt:variant>
      <vt:variant>
        <vt:i4>0</vt:i4>
      </vt:variant>
      <vt:variant>
        <vt:i4>5</vt:i4>
      </vt:variant>
      <vt:variant>
        <vt:lpwstr>http://www.gbm.hsbc.com/financial-regulation/market-structure/priips</vt:lpwstr>
      </vt:variant>
      <vt:variant>
        <vt:lpwstr/>
      </vt:variant>
      <vt:variant>
        <vt:i4>196681</vt:i4>
      </vt:variant>
      <vt:variant>
        <vt:i4>105</vt:i4>
      </vt:variant>
      <vt:variant>
        <vt:i4>0</vt:i4>
      </vt:variant>
      <vt:variant>
        <vt:i4>5</vt:i4>
      </vt:variant>
      <vt:variant>
        <vt:lpwstr>http://www.gbm.hsbc.com/financial-regulation/market-structure/priips</vt:lpwstr>
      </vt:variant>
      <vt:variant>
        <vt:lpwstr/>
      </vt:variant>
      <vt:variant>
        <vt:i4>4456552</vt:i4>
      </vt:variant>
      <vt:variant>
        <vt:i4>102</vt:i4>
      </vt:variant>
      <vt:variant>
        <vt:i4>0</vt:i4>
      </vt:variant>
      <vt:variant>
        <vt:i4>5</vt:i4>
      </vt:variant>
      <vt:variant>
        <vt:lpwstr>mailto:reg-business-support.hbfr-bmo@hsbc.fr</vt:lpwstr>
      </vt:variant>
      <vt:variant>
        <vt:lpwstr/>
      </vt:variant>
      <vt:variant>
        <vt:i4>5242887</vt:i4>
      </vt:variant>
      <vt:variant>
        <vt:i4>99</vt:i4>
      </vt:variant>
      <vt:variant>
        <vt:i4>0</vt:i4>
      </vt:variant>
      <vt:variant>
        <vt:i4>5</vt:i4>
      </vt:variant>
      <vt:variant>
        <vt:lpwstr>http://www.business.hsbc.fr/mifid</vt:lpwstr>
      </vt:variant>
      <vt:variant>
        <vt:lpwstr/>
      </vt:variant>
      <vt:variant>
        <vt:i4>5242887</vt:i4>
      </vt:variant>
      <vt:variant>
        <vt:i4>96</vt:i4>
      </vt:variant>
      <vt:variant>
        <vt:i4>0</vt:i4>
      </vt:variant>
      <vt:variant>
        <vt:i4>5</vt:i4>
      </vt:variant>
      <vt:variant>
        <vt:lpwstr>http://www.business.hsbc.fr/mifid</vt:lpwstr>
      </vt:variant>
      <vt:variant>
        <vt:lpwstr/>
      </vt:variant>
      <vt:variant>
        <vt:i4>1376278</vt:i4>
      </vt:variant>
      <vt:variant>
        <vt:i4>93</vt:i4>
      </vt:variant>
      <vt:variant>
        <vt:i4>0</vt:i4>
      </vt:variant>
      <vt:variant>
        <vt:i4>5</vt:i4>
      </vt:variant>
      <vt:variant>
        <vt:lpwstr>https://www.hsbc.fr/hsbc-france/charte-de-protection-des-donnees</vt:lpwstr>
      </vt:variant>
      <vt:variant>
        <vt:lpwstr/>
      </vt:variant>
      <vt:variant>
        <vt:i4>5242887</vt:i4>
      </vt:variant>
      <vt:variant>
        <vt:i4>90</vt:i4>
      </vt:variant>
      <vt:variant>
        <vt:i4>0</vt:i4>
      </vt:variant>
      <vt:variant>
        <vt:i4>5</vt:i4>
      </vt:variant>
      <vt:variant>
        <vt:lpwstr>http://www.business.hsbc.fr/mifid</vt:lpwstr>
      </vt:variant>
      <vt:variant>
        <vt:lpwstr/>
      </vt:variant>
      <vt:variant>
        <vt:i4>5242887</vt:i4>
      </vt:variant>
      <vt:variant>
        <vt:i4>87</vt:i4>
      </vt:variant>
      <vt:variant>
        <vt:i4>0</vt:i4>
      </vt:variant>
      <vt:variant>
        <vt:i4>5</vt:i4>
      </vt:variant>
      <vt:variant>
        <vt:lpwstr>http://www.business.hsbc.fr/mifid</vt:lpwstr>
      </vt:variant>
      <vt:variant>
        <vt:lpwstr/>
      </vt:variant>
      <vt:variant>
        <vt:i4>5242887</vt:i4>
      </vt:variant>
      <vt:variant>
        <vt:i4>84</vt:i4>
      </vt:variant>
      <vt:variant>
        <vt:i4>0</vt:i4>
      </vt:variant>
      <vt:variant>
        <vt:i4>5</vt:i4>
      </vt:variant>
      <vt:variant>
        <vt:lpwstr>http://www.business.hsbc.fr/mifid</vt:lpwstr>
      </vt:variant>
      <vt:variant>
        <vt:lpwstr/>
      </vt:variant>
      <vt:variant>
        <vt:i4>5242887</vt:i4>
      </vt:variant>
      <vt:variant>
        <vt:i4>81</vt:i4>
      </vt:variant>
      <vt:variant>
        <vt:i4>0</vt:i4>
      </vt:variant>
      <vt:variant>
        <vt:i4>5</vt:i4>
      </vt:variant>
      <vt:variant>
        <vt:lpwstr>http://www.business.hsbc.fr/mifid</vt:lpwstr>
      </vt:variant>
      <vt:variant>
        <vt:lpwstr/>
      </vt:variant>
      <vt:variant>
        <vt:i4>1769529</vt:i4>
      </vt:variant>
      <vt:variant>
        <vt:i4>74</vt:i4>
      </vt:variant>
      <vt:variant>
        <vt:i4>0</vt:i4>
      </vt:variant>
      <vt:variant>
        <vt:i4>5</vt:i4>
      </vt:variant>
      <vt:variant>
        <vt:lpwstr/>
      </vt:variant>
      <vt:variant>
        <vt:lpwstr>_Toc497929851</vt:lpwstr>
      </vt:variant>
      <vt:variant>
        <vt:i4>1769529</vt:i4>
      </vt:variant>
      <vt:variant>
        <vt:i4>68</vt:i4>
      </vt:variant>
      <vt:variant>
        <vt:i4>0</vt:i4>
      </vt:variant>
      <vt:variant>
        <vt:i4>5</vt:i4>
      </vt:variant>
      <vt:variant>
        <vt:lpwstr/>
      </vt:variant>
      <vt:variant>
        <vt:lpwstr>_Toc497929850</vt:lpwstr>
      </vt:variant>
      <vt:variant>
        <vt:i4>1900601</vt:i4>
      </vt:variant>
      <vt:variant>
        <vt:i4>62</vt:i4>
      </vt:variant>
      <vt:variant>
        <vt:i4>0</vt:i4>
      </vt:variant>
      <vt:variant>
        <vt:i4>5</vt:i4>
      </vt:variant>
      <vt:variant>
        <vt:lpwstr/>
      </vt:variant>
      <vt:variant>
        <vt:lpwstr>_Toc497929837</vt:lpwstr>
      </vt:variant>
      <vt:variant>
        <vt:i4>1900601</vt:i4>
      </vt:variant>
      <vt:variant>
        <vt:i4>56</vt:i4>
      </vt:variant>
      <vt:variant>
        <vt:i4>0</vt:i4>
      </vt:variant>
      <vt:variant>
        <vt:i4>5</vt:i4>
      </vt:variant>
      <vt:variant>
        <vt:lpwstr/>
      </vt:variant>
      <vt:variant>
        <vt:lpwstr>_Toc497929835</vt:lpwstr>
      </vt:variant>
      <vt:variant>
        <vt:i4>1900601</vt:i4>
      </vt:variant>
      <vt:variant>
        <vt:i4>50</vt:i4>
      </vt:variant>
      <vt:variant>
        <vt:i4>0</vt:i4>
      </vt:variant>
      <vt:variant>
        <vt:i4>5</vt:i4>
      </vt:variant>
      <vt:variant>
        <vt:lpwstr/>
      </vt:variant>
      <vt:variant>
        <vt:lpwstr>_Toc497929834</vt:lpwstr>
      </vt:variant>
      <vt:variant>
        <vt:i4>1900601</vt:i4>
      </vt:variant>
      <vt:variant>
        <vt:i4>44</vt:i4>
      </vt:variant>
      <vt:variant>
        <vt:i4>0</vt:i4>
      </vt:variant>
      <vt:variant>
        <vt:i4>5</vt:i4>
      </vt:variant>
      <vt:variant>
        <vt:lpwstr/>
      </vt:variant>
      <vt:variant>
        <vt:lpwstr>_Toc497929833</vt:lpwstr>
      </vt:variant>
      <vt:variant>
        <vt:i4>1900601</vt:i4>
      </vt:variant>
      <vt:variant>
        <vt:i4>38</vt:i4>
      </vt:variant>
      <vt:variant>
        <vt:i4>0</vt:i4>
      </vt:variant>
      <vt:variant>
        <vt:i4>5</vt:i4>
      </vt:variant>
      <vt:variant>
        <vt:lpwstr/>
      </vt:variant>
      <vt:variant>
        <vt:lpwstr>_Toc497929832</vt:lpwstr>
      </vt:variant>
      <vt:variant>
        <vt:i4>1900601</vt:i4>
      </vt:variant>
      <vt:variant>
        <vt:i4>32</vt:i4>
      </vt:variant>
      <vt:variant>
        <vt:i4>0</vt:i4>
      </vt:variant>
      <vt:variant>
        <vt:i4>5</vt:i4>
      </vt:variant>
      <vt:variant>
        <vt:lpwstr/>
      </vt:variant>
      <vt:variant>
        <vt:lpwstr>_Toc497929830</vt:lpwstr>
      </vt:variant>
      <vt:variant>
        <vt:i4>1835065</vt:i4>
      </vt:variant>
      <vt:variant>
        <vt:i4>26</vt:i4>
      </vt:variant>
      <vt:variant>
        <vt:i4>0</vt:i4>
      </vt:variant>
      <vt:variant>
        <vt:i4>5</vt:i4>
      </vt:variant>
      <vt:variant>
        <vt:lpwstr/>
      </vt:variant>
      <vt:variant>
        <vt:lpwstr>_Toc497929828</vt:lpwstr>
      </vt:variant>
      <vt:variant>
        <vt:i4>1835065</vt:i4>
      </vt:variant>
      <vt:variant>
        <vt:i4>20</vt:i4>
      </vt:variant>
      <vt:variant>
        <vt:i4>0</vt:i4>
      </vt:variant>
      <vt:variant>
        <vt:i4>5</vt:i4>
      </vt:variant>
      <vt:variant>
        <vt:lpwstr/>
      </vt:variant>
      <vt:variant>
        <vt:lpwstr>_Toc497929827</vt:lpwstr>
      </vt:variant>
      <vt:variant>
        <vt:i4>1835065</vt:i4>
      </vt:variant>
      <vt:variant>
        <vt:i4>14</vt:i4>
      </vt:variant>
      <vt:variant>
        <vt:i4>0</vt:i4>
      </vt:variant>
      <vt:variant>
        <vt:i4>5</vt:i4>
      </vt:variant>
      <vt:variant>
        <vt:lpwstr/>
      </vt:variant>
      <vt:variant>
        <vt:lpwstr>_Toc497929826</vt:lpwstr>
      </vt:variant>
      <vt:variant>
        <vt:i4>1835065</vt:i4>
      </vt:variant>
      <vt:variant>
        <vt:i4>8</vt:i4>
      </vt:variant>
      <vt:variant>
        <vt:i4>0</vt:i4>
      </vt:variant>
      <vt:variant>
        <vt:i4>5</vt:i4>
      </vt:variant>
      <vt:variant>
        <vt:lpwstr/>
      </vt:variant>
      <vt:variant>
        <vt:lpwstr>_Toc497929825</vt:lpwstr>
      </vt:variant>
      <vt:variant>
        <vt:i4>1835065</vt:i4>
      </vt:variant>
      <vt:variant>
        <vt:i4>2</vt:i4>
      </vt:variant>
      <vt:variant>
        <vt:i4>0</vt:i4>
      </vt:variant>
      <vt:variant>
        <vt:i4>5</vt:i4>
      </vt:variant>
      <vt:variant>
        <vt:lpwstr/>
      </vt:variant>
      <vt:variant>
        <vt:lpwstr>_Toc497929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Printed>2018-02-13T09:58:00Z</cp:lastPrinted>
  <dcterms:created xsi:type="dcterms:W3CDTF">2023-03-06T14:45:00Z</dcterms:created>
  <dcterms:modified xsi:type="dcterms:W3CDTF">2023-03-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No Footers</vt:lpwstr>
  </property>
  <property fmtid="{D5CDD505-2E9C-101B-9397-08002B2CF9AE}" pid="4" name="TEst">
    <vt:lpwstr>Entrez le choix n° 1</vt:lpwstr>
  </property>
  <property fmtid="{D5CDD505-2E9C-101B-9397-08002B2CF9AE}" pid="5" name="Client Code">
    <vt:lpwstr/>
  </property>
  <property fmtid="{D5CDD505-2E9C-101B-9397-08002B2CF9AE}" pid="6" name="DEDocumentLocation">
    <vt:lpwstr>C:\Users\ahassine\Desktop\HSBC\NON PRO\Copy of Convention de Services_Clients non pro_FR_02112017.doc</vt:lpwstr>
  </property>
  <property fmtid="{D5CDD505-2E9C-101B-9397-08002B2CF9AE}" pid="7" name="Document Number">
    <vt:lpwstr/>
  </property>
  <property fmtid="{D5CDD505-2E9C-101B-9397-08002B2CF9AE}" pid="8" name="Last Modified">
    <vt:lpwstr/>
  </property>
  <property fmtid="{D5CDD505-2E9C-101B-9397-08002B2CF9AE}" pid="9" name="Matter Number">
    <vt:lpwstr/>
  </property>
  <property fmtid="{D5CDD505-2E9C-101B-9397-08002B2CF9AE}" pid="10" name="Mode">
    <vt:lpwstr>Export</vt:lpwstr>
  </property>
  <property fmtid="{D5CDD505-2E9C-101B-9397-08002B2CF9AE}" pid="11" name="Version">
    <vt:lpwstr/>
  </property>
  <property fmtid="{D5CDD505-2E9C-101B-9397-08002B2CF9AE}" pid="12" name="ObjectID">
    <vt:lpwstr/>
  </property>
  <property fmtid="{D5CDD505-2E9C-101B-9397-08002B2CF9AE}" pid="13" name="MSIP_Label_3486a02c-2dfb-4efe-823f-aa2d1f0e6ab7_Enabled">
    <vt:lpwstr>true</vt:lpwstr>
  </property>
  <property fmtid="{D5CDD505-2E9C-101B-9397-08002B2CF9AE}" pid="14" name="MSIP_Label_3486a02c-2dfb-4efe-823f-aa2d1f0e6ab7_SetDate">
    <vt:lpwstr>2023-03-06T14:45:17Z</vt:lpwstr>
  </property>
  <property fmtid="{D5CDD505-2E9C-101B-9397-08002B2CF9AE}" pid="15" name="MSIP_Label_3486a02c-2dfb-4efe-823f-aa2d1f0e6ab7_Method">
    <vt:lpwstr>Privileged</vt:lpwstr>
  </property>
  <property fmtid="{D5CDD505-2E9C-101B-9397-08002B2CF9AE}" pid="16" name="MSIP_Label_3486a02c-2dfb-4efe-823f-aa2d1f0e6ab7_Name">
    <vt:lpwstr>CLAPUBLIC</vt:lpwstr>
  </property>
  <property fmtid="{D5CDD505-2E9C-101B-9397-08002B2CF9AE}" pid="17" name="MSIP_Label_3486a02c-2dfb-4efe-823f-aa2d1f0e6ab7_SiteId">
    <vt:lpwstr>e0fd434d-ba64-497b-90d2-859c472e1a92</vt:lpwstr>
  </property>
  <property fmtid="{D5CDD505-2E9C-101B-9397-08002B2CF9AE}" pid="18" name="MSIP_Label_3486a02c-2dfb-4efe-823f-aa2d1f0e6ab7_ActionId">
    <vt:lpwstr>d23d63e5-a7ce-4bf2-b55c-1b82cbb94d89</vt:lpwstr>
  </property>
  <property fmtid="{D5CDD505-2E9C-101B-9397-08002B2CF9AE}" pid="19" name="MSIP_Label_3486a02c-2dfb-4efe-823f-aa2d1f0e6ab7_ContentBits">
    <vt:lpwstr>2</vt:lpwstr>
  </property>
  <property fmtid="{D5CDD505-2E9C-101B-9397-08002B2CF9AE}" pid="20" name="Classification">
    <vt:lpwstr>PUBLIC</vt:lpwstr>
  </property>
</Properties>
</file>